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5C6" w14:textId="77777777" w:rsidR="000D6BFC" w:rsidRDefault="00D157C7" w:rsidP="000D6BFC">
      <w:pPr>
        <w:jc w:val="right"/>
        <w:rPr>
          <w:rFonts w:eastAsia="Times New Roman"/>
        </w:rPr>
      </w:pPr>
      <w:r>
        <w:rPr>
          <w:b/>
          <w:bCs/>
          <w:noProof/>
          <w:sz w:val="20"/>
          <w:szCs w:val="20"/>
        </w:rPr>
        <w:drawing>
          <wp:anchor distT="0" distB="0" distL="114300" distR="114300" simplePos="0" relativeHeight="251658240" behindDoc="0" locked="0" layoutInCell="1" allowOverlap="1" wp14:anchorId="2BDF3E31" wp14:editId="1DCAE16F">
            <wp:simplePos x="0" y="0"/>
            <wp:positionH relativeFrom="margin">
              <wp:align>left</wp:align>
            </wp:positionH>
            <wp:positionV relativeFrom="margin">
              <wp:align>top</wp:align>
            </wp:positionV>
            <wp:extent cx="2476500" cy="12992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299210"/>
                    </a:xfrm>
                    <a:prstGeom prst="rect">
                      <a:avLst/>
                    </a:prstGeom>
                  </pic:spPr>
                </pic:pic>
              </a:graphicData>
            </a:graphic>
            <wp14:sizeRelH relativeFrom="margin">
              <wp14:pctWidth>0</wp14:pctWidth>
            </wp14:sizeRelH>
            <wp14:sizeRelV relativeFrom="margin">
              <wp14:pctHeight>0</wp14:pctHeight>
            </wp14:sizeRelV>
          </wp:anchor>
        </w:drawing>
      </w:r>
      <w:r w:rsidRPr="2A9ABCB4">
        <w:rPr>
          <w:rFonts w:eastAsia="Times New Roman"/>
        </w:rPr>
        <w:t xml:space="preserve"> </w:t>
      </w:r>
      <w:r w:rsidR="000D6BFC" w:rsidRPr="2A9ABCB4">
        <w:rPr>
          <w:rFonts w:eastAsia="Times New Roman"/>
        </w:rPr>
        <w:t>Constituents of the Residency Review Committee</w:t>
      </w:r>
    </w:p>
    <w:p w14:paraId="1AF2CC19" w14:textId="77777777" w:rsidR="000D6BFC" w:rsidRDefault="000D6BFC" w:rsidP="000D6BFC">
      <w:pPr>
        <w:jc w:val="right"/>
        <w:rPr>
          <w:rFonts w:eastAsia="Times New Roman"/>
        </w:rPr>
      </w:pPr>
      <w:r w:rsidRPr="2A9ABCB4">
        <w:rPr>
          <w:rFonts w:eastAsia="Times New Roman"/>
        </w:rPr>
        <w:t xml:space="preserve">  </w:t>
      </w:r>
    </w:p>
    <w:p w14:paraId="6F8C9347" w14:textId="77777777" w:rsidR="000D6BFC" w:rsidRDefault="000D6BFC" w:rsidP="000D6BFC">
      <w:pPr>
        <w:jc w:val="right"/>
        <w:rPr>
          <w:rFonts w:eastAsia="Times New Roman"/>
        </w:rPr>
      </w:pPr>
      <w:r w:rsidRPr="2A9ABCB4">
        <w:rPr>
          <w:rFonts w:eastAsia="Times New Roman"/>
        </w:rPr>
        <w:t xml:space="preserve">Council on Podiatric Medical Education </w:t>
      </w:r>
    </w:p>
    <w:p w14:paraId="7EFAED78" w14:textId="77777777" w:rsidR="000D6BFC" w:rsidRDefault="000D6BFC" w:rsidP="000D6BFC">
      <w:pPr>
        <w:jc w:val="right"/>
        <w:rPr>
          <w:rFonts w:eastAsia="Times New Roman"/>
        </w:rPr>
      </w:pPr>
      <w:r w:rsidRPr="2A9ABCB4">
        <w:rPr>
          <w:rFonts w:eastAsia="Times New Roman"/>
        </w:rPr>
        <w:t xml:space="preserve">American Board of Podiatric Medicine </w:t>
      </w:r>
    </w:p>
    <w:p w14:paraId="7B751D56" w14:textId="77777777" w:rsidR="000D6BFC" w:rsidRDefault="000D6BFC" w:rsidP="000D6BFC">
      <w:pPr>
        <w:jc w:val="right"/>
        <w:rPr>
          <w:rFonts w:eastAsia="Times New Roman"/>
        </w:rPr>
      </w:pPr>
      <w:r w:rsidRPr="2A9ABCB4">
        <w:rPr>
          <w:rFonts w:eastAsia="Times New Roman"/>
        </w:rPr>
        <w:t>American Board of Foot and Ankle Surgery</w:t>
      </w:r>
    </w:p>
    <w:p w14:paraId="4CD7B27E" w14:textId="56F3591D" w:rsidR="57E3CB3C" w:rsidRDefault="57E3CB3C" w:rsidP="000D6BFC">
      <w:pPr>
        <w:rPr>
          <w:rFonts w:eastAsia="Times New Roman"/>
        </w:rPr>
      </w:pPr>
    </w:p>
    <w:p w14:paraId="02FC9198" w14:textId="7B35C95C" w:rsidR="2A9ABCB4" w:rsidRDefault="2A9ABCB4" w:rsidP="2A9ABCB4">
      <w:pPr>
        <w:jc w:val="center"/>
        <w:rPr>
          <w:rFonts w:eastAsia="Times New Roman"/>
          <w:sz w:val="28"/>
          <w:szCs w:val="28"/>
        </w:rPr>
      </w:pPr>
    </w:p>
    <w:p w14:paraId="00244119" w14:textId="77777777" w:rsidR="00AF6C10" w:rsidRDefault="00AF6C10" w:rsidP="2A9ABCB4">
      <w:pPr>
        <w:jc w:val="center"/>
        <w:rPr>
          <w:rFonts w:eastAsia="Times New Roman"/>
          <w:sz w:val="28"/>
          <w:szCs w:val="28"/>
        </w:rPr>
      </w:pPr>
    </w:p>
    <w:p w14:paraId="06754F97" w14:textId="5AD38864" w:rsidR="57E3CB3C" w:rsidRDefault="57E3CB3C" w:rsidP="2A9ABCB4">
      <w:pPr>
        <w:jc w:val="center"/>
        <w:rPr>
          <w:rFonts w:eastAsia="Times New Roman"/>
          <w:sz w:val="28"/>
          <w:szCs w:val="28"/>
        </w:rPr>
      </w:pPr>
      <w:r w:rsidRPr="2A9ABCB4">
        <w:rPr>
          <w:rFonts w:eastAsia="Times New Roman"/>
          <w:sz w:val="28"/>
          <w:szCs w:val="28"/>
        </w:rPr>
        <w:t>PMSR EVALUATION TEAM REPORT</w:t>
      </w:r>
    </w:p>
    <w:p w14:paraId="0A914044" w14:textId="036FBB05" w:rsidR="2A9ABCB4" w:rsidRPr="00E372EE" w:rsidRDefault="57E3CB3C" w:rsidP="00E372EE">
      <w:pPr>
        <w:jc w:val="center"/>
        <w:rPr>
          <w:rFonts w:eastAsia="Times New Roman"/>
          <w:sz w:val="28"/>
          <w:szCs w:val="28"/>
        </w:rPr>
      </w:pPr>
      <w:r w:rsidRPr="2A9ABCB4">
        <w:rPr>
          <w:rFonts w:eastAsia="Times New Roman"/>
          <w:sz w:val="28"/>
          <w:szCs w:val="28"/>
        </w:rPr>
        <w:t>CONFIDENTIAL</w:t>
      </w:r>
    </w:p>
    <w:p w14:paraId="6FBDBB7F" w14:textId="09C418AB" w:rsidR="2A9ABCB4" w:rsidRPr="002D3654" w:rsidRDefault="2A9ABCB4" w:rsidP="2A9ABCB4">
      <w:pPr>
        <w:rPr>
          <w:rFonts w:eastAsia="Times New Roman"/>
          <w:sz w:val="24"/>
          <w:szCs w:val="24"/>
        </w:rPr>
      </w:pPr>
    </w:p>
    <w:tbl>
      <w:tblPr>
        <w:tblStyle w:val="TableGrid"/>
        <w:tblW w:w="0" w:type="auto"/>
        <w:tblLayout w:type="fixed"/>
        <w:tblLook w:val="06A0" w:firstRow="1" w:lastRow="0" w:firstColumn="1" w:lastColumn="0" w:noHBand="1" w:noVBand="1"/>
      </w:tblPr>
      <w:tblGrid>
        <w:gridCol w:w="2340"/>
        <w:gridCol w:w="7020"/>
      </w:tblGrid>
      <w:tr w:rsidR="2A9ABCB4" w14:paraId="398A0390" w14:textId="77777777" w:rsidTr="00BC6160">
        <w:trPr>
          <w:trHeight w:val="288"/>
        </w:trPr>
        <w:tc>
          <w:tcPr>
            <w:tcW w:w="936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4F7CB6" w14:textId="1BCFA01A" w:rsidR="190B2CE5" w:rsidRDefault="190B2CE5" w:rsidP="2A9ABCB4">
            <w:pPr>
              <w:rPr>
                <w:rFonts w:eastAsia="Times New Roman"/>
                <w:b/>
                <w:bCs/>
              </w:rPr>
            </w:pPr>
            <w:r w:rsidRPr="2A9ABCB4">
              <w:rPr>
                <w:rFonts w:eastAsia="Times New Roman"/>
                <w:b/>
                <w:bCs/>
              </w:rPr>
              <w:t>Institution Information</w:t>
            </w:r>
          </w:p>
        </w:tc>
      </w:tr>
      <w:tr w:rsidR="2A9ABCB4" w14:paraId="28DA3920"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6CFD5" w14:textId="4C05D54C" w:rsidR="190B2CE5" w:rsidRDefault="190B2CE5" w:rsidP="2A9ABCB4">
            <w:pPr>
              <w:rPr>
                <w:rFonts w:eastAsia="Times New Roman"/>
              </w:rPr>
            </w:pPr>
            <w:r w:rsidRPr="2A9ABCB4">
              <w:rPr>
                <w:rFonts w:eastAsia="Times New Roman"/>
              </w:rPr>
              <w:t>Name</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45862" w14:textId="77ECF646" w:rsidR="2A9ABCB4" w:rsidRDefault="2A9ABCB4" w:rsidP="2A9ABCB4">
            <w:pPr>
              <w:rPr>
                <w:rFonts w:eastAsia="Times New Roman"/>
              </w:rPr>
            </w:pPr>
          </w:p>
        </w:tc>
      </w:tr>
      <w:tr w:rsidR="2A9ABCB4" w14:paraId="5664DC77"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130E49A5" w14:textId="7C10A62B" w:rsidR="190B2CE5" w:rsidRDefault="190B2CE5" w:rsidP="2A9ABCB4">
            <w:pPr>
              <w:rPr>
                <w:rFonts w:eastAsia="Times New Roman"/>
              </w:rPr>
            </w:pPr>
            <w:r w:rsidRPr="2A9ABCB4">
              <w:rPr>
                <w:rFonts w:eastAsia="Times New Roman"/>
              </w:rPr>
              <w:t>Address 1</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17C46997" w14:textId="1A4BADF7" w:rsidR="2A9ABCB4" w:rsidRDefault="2A9ABCB4" w:rsidP="2A9ABCB4">
            <w:pPr>
              <w:rPr>
                <w:rFonts w:eastAsia="Times New Roman"/>
              </w:rPr>
            </w:pPr>
          </w:p>
        </w:tc>
      </w:tr>
      <w:tr w:rsidR="2A9ABCB4" w14:paraId="2D6AAFBA"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30C99368" w14:textId="341B1994" w:rsidR="190B2CE5" w:rsidRDefault="190B2CE5" w:rsidP="2A9ABCB4">
            <w:pPr>
              <w:rPr>
                <w:rFonts w:eastAsia="Times New Roman"/>
              </w:rPr>
            </w:pPr>
            <w:r w:rsidRPr="2A9ABCB4">
              <w:rPr>
                <w:rFonts w:eastAsia="Times New Roman"/>
              </w:rPr>
              <w:t>Address 2</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3464E127" w14:textId="4F674F09" w:rsidR="2A9ABCB4" w:rsidRDefault="2A9ABCB4" w:rsidP="2A9ABCB4">
            <w:pPr>
              <w:rPr>
                <w:rFonts w:eastAsia="Times New Roman"/>
              </w:rPr>
            </w:pPr>
          </w:p>
        </w:tc>
      </w:tr>
      <w:tr w:rsidR="2A9ABCB4" w14:paraId="58FFC648"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94F005" w14:textId="36BD4393" w:rsidR="190B2CE5" w:rsidRDefault="190B2CE5" w:rsidP="2A9ABCB4">
            <w:pPr>
              <w:rPr>
                <w:rFonts w:eastAsia="Times New Roman"/>
              </w:rPr>
            </w:pPr>
            <w:r w:rsidRPr="2A9ABCB4">
              <w:rPr>
                <w:rFonts w:eastAsia="Times New Roman"/>
              </w:rPr>
              <w:t>City/State/Zip</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D328D8" w14:textId="15658BDD" w:rsidR="2A9ABCB4" w:rsidRDefault="2A9ABCB4" w:rsidP="2A9ABCB4">
            <w:pPr>
              <w:rPr>
                <w:rFonts w:eastAsia="Times New Roman"/>
              </w:rPr>
            </w:pPr>
          </w:p>
        </w:tc>
      </w:tr>
    </w:tbl>
    <w:p w14:paraId="7F3B47B2" w14:textId="01598EEC" w:rsidR="2A9ABCB4" w:rsidRDefault="2A9ABCB4" w:rsidP="2A9ABCB4">
      <w:pPr>
        <w:rPr>
          <w:rFonts w:eastAsia="Times New Roman"/>
        </w:rPr>
      </w:pPr>
    </w:p>
    <w:p w14:paraId="599C470C" w14:textId="77777777" w:rsidR="002D3654" w:rsidRDefault="002D3654" w:rsidP="2A9ABCB4">
      <w:pPr>
        <w:rPr>
          <w:rFonts w:eastAsia="Times New Roman"/>
        </w:rPr>
      </w:pPr>
    </w:p>
    <w:tbl>
      <w:tblPr>
        <w:tblStyle w:val="TableGrid"/>
        <w:tblW w:w="0" w:type="auto"/>
        <w:tblLayout w:type="fixed"/>
        <w:tblLook w:val="06A0" w:firstRow="1" w:lastRow="0" w:firstColumn="1" w:lastColumn="0" w:noHBand="1" w:noVBand="1"/>
      </w:tblPr>
      <w:tblGrid>
        <w:gridCol w:w="2340"/>
        <w:gridCol w:w="7020"/>
      </w:tblGrid>
      <w:tr w:rsidR="2A9ABCB4" w14:paraId="59C03262" w14:textId="77777777" w:rsidTr="002D3654">
        <w:trPr>
          <w:trHeight w:val="288"/>
        </w:trPr>
        <w:tc>
          <w:tcPr>
            <w:tcW w:w="9360" w:type="dxa"/>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3BC5DAB" w14:textId="16B2C1A2" w:rsidR="5475AA57" w:rsidRDefault="5475AA57" w:rsidP="2A9ABCB4">
            <w:pPr>
              <w:rPr>
                <w:rFonts w:eastAsia="Times New Roman"/>
                <w:b/>
                <w:bCs/>
              </w:rPr>
            </w:pPr>
            <w:r w:rsidRPr="2A9ABCB4">
              <w:rPr>
                <w:rFonts w:eastAsia="Times New Roman"/>
                <w:b/>
                <w:bCs/>
              </w:rPr>
              <w:t>Team Information</w:t>
            </w:r>
          </w:p>
        </w:tc>
      </w:tr>
      <w:tr w:rsidR="2A9ABCB4" w14:paraId="30534C5A" w14:textId="77777777" w:rsidTr="002D3654">
        <w:trPr>
          <w:trHeight w:val="288"/>
        </w:trPr>
        <w:tc>
          <w:tcPr>
            <w:tcW w:w="2340"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08DBF1F" w14:textId="2661F7FF" w:rsidR="5475AA57" w:rsidRDefault="5475AA57" w:rsidP="2A9ABCB4">
            <w:pPr>
              <w:rPr>
                <w:rFonts w:eastAsia="Times New Roman"/>
              </w:rPr>
            </w:pPr>
            <w:r w:rsidRPr="2A9ABCB4">
              <w:rPr>
                <w:rFonts w:eastAsia="Times New Roman"/>
              </w:rPr>
              <w:t>Chai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86DF1" w14:textId="15658BDD" w:rsidR="2A9ABCB4" w:rsidRDefault="2A9ABCB4" w:rsidP="2A9ABCB4">
            <w:pPr>
              <w:rPr>
                <w:rFonts w:eastAsia="Times New Roman"/>
              </w:rPr>
            </w:pPr>
          </w:p>
        </w:tc>
      </w:tr>
      <w:tr w:rsidR="2A9ABCB4" w14:paraId="5B124E75"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86ED2C" w14:textId="09E478D8" w:rsidR="5475AA57" w:rsidRDefault="5475AA57" w:rsidP="2A9ABCB4">
            <w:pPr>
              <w:rPr>
                <w:rFonts w:eastAsia="Times New Roman"/>
              </w:rPr>
            </w:pPr>
            <w:r w:rsidRPr="2A9ABCB4">
              <w:rPr>
                <w:rFonts w:eastAsia="Times New Roman"/>
              </w:rPr>
              <w:t>ABFAS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F8EF46" w14:textId="15658BDD" w:rsidR="2A9ABCB4" w:rsidRDefault="2A9ABCB4" w:rsidP="2A9ABCB4">
            <w:pPr>
              <w:rPr>
                <w:rFonts w:eastAsia="Times New Roman"/>
              </w:rPr>
            </w:pPr>
          </w:p>
        </w:tc>
      </w:tr>
      <w:tr w:rsidR="2A9ABCB4" w14:paraId="32C84458"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21485" w14:textId="59493089" w:rsidR="5475AA57" w:rsidRDefault="5475AA57" w:rsidP="2A9ABCB4">
            <w:pPr>
              <w:rPr>
                <w:rFonts w:eastAsia="Times New Roman"/>
              </w:rPr>
            </w:pPr>
            <w:r w:rsidRPr="2A9ABCB4">
              <w:rPr>
                <w:rFonts w:eastAsia="Times New Roman"/>
              </w:rPr>
              <w:t>ABPM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56525E" w14:textId="15658BDD" w:rsidR="2A9ABCB4" w:rsidRDefault="2A9ABCB4" w:rsidP="2A9ABCB4">
            <w:pPr>
              <w:rPr>
                <w:rFonts w:eastAsia="Times New Roman"/>
              </w:rPr>
            </w:pPr>
          </w:p>
        </w:tc>
      </w:tr>
      <w:tr w:rsidR="2A9ABCB4" w14:paraId="6707CDD3"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112E84" w14:textId="7BCE4651" w:rsidR="5475AA57" w:rsidRDefault="5475AA57" w:rsidP="2A9ABCB4">
            <w:pPr>
              <w:rPr>
                <w:rFonts w:eastAsia="Times New Roman"/>
              </w:rPr>
            </w:pPr>
            <w:r w:rsidRPr="2A9ABCB4">
              <w:rPr>
                <w:rFonts w:eastAsia="Times New Roman"/>
              </w:rPr>
              <w:t>Member/Observ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B3D657" w14:textId="15658BDD" w:rsidR="2A9ABCB4" w:rsidRDefault="2A9ABCB4" w:rsidP="2A9ABCB4">
            <w:pPr>
              <w:rPr>
                <w:rFonts w:eastAsia="Times New Roman"/>
              </w:rPr>
            </w:pPr>
          </w:p>
        </w:tc>
      </w:tr>
      <w:tr w:rsidR="2A9ABCB4" w14:paraId="598447E6"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9FF41E" w14:textId="26C3FE38" w:rsidR="5475AA57" w:rsidRDefault="5475AA57" w:rsidP="2A9ABCB4">
            <w:pPr>
              <w:rPr>
                <w:rFonts w:eastAsia="Times New Roman"/>
              </w:rPr>
            </w:pPr>
            <w:r w:rsidRPr="2A9ABCB4">
              <w:rPr>
                <w:rFonts w:eastAsia="Times New Roman"/>
              </w:rPr>
              <w:t>CPME Liaison</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E07EBD" w14:textId="07B91B7F" w:rsidR="2A9ABCB4" w:rsidRDefault="2A9ABCB4" w:rsidP="2A9ABCB4">
            <w:pPr>
              <w:rPr>
                <w:rFonts w:eastAsia="Times New Roman"/>
              </w:rPr>
            </w:pPr>
          </w:p>
        </w:tc>
      </w:tr>
      <w:tr w:rsidR="2A9ABCB4" w14:paraId="228509CB"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73D20896" w14:textId="6D351D6F" w:rsidR="5475AA57" w:rsidRDefault="5475AA57" w:rsidP="2A9ABCB4">
            <w:pPr>
              <w:rPr>
                <w:rFonts w:eastAsia="Times New Roman"/>
              </w:rPr>
            </w:pPr>
            <w:r w:rsidRPr="2A9ABCB4">
              <w:rPr>
                <w:rFonts w:eastAsia="Times New Roman"/>
              </w:rPr>
              <w:t>Visit Date</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65B11E49" w14:textId="2416F4CF" w:rsidR="2A9ABCB4" w:rsidRDefault="2A9ABCB4" w:rsidP="2A9ABCB4">
            <w:pPr>
              <w:rPr>
                <w:rFonts w:eastAsia="Times New Roman"/>
              </w:rPr>
            </w:pPr>
          </w:p>
        </w:tc>
      </w:tr>
    </w:tbl>
    <w:p w14:paraId="380860AF" w14:textId="6EE73197" w:rsidR="2A9ABCB4" w:rsidRDefault="2A9ABCB4" w:rsidP="2A9ABCB4">
      <w:pPr>
        <w:rPr>
          <w:rFonts w:eastAsia="Times New Roman"/>
        </w:rPr>
      </w:pPr>
    </w:p>
    <w:p w14:paraId="51EFDA46" w14:textId="77777777" w:rsidR="002D3654" w:rsidRDefault="002D3654" w:rsidP="2A9ABCB4">
      <w:pPr>
        <w:rPr>
          <w:rFonts w:eastAsia="Times New Roman"/>
        </w:rPr>
      </w:pPr>
    </w:p>
    <w:tbl>
      <w:tblPr>
        <w:tblStyle w:val="TableGrid"/>
        <w:tblW w:w="93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6A0" w:firstRow="1" w:lastRow="0" w:firstColumn="1" w:lastColumn="0" w:noHBand="1" w:noVBand="1"/>
      </w:tblPr>
      <w:tblGrid>
        <w:gridCol w:w="2695"/>
        <w:gridCol w:w="1440"/>
        <w:gridCol w:w="1350"/>
        <w:gridCol w:w="1260"/>
        <w:gridCol w:w="1350"/>
        <w:gridCol w:w="1265"/>
      </w:tblGrid>
      <w:tr w:rsidR="2A9ABCB4" w14:paraId="75FA59CA" w14:textId="77777777" w:rsidTr="00D3679B">
        <w:trPr>
          <w:trHeight w:val="288"/>
        </w:trPr>
        <w:tc>
          <w:tcPr>
            <w:tcW w:w="936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D38C45B" w14:textId="6ADD201C" w:rsidR="09337CD2" w:rsidRPr="00FF7488" w:rsidRDefault="09337CD2" w:rsidP="003E65C0">
            <w:pPr>
              <w:tabs>
                <w:tab w:val="left" w:pos="6492"/>
              </w:tabs>
              <w:rPr>
                <w:rFonts w:eastAsia="Times New Roman"/>
              </w:rPr>
            </w:pPr>
            <w:r w:rsidRPr="00FF7488">
              <w:rPr>
                <w:rFonts w:eastAsia="Times New Roman"/>
              </w:rPr>
              <w:t>Residency Information</w:t>
            </w:r>
            <w:r w:rsidR="003E65C0">
              <w:rPr>
                <w:rFonts w:eastAsia="Times New Roman"/>
              </w:rPr>
              <w:tab/>
            </w:r>
          </w:p>
        </w:tc>
      </w:tr>
      <w:tr w:rsidR="00CE3F1A" w14:paraId="547BE81B" w14:textId="77777777" w:rsidTr="00D3679B">
        <w:trPr>
          <w:trHeight w:val="288"/>
        </w:trPr>
        <w:tc>
          <w:tcPr>
            <w:tcW w:w="9360" w:type="dxa"/>
            <w:gridSpan w:val="6"/>
            <w:tcBorders>
              <w:top w:val="single" w:sz="4" w:space="0" w:color="4472C4" w:themeColor="accent1"/>
              <w:left w:val="single" w:sz="4" w:space="0" w:color="4472C4" w:themeColor="accent1"/>
              <w:right w:val="single" w:sz="4" w:space="0" w:color="4472C4" w:themeColor="accent1"/>
            </w:tcBorders>
          </w:tcPr>
          <w:p w14:paraId="063830C9" w14:textId="689C4AD4" w:rsidR="00CE3F1A" w:rsidRPr="00FF7488" w:rsidRDefault="00CE3F1A" w:rsidP="2A9ABCB4">
            <w:pPr>
              <w:rPr>
                <w:rFonts w:eastAsia="Times New Roman"/>
              </w:rPr>
            </w:pPr>
            <w:r w:rsidRPr="00FF7488">
              <w:rPr>
                <w:rFonts w:eastAsia="Times New Roman"/>
              </w:rPr>
              <w:t>Date(s) of Previous Visit(s)</w:t>
            </w:r>
          </w:p>
        </w:tc>
      </w:tr>
      <w:tr w:rsidR="2A9ABCB4" w14:paraId="01D8FD41" w14:textId="77777777" w:rsidTr="00D3679B">
        <w:trPr>
          <w:trHeight w:val="288"/>
        </w:trPr>
        <w:tc>
          <w:tcPr>
            <w:tcW w:w="26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BD6B" w14:textId="20FB5398" w:rsidR="09337CD2" w:rsidRPr="00FF7488" w:rsidRDefault="09337CD2" w:rsidP="2A9ABCB4">
            <w:pPr>
              <w:rPr>
                <w:rFonts w:eastAsia="Times New Roman"/>
              </w:rPr>
            </w:pPr>
            <w:r w:rsidRPr="00FF7488">
              <w:rPr>
                <w:rFonts w:eastAsia="Times New Roman"/>
              </w:rPr>
              <w:t>Type of Program(s)</w:t>
            </w:r>
          </w:p>
        </w:tc>
        <w:tc>
          <w:tcPr>
            <w:tcW w:w="2790" w:type="dxa"/>
            <w:gridSpan w:val="2"/>
            <w:tcBorders>
              <w:top w:val="single" w:sz="4" w:space="0" w:color="4472C4" w:themeColor="accent1"/>
              <w:left w:val="single" w:sz="4" w:space="0" w:color="4472C4" w:themeColor="accent1"/>
              <w:right w:val="single" w:sz="4" w:space="0" w:color="4472C4" w:themeColor="accent1"/>
            </w:tcBorders>
          </w:tcPr>
          <w:p w14:paraId="798B4137" w14:textId="1DAF4A82" w:rsidR="09337CD2" w:rsidRPr="00FF7488" w:rsidRDefault="09337CD2" w:rsidP="2A9ABCB4">
            <w:pPr>
              <w:rPr>
                <w:rFonts w:eastAsia="Times New Roman"/>
              </w:rPr>
            </w:pPr>
            <w:r w:rsidRPr="00FF7488">
              <w:rPr>
                <w:rFonts w:eastAsia="Times New Roman"/>
              </w:rPr>
              <w:t>Length of Program(s)</w:t>
            </w: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7C3C6" w14:textId="34307755" w:rsidR="09337CD2" w:rsidRPr="00FF7488" w:rsidRDefault="09337CD2" w:rsidP="2A9ABCB4">
            <w:pPr>
              <w:rPr>
                <w:rFonts w:eastAsia="Times New Roman"/>
              </w:rPr>
            </w:pPr>
            <w:r w:rsidRPr="00FF7488">
              <w:rPr>
                <w:rFonts w:eastAsia="Times New Roman"/>
              </w:rPr>
              <w:t>Number of Approved Positions</w:t>
            </w:r>
          </w:p>
        </w:tc>
        <w:tc>
          <w:tcPr>
            <w:tcW w:w="1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1AC2A6" w14:textId="0488D45D" w:rsidR="09337CD2" w:rsidRPr="00FF7488" w:rsidRDefault="09337CD2" w:rsidP="2A9ABCB4">
            <w:pPr>
              <w:rPr>
                <w:rFonts w:eastAsia="Times New Roman"/>
              </w:rPr>
            </w:pPr>
            <w:r w:rsidRPr="00FF7488">
              <w:rPr>
                <w:rFonts w:eastAsia="Times New Roman"/>
              </w:rPr>
              <w:t>Number of Residents in the Program</w:t>
            </w:r>
          </w:p>
        </w:tc>
        <w:tc>
          <w:tcPr>
            <w:tcW w:w="1265" w:type="dxa"/>
            <w:tcBorders>
              <w:top w:val="single" w:sz="4" w:space="0" w:color="4472C4" w:themeColor="accent1"/>
              <w:left w:val="single" w:sz="4" w:space="0" w:color="4472C4" w:themeColor="accent1"/>
              <w:bottom w:val="single" w:sz="4" w:space="0" w:color="4472C4" w:themeColor="accent1"/>
            </w:tcBorders>
          </w:tcPr>
          <w:p w14:paraId="2A3FC196" w14:textId="6AEC4805" w:rsidR="09337CD2" w:rsidRPr="00FF7488" w:rsidRDefault="09337CD2" w:rsidP="2A9ABCB4">
            <w:pPr>
              <w:rPr>
                <w:rFonts w:eastAsia="Times New Roman"/>
              </w:rPr>
            </w:pPr>
          </w:p>
        </w:tc>
      </w:tr>
      <w:tr w:rsidR="2A9ABCB4" w14:paraId="2FAA45F4" w14:textId="77777777" w:rsidTr="00D3679B">
        <w:trPr>
          <w:trHeight w:val="288"/>
        </w:trPr>
        <w:tc>
          <w:tcPr>
            <w:tcW w:w="2695" w:type="dxa"/>
            <w:tcBorders>
              <w:top w:val="single" w:sz="4" w:space="0" w:color="4472C4" w:themeColor="accent1"/>
              <w:left w:val="single" w:sz="4" w:space="0" w:color="4472C4" w:themeColor="accent1"/>
              <w:right w:val="single" w:sz="4" w:space="0" w:color="4472C4" w:themeColor="accent1"/>
            </w:tcBorders>
          </w:tcPr>
          <w:p w14:paraId="6FE72537" w14:textId="77777777" w:rsidR="09337CD2" w:rsidRPr="00FF7488" w:rsidRDefault="009C4CA0" w:rsidP="2A9ABCB4">
            <w:pPr>
              <w:rPr>
                <w:rFonts w:eastAsia="Times New Roman"/>
              </w:rPr>
            </w:pPr>
            <w:sdt>
              <w:sdtPr>
                <w:rPr>
                  <w:rFonts w:eastAsia="Times New Roman"/>
                </w:rPr>
                <w:id w:val="1682784780"/>
                <w14:checkbox>
                  <w14:checked w14:val="0"/>
                  <w14:checkedState w14:val="2612" w14:font="MS Gothic"/>
                  <w14:uncheckedState w14:val="2610" w14:font="MS Gothic"/>
                </w14:checkbox>
              </w:sdtPr>
              <w:sdtEndPr/>
              <w:sdtContent>
                <w:r w:rsidR="00DD0C58" w:rsidRPr="00FF7488">
                  <w:rPr>
                    <w:rFonts w:ascii="Segoe UI Symbol" w:eastAsia="MS Gothic" w:hAnsi="Segoe UI Symbol" w:cs="Segoe UI Symbol"/>
                  </w:rPr>
                  <w:t>☐</w:t>
                </w:r>
              </w:sdtContent>
            </w:sdt>
          </w:p>
          <w:tbl>
            <w:tblPr>
              <w:tblW w:w="2419" w:type="dxa"/>
              <w:tblBorders>
                <w:top w:val="nil"/>
                <w:left w:val="nil"/>
                <w:bottom w:val="nil"/>
                <w:right w:val="nil"/>
              </w:tblBorders>
              <w:tblLayout w:type="fixed"/>
              <w:tblLook w:val="0000" w:firstRow="0" w:lastRow="0" w:firstColumn="0" w:lastColumn="0" w:noHBand="0" w:noVBand="0"/>
            </w:tblPr>
            <w:tblGrid>
              <w:gridCol w:w="2419"/>
            </w:tblGrid>
            <w:tr w:rsidR="00CE3F1A" w:rsidRPr="00FF7488" w14:paraId="6BBDEA52" w14:textId="77777777" w:rsidTr="00CE3F1A">
              <w:trPr>
                <w:trHeight w:val="274"/>
              </w:trPr>
              <w:tc>
                <w:tcPr>
                  <w:tcW w:w="2419" w:type="dxa"/>
                </w:tcPr>
                <w:p w14:paraId="57EE4AF1" w14:textId="77777777" w:rsidR="00CE3F1A" w:rsidRPr="00FF7488" w:rsidRDefault="00CE3F1A" w:rsidP="00CE3F1A">
                  <w:pPr>
                    <w:pStyle w:val="Default"/>
                    <w:rPr>
                      <w:sz w:val="22"/>
                      <w:szCs w:val="22"/>
                    </w:rPr>
                  </w:pPr>
                  <w:r w:rsidRPr="00FF7488">
                    <w:t xml:space="preserve"> </w:t>
                  </w:r>
                  <w:r w:rsidRPr="00FF7488">
                    <w:rPr>
                      <w:sz w:val="22"/>
                      <w:szCs w:val="22"/>
                    </w:rPr>
                    <w:t xml:space="preserve">PMSR </w:t>
                  </w:r>
                  <w:r w:rsidRPr="00FF7488">
                    <w:rPr>
                      <w:i/>
                      <w:iCs/>
                      <w:sz w:val="18"/>
                      <w:szCs w:val="18"/>
                    </w:rPr>
                    <w:t>(Podiatric Medicine and Surgery Residency</w:t>
                  </w:r>
                  <w:r w:rsidRPr="00FF7488">
                    <w:rPr>
                      <w:sz w:val="22"/>
                      <w:szCs w:val="22"/>
                    </w:rPr>
                    <w:t xml:space="preserve">) </w:t>
                  </w:r>
                </w:p>
              </w:tc>
            </w:tr>
          </w:tbl>
          <w:p w14:paraId="64901F0D" w14:textId="0A460B02" w:rsidR="002A2B9D" w:rsidRPr="00FF7488" w:rsidRDefault="002A2B9D" w:rsidP="2A9ABCB4">
            <w:pPr>
              <w:rPr>
                <w:rFonts w:eastAsia="Times New Roman"/>
              </w:rPr>
            </w:pPr>
          </w:p>
        </w:tc>
        <w:tc>
          <w:tcPr>
            <w:tcW w:w="1440" w:type="dxa"/>
            <w:tcBorders>
              <w:top w:val="single" w:sz="4" w:space="0" w:color="4472C4" w:themeColor="accent1"/>
              <w:left w:val="single" w:sz="4" w:space="0" w:color="4472C4" w:themeColor="accent1"/>
              <w:right w:val="single" w:sz="4" w:space="0" w:color="4472C4" w:themeColor="accent1"/>
            </w:tcBorders>
          </w:tcPr>
          <w:sdt>
            <w:sdtPr>
              <w:rPr>
                <w:rFonts w:eastAsia="Times New Roman"/>
              </w:rPr>
              <w:id w:val="285391836"/>
              <w14:checkbox>
                <w14:checked w14:val="0"/>
                <w14:checkedState w14:val="2612" w14:font="MS Gothic"/>
                <w14:uncheckedState w14:val="2610" w14:font="MS Gothic"/>
              </w14:checkbox>
            </w:sdtPr>
            <w:sdtEndPr/>
            <w:sdtContent>
              <w:p w14:paraId="49112118" w14:textId="1DCB847D" w:rsidR="00B576E6" w:rsidRPr="00FF7488" w:rsidRDefault="00B576E6" w:rsidP="2A9ABCB4">
                <w:pPr>
                  <w:rPr>
                    <w:rFonts w:eastAsia="Times New Roman"/>
                  </w:rPr>
                </w:pPr>
                <w:r w:rsidRPr="00FF7488">
                  <w:rPr>
                    <w:rFonts w:ascii="Segoe UI Symbol" w:eastAsia="MS Gothic" w:hAnsi="Segoe UI Symbol" w:cs="Segoe UI Symbol"/>
                  </w:rPr>
                  <w:t>☐</w:t>
                </w:r>
              </w:p>
            </w:sdtContent>
          </w:sdt>
          <w:p w14:paraId="4DC75207" w14:textId="14562D36" w:rsidR="2A9ABCB4" w:rsidRPr="00FF7488" w:rsidRDefault="00975449" w:rsidP="2A9ABCB4">
            <w:pPr>
              <w:rPr>
                <w:rFonts w:eastAsia="Times New Roman"/>
              </w:rPr>
            </w:pPr>
            <w:r w:rsidRPr="00FF7488">
              <w:rPr>
                <w:rFonts w:eastAsia="Times New Roman"/>
              </w:rPr>
              <w:t>36 months</w:t>
            </w:r>
          </w:p>
        </w:tc>
        <w:tc>
          <w:tcPr>
            <w:tcW w:w="1350" w:type="dxa"/>
            <w:tcBorders>
              <w:top w:val="single" w:sz="4" w:space="0" w:color="4472C4" w:themeColor="accent1"/>
              <w:left w:val="single" w:sz="4" w:space="0" w:color="4472C4" w:themeColor="accent1"/>
              <w:right w:val="single" w:sz="4" w:space="0" w:color="4472C4" w:themeColor="accent1"/>
            </w:tcBorders>
          </w:tcPr>
          <w:p w14:paraId="476959DC" w14:textId="60D5B3F2" w:rsidR="2A9ABCB4" w:rsidRPr="00FF7488" w:rsidRDefault="2A9ABCB4" w:rsidP="2A9ABCB4">
            <w:pPr>
              <w:rPr>
                <w:rFonts w:eastAsia="Times New Roman"/>
              </w:rPr>
            </w:pPr>
          </w:p>
        </w:tc>
        <w:tc>
          <w:tcPr>
            <w:tcW w:w="1260" w:type="dxa"/>
            <w:tcBorders>
              <w:top w:val="single" w:sz="4" w:space="0" w:color="4472C4" w:themeColor="accent1"/>
              <w:left w:val="single" w:sz="4" w:space="0" w:color="4472C4" w:themeColor="accent1"/>
              <w:right w:val="single" w:sz="4" w:space="0" w:color="4472C4" w:themeColor="accent1"/>
            </w:tcBorders>
          </w:tcPr>
          <w:p w14:paraId="1060A15F" w14:textId="77777777" w:rsidR="00D61E79" w:rsidRPr="00FF7488" w:rsidRDefault="00D61E79" w:rsidP="2A9ABCB4">
            <w:pPr>
              <w:rPr>
                <w:rFonts w:eastAsia="Times New Roman"/>
              </w:rPr>
            </w:pPr>
          </w:p>
          <w:p w14:paraId="08A60904" w14:textId="209EAD85" w:rsidR="2A9ABCB4" w:rsidRPr="00FF7488" w:rsidRDefault="002B3E79" w:rsidP="2A9ABCB4">
            <w:pPr>
              <w:rPr>
                <w:rFonts w:eastAsia="Times New Roman"/>
              </w:rPr>
            </w:pPr>
            <w:r w:rsidRPr="00FF7488">
              <w:rPr>
                <w:rFonts w:eastAsia="Times New Roman"/>
              </w:rPr>
              <w:t>0/0/0</w:t>
            </w:r>
          </w:p>
        </w:tc>
        <w:tc>
          <w:tcPr>
            <w:tcW w:w="1350" w:type="dxa"/>
            <w:tcBorders>
              <w:top w:val="single" w:sz="4" w:space="0" w:color="4472C4" w:themeColor="accent1"/>
              <w:left w:val="single" w:sz="4" w:space="0" w:color="4472C4" w:themeColor="accent1"/>
              <w:right w:val="single" w:sz="4" w:space="0" w:color="4472C4" w:themeColor="accent1"/>
            </w:tcBorders>
          </w:tcPr>
          <w:p w14:paraId="3C510D03" w14:textId="77777777" w:rsidR="2A9ABCB4" w:rsidRPr="00FF7488" w:rsidRDefault="2A9ABCB4" w:rsidP="2A9ABCB4">
            <w:pPr>
              <w:rPr>
                <w:rFonts w:eastAsia="Times New Roman"/>
              </w:rPr>
            </w:pPr>
          </w:p>
          <w:p w14:paraId="050E3E96" w14:textId="25C71D90" w:rsidR="00D61E79" w:rsidRPr="00FF7488" w:rsidRDefault="00D61E79" w:rsidP="2A9ABCB4">
            <w:pPr>
              <w:rPr>
                <w:rFonts w:eastAsia="Times New Roman"/>
              </w:rPr>
            </w:pPr>
            <w:r w:rsidRPr="00FF7488">
              <w:rPr>
                <w:rFonts w:eastAsia="Times New Roman"/>
              </w:rPr>
              <w:t>0/0/0</w:t>
            </w:r>
          </w:p>
        </w:tc>
        <w:tc>
          <w:tcPr>
            <w:tcW w:w="1265" w:type="dxa"/>
            <w:tcBorders>
              <w:top w:val="single" w:sz="4" w:space="0" w:color="4472C4" w:themeColor="accent1"/>
              <w:left w:val="single" w:sz="4" w:space="0" w:color="4472C4" w:themeColor="accent1"/>
              <w:right w:val="single" w:sz="4" w:space="0" w:color="4472C4" w:themeColor="accent1"/>
            </w:tcBorders>
          </w:tcPr>
          <w:p w14:paraId="47AC8994" w14:textId="74BB3405" w:rsidR="00D61E79" w:rsidRPr="00FF7488" w:rsidRDefault="00D61E79" w:rsidP="2A9ABCB4">
            <w:pPr>
              <w:rPr>
                <w:rFonts w:eastAsia="Times New Roman"/>
              </w:rPr>
            </w:pPr>
          </w:p>
        </w:tc>
      </w:tr>
      <w:tr w:rsidR="2A9ABCB4" w14:paraId="6CA76085" w14:textId="77777777" w:rsidTr="00D3679B">
        <w:trPr>
          <w:trHeight w:val="288"/>
        </w:trPr>
        <w:tc>
          <w:tcPr>
            <w:tcW w:w="2695" w:type="dxa"/>
            <w:tcBorders>
              <w:left w:val="single" w:sz="4" w:space="0" w:color="4472C4" w:themeColor="accent1"/>
              <w:bottom w:val="single" w:sz="4" w:space="0" w:color="4472C4" w:themeColor="accent1"/>
              <w:right w:val="single" w:sz="4" w:space="0" w:color="4472C4" w:themeColor="accent1"/>
            </w:tcBorders>
          </w:tcPr>
          <w:sdt>
            <w:sdtPr>
              <w:id w:val="-170879459"/>
              <w14:checkbox>
                <w14:checked w14:val="0"/>
                <w14:checkedState w14:val="2612" w14:font="MS Gothic"/>
                <w14:uncheckedState w14:val="2610" w14:font="MS Gothic"/>
              </w14:checkbox>
            </w:sdtPr>
            <w:sdtEndPr/>
            <w:sdtContent>
              <w:p w14:paraId="1F738969" w14:textId="597E0FB9" w:rsidR="00F46AD4" w:rsidRPr="00FF7488" w:rsidRDefault="00817FA3" w:rsidP="00F46AD4">
                <w:pPr>
                  <w:pStyle w:val="Default"/>
                </w:pPr>
                <w:r w:rsidRPr="00FF7488">
                  <w:rPr>
                    <w:rFonts w:ascii="Segoe UI Symbol" w:eastAsia="MS Gothic" w:hAnsi="Segoe UI Symbol" w:cs="Segoe UI Symbol"/>
                  </w:rPr>
                  <w:t>☐</w:t>
                </w:r>
              </w:p>
            </w:sdtContent>
          </w:sdt>
          <w:tbl>
            <w:tblPr>
              <w:tblW w:w="0" w:type="auto"/>
              <w:tblBorders>
                <w:top w:val="nil"/>
                <w:left w:val="nil"/>
                <w:bottom w:val="nil"/>
                <w:right w:val="nil"/>
              </w:tblBorders>
              <w:tblLayout w:type="fixed"/>
              <w:tblLook w:val="0000" w:firstRow="0" w:lastRow="0" w:firstColumn="0" w:lastColumn="0" w:noHBand="0" w:noVBand="0"/>
            </w:tblPr>
            <w:tblGrid>
              <w:gridCol w:w="2644"/>
            </w:tblGrid>
            <w:tr w:rsidR="00F46AD4" w:rsidRPr="00FF7488" w14:paraId="631EDA4D" w14:textId="77777777">
              <w:trPr>
                <w:trHeight w:val="481"/>
              </w:trPr>
              <w:tc>
                <w:tcPr>
                  <w:tcW w:w="2644" w:type="dxa"/>
                </w:tcPr>
                <w:p w14:paraId="2E6B3D63" w14:textId="4F37F01C" w:rsidR="00F46AD4" w:rsidRPr="00FF7488" w:rsidRDefault="00F46AD4" w:rsidP="00F46AD4">
                  <w:pPr>
                    <w:pStyle w:val="Default"/>
                    <w:rPr>
                      <w:sz w:val="22"/>
                      <w:szCs w:val="22"/>
                    </w:rPr>
                  </w:pPr>
                  <w:r w:rsidRPr="00FF7488">
                    <w:t xml:space="preserve"> </w:t>
                  </w:r>
                  <w:r w:rsidRPr="00FF7488">
                    <w:rPr>
                      <w:sz w:val="22"/>
                      <w:szCs w:val="22"/>
                    </w:rPr>
                    <w:t>PMSR/RRA</w:t>
                  </w:r>
                  <w:r w:rsidR="685143A9" w:rsidRPr="00FF7488">
                    <w:rPr>
                      <w:sz w:val="22"/>
                      <w:szCs w:val="22"/>
                    </w:rPr>
                    <w:t xml:space="preserve"> </w:t>
                  </w:r>
                  <w:r w:rsidRPr="00FF7488">
                    <w:rPr>
                      <w:i/>
                      <w:iCs/>
                      <w:sz w:val="18"/>
                      <w:szCs w:val="18"/>
                    </w:rPr>
                    <w:t>(Podiatric Medicine and Surgery Residency with Reconstructive Rearfoot/Ankle Surgery</w:t>
                  </w:r>
                  <w:r w:rsidRPr="00FF7488">
                    <w:rPr>
                      <w:sz w:val="22"/>
                      <w:szCs w:val="22"/>
                    </w:rPr>
                    <w:t xml:space="preserve">) </w:t>
                  </w:r>
                </w:p>
              </w:tc>
            </w:tr>
          </w:tbl>
          <w:p w14:paraId="6255C642" w14:textId="4A38A545" w:rsidR="2A9ABCB4" w:rsidRPr="00FF7488" w:rsidRDefault="2A9ABCB4" w:rsidP="2A9ABCB4">
            <w:pPr>
              <w:rPr>
                <w:rFonts w:eastAsia="Times New Roman"/>
              </w:rPr>
            </w:pPr>
          </w:p>
        </w:tc>
        <w:tc>
          <w:tcPr>
            <w:tcW w:w="1440" w:type="dxa"/>
            <w:tcBorders>
              <w:left w:val="single" w:sz="4" w:space="0" w:color="4472C4" w:themeColor="accent1"/>
              <w:bottom w:val="single" w:sz="4" w:space="0" w:color="4472C4" w:themeColor="accent1"/>
              <w:right w:val="single" w:sz="4" w:space="0" w:color="4472C4" w:themeColor="accent1"/>
            </w:tcBorders>
          </w:tcPr>
          <w:sdt>
            <w:sdtPr>
              <w:rPr>
                <w:rFonts w:eastAsia="Times New Roman"/>
              </w:rPr>
              <w:id w:val="-1704169808"/>
              <w14:checkbox>
                <w14:checked w14:val="0"/>
                <w14:checkedState w14:val="2612" w14:font="MS Gothic"/>
                <w14:uncheckedState w14:val="2610" w14:font="MS Gothic"/>
              </w14:checkbox>
            </w:sdtPr>
            <w:sdtEndPr/>
            <w:sdtContent>
              <w:p w14:paraId="06D71018" w14:textId="5AD6ED1B" w:rsidR="00B576E6" w:rsidRPr="00FF7488" w:rsidRDefault="00B576E6" w:rsidP="2A9ABCB4">
                <w:pPr>
                  <w:rPr>
                    <w:rFonts w:eastAsia="Times New Roman"/>
                  </w:rPr>
                </w:pPr>
                <w:r w:rsidRPr="00FF7488">
                  <w:rPr>
                    <w:rFonts w:ascii="Segoe UI Symbol" w:eastAsia="MS Gothic" w:hAnsi="Segoe UI Symbol" w:cs="Segoe UI Symbol"/>
                  </w:rPr>
                  <w:t>☐</w:t>
                </w:r>
              </w:p>
            </w:sdtContent>
          </w:sdt>
          <w:p w14:paraId="0A8C615F" w14:textId="312F8391" w:rsidR="2A9ABCB4" w:rsidRPr="00FF7488" w:rsidRDefault="00975449" w:rsidP="2A9ABCB4">
            <w:pPr>
              <w:rPr>
                <w:rFonts w:eastAsia="Times New Roman"/>
              </w:rPr>
            </w:pPr>
            <w:r w:rsidRPr="00FF7488">
              <w:rPr>
                <w:rFonts w:eastAsia="Times New Roman"/>
              </w:rPr>
              <w:t>36 months</w:t>
            </w:r>
          </w:p>
        </w:tc>
        <w:tc>
          <w:tcPr>
            <w:tcW w:w="1350" w:type="dxa"/>
            <w:tcBorders>
              <w:left w:val="single" w:sz="4" w:space="0" w:color="4472C4" w:themeColor="accent1"/>
              <w:bottom w:val="single" w:sz="4" w:space="0" w:color="4472C4" w:themeColor="accent1"/>
              <w:right w:val="single" w:sz="4" w:space="0" w:color="4472C4" w:themeColor="accent1"/>
            </w:tcBorders>
          </w:tcPr>
          <w:sdt>
            <w:sdtPr>
              <w:rPr>
                <w:rFonts w:eastAsia="Times New Roman"/>
              </w:rPr>
              <w:id w:val="1642151425"/>
              <w14:checkbox>
                <w14:checked w14:val="0"/>
                <w14:checkedState w14:val="2612" w14:font="MS Gothic"/>
                <w14:uncheckedState w14:val="2610" w14:font="MS Gothic"/>
              </w14:checkbox>
            </w:sdtPr>
            <w:sdtEndPr/>
            <w:sdtContent>
              <w:p w14:paraId="610D088F" w14:textId="78FAE5D7" w:rsidR="00B576E6" w:rsidRPr="00FF7488" w:rsidRDefault="00B576E6" w:rsidP="2A9ABCB4">
                <w:pPr>
                  <w:rPr>
                    <w:rFonts w:eastAsia="Times New Roman"/>
                  </w:rPr>
                </w:pPr>
                <w:r w:rsidRPr="00FF7488">
                  <w:rPr>
                    <w:rFonts w:ascii="Segoe UI Symbol" w:eastAsia="MS Gothic" w:hAnsi="Segoe UI Symbol" w:cs="Segoe UI Symbol"/>
                  </w:rPr>
                  <w:t>☐</w:t>
                </w:r>
              </w:p>
            </w:sdtContent>
          </w:sdt>
          <w:p w14:paraId="424D364A" w14:textId="69118AF7" w:rsidR="2A9ABCB4" w:rsidRPr="00FF7488" w:rsidRDefault="00975449" w:rsidP="2A9ABCB4">
            <w:pPr>
              <w:rPr>
                <w:rFonts w:eastAsia="Times New Roman"/>
              </w:rPr>
            </w:pPr>
            <w:r w:rsidRPr="00FF7488">
              <w:rPr>
                <w:rFonts w:eastAsia="Times New Roman"/>
              </w:rPr>
              <w:t>48 months</w:t>
            </w:r>
          </w:p>
        </w:tc>
        <w:tc>
          <w:tcPr>
            <w:tcW w:w="1260" w:type="dxa"/>
            <w:tcBorders>
              <w:left w:val="single" w:sz="4" w:space="0" w:color="4472C4" w:themeColor="accent1"/>
              <w:bottom w:val="single" w:sz="4" w:space="0" w:color="4472C4" w:themeColor="accent1"/>
            </w:tcBorders>
          </w:tcPr>
          <w:p w14:paraId="47BD7A3A" w14:textId="77777777" w:rsidR="2A9ABCB4" w:rsidRPr="00FF7488" w:rsidRDefault="2A9ABCB4" w:rsidP="2A9ABCB4">
            <w:pPr>
              <w:rPr>
                <w:rFonts w:eastAsia="Times New Roman"/>
              </w:rPr>
            </w:pPr>
          </w:p>
          <w:p w14:paraId="6CA16082" w14:textId="0680615E" w:rsidR="00D61E79" w:rsidRPr="00FF7488" w:rsidRDefault="00D61E79" w:rsidP="2A9ABCB4">
            <w:pPr>
              <w:rPr>
                <w:rFonts w:eastAsia="Times New Roman"/>
              </w:rPr>
            </w:pPr>
            <w:r w:rsidRPr="00FF7488">
              <w:rPr>
                <w:rFonts w:eastAsia="Times New Roman"/>
              </w:rPr>
              <w:t>0/0/0</w:t>
            </w:r>
          </w:p>
        </w:tc>
        <w:tc>
          <w:tcPr>
            <w:tcW w:w="1350" w:type="dxa"/>
            <w:tcBorders>
              <w:bottom w:val="single" w:sz="4" w:space="0" w:color="4472C4" w:themeColor="accent1"/>
              <w:right w:val="single" w:sz="4" w:space="0" w:color="4472C4" w:themeColor="accent1"/>
            </w:tcBorders>
          </w:tcPr>
          <w:p w14:paraId="433886B4" w14:textId="77777777" w:rsidR="2A9ABCB4" w:rsidRPr="00FF7488" w:rsidRDefault="2A9ABCB4" w:rsidP="2A9ABCB4">
            <w:pPr>
              <w:rPr>
                <w:rFonts w:eastAsia="Times New Roman"/>
              </w:rPr>
            </w:pPr>
          </w:p>
          <w:p w14:paraId="6AA57388" w14:textId="2D478F02" w:rsidR="00D61E79" w:rsidRPr="00FF7488" w:rsidRDefault="00D61E79" w:rsidP="2A9ABCB4">
            <w:pPr>
              <w:rPr>
                <w:rFonts w:eastAsia="Times New Roman"/>
              </w:rPr>
            </w:pPr>
            <w:r w:rsidRPr="00FF7488">
              <w:rPr>
                <w:rFonts w:eastAsia="Times New Roman"/>
              </w:rPr>
              <w:t>0/0/0</w:t>
            </w:r>
          </w:p>
        </w:tc>
        <w:tc>
          <w:tcPr>
            <w:tcW w:w="1265" w:type="dxa"/>
            <w:tcBorders>
              <w:left w:val="single" w:sz="4" w:space="0" w:color="4472C4" w:themeColor="accent1"/>
              <w:bottom w:val="single" w:sz="4" w:space="0" w:color="4472C4" w:themeColor="accent1"/>
              <w:right w:val="single" w:sz="4" w:space="0" w:color="4472C4" w:themeColor="accent1"/>
            </w:tcBorders>
          </w:tcPr>
          <w:p w14:paraId="3201B668" w14:textId="12F74515" w:rsidR="00D61E79" w:rsidRPr="00FF7488" w:rsidRDefault="00D61E79" w:rsidP="2A9ABCB4">
            <w:pPr>
              <w:rPr>
                <w:rFonts w:eastAsia="Times New Roman"/>
              </w:rPr>
            </w:pPr>
          </w:p>
        </w:tc>
      </w:tr>
      <w:tr w:rsidR="00A13DA6" w14:paraId="01F64686" w14:textId="77777777" w:rsidTr="00D3679B">
        <w:trPr>
          <w:trHeight w:val="288"/>
        </w:trPr>
        <w:tc>
          <w:tcPr>
            <w:tcW w:w="6745" w:type="dxa"/>
            <w:gridSpan w:val="4"/>
            <w:tcBorders>
              <w:left w:val="single" w:sz="4" w:space="0" w:color="4472C4" w:themeColor="accent1"/>
              <w:bottom w:val="single" w:sz="4" w:space="0" w:color="4472C4" w:themeColor="accent1"/>
              <w:right w:val="single" w:sz="4" w:space="0" w:color="4472C4" w:themeColor="accent1"/>
            </w:tcBorders>
          </w:tcPr>
          <w:p w14:paraId="041C9362" w14:textId="77777777" w:rsidR="00D74F0E" w:rsidRPr="00FF7488" w:rsidRDefault="00D74F0E" w:rsidP="2A9ABCB4">
            <w:pPr>
              <w:rPr>
                <w:rFonts w:eastAsia="Times New Roman"/>
              </w:rPr>
            </w:pPr>
          </w:p>
          <w:p w14:paraId="72AFBBBD" w14:textId="5A157454" w:rsidR="00D74F0E" w:rsidRPr="00FF7488" w:rsidRDefault="00A13DA6" w:rsidP="2A9ABCB4">
            <w:pPr>
              <w:rPr>
                <w:rFonts w:eastAsia="Times New Roman"/>
              </w:rPr>
            </w:pPr>
            <w:r w:rsidRPr="00FF7488">
              <w:rPr>
                <w:rFonts w:eastAsia="Times New Roman"/>
              </w:rPr>
              <w:t>Date approved by RRC to extend to 48 months (if applicable)</w:t>
            </w:r>
          </w:p>
        </w:tc>
        <w:tc>
          <w:tcPr>
            <w:tcW w:w="2615" w:type="dxa"/>
            <w:gridSpan w:val="2"/>
            <w:tcBorders>
              <w:left w:val="single" w:sz="4" w:space="0" w:color="4472C4" w:themeColor="accent1"/>
              <w:bottom w:val="single" w:sz="4" w:space="0" w:color="4472C4" w:themeColor="accent1"/>
              <w:right w:val="single" w:sz="4" w:space="0" w:color="4472C4" w:themeColor="accent1"/>
            </w:tcBorders>
          </w:tcPr>
          <w:p w14:paraId="5AAC970D" w14:textId="4A38A545" w:rsidR="00A13DA6" w:rsidRPr="00FF7488" w:rsidRDefault="00A13DA6" w:rsidP="2A9ABCB4">
            <w:pPr>
              <w:rPr>
                <w:rFonts w:eastAsia="Times New Roman"/>
              </w:rPr>
            </w:pPr>
          </w:p>
        </w:tc>
      </w:tr>
      <w:tr w:rsidR="00A13DA6" w14:paraId="71689F38" w14:textId="77777777" w:rsidTr="00D3679B">
        <w:trPr>
          <w:trHeight w:val="288"/>
        </w:trPr>
        <w:tc>
          <w:tcPr>
            <w:tcW w:w="9360" w:type="dxa"/>
            <w:gridSpan w:val="6"/>
            <w:tcBorders>
              <w:left w:val="single" w:sz="4" w:space="0" w:color="4472C4" w:themeColor="accent1"/>
              <w:bottom w:val="single" w:sz="4" w:space="0" w:color="4472C4" w:themeColor="accent1"/>
              <w:right w:val="single" w:sz="4" w:space="0" w:color="4472C4" w:themeColor="accent1"/>
            </w:tcBorders>
          </w:tcPr>
          <w:p w14:paraId="6A93C548" w14:textId="77777777" w:rsidR="00A13DA6" w:rsidRPr="00FF7488" w:rsidRDefault="00A13DA6" w:rsidP="2A9ABCB4">
            <w:pPr>
              <w:rPr>
                <w:rFonts w:eastAsia="Times New Roman"/>
              </w:rPr>
            </w:pPr>
            <w:r w:rsidRPr="00FF7488">
              <w:rPr>
                <w:rFonts w:eastAsia="Times New Roman"/>
              </w:rPr>
              <w:t>Comments:</w:t>
            </w:r>
          </w:p>
          <w:p w14:paraId="3AEFB894" w14:textId="4D2A4FA0" w:rsidR="00A13DA6" w:rsidRPr="00FF7488" w:rsidRDefault="00DA35D4" w:rsidP="003D6E94">
            <w:pPr>
              <w:tabs>
                <w:tab w:val="left" w:pos="2266"/>
                <w:tab w:val="left" w:pos="3844"/>
                <w:tab w:val="center" w:pos="4572"/>
              </w:tabs>
              <w:rPr>
                <w:rFonts w:eastAsia="Times New Roman"/>
              </w:rPr>
            </w:pPr>
            <w:r>
              <w:rPr>
                <w:rFonts w:eastAsia="Times New Roman"/>
              </w:rPr>
              <w:tab/>
            </w:r>
            <w:r>
              <w:rPr>
                <w:rFonts w:eastAsia="Times New Roman"/>
              </w:rPr>
              <w:tab/>
            </w:r>
            <w:r w:rsidR="003D6E94">
              <w:rPr>
                <w:rFonts w:eastAsia="Times New Roman"/>
              </w:rPr>
              <w:tab/>
            </w:r>
          </w:p>
          <w:p w14:paraId="3F246E6E" w14:textId="305A36CF" w:rsidR="00A13DA6" w:rsidRPr="00FF7488" w:rsidRDefault="001B7718" w:rsidP="001B7718">
            <w:pPr>
              <w:tabs>
                <w:tab w:val="left" w:pos="6480"/>
              </w:tabs>
              <w:rPr>
                <w:rFonts w:eastAsia="Times New Roman"/>
              </w:rPr>
            </w:pPr>
            <w:r>
              <w:rPr>
                <w:rFonts w:eastAsia="Times New Roman"/>
              </w:rPr>
              <w:tab/>
            </w:r>
          </w:p>
        </w:tc>
      </w:tr>
    </w:tbl>
    <w:p w14:paraId="020AABE2" w14:textId="77777777" w:rsidR="2A9ABCB4" w:rsidRDefault="2A9ABCB4" w:rsidP="2A9ABCB4">
      <w:pPr>
        <w:rPr>
          <w:rFonts w:eastAsia="Times New Roman"/>
        </w:rPr>
      </w:pPr>
    </w:p>
    <w:tbl>
      <w:tblPr>
        <w:tblStyle w:val="TableGrid"/>
        <w:tblW w:w="9360" w:type="dxa"/>
        <w:tblLayout w:type="fixed"/>
        <w:tblLook w:val="06A0" w:firstRow="1" w:lastRow="0" w:firstColumn="1" w:lastColumn="0" w:noHBand="1" w:noVBand="1"/>
      </w:tblPr>
      <w:tblGrid>
        <w:gridCol w:w="6745"/>
        <w:gridCol w:w="2615"/>
      </w:tblGrid>
      <w:tr w:rsidR="007D2663" w14:paraId="02EFEEDF" w14:textId="77777777" w:rsidTr="001C061F">
        <w:trPr>
          <w:trHeight w:val="288"/>
        </w:trPr>
        <w:tc>
          <w:tcPr>
            <w:tcW w:w="674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54E1767" w14:textId="77777777" w:rsidR="007D2663" w:rsidRPr="002A2A99" w:rsidRDefault="007D2663" w:rsidP="002A2A99">
            <w:pPr>
              <w:pStyle w:val="Default"/>
            </w:pPr>
            <w:r>
              <w:rPr>
                <w:b/>
                <w:bCs/>
                <w:sz w:val="22"/>
                <w:szCs w:val="22"/>
              </w:rPr>
              <w:lastRenderedPageBreak/>
              <w:t xml:space="preserve">Institution(s) Visited </w:t>
            </w: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1DC3FDE5" w14:textId="6F5F44FB" w:rsidR="007D2663" w:rsidRPr="009C3F4F" w:rsidRDefault="009C3F4F" w:rsidP="002A2A99">
            <w:pPr>
              <w:pStyle w:val="Default"/>
              <w:rPr>
                <w:sz w:val="18"/>
                <w:szCs w:val="18"/>
              </w:rPr>
            </w:pPr>
            <w:r w:rsidRPr="009C3F4F">
              <w:rPr>
                <w:sz w:val="18"/>
                <w:szCs w:val="18"/>
              </w:rPr>
              <w:t xml:space="preserve">Sponsor, Co-sponsor, Affiliate </w:t>
            </w:r>
          </w:p>
        </w:tc>
      </w:tr>
      <w:tr w:rsidR="0089685B" w14:paraId="7340922F"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AB88B9" w14:textId="7524DD21" w:rsidR="00186ECD" w:rsidRDefault="00186ECD" w:rsidP="00871058">
            <w:pPr>
              <w:rPr>
                <w:rFonts w:eastAsia="Times New Roman"/>
              </w:rPr>
            </w:pP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54A90563" w14:textId="45B30868" w:rsidR="00D74F0E" w:rsidRDefault="00534D4C" w:rsidP="00871058">
            <w:pPr>
              <w:rPr>
                <w:rFonts w:eastAsia="Times New Roman"/>
              </w:rPr>
            </w:pPr>
            <w:r>
              <w:rPr>
                <w:rFonts w:eastAsia="Times New Roman"/>
              </w:rPr>
              <w:t>Sponsor</w:t>
            </w:r>
          </w:p>
        </w:tc>
      </w:tr>
      <w:tr w:rsidR="0089685B" w14:paraId="4A091E68"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351282" w14:textId="3E2F0D8B" w:rsidR="0089685B" w:rsidRDefault="0089685B" w:rsidP="00871058">
            <w:pPr>
              <w:rPr>
                <w:rFonts w:eastAsia="Times New Roman"/>
              </w:rPr>
            </w:pPr>
          </w:p>
        </w:tc>
        <w:tc>
          <w:tcPr>
            <w:tcW w:w="2615" w:type="dxa"/>
            <w:tcBorders>
              <w:top w:val="single" w:sz="4" w:space="0" w:color="5B9BD5" w:themeColor="accent5"/>
              <w:left w:val="single" w:sz="4" w:space="0" w:color="4472C4" w:themeColor="accent1"/>
              <w:bottom w:val="single" w:sz="4" w:space="0" w:color="5B9BD5" w:themeColor="accent5"/>
              <w:right w:val="single" w:sz="4" w:space="0" w:color="4472C4" w:themeColor="accent1"/>
            </w:tcBorders>
          </w:tcPr>
          <w:p w14:paraId="0213BB67" w14:textId="006030A6" w:rsidR="0089685B" w:rsidRDefault="0089685B" w:rsidP="00871058">
            <w:pPr>
              <w:rPr>
                <w:rFonts w:eastAsia="Times New Roman"/>
              </w:rPr>
            </w:pPr>
          </w:p>
        </w:tc>
      </w:tr>
      <w:tr w:rsidR="0089685B" w14:paraId="044F473C"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E05A44" w14:textId="4ABA2127" w:rsidR="0089685B" w:rsidRDefault="0089685B" w:rsidP="00871058">
            <w:pPr>
              <w:rPr>
                <w:rFonts w:eastAsia="Times New Roman"/>
              </w:rPr>
            </w:pPr>
          </w:p>
        </w:tc>
        <w:tc>
          <w:tcPr>
            <w:tcW w:w="2615"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6BF3D56A" w14:textId="05371218" w:rsidR="0089685B" w:rsidRDefault="0089685B" w:rsidP="00871058">
            <w:pPr>
              <w:rPr>
                <w:rFonts w:eastAsia="Times New Roman"/>
              </w:rPr>
            </w:pPr>
          </w:p>
        </w:tc>
      </w:tr>
    </w:tbl>
    <w:p w14:paraId="454C5E21" w14:textId="57C498E4" w:rsidR="0089685B" w:rsidRDefault="0089685B" w:rsidP="2A9ABCB4">
      <w:pPr>
        <w:rPr>
          <w:rFonts w:eastAsia="Times New Roman"/>
        </w:rPr>
      </w:pPr>
    </w:p>
    <w:p w14:paraId="2C2A50AD" w14:textId="77777777" w:rsidR="00AD1676" w:rsidRPr="00FF7488" w:rsidRDefault="00AD1676" w:rsidP="2A9ABCB4">
      <w:pPr>
        <w:rPr>
          <w:rFonts w:eastAsia="Times New Roman"/>
          <w:sz w:val="24"/>
          <w:szCs w:val="24"/>
        </w:rPr>
      </w:pPr>
    </w:p>
    <w:tbl>
      <w:tblPr>
        <w:tblStyle w:val="TableGrid"/>
        <w:tblW w:w="0" w:type="auto"/>
        <w:tblLook w:val="04A0" w:firstRow="1" w:lastRow="0" w:firstColumn="1" w:lastColumn="0" w:noHBand="0" w:noVBand="1"/>
      </w:tblPr>
      <w:tblGrid>
        <w:gridCol w:w="3865"/>
        <w:gridCol w:w="5485"/>
      </w:tblGrid>
      <w:tr w:rsidR="00FF7488" w:rsidRPr="00FF7488" w14:paraId="04481DE8"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39E8B05" w14:textId="57C00B13" w:rsidR="00FF7488" w:rsidRPr="00FF7488" w:rsidRDefault="00FF7488" w:rsidP="2A9ABCB4">
            <w:pPr>
              <w:rPr>
                <w:rFonts w:eastAsia="Times New Roman"/>
              </w:rPr>
            </w:pPr>
            <w:r w:rsidRPr="00FF7488">
              <w:rPr>
                <w:b/>
                <w:bCs/>
              </w:rPr>
              <w:t xml:space="preserve">Administrative Staff Interviewed </w:t>
            </w:r>
          </w:p>
        </w:tc>
      </w:tr>
      <w:tr w:rsidR="007F6899" w14:paraId="582EE513"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AFEDA6" w14:textId="244C96DE" w:rsidR="007F6899" w:rsidRDefault="00BB4D24" w:rsidP="2A9ABCB4">
            <w:pPr>
              <w:rPr>
                <w:rFonts w:eastAsia="Times New Roman"/>
              </w:rPr>
            </w:pPr>
            <w:r>
              <w:rPr>
                <w:rFonts w:eastAsia="Times New Roman"/>
              </w:rPr>
              <w:t>Chief Administrative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CE520" w14:textId="77777777" w:rsidR="007F6899" w:rsidRDefault="007F6899" w:rsidP="2A9ABCB4">
            <w:pPr>
              <w:rPr>
                <w:rFonts w:eastAsia="Times New Roman"/>
              </w:rPr>
            </w:pPr>
          </w:p>
        </w:tc>
      </w:tr>
      <w:tr w:rsidR="007F6899" w14:paraId="01DA7B7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16EBB0" w14:textId="7F294875" w:rsidR="007F6899" w:rsidRDefault="00BB4D24" w:rsidP="2A9ABCB4">
            <w:pPr>
              <w:rPr>
                <w:rFonts w:eastAsia="Times New Roman"/>
              </w:rPr>
            </w:pPr>
            <w:r>
              <w:rPr>
                <w:rFonts w:eastAsia="Times New Roman"/>
              </w:rPr>
              <w:t>Designated Institutional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C73FC" w14:textId="77777777" w:rsidR="007F6899" w:rsidRDefault="007F6899" w:rsidP="2A9ABCB4">
            <w:pPr>
              <w:rPr>
                <w:rFonts w:eastAsia="Times New Roman"/>
              </w:rPr>
            </w:pPr>
          </w:p>
        </w:tc>
      </w:tr>
      <w:tr w:rsidR="007F6899" w14:paraId="458E88E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F53E1" w14:textId="62945344" w:rsidR="00BB4D24" w:rsidRDefault="00BB4D24" w:rsidP="2A9ABCB4">
            <w:pPr>
              <w:rPr>
                <w:rFonts w:eastAsia="Times New Roman"/>
              </w:rPr>
            </w:pPr>
            <w:r>
              <w:rPr>
                <w:rFonts w:eastAsia="Times New Roman"/>
              </w:rPr>
              <w:t>Program Directo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01BBCE" w14:textId="77777777" w:rsidR="007F6899" w:rsidRDefault="007F6899" w:rsidP="2A9ABCB4">
            <w:pPr>
              <w:rPr>
                <w:rFonts w:eastAsia="Times New Roman"/>
              </w:rPr>
            </w:pPr>
          </w:p>
        </w:tc>
      </w:tr>
      <w:tr w:rsidR="007F6899" w14:paraId="2907E6A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25FEAD" w14:textId="62F10275" w:rsidR="007F6899" w:rsidRDefault="00BB4D24" w:rsidP="2A9ABCB4">
            <w:pPr>
              <w:rPr>
                <w:rFonts w:eastAsia="Times New Roman"/>
              </w:rPr>
            </w:pPr>
            <w:r>
              <w:rPr>
                <w:rFonts w:eastAsia="Times New Roman"/>
              </w:rPr>
              <w:t>Chief of Podiatric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A7EBA5" w14:textId="77777777" w:rsidR="007F6899" w:rsidRDefault="007F6899" w:rsidP="2A9ABCB4">
            <w:pPr>
              <w:rPr>
                <w:rFonts w:eastAsia="Times New Roman"/>
              </w:rPr>
            </w:pPr>
          </w:p>
        </w:tc>
      </w:tr>
      <w:tr w:rsidR="007F6899" w14:paraId="3D8E78A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80948" w14:textId="447D8DCF" w:rsidR="007F6899" w:rsidRDefault="00BB4D24" w:rsidP="2A9ABCB4">
            <w:pPr>
              <w:rPr>
                <w:rFonts w:eastAsia="Times New Roman"/>
              </w:rPr>
            </w:pPr>
            <w:r>
              <w:rPr>
                <w:rFonts w:eastAsia="Times New Roman"/>
              </w:rPr>
              <w:t>Director of Medical Education</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F8D19E" w14:textId="77777777" w:rsidR="007F6899" w:rsidRDefault="007F6899" w:rsidP="2A9ABCB4">
            <w:pPr>
              <w:rPr>
                <w:rFonts w:eastAsia="Times New Roman"/>
              </w:rPr>
            </w:pPr>
          </w:p>
        </w:tc>
      </w:tr>
      <w:tr w:rsidR="007F6899" w14:paraId="41A2A4C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7B234" w14:textId="3F5AC1FB" w:rsidR="007F6899" w:rsidRDefault="00BB4D24" w:rsidP="2A9ABCB4">
            <w:pPr>
              <w:rPr>
                <w:rFonts w:eastAsia="Times New Roman"/>
              </w:rPr>
            </w:pPr>
            <w:r>
              <w:rPr>
                <w:rFonts w:eastAsia="Times New Roman"/>
              </w:rPr>
              <w:t>Chief of Med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3C4152" w14:textId="77777777" w:rsidR="007F6899" w:rsidRDefault="007F6899" w:rsidP="2A9ABCB4">
            <w:pPr>
              <w:rPr>
                <w:rFonts w:eastAsia="Times New Roman"/>
              </w:rPr>
            </w:pPr>
          </w:p>
        </w:tc>
      </w:tr>
      <w:tr w:rsidR="007F6899" w14:paraId="4AA73B5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976246" w14:textId="5D328077" w:rsidR="007F6899" w:rsidRDefault="00BB4D24" w:rsidP="2A9ABCB4">
            <w:pPr>
              <w:rPr>
                <w:rFonts w:eastAsia="Times New Roman"/>
              </w:rPr>
            </w:pPr>
            <w:r>
              <w:rPr>
                <w:rFonts w:eastAsia="Times New Roman"/>
              </w:rPr>
              <w:t>Chief of Surg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1C8F6" w14:textId="77777777" w:rsidR="007F6899" w:rsidRDefault="007F6899" w:rsidP="2A9ABCB4">
            <w:pPr>
              <w:rPr>
                <w:rFonts w:eastAsia="Times New Roman"/>
              </w:rPr>
            </w:pPr>
          </w:p>
        </w:tc>
      </w:tr>
      <w:tr w:rsidR="007F6899" w14:paraId="17E8D4E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86E82" w14:textId="77777777" w:rsidR="007F6899" w:rsidRDefault="007F6899"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746237" w14:textId="77777777" w:rsidR="007F6899" w:rsidRDefault="007F6899" w:rsidP="2A9ABCB4">
            <w:pPr>
              <w:rPr>
                <w:rFonts w:eastAsia="Times New Roman"/>
              </w:rPr>
            </w:pPr>
          </w:p>
        </w:tc>
      </w:tr>
    </w:tbl>
    <w:p w14:paraId="2298487A" w14:textId="742BC39A" w:rsidR="006B2260" w:rsidRDefault="006B2260" w:rsidP="2A9ABCB4">
      <w:pPr>
        <w:rPr>
          <w:rFonts w:eastAsia="Times New Roman"/>
        </w:rPr>
      </w:pPr>
    </w:p>
    <w:p w14:paraId="5484B9BC" w14:textId="77777777" w:rsidR="002F4C21" w:rsidRDefault="002F4C21" w:rsidP="2A9ABCB4">
      <w:pPr>
        <w:rPr>
          <w:rFonts w:eastAsia="Times New Roman"/>
        </w:rPr>
      </w:pPr>
    </w:p>
    <w:tbl>
      <w:tblPr>
        <w:tblStyle w:val="TableGrid"/>
        <w:tblW w:w="0" w:type="auto"/>
        <w:tblLook w:val="04A0" w:firstRow="1" w:lastRow="0" w:firstColumn="1" w:lastColumn="0" w:noHBand="0" w:noVBand="1"/>
      </w:tblPr>
      <w:tblGrid>
        <w:gridCol w:w="3865"/>
        <w:gridCol w:w="5485"/>
      </w:tblGrid>
      <w:tr w:rsidR="00BD0ED2" w14:paraId="18F3DE63"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B474DC" w14:textId="2A34A987" w:rsidR="00BD0ED2" w:rsidRPr="00E26F09" w:rsidRDefault="00BD0ED2" w:rsidP="2A9ABCB4">
            <w:pPr>
              <w:rPr>
                <w:rFonts w:eastAsia="Times New Roman"/>
                <w:b/>
                <w:bCs/>
              </w:rPr>
            </w:pPr>
            <w:r w:rsidRPr="00E26F09">
              <w:rPr>
                <w:rFonts w:eastAsia="Times New Roman"/>
                <w:b/>
                <w:bCs/>
              </w:rPr>
              <w:t>Non-Podiatric Medical Staff Interviewed</w:t>
            </w:r>
          </w:p>
        </w:tc>
      </w:tr>
      <w:tr w:rsidR="005C042B" w14:paraId="19A8A126"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A733DC" w14:textId="676B7050" w:rsidR="005C042B" w:rsidRDefault="00BD0ED2" w:rsidP="2A9ABCB4">
            <w:pPr>
              <w:rPr>
                <w:rFonts w:eastAsia="Times New Roman"/>
              </w:rPr>
            </w:pPr>
            <w:r>
              <w:rPr>
                <w:rFonts w:eastAsia="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F7D6C17" w14:textId="7D04D035" w:rsidR="005C042B" w:rsidRDefault="00BD0ED2" w:rsidP="2A9ABCB4">
            <w:pPr>
              <w:rPr>
                <w:rFonts w:eastAsia="Times New Roman"/>
              </w:rPr>
            </w:pPr>
            <w:r>
              <w:rPr>
                <w:rFonts w:eastAsia="Times New Roman"/>
              </w:rPr>
              <w:t>Position and Department</w:t>
            </w:r>
          </w:p>
        </w:tc>
      </w:tr>
      <w:tr w:rsidR="005C042B" w14:paraId="6459483F"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3AECC4"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9A23B8" w14:textId="77777777" w:rsidR="005C042B" w:rsidRDefault="005C042B" w:rsidP="2A9ABCB4">
            <w:pPr>
              <w:rPr>
                <w:rFonts w:eastAsia="Times New Roman"/>
              </w:rPr>
            </w:pPr>
          </w:p>
        </w:tc>
      </w:tr>
      <w:tr w:rsidR="005C042B" w14:paraId="44C7F2DC"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358336"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77ECB" w14:textId="77777777" w:rsidR="005C042B" w:rsidRDefault="005C042B" w:rsidP="2A9ABCB4">
            <w:pPr>
              <w:rPr>
                <w:rFonts w:eastAsia="Times New Roman"/>
              </w:rPr>
            </w:pPr>
          </w:p>
        </w:tc>
      </w:tr>
      <w:tr w:rsidR="005C042B" w14:paraId="4B65429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BCB5D7"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8E3BA" w14:textId="77777777" w:rsidR="005C042B" w:rsidRDefault="005C042B" w:rsidP="2A9ABCB4">
            <w:pPr>
              <w:rPr>
                <w:rFonts w:eastAsia="Times New Roman"/>
              </w:rPr>
            </w:pPr>
          </w:p>
        </w:tc>
      </w:tr>
      <w:tr w:rsidR="005C042B" w14:paraId="2D812AB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7E8B"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8577E" w14:textId="77777777" w:rsidR="005C042B" w:rsidRDefault="005C042B" w:rsidP="2A9ABCB4">
            <w:pPr>
              <w:rPr>
                <w:rFonts w:eastAsia="Times New Roman"/>
              </w:rPr>
            </w:pPr>
          </w:p>
        </w:tc>
      </w:tr>
      <w:tr w:rsidR="005C042B" w14:paraId="7815FDD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0227E"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81337" w14:textId="77777777" w:rsidR="005C042B" w:rsidRDefault="005C042B" w:rsidP="2A9ABCB4">
            <w:pPr>
              <w:rPr>
                <w:rFonts w:eastAsia="Times New Roman"/>
              </w:rPr>
            </w:pPr>
          </w:p>
        </w:tc>
      </w:tr>
      <w:tr w:rsidR="005C042B" w14:paraId="11E8130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831A3"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554940" w14:textId="77777777" w:rsidR="005C042B" w:rsidRDefault="005C042B" w:rsidP="2A9ABCB4">
            <w:pPr>
              <w:rPr>
                <w:rFonts w:eastAsia="Times New Roman"/>
              </w:rPr>
            </w:pPr>
          </w:p>
        </w:tc>
      </w:tr>
      <w:tr w:rsidR="005C042B" w14:paraId="38435A3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2E3030"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B4999" w14:textId="77777777" w:rsidR="005C042B" w:rsidRDefault="005C042B" w:rsidP="2A9ABCB4">
            <w:pPr>
              <w:rPr>
                <w:rFonts w:eastAsia="Times New Roman"/>
              </w:rPr>
            </w:pPr>
          </w:p>
        </w:tc>
      </w:tr>
      <w:tr w:rsidR="005C042B" w14:paraId="5D5628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88530"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A456D" w14:textId="77777777" w:rsidR="005C042B" w:rsidRDefault="005C042B" w:rsidP="2A9ABCB4">
            <w:pPr>
              <w:rPr>
                <w:rFonts w:eastAsia="Times New Roman"/>
              </w:rPr>
            </w:pPr>
          </w:p>
        </w:tc>
      </w:tr>
      <w:tr w:rsidR="005C042B" w14:paraId="5BE99E1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C42F8"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1F325" w14:textId="77777777" w:rsidR="005C042B" w:rsidRDefault="005C042B" w:rsidP="2A9ABCB4">
            <w:pPr>
              <w:rPr>
                <w:rFonts w:eastAsia="Times New Roman"/>
              </w:rPr>
            </w:pPr>
          </w:p>
        </w:tc>
      </w:tr>
      <w:tr w:rsidR="005C042B" w14:paraId="2056A2B0"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3D046"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39CC13" w14:textId="77777777" w:rsidR="005C042B" w:rsidRDefault="005C042B" w:rsidP="2A9ABCB4">
            <w:pPr>
              <w:rPr>
                <w:rFonts w:eastAsia="Times New Roman"/>
              </w:rPr>
            </w:pPr>
          </w:p>
        </w:tc>
      </w:tr>
      <w:tr w:rsidR="005C042B" w14:paraId="04B57E17"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ABECBD"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5EE57" w14:textId="77777777" w:rsidR="005C042B" w:rsidRDefault="005C042B" w:rsidP="2A9ABCB4">
            <w:pPr>
              <w:rPr>
                <w:rFonts w:eastAsia="Times New Roman"/>
              </w:rPr>
            </w:pPr>
          </w:p>
        </w:tc>
      </w:tr>
      <w:tr w:rsidR="005C042B" w14:paraId="79543DFA"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2DCD9"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F35EB" w14:textId="77777777" w:rsidR="005C042B" w:rsidRDefault="005C042B" w:rsidP="2A9ABCB4">
            <w:pPr>
              <w:rPr>
                <w:rFonts w:eastAsia="Times New Roman"/>
              </w:rPr>
            </w:pPr>
          </w:p>
        </w:tc>
      </w:tr>
      <w:tr w:rsidR="005C042B" w14:paraId="65126F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DA9635"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148CA" w14:textId="77777777" w:rsidR="005C042B" w:rsidRDefault="005C042B" w:rsidP="2A9ABCB4">
            <w:pPr>
              <w:rPr>
                <w:rFonts w:eastAsia="Times New Roman"/>
              </w:rPr>
            </w:pPr>
          </w:p>
        </w:tc>
      </w:tr>
      <w:tr w:rsidR="005C042B" w14:paraId="5293199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C014F"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AE800" w14:textId="77777777" w:rsidR="005C042B" w:rsidRDefault="005C042B" w:rsidP="2A9ABCB4">
            <w:pPr>
              <w:rPr>
                <w:rFonts w:eastAsia="Times New Roman"/>
              </w:rPr>
            </w:pPr>
          </w:p>
        </w:tc>
      </w:tr>
      <w:tr w:rsidR="005C042B" w14:paraId="72E7669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49D500"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7D59B5" w14:textId="77777777" w:rsidR="005C042B" w:rsidRDefault="005C042B" w:rsidP="2A9ABCB4">
            <w:pPr>
              <w:rPr>
                <w:rFonts w:eastAsia="Times New Roman"/>
              </w:rPr>
            </w:pPr>
          </w:p>
        </w:tc>
      </w:tr>
    </w:tbl>
    <w:p w14:paraId="4DFBE7B3" w14:textId="20DE2380" w:rsidR="000E22F9" w:rsidRDefault="000E22F9" w:rsidP="2A9ABCB4">
      <w:pPr>
        <w:rPr>
          <w:rFonts w:eastAsia="Times New Roman"/>
        </w:rPr>
      </w:pPr>
    </w:p>
    <w:p w14:paraId="56B388D5" w14:textId="77777777" w:rsidR="00DC4D55" w:rsidRDefault="00DC4D55" w:rsidP="2A9ABCB4">
      <w:pPr>
        <w:rPr>
          <w:rFonts w:eastAsia="Times New Roman"/>
        </w:rPr>
      </w:pPr>
    </w:p>
    <w:tbl>
      <w:tblPr>
        <w:tblStyle w:val="TableGrid"/>
        <w:tblW w:w="0" w:type="auto"/>
        <w:tblLook w:val="04A0" w:firstRow="1" w:lastRow="0" w:firstColumn="1" w:lastColumn="0" w:noHBand="0" w:noVBand="1"/>
      </w:tblPr>
      <w:tblGrid>
        <w:gridCol w:w="3865"/>
        <w:gridCol w:w="5485"/>
      </w:tblGrid>
      <w:tr w:rsidR="003D547A" w14:paraId="269A5E65" w14:textId="77777777" w:rsidTr="003F4546">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520CE63" w14:textId="5641C7F8" w:rsidR="003D547A" w:rsidRPr="000A47EF" w:rsidRDefault="00E640BB" w:rsidP="0060122D">
            <w:pPr>
              <w:rPr>
                <w:rFonts w:eastAsia="Times New Roman"/>
                <w:b/>
                <w:bCs/>
              </w:rPr>
            </w:pPr>
            <w:r w:rsidRPr="000A47EF">
              <w:rPr>
                <w:rFonts w:eastAsia="Times New Roman"/>
                <w:b/>
                <w:bCs/>
              </w:rPr>
              <w:t>Podiatric Medical Staff Interviewed</w:t>
            </w:r>
          </w:p>
        </w:tc>
      </w:tr>
      <w:tr w:rsidR="008D5752" w14:paraId="79B7FDF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240589" w14:textId="48AC0F5B" w:rsidR="008D5752" w:rsidRDefault="00E640BB" w:rsidP="0060122D">
            <w:pPr>
              <w:rPr>
                <w:rFonts w:eastAsia="Times New Roman"/>
              </w:rPr>
            </w:pPr>
            <w:r>
              <w:rPr>
                <w:rFonts w:eastAsia="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FF51F20" w14:textId="131A1AF8" w:rsidR="008D5752" w:rsidRDefault="00E640BB" w:rsidP="0060122D">
            <w:pPr>
              <w:rPr>
                <w:rFonts w:eastAsia="Times New Roman"/>
              </w:rPr>
            </w:pPr>
            <w:r>
              <w:rPr>
                <w:rFonts w:eastAsia="Times New Roman"/>
              </w:rPr>
              <w:t>Position</w:t>
            </w:r>
          </w:p>
        </w:tc>
      </w:tr>
      <w:tr w:rsidR="008D5752" w14:paraId="21945BC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6E9F0"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9963BF" w14:textId="77777777" w:rsidR="008D5752" w:rsidRDefault="008D5752" w:rsidP="0060122D">
            <w:pPr>
              <w:rPr>
                <w:rFonts w:eastAsia="Times New Roman"/>
              </w:rPr>
            </w:pPr>
          </w:p>
        </w:tc>
      </w:tr>
      <w:tr w:rsidR="008D5752" w14:paraId="292D356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1760C"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A9044" w14:textId="77777777" w:rsidR="008D5752" w:rsidRDefault="008D5752" w:rsidP="0060122D">
            <w:pPr>
              <w:rPr>
                <w:rFonts w:eastAsia="Times New Roman"/>
              </w:rPr>
            </w:pPr>
          </w:p>
        </w:tc>
      </w:tr>
      <w:tr w:rsidR="008D5752" w14:paraId="538233BE"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659850"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91193E" w14:textId="77777777" w:rsidR="008D5752" w:rsidRDefault="008D5752" w:rsidP="0060122D">
            <w:pPr>
              <w:rPr>
                <w:rFonts w:eastAsia="Times New Roman"/>
              </w:rPr>
            </w:pPr>
          </w:p>
        </w:tc>
      </w:tr>
      <w:tr w:rsidR="008D5752" w14:paraId="60D4833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7E02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2F3A18" w14:textId="77777777" w:rsidR="008D5752" w:rsidRDefault="008D5752" w:rsidP="0060122D">
            <w:pPr>
              <w:rPr>
                <w:rFonts w:eastAsia="Times New Roman"/>
              </w:rPr>
            </w:pPr>
          </w:p>
        </w:tc>
      </w:tr>
      <w:tr w:rsidR="008D5752" w14:paraId="7C62E6BD"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A75F3"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4BC21F" w14:textId="77777777" w:rsidR="008D5752" w:rsidRDefault="008D5752" w:rsidP="0060122D">
            <w:pPr>
              <w:rPr>
                <w:rFonts w:eastAsia="Times New Roman"/>
              </w:rPr>
            </w:pPr>
          </w:p>
        </w:tc>
      </w:tr>
      <w:tr w:rsidR="008D5752" w14:paraId="7720875F"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3AEBCD"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4FD26" w14:textId="77777777" w:rsidR="008D5752" w:rsidRDefault="008D5752" w:rsidP="0060122D">
            <w:pPr>
              <w:rPr>
                <w:rFonts w:eastAsia="Times New Roman"/>
              </w:rPr>
            </w:pPr>
          </w:p>
        </w:tc>
      </w:tr>
      <w:tr w:rsidR="008D5752" w14:paraId="1D75BD8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64F4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C5C17" w14:textId="77777777" w:rsidR="008D5752" w:rsidRDefault="008D5752" w:rsidP="0060122D">
            <w:pPr>
              <w:rPr>
                <w:rFonts w:eastAsia="Times New Roman"/>
              </w:rPr>
            </w:pPr>
          </w:p>
        </w:tc>
      </w:tr>
      <w:tr w:rsidR="008D5752" w14:paraId="74C122F8"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43EA7"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14745E" w14:textId="77777777" w:rsidR="008D5752" w:rsidRDefault="008D5752" w:rsidP="0060122D">
            <w:pPr>
              <w:rPr>
                <w:rFonts w:eastAsia="Times New Roman"/>
              </w:rPr>
            </w:pPr>
          </w:p>
        </w:tc>
      </w:tr>
      <w:tr w:rsidR="008D5752" w14:paraId="5EBBAFD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6788B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4C1CE" w14:textId="77777777" w:rsidR="008D5752" w:rsidRDefault="008D5752" w:rsidP="0060122D">
            <w:pPr>
              <w:rPr>
                <w:rFonts w:eastAsia="Times New Roman"/>
              </w:rPr>
            </w:pPr>
          </w:p>
        </w:tc>
      </w:tr>
      <w:tr w:rsidR="008D5752" w14:paraId="26D4599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5580D4"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3C27EC" w14:textId="77777777" w:rsidR="008D5752" w:rsidRDefault="008D5752" w:rsidP="0060122D">
            <w:pPr>
              <w:rPr>
                <w:rFonts w:eastAsia="Times New Roman"/>
              </w:rPr>
            </w:pPr>
          </w:p>
        </w:tc>
      </w:tr>
      <w:tr w:rsidR="008D5752" w14:paraId="1CB9682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D829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07D669" w14:textId="77777777" w:rsidR="008D5752" w:rsidRDefault="008D5752" w:rsidP="0060122D">
            <w:pPr>
              <w:rPr>
                <w:rFonts w:eastAsia="Times New Roman"/>
              </w:rPr>
            </w:pPr>
          </w:p>
        </w:tc>
      </w:tr>
      <w:tr w:rsidR="008D5752" w14:paraId="2F4D061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CF96F"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59CE53" w14:textId="77777777" w:rsidR="008D5752" w:rsidRDefault="008D5752" w:rsidP="0060122D">
            <w:pPr>
              <w:rPr>
                <w:rFonts w:eastAsia="Times New Roman"/>
              </w:rPr>
            </w:pPr>
          </w:p>
        </w:tc>
      </w:tr>
      <w:tr w:rsidR="008D5752" w14:paraId="54E2E56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EE91B1"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581323" w14:textId="77777777" w:rsidR="008D5752" w:rsidRDefault="008D5752" w:rsidP="0060122D">
            <w:pPr>
              <w:rPr>
                <w:rFonts w:eastAsia="Times New Roman"/>
              </w:rPr>
            </w:pPr>
          </w:p>
        </w:tc>
      </w:tr>
      <w:tr w:rsidR="008D5752" w14:paraId="2143D29C"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78965"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EAD87" w14:textId="77777777" w:rsidR="008D5752" w:rsidRDefault="008D5752" w:rsidP="0060122D">
            <w:pPr>
              <w:rPr>
                <w:rFonts w:eastAsia="Times New Roman"/>
              </w:rPr>
            </w:pPr>
          </w:p>
        </w:tc>
      </w:tr>
      <w:tr w:rsidR="008D5752" w14:paraId="071D673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F377D9"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99D1E" w14:textId="77777777" w:rsidR="008D5752" w:rsidRDefault="008D5752" w:rsidP="0060122D">
            <w:pPr>
              <w:rPr>
                <w:rFonts w:eastAsia="Times New Roman"/>
              </w:rPr>
            </w:pPr>
          </w:p>
        </w:tc>
      </w:tr>
    </w:tbl>
    <w:p w14:paraId="7D31FBE7" w14:textId="0199D37E" w:rsidR="00D945C1" w:rsidRDefault="00D945C1" w:rsidP="2A9ABCB4">
      <w:pPr>
        <w:rPr>
          <w:rFonts w:eastAsia="Times New Roman"/>
        </w:rPr>
      </w:pPr>
    </w:p>
    <w:p w14:paraId="055344F2" w14:textId="6688A5EB" w:rsidR="00D945C1" w:rsidRDefault="00D945C1" w:rsidP="2A9ABCB4">
      <w:pPr>
        <w:rPr>
          <w:rFonts w:eastAsia="Times New Roman"/>
        </w:rPr>
      </w:pPr>
    </w:p>
    <w:p w14:paraId="1852C343" w14:textId="0F4FD5D5" w:rsidR="00E372EE" w:rsidRDefault="00E372EE">
      <w:pPr>
        <w:rPr>
          <w:rFonts w:eastAsia="Times New Roman"/>
        </w:rPr>
      </w:pPr>
      <w:r>
        <w:rPr>
          <w:rFonts w:eastAsia="Times New Roman"/>
        </w:rPr>
        <w:br w:type="page"/>
      </w:r>
    </w:p>
    <w:p w14:paraId="04CB10DE" w14:textId="77777777" w:rsidR="00234473" w:rsidRDefault="00234473" w:rsidP="0060122D">
      <w:pPr>
        <w:rPr>
          <w:rFonts w:eastAsia="Times New Roman"/>
        </w:rPr>
        <w:sectPr w:rsidR="00234473" w:rsidSect="00DF4A8C">
          <w:footerReference w:type="default" r:id="rId12"/>
          <w:pgSz w:w="12240" w:h="15840"/>
          <w:pgMar w:top="1440" w:right="1440" w:bottom="1440" w:left="1440" w:header="720" w:footer="576" w:gutter="0"/>
          <w:cols w:space="720"/>
          <w:docGrid w:linePitch="360"/>
        </w:sectPr>
      </w:pPr>
    </w:p>
    <w:tbl>
      <w:tblPr>
        <w:tblStyle w:val="TableGrid"/>
        <w:tblW w:w="14448" w:type="dxa"/>
        <w:tblInd w:w="-725" w:type="dxa"/>
        <w:tblLook w:val="04A0" w:firstRow="1" w:lastRow="0" w:firstColumn="1" w:lastColumn="0" w:noHBand="0" w:noVBand="1"/>
      </w:tblPr>
      <w:tblGrid>
        <w:gridCol w:w="2197"/>
        <w:gridCol w:w="2198"/>
        <w:gridCol w:w="1185"/>
        <w:gridCol w:w="1006"/>
        <w:gridCol w:w="1382"/>
        <w:gridCol w:w="2103"/>
        <w:gridCol w:w="1157"/>
        <w:gridCol w:w="1243"/>
        <w:gridCol w:w="1977"/>
      </w:tblGrid>
      <w:tr w:rsidR="000D1649" w14:paraId="0B7DB42C"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693A460" w14:textId="77777777" w:rsidR="000D1649" w:rsidRDefault="000D1649" w:rsidP="000D1649">
            <w:pPr>
              <w:jc w:val="center"/>
              <w:rPr>
                <w:rFonts w:eastAsia="Times New Roman"/>
                <w:b/>
                <w:bCs/>
              </w:rPr>
            </w:pPr>
            <w:r w:rsidRPr="000D1649">
              <w:rPr>
                <w:rFonts w:eastAsia="Times New Roman"/>
                <w:b/>
                <w:bCs/>
              </w:rPr>
              <w:lastRenderedPageBreak/>
              <w:t>Residents</w:t>
            </w:r>
          </w:p>
          <w:p w14:paraId="3936EF0E" w14:textId="26C5351F" w:rsidR="00407397" w:rsidRPr="000D1649" w:rsidRDefault="00407397" w:rsidP="000D1649">
            <w:pPr>
              <w:jc w:val="center"/>
              <w:rPr>
                <w:rFonts w:eastAsia="Times New Roman"/>
                <w:b/>
                <w:bCs/>
              </w:rPr>
            </w:pPr>
          </w:p>
        </w:tc>
      </w:tr>
      <w:tr w:rsidR="00491244" w14:paraId="02F4012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39F3C02" w14:textId="7E41C10B" w:rsidR="00491244" w:rsidRPr="003E6BE5" w:rsidRDefault="00491244" w:rsidP="0060122D">
            <w:pPr>
              <w:rPr>
                <w:rFonts w:eastAsia="Times New Roman"/>
                <w:b/>
                <w:bCs/>
              </w:rPr>
            </w:pPr>
            <w:r w:rsidRPr="003E6BE5">
              <w:rPr>
                <w:rFonts w:eastAsia="Times New Roman"/>
                <w:b/>
                <w:bCs/>
              </w:rPr>
              <w:t>Last Name</w:t>
            </w: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CDD8DD" w14:textId="49B3F74B" w:rsidR="00491244" w:rsidRPr="003E6BE5" w:rsidRDefault="00491244" w:rsidP="0060122D">
            <w:pPr>
              <w:rPr>
                <w:rFonts w:eastAsia="Times New Roman"/>
                <w:b/>
                <w:bCs/>
              </w:rPr>
            </w:pPr>
            <w:r w:rsidRPr="003E6BE5">
              <w:rPr>
                <w:rFonts w:eastAsia="Times New Roman"/>
                <w:b/>
                <w:bCs/>
              </w:rPr>
              <w:t>First Name</w:t>
            </w: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507108C" w14:textId="77777777" w:rsidR="00491244" w:rsidRPr="005B5763" w:rsidRDefault="00491244" w:rsidP="005B5763">
            <w:pPr>
              <w:jc w:val="center"/>
              <w:rPr>
                <w:rFonts w:eastAsia="Times New Roman"/>
                <w:b/>
                <w:bCs/>
              </w:rPr>
            </w:pPr>
            <w:r w:rsidRPr="005B5763">
              <w:rPr>
                <w:rFonts w:eastAsia="Times New Roman"/>
                <w:b/>
                <w:bCs/>
              </w:rPr>
              <w:t>Category</w:t>
            </w:r>
          </w:p>
          <w:p w14:paraId="0461AF94" w14:textId="611B6E9D" w:rsidR="00491244" w:rsidRPr="005B5763" w:rsidRDefault="00491244" w:rsidP="005B5763">
            <w:pPr>
              <w:jc w:val="center"/>
              <w:rPr>
                <w:rFonts w:eastAsia="Times New Roman"/>
                <w:sz w:val="18"/>
                <w:szCs w:val="18"/>
              </w:rPr>
            </w:pPr>
            <w:r>
              <w:rPr>
                <w:rFonts w:eastAsia="Times New Roman"/>
                <w:sz w:val="18"/>
                <w:szCs w:val="18"/>
              </w:rPr>
              <w:t>(PMSR, PMSR/RRA)</w:t>
            </w: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225882" w14:textId="77777777" w:rsidR="00491244" w:rsidRPr="005B5763" w:rsidRDefault="00491244" w:rsidP="005B5763">
            <w:pPr>
              <w:jc w:val="center"/>
              <w:rPr>
                <w:rFonts w:eastAsia="Times New Roman"/>
                <w:b/>
                <w:bCs/>
              </w:rPr>
            </w:pPr>
            <w:r w:rsidRPr="005B5763">
              <w:rPr>
                <w:rFonts w:eastAsia="Times New Roman"/>
                <w:b/>
                <w:bCs/>
              </w:rPr>
              <w:t>Year</w:t>
            </w:r>
          </w:p>
          <w:p w14:paraId="32996DE0" w14:textId="0A1512F2" w:rsidR="00491244" w:rsidRPr="005B5763" w:rsidRDefault="00491244" w:rsidP="005B5763">
            <w:pPr>
              <w:jc w:val="center"/>
              <w:rPr>
                <w:rFonts w:eastAsia="Times New Roman"/>
                <w:sz w:val="18"/>
                <w:szCs w:val="18"/>
              </w:rPr>
            </w:pPr>
            <w:r>
              <w:rPr>
                <w:rFonts w:eastAsia="Times New Roman"/>
                <w:sz w:val="18"/>
                <w:szCs w:val="18"/>
              </w:rPr>
              <w:t>(1, 2, 3, 4)</w:t>
            </w: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6EED04E" w14:textId="77777777" w:rsidR="00491244" w:rsidRDefault="00491244" w:rsidP="00491244">
            <w:pPr>
              <w:jc w:val="center"/>
              <w:rPr>
                <w:rFonts w:eastAsia="Times New Roman"/>
                <w:b/>
                <w:bCs/>
              </w:rPr>
            </w:pPr>
            <w:r w:rsidRPr="005B5763">
              <w:rPr>
                <w:rFonts w:eastAsia="Times New Roman"/>
                <w:b/>
                <w:bCs/>
              </w:rPr>
              <w:t>Interviewed</w:t>
            </w:r>
          </w:p>
          <w:p w14:paraId="516E4305" w14:textId="3543C20A" w:rsidR="00491244" w:rsidRPr="005B5763" w:rsidRDefault="00491244" w:rsidP="005B5763">
            <w:pPr>
              <w:jc w:val="center"/>
              <w:rPr>
                <w:rFonts w:eastAsia="Times New Roman"/>
                <w:sz w:val="18"/>
                <w:szCs w:val="18"/>
              </w:rPr>
            </w:pPr>
            <w:r>
              <w:rPr>
                <w:rFonts w:eastAsia="Times New Roman"/>
                <w:sz w:val="18"/>
                <w:szCs w:val="18"/>
              </w:rPr>
              <w:t>(Yes, No)</w:t>
            </w: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ED17BAF" w14:textId="4FC83958" w:rsidR="00491244" w:rsidRPr="002B071E" w:rsidRDefault="00491244" w:rsidP="005B5763">
            <w:pPr>
              <w:jc w:val="center"/>
              <w:rPr>
                <w:rFonts w:eastAsia="Times New Roman"/>
                <w:b/>
                <w:bCs/>
              </w:rPr>
            </w:pPr>
            <w:r w:rsidRPr="002B071E">
              <w:rPr>
                <w:rFonts w:eastAsia="Times New Roman"/>
                <w:b/>
                <w:bCs/>
              </w:rPr>
              <w:t>Time Period of Logs Reviewed</w:t>
            </w: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5E786EB" w14:textId="19BD4E82" w:rsidR="00491244" w:rsidRDefault="00491244" w:rsidP="005B5763">
            <w:pPr>
              <w:jc w:val="center"/>
              <w:rPr>
                <w:rFonts w:eastAsia="Times New Roman"/>
                <w:b/>
                <w:bCs/>
              </w:rPr>
            </w:pPr>
            <w:r w:rsidRPr="002B071E">
              <w:rPr>
                <w:rFonts w:eastAsia="Times New Roman"/>
                <w:b/>
                <w:bCs/>
              </w:rPr>
              <w:t>Transfer</w:t>
            </w:r>
            <w:r w:rsidR="00052B10">
              <w:rPr>
                <w:rFonts w:eastAsia="Times New Roman"/>
                <w:b/>
                <w:bCs/>
              </w:rPr>
              <w:t xml:space="preserve"> or off-cycle resident</w:t>
            </w:r>
            <w:r w:rsidRPr="002B071E">
              <w:rPr>
                <w:rFonts w:eastAsia="Times New Roman"/>
                <w:b/>
                <w:bCs/>
              </w:rPr>
              <w:t>?</w:t>
            </w:r>
          </w:p>
          <w:p w14:paraId="3582AE69" w14:textId="455B32F0" w:rsidR="00491244" w:rsidRPr="002B071E" w:rsidRDefault="00491244" w:rsidP="005B5763">
            <w:pPr>
              <w:jc w:val="center"/>
              <w:rPr>
                <w:rFonts w:eastAsia="Times New Roman"/>
                <w:sz w:val="18"/>
                <w:szCs w:val="18"/>
              </w:rPr>
            </w:pPr>
            <w:r>
              <w:rPr>
                <w:rFonts w:eastAsia="Times New Roman"/>
                <w:sz w:val="18"/>
                <w:szCs w:val="18"/>
              </w:rPr>
              <w:t>(Yes, No)</w:t>
            </w: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3B6FEC3" w14:textId="77777777" w:rsidR="00491244" w:rsidRPr="000B3DF0" w:rsidRDefault="00491244" w:rsidP="005B5763">
            <w:pPr>
              <w:jc w:val="center"/>
              <w:rPr>
                <w:rFonts w:eastAsia="Times New Roman"/>
                <w:b/>
                <w:bCs/>
                <w:lang w:val="pt-BR"/>
              </w:rPr>
            </w:pPr>
            <w:r w:rsidRPr="000B3DF0">
              <w:rPr>
                <w:rFonts w:eastAsia="Times New Roman"/>
                <w:b/>
                <w:bCs/>
                <w:lang w:val="pt-BR"/>
              </w:rPr>
              <w:t xml:space="preserve">Program </w:t>
            </w:r>
            <w:proofErr w:type="spellStart"/>
            <w:r w:rsidRPr="000B3DF0">
              <w:rPr>
                <w:rFonts w:eastAsia="Times New Roman"/>
                <w:b/>
                <w:bCs/>
                <w:lang w:val="pt-BR"/>
              </w:rPr>
              <w:t>Completed</w:t>
            </w:r>
            <w:proofErr w:type="spellEnd"/>
          </w:p>
          <w:p w14:paraId="7075A56B" w14:textId="76F68902" w:rsidR="00491244" w:rsidRPr="000B3DF0" w:rsidRDefault="00491244" w:rsidP="005B5763">
            <w:pPr>
              <w:jc w:val="center"/>
              <w:rPr>
                <w:rFonts w:eastAsia="Times New Roman"/>
                <w:sz w:val="18"/>
                <w:szCs w:val="18"/>
                <w:lang w:val="pt-BR"/>
              </w:rPr>
            </w:pPr>
            <w:r w:rsidRPr="000B3DF0">
              <w:rPr>
                <w:rFonts w:eastAsia="Times New Roman"/>
                <w:sz w:val="18"/>
                <w:szCs w:val="18"/>
                <w:lang w:val="pt-BR"/>
              </w:rPr>
              <w:t>(N/A, PMSR, PMSR/RRA)</w:t>
            </w: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C57E4DE" w14:textId="3A9FD64F" w:rsidR="00491244" w:rsidRPr="003E6BE5" w:rsidRDefault="00491244" w:rsidP="0060122D">
            <w:pPr>
              <w:rPr>
                <w:rFonts w:eastAsia="Times New Roman"/>
                <w:b/>
                <w:bCs/>
              </w:rPr>
            </w:pPr>
            <w:r w:rsidRPr="003E6BE5">
              <w:rPr>
                <w:rFonts w:eastAsia="Times New Roman"/>
                <w:b/>
                <w:bCs/>
              </w:rPr>
              <w:t>If Transfer, Institution and Dates Covered by Logs</w:t>
            </w:r>
          </w:p>
        </w:tc>
      </w:tr>
      <w:tr w:rsidR="00491244" w14:paraId="281D88AE"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2F1E83"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25C5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9A4F3" w14:textId="41D81DA2" w:rsidR="00491244" w:rsidRDefault="00491244" w:rsidP="0060122D">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9E35C" w14:textId="1F943ECD"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BBBA14" w14:textId="19EC76BF"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D2CD87" w14:textId="511A399A"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23B4C5" w14:textId="47D03776"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DDDCF" w14:textId="0A0DA06D" w:rsidR="00491244" w:rsidRDefault="00491244" w:rsidP="0060122D">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932C77" w14:textId="77777777" w:rsidR="00491244" w:rsidRDefault="00491244" w:rsidP="0060122D">
            <w:pPr>
              <w:rPr>
                <w:rFonts w:eastAsia="Times New Roman"/>
              </w:rPr>
            </w:pPr>
          </w:p>
        </w:tc>
      </w:tr>
      <w:tr w:rsidR="00491244" w14:paraId="3A69D5E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2C648"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ED9418"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8C52D2" w14:textId="45F7C207"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51FC10" w14:textId="293B7ED4"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EC2DD" w14:textId="540D9C8C"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E531F" w14:textId="219A60C7"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79A69" w14:textId="0FA8A6A4"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113E93" w14:textId="7170CE5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9A4C32" w14:textId="77777777" w:rsidR="00491244" w:rsidRDefault="00491244" w:rsidP="0060122D">
            <w:pPr>
              <w:rPr>
                <w:rFonts w:eastAsia="Times New Roman"/>
              </w:rPr>
            </w:pPr>
          </w:p>
        </w:tc>
      </w:tr>
      <w:tr w:rsidR="00491244" w14:paraId="6CDAF0B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26A410"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0FFF0"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17530F" w14:textId="37F9DB8A"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DA3B1E" w14:textId="0D107C32"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E31E97" w14:textId="1B364C0E"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98EEE" w14:textId="77777777"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E8C" w14:textId="4881160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8192C" w14:textId="072C45DE"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DA7C30" w14:textId="77777777" w:rsidR="00491244" w:rsidRDefault="00491244" w:rsidP="0060122D">
            <w:pPr>
              <w:rPr>
                <w:rFonts w:eastAsia="Times New Roman"/>
              </w:rPr>
            </w:pPr>
          </w:p>
        </w:tc>
      </w:tr>
      <w:tr w:rsidR="00491244" w14:paraId="3D94A25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DA736"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04B37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67AB6" w14:textId="2FCF163C"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7E5F9A" w14:textId="7A5A278B"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B9F520" w14:textId="36B93605"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44225D" w14:textId="32FBC92C"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E70DAB" w14:textId="26982B1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3F1007" w14:textId="516EE6C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56A213" w14:textId="77777777" w:rsidR="00491244" w:rsidRDefault="00491244" w:rsidP="0060122D">
            <w:pPr>
              <w:rPr>
                <w:rFonts w:eastAsia="Times New Roman"/>
              </w:rPr>
            </w:pPr>
          </w:p>
        </w:tc>
      </w:tr>
      <w:tr w:rsidR="00491244" w14:paraId="367CA5B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A603FB"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38435"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9ACD50" w14:textId="276C3D73"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358BE" w14:textId="2FFAF493"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FEB65" w14:textId="7E9B899B"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8DAF1A" w14:textId="7040BA6D"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832CD2" w14:textId="3B6075FF"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240174" w14:textId="61A2BE03"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87491" w14:textId="77777777" w:rsidR="00491244" w:rsidRDefault="00491244" w:rsidP="0060122D">
            <w:pPr>
              <w:rPr>
                <w:rFonts w:eastAsia="Times New Roman"/>
              </w:rPr>
            </w:pPr>
          </w:p>
        </w:tc>
      </w:tr>
      <w:tr w:rsidR="00491244" w14:paraId="5FBD534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17642"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29BD0"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1C0D3" w14:textId="58D542CE"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FF68D1" w14:textId="1392783C"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E5DB6" w14:textId="68620624"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416AC" w14:textId="32C3C934"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67B42" w14:textId="27079168"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DF215" w14:textId="04901879"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D0DF5" w14:textId="77777777" w:rsidR="00491244" w:rsidRDefault="00491244" w:rsidP="0060122D">
            <w:pPr>
              <w:rPr>
                <w:rFonts w:eastAsia="Times New Roman"/>
              </w:rPr>
            </w:pPr>
          </w:p>
        </w:tc>
      </w:tr>
      <w:tr w:rsidR="00491244" w14:paraId="3327E67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A69B55"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A1B17F"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40A54" w14:textId="2F1CFD01"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D1667" w14:textId="0547B2B6"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63F8" w14:textId="7A8617B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E41EF2" w14:textId="4B5BBEE7"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8426AC" w14:textId="034EA11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0E4D8" w14:textId="00F2F28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81DB1" w14:textId="77777777" w:rsidR="00491244" w:rsidRDefault="00491244" w:rsidP="0060122D">
            <w:pPr>
              <w:rPr>
                <w:rFonts w:eastAsia="Times New Roman"/>
              </w:rPr>
            </w:pPr>
          </w:p>
        </w:tc>
      </w:tr>
      <w:tr w:rsidR="00491244" w14:paraId="6609A20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0381BA"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94968F"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55EB" w14:textId="7FAC0B90"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434" w14:textId="157D98BD"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773B28" w14:textId="5E7A50E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61037" w14:textId="1296C348"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A8F515" w14:textId="28D7162C"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C06068" w14:textId="1C880290"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F4A14" w14:textId="77777777" w:rsidR="00491244" w:rsidRDefault="00491244" w:rsidP="0060122D">
            <w:pPr>
              <w:rPr>
                <w:rFonts w:eastAsia="Times New Roman"/>
              </w:rPr>
            </w:pPr>
          </w:p>
        </w:tc>
      </w:tr>
      <w:tr w:rsidR="00491244" w14:paraId="18EF073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0BE807"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D14010"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1C74C9" w14:textId="3EC97A21"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B8F97F" w14:textId="58159115"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D093EA" w14:textId="5350A6A3"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F9B732" w14:textId="0C2DA229"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F5E0CB" w14:textId="3527CF8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98D7CF" w14:textId="7EB65D57"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9BD2B3" w14:textId="77777777" w:rsidR="00491244" w:rsidRDefault="00491244" w:rsidP="0060122D">
            <w:pPr>
              <w:rPr>
                <w:rFonts w:eastAsia="Times New Roman"/>
              </w:rPr>
            </w:pPr>
          </w:p>
        </w:tc>
      </w:tr>
      <w:tr w:rsidR="00491244" w14:paraId="21F2340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4B25C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58BA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4C23" w14:textId="1FD85495"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9E0D6" w14:textId="64C3F742"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81D283" w14:textId="0203BF06"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72159D" w14:textId="3317EA82"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3F715" w14:textId="7775ECA0"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41834" w14:textId="6C042E6D"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15337" w14:textId="77777777" w:rsidR="00491244" w:rsidRDefault="00491244" w:rsidP="0060122D">
            <w:pPr>
              <w:rPr>
                <w:rFonts w:eastAsia="Times New Roman"/>
              </w:rPr>
            </w:pPr>
          </w:p>
        </w:tc>
      </w:tr>
      <w:tr w:rsidR="00491244" w14:paraId="0525688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2AAB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C647B"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6FAC1D" w14:textId="033B6D6A"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A88E9" w14:textId="376D92C7"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598A5D" w14:textId="1F450F6D"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218517" w14:textId="385873BC"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FB9926" w14:textId="0E81A935"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2E295" w14:textId="26D9D9B5"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7B5980" w14:textId="77777777" w:rsidR="00491244" w:rsidRDefault="00491244" w:rsidP="0060122D">
            <w:pPr>
              <w:rPr>
                <w:rFonts w:eastAsia="Times New Roman"/>
              </w:rPr>
            </w:pPr>
          </w:p>
        </w:tc>
      </w:tr>
      <w:tr w:rsidR="00491244" w14:paraId="0EF3B48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72FC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10F15"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0A693" w14:textId="5CFAEAD3"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336A9" w14:textId="52B90119"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1948" w14:textId="280B4093"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5154BD" w14:textId="1A4A562E"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CD717" w14:textId="58F7733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26F103" w14:textId="70FA9A1E"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8B2E3" w14:textId="77777777" w:rsidR="00491244" w:rsidRDefault="00491244" w:rsidP="0060122D">
            <w:pPr>
              <w:rPr>
                <w:rFonts w:eastAsia="Times New Roman"/>
              </w:rPr>
            </w:pPr>
          </w:p>
        </w:tc>
      </w:tr>
      <w:tr w:rsidR="00491244" w14:paraId="6BDD16A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F8AE40"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419C8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31BED" w14:textId="4A796640"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62F904" w14:textId="1114B800"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10261" w14:textId="6565E525"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652A3A" w14:textId="170B998A"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1F453" w14:textId="081D417C"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0DDC8" w14:textId="1659A50B"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9137A" w14:textId="77777777" w:rsidR="00491244" w:rsidRDefault="00491244" w:rsidP="0060122D">
            <w:pPr>
              <w:rPr>
                <w:rFonts w:eastAsia="Times New Roman"/>
              </w:rPr>
            </w:pPr>
          </w:p>
        </w:tc>
      </w:tr>
      <w:tr w:rsidR="00491244" w14:paraId="6B1F95A3"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F15A85"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2A8F6F"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38146C" w14:textId="690C5F3C"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45E74" w14:textId="68224DA8"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5BEE4F" w14:textId="5520D899"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8DC2A" w14:textId="7A4E43E8"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D2FD3E" w14:textId="388EB0C9"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BAA44A" w14:textId="5ED1FAC8"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3D7788" w14:textId="77777777" w:rsidR="00491244" w:rsidRDefault="00491244" w:rsidP="0060122D">
            <w:pPr>
              <w:rPr>
                <w:rFonts w:eastAsia="Times New Roman"/>
              </w:rPr>
            </w:pPr>
          </w:p>
        </w:tc>
      </w:tr>
      <w:tr w:rsidR="00491244" w14:paraId="5202E7A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970E26"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6A578"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D24D3" w14:textId="6566451F"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5E30" w14:textId="50452EBD"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1FF9" w14:textId="069654F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A76253" w14:textId="57634299"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73E2F1" w14:textId="2DF40CA8"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C8A5F" w14:textId="07359725"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379B" w14:textId="77777777" w:rsidR="00491244" w:rsidRDefault="00491244" w:rsidP="0060122D">
            <w:pPr>
              <w:rPr>
                <w:rFonts w:eastAsia="Times New Roman"/>
              </w:rPr>
            </w:pPr>
          </w:p>
        </w:tc>
      </w:tr>
      <w:tr w:rsidR="00491244" w14:paraId="4E4B1C7C"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2913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1AFD"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FC9AC" w14:textId="466002BF"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8C938" w14:textId="686B515B"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BA953" w14:textId="28FF625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0DBE7" w14:textId="2E9535F8"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0E677" w14:textId="0B286D8D"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7E1AA1" w14:textId="6B9D433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D08356" w14:textId="77777777" w:rsidR="00491244" w:rsidRDefault="00491244" w:rsidP="0060122D">
            <w:pPr>
              <w:rPr>
                <w:rFonts w:eastAsia="Times New Roman"/>
              </w:rPr>
            </w:pPr>
          </w:p>
        </w:tc>
      </w:tr>
      <w:tr w:rsidR="00491244" w14:paraId="5819728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54544"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F3038"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B9D18D" w14:textId="379FE904"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A8D5C7" w14:textId="769FA985"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9A41E" w14:textId="57AF2EB5"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39D26F"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4AEDBB" w14:textId="1453389A"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8ED242" w14:textId="7CEFBDD9"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251814" w14:textId="77777777" w:rsidR="00491244" w:rsidRDefault="00491244" w:rsidP="00407397">
            <w:pPr>
              <w:rPr>
                <w:rFonts w:eastAsia="Times New Roman"/>
              </w:rPr>
            </w:pPr>
          </w:p>
        </w:tc>
      </w:tr>
      <w:tr w:rsidR="00491244" w14:paraId="7A78CD76"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50A0A8"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303974"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8EA9C" w14:textId="41369A23"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ED49D9" w14:textId="748D337A"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786744" w14:textId="7E288BEE"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1E8640"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112A53" w14:textId="08AA0904"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91B3A1" w14:textId="6F1EB8F2"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4FC88" w14:textId="77777777" w:rsidR="00491244" w:rsidRDefault="00491244" w:rsidP="00407397">
            <w:pPr>
              <w:rPr>
                <w:rFonts w:eastAsia="Times New Roman"/>
              </w:rPr>
            </w:pPr>
          </w:p>
        </w:tc>
      </w:tr>
      <w:tr w:rsidR="00491244" w14:paraId="20E6E34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D2D70"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4DBC1"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F728D" w14:textId="5624E7FB"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FA6A3C" w14:textId="20DF773A"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F540E5" w14:textId="70D11A00"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752E7"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C44D38" w14:textId="2FF54E7F"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34D5D" w14:textId="6FD3EB43"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BB18B" w14:textId="77777777" w:rsidR="00491244" w:rsidRDefault="00491244" w:rsidP="00407397">
            <w:pPr>
              <w:rPr>
                <w:rFonts w:eastAsia="Times New Roman"/>
              </w:rPr>
            </w:pPr>
          </w:p>
        </w:tc>
      </w:tr>
      <w:tr w:rsidR="00491244" w14:paraId="5EF17D4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53099F"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A4EBDC"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91B41" w14:textId="5A5B039B"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977FA0" w14:textId="1D872763"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4E9D5D" w14:textId="1970F581"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F7DFBC"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F1F50" w14:textId="09C659D5"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712F1B" w14:textId="7AAE3F7B"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28FFFE" w14:textId="77777777" w:rsidR="00491244" w:rsidRDefault="00491244" w:rsidP="00407397">
            <w:pPr>
              <w:rPr>
                <w:rFonts w:eastAsia="Times New Roman"/>
              </w:rPr>
            </w:pPr>
          </w:p>
        </w:tc>
      </w:tr>
      <w:tr w:rsidR="00491244" w14:paraId="3F48701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198969"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80E7"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2C5DC" w14:textId="2104A05E"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D3548" w14:textId="3C2E2700"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8FB59" w14:textId="4FE26AF5"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5655"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2FBBEB" w14:textId="1FF68894"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8F352" w14:textId="3F4D9FC1"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B7F89" w14:textId="77777777" w:rsidR="00491244" w:rsidRDefault="00491244" w:rsidP="00407397">
            <w:pPr>
              <w:rPr>
                <w:rFonts w:eastAsia="Times New Roman"/>
              </w:rPr>
            </w:pPr>
          </w:p>
        </w:tc>
      </w:tr>
      <w:tr w:rsidR="005857B4" w14:paraId="40B13D07"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B51576" w14:textId="77777777" w:rsidR="005857B4" w:rsidRDefault="005857B4" w:rsidP="00407397">
            <w:pPr>
              <w:rPr>
                <w:rFonts w:eastAsia="Times New Roman"/>
              </w:rPr>
            </w:pPr>
            <w:r>
              <w:rPr>
                <w:rFonts w:eastAsia="Times New Roman"/>
              </w:rPr>
              <w:t>Comments:</w:t>
            </w:r>
          </w:p>
          <w:p w14:paraId="488D17E8" w14:textId="77777777" w:rsidR="005857B4" w:rsidRDefault="005857B4" w:rsidP="00407397">
            <w:pPr>
              <w:rPr>
                <w:rFonts w:eastAsia="Times New Roman"/>
              </w:rPr>
            </w:pPr>
          </w:p>
          <w:p w14:paraId="55B94C4E" w14:textId="67DAFFF0" w:rsidR="005857B4" w:rsidRDefault="005857B4" w:rsidP="00407397">
            <w:pPr>
              <w:rPr>
                <w:rFonts w:eastAsia="Times New Roman"/>
              </w:rPr>
            </w:pPr>
          </w:p>
        </w:tc>
      </w:tr>
    </w:tbl>
    <w:p w14:paraId="15B9DA63" w14:textId="77777777" w:rsidR="00E372EE" w:rsidRDefault="00E372EE">
      <w:pPr>
        <w:rPr>
          <w:rFonts w:eastAsia="Times New Roman"/>
        </w:rPr>
      </w:pPr>
      <w:r>
        <w:rPr>
          <w:rFonts w:eastAsia="Times New Roman"/>
        </w:rPr>
        <w:br w:type="page"/>
      </w:r>
    </w:p>
    <w:p w14:paraId="183370E9" w14:textId="77777777" w:rsidR="00234473" w:rsidRDefault="00234473" w:rsidP="2A9ABCB4">
      <w:pPr>
        <w:rPr>
          <w:rFonts w:eastAsia="Times New Roman"/>
        </w:rPr>
        <w:sectPr w:rsidR="00234473" w:rsidSect="00234473">
          <w:pgSz w:w="15840" w:h="12240" w:orient="landscape"/>
          <w:pgMar w:top="1440" w:right="1440" w:bottom="1440" w:left="1440" w:header="720" w:footer="720" w:gutter="0"/>
          <w:cols w:space="720"/>
          <w:docGrid w:linePitch="360"/>
        </w:sectPr>
      </w:pPr>
    </w:p>
    <w:p w14:paraId="1D1B1C5D" w14:textId="7F55EDC4" w:rsidR="00051CF7" w:rsidRPr="00A85CA3" w:rsidRDefault="00051CF7" w:rsidP="00051CF7">
      <w:pPr>
        <w:jc w:val="center"/>
        <w:rPr>
          <w:rFonts w:eastAsia="Times New Roman"/>
          <w:b/>
          <w:bCs/>
        </w:rPr>
      </w:pPr>
      <w:r w:rsidRPr="00A85CA3">
        <w:rPr>
          <w:rFonts w:eastAsia="Times New Roman"/>
          <w:b/>
          <w:bCs/>
        </w:rPr>
        <w:lastRenderedPageBreak/>
        <w:t>SUMMARY OF FINDINGS</w:t>
      </w:r>
    </w:p>
    <w:p w14:paraId="1E8F8718" w14:textId="77777777" w:rsidR="00051CF7" w:rsidRPr="00051CF7" w:rsidRDefault="00051CF7" w:rsidP="00051CF7">
      <w:pPr>
        <w:rPr>
          <w:rFonts w:eastAsia="Times New Roman"/>
        </w:rPr>
      </w:pPr>
    </w:p>
    <w:p w14:paraId="341BEC09" w14:textId="77777777" w:rsidR="00051CF7" w:rsidRPr="00A85CA3" w:rsidRDefault="00051CF7" w:rsidP="00051CF7">
      <w:pPr>
        <w:rPr>
          <w:rFonts w:eastAsia="Times New Roman"/>
          <w:b/>
          <w:bCs/>
          <w:u w:val="single"/>
        </w:rPr>
      </w:pPr>
      <w:r w:rsidRPr="00A85CA3">
        <w:rPr>
          <w:rFonts w:eastAsia="Times New Roman"/>
          <w:b/>
          <w:bCs/>
          <w:u w:val="single"/>
        </w:rPr>
        <w:t>INSTRUCTIONS TO EVALUATION TEAM:</w:t>
      </w:r>
    </w:p>
    <w:p w14:paraId="2E3ADD5A" w14:textId="22D72C6B" w:rsidR="00051CF7" w:rsidRPr="00292B86" w:rsidRDefault="00051CF7" w:rsidP="00051CF7">
      <w:pPr>
        <w:rPr>
          <w:rFonts w:eastAsia="Times New Roman"/>
          <w:b/>
          <w:bCs/>
          <w:u w:val="single"/>
        </w:rPr>
      </w:pPr>
      <w:r w:rsidRPr="00292B86">
        <w:rPr>
          <w:rFonts w:eastAsia="Times New Roman"/>
          <w:b/>
          <w:bCs/>
        </w:rPr>
        <w:t xml:space="preserve">In response to each question below, please write concise and relevant narrative statements. Your comments should be specific to each statement, include sufficient detail to describe all areas of activity, and be supported with factual data. The information that you provide must be consistent with information provided elsewhere in the report. </w:t>
      </w:r>
      <w:r w:rsidRPr="00292B86">
        <w:rPr>
          <w:rFonts w:eastAsia="Times New Roman"/>
          <w:b/>
          <w:bCs/>
          <w:u w:val="single"/>
        </w:rPr>
        <w:t>The questions will not appear in the summary of findings presented to the sponsoring institution.</w:t>
      </w:r>
    </w:p>
    <w:p w14:paraId="17A8D7EF" w14:textId="77777777" w:rsidR="00A85CA3" w:rsidRDefault="00A85CA3" w:rsidP="00051CF7">
      <w:pPr>
        <w:rPr>
          <w:rFonts w:eastAsia="Times New Roman"/>
        </w:rPr>
      </w:pPr>
    </w:p>
    <w:p w14:paraId="73A18EEF" w14:textId="1FB345C9" w:rsidR="008D5752" w:rsidRDefault="00051CF7" w:rsidP="00353391">
      <w:pPr>
        <w:rPr>
          <w:rFonts w:eastAsia="Times New Roman"/>
        </w:rPr>
      </w:pPr>
      <w:r w:rsidRPr="00353391">
        <w:rPr>
          <w:rFonts w:eastAsia="Times New Roman"/>
        </w:rPr>
        <w:t>Describe the sponsoring institution. (Responses should address, but not be limited to, the following areas: accreditation, number of beds, information on co-sponsorship [if applicable], other residency programs provided).</w:t>
      </w:r>
    </w:p>
    <w:p w14:paraId="71DA5E71" w14:textId="77777777" w:rsidR="00353391" w:rsidRPr="00353391" w:rsidRDefault="00353391" w:rsidP="00353391">
      <w:pPr>
        <w:rPr>
          <w:rFonts w:eastAsia="Times New Roman"/>
        </w:rPr>
      </w:pPr>
    </w:p>
    <w:p w14:paraId="3B88E1FF" w14:textId="254BA107" w:rsidR="007E59D9" w:rsidRDefault="007E59D9" w:rsidP="00353391">
      <w:pPr>
        <w:rPr>
          <w:rFonts w:eastAsia="Times New Roman"/>
        </w:rPr>
      </w:pPr>
    </w:p>
    <w:p w14:paraId="616D4F00" w14:textId="275858B5" w:rsidR="007E59D9" w:rsidRPr="00353391" w:rsidRDefault="007E59D9" w:rsidP="00353391">
      <w:pPr>
        <w:rPr>
          <w:rFonts w:eastAsia="Times New Roman"/>
        </w:rPr>
      </w:pPr>
      <w:r w:rsidRPr="00353391">
        <w:rPr>
          <w:rFonts w:eastAsia="Times New Roman"/>
        </w:rPr>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14:paraId="034FD161" w14:textId="28201D81" w:rsidR="007E59D9" w:rsidRDefault="007E59D9" w:rsidP="00353391">
      <w:pPr>
        <w:rPr>
          <w:rFonts w:eastAsia="Times New Roman"/>
        </w:rPr>
      </w:pPr>
    </w:p>
    <w:p w14:paraId="2383D95C" w14:textId="77777777" w:rsidR="00353391" w:rsidRDefault="00353391" w:rsidP="00353391">
      <w:pPr>
        <w:rPr>
          <w:rFonts w:eastAsia="Times New Roman"/>
        </w:rPr>
      </w:pPr>
    </w:p>
    <w:p w14:paraId="7318983B" w14:textId="775A4B73" w:rsidR="007E59D9" w:rsidRPr="00353391" w:rsidRDefault="007E59D9" w:rsidP="00353391">
      <w:pPr>
        <w:rPr>
          <w:rFonts w:eastAsia="Times New Roman"/>
        </w:rPr>
      </w:pPr>
      <w:r w:rsidRPr="00353391">
        <w:rPr>
          <w:rFonts w:eastAsia="Times New Roman"/>
        </w:rPr>
        <w:t>Describe the curricular structure of the residency program and any potential changes under consideration by the program (e.g., competencies, rotations, extent of office experiences, involvement of podiatric and non-podiatric medical faculty, didactic experiences).</w:t>
      </w:r>
    </w:p>
    <w:p w14:paraId="5E0D6A7E" w14:textId="43BB5D62" w:rsidR="007E59D9" w:rsidRDefault="007E59D9" w:rsidP="00353391">
      <w:pPr>
        <w:rPr>
          <w:rFonts w:eastAsia="Times New Roman"/>
        </w:rPr>
      </w:pPr>
    </w:p>
    <w:p w14:paraId="0754A3AA" w14:textId="77777777" w:rsidR="00353391" w:rsidRDefault="00353391" w:rsidP="00353391">
      <w:pPr>
        <w:rPr>
          <w:rFonts w:eastAsia="Times New Roman"/>
        </w:rPr>
      </w:pPr>
    </w:p>
    <w:p w14:paraId="05FA4AE0" w14:textId="115B4863" w:rsidR="007E59D9" w:rsidRPr="00353391" w:rsidRDefault="00CA27C7" w:rsidP="00353391">
      <w:pPr>
        <w:rPr>
          <w:rFonts w:eastAsia="Times New Roman"/>
        </w:rPr>
      </w:pPr>
      <w:r w:rsidRPr="00353391">
        <w:rPr>
          <w:rFonts w:eastAsia="Times New Roman"/>
        </w:rPr>
        <w:t>Describe the strengths of the program.</w:t>
      </w:r>
    </w:p>
    <w:p w14:paraId="75F4C4D8" w14:textId="4A308C3A" w:rsidR="00CA27C7" w:rsidRDefault="00CA27C7" w:rsidP="00353391">
      <w:pPr>
        <w:rPr>
          <w:rFonts w:eastAsia="Times New Roman"/>
        </w:rPr>
      </w:pPr>
    </w:p>
    <w:p w14:paraId="7D59045F" w14:textId="77777777" w:rsidR="00353391" w:rsidRDefault="00353391" w:rsidP="00353391">
      <w:pPr>
        <w:rPr>
          <w:rFonts w:eastAsia="Times New Roman"/>
        </w:rPr>
      </w:pPr>
    </w:p>
    <w:p w14:paraId="43806D5A" w14:textId="66629872" w:rsidR="00CA27C7" w:rsidRPr="00353391" w:rsidRDefault="00CA27C7" w:rsidP="00353391">
      <w:pPr>
        <w:rPr>
          <w:rFonts w:eastAsia="Times New Roman"/>
        </w:rPr>
      </w:pPr>
      <w:r w:rsidRPr="00353391">
        <w:rPr>
          <w:rFonts w:eastAsia="Times New Roman"/>
        </w:rPr>
        <w:t>Describe the weaknesses of the program.</w:t>
      </w:r>
    </w:p>
    <w:p w14:paraId="6F7F4931" w14:textId="0127DFB4" w:rsidR="00CA27C7" w:rsidRDefault="00CA27C7" w:rsidP="00353391">
      <w:pPr>
        <w:rPr>
          <w:rFonts w:eastAsia="Times New Roman"/>
        </w:rPr>
      </w:pPr>
    </w:p>
    <w:p w14:paraId="1C4EDF81" w14:textId="77777777" w:rsidR="00353391" w:rsidRDefault="00353391" w:rsidP="00353391">
      <w:pPr>
        <w:rPr>
          <w:rFonts w:eastAsia="Times New Roman"/>
        </w:rPr>
      </w:pPr>
    </w:p>
    <w:p w14:paraId="71BDBC74" w14:textId="6AA90F91" w:rsidR="00CA27C7" w:rsidRPr="00353391" w:rsidRDefault="00CA27C7" w:rsidP="00353391">
      <w:pPr>
        <w:rPr>
          <w:rFonts w:eastAsia="Times New Roman"/>
        </w:rPr>
      </w:pPr>
      <w:r w:rsidRPr="00353391">
        <w:rPr>
          <w:rFonts w:eastAsia="Times New Roman"/>
        </w:rPr>
        <w:t>Describe any other factors that may be important regarding the approval status of this program.</w:t>
      </w:r>
    </w:p>
    <w:p w14:paraId="72C71E71" w14:textId="5BE7BD0D" w:rsidR="002C1258" w:rsidRDefault="002C1258" w:rsidP="00EB5C8D">
      <w:pPr>
        <w:ind w:left="270" w:hanging="270"/>
        <w:rPr>
          <w:rFonts w:eastAsia="Times New Roman"/>
        </w:rPr>
      </w:pPr>
    </w:p>
    <w:p w14:paraId="33880544" w14:textId="77777777" w:rsidR="009C1BDE" w:rsidRPr="009C1BDE" w:rsidRDefault="009C1BDE" w:rsidP="009C1BDE">
      <w:pPr>
        <w:pStyle w:val="ListParagraph"/>
        <w:rPr>
          <w:rFonts w:eastAsia="Times New Roman"/>
          <w:highlight w:val="yellow"/>
        </w:rPr>
      </w:pPr>
    </w:p>
    <w:p w14:paraId="125611C7" w14:textId="52BA10A1" w:rsidR="00E372EE" w:rsidRDefault="00E372EE">
      <w:pPr>
        <w:rPr>
          <w:rFonts w:eastAsia="Times New Roman"/>
          <w:highlight w:val="yellow"/>
        </w:rPr>
      </w:pPr>
      <w:r>
        <w:rPr>
          <w:rFonts w:eastAsia="Times New Roman"/>
          <w:highlight w:val="yellow"/>
        </w:rPr>
        <w:br w:type="page"/>
      </w:r>
    </w:p>
    <w:p w14:paraId="471CDD82" w14:textId="77777777" w:rsidR="00C16888" w:rsidRDefault="00C16888" w:rsidP="00EC6F48">
      <w:pPr>
        <w:rPr>
          <w:rFonts w:eastAsia="Times New Roman"/>
          <w:highlight w:val="yellow"/>
        </w:rPr>
        <w:sectPr w:rsidR="00C16888" w:rsidSect="00C16888">
          <w:pgSz w:w="12240" w:h="15840"/>
          <w:pgMar w:top="1440" w:right="1440" w:bottom="1440" w:left="1440" w:header="720" w:footer="720" w:gutter="0"/>
          <w:cols w:space="720"/>
          <w:docGrid w:linePitch="360"/>
        </w:sectPr>
      </w:pPr>
    </w:p>
    <w:p w14:paraId="7D667BDC" w14:textId="5FAA98BD" w:rsidR="00EC6F48" w:rsidRDefault="00EC6F48" w:rsidP="00EC6F48">
      <w:pPr>
        <w:rPr>
          <w:rFonts w:eastAsia="Times New Roman"/>
          <w:highlight w:val="yellow"/>
        </w:rPr>
      </w:pPr>
    </w:p>
    <w:p w14:paraId="78A8F38B" w14:textId="77777777" w:rsidR="00EC6F48" w:rsidRPr="00541ABB" w:rsidRDefault="00EC6F48" w:rsidP="00541ABB">
      <w:pPr>
        <w:jc w:val="center"/>
        <w:rPr>
          <w:rFonts w:eastAsia="Times New Roman"/>
          <w:b/>
          <w:bCs/>
        </w:rPr>
      </w:pPr>
      <w:r w:rsidRPr="00541ABB">
        <w:rPr>
          <w:rFonts w:eastAsia="Times New Roman"/>
          <w:b/>
          <w:bCs/>
        </w:rPr>
        <w:t>COMMENDATIONS, RECOMMENDATIONS, AND AREAS OF NONCOMPLIANCE</w:t>
      </w:r>
    </w:p>
    <w:p w14:paraId="4355018D" w14:textId="77777777" w:rsidR="00541ABB" w:rsidRDefault="00541ABB" w:rsidP="00EC6F48">
      <w:pPr>
        <w:rPr>
          <w:rFonts w:eastAsia="Times New Roman"/>
        </w:rPr>
      </w:pPr>
    </w:p>
    <w:p w14:paraId="0494267E" w14:textId="393F0FFC" w:rsidR="00EC6F48" w:rsidRPr="00EC6F48" w:rsidRDefault="00EC6F48" w:rsidP="00EC6F48">
      <w:pPr>
        <w:rPr>
          <w:rFonts w:eastAsia="Times New Roman"/>
        </w:rPr>
      </w:pPr>
      <w:r w:rsidRPr="00EC6F48">
        <w:rPr>
          <w:rFonts w:eastAsia="Times New Roman"/>
        </w:rPr>
        <w:t xml:space="preserve">Based on the on-site evaluation process, the evaluation team may identify areas of potential noncompliance. The sponsoring institution receives a draft copy of the evaluation team report for correction of factual errors. The sponsoring institution is encouraged to respond in writing to areas of potential noncompliance and recommendations identified by the evaluation </w:t>
      </w:r>
      <w:proofErr w:type="gramStart"/>
      <w:r w:rsidRPr="00EC6F48">
        <w:rPr>
          <w:rFonts w:eastAsia="Times New Roman"/>
        </w:rPr>
        <w:t>team, and</w:t>
      </w:r>
      <w:proofErr w:type="gramEnd"/>
      <w:r w:rsidRPr="00EC6F48">
        <w:rPr>
          <w:rFonts w:eastAsia="Times New Roman"/>
        </w:rPr>
        <w:t xml:space="preserve"> provide documentation to support the response. The draft copy of the evaluation team report, and any response and documentation submitted by the sponsoring institution, is then considered by the Residency Review Committee. Based upon a recommendation from the Committee, the Council determines the approval status of the program. The sponsoring institution receives a final copy of the evaluation team report and is notified of the approval action of the Council. Areas of noncompliance determined by the Council may include, but are not limited to, those indicated by the evaluation team. The institution will be requested to submit documentation of progress made in addressing areas of noncompliance and/or concerns expressed by the Committee or the Council.</w:t>
      </w:r>
    </w:p>
    <w:p w14:paraId="5F1E9B40" w14:textId="77777777" w:rsidR="00541ABB" w:rsidRDefault="00541ABB" w:rsidP="00EC6F48">
      <w:pPr>
        <w:rPr>
          <w:rFonts w:eastAsia="Times New Roman"/>
        </w:rPr>
      </w:pPr>
    </w:p>
    <w:p w14:paraId="42956127" w14:textId="46E35450" w:rsidR="00EC6F48" w:rsidRPr="00EC6F48" w:rsidRDefault="00EC6F48" w:rsidP="00EC6F48">
      <w:pPr>
        <w:rPr>
          <w:rFonts w:eastAsia="Times New Roman"/>
        </w:rPr>
      </w:pPr>
      <w:r w:rsidRPr="3DA67DD1">
        <w:rPr>
          <w:rFonts w:eastAsia="Times New Roman"/>
        </w:rPr>
        <w:t>Areas of noncompliance are identified within two areas: Institutional Standards and Requirements and Program Standards and Requirements. For further description of the Council’s standards and requirements, please consult CPME 320, Standards and Requirements for Approval of Podiatric Medicine and Surgery Residencies (July 20</w:t>
      </w:r>
      <w:r w:rsidR="001B588C">
        <w:rPr>
          <w:rFonts w:eastAsia="Times New Roman"/>
        </w:rPr>
        <w:t>23</w:t>
      </w:r>
      <w:r w:rsidRPr="3DA67DD1">
        <w:rPr>
          <w:rFonts w:eastAsia="Times New Roman"/>
        </w:rPr>
        <w:t>).</w:t>
      </w:r>
    </w:p>
    <w:p w14:paraId="37D7F176" w14:textId="77777777" w:rsidR="00541ABB" w:rsidRDefault="00541ABB" w:rsidP="00EC6F48">
      <w:pPr>
        <w:rPr>
          <w:rFonts w:eastAsia="Times New Roman"/>
        </w:rPr>
      </w:pPr>
    </w:p>
    <w:p w14:paraId="3B7DC22F" w14:textId="47A9DC9B" w:rsidR="00EC6F48" w:rsidRDefault="00EC6F48" w:rsidP="00EC6F48">
      <w:pPr>
        <w:rPr>
          <w:rFonts w:eastAsia="Times New Roman"/>
          <w:b/>
          <w:bCs/>
          <w:u w:val="single"/>
        </w:rPr>
      </w:pPr>
      <w:r w:rsidRPr="00286A71">
        <w:rPr>
          <w:rFonts w:eastAsia="Times New Roman"/>
          <w:b/>
          <w:bCs/>
          <w:u w:val="single"/>
        </w:rPr>
        <w:t>INSTRUCTIONS TO EVALUATION TEAM:</w:t>
      </w:r>
    </w:p>
    <w:p w14:paraId="5A80F9A1" w14:textId="77777777" w:rsidR="00286A71" w:rsidRPr="00286A71" w:rsidRDefault="00286A71" w:rsidP="00EC6F48">
      <w:pPr>
        <w:rPr>
          <w:rFonts w:eastAsia="Times New Roman"/>
          <w:b/>
          <w:bCs/>
          <w:u w:val="single"/>
        </w:rPr>
      </w:pPr>
    </w:p>
    <w:p w14:paraId="3845AB1F" w14:textId="77777777" w:rsidR="00286A71" w:rsidRPr="00286A71" w:rsidRDefault="00286A71" w:rsidP="00286A71">
      <w:pPr>
        <w:rPr>
          <w:rFonts w:eastAsia="Times New Roman"/>
          <w:b/>
          <w:bCs/>
        </w:rPr>
      </w:pPr>
      <w:r w:rsidRPr="00286A71">
        <w:rPr>
          <w:rFonts w:eastAsia="Times New Roman"/>
          <w:b/>
          <w:bCs/>
        </w:rPr>
        <w:t xml:space="preserve">During the residency on-site evaluation, the evaluation team will gather detailed information as to whether the requirements of the residency program have been met. Compliance with the requirements provides an indication of whether the broader educational standard has been met. In the requirements, the verb “shall” </w:t>
      </w:r>
      <w:proofErr w:type="gramStart"/>
      <w:r w:rsidRPr="00286A71">
        <w:rPr>
          <w:rFonts w:eastAsia="Times New Roman"/>
          <w:b/>
          <w:bCs/>
        </w:rPr>
        <w:t>is</w:t>
      </w:r>
      <w:proofErr w:type="gramEnd"/>
      <w:r w:rsidRPr="00286A71">
        <w:rPr>
          <w:rFonts w:eastAsia="Times New Roman"/>
          <w:b/>
          <w:bCs/>
        </w:rPr>
        <w:t xml:space="preserve"> used to indicate conditions that are imperative to demonstrate compliance.</w:t>
      </w:r>
    </w:p>
    <w:p w14:paraId="02A5BC3A" w14:textId="77777777" w:rsidR="00286A71" w:rsidRPr="00286A71" w:rsidRDefault="00286A71" w:rsidP="00286A71">
      <w:pPr>
        <w:rPr>
          <w:rFonts w:eastAsia="Times New Roman"/>
          <w:b/>
          <w:bCs/>
        </w:rPr>
      </w:pPr>
    </w:p>
    <w:p w14:paraId="63C2A6CA" w14:textId="20F56EBB" w:rsidR="00286A71" w:rsidRPr="00286A71" w:rsidRDefault="00286A71" w:rsidP="00286A71">
      <w:pPr>
        <w:rPr>
          <w:rFonts w:eastAsia="Times New Roman"/>
          <w:b/>
          <w:bCs/>
        </w:rPr>
      </w:pPr>
      <w:r w:rsidRPr="00286A71">
        <w:rPr>
          <w:rFonts w:eastAsia="Times New Roman"/>
          <w:b/>
          <w:bCs/>
        </w:rPr>
        <w:t>In responding to the questions/statements, please be aware that if the guidelines in CPME 320 utilize the verbs “must” and “is,” then this is how a requirement is to be interpreted, without fail. The approval status of a residency program is at risk if noncompliance with a “must” or an “is” is identified.</w:t>
      </w:r>
    </w:p>
    <w:p w14:paraId="51CB869F" w14:textId="77777777" w:rsidR="00286A71" w:rsidRPr="00286A71" w:rsidRDefault="00286A71" w:rsidP="00286A71">
      <w:pPr>
        <w:rPr>
          <w:rFonts w:eastAsia="Times New Roman"/>
          <w:b/>
          <w:bCs/>
        </w:rPr>
      </w:pPr>
    </w:p>
    <w:p w14:paraId="75E9A984" w14:textId="51CB5BD5" w:rsidR="00286A71" w:rsidRPr="003E2BB6" w:rsidRDefault="00286A71" w:rsidP="00EC6F48">
      <w:pPr>
        <w:rPr>
          <w:rFonts w:eastAsia="Times New Roman"/>
          <w:b/>
          <w:bCs/>
          <w:highlight w:val="yellow"/>
        </w:rPr>
      </w:pPr>
      <w:r w:rsidRPr="00286A71">
        <w:rPr>
          <w:rFonts w:eastAsia="Times New Roman"/>
          <w:b/>
          <w:bCs/>
        </w:rPr>
        <w:t>Indicate each area of potential noncompliance and identify by number the specific requirement. Each area identified must be supported by descriptive statements that provide reasons for the assessment by the evaluation team that the program is in noncompliance. These statements must be consistent with information provided elsewhere in the report. Please keep in mind that the nature and seriousness of each area of potential noncompliance are considered in determining compliance with the related standard and ultimately in determining the approval status of the program.</w:t>
      </w:r>
    </w:p>
    <w:p w14:paraId="69E7F55B" w14:textId="51DB480A" w:rsidR="4A079EC7" w:rsidRDefault="4A079EC7" w:rsidP="4A079EC7">
      <w:pPr>
        <w:rPr>
          <w:rFonts w:eastAsia="Times New Roman"/>
          <w:highlight w:val="yellow"/>
        </w:rPr>
      </w:pPr>
    </w:p>
    <w:p w14:paraId="12A0DE13" w14:textId="67C6E23E" w:rsidR="4A079EC7" w:rsidRDefault="4A079EC7" w:rsidP="4A079EC7">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F019A5" w14:paraId="6EF95D21" w14:textId="77777777" w:rsidTr="000918DD">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481924" w14:textId="5508BCDB" w:rsidR="00F019A5" w:rsidRPr="008B1B50" w:rsidRDefault="001422E3" w:rsidP="0060122D">
            <w:pPr>
              <w:rPr>
                <w:rFonts w:eastAsia="Times New Roman"/>
                <w:b/>
                <w:bCs/>
              </w:rPr>
            </w:pPr>
            <w:r w:rsidRPr="008B1B50">
              <w:rPr>
                <w:rFonts w:eastAsia="Times New Roman"/>
                <w:b/>
                <w:bCs/>
              </w:rPr>
              <w:t>Institutional Requirements (see pages 9-16, CPME 320)</w:t>
            </w:r>
          </w:p>
        </w:tc>
      </w:tr>
      <w:tr w:rsidR="00B60FFB" w14:paraId="060D221B"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5C41577" w14:textId="36D15E40" w:rsidR="00B60FFB" w:rsidRPr="008B1B50" w:rsidRDefault="00B60FFB" w:rsidP="00B60FFB">
            <w:pPr>
              <w:jc w:val="cente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CEDB387" w14:textId="70785B9E" w:rsidR="00B60FFB" w:rsidRPr="000665C1" w:rsidRDefault="00BF3FA6" w:rsidP="00B60FFB">
            <w:pPr>
              <w:rPr>
                <w:rFonts w:eastAsia="Times New Roman"/>
                <w:b/>
                <w:bCs/>
              </w:rPr>
            </w:pPr>
            <w:r>
              <w:rPr>
                <w:rFonts w:eastAsia="Times New Roman"/>
                <w:b/>
                <w:bCs/>
              </w:rPr>
              <w:t>T</w:t>
            </w:r>
            <w:r w:rsidR="00FB5171" w:rsidRPr="00FB5171">
              <w:rPr>
                <w:rFonts w:eastAsia="Times New Roman"/>
                <w:b/>
                <w:bCs/>
              </w:rPr>
              <w:t xml:space="preserve">he team did not identify any areas of potential </w:t>
            </w:r>
            <w:proofErr w:type="gramStart"/>
            <w:r w:rsidR="00FB5171" w:rsidRPr="00FB5171">
              <w:rPr>
                <w:rFonts w:eastAsia="Times New Roman"/>
                <w:b/>
                <w:bCs/>
              </w:rPr>
              <w:t>noncompliance.</w:t>
            </w:r>
            <w:r w:rsidR="00B60FFB" w:rsidRPr="00614881">
              <w:rPr>
                <w:rFonts w:eastAsia="Times New Roman"/>
                <w:b/>
                <w:bCs/>
              </w:rPr>
              <w:t>.</w:t>
            </w:r>
            <w:proofErr w:type="gramEnd"/>
          </w:p>
        </w:tc>
      </w:tr>
      <w:tr w:rsidR="00D512A4" w14:paraId="2D8A7D60" w14:textId="77777777">
        <w:trPr>
          <w:trHeight w:val="296"/>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5348A48" w14:textId="45506DCF" w:rsidR="00D512A4" w:rsidRDefault="00D512A4" w:rsidP="00B60FFB">
            <w:pPr>
              <w:jc w:val="cente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BA9D62E" w14:textId="53AE4495" w:rsidR="00D512A4" w:rsidRPr="000665C1" w:rsidRDefault="00D512A4" w:rsidP="00B60FFB">
            <w:pPr>
              <w:rPr>
                <w:rFonts w:eastAsia="Times New Roman"/>
                <w:b/>
                <w:bCs/>
              </w:rPr>
            </w:pPr>
          </w:p>
        </w:tc>
      </w:tr>
      <w:tr w:rsidR="00B60FFB" w14:paraId="0EF9E01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76C022" w14:textId="0E78EB60" w:rsidR="00B60FFB" w:rsidRPr="00D512A4" w:rsidRDefault="00B60FFB" w:rsidP="00B60FFB">
            <w:pPr>
              <w:rPr>
                <w:rFonts w:eastAsia="Times New Roman"/>
                <w:b/>
                <w:bCs/>
              </w:rPr>
            </w:pPr>
            <w:r w:rsidRPr="00D512A4">
              <w:rPr>
                <w:rFonts w:eastAsia="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B5D003" w14:textId="02F46E24"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057A4C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1622B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3E1927" w14:textId="77777777" w:rsidR="00B60FFB" w:rsidRDefault="00B60FFB" w:rsidP="00B60FFB">
            <w:pPr>
              <w:rPr>
                <w:rFonts w:eastAsia="Times New Roman"/>
              </w:rPr>
            </w:pPr>
          </w:p>
        </w:tc>
      </w:tr>
      <w:tr w:rsidR="00B60FFB" w14:paraId="46C881F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58C480"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73F6A" w14:textId="77777777" w:rsidR="00B60FFB" w:rsidRDefault="00B60FFB" w:rsidP="00B60FFB">
            <w:pPr>
              <w:rPr>
                <w:rFonts w:eastAsia="Times New Roman"/>
              </w:rPr>
            </w:pPr>
          </w:p>
        </w:tc>
      </w:tr>
      <w:tr w:rsidR="00B60FFB" w14:paraId="6A1610D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2F1DB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93399D" w14:textId="77777777" w:rsidR="00B60FFB" w:rsidRDefault="00B60FFB" w:rsidP="00B60FFB">
            <w:pPr>
              <w:rPr>
                <w:rFonts w:eastAsia="Times New Roman"/>
              </w:rPr>
            </w:pPr>
          </w:p>
        </w:tc>
      </w:tr>
      <w:tr w:rsidR="00B60FFB" w14:paraId="5459AB8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916CB6"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46313" w14:textId="77777777" w:rsidR="00B60FFB" w:rsidRDefault="00B60FFB" w:rsidP="00B60FFB">
            <w:pPr>
              <w:rPr>
                <w:rFonts w:eastAsia="Times New Roman"/>
              </w:rPr>
            </w:pPr>
          </w:p>
        </w:tc>
      </w:tr>
      <w:tr w:rsidR="00B60FFB" w14:paraId="274B812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16AC9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8066D" w14:textId="77777777" w:rsidR="00B60FFB" w:rsidRDefault="00B60FFB" w:rsidP="00B60FFB">
            <w:pPr>
              <w:rPr>
                <w:rFonts w:eastAsia="Times New Roman"/>
              </w:rPr>
            </w:pPr>
          </w:p>
        </w:tc>
      </w:tr>
      <w:tr w:rsidR="00B60FFB" w14:paraId="6426FF81"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785AC"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FE7A9" w14:textId="77777777" w:rsidR="00B60FFB" w:rsidRDefault="00B60FFB" w:rsidP="00B60FFB">
            <w:pPr>
              <w:rPr>
                <w:rFonts w:eastAsia="Times New Roman"/>
              </w:rPr>
            </w:pPr>
          </w:p>
        </w:tc>
      </w:tr>
      <w:tr w:rsidR="00B60FFB" w14:paraId="5EF431D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24F225"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6A6010" w14:textId="77777777" w:rsidR="00B60FFB" w:rsidRDefault="00B60FFB" w:rsidP="00B60FFB">
            <w:pPr>
              <w:rPr>
                <w:rFonts w:eastAsia="Times New Roman"/>
              </w:rPr>
            </w:pPr>
          </w:p>
        </w:tc>
      </w:tr>
      <w:tr w:rsidR="00B60FFB" w14:paraId="524E46E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299C10"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4F52B" w14:textId="77777777" w:rsidR="00B60FFB" w:rsidRDefault="00B60FFB" w:rsidP="00B60FFB">
            <w:pPr>
              <w:rPr>
                <w:rFonts w:eastAsia="Times New Roman"/>
              </w:rPr>
            </w:pPr>
          </w:p>
        </w:tc>
      </w:tr>
      <w:tr w:rsidR="00B60FFB" w14:paraId="36A3BAE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03661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71179D" w14:textId="77777777" w:rsidR="00B60FFB" w:rsidRDefault="00B60FFB" w:rsidP="00B60FFB">
            <w:pPr>
              <w:rPr>
                <w:rFonts w:eastAsia="Times New Roman"/>
              </w:rPr>
            </w:pPr>
          </w:p>
        </w:tc>
      </w:tr>
      <w:tr w:rsidR="00B60FFB" w14:paraId="00E6D45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5F3BA" w14:textId="168D779B"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A40F2C" w14:textId="77777777" w:rsidR="00B60FFB" w:rsidRDefault="00B60FFB" w:rsidP="00B60FFB">
            <w:pPr>
              <w:rPr>
                <w:rFonts w:eastAsia="Times New Roman"/>
              </w:rPr>
            </w:pPr>
          </w:p>
        </w:tc>
      </w:tr>
      <w:tr w:rsidR="00B60FFB" w14:paraId="65C8AA9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CE0C7"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F7FD9A" w14:textId="77777777" w:rsidR="00B60FFB" w:rsidRDefault="00B60FFB" w:rsidP="00B60FFB">
            <w:pPr>
              <w:rPr>
                <w:rFonts w:eastAsia="Times New Roman"/>
              </w:rPr>
            </w:pPr>
          </w:p>
        </w:tc>
      </w:tr>
      <w:tr w:rsidR="00B60FFB" w14:paraId="565835E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462AE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9BF2F" w14:textId="77777777" w:rsidR="00B60FFB" w:rsidRDefault="00B60FFB" w:rsidP="00B60FFB">
            <w:pPr>
              <w:rPr>
                <w:rFonts w:eastAsia="Times New Roman"/>
              </w:rPr>
            </w:pPr>
          </w:p>
        </w:tc>
      </w:tr>
      <w:tr w:rsidR="00B60FFB" w14:paraId="24684282"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19CCB9"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CF7FD8" w14:textId="77777777" w:rsidR="00B60FFB" w:rsidRDefault="00B60FFB" w:rsidP="00B60FFB">
            <w:pPr>
              <w:rPr>
                <w:rFonts w:eastAsia="Times New Roman"/>
              </w:rPr>
            </w:pPr>
          </w:p>
        </w:tc>
      </w:tr>
      <w:tr w:rsidR="00B60FFB" w14:paraId="45FE090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C422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A718" w14:textId="77777777" w:rsidR="00B60FFB" w:rsidRDefault="00B60FFB" w:rsidP="00B60FFB">
            <w:pPr>
              <w:rPr>
                <w:rFonts w:eastAsia="Times New Roman"/>
              </w:rPr>
            </w:pPr>
          </w:p>
        </w:tc>
      </w:tr>
      <w:tr w:rsidR="00B60FFB" w14:paraId="446AAFD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AD2C0F"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7FFF1C" w14:textId="77777777" w:rsidR="00B60FFB" w:rsidRDefault="00B60FFB" w:rsidP="00B60FFB">
            <w:pPr>
              <w:rPr>
                <w:rFonts w:eastAsia="Times New Roman"/>
              </w:rPr>
            </w:pPr>
          </w:p>
        </w:tc>
      </w:tr>
      <w:tr w:rsidR="00B60FFB" w14:paraId="66C99C8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A14A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7E06E" w14:textId="77777777" w:rsidR="00B60FFB" w:rsidRDefault="00B60FFB" w:rsidP="00B60FFB">
            <w:pPr>
              <w:rPr>
                <w:rFonts w:eastAsia="Times New Roman"/>
              </w:rPr>
            </w:pPr>
          </w:p>
        </w:tc>
      </w:tr>
      <w:tr w:rsidR="00B60FFB" w14:paraId="6FF8230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6C74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C7D9B7" w14:textId="77777777" w:rsidR="00B60FFB" w:rsidRDefault="00B60FFB" w:rsidP="00B60FFB">
            <w:pPr>
              <w:rPr>
                <w:rFonts w:eastAsia="Times New Roman"/>
              </w:rPr>
            </w:pPr>
          </w:p>
        </w:tc>
      </w:tr>
      <w:tr w:rsidR="00B60FFB" w14:paraId="0BAAF8F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64FD25"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502512" w14:textId="77777777" w:rsidR="00B60FFB" w:rsidRDefault="00B60FFB" w:rsidP="00B60FFB">
            <w:pPr>
              <w:rPr>
                <w:rFonts w:eastAsia="Times New Roman"/>
              </w:rPr>
            </w:pPr>
          </w:p>
        </w:tc>
      </w:tr>
      <w:tr w:rsidR="00B60FFB" w14:paraId="46D47A8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1DAB8B"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AB37C" w14:textId="77777777" w:rsidR="00B60FFB" w:rsidRDefault="00B60FFB" w:rsidP="00B60FFB">
            <w:pPr>
              <w:rPr>
                <w:rFonts w:eastAsia="Times New Roman"/>
              </w:rPr>
            </w:pPr>
          </w:p>
        </w:tc>
      </w:tr>
      <w:tr w:rsidR="00B60FFB" w14:paraId="4F014D9B"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6D8F1E"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85853" w14:textId="77777777" w:rsidR="00B60FFB" w:rsidRDefault="00B60FFB" w:rsidP="00B60FFB">
            <w:pPr>
              <w:rPr>
                <w:rFonts w:eastAsia="Times New Roman"/>
              </w:rPr>
            </w:pPr>
          </w:p>
        </w:tc>
      </w:tr>
      <w:tr w:rsidR="00B60FFB" w14:paraId="285084F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B0AE7"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E005B" w14:textId="77777777" w:rsidR="00B60FFB" w:rsidRDefault="00B60FFB" w:rsidP="00B60FFB">
            <w:pPr>
              <w:rPr>
                <w:rFonts w:eastAsia="Times New Roman"/>
              </w:rPr>
            </w:pPr>
          </w:p>
        </w:tc>
      </w:tr>
      <w:tr w:rsidR="00B60FFB" w14:paraId="05267A1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0AD4E6"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6401E" w14:textId="77777777" w:rsidR="00B60FFB" w:rsidRDefault="00B60FFB" w:rsidP="00B60FFB">
            <w:pPr>
              <w:rPr>
                <w:rFonts w:eastAsia="Times New Roman"/>
              </w:rPr>
            </w:pPr>
          </w:p>
        </w:tc>
      </w:tr>
      <w:tr w:rsidR="00B60FFB" w14:paraId="121CBC5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6B13A"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9D4FC" w14:textId="77777777" w:rsidR="00B60FFB" w:rsidRDefault="00B60FFB" w:rsidP="00B60FFB">
            <w:pPr>
              <w:rPr>
                <w:rFonts w:eastAsia="Times New Roman"/>
              </w:rPr>
            </w:pPr>
          </w:p>
        </w:tc>
      </w:tr>
    </w:tbl>
    <w:p w14:paraId="717E77A9" w14:textId="1BC18DA0" w:rsidR="00BC4D65" w:rsidRDefault="00BC4D65" w:rsidP="00EC6F48">
      <w:pPr>
        <w:rPr>
          <w:rFonts w:eastAsia="Times New Roman"/>
          <w:highlight w:val="yellow"/>
        </w:rPr>
      </w:pPr>
    </w:p>
    <w:p w14:paraId="53EC6C2B" w14:textId="77777777" w:rsidR="00DC3ED9" w:rsidRDefault="00DC3ED9" w:rsidP="00EC6F48">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BC4D65" w14:paraId="7E244DE1" w14:textId="77777777" w:rsidTr="4A079EC7">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ADD72A" w14:textId="71DD516B" w:rsidR="00BC4D65" w:rsidRPr="00C82240" w:rsidRDefault="00945FD7" w:rsidP="00C82240">
            <w:pPr>
              <w:pStyle w:val="Default"/>
            </w:pPr>
            <w:r>
              <w:rPr>
                <w:b/>
                <w:bCs/>
                <w:sz w:val="22"/>
                <w:szCs w:val="22"/>
              </w:rPr>
              <w:t xml:space="preserve">Program Requirements (see pages 16-31, CPME 320) </w:t>
            </w:r>
          </w:p>
        </w:tc>
      </w:tr>
      <w:tr w:rsidR="00B60FFB" w14:paraId="35E07189"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BE406D" w14:textId="2903AA75" w:rsidR="00B60FFB" w:rsidRPr="008B1B50" w:rsidRDefault="00B60FFB" w:rsidP="00B60FFB">
            <w:pPr>
              <w:jc w:val="cente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1CCB8F5" w14:textId="70BCDB46" w:rsidR="00B60FFB" w:rsidRPr="000665C1" w:rsidRDefault="00BF3FA6" w:rsidP="00B60FFB">
            <w:pPr>
              <w:rPr>
                <w:rFonts w:eastAsia="Times New Roman"/>
                <w:b/>
                <w:bCs/>
              </w:rPr>
            </w:pPr>
            <w:r>
              <w:rPr>
                <w:rFonts w:eastAsia="Times New Roman"/>
                <w:b/>
                <w:bCs/>
              </w:rPr>
              <w:t>T</w:t>
            </w:r>
            <w:r w:rsidR="00FB5171" w:rsidRPr="00FB5171">
              <w:rPr>
                <w:rFonts w:eastAsia="Times New Roman"/>
                <w:b/>
                <w:bCs/>
              </w:rPr>
              <w:t>he team did not identify any areas of potential noncompliance.</w:t>
            </w:r>
          </w:p>
        </w:tc>
      </w:tr>
      <w:tr w:rsidR="00D512A4" w14:paraId="7B856C66"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951A75F" w14:textId="599DEBA0" w:rsidR="00D512A4" w:rsidRDefault="00D512A4"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8EC0C1" w14:textId="77777777" w:rsidR="00D512A4" w:rsidRPr="000665C1" w:rsidRDefault="00D512A4" w:rsidP="00B60FFB">
            <w:pPr>
              <w:rPr>
                <w:rFonts w:eastAsia="Times New Roman"/>
                <w:b/>
                <w:bCs/>
              </w:rPr>
            </w:pPr>
          </w:p>
        </w:tc>
      </w:tr>
      <w:tr w:rsidR="00B60FFB" w14:paraId="3E145F6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E706923" w14:textId="77777777" w:rsidR="00B60FFB" w:rsidRPr="00D512A4" w:rsidRDefault="00B60FFB" w:rsidP="00B60FFB">
            <w:pPr>
              <w:rPr>
                <w:rFonts w:eastAsia="Times New Roman"/>
                <w:b/>
                <w:bCs/>
              </w:rPr>
            </w:pPr>
            <w:r w:rsidRPr="00D512A4">
              <w:rPr>
                <w:rFonts w:eastAsia="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7E51C9" w14:textId="233D2C7E"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4D827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D45B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6002" w14:textId="77777777" w:rsidR="00B60FFB" w:rsidRDefault="00B60FFB" w:rsidP="00B60FFB">
            <w:pPr>
              <w:rPr>
                <w:rFonts w:eastAsia="Times New Roman"/>
              </w:rPr>
            </w:pPr>
          </w:p>
        </w:tc>
      </w:tr>
      <w:tr w:rsidR="00B60FFB" w14:paraId="30E72D73"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6EA19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957BA" w14:textId="77777777" w:rsidR="00B60FFB" w:rsidRDefault="00B60FFB" w:rsidP="00B60FFB">
            <w:pPr>
              <w:rPr>
                <w:rFonts w:eastAsia="Times New Roman"/>
              </w:rPr>
            </w:pPr>
          </w:p>
        </w:tc>
      </w:tr>
      <w:tr w:rsidR="00B60FFB" w14:paraId="502C003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C75511"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7412D" w14:textId="77777777" w:rsidR="00B60FFB" w:rsidRDefault="00B60FFB" w:rsidP="00B60FFB">
            <w:pPr>
              <w:rPr>
                <w:rFonts w:eastAsia="Times New Roman"/>
              </w:rPr>
            </w:pPr>
          </w:p>
        </w:tc>
      </w:tr>
      <w:tr w:rsidR="00B60FFB" w14:paraId="6B66462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10FF8B"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284EDC" w14:textId="77777777" w:rsidR="00B60FFB" w:rsidRDefault="00B60FFB" w:rsidP="00B60FFB">
            <w:pPr>
              <w:rPr>
                <w:rFonts w:eastAsia="Times New Roman"/>
              </w:rPr>
            </w:pPr>
          </w:p>
        </w:tc>
      </w:tr>
      <w:tr w:rsidR="00B60FFB" w14:paraId="5145D67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F411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908B88" w14:textId="77777777" w:rsidR="00B60FFB" w:rsidRDefault="00B60FFB" w:rsidP="00B60FFB">
            <w:pPr>
              <w:rPr>
                <w:rFonts w:eastAsia="Times New Roman"/>
              </w:rPr>
            </w:pPr>
          </w:p>
        </w:tc>
      </w:tr>
      <w:tr w:rsidR="00B60FFB" w14:paraId="375A336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4283C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C73C1F" w14:textId="77777777" w:rsidR="00B60FFB" w:rsidRDefault="00B60FFB" w:rsidP="00B60FFB">
            <w:pPr>
              <w:rPr>
                <w:rFonts w:eastAsia="Times New Roman"/>
              </w:rPr>
            </w:pPr>
          </w:p>
        </w:tc>
      </w:tr>
      <w:tr w:rsidR="00B60FFB" w14:paraId="01D8030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39EF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A700D6" w14:textId="77777777" w:rsidR="00B60FFB" w:rsidRDefault="00B60FFB" w:rsidP="00B60FFB">
            <w:pPr>
              <w:rPr>
                <w:rFonts w:eastAsia="Times New Roman"/>
              </w:rPr>
            </w:pPr>
          </w:p>
        </w:tc>
      </w:tr>
      <w:tr w:rsidR="00B60FFB" w14:paraId="3F8E63F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93C52"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BFDA5" w14:textId="77777777" w:rsidR="00B60FFB" w:rsidRDefault="00B60FFB" w:rsidP="00B60FFB">
            <w:pPr>
              <w:rPr>
                <w:rFonts w:eastAsia="Times New Roman"/>
              </w:rPr>
            </w:pPr>
          </w:p>
        </w:tc>
      </w:tr>
      <w:tr w:rsidR="00B60FFB" w14:paraId="5A9E386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E6122"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14418" w14:textId="77777777" w:rsidR="00B60FFB" w:rsidRDefault="00B60FFB" w:rsidP="00B60FFB">
            <w:pPr>
              <w:rPr>
                <w:rFonts w:eastAsia="Times New Roman"/>
              </w:rPr>
            </w:pPr>
          </w:p>
        </w:tc>
      </w:tr>
      <w:tr w:rsidR="00B60FFB" w14:paraId="363344A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62ED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FD821" w14:textId="77777777" w:rsidR="00B60FFB" w:rsidRDefault="00B60FFB" w:rsidP="00B60FFB">
            <w:pPr>
              <w:rPr>
                <w:rFonts w:eastAsia="Times New Roman"/>
              </w:rPr>
            </w:pPr>
          </w:p>
        </w:tc>
      </w:tr>
      <w:tr w:rsidR="00B60FFB" w14:paraId="2C9F9D6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DDA34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CD576C" w14:textId="77777777" w:rsidR="00B60FFB" w:rsidRDefault="00B60FFB" w:rsidP="00B60FFB">
            <w:pPr>
              <w:rPr>
                <w:rFonts w:eastAsia="Times New Roman"/>
              </w:rPr>
            </w:pPr>
          </w:p>
        </w:tc>
      </w:tr>
      <w:tr w:rsidR="00B60FFB" w14:paraId="679B65E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66A17"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009686" w14:textId="77777777" w:rsidR="00B60FFB" w:rsidRDefault="00B60FFB" w:rsidP="00B60FFB">
            <w:pPr>
              <w:rPr>
                <w:rFonts w:eastAsia="Times New Roman"/>
              </w:rPr>
            </w:pPr>
          </w:p>
        </w:tc>
      </w:tr>
      <w:tr w:rsidR="00B60FFB" w14:paraId="12D2ACC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21E5F"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740439" w14:textId="77777777" w:rsidR="00B60FFB" w:rsidRDefault="00B60FFB" w:rsidP="00B60FFB">
            <w:pPr>
              <w:rPr>
                <w:rFonts w:eastAsia="Times New Roman"/>
              </w:rPr>
            </w:pPr>
          </w:p>
        </w:tc>
      </w:tr>
      <w:tr w:rsidR="00B60FFB" w14:paraId="72C5DFE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3B900F"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125EA7" w14:textId="77777777" w:rsidR="00B60FFB" w:rsidRDefault="00B60FFB" w:rsidP="00B60FFB">
            <w:pPr>
              <w:rPr>
                <w:rFonts w:eastAsia="Times New Roman"/>
              </w:rPr>
            </w:pPr>
          </w:p>
        </w:tc>
      </w:tr>
      <w:tr w:rsidR="00B60FFB" w14:paraId="1F340C0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2C1D81"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74B442" w14:textId="77777777" w:rsidR="00B60FFB" w:rsidRDefault="00B60FFB" w:rsidP="00B60FFB">
            <w:pPr>
              <w:rPr>
                <w:rFonts w:eastAsia="Times New Roman"/>
              </w:rPr>
            </w:pPr>
          </w:p>
        </w:tc>
      </w:tr>
      <w:tr w:rsidR="00B60FFB" w14:paraId="182101A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DA63C"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9F08CA" w14:textId="77777777" w:rsidR="00B60FFB" w:rsidRDefault="00B60FFB" w:rsidP="00B60FFB">
            <w:pPr>
              <w:rPr>
                <w:rFonts w:eastAsia="Times New Roman"/>
              </w:rPr>
            </w:pPr>
          </w:p>
        </w:tc>
      </w:tr>
      <w:tr w:rsidR="00B60FFB" w14:paraId="4862B8B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A30F3"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4B1B8" w14:textId="77777777" w:rsidR="00B60FFB" w:rsidRDefault="00B60FFB" w:rsidP="00B60FFB">
            <w:pPr>
              <w:rPr>
                <w:rFonts w:eastAsia="Times New Roman"/>
              </w:rPr>
            </w:pPr>
          </w:p>
        </w:tc>
      </w:tr>
      <w:tr w:rsidR="00B60FFB" w14:paraId="75888161"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54E1EE"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C29B2" w14:textId="77777777" w:rsidR="00B60FFB" w:rsidRDefault="00B60FFB" w:rsidP="00B60FFB">
            <w:pPr>
              <w:rPr>
                <w:rFonts w:eastAsia="Times New Roman"/>
              </w:rPr>
            </w:pPr>
          </w:p>
        </w:tc>
      </w:tr>
      <w:tr w:rsidR="00B60FFB" w14:paraId="20385812"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D85FC6"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DEFA62" w14:textId="77777777" w:rsidR="00B60FFB" w:rsidRDefault="00B60FFB" w:rsidP="00B60FFB">
            <w:pPr>
              <w:rPr>
                <w:rFonts w:eastAsia="Times New Roman"/>
              </w:rPr>
            </w:pPr>
          </w:p>
        </w:tc>
      </w:tr>
      <w:tr w:rsidR="00B60FFB" w14:paraId="147033B0"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97758B"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52884" w14:textId="77777777" w:rsidR="00B60FFB" w:rsidRDefault="00B60FFB" w:rsidP="00B60FFB">
            <w:pPr>
              <w:rPr>
                <w:rFonts w:eastAsia="Times New Roman"/>
              </w:rPr>
            </w:pPr>
          </w:p>
        </w:tc>
      </w:tr>
      <w:tr w:rsidR="00B60FFB" w14:paraId="06AEFF5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B9159"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3D5D4" w14:textId="77777777" w:rsidR="00B60FFB" w:rsidRDefault="00B60FFB" w:rsidP="00B60FFB">
            <w:pPr>
              <w:rPr>
                <w:rFonts w:eastAsia="Times New Roman"/>
              </w:rPr>
            </w:pPr>
          </w:p>
        </w:tc>
      </w:tr>
      <w:tr w:rsidR="00B60FFB" w14:paraId="3DE621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272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83996" w14:textId="77777777" w:rsidR="00B60FFB" w:rsidRDefault="00B60FFB" w:rsidP="00B60FFB">
            <w:pPr>
              <w:rPr>
                <w:rFonts w:eastAsia="Times New Roman"/>
              </w:rPr>
            </w:pPr>
          </w:p>
        </w:tc>
      </w:tr>
      <w:tr w:rsidR="00B60FFB" w14:paraId="5472AFFC"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9E80E9"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44AB5" w14:textId="77777777" w:rsidR="00B60FFB" w:rsidRDefault="00B60FFB" w:rsidP="00B60FFB">
            <w:pPr>
              <w:rPr>
                <w:rFonts w:eastAsia="Times New Roman"/>
              </w:rPr>
            </w:pPr>
          </w:p>
        </w:tc>
      </w:tr>
    </w:tbl>
    <w:p w14:paraId="6B62F715" w14:textId="0330F915" w:rsidR="00BC4D65" w:rsidRDefault="00BC4D65" w:rsidP="00EC6F48">
      <w:pPr>
        <w:rPr>
          <w:rFonts w:eastAsia="Times New Roman"/>
          <w:highlight w:val="yellow"/>
        </w:rPr>
      </w:pPr>
    </w:p>
    <w:p w14:paraId="589A72DE" w14:textId="2CCF4F8E" w:rsidR="00C82240" w:rsidRDefault="00C82240" w:rsidP="00EC6F48">
      <w:pPr>
        <w:rPr>
          <w:rFonts w:eastAsia="Times New Roman"/>
          <w:highlight w:val="yellow"/>
        </w:rPr>
      </w:pPr>
    </w:p>
    <w:p w14:paraId="40C2CA6B" w14:textId="77777777" w:rsidR="000B425A" w:rsidRDefault="000B425A" w:rsidP="00EC6F48">
      <w:pPr>
        <w:rPr>
          <w:rFonts w:eastAsia="Times New Roman"/>
          <w:highlight w:val="yellow"/>
        </w:rPr>
      </w:pPr>
    </w:p>
    <w:p w14:paraId="3638579D" w14:textId="2BD9B38B" w:rsidR="00B973B5" w:rsidRDefault="00B973B5">
      <w:pPr>
        <w:rPr>
          <w:rFonts w:eastAsia="Times New Roman"/>
          <w:highlight w:val="yellow"/>
        </w:rPr>
      </w:pPr>
      <w:r>
        <w:rPr>
          <w:rFonts w:eastAsia="Times New Roman"/>
          <w:highlight w:val="yellow"/>
        </w:rPr>
        <w:br w:type="page"/>
      </w:r>
    </w:p>
    <w:p w14:paraId="59C9A3F3" w14:textId="77777777" w:rsidR="00AE01BD" w:rsidRDefault="00AE01BD" w:rsidP="00EC6F48">
      <w:pPr>
        <w:rPr>
          <w:rFonts w:eastAsia="Times New Roman"/>
          <w:highlight w:val="yellow"/>
        </w:rPr>
      </w:pPr>
    </w:p>
    <w:p w14:paraId="14EA7AEA" w14:textId="77777777" w:rsidR="00AE01BD" w:rsidRPr="004110F5" w:rsidRDefault="00AE01BD" w:rsidP="00AE01BD">
      <w:pPr>
        <w:rPr>
          <w:rFonts w:eastAsia="Times New Roman"/>
          <w:highlight w:val="yellow"/>
        </w:rPr>
      </w:pPr>
      <w:r w:rsidRPr="00655311">
        <w:rPr>
          <w:rFonts w:eastAsia="Times New Roman"/>
          <w:b/>
          <w:bCs/>
        </w:rPr>
        <w:t>Findings</w:t>
      </w:r>
      <w:r>
        <w:rPr>
          <w:rFonts w:eastAsia="Times New Roman"/>
          <w:b/>
          <w:bCs/>
        </w:rPr>
        <w:t xml:space="preserve"> of</w:t>
      </w:r>
      <w:r w:rsidRPr="00655311">
        <w:rPr>
          <w:rFonts w:eastAsia="Times New Roman"/>
          <w:b/>
          <w:bCs/>
        </w:rPr>
        <w:t xml:space="preserve"> the residency program </w:t>
      </w:r>
      <w:r>
        <w:rPr>
          <w:rFonts w:eastAsia="Times New Roman"/>
          <w:b/>
          <w:bCs/>
        </w:rPr>
        <w:t xml:space="preserve">after </w:t>
      </w:r>
      <w:r w:rsidRPr="001A10F2">
        <w:rPr>
          <w:rFonts w:eastAsia="Times New Roman"/>
          <w:b/>
          <w:bCs/>
        </w:rPr>
        <w:t xml:space="preserve">modifications made </w:t>
      </w:r>
      <w:proofErr w:type="gramStart"/>
      <w:r w:rsidRPr="001A10F2">
        <w:rPr>
          <w:rFonts w:eastAsia="Times New Roman"/>
          <w:b/>
          <w:bCs/>
        </w:rPr>
        <w:t>subsequent to</w:t>
      </w:r>
      <w:proofErr w:type="gramEnd"/>
      <w:r w:rsidRPr="001A10F2">
        <w:rPr>
          <w:rFonts w:eastAsia="Times New Roman"/>
          <w:b/>
          <w:bCs/>
        </w:rPr>
        <w:t xml:space="preserve"> the on-site evaluation</w:t>
      </w:r>
      <w:r>
        <w:rPr>
          <w:rFonts w:eastAsia="Times New Roman"/>
          <w:b/>
          <w:bCs/>
        </w:rPr>
        <w:t xml:space="preserve">. </w:t>
      </w:r>
      <w:r w:rsidRPr="004110F5">
        <w:rPr>
          <w:rFonts w:eastAsia="Times New Roman"/>
        </w:rPr>
        <w:t xml:space="preserve">The final report will indicate whether identified areas of noncompliance have subsequently been </w:t>
      </w:r>
      <w:r w:rsidRPr="00AE01BD">
        <w:rPr>
          <w:rFonts w:eastAsia="Times New Roman"/>
          <w:b/>
          <w:bCs/>
        </w:rPr>
        <w:t>corrected, partially corrected</w:t>
      </w:r>
      <w:r w:rsidRPr="004110F5">
        <w:rPr>
          <w:rFonts w:eastAsia="Times New Roman"/>
        </w:rPr>
        <w:t xml:space="preserve">, or </w:t>
      </w:r>
      <w:r w:rsidRPr="00AE01BD">
        <w:rPr>
          <w:rFonts w:eastAsia="Times New Roman"/>
          <w:b/>
          <w:bCs/>
        </w:rPr>
        <w:t>not corrected</w:t>
      </w:r>
      <w:r w:rsidRPr="004110F5">
        <w:rPr>
          <w:rFonts w:eastAsia="Times New Roman"/>
        </w:rPr>
        <w:t>.</w:t>
      </w:r>
    </w:p>
    <w:p w14:paraId="027A1ECE" w14:textId="77777777" w:rsidR="00AE01BD" w:rsidRDefault="00AE01BD" w:rsidP="00AE01BD">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AE01BD" w14:paraId="6D55AA19" w14:textId="77777777" w:rsidTr="00302EBE">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1FC765E" w14:textId="77777777" w:rsidR="00AE01BD" w:rsidRPr="008B1B50" w:rsidRDefault="00AE01BD" w:rsidP="00302EBE">
            <w:pPr>
              <w:rPr>
                <w:rFonts w:eastAsia="Times New Roman"/>
                <w:b/>
                <w:bCs/>
              </w:rPr>
            </w:pPr>
            <w:r w:rsidRPr="008B1B50">
              <w:rPr>
                <w:rFonts w:eastAsia="Times New Roman"/>
                <w:b/>
                <w:bCs/>
              </w:rPr>
              <w:t>Institutional Requirements (see pages 9-16, CPME 320)</w:t>
            </w:r>
          </w:p>
        </w:tc>
      </w:tr>
      <w:tr w:rsidR="00AE01BD" w14:paraId="37FB9498"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A6B6989" w14:textId="77777777" w:rsidR="00AE01BD" w:rsidRDefault="00AE01BD" w:rsidP="00302EBE">
            <w:pPr>
              <w:rPr>
                <w:rFonts w:eastAsia="Times New Roman"/>
              </w:rPr>
            </w:pPr>
            <w:r>
              <w:rPr>
                <w:rFonts w:eastAsia="Times New Roman"/>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5BC6856" w14:textId="77777777" w:rsidR="00AE01BD" w:rsidRPr="00FA0AF5" w:rsidRDefault="00AE01BD" w:rsidP="00302EBE">
            <w:pPr>
              <w:pStyle w:val="Default"/>
              <w:rPr>
                <w:rFonts w:eastAsia="Times New Roman"/>
                <w:sz w:val="22"/>
                <w:szCs w:val="22"/>
              </w:rPr>
            </w:pPr>
            <w:r w:rsidRPr="00FA0AF5">
              <w:rPr>
                <w:rStyle w:val="normaltextrun"/>
                <w:sz w:val="22"/>
                <w:szCs w:val="22"/>
              </w:rPr>
              <w:t>Description</w:t>
            </w:r>
            <w:r w:rsidRPr="00FA0AF5">
              <w:rPr>
                <w:rStyle w:val="eop"/>
                <w:sz w:val="22"/>
                <w:szCs w:val="22"/>
                <w:shd w:val="clear" w:color="auto" w:fill="F2F2F2"/>
              </w:rPr>
              <w:t> </w:t>
            </w:r>
          </w:p>
        </w:tc>
      </w:tr>
      <w:tr w:rsidR="00AE01BD" w14:paraId="451316FC"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04D88" w14:textId="77777777" w:rsidR="00AE01BD" w:rsidRDefault="00AE01BD" w:rsidP="00302EBE">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2B2ABA" w14:textId="77777777" w:rsidR="00AE01BD" w:rsidRPr="001A10F2" w:rsidRDefault="00AE01BD" w:rsidP="00302EBE">
            <w:pPr>
              <w:rPr>
                <w:rFonts w:eastAsia="Times New Roman"/>
                <w:b/>
                <w:bCs/>
              </w:rPr>
            </w:pPr>
          </w:p>
        </w:tc>
      </w:tr>
    </w:tbl>
    <w:p w14:paraId="08658D3A" w14:textId="77777777" w:rsidR="00AE01BD" w:rsidRDefault="00AE01BD" w:rsidP="00AE01BD">
      <w:pPr>
        <w:rPr>
          <w:rFonts w:eastAsia="Times New Roman"/>
          <w:highlight w:val="yellow"/>
        </w:rPr>
      </w:pPr>
    </w:p>
    <w:p w14:paraId="3AE7AF14" w14:textId="77777777" w:rsidR="00AE01BD" w:rsidRDefault="00AE01BD" w:rsidP="00AE01BD">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AE01BD" w14:paraId="28D06636" w14:textId="77777777" w:rsidTr="00302EBE">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5347744" w14:textId="77777777" w:rsidR="00AE01BD" w:rsidRPr="00C82240" w:rsidRDefault="00AE01BD" w:rsidP="00302EBE">
            <w:pPr>
              <w:pStyle w:val="Default"/>
            </w:pPr>
            <w:r>
              <w:rPr>
                <w:b/>
                <w:bCs/>
                <w:sz w:val="22"/>
                <w:szCs w:val="22"/>
              </w:rPr>
              <w:t xml:space="preserve">Program Requirements (see pages 16-31, CPME 320) </w:t>
            </w:r>
          </w:p>
        </w:tc>
      </w:tr>
      <w:tr w:rsidR="00AE01BD" w14:paraId="4C1CC7B9"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DEDFEC8" w14:textId="77777777" w:rsidR="00AE01BD" w:rsidRDefault="00AE01BD" w:rsidP="00302EBE">
            <w:pPr>
              <w:rPr>
                <w:rFonts w:eastAsia="Times New Roman"/>
              </w:rPr>
            </w:pPr>
            <w:r>
              <w:rPr>
                <w:rFonts w:eastAsia="Times New Roman"/>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E541E58" w14:textId="77777777" w:rsidR="00AE01BD" w:rsidRPr="00FA0AF5" w:rsidRDefault="00AE01BD" w:rsidP="00302EBE">
            <w:pPr>
              <w:pStyle w:val="Default"/>
              <w:rPr>
                <w:rFonts w:eastAsia="Times New Roman"/>
                <w:sz w:val="22"/>
                <w:szCs w:val="22"/>
              </w:rPr>
            </w:pPr>
            <w:r w:rsidRPr="00FA0AF5">
              <w:rPr>
                <w:rStyle w:val="normaltextrun"/>
                <w:sz w:val="22"/>
                <w:szCs w:val="22"/>
              </w:rPr>
              <w:t>Description</w:t>
            </w:r>
            <w:r w:rsidRPr="00FA0AF5">
              <w:rPr>
                <w:rStyle w:val="eop"/>
                <w:sz w:val="22"/>
                <w:szCs w:val="22"/>
                <w:shd w:val="clear" w:color="auto" w:fill="F2F2F2"/>
              </w:rPr>
              <w:t> </w:t>
            </w:r>
          </w:p>
        </w:tc>
      </w:tr>
      <w:tr w:rsidR="00AE01BD" w14:paraId="65390629"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26CF10" w14:textId="77777777" w:rsidR="00AE01BD" w:rsidRDefault="00AE01BD" w:rsidP="00302EBE">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E25DE5" w14:textId="77777777" w:rsidR="00AE01BD" w:rsidRPr="001A10F2" w:rsidRDefault="00AE01BD" w:rsidP="00302EBE">
            <w:pPr>
              <w:rPr>
                <w:rFonts w:eastAsia="Times New Roman"/>
                <w:b/>
                <w:bCs/>
              </w:rPr>
            </w:pPr>
          </w:p>
        </w:tc>
      </w:tr>
      <w:tr w:rsidR="00AE01BD" w14:paraId="5DF27AB7"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E495B" w14:textId="77777777" w:rsidR="00AE01BD" w:rsidRDefault="00AE01BD" w:rsidP="00302EBE">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410891" w14:textId="77777777" w:rsidR="00AE01BD" w:rsidRPr="001A10F2" w:rsidRDefault="00AE01BD" w:rsidP="00302EBE">
            <w:pPr>
              <w:spacing w:line="259" w:lineRule="auto"/>
              <w:rPr>
                <w:rFonts w:eastAsia="Times New Roman"/>
                <w:b/>
                <w:bCs/>
              </w:rPr>
            </w:pPr>
          </w:p>
        </w:tc>
      </w:tr>
    </w:tbl>
    <w:p w14:paraId="3A5AA8BB" w14:textId="77777777" w:rsidR="00AE01BD" w:rsidRDefault="00AE01BD" w:rsidP="00AE01BD">
      <w:pPr>
        <w:rPr>
          <w:rFonts w:eastAsia="Times New Roman"/>
          <w:highlight w:val="yellow"/>
        </w:rPr>
      </w:pPr>
    </w:p>
    <w:p w14:paraId="766302D5" w14:textId="4E87E91D" w:rsidR="00E372EE" w:rsidRDefault="00E372EE">
      <w:pPr>
        <w:rPr>
          <w:rFonts w:eastAsia="Times New Roman"/>
          <w:highlight w:val="yellow"/>
        </w:rPr>
      </w:pPr>
      <w:r>
        <w:rPr>
          <w:rFonts w:eastAsia="Times New Roman"/>
          <w:highlight w:val="yellow"/>
        </w:rPr>
        <w:br w:type="page"/>
      </w:r>
    </w:p>
    <w:p w14:paraId="4F06CBFC" w14:textId="77777777" w:rsidR="00C82240" w:rsidRDefault="00C82240" w:rsidP="00EC6F48">
      <w:pPr>
        <w:rPr>
          <w:rFonts w:eastAsia="Times New Roman"/>
          <w:highlight w:val="yellow"/>
        </w:rPr>
      </w:pPr>
    </w:p>
    <w:tbl>
      <w:tblPr>
        <w:tblStyle w:val="TableGrid"/>
        <w:tblW w:w="9360" w:type="dxa"/>
        <w:tblLayout w:type="fixed"/>
        <w:tblLook w:val="06A0" w:firstRow="1" w:lastRow="0" w:firstColumn="1" w:lastColumn="0" w:noHBand="1" w:noVBand="1"/>
      </w:tblPr>
      <w:tblGrid>
        <w:gridCol w:w="9360"/>
      </w:tblGrid>
      <w:tr w:rsidR="00945FD7" w14:paraId="75C7031B"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13BFF8A" w14:textId="7EC4B8BD" w:rsidR="00945FD7" w:rsidRPr="002A2A99" w:rsidRDefault="00945FD7" w:rsidP="0060122D">
            <w:pPr>
              <w:pStyle w:val="Default"/>
            </w:pPr>
            <w:r>
              <w:rPr>
                <w:b/>
                <w:bCs/>
                <w:sz w:val="22"/>
                <w:szCs w:val="22"/>
              </w:rPr>
              <w:t>Commendations</w:t>
            </w:r>
          </w:p>
        </w:tc>
      </w:tr>
      <w:tr w:rsidR="004A615A" w14:paraId="7B029ABF"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21D16" w14:textId="73016806" w:rsidR="004A615A" w:rsidRDefault="004A615A" w:rsidP="0060122D">
            <w:pPr>
              <w:rPr>
                <w:rFonts w:eastAsia="Times New Roman"/>
              </w:rPr>
            </w:pPr>
          </w:p>
        </w:tc>
      </w:tr>
      <w:tr w:rsidR="004A615A" w14:paraId="7781D72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373891" w14:textId="5A288530" w:rsidR="004A615A" w:rsidRDefault="004A615A" w:rsidP="0060122D">
            <w:pPr>
              <w:rPr>
                <w:rFonts w:eastAsia="Times New Roman"/>
              </w:rPr>
            </w:pPr>
          </w:p>
        </w:tc>
      </w:tr>
      <w:tr w:rsidR="004A615A" w14:paraId="2157904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CD1C0" w14:textId="2B8C4560" w:rsidR="004A615A" w:rsidRDefault="004A615A" w:rsidP="0060122D">
            <w:pPr>
              <w:rPr>
                <w:rFonts w:eastAsia="Times New Roman"/>
              </w:rPr>
            </w:pPr>
          </w:p>
        </w:tc>
      </w:tr>
      <w:tr w:rsidR="004A615A" w14:paraId="404A39C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10EC68" w14:textId="77777777" w:rsidR="004A615A" w:rsidRDefault="004A615A" w:rsidP="0060122D">
            <w:pPr>
              <w:rPr>
                <w:rFonts w:eastAsia="Times New Roman"/>
              </w:rPr>
            </w:pPr>
          </w:p>
        </w:tc>
      </w:tr>
      <w:tr w:rsidR="004A615A" w14:paraId="22E25D0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78BFD" w14:textId="77777777" w:rsidR="004A615A" w:rsidRDefault="004A615A" w:rsidP="0060122D">
            <w:pPr>
              <w:rPr>
                <w:rFonts w:eastAsia="Times New Roman"/>
              </w:rPr>
            </w:pPr>
          </w:p>
        </w:tc>
      </w:tr>
      <w:tr w:rsidR="004A615A" w14:paraId="303067F5"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309E29" w14:textId="77777777" w:rsidR="004A615A" w:rsidRDefault="004A615A" w:rsidP="0060122D">
            <w:pPr>
              <w:rPr>
                <w:rFonts w:eastAsia="Times New Roman"/>
              </w:rPr>
            </w:pPr>
          </w:p>
        </w:tc>
      </w:tr>
      <w:tr w:rsidR="004A615A" w14:paraId="41D02BA7"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07F85E" w14:textId="77777777" w:rsidR="004A615A" w:rsidRDefault="004A615A" w:rsidP="0060122D">
            <w:pPr>
              <w:rPr>
                <w:rFonts w:eastAsia="Times New Roman"/>
              </w:rPr>
            </w:pPr>
          </w:p>
        </w:tc>
      </w:tr>
      <w:tr w:rsidR="004A615A" w14:paraId="09C35F5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278918" w14:textId="77777777" w:rsidR="004A615A" w:rsidRDefault="004A615A" w:rsidP="0060122D">
            <w:pPr>
              <w:rPr>
                <w:rFonts w:eastAsia="Times New Roman"/>
              </w:rPr>
            </w:pPr>
          </w:p>
        </w:tc>
      </w:tr>
      <w:tr w:rsidR="004A615A" w14:paraId="2F2D544E"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493A4FE" w14:textId="77777777" w:rsidR="004A615A" w:rsidRDefault="004A615A" w:rsidP="0060122D">
            <w:pPr>
              <w:rPr>
                <w:rFonts w:eastAsia="Times New Roman"/>
              </w:rPr>
            </w:pPr>
          </w:p>
        </w:tc>
      </w:tr>
    </w:tbl>
    <w:p w14:paraId="2F3F7A4B" w14:textId="25CC61FC" w:rsidR="00C82240" w:rsidRDefault="00C82240" w:rsidP="00EC6F48">
      <w:pPr>
        <w:rPr>
          <w:rFonts w:eastAsia="Times New Roman"/>
          <w:highlight w:val="yellow"/>
        </w:rPr>
      </w:pPr>
    </w:p>
    <w:p w14:paraId="4D74FF5D" w14:textId="1C75662F" w:rsidR="00A228B2" w:rsidRDefault="00A228B2" w:rsidP="00EC6F48">
      <w:pPr>
        <w:rPr>
          <w:rFonts w:eastAsia="Times New Roman"/>
          <w:highlight w:val="yellow"/>
        </w:rPr>
      </w:pPr>
    </w:p>
    <w:p w14:paraId="5EDDD2EB" w14:textId="77777777" w:rsidR="00A228B2" w:rsidRDefault="00A228B2" w:rsidP="00EC6F48">
      <w:pPr>
        <w:rPr>
          <w:rFonts w:eastAsia="Times New Roman"/>
          <w:highlight w:val="yellow"/>
        </w:rPr>
      </w:pPr>
    </w:p>
    <w:tbl>
      <w:tblPr>
        <w:tblStyle w:val="TableGrid"/>
        <w:tblW w:w="9360" w:type="dxa"/>
        <w:tblLayout w:type="fixed"/>
        <w:tblLook w:val="06A0" w:firstRow="1" w:lastRow="0" w:firstColumn="1" w:lastColumn="0" w:noHBand="1" w:noVBand="1"/>
      </w:tblPr>
      <w:tblGrid>
        <w:gridCol w:w="9360"/>
      </w:tblGrid>
      <w:tr w:rsidR="004A615A" w14:paraId="565508D7"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A7ADBF4" w14:textId="628425E3" w:rsidR="004A615A" w:rsidRPr="002A2A99" w:rsidRDefault="004A615A" w:rsidP="0060122D">
            <w:pPr>
              <w:pStyle w:val="Default"/>
            </w:pPr>
            <w:r>
              <w:rPr>
                <w:b/>
                <w:bCs/>
                <w:sz w:val="22"/>
                <w:szCs w:val="22"/>
              </w:rPr>
              <w:t>Recommendations</w:t>
            </w:r>
          </w:p>
        </w:tc>
      </w:tr>
      <w:tr w:rsidR="004A615A" w14:paraId="32E4090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0FAD9" w14:textId="77777777" w:rsidR="004A615A" w:rsidRDefault="004A615A" w:rsidP="0060122D">
            <w:pPr>
              <w:rPr>
                <w:rFonts w:eastAsia="Times New Roman"/>
              </w:rPr>
            </w:pPr>
          </w:p>
        </w:tc>
      </w:tr>
      <w:tr w:rsidR="004A615A" w14:paraId="0FC0EFC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B6C91" w14:textId="77777777" w:rsidR="004A615A" w:rsidRDefault="004A615A" w:rsidP="0060122D">
            <w:pPr>
              <w:rPr>
                <w:rFonts w:eastAsia="Times New Roman"/>
              </w:rPr>
            </w:pPr>
          </w:p>
        </w:tc>
      </w:tr>
      <w:tr w:rsidR="004A615A" w14:paraId="555834E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BAD3B1" w14:textId="77777777" w:rsidR="004A615A" w:rsidRDefault="004A615A" w:rsidP="0060122D">
            <w:pPr>
              <w:rPr>
                <w:rFonts w:eastAsia="Times New Roman"/>
              </w:rPr>
            </w:pPr>
          </w:p>
        </w:tc>
      </w:tr>
      <w:tr w:rsidR="004A615A" w14:paraId="0F28371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312E2" w14:textId="77777777" w:rsidR="004A615A" w:rsidRDefault="004A615A" w:rsidP="0060122D">
            <w:pPr>
              <w:rPr>
                <w:rFonts w:eastAsia="Times New Roman"/>
              </w:rPr>
            </w:pPr>
          </w:p>
        </w:tc>
      </w:tr>
      <w:tr w:rsidR="004A615A" w14:paraId="670C45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D5BEFA" w14:textId="77777777" w:rsidR="004A615A" w:rsidRDefault="004A615A" w:rsidP="0060122D">
            <w:pPr>
              <w:rPr>
                <w:rFonts w:eastAsia="Times New Roman"/>
              </w:rPr>
            </w:pPr>
          </w:p>
        </w:tc>
      </w:tr>
      <w:tr w:rsidR="004A615A" w14:paraId="40401E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E45FE8" w14:textId="77777777" w:rsidR="004A615A" w:rsidRDefault="004A615A" w:rsidP="0060122D">
            <w:pPr>
              <w:rPr>
                <w:rFonts w:eastAsia="Times New Roman"/>
              </w:rPr>
            </w:pPr>
          </w:p>
        </w:tc>
      </w:tr>
      <w:tr w:rsidR="004A615A" w14:paraId="73C972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017AE" w14:textId="77777777" w:rsidR="004A615A" w:rsidRDefault="004A615A" w:rsidP="0060122D">
            <w:pPr>
              <w:rPr>
                <w:rFonts w:eastAsia="Times New Roman"/>
              </w:rPr>
            </w:pPr>
          </w:p>
        </w:tc>
      </w:tr>
      <w:tr w:rsidR="004A615A" w14:paraId="3D2A6C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60354" w14:textId="77777777" w:rsidR="004A615A" w:rsidRDefault="004A615A" w:rsidP="0060122D">
            <w:pPr>
              <w:rPr>
                <w:rFonts w:eastAsia="Times New Roman"/>
              </w:rPr>
            </w:pPr>
          </w:p>
        </w:tc>
      </w:tr>
      <w:tr w:rsidR="004A615A" w14:paraId="730719A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CAE4A" w14:textId="77777777" w:rsidR="004A615A" w:rsidRDefault="004A615A" w:rsidP="0060122D">
            <w:pPr>
              <w:rPr>
                <w:rFonts w:eastAsia="Times New Roman"/>
              </w:rPr>
            </w:pPr>
          </w:p>
        </w:tc>
      </w:tr>
      <w:tr w:rsidR="004A615A" w14:paraId="49A30DD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57FD74" w14:textId="77777777" w:rsidR="004A615A" w:rsidRDefault="004A615A" w:rsidP="0060122D">
            <w:pPr>
              <w:rPr>
                <w:rFonts w:eastAsia="Times New Roman"/>
              </w:rPr>
            </w:pPr>
          </w:p>
        </w:tc>
      </w:tr>
      <w:tr w:rsidR="004A615A" w14:paraId="7C8114B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64AD2" w14:textId="77777777" w:rsidR="004A615A" w:rsidRDefault="004A615A" w:rsidP="0060122D">
            <w:pPr>
              <w:rPr>
                <w:rFonts w:eastAsia="Times New Roman"/>
              </w:rPr>
            </w:pPr>
          </w:p>
        </w:tc>
      </w:tr>
      <w:tr w:rsidR="004A615A" w14:paraId="072287A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053DD8" w14:textId="77777777" w:rsidR="004A615A" w:rsidRDefault="004A615A" w:rsidP="0060122D">
            <w:pPr>
              <w:rPr>
                <w:rFonts w:eastAsia="Times New Roman"/>
              </w:rPr>
            </w:pPr>
          </w:p>
        </w:tc>
      </w:tr>
      <w:tr w:rsidR="004A615A" w14:paraId="10E0638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97AD4D" w14:textId="77777777" w:rsidR="004A615A" w:rsidRDefault="004A615A" w:rsidP="0060122D">
            <w:pPr>
              <w:rPr>
                <w:rFonts w:eastAsia="Times New Roman"/>
              </w:rPr>
            </w:pPr>
          </w:p>
        </w:tc>
      </w:tr>
      <w:tr w:rsidR="004A615A" w14:paraId="3D7EB69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79653" w14:textId="77777777" w:rsidR="004A615A" w:rsidRDefault="004A615A" w:rsidP="0060122D">
            <w:pPr>
              <w:rPr>
                <w:rFonts w:eastAsia="Times New Roman"/>
              </w:rPr>
            </w:pPr>
          </w:p>
        </w:tc>
      </w:tr>
      <w:tr w:rsidR="004A615A" w14:paraId="74B822A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04AF3" w14:textId="77777777" w:rsidR="004A615A" w:rsidRDefault="004A615A" w:rsidP="0060122D">
            <w:pPr>
              <w:rPr>
                <w:rFonts w:eastAsia="Times New Roman"/>
              </w:rPr>
            </w:pPr>
          </w:p>
        </w:tc>
      </w:tr>
      <w:tr w:rsidR="004A615A" w14:paraId="24499976"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16E485" w14:textId="77777777" w:rsidR="004A615A" w:rsidRDefault="004A615A" w:rsidP="0060122D">
            <w:pPr>
              <w:rPr>
                <w:rFonts w:eastAsia="Times New Roman"/>
              </w:rPr>
            </w:pPr>
          </w:p>
        </w:tc>
      </w:tr>
      <w:tr w:rsidR="004A615A" w14:paraId="44E2ABDA"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371EECC" w14:textId="77777777" w:rsidR="004A615A" w:rsidRDefault="004A615A" w:rsidP="0060122D">
            <w:pPr>
              <w:rPr>
                <w:rFonts w:eastAsia="Times New Roman"/>
              </w:rPr>
            </w:pPr>
          </w:p>
        </w:tc>
      </w:tr>
    </w:tbl>
    <w:p w14:paraId="1ADE6319" w14:textId="369100DC" w:rsidR="004A615A" w:rsidRDefault="004A615A" w:rsidP="00EC6F48">
      <w:pPr>
        <w:rPr>
          <w:rFonts w:eastAsia="Times New Roman"/>
          <w:highlight w:val="yellow"/>
        </w:rPr>
      </w:pPr>
    </w:p>
    <w:p w14:paraId="73DACC37" w14:textId="2BD94115" w:rsidR="004A615A" w:rsidRDefault="004A615A" w:rsidP="00EC6F48">
      <w:pPr>
        <w:rPr>
          <w:rFonts w:eastAsia="Times New Roman"/>
          <w:highlight w:val="yellow"/>
        </w:rPr>
      </w:pPr>
    </w:p>
    <w:p w14:paraId="48A29A12" w14:textId="20FD7D68" w:rsidR="004A615A" w:rsidRDefault="004A615A" w:rsidP="00EC6F48">
      <w:pPr>
        <w:rPr>
          <w:rFonts w:eastAsia="Times New Roman"/>
          <w:highlight w:val="yellow"/>
        </w:rPr>
      </w:pPr>
    </w:p>
    <w:p w14:paraId="37C0C298" w14:textId="78F60374" w:rsidR="004A615A" w:rsidRDefault="004A615A" w:rsidP="00EC6F48">
      <w:pPr>
        <w:rPr>
          <w:rFonts w:eastAsia="Times New Roman"/>
          <w:highlight w:val="yellow"/>
        </w:rPr>
      </w:pPr>
    </w:p>
    <w:p w14:paraId="10EF68DD" w14:textId="1FE5FBCA" w:rsidR="00BA3ABF" w:rsidRDefault="00BA3ABF">
      <w:pPr>
        <w:rPr>
          <w:rFonts w:eastAsia="Times New Roman"/>
          <w:highlight w:val="yellow"/>
        </w:rPr>
      </w:pPr>
      <w:r>
        <w:rPr>
          <w:rFonts w:eastAsia="Times New Roman"/>
          <w:highlight w:val="yellow"/>
        </w:rPr>
        <w:br w:type="page"/>
      </w:r>
    </w:p>
    <w:p w14:paraId="76D9A4D0" w14:textId="77777777" w:rsidR="00BA3ABF" w:rsidRDefault="00BA3ABF" w:rsidP="00BA3ABF">
      <w:pPr>
        <w:rPr>
          <w:rFonts w:eastAsia="Times New Roman"/>
        </w:rPr>
      </w:pPr>
    </w:p>
    <w:p w14:paraId="1694BB46" w14:textId="77777777" w:rsidR="00BA3ABF" w:rsidRDefault="00BA3ABF" w:rsidP="00BA3ABF">
      <w:pPr>
        <w:autoSpaceDE w:val="0"/>
        <w:autoSpaceDN w:val="0"/>
        <w:adjustRightInd w:val="0"/>
        <w:rPr>
          <w:b/>
          <w:bCs/>
          <w:color w:val="000000"/>
        </w:rPr>
      </w:pPr>
      <w:r w:rsidRPr="00CA574B">
        <w:rPr>
          <w:b/>
          <w:bCs/>
          <w:color w:val="000000"/>
        </w:rPr>
        <w:t xml:space="preserve">ADDITIONAL INFORMATION </w:t>
      </w:r>
    </w:p>
    <w:p w14:paraId="62E11BB5" w14:textId="77777777" w:rsidR="00BA3ABF" w:rsidRPr="00CA574B" w:rsidRDefault="00BA3ABF" w:rsidP="00BA3ABF">
      <w:pPr>
        <w:autoSpaceDE w:val="0"/>
        <w:autoSpaceDN w:val="0"/>
        <w:adjustRightInd w:val="0"/>
        <w:rPr>
          <w:color w:val="000000"/>
        </w:rPr>
      </w:pPr>
    </w:p>
    <w:p w14:paraId="7F0D6BF8" w14:textId="5A975F31" w:rsidR="00CE6639" w:rsidRDefault="00A87BFD" w:rsidP="00A87BFD">
      <w:pPr>
        <w:rPr>
          <w:b/>
          <w:bCs/>
        </w:rPr>
      </w:pPr>
      <w:r>
        <w:rPr>
          <w:b/>
          <w:bCs/>
        </w:rPr>
        <w:t xml:space="preserve">For each category below, summarize information obtained through the pre-evaluation materials, review of patient charts and x-rays, review of resident logs, and interviews conducted. </w:t>
      </w:r>
    </w:p>
    <w:p w14:paraId="63D5B827" w14:textId="77777777" w:rsidR="00BA3ABF" w:rsidRDefault="00BA3ABF"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2BC97650"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9068FDB" w14:textId="3DC1F6FF" w:rsidR="00BA3ABF" w:rsidRPr="00FF7488" w:rsidRDefault="00CE6639" w:rsidP="0018700D">
            <w:pPr>
              <w:rPr>
                <w:rFonts w:eastAsia="Times New Roman"/>
              </w:rPr>
            </w:pPr>
            <w:r>
              <w:rPr>
                <w:b/>
                <w:bCs/>
              </w:rPr>
              <w:t>1</w:t>
            </w:r>
            <w:r w:rsidRPr="00C94EC7">
              <w:rPr>
                <w:b/>
                <w:bCs/>
              </w:rPr>
              <w:t xml:space="preserve">. </w:t>
            </w:r>
            <w:r>
              <w:rPr>
                <w:b/>
                <w:bCs/>
              </w:rPr>
              <w:t xml:space="preserve">Describe the </w:t>
            </w:r>
            <w:r w:rsidR="00721ED8" w:rsidRPr="00721ED8">
              <w:rPr>
                <w:b/>
                <w:bCs/>
                <w:u w:val="single"/>
              </w:rPr>
              <w:t>inpatient</w:t>
            </w:r>
            <w:r w:rsidR="00721ED8">
              <w:rPr>
                <w:b/>
                <w:bCs/>
              </w:rPr>
              <w:t xml:space="preserve"> podiatric experiences provided to the resident.</w:t>
            </w:r>
          </w:p>
        </w:tc>
      </w:tr>
      <w:tr w:rsidR="00BA3ABF" w14:paraId="344D534D"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CCA5EA" w14:textId="77777777" w:rsidR="00BA3ABF" w:rsidRDefault="00BA3ABF" w:rsidP="0018700D">
            <w:pPr>
              <w:rPr>
                <w:rFonts w:eastAsia="Times New Roman"/>
              </w:rPr>
            </w:pPr>
          </w:p>
          <w:p w14:paraId="4805ED74" w14:textId="77777777" w:rsidR="00BA3ABF" w:rsidRDefault="00BA3ABF" w:rsidP="0018700D">
            <w:pPr>
              <w:rPr>
                <w:rFonts w:eastAsia="Times New Roman"/>
              </w:rPr>
            </w:pPr>
          </w:p>
          <w:p w14:paraId="26736744" w14:textId="77777777" w:rsidR="00BA3ABF" w:rsidRPr="00CD49B7" w:rsidRDefault="00BA3ABF" w:rsidP="0018700D">
            <w:pPr>
              <w:rPr>
                <w:rFonts w:eastAsia="Times New Roman"/>
              </w:rPr>
            </w:pPr>
          </w:p>
        </w:tc>
      </w:tr>
    </w:tbl>
    <w:p w14:paraId="15818246" w14:textId="77777777" w:rsidR="00BA3ABF" w:rsidRDefault="00BA3ABF" w:rsidP="00BA3ABF">
      <w:pPr>
        <w:rPr>
          <w:rFonts w:eastAsia="Times New Roman"/>
        </w:rPr>
      </w:pPr>
    </w:p>
    <w:p w14:paraId="6B0F1BD5" w14:textId="77777777" w:rsidR="00C26D2D" w:rsidRDefault="00C26D2D"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61DAF2A6"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6F6DFB" w14:textId="50CC03FE" w:rsidR="00BA3ABF" w:rsidRPr="00721ED8" w:rsidRDefault="00BA3ABF" w:rsidP="0018700D">
            <w:pPr>
              <w:rPr>
                <w:rFonts w:eastAsia="Times New Roman"/>
              </w:rPr>
            </w:pPr>
            <w:r w:rsidRPr="00C94EC7">
              <w:rPr>
                <w:b/>
                <w:bCs/>
              </w:rPr>
              <w:t xml:space="preserve">2. </w:t>
            </w:r>
            <w:r w:rsidR="00721ED8">
              <w:rPr>
                <w:b/>
                <w:bCs/>
              </w:rPr>
              <w:t xml:space="preserve">Describe the </w:t>
            </w:r>
            <w:r w:rsidR="00721ED8">
              <w:rPr>
                <w:b/>
                <w:bCs/>
                <w:u w:val="single"/>
              </w:rPr>
              <w:t>outpatient</w:t>
            </w:r>
            <w:r w:rsidR="00721ED8">
              <w:rPr>
                <w:b/>
                <w:bCs/>
              </w:rPr>
              <w:t xml:space="preserve"> podiatric experiences provided to the resident.</w:t>
            </w:r>
          </w:p>
        </w:tc>
      </w:tr>
      <w:tr w:rsidR="00BA3ABF" w14:paraId="151504F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9BBA8D" w14:textId="77777777" w:rsidR="00BA3ABF" w:rsidRDefault="00BA3ABF" w:rsidP="0018700D">
            <w:pPr>
              <w:rPr>
                <w:rFonts w:eastAsia="Times New Roman"/>
              </w:rPr>
            </w:pPr>
          </w:p>
          <w:p w14:paraId="1C506A73" w14:textId="77777777" w:rsidR="00BA3ABF" w:rsidRDefault="00BA3ABF" w:rsidP="0018700D">
            <w:pPr>
              <w:rPr>
                <w:rFonts w:eastAsia="Times New Roman"/>
              </w:rPr>
            </w:pPr>
          </w:p>
          <w:p w14:paraId="54106C3B" w14:textId="77777777" w:rsidR="00BA3ABF" w:rsidRPr="00CD49B7" w:rsidRDefault="00BA3ABF" w:rsidP="0018700D">
            <w:pPr>
              <w:rPr>
                <w:rFonts w:eastAsia="Times New Roman"/>
              </w:rPr>
            </w:pPr>
          </w:p>
        </w:tc>
      </w:tr>
    </w:tbl>
    <w:p w14:paraId="4F9B401B" w14:textId="77777777" w:rsidR="00BA3ABF" w:rsidRDefault="00BA3ABF" w:rsidP="00BA3ABF">
      <w:pPr>
        <w:rPr>
          <w:rFonts w:eastAsia="Times New Roman"/>
        </w:rPr>
      </w:pPr>
    </w:p>
    <w:p w14:paraId="7B115220" w14:textId="77777777" w:rsidR="00C26D2D" w:rsidRDefault="00C26D2D"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527A56D2"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1F72CB2" w14:textId="788E3F52" w:rsidR="00BA3ABF" w:rsidRPr="00FF7488" w:rsidRDefault="00BE122C" w:rsidP="0018700D">
            <w:pPr>
              <w:rPr>
                <w:rFonts w:eastAsia="Times New Roman"/>
              </w:rPr>
            </w:pPr>
            <w:r>
              <w:rPr>
                <w:b/>
                <w:bCs/>
              </w:rPr>
              <w:t>3</w:t>
            </w:r>
            <w:r w:rsidR="00BA3ABF" w:rsidRPr="00225513">
              <w:rPr>
                <w:b/>
                <w:bCs/>
              </w:rPr>
              <w:t xml:space="preserve">. </w:t>
            </w:r>
            <w:r w:rsidR="00721ED8">
              <w:rPr>
                <w:b/>
                <w:bCs/>
              </w:rPr>
              <w:t xml:space="preserve">Describe the podiatric </w:t>
            </w:r>
            <w:r w:rsidR="00721ED8">
              <w:rPr>
                <w:b/>
                <w:bCs/>
                <w:u w:val="single"/>
              </w:rPr>
              <w:t>surgical</w:t>
            </w:r>
            <w:r w:rsidR="00721ED8">
              <w:rPr>
                <w:b/>
                <w:bCs/>
              </w:rPr>
              <w:t xml:space="preserve"> experiences provided to the resident.</w:t>
            </w:r>
            <w:r w:rsidR="00BA3ABF" w:rsidRPr="00225513">
              <w:rPr>
                <w:b/>
                <w:bCs/>
              </w:rPr>
              <w:t xml:space="preserve"> </w:t>
            </w:r>
          </w:p>
        </w:tc>
      </w:tr>
      <w:tr w:rsidR="00BA3ABF" w14:paraId="513048E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618BEF" w14:textId="77777777" w:rsidR="00BA3ABF" w:rsidRDefault="00BA3ABF" w:rsidP="0018700D">
            <w:pPr>
              <w:rPr>
                <w:rFonts w:eastAsia="Times New Roman"/>
              </w:rPr>
            </w:pPr>
          </w:p>
          <w:p w14:paraId="4B421AE7" w14:textId="77777777" w:rsidR="00BA3ABF" w:rsidRDefault="00BA3ABF" w:rsidP="0018700D">
            <w:pPr>
              <w:rPr>
                <w:rFonts w:eastAsia="Times New Roman"/>
              </w:rPr>
            </w:pPr>
          </w:p>
          <w:p w14:paraId="420EE9E8" w14:textId="77777777" w:rsidR="00BA3ABF" w:rsidRPr="00CD49B7" w:rsidRDefault="00BA3ABF" w:rsidP="0018700D">
            <w:pPr>
              <w:rPr>
                <w:rFonts w:eastAsia="Times New Roman"/>
              </w:rPr>
            </w:pPr>
          </w:p>
        </w:tc>
      </w:tr>
    </w:tbl>
    <w:p w14:paraId="7EE196BD" w14:textId="77777777" w:rsidR="00BE122C" w:rsidRDefault="00BE122C" w:rsidP="00BA3ABF">
      <w:pPr>
        <w:rPr>
          <w:rFonts w:eastAsia="Times New Roman"/>
        </w:rPr>
      </w:pPr>
    </w:p>
    <w:p w14:paraId="29A9FD37" w14:textId="77777777" w:rsidR="00C26D2D" w:rsidRDefault="00C26D2D"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650FE2D1"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095FCCC" w14:textId="4E8BDD62" w:rsidR="00BA3ABF" w:rsidRPr="00C2177E" w:rsidRDefault="00BE122C" w:rsidP="6CB5B50B">
            <w:pPr>
              <w:rPr>
                <w:b/>
                <w:bCs/>
              </w:rPr>
            </w:pPr>
            <w:r w:rsidRPr="6CB5B50B">
              <w:rPr>
                <w:b/>
                <w:bCs/>
              </w:rPr>
              <w:t>4.</w:t>
            </w:r>
            <w:r w:rsidR="00BA3ABF" w:rsidRPr="6CB5B50B">
              <w:rPr>
                <w:b/>
                <w:bCs/>
              </w:rPr>
              <w:t xml:space="preserve"> </w:t>
            </w:r>
            <w:r w:rsidR="00C2177E" w:rsidRPr="6CB5B50B">
              <w:rPr>
                <w:b/>
                <w:bCs/>
              </w:rPr>
              <w:t xml:space="preserve">Describe </w:t>
            </w:r>
            <w:r w:rsidR="648653C6" w:rsidRPr="6CB5B50B">
              <w:rPr>
                <w:b/>
                <w:bCs/>
              </w:rPr>
              <w:t>experiences provided to the resident</w:t>
            </w:r>
            <w:r w:rsidR="00F50610" w:rsidRPr="6CB5B50B">
              <w:rPr>
                <w:b/>
                <w:bCs/>
              </w:rPr>
              <w:t xml:space="preserve"> in</w:t>
            </w:r>
            <w:r w:rsidR="00C2177E" w:rsidRPr="6CB5B50B">
              <w:rPr>
                <w:b/>
                <w:bCs/>
              </w:rPr>
              <w:t xml:space="preserve"> </w:t>
            </w:r>
            <w:r w:rsidR="00C2177E" w:rsidRPr="6CB5B50B">
              <w:rPr>
                <w:b/>
                <w:bCs/>
                <w:u w:val="single"/>
              </w:rPr>
              <w:t>wound care</w:t>
            </w:r>
            <w:r w:rsidR="005F482B" w:rsidRPr="6CB5B50B">
              <w:rPr>
                <w:b/>
                <w:bCs/>
              </w:rPr>
              <w:t>, including the location and rotations where these experiences are obtained.</w:t>
            </w:r>
          </w:p>
        </w:tc>
      </w:tr>
      <w:tr w:rsidR="00BA3ABF" w14:paraId="01D34308"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7D5B6C" w14:textId="77777777" w:rsidR="00BA3ABF" w:rsidRDefault="00BA3ABF" w:rsidP="0018700D">
            <w:pPr>
              <w:rPr>
                <w:rFonts w:eastAsia="Times New Roman"/>
              </w:rPr>
            </w:pPr>
          </w:p>
          <w:p w14:paraId="3D28FC80" w14:textId="77777777" w:rsidR="00BA3ABF" w:rsidRDefault="00BA3ABF" w:rsidP="0018700D">
            <w:pPr>
              <w:rPr>
                <w:rFonts w:eastAsia="Times New Roman"/>
              </w:rPr>
            </w:pPr>
          </w:p>
          <w:p w14:paraId="686B922A" w14:textId="77777777" w:rsidR="00BA3ABF" w:rsidRPr="00CD49B7" w:rsidRDefault="00BA3ABF" w:rsidP="0018700D">
            <w:pPr>
              <w:rPr>
                <w:rFonts w:eastAsia="Times New Roman"/>
              </w:rPr>
            </w:pPr>
          </w:p>
        </w:tc>
      </w:tr>
    </w:tbl>
    <w:p w14:paraId="20BF415B" w14:textId="77777777" w:rsidR="00BA3ABF" w:rsidRPr="0015261D" w:rsidRDefault="00BA3ABF" w:rsidP="00BA3ABF">
      <w:pPr>
        <w:rPr>
          <w:rFonts w:eastAsia="Times New Roman"/>
        </w:rPr>
      </w:pPr>
    </w:p>
    <w:p w14:paraId="54F93100" w14:textId="77777777" w:rsidR="004A615A" w:rsidRDefault="004A615A" w:rsidP="00EC6F48">
      <w:pPr>
        <w:rPr>
          <w:rFonts w:eastAsia="Times New Roman"/>
          <w:highlight w:val="yellow"/>
        </w:rPr>
      </w:pPr>
    </w:p>
    <w:tbl>
      <w:tblPr>
        <w:tblStyle w:val="TableGrid"/>
        <w:tblW w:w="0" w:type="auto"/>
        <w:tblLook w:val="04A0" w:firstRow="1" w:lastRow="0" w:firstColumn="1" w:lastColumn="0" w:noHBand="0" w:noVBand="1"/>
      </w:tblPr>
      <w:tblGrid>
        <w:gridCol w:w="9350"/>
      </w:tblGrid>
      <w:tr w:rsidR="00F50610" w:rsidRPr="00FF7488" w14:paraId="7C6EDF78"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4E5DBC" w14:textId="173A7DA7" w:rsidR="00F50610" w:rsidRPr="00C2177E" w:rsidRDefault="00305721" w:rsidP="6CB5B50B">
            <w:pPr>
              <w:rPr>
                <w:b/>
                <w:bCs/>
              </w:rPr>
            </w:pPr>
            <w:r w:rsidRPr="6CB5B50B">
              <w:rPr>
                <w:b/>
                <w:bCs/>
              </w:rPr>
              <w:t>5</w:t>
            </w:r>
            <w:r w:rsidR="00F50610" w:rsidRPr="6CB5B50B">
              <w:rPr>
                <w:b/>
                <w:bCs/>
              </w:rPr>
              <w:t xml:space="preserve">. Describe </w:t>
            </w:r>
            <w:r w:rsidR="778E5932" w:rsidRPr="6CB5B50B">
              <w:rPr>
                <w:b/>
                <w:bCs/>
              </w:rPr>
              <w:t>experiences provided to the resident</w:t>
            </w:r>
            <w:r w:rsidR="00F50610" w:rsidRPr="6CB5B50B">
              <w:rPr>
                <w:b/>
                <w:bCs/>
              </w:rPr>
              <w:t xml:space="preserve"> in </w:t>
            </w:r>
            <w:r w:rsidR="00F50610" w:rsidRPr="6CB5B50B">
              <w:rPr>
                <w:b/>
                <w:bCs/>
                <w:u w:val="single"/>
              </w:rPr>
              <w:t>biomechanics</w:t>
            </w:r>
            <w:r w:rsidR="00F50610" w:rsidRPr="6CB5B50B">
              <w:rPr>
                <w:b/>
                <w:bCs/>
              </w:rPr>
              <w:t>, including the location and rotations where these experiences are obtained.</w:t>
            </w:r>
          </w:p>
        </w:tc>
      </w:tr>
      <w:tr w:rsidR="00F50610" w14:paraId="208C9FCF"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FE745" w14:textId="77777777" w:rsidR="00F50610" w:rsidRDefault="00F50610">
            <w:pPr>
              <w:rPr>
                <w:rFonts w:eastAsia="Times New Roman"/>
              </w:rPr>
            </w:pPr>
          </w:p>
          <w:p w14:paraId="79D81276" w14:textId="77777777" w:rsidR="00F50610" w:rsidRDefault="00F50610">
            <w:pPr>
              <w:rPr>
                <w:rFonts w:eastAsia="Times New Roman"/>
              </w:rPr>
            </w:pPr>
          </w:p>
          <w:p w14:paraId="7149353F" w14:textId="77777777" w:rsidR="00F50610" w:rsidRPr="00CD49B7" w:rsidRDefault="00F50610">
            <w:pPr>
              <w:rPr>
                <w:rFonts w:eastAsia="Times New Roman"/>
              </w:rPr>
            </w:pPr>
          </w:p>
        </w:tc>
      </w:tr>
    </w:tbl>
    <w:p w14:paraId="6A98AAE4" w14:textId="7DE0D799" w:rsidR="004A615A" w:rsidRDefault="004A615A" w:rsidP="00EC6F48">
      <w:pPr>
        <w:rPr>
          <w:rFonts w:eastAsia="Times New Roman"/>
          <w:highlight w:val="yellow"/>
        </w:rPr>
      </w:pPr>
    </w:p>
    <w:p w14:paraId="7428B578" w14:textId="58C6C0FE" w:rsidR="004A615A" w:rsidRDefault="004A615A" w:rsidP="00EC6F48">
      <w:pPr>
        <w:rPr>
          <w:rFonts w:eastAsia="Times New Roman"/>
          <w:highlight w:val="yellow"/>
        </w:rPr>
      </w:pPr>
    </w:p>
    <w:p w14:paraId="6572106E" w14:textId="2D82473D" w:rsidR="004A615A" w:rsidRDefault="00B4704D" w:rsidP="00EC6F48">
      <w:pPr>
        <w:rPr>
          <w:rFonts w:eastAsia="Times New Roman"/>
          <w:highlight w:val="yellow"/>
        </w:rPr>
      </w:pPr>
      <w:r>
        <w:rPr>
          <w:rFonts w:eastAsia="Times New Roman"/>
          <w:highlight w:val="yellow"/>
        </w:rPr>
        <w:br w:type="page"/>
      </w:r>
    </w:p>
    <w:p w14:paraId="31F270B1" w14:textId="57AF3473" w:rsidR="001B6BE4" w:rsidRDefault="001B6BE4" w:rsidP="001B6BE4">
      <w:pPr>
        <w:jc w:val="center"/>
        <w:rPr>
          <w:rFonts w:eastAsia="Times New Roman"/>
        </w:rPr>
      </w:pPr>
      <w:r w:rsidRPr="001B6BE4">
        <w:rPr>
          <w:rFonts w:eastAsia="Times New Roman"/>
        </w:rPr>
        <w:t>INSTITUTIONAL STANDARDS AND REQUIREMENTS</w:t>
      </w:r>
    </w:p>
    <w:p w14:paraId="777C03E1" w14:textId="77777777" w:rsidR="001B6BE4" w:rsidRPr="001B6BE4" w:rsidRDefault="001B6BE4" w:rsidP="001B6BE4">
      <w:pPr>
        <w:rPr>
          <w:rFonts w:eastAsia="Times New Roman"/>
        </w:rPr>
      </w:pPr>
    </w:p>
    <w:p w14:paraId="3CDA16A9" w14:textId="77777777" w:rsidR="001B6BE4" w:rsidRPr="001B6BE4" w:rsidRDefault="001B6BE4" w:rsidP="001B6BE4">
      <w:pPr>
        <w:rPr>
          <w:rFonts w:eastAsia="Times New Roman"/>
        </w:rPr>
      </w:pPr>
      <w:r w:rsidRPr="001B6BE4">
        <w:rPr>
          <w:rFonts w:eastAsia="Times New Roman"/>
        </w:rPr>
        <w:t>Includes requirements in Standards 1.0 to 3.0. There are no questions related to Standard 4.0, as the standard applies to the sponsoring institution’s responsibility to report to the Council on Podiatric Medical Education regarding the conduct of the residency program.</w:t>
      </w:r>
    </w:p>
    <w:p w14:paraId="0405DB07" w14:textId="77777777" w:rsidR="001B6BE4" w:rsidRDefault="001B6BE4" w:rsidP="001B6BE4">
      <w:pPr>
        <w:rPr>
          <w:rFonts w:eastAsia="Times New Roman"/>
        </w:rPr>
      </w:pPr>
    </w:p>
    <w:p w14:paraId="15A41B80" w14:textId="6BADC25A" w:rsidR="001B6BE4" w:rsidRPr="00B44928" w:rsidRDefault="001B6BE4" w:rsidP="00B44928">
      <w:pPr>
        <w:rPr>
          <w:rFonts w:eastAsia="Times New Roman"/>
          <w:b/>
          <w:bCs/>
          <w:u w:val="single"/>
        </w:rPr>
      </w:pPr>
      <w:r w:rsidRPr="00B44928">
        <w:rPr>
          <w:rFonts w:eastAsia="Times New Roman"/>
          <w:b/>
          <w:bCs/>
          <w:u w:val="single"/>
        </w:rPr>
        <w:t>STANDARD 1.0</w:t>
      </w:r>
    </w:p>
    <w:p w14:paraId="5B163601" w14:textId="77777777" w:rsidR="001B6BE4" w:rsidRDefault="001B6BE4" w:rsidP="001B6BE4">
      <w:pPr>
        <w:rPr>
          <w:rFonts w:eastAsia="Times New Roman"/>
        </w:rPr>
      </w:pPr>
    </w:p>
    <w:p w14:paraId="7172A0E9" w14:textId="46767C72" w:rsidR="00BA2989" w:rsidRDefault="00DC6173" w:rsidP="001B6BE4">
      <w:pPr>
        <w:rPr>
          <w:rFonts w:eastAsia="Times New Roman"/>
        </w:rPr>
      </w:pPr>
      <w:r w:rsidRPr="00DC6173">
        <w:rPr>
          <w:rFonts w:eastAsia="Times New Roman"/>
        </w:rPr>
        <w:t>The sponsorship of a podiatric medicine and surgery residency is under the specific administrative responsibility of a health-care institution or college of podiatric medicine that develops, implements, and monitors the residency program.</w:t>
      </w:r>
    </w:p>
    <w:p w14:paraId="39AFDF82" w14:textId="77777777" w:rsidR="00DC6173" w:rsidRDefault="00DC6173" w:rsidP="001B6BE4">
      <w:pPr>
        <w:rPr>
          <w:rFonts w:eastAsia="Times New Roman"/>
        </w:rPr>
      </w:pPr>
    </w:p>
    <w:p w14:paraId="14A66C35" w14:textId="17900956" w:rsidR="00BA2989" w:rsidRPr="00BA2989" w:rsidRDefault="00A95013" w:rsidP="00BA2989">
      <w:pPr>
        <w:rPr>
          <w:rFonts w:eastAsia="Times New Roman"/>
        </w:rPr>
      </w:pPr>
      <w:r>
        <w:rPr>
          <w:rFonts w:eastAsia="Times New Roman"/>
        </w:rPr>
        <w:t xml:space="preserve">1.1 </w:t>
      </w:r>
      <w:r w:rsidR="00404F20">
        <w:rPr>
          <w:rFonts w:eastAsia="Times New Roman"/>
        </w:rPr>
        <w:tab/>
      </w:r>
      <w:r w:rsidR="00326CD4" w:rsidRPr="00326CD4">
        <w:rPr>
          <w:rFonts w:eastAsia="Times New Roman"/>
        </w:rPr>
        <w:t>The sponsor shall be a hospital, academic health center, health care system, or CPME-accredited college of podiatric medicine. Hospital facilities shall be provided under the auspices of the sponsoring institution or through an affiliation with an accredited institution(s) where the affiliation is specific to residency training.</w:t>
      </w:r>
    </w:p>
    <w:p w14:paraId="7B03C3D4" w14:textId="77777777" w:rsidR="00A95013" w:rsidRDefault="00A95013" w:rsidP="00BA2989">
      <w:pPr>
        <w:rPr>
          <w:rFonts w:eastAsia="Times New Roman"/>
        </w:rPr>
      </w:pPr>
    </w:p>
    <w:p w14:paraId="060E6451" w14:textId="591BEDF6" w:rsidR="00A95013" w:rsidRDefault="00A95013" w:rsidP="00BA2989">
      <w:pPr>
        <w:rPr>
          <w:rFonts w:eastAsia="Times New Roman"/>
        </w:rPr>
      </w:pPr>
      <w:r>
        <w:rPr>
          <w:rFonts w:eastAsia="Times New Roman"/>
        </w:rPr>
        <w:t xml:space="preserve">1.2 </w:t>
      </w:r>
      <w:r w:rsidR="00404F20">
        <w:rPr>
          <w:rFonts w:eastAsia="Times New Roman"/>
        </w:rPr>
        <w:tab/>
      </w:r>
      <w:r w:rsidR="00F9143D" w:rsidRPr="00F9143D">
        <w:rPr>
          <w:rFonts w:eastAsia="Times New Roman"/>
        </w:rPr>
        <w:t>The sponsoring institution(s) in which residency training is primarily conducted shall be accredited by the Joint Commission, the American Osteopathic Association, or a health-care agency approved by the Centers for Medicare and Medicaid Services. The sponsoring college of podiatric medicine shall be accredited by the Council on Podiatric Medical Education.</w:t>
      </w:r>
    </w:p>
    <w:p w14:paraId="3FAC0402" w14:textId="77777777" w:rsidR="00F9143D" w:rsidRPr="00BA2989" w:rsidRDefault="00F9143D" w:rsidP="00BA2989">
      <w:pPr>
        <w:rPr>
          <w:rFonts w:eastAsia="Times New Roman"/>
        </w:rPr>
      </w:pPr>
    </w:p>
    <w:p w14:paraId="53D93248" w14:textId="36D83822" w:rsidR="00A436BA" w:rsidRDefault="00A95013" w:rsidP="00BA2989">
      <w:pPr>
        <w:rPr>
          <w:rFonts w:eastAsia="Times New Roman"/>
        </w:rPr>
      </w:pPr>
      <w:r>
        <w:rPr>
          <w:rFonts w:eastAsia="Times New Roman"/>
        </w:rPr>
        <w:t xml:space="preserve">1.3 </w:t>
      </w:r>
      <w:r w:rsidR="00404F20">
        <w:rPr>
          <w:rFonts w:eastAsia="Times New Roman"/>
        </w:rPr>
        <w:tab/>
      </w:r>
      <w:r w:rsidR="00290BAA" w:rsidRPr="00290BAA">
        <w:rPr>
          <w:rFonts w:eastAsia="Times New Roman"/>
        </w:rPr>
        <w:t xml:space="preserve">The sponsoring institution may contract with other health-care facilities to provide resident training. The sponsoring institution shall formalize arrangements with each training site, including private practice offices, by means of a written agreement that clearly defines the roles and responsibilities of each institution and/or facility </w:t>
      </w:r>
      <w:proofErr w:type="gramStart"/>
      <w:r w:rsidR="00290BAA" w:rsidRPr="00290BAA">
        <w:rPr>
          <w:rFonts w:eastAsia="Times New Roman"/>
        </w:rPr>
        <w:t>involved</w:t>
      </w:r>
      <w:proofErr w:type="gramEnd"/>
    </w:p>
    <w:p w14:paraId="638C9479" w14:textId="77777777" w:rsidR="00290BAA" w:rsidRDefault="00290BAA" w:rsidP="00BA2989">
      <w:pPr>
        <w:rPr>
          <w:rFonts w:eastAsia="Times New Roman"/>
        </w:rPr>
      </w:pPr>
    </w:p>
    <w:tbl>
      <w:tblPr>
        <w:tblStyle w:val="TableGrid"/>
        <w:tblW w:w="5000" w:type="pct"/>
        <w:tblLook w:val="06A0" w:firstRow="1" w:lastRow="0" w:firstColumn="1" w:lastColumn="0" w:noHBand="1" w:noVBand="1"/>
      </w:tblPr>
      <w:tblGrid>
        <w:gridCol w:w="1255"/>
        <w:gridCol w:w="8095"/>
      </w:tblGrid>
      <w:tr w:rsidR="004F164C" w14:paraId="06206948" w14:textId="77777777" w:rsidTr="0018700D">
        <w:trPr>
          <w:trHeight w:val="368"/>
        </w:trPr>
        <w:tc>
          <w:tcPr>
            <w:tcW w:w="5000" w:type="pct"/>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E12E679" w14:textId="77777777" w:rsidR="004F164C" w:rsidRPr="0050432F" w:rsidRDefault="004F164C" w:rsidP="0018700D">
            <w:pPr>
              <w:rPr>
                <w:rFonts w:eastAsia="Times New Roman"/>
                <w:b/>
                <w:bCs/>
                <w:sz w:val="21"/>
                <w:szCs w:val="21"/>
              </w:rPr>
            </w:pPr>
            <w:r w:rsidRPr="0050432F">
              <w:rPr>
                <w:rFonts w:eastAsia="Times New Roman"/>
                <w:b/>
                <w:bCs/>
                <w:sz w:val="21"/>
                <w:szCs w:val="21"/>
              </w:rPr>
              <w:t>1. Identify the type(s) of institution(s) that sponsor the residency (1.1). Indicate below with an “X.”</w:t>
            </w:r>
          </w:p>
        </w:tc>
      </w:tr>
      <w:tr w:rsidR="004F164C" w14:paraId="02F0D580" w14:textId="77777777" w:rsidTr="0018700D">
        <w:tc>
          <w:tcPr>
            <w:tcW w:w="5000" w:type="pct"/>
            <w:gridSpan w:val="2"/>
            <w:tcBorders>
              <w:top w:val="single" w:sz="4" w:space="0" w:color="5B9BD5" w:themeColor="accent5"/>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2473A0E9" w14:textId="77777777" w:rsidR="004F164C" w:rsidRPr="00070D69" w:rsidRDefault="004F164C" w:rsidP="0018700D">
            <w:pPr>
              <w:rPr>
                <w:rFonts w:eastAsia="Times New Roman"/>
                <w:b/>
                <w:bCs/>
              </w:rPr>
            </w:pPr>
            <w:r w:rsidRPr="00070D69">
              <w:rPr>
                <w:rFonts w:eastAsia="Times New Roman"/>
                <w:b/>
                <w:bCs/>
              </w:rPr>
              <w:t>Sponsor</w:t>
            </w:r>
          </w:p>
        </w:tc>
      </w:tr>
      <w:tr w:rsidR="004F164C" w14:paraId="25F80079"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6C3B5495" w14:textId="02ED3DAC" w:rsidR="004F164C" w:rsidRDefault="004F164C"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28C41B" w14:textId="77777777" w:rsidR="004F164C" w:rsidRDefault="004F164C" w:rsidP="0018700D">
            <w:pPr>
              <w:rPr>
                <w:rFonts w:eastAsia="Times New Roman"/>
              </w:rPr>
            </w:pPr>
            <w:r>
              <w:rPr>
                <w:rFonts w:eastAsia="Times New Roman"/>
              </w:rPr>
              <w:t>Hospital</w:t>
            </w:r>
          </w:p>
        </w:tc>
      </w:tr>
      <w:tr w:rsidR="004F164C" w14:paraId="7FB827B6"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3636F26E" w14:textId="62639D44" w:rsidR="004F164C" w:rsidRDefault="004F164C"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F42F2" w14:textId="77777777" w:rsidR="004F164C" w:rsidRDefault="004F164C" w:rsidP="0018700D">
            <w:pPr>
              <w:rPr>
                <w:rFonts w:eastAsia="Times New Roman"/>
              </w:rPr>
            </w:pPr>
            <w:r>
              <w:rPr>
                <w:rFonts w:eastAsia="Times New Roman"/>
              </w:rPr>
              <w:t>Academic Health Center</w:t>
            </w:r>
          </w:p>
        </w:tc>
      </w:tr>
      <w:tr w:rsidR="004F164C" w14:paraId="05E9156F"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6D85D3D" w14:textId="229512DF" w:rsidR="004F164C" w:rsidRDefault="004F164C"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7DCB32" w14:textId="77777777" w:rsidR="004F164C" w:rsidRDefault="004F164C" w:rsidP="0018700D">
            <w:pPr>
              <w:rPr>
                <w:rFonts w:eastAsia="Times New Roman"/>
              </w:rPr>
            </w:pPr>
            <w:r>
              <w:rPr>
                <w:rFonts w:eastAsia="Times New Roman"/>
              </w:rPr>
              <w:t>College of Podiatric Medicine</w:t>
            </w:r>
          </w:p>
        </w:tc>
      </w:tr>
      <w:tr w:rsidR="00AB2132" w14:paraId="5F5C971E"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0A424025" w14:textId="4C01C556" w:rsidR="00AB2132" w:rsidRDefault="00AB2132"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38CC8" w14:textId="6D5509B7" w:rsidR="00AB2132" w:rsidRDefault="00AB2132" w:rsidP="0018700D">
            <w:pPr>
              <w:rPr>
                <w:rFonts w:eastAsia="Times New Roman"/>
              </w:rPr>
            </w:pPr>
            <w:r>
              <w:rPr>
                <w:rFonts w:eastAsia="Times New Roman"/>
              </w:rPr>
              <w:t>Health Care System</w:t>
            </w:r>
          </w:p>
        </w:tc>
      </w:tr>
      <w:tr w:rsidR="004F164C" w14:paraId="32CBA9F5" w14:textId="77777777" w:rsidTr="001C202A">
        <w:trPr>
          <w:trHeight w:val="288"/>
        </w:trPr>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59E7F5C0" w14:textId="77777777" w:rsidR="004F164C" w:rsidRPr="00CD1CD4" w:rsidRDefault="004F164C" w:rsidP="0018700D">
            <w:pPr>
              <w:rPr>
                <w:rFonts w:eastAsia="Times New Roman"/>
                <w:b/>
                <w:bCs/>
              </w:rPr>
            </w:pPr>
            <w:r w:rsidRPr="00CD1CD4">
              <w:rPr>
                <w:rFonts w:eastAsia="Times New Roman"/>
                <w:b/>
                <w:bCs/>
              </w:rPr>
              <w:t xml:space="preserve">Co-Sponsor </w:t>
            </w:r>
            <w:r w:rsidRPr="00CD1CD4">
              <w:rPr>
                <w:rFonts w:eastAsia="Times New Roman"/>
                <w:b/>
                <w:bCs/>
                <w:i/>
                <w:iCs/>
              </w:rPr>
              <w:t>(if applicable)</w:t>
            </w:r>
          </w:p>
        </w:tc>
      </w:tr>
      <w:tr w:rsidR="004F164C" w14:paraId="76557FE4"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3E25C" w14:textId="4EA2CC42" w:rsidR="004F164C" w:rsidRDefault="004F164C"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FD2C4" w14:textId="77777777" w:rsidR="004F164C" w:rsidRDefault="004F164C" w:rsidP="0018700D">
            <w:pPr>
              <w:rPr>
                <w:rFonts w:eastAsia="Times New Roman"/>
              </w:rPr>
            </w:pPr>
            <w:r>
              <w:rPr>
                <w:rFonts w:eastAsia="Times New Roman"/>
              </w:rPr>
              <w:t>Hospital</w:t>
            </w:r>
          </w:p>
        </w:tc>
      </w:tr>
      <w:tr w:rsidR="004F164C" w14:paraId="6FC53A4C"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85419" w14:textId="5682CC8D" w:rsidR="004F164C" w:rsidRDefault="004F164C"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F301A" w14:textId="77777777" w:rsidR="004F164C" w:rsidRDefault="004F164C" w:rsidP="0018700D">
            <w:pPr>
              <w:rPr>
                <w:rFonts w:eastAsia="Times New Roman"/>
              </w:rPr>
            </w:pPr>
            <w:r>
              <w:rPr>
                <w:rFonts w:eastAsia="Times New Roman"/>
              </w:rPr>
              <w:t>Academic Health Center</w:t>
            </w:r>
          </w:p>
        </w:tc>
      </w:tr>
      <w:tr w:rsidR="004F164C" w14:paraId="5BF81DC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A622D" w14:textId="72EE2F7C" w:rsidR="004F164C" w:rsidRDefault="004F164C"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6032" w14:textId="77777777" w:rsidR="004F164C" w:rsidRDefault="004F164C" w:rsidP="0018700D">
            <w:pPr>
              <w:rPr>
                <w:rFonts w:eastAsia="Times New Roman"/>
              </w:rPr>
            </w:pPr>
            <w:r>
              <w:rPr>
                <w:rFonts w:eastAsia="Times New Roman"/>
              </w:rPr>
              <w:t>College of Podiatric Medicine</w:t>
            </w:r>
          </w:p>
        </w:tc>
      </w:tr>
      <w:tr w:rsidR="004F164C" w14:paraId="404474A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9B3D4C" w14:textId="36A0A853" w:rsidR="004F164C" w:rsidRDefault="004F164C" w:rsidP="00FB3AAD">
            <w:pPr>
              <w:jc w:val="center"/>
              <w:rPr>
                <w:rFonts w:eastAsia="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8B7CED" w14:textId="77777777" w:rsidR="004F164C" w:rsidRDefault="004F164C" w:rsidP="0018700D">
            <w:pPr>
              <w:rPr>
                <w:rFonts w:eastAsia="Times New Roman"/>
              </w:rPr>
            </w:pPr>
            <w:r>
              <w:rPr>
                <w:rFonts w:eastAsia="Times New Roman"/>
              </w:rPr>
              <w:t>Surgery Center</w:t>
            </w:r>
          </w:p>
        </w:tc>
      </w:tr>
      <w:tr w:rsidR="004F164C" w14:paraId="7CBDA7F6" w14:textId="77777777" w:rsidTr="0018700D">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6A968" w14:textId="44BA4407" w:rsidR="004F164C" w:rsidRDefault="004F164C" w:rsidP="0018700D">
            <w:pPr>
              <w:rPr>
                <w:rFonts w:eastAsia="Times New Roman"/>
              </w:rPr>
            </w:pPr>
            <w:r w:rsidRPr="009A5A74">
              <w:rPr>
                <w:rFonts w:eastAsia="Times New Roman"/>
              </w:rPr>
              <w:t xml:space="preserve">If co-sponsorship, describe the arrangement. The institutions must define their relationship to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9A5A74">
              <w:rPr>
                <w:rFonts w:eastAsia="Times New Roman"/>
                <w:b/>
                <w:bCs/>
              </w:rPr>
              <w:t>This information must be included in an appropriate agreement related to the residency program.</w:t>
            </w:r>
            <w:r>
              <w:rPr>
                <w:rFonts w:eastAsia="Times New Roman"/>
                <w:b/>
                <w:bCs/>
              </w:rPr>
              <w:t xml:space="preserve"> </w:t>
            </w:r>
          </w:p>
        </w:tc>
      </w:tr>
    </w:tbl>
    <w:p w14:paraId="42F728A3" w14:textId="1EDEDF9E" w:rsidR="00F23F64" w:rsidRDefault="00F23F64" w:rsidP="00BA2989">
      <w:pPr>
        <w:rPr>
          <w:rFonts w:eastAsia="Times New Roman"/>
          <w:highlight w:val="yellow"/>
        </w:rPr>
      </w:pPr>
    </w:p>
    <w:p w14:paraId="180B5B55" w14:textId="77777777" w:rsidR="00B973B5" w:rsidRDefault="00B973B5" w:rsidP="00BA2989">
      <w:pPr>
        <w:rPr>
          <w:rFonts w:eastAsia="Times New Roman"/>
          <w:highlight w:val="yellow"/>
        </w:rPr>
      </w:pPr>
    </w:p>
    <w:p w14:paraId="6142A10A" w14:textId="77777777" w:rsidR="00B973B5" w:rsidRDefault="00B973B5" w:rsidP="00BA2989">
      <w:pPr>
        <w:rPr>
          <w:rFonts w:eastAsia="Times New Roman"/>
          <w:highlight w:val="yellow"/>
        </w:rPr>
      </w:pPr>
    </w:p>
    <w:p w14:paraId="41E041C7" w14:textId="77777777" w:rsidR="00B973B5" w:rsidRDefault="00B973B5" w:rsidP="00BA2989">
      <w:pPr>
        <w:rPr>
          <w:rFonts w:eastAsia="Times New Roman"/>
          <w:highlight w:val="yellow"/>
        </w:rPr>
      </w:pPr>
    </w:p>
    <w:tbl>
      <w:tblPr>
        <w:tblStyle w:val="TableGrid"/>
        <w:tblW w:w="0" w:type="auto"/>
        <w:tblLook w:val="04A0" w:firstRow="1" w:lastRow="0" w:firstColumn="1" w:lastColumn="0" w:noHBand="0" w:noVBand="1"/>
      </w:tblPr>
      <w:tblGrid>
        <w:gridCol w:w="7555"/>
        <w:gridCol w:w="897"/>
        <w:gridCol w:w="898"/>
      </w:tblGrid>
      <w:tr w:rsidR="008533B1" w:rsidRPr="00FF7488" w14:paraId="2C38C3EA" w14:textId="1E18159C" w:rsidTr="0018700D">
        <w:trPr>
          <w:trHeight w:val="404"/>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FBE2CD" w14:textId="1662C6A0" w:rsidR="008533B1" w:rsidRPr="00FF7488" w:rsidRDefault="008533B1" w:rsidP="0060122D">
            <w:pPr>
              <w:rPr>
                <w:rFonts w:eastAsia="Times New Roman"/>
              </w:rPr>
            </w:pPr>
            <w:r w:rsidRPr="00510000">
              <w:rPr>
                <w:b/>
                <w:bCs/>
              </w:rPr>
              <w:t>2. Affiliated training sites (1.3).</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47012FC" w14:textId="0A641B8D" w:rsidR="008533B1" w:rsidRPr="0050432F" w:rsidRDefault="008533B1" w:rsidP="008533B1">
            <w:pPr>
              <w:jc w:val="center"/>
            </w:pPr>
            <w:r w:rsidRPr="0050432F">
              <w:t>YES</w:t>
            </w: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D01C4CF" w14:textId="30DAF8DE" w:rsidR="008533B1" w:rsidRPr="0050432F" w:rsidRDefault="008533B1" w:rsidP="008533B1">
            <w:pPr>
              <w:jc w:val="center"/>
            </w:pPr>
            <w:r>
              <w:t>NO</w:t>
            </w:r>
          </w:p>
        </w:tc>
      </w:tr>
      <w:tr w:rsidR="008533B1" w:rsidRPr="00AF3FCA" w14:paraId="2B4A9CD1" w14:textId="67E80972"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E4F2FD" w14:textId="09F3321E" w:rsidR="008533B1" w:rsidRPr="00AF3FCA" w:rsidRDefault="008533B1" w:rsidP="00190E91">
            <w:pPr>
              <w:rPr>
                <w:rFonts w:eastAsia="Times New Roman"/>
              </w:rPr>
            </w:pPr>
            <w:r w:rsidRPr="00AF3FCA">
              <w:rPr>
                <w:rFonts w:eastAsia="Times New Roman"/>
              </w:rPr>
              <w:t>The institution provides training at affiliated training site</w:t>
            </w:r>
            <w:r w:rsidR="00C519C8" w:rsidRPr="00AF3FCA">
              <w:rPr>
                <w:rFonts w:eastAsia="Times New Roman"/>
              </w:rPr>
              <w:t>s.</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A8EA19" w14:textId="77777777" w:rsidR="008533B1" w:rsidRPr="00AF3FCA" w:rsidRDefault="008533B1" w:rsidP="00D465D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BF48DC" w14:textId="7D649B5B" w:rsidR="008533B1" w:rsidRPr="00AF3FCA" w:rsidRDefault="008533B1" w:rsidP="00D465DB">
            <w:pPr>
              <w:jc w:val="center"/>
              <w:rPr>
                <w:rFonts w:eastAsia="Times New Roman"/>
              </w:rPr>
            </w:pPr>
          </w:p>
        </w:tc>
      </w:tr>
      <w:tr w:rsidR="00A07024" w:rsidRPr="00AF3FCA" w14:paraId="57FC8C96"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834F93A" w14:textId="0337F1C0" w:rsidR="00A07024" w:rsidRPr="00AF3FCA" w:rsidRDefault="000817B9" w:rsidP="0018700D">
            <w:r w:rsidRPr="00AF3FCA">
              <w:lastRenderedPageBreak/>
              <w:t>Appropriate agreements are in place at all affiliated training sites</w:t>
            </w:r>
            <w:r w:rsidR="00C519C8" w:rsidRPr="00AF3FCA">
              <w: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34A08FA" w14:textId="77777777" w:rsidR="00A07024" w:rsidRPr="00AF3FCA" w:rsidRDefault="00A07024" w:rsidP="00D465D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A472FAB" w14:textId="77777777" w:rsidR="00A07024" w:rsidRPr="00AF3FCA" w:rsidRDefault="00A07024" w:rsidP="00D465DB">
            <w:pPr>
              <w:jc w:val="center"/>
              <w:rPr>
                <w:rFonts w:eastAsia="Times New Roman"/>
              </w:rPr>
            </w:pPr>
          </w:p>
        </w:tc>
      </w:tr>
      <w:tr w:rsidR="00EE0CA9" w:rsidRPr="00AF3FCA" w14:paraId="0D4452B1"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E5957B" w14:textId="6A89CAC3" w:rsidR="00EE0CA9" w:rsidRPr="00AF3FCA" w:rsidRDefault="00F00E77" w:rsidP="0018700D">
            <w:r w:rsidRPr="00AF3FCA">
              <w:t>Site coordinators are designated at each affiliate site</w:t>
            </w:r>
            <w:r w:rsidR="00652EB6" w:rsidRPr="00AF3FCA">
              <w:t>.</w:t>
            </w:r>
            <w:r w:rsidRPr="00AF3FCA">
              <w:t xml:space="preserve"> </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3A47E5A" w14:textId="77777777" w:rsidR="00EE0CA9" w:rsidRPr="00AF3FCA" w:rsidRDefault="00EE0CA9" w:rsidP="00D465D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8902766" w14:textId="77777777" w:rsidR="00EE0CA9" w:rsidRPr="00AF3FCA" w:rsidRDefault="00EE0CA9" w:rsidP="00D465DB">
            <w:pPr>
              <w:jc w:val="center"/>
              <w:rPr>
                <w:rFonts w:eastAsia="Times New Roman"/>
              </w:rPr>
            </w:pPr>
          </w:p>
        </w:tc>
      </w:tr>
      <w:tr w:rsidR="00FC02F9" w:rsidRPr="00AF3FCA" w14:paraId="067A8088" w14:textId="77777777" w:rsidTr="00FC02F9">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D89A90" w14:textId="30B37FBB" w:rsidR="00FC02F9" w:rsidRPr="00AF3FCA" w:rsidRDefault="00FC02F9" w:rsidP="00FC02F9">
            <w:pPr>
              <w:pStyle w:val="Default"/>
              <w:rPr>
                <w:sz w:val="22"/>
                <w:szCs w:val="22"/>
              </w:rPr>
            </w:pPr>
            <w:r w:rsidRPr="00AF3FCA">
              <w:rPr>
                <w:sz w:val="22"/>
                <w:szCs w:val="22"/>
              </w:rPr>
              <w:t>Written confirmation of this appointment, either within the affiliation agreement or in a separate document, is in place and includes the signatures of the program director and the site coordinator.</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902A71" w14:textId="09534B34" w:rsidR="00FC02F9" w:rsidRPr="00AF3FCA" w:rsidRDefault="00FC02F9" w:rsidP="00D465D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DAE658B" w14:textId="5B78C981" w:rsidR="00FC02F9" w:rsidRPr="00AF3FCA" w:rsidRDefault="00FC02F9" w:rsidP="00D465DB">
            <w:pPr>
              <w:jc w:val="center"/>
              <w:rPr>
                <w:rFonts w:eastAsia="Times New Roman"/>
              </w:rPr>
            </w:pPr>
          </w:p>
        </w:tc>
      </w:tr>
      <w:tr w:rsidR="00A7516C" w:rsidRPr="00AF3FCA" w14:paraId="30629380" w14:textId="77777777" w:rsidTr="0018700D">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6DC0B2" w14:textId="11CB6FBE" w:rsidR="00A7516C" w:rsidRPr="00AF3FCA" w:rsidRDefault="00A7516C" w:rsidP="00A7516C">
            <w:r w:rsidRPr="00AF3FCA">
              <w:t>Training experiences located beyond daily commuting distance from the sponsoring institution and/or co-sponsors does not have a detrimental effect upon the educational experience of the residen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06CAB64" w14:textId="77777777" w:rsidR="00A7516C" w:rsidRPr="00AF3FCA" w:rsidRDefault="00A7516C" w:rsidP="00D465DB">
            <w:pPr>
              <w:jc w:val="center"/>
              <w:rPr>
                <w:rFonts w:eastAsia="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E86471A" w14:textId="49796035" w:rsidR="00A7516C" w:rsidRPr="00AF3FCA" w:rsidRDefault="00A7516C" w:rsidP="00D465DB">
            <w:pPr>
              <w:jc w:val="center"/>
              <w:rPr>
                <w:rFonts w:eastAsia="Times New Roman"/>
              </w:rPr>
            </w:pPr>
          </w:p>
        </w:tc>
      </w:tr>
      <w:tr w:rsidR="00F603F6" w:rsidRPr="00AF3FCA" w14:paraId="4A715593" w14:textId="77777777" w:rsidTr="26E79A50">
        <w:trPr>
          <w:trHeight w:val="185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DAB57C" w14:textId="5151072C" w:rsidR="00F603F6" w:rsidRPr="00AF3FCA" w:rsidRDefault="00F603F6" w:rsidP="0060122D">
            <w:pPr>
              <w:rPr>
                <w:rFonts w:eastAsia="Times New Roman"/>
              </w:rPr>
            </w:pPr>
            <w:r w:rsidRPr="00AF3FCA">
              <w:rPr>
                <w:i/>
                <w:iCs/>
              </w:rPr>
              <w:t xml:space="preserve">If </w:t>
            </w:r>
            <w:r w:rsidR="00C519C8" w:rsidRPr="00AF3FCA">
              <w:rPr>
                <w:i/>
                <w:iCs/>
              </w:rPr>
              <w:t>no to any question</w:t>
            </w:r>
            <w:r w:rsidRPr="00AF3FCA">
              <w:rPr>
                <w:i/>
                <w:iCs/>
              </w:rPr>
              <w:t>, please provide an explanation</w:t>
            </w:r>
            <w:r w:rsidR="00C519C8" w:rsidRPr="00AF3FCA">
              <w:rPr>
                <w:i/>
                <w:iCs/>
              </w:rPr>
              <w:t xml:space="preserve"> and fill out the chart on page 13.</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7771"/>
      </w:tblGrid>
      <w:tr w:rsidR="00626B10" w14:paraId="5507591A" w14:textId="77777777" w:rsidTr="00626B10">
        <w:trPr>
          <w:trHeight w:val="401"/>
        </w:trPr>
        <w:tc>
          <w:tcPr>
            <w:tcW w:w="7771" w:type="dxa"/>
          </w:tcPr>
          <w:p w14:paraId="5EAAAEF8" w14:textId="6C99478A" w:rsidR="00626B10" w:rsidRDefault="00626B10">
            <w:pPr>
              <w:pStyle w:val="Default"/>
              <w:rPr>
                <w:sz w:val="22"/>
                <w:szCs w:val="22"/>
              </w:rPr>
            </w:pPr>
          </w:p>
        </w:tc>
      </w:tr>
    </w:tbl>
    <w:tbl>
      <w:tblPr>
        <w:tblStyle w:val="TableGrid"/>
        <w:tblW w:w="9360" w:type="dxa"/>
        <w:tblLayout w:type="fixed"/>
        <w:tblLook w:val="06A0" w:firstRow="1" w:lastRow="0" w:firstColumn="1" w:lastColumn="0" w:noHBand="1" w:noVBand="1"/>
      </w:tblPr>
      <w:tblGrid>
        <w:gridCol w:w="9360"/>
      </w:tblGrid>
      <w:tr w:rsidR="00785FC9" w14:paraId="44D430CF"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BE61583" w14:textId="38634E5F" w:rsidR="00785FC9" w:rsidRPr="002A2A99" w:rsidRDefault="004A7BD1" w:rsidP="0060122D">
            <w:pPr>
              <w:pStyle w:val="Default"/>
            </w:pPr>
            <w:r w:rsidRPr="004A7BD1">
              <w:rPr>
                <w:b/>
                <w:bCs/>
                <w:sz w:val="22"/>
                <w:szCs w:val="22"/>
              </w:rPr>
              <w:t>3. Use the space below to provide any additional information or further clarification for items that have not been addressed in this section of the report (Standard 1.0).</w:t>
            </w:r>
          </w:p>
        </w:tc>
      </w:tr>
      <w:tr w:rsidR="00785FC9" w14:paraId="00417760" w14:textId="77777777" w:rsidTr="004D3566">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932C24" w14:textId="77777777" w:rsidR="00785FC9" w:rsidRDefault="00785FC9" w:rsidP="0060122D">
            <w:pPr>
              <w:rPr>
                <w:rFonts w:eastAsia="Times New Roman"/>
              </w:rPr>
            </w:pPr>
          </w:p>
          <w:p w14:paraId="79A7D044" w14:textId="77777777" w:rsidR="004A7BD1" w:rsidRDefault="004A7BD1" w:rsidP="0060122D">
            <w:pPr>
              <w:rPr>
                <w:rFonts w:eastAsia="Times New Roman"/>
              </w:rPr>
            </w:pPr>
          </w:p>
          <w:p w14:paraId="7BC984B7" w14:textId="77777777" w:rsidR="004A7BD1" w:rsidRDefault="004A7BD1" w:rsidP="0060122D">
            <w:pPr>
              <w:rPr>
                <w:rFonts w:eastAsia="Times New Roman"/>
              </w:rPr>
            </w:pPr>
          </w:p>
          <w:p w14:paraId="699CAD26" w14:textId="77777777" w:rsidR="004A7BD1" w:rsidRDefault="004A7BD1" w:rsidP="0060122D">
            <w:pPr>
              <w:rPr>
                <w:rFonts w:eastAsia="Times New Roman"/>
              </w:rPr>
            </w:pPr>
          </w:p>
          <w:p w14:paraId="5E7FC5BF" w14:textId="77777777" w:rsidR="004A7BD1" w:rsidRDefault="004A7BD1" w:rsidP="0060122D">
            <w:pPr>
              <w:rPr>
                <w:rFonts w:eastAsia="Times New Roman"/>
              </w:rPr>
            </w:pPr>
          </w:p>
          <w:p w14:paraId="25C4C361" w14:textId="77777777" w:rsidR="004A7BD1" w:rsidRDefault="004A7BD1" w:rsidP="0060122D">
            <w:pPr>
              <w:rPr>
                <w:rFonts w:eastAsia="Times New Roman"/>
              </w:rPr>
            </w:pPr>
          </w:p>
          <w:p w14:paraId="1B615689" w14:textId="66D21D8E" w:rsidR="004A7BD1" w:rsidRDefault="004A7BD1" w:rsidP="0060122D">
            <w:pPr>
              <w:rPr>
                <w:rFonts w:eastAsia="Times New Roman"/>
              </w:rPr>
            </w:pPr>
          </w:p>
        </w:tc>
      </w:tr>
    </w:tbl>
    <w:p w14:paraId="6735612D" w14:textId="72909AAF" w:rsidR="00F23F64" w:rsidRDefault="00F23F64" w:rsidP="00BA2989">
      <w:pPr>
        <w:rPr>
          <w:rFonts w:eastAsia="Times New Roman"/>
          <w:highlight w:val="yellow"/>
        </w:rPr>
      </w:pPr>
    </w:p>
    <w:p w14:paraId="308B1F6A" w14:textId="6440F874" w:rsidR="00AF271E" w:rsidRDefault="00AF271E" w:rsidP="00BA2989">
      <w:pPr>
        <w:rPr>
          <w:rFonts w:eastAsia="Times New Roman"/>
          <w:highlight w:val="yellow"/>
        </w:rPr>
      </w:pPr>
    </w:p>
    <w:p w14:paraId="2B8856E7" w14:textId="287AB0D0" w:rsidR="00AF271E" w:rsidRDefault="00AF271E" w:rsidP="00BA2989">
      <w:pPr>
        <w:rPr>
          <w:rFonts w:eastAsia="Times New Roman"/>
          <w:highlight w:val="yellow"/>
        </w:rPr>
      </w:pPr>
    </w:p>
    <w:p w14:paraId="05DDEDB0" w14:textId="2DF42F69" w:rsidR="00AF271E" w:rsidRDefault="00AF271E" w:rsidP="00BA2989">
      <w:pPr>
        <w:rPr>
          <w:rFonts w:eastAsia="Times New Roman"/>
          <w:highlight w:val="yellow"/>
        </w:rPr>
      </w:pPr>
    </w:p>
    <w:p w14:paraId="0BCBAB03" w14:textId="1F6C39BB" w:rsidR="00AF271E" w:rsidRDefault="00AF271E" w:rsidP="00BA2989">
      <w:pPr>
        <w:rPr>
          <w:rFonts w:eastAsia="Times New Roman"/>
          <w:highlight w:val="yellow"/>
        </w:rPr>
      </w:pPr>
    </w:p>
    <w:p w14:paraId="15EF71C9" w14:textId="1DECDE00" w:rsidR="00AF271E" w:rsidRDefault="00AF271E" w:rsidP="00BA2989">
      <w:pPr>
        <w:rPr>
          <w:rFonts w:eastAsia="Times New Roman"/>
          <w:highlight w:val="yellow"/>
        </w:rPr>
      </w:pPr>
    </w:p>
    <w:p w14:paraId="230D5F66" w14:textId="531184C6" w:rsidR="00AF271E" w:rsidRDefault="00AF271E" w:rsidP="00BA2989">
      <w:pPr>
        <w:rPr>
          <w:rFonts w:eastAsia="Times New Roman"/>
          <w:highlight w:val="yellow"/>
        </w:rPr>
      </w:pPr>
    </w:p>
    <w:p w14:paraId="621F8D06" w14:textId="6F720B00" w:rsidR="00AF271E" w:rsidRDefault="00AF271E" w:rsidP="00BA2989">
      <w:pPr>
        <w:rPr>
          <w:rFonts w:eastAsia="Times New Roman"/>
          <w:highlight w:val="yellow"/>
        </w:rPr>
      </w:pPr>
    </w:p>
    <w:p w14:paraId="051CE774" w14:textId="40E808B5" w:rsidR="00AF271E" w:rsidRDefault="00AF271E" w:rsidP="00BA2989">
      <w:pPr>
        <w:rPr>
          <w:rFonts w:eastAsia="Times New Roman"/>
          <w:highlight w:val="yellow"/>
        </w:rPr>
      </w:pPr>
    </w:p>
    <w:p w14:paraId="20A2F11B" w14:textId="26085B1F" w:rsidR="00AF271E" w:rsidRDefault="00AF271E" w:rsidP="00BA2989">
      <w:pPr>
        <w:rPr>
          <w:rFonts w:eastAsia="Times New Roman"/>
          <w:highlight w:val="yellow"/>
        </w:rPr>
      </w:pPr>
    </w:p>
    <w:p w14:paraId="356FD4CE" w14:textId="77777777" w:rsidR="009F1E76" w:rsidRDefault="009F1E76" w:rsidP="00BA2989">
      <w:pPr>
        <w:rPr>
          <w:rFonts w:eastAsia="Times New Roman"/>
          <w:highlight w:val="yellow"/>
        </w:rPr>
        <w:sectPr w:rsidR="009F1E76" w:rsidSect="009F1E76">
          <w:pgSz w:w="12240" w:h="15840"/>
          <w:pgMar w:top="1440" w:right="1440" w:bottom="1440" w:left="1440" w:header="720" w:footer="720" w:gutter="0"/>
          <w:cols w:space="720"/>
          <w:docGrid w:linePitch="360"/>
        </w:sectPr>
      </w:pPr>
    </w:p>
    <w:p w14:paraId="299C8496" w14:textId="39C0D31D" w:rsidR="00AF271E" w:rsidRDefault="00AF271E" w:rsidP="00BA2989">
      <w:pPr>
        <w:rPr>
          <w:rFonts w:eastAsia="Times New Roman"/>
          <w:highlight w:val="yellow"/>
        </w:rPr>
      </w:pPr>
    </w:p>
    <w:tbl>
      <w:tblPr>
        <w:tblStyle w:val="TableGrid"/>
        <w:tblW w:w="15300" w:type="dxa"/>
        <w:tblInd w:w="-1265" w:type="dxa"/>
        <w:tblLook w:val="04A0" w:firstRow="1" w:lastRow="0" w:firstColumn="1" w:lastColumn="0" w:noHBand="0" w:noVBand="1"/>
      </w:tblPr>
      <w:tblGrid>
        <w:gridCol w:w="3194"/>
        <w:gridCol w:w="1260"/>
        <w:gridCol w:w="1255"/>
        <w:gridCol w:w="1435"/>
        <w:gridCol w:w="1361"/>
        <w:gridCol w:w="1345"/>
        <w:gridCol w:w="1329"/>
        <w:gridCol w:w="1223"/>
        <w:gridCol w:w="1383"/>
        <w:gridCol w:w="1515"/>
      </w:tblGrid>
      <w:tr w:rsidR="00AF271E" w14:paraId="6D028710"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D91376" w14:textId="370D9D48" w:rsidR="0083147C" w:rsidRPr="004D2E79" w:rsidRDefault="0083147C" w:rsidP="0083147C">
            <w:pPr>
              <w:pStyle w:val="Default"/>
            </w:pPr>
            <w:r>
              <w:rPr>
                <w:b/>
                <w:bCs/>
                <w:sz w:val="22"/>
                <w:szCs w:val="22"/>
              </w:rPr>
              <w:t xml:space="preserve">Please provide information related to institutions that are </w:t>
            </w:r>
            <w:r>
              <w:rPr>
                <w:b/>
                <w:bCs/>
                <w:color w:val="FF0000"/>
                <w:sz w:val="22"/>
                <w:szCs w:val="22"/>
              </w:rPr>
              <w:t xml:space="preserve">without affiliation agreements </w:t>
            </w:r>
            <w:r>
              <w:rPr>
                <w:b/>
                <w:bCs/>
                <w:sz w:val="22"/>
                <w:szCs w:val="22"/>
              </w:rPr>
              <w:t xml:space="preserve">or for which existing affiliation agreements </w:t>
            </w:r>
            <w:r>
              <w:rPr>
                <w:b/>
                <w:bCs/>
                <w:color w:val="FF0000"/>
                <w:sz w:val="22"/>
                <w:szCs w:val="22"/>
              </w:rPr>
              <w:t xml:space="preserve">do not comply </w:t>
            </w:r>
            <w:r>
              <w:rPr>
                <w:b/>
                <w:bCs/>
                <w:sz w:val="22"/>
                <w:szCs w:val="22"/>
              </w:rPr>
              <w:t xml:space="preserve">with one or more stipulations identified below. Provide additional information in the comments section. </w:t>
            </w:r>
          </w:p>
          <w:p w14:paraId="75A24373" w14:textId="77777777" w:rsidR="00AF271E" w:rsidRPr="000D1649" w:rsidRDefault="00AF271E" w:rsidP="0083147C">
            <w:pPr>
              <w:rPr>
                <w:rFonts w:eastAsia="Times New Roman"/>
                <w:b/>
                <w:bCs/>
              </w:rPr>
            </w:pPr>
          </w:p>
        </w:tc>
      </w:tr>
      <w:tr w:rsidR="00814EEF" w14:paraId="619E05EF" w14:textId="77777777" w:rsidTr="4A079EC7">
        <w:trPr>
          <w:trHeight w:val="746"/>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046D6C" w14:textId="54A13845" w:rsidR="00AF271E" w:rsidRPr="00134C36" w:rsidRDefault="005A7D2C" w:rsidP="0060122D">
            <w:pPr>
              <w:rPr>
                <w:rFonts w:eastAsia="Times New Roman"/>
                <w:b/>
                <w:bCs/>
                <w:sz w:val="20"/>
                <w:szCs w:val="20"/>
              </w:rPr>
            </w:pPr>
            <w:r w:rsidRPr="00134C36">
              <w:rPr>
                <w:rFonts w:eastAsia="Times New Roman"/>
                <w:b/>
                <w:bCs/>
                <w:sz w:val="20"/>
                <w:szCs w:val="20"/>
              </w:rPr>
              <w:t>Institution/Private Practice Name</w:t>
            </w: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DDA2373" w14:textId="57F48D8D" w:rsidR="005A7D2C" w:rsidRPr="00134C36" w:rsidRDefault="005A7D2C" w:rsidP="003952B2">
            <w:pPr>
              <w:jc w:val="center"/>
              <w:rPr>
                <w:rFonts w:eastAsia="Times New Roman"/>
                <w:b/>
                <w:bCs/>
                <w:sz w:val="20"/>
                <w:szCs w:val="20"/>
              </w:rPr>
            </w:pPr>
            <w:r w:rsidRPr="00134C36">
              <w:rPr>
                <w:rFonts w:eastAsia="Times New Roman"/>
                <w:b/>
                <w:bCs/>
                <w:sz w:val="20"/>
                <w:szCs w:val="20"/>
              </w:rPr>
              <w:t>Formal</w:t>
            </w:r>
          </w:p>
          <w:p w14:paraId="30BBCB7B" w14:textId="77777777" w:rsidR="00AF271E" w:rsidRDefault="0035265E" w:rsidP="003952B2">
            <w:pPr>
              <w:jc w:val="center"/>
              <w:rPr>
                <w:rFonts w:eastAsia="Times New Roman"/>
                <w:b/>
                <w:bCs/>
                <w:sz w:val="20"/>
                <w:szCs w:val="20"/>
              </w:rPr>
            </w:pPr>
            <w:r w:rsidRPr="00134C36">
              <w:rPr>
                <w:rFonts w:eastAsia="Times New Roman"/>
                <w:b/>
                <w:bCs/>
                <w:sz w:val="20"/>
                <w:szCs w:val="20"/>
              </w:rPr>
              <w:t>A</w:t>
            </w:r>
            <w:r w:rsidR="005A7D2C" w:rsidRPr="00134C36">
              <w:rPr>
                <w:rFonts w:eastAsia="Times New Roman"/>
                <w:b/>
                <w:bCs/>
                <w:sz w:val="20"/>
                <w:szCs w:val="20"/>
              </w:rPr>
              <w:t>greement</w:t>
            </w:r>
            <w:r w:rsidR="00814EEF">
              <w:rPr>
                <w:rFonts w:eastAsia="Times New Roman"/>
                <w:b/>
                <w:bCs/>
                <w:sz w:val="20"/>
                <w:szCs w:val="20"/>
              </w:rPr>
              <w:t>?</w:t>
            </w:r>
          </w:p>
          <w:p w14:paraId="65E67E68" w14:textId="347100E0" w:rsidR="00684B25" w:rsidRPr="00684B25" w:rsidRDefault="00684B25" w:rsidP="003952B2">
            <w:pPr>
              <w:jc w:val="center"/>
              <w:rPr>
                <w:rFonts w:eastAsia="Times New Roman"/>
                <w:sz w:val="20"/>
                <w:szCs w:val="20"/>
              </w:rPr>
            </w:pPr>
            <w:r w:rsidRPr="00684B25">
              <w:rPr>
                <w:rFonts w:eastAsia="Times New Roman"/>
                <w:sz w:val="20"/>
                <w:szCs w:val="20"/>
              </w:rPr>
              <w:t>(No)</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8C4222" w14:textId="336869F1" w:rsidR="00AF271E" w:rsidRPr="00134C36" w:rsidRDefault="00236F5A" w:rsidP="003952B2">
            <w:pPr>
              <w:jc w:val="center"/>
              <w:rPr>
                <w:rFonts w:eastAsia="Times New Roman"/>
                <w:b/>
                <w:bCs/>
                <w:sz w:val="20"/>
                <w:szCs w:val="20"/>
              </w:rPr>
            </w:pPr>
            <w:r w:rsidRPr="00134C36">
              <w:rPr>
                <w:rFonts w:eastAsia="Times New Roman"/>
                <w:b/>
                <w:bCs/>
                <w:sz w:val="20"/>
                <w:szCs w:val="20"/>
              </w:rPr>
              <w:t>D</w:t>
            </w:r>
            <w:r w:rsidR="00DD1933" w:rsidRPr="00134C36">
              <w:rPr>
                <w:rFonts w:eastAsia="Times New Roman"/>
                <w:b/>
                <w:bCs/>
                <w:sz w:val="20"/>
                <w:szCs w:val="20"/>
              </w:rPr>
              <w:t>elineation of financial support</w:t>
            </w:r>
            <w:r w:rsidRPr="00134C36">
              <w:rPr>
                <w:rFonts w:eastAsia="Times New Roman"/>
                <w:b/>
                <w:bCs/>
                <w:sz w:val="20"/>
                <w:szCs w:val="20"/>
              </w:rPr>
              <w:t>?</w:t>
            </w:r>
            <w:r w:rsidR="00684B25">
              <w:rPr>
                <w:rFonts w:eastAsia="Times New Roman"/>
                <w:b/>
                <w:bCs/>
                <w:sz w:val="20"/>
                <w:szCs w:val="20"/>
              </w:rPr>
              <w:t xml:space="preserve"> </w:t>
            </w:r>
            <w:r w:rsidR="00684B25" w:rsidRPr="00684B25">
              <w:rPr>
                <w:rFonts w:eastAsia="Times New Roman"/>
                <w:sz w:val="20"/>
                <w:szCs w:val="20"/>
              </w:rPr>
              <w:t>(No)</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314CF1" w14:textId="77777777" w:rsidR="00AF271E" w:rsidRDefault="00236F5A" w:rsidP="003952B2">
            <w:pPr>
              <w:jc w:val="center"/>
              <w:rPr>
                <w:rFonts w:eastAsia="Times New Roman"/>
                <w:b/>
                <w:bCs/>
                <w:sz w:val="20"/>
                <w:szCs w:val="20"/>
              </w:rPr>
            </w:pPr>
            <w:r w:rsidRPr="00134C36">
              <w:rPr>
                <w:rFonts w:eastAsia="Times New Roman"/>
                <w:b/>
                <w:bCs/>
                <w:sz w:val="20"/>
                <w:szCs w:val="20"/>
              </w:rPr>
              <w:t>D</w:t>
            </w:r>
            <w:r w:rsidR="00106242" w:rsidRPr="00134C36">
              <w:rPr>
                <w:rFonts w:eastAsia="Times New Roman"/>
                <w:b/>
                <w:bCs/>
                <w:sz w:val="20"/>
                <w:szCs w:val="20"/>
              </w:rPr>
              <w:t>elineation of educational contribution</w:t>
            </w:r>
            <w:r w:rsidRPr="00134C36">
              <w:rPr>
                <w:rFonts w:eastAsia="Times New Roman"/>
                <w:b/>
                <w:bCs/>
                <w:sz w:val="20"/>
                <w:szCs w:val="20"/>
              </w:rPr>
              <w:t>?</w:t>
            </w:r>
          </w:p>
          <w:p w14:paraId="5DD1F0D6" w14:textId="7D617258"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D363DD4" w14:textId="77777777" w:rsidR="00F40F28" w:rsidRPr="00134C36" w:rsidRDefault="00F40F28" w:rsidP="003952B2">
            <w:pPr>
              <w:jc w:val="center"/>
              <w:rPr>
                <w:rFonts w:eastAsia="Times New Roman"/>
                <w:b/>
                <w:bCs/>
                <w:sz w:val="20"/>
                <w:szCs w:val="20"/>
              </w:rPr>
            </w:pPr>
            <w:r w:rsidRPr="00134C36">
              <w:rPr>
                <w:rFonts w:eastAsia="Times New Roman"/>
                <w:b/>
                <w:bCs/>
                <w:sz w:val="20"/>
                <w:szCs w:val="20"/>
              </w:rPr>
              <w:t>Missing CAO/DIO</w:t>
            </w:r>
          </w:p>
          <w:p w14:paraId="4591B0AF" w14:textId="77777777" w:rsidR="00AF271E" w:rsidRDefault="00F40F28" w:rsidP="003952B2">
            <w:pPr>
              <w:jc w:val="center"/>
              <w:rPr>
                <w:rFonts w:eastAsia="Times New Roman"/>
                <w:b/>
                <w:bCs/>
                <w:sz w:val="20"/>
                <w:szCs w:val="20"/>
              </w:rPr>
            </w:pPr>
            <w:r w:rsidRPr="00134C36">
              <w:rPr>
                <w:rFonts w:eastAsia="Times New Roman"/>
                <w:b/>
                <w:bCs/>
                <w:sz w:val="20"/>
                <w:szCs w:val="20"/>
              </w:rPr>
              <w:t>Signature(s)</w:t>
            </w:r>
            <w:r w:rsidR="00236F5A" w:rsidRPr="00134C36">
              <w:rPr>
                <w:rFonts w:eastAsia="Times New Roman"/>
                <w:b/>
                <w:bCs/>
                <w:sz w:val="20"/>
                <w:szCs w:val="20"/>
              </w:rPr>
              <w:t>?</w:t>
            </w:r>
          </w:p>
          <w:p w14:paraId="5A111D74" w14:textId="0133F302"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609E70B" w14:textId="77777777" w:rsidR="00AF271E" w:rsidRDefault="00F40F28" w:rsidP="003952B2">
            <w:pPr>
              <w:jc w:val="center"/>
              <w:rPr>
                <w:rFonts w:eastAsia="Times New Roman"/>
                <w:b/>
                <w:bCs/>
                <w:sz w:val="20"/>
                <w:szCs w:val="20"/>
              </w:rPr>
            </w:pPr>
            <w:r w:rsidRPr="00134C36">
              <w:rPr>
                <w:rFonts w:eastAsia="Times New Roman"/>
                <w:b/>
                <w:bCs/>
                <w:sz w:val="20"/>
                <w:szCs w:val="20"/>
              </w:rPr>
              <w:t>Missing effective or date signed</w:t>
            </w:r>
            <w:r w:rsidR="00814EEF">
              <w:rPr>
                <w:rFonts w:eastAsia="Times New Roman"/>
                <w:b/>
                <w:bCs/>
                <w:sz w:val="20"/>
                <w:szCs w:val="20"/>
              </w:rPr>
              <w:t>?</w:t>
            </w:r>
          </w:p>
          <w:p w14:paraId="5DA3D191" w14:textId="74F18BBA"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0C2B7" w14:textId="77777777" w:rsidR="00AF271E" w:rsidRDefault="00F40F28" w:rsidP="003952B2">
            <w:pPr>
              <w:jc w:val="center"/>
              <w:rPr>
                <w:rFonts w:eastAsia="Times New Roman"/>
                <w:b/>
                <w:bCs/>
                <w:sz w:val="20"/>
                <w:szCs w:val="20"/>
              </w:rPr>
            </w:pPr>
            <w:r w:rsidRPr="00134C36">
              <w:rPr>
                <w:rFonts w:eastAsia="Times New Roman"/>
                <w:b/>
                <w:bCs/>
                <w:sz w:val="20"/>
                <w:szCs w:val="20"/>
              </w:rPr>
              <w:t>Is forwarded to the PD</w:t>
            </w:r>
            <w:r w:rsidR="00301937" w:rsidRPr="00134C36">
              <w:rPr>
                <w:rFonts w:eastAsia="Times New Roman"/>
                <w:b/>
                <w:bCs/>
                <w:sz w:val="20"/>
                <w:szCs w:val="20"/>
              </w:rPr>
              <w:t>?</w:t>
            </w:r>
          </w:p>
          <w:p w14:paraId="70AB8D20" w14:textId="552ABE85"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F629E2" w14:textId="77777777" w:rsidR="00AF271E" w:rsidRDefault="005C5758" w:rsidP="003952B2">
            <w:pPr>
              <w:jc w:val="center"/>
              <w:rPr>
                <w:rFonts w:eastAsia="Times New Roman"/>
                <w:b/>
                <w:bCs/>
                <w:sz w:val="20"/>
                <w:szCs w:val="20"/>
              </w:rPr>
            </w:pPr>
            <w:r w:rsidRPr="00134C36">
              <w:rPr>
                <w:rFonts w:eastAsia="Times New Roman"/>
                <w:b/>
                <w:bCs/>
                <w:sz w:val="20"/>
                <w:szCs w:val="20"/>
              </w:rPr>
              <w:t>Affiliation expired/not renewed</w:t>
            </w:r>
            <w:r w:rsidR="00301937" w:rsidRPr="00134C36">
              <w:rPr>
                <w:rFonts w:eastAsia="Times New Roman"/>
                <w:b/>
                <w:bCs/>
                <w:sz w:val="20"/>
                <w:szCs w:val="20"/>
              </w:rPr>
              <w:t>?</w:t>
            </w:r>
          </w:p>
          <w:p w14:paraId="00520295" w14:textId="72B18855"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E51B86" w14:textId="231BE8FB" w:rsidR="005C5758" w:rsidRPr="00134C36" w:rsidRDefault="00301937" w:rsidP="003952B2">
            <w:pPr>
              <w:jc w:val="center"/>
              <w:rPr>
                <w:rFonts w:eastAsia="Times New Roman"/>
                <w:b/>
                <w:bCs/>
                <w:sz w:val="20"/>
                <w:szCs w:val="20"/>
              </w:rPr>
            </w:pPr>
            <w:r w:rsidRPr="00134C36">
              <w:rPr>
                <w:rFonts w:eastAsia="Times New Roman"/>
                <w:b/>
                <w:bCs/>
                <w:sz w:val="20"/>
                <w:szCs w:val="20"/>
              </w:rPr>
              <w:t>S</w:t>
            </w:r>
            <w:r w:rsidR="005C5758" w:rsidRPr="00134C36">
              <w:rPr>
                <w:rFonts w:eastAsia="Times New Roman"/>
                <w:b/>
                <w:bCs/>
                <w:sz w:val="20"/>
                <w:szCs w:val="20"/>
              </w:rPr>
              <w:t>ite</w:t>
            </w:r>
          </w:p>
          <w:p w14:paraId="5B51F33D" w14:textId="77777777" w:rsidR="00AF271E" w:rsidRDefault="00301937" w:rsidP="003952B2">
            <w:pPr>
              <w:jc w:val="center"/>
              <w:rPr>
                <w:rFonts w:eastAsia="Times New Roman"/>
                <w:b/>
                <w:bCs/>
                <w:sz w:val="20"/>
                <w:szCs w:val="20"/>
              </w:rPr>
            </w:pPr>
            <w:r w:rsidRPr="00134C36">
              <w:rPr>
                <w:rFonts w:eastAsia="Times New Roman"/>
                <w:b/>
                <w:bCs/>
                <w:sz w:val="20"/>
                <w:szCs w:val="20"/>
              </w:rPr>
              <w:t>C</w:t>
            </w:r>
            <w:r w:rsidR="005C5758" w:rsidRPr="00134C36">
              <w:rPr>
                <w:rFonts w:eastAsia="Times New Roman"/>
                <w:b/>
                <w:bCs/>
                <w:sz w:val="20"/>
                <w:szCs w:val="20"/>
              </w:rPr>
              <w:t>oordinator</w:t>
            </w:r>
            <w:r w:rsidRPr="00134C36">
              <w:rPr>
                <w:rFonts w:eastAsia="Times New Roman"/>
                <w:b/>
                <w:bCs/>
                <w:sz w:val="20"/>
                <w:szCs w:val="20"/>
              </w:rPr>
              <w:t>?</w:t>
            </w:r>
          </w:p>
          <w:p w14:paraId="6539CEA4" w14:textId="71ED4C6A"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4BAD21" w14:textId="586BFE96" w:rsidR="00AF271E" w:rsidRDefault="21574B03" w:rsidP="00F66D31">
            <w:pPr>
              <w:jc w:val="center"/>
              <w:rPr>
                <w:rFonts w:eastAsia="Times New Roman"/>
                <w:b/>
                <w:bCs/>
                <w:sz w:val="20"/>
                <w:szCs w:val="20"/>
              </w:rPr>
            </w:pPr>
            <w:r w:rsidRPr="4A079EC7">
              <w:rPr>
                <w:rFonts w:eastAsia="Times New Roman"/>
                <w:b/>
                <w:bCs/>
                <w:sz w:val="20"/>
                <w:szCs w:val="20"/>
              </w:rPr>
              <w:t>Reaffirmed</w:t>
            </w:r>
            <w:r w:rsidR="4204D86A" w:rsidRPr="4A079EC7">
              <w:rPr>
                <w:rFonts w:eastAsia="Times New Roman"/>
                <w:b/>
                <w:bCs/>
                <w:sz w:val="20"/>
                <w:szCs w:val="20"/>
              </w:rPr>
              <w:t xml:space="preserve"> every </w:t>
            </w:r>
            <w:r w:rsidR="6B0F72A2" w:rsidRPr="4A079EC7">
              <w:rPr>
                <w:rFonts w:eastAsia="Times New Roman"/>
                <w:b/>
                <w:bCs/>
                <w:sz w:val="20"/>
                <w:szCs w:val="20"/>
              </w:rPr>
              <w:t>10</w:t>
            </w:r>
            <w:r w:rsidR="4204D86A" w:rsidRPr="4A079EC7">
              <w:rPr>
                <w:rFonts w:eastAsia="Times New Roman"/>
                <w:b/>
                <w:bCs/>
                <w:sz w:val="20"/>
                <w:szCs w:val="20"/>
              </w:rPr>
              <w:t xml:space="preserve"> y</w:t>
            </w:r>
            <w:r w:rsidR="7EDC8DBA" w:rsidRPr="4A079EC7">
              <w:rPr>
                <w:rFonts w:eastAsia="Times New Roman"/>
                <w:b/>
                <w:bCs/>
                <w:sz w:val="20"/>
                <w:szCs w:val="20"/>
              </w:rPr>
              <w:t>ears</w:t>
            </w:r>
            <w:r w:rsidR="1FDBD7BB" w:rsidRPr="4A079EC7">
              <w:rPr>
                <w:rFonts w:eastAsia="Times New Roman"/>
                <w:b/>
                <w:bCs/>
                <w:sz w:val="20"/>
                <w:szCs w:val="20"/>
              </w:rPr>
              <w:t>?</w:t>
            </w:r>
          </w:p>
          <w:p w14:paraId="75B9527A" w14:textId="133D788C" w:rsidR="00684B25" w:rsidRPr="00134C36" w:rsidRDefault="00684B25" w:rsidP="00F66D31">
            <w:pPr>
              <w:jc w:val="center"/>
              <w:rPr>
                <w:rFonts w:eastAsia="Times New Roman"/>
                <w:b/>
                <w:bCs/>
                <w:sz w:val="20"/>
                <w:szCs w:val="20"/>
              </w:rPr>
            </w:pPr>
            <w:r w:rsidRPr="00684B25">
              <w:rPr>
                <w:rFonts w:eastAsia="Times New Roman"/>
                <w:sz w:val="20"/>
                <w:szCs w:val="20"/>
              </w:rPr>
              <w:t>(No)</w:t>
            </w:r>
          </w:p>
        </w:tc>
      </w:tr>
      <w:tr w:rsidR="008A7964" w14:paraId="45E13C51"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68628" w14:textId="77777777" w:rsidR="00AF271E" w:rsidRDefault="00AF271E" w:rsidP="0060122D">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656853" w14:textId="6CEB7622" w:rsidR="00AF271E" w:rsidRDefault="00AF271E"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54524F" w14:textId="0E339BC4" w:rsidR="00AF271E" w:rsidRDefault="00AF271E"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E67225" w14:textId="1681D777" w:rsidR="00AF271E" w:rsidRDefault="00AF271E"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B5E04B" w14:textId="0525CEF9" w:rsidR="00AF271E" w:rsidRDefault="00AF271E"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6A51A0" w14:textId="2AF49C88" w:rsidR="00AF271E" w:rsidRDefault="00AF271E"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A1954" w14:textId="7DE3E5D2" w:rsidR="00AF271E" w:rsidRDefault="00AF271E"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79D1" w14:textId="2F26C86E" w:rsidR="00AF271E" w:rsidRDefault="00AF271E"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4BD28" w14:textId="4BEF1C8A" w:rsidR="00AF271E" w:rsidRDefault="00AF271E"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99AF26" w14:textId="3D06E0E9" w:rsidR="00AF271E" w:rsidRDefault="00AF271E" w:rsidP="00FB3AAD">
            <w:pPr>
              <w:jc w:val="center"/>
              <w:rPr>
                <w:rFonts w:eastAsia="Times New Roman"/>
              </w:rPr>
            </w:pPr>
          </w:p>
        </w:tc>
      </w:tr>
      <w:tr w:rsidR="008A7964" w14:paraId="01F12CF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D3BE79"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F1A00" w14:textId="7415FBAD"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B1EC79" w14:textId="3806B336"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C9A9DB" w14:textId="262A18D0"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36D7" w14:textId="40C6D019"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F28861" w14:textId="599EEBBE"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6ECE0" w14:textId="1D582562"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9A0CB1" w14:textId="09E47B3A"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7B9323" w14:textId="01AAA0B9"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C89B0D" w14:textId="201FDE94" w:rsidR="00FA3B3C" w:rsidRDefault="00FA3B3C" w:rsidP="00FB3AAD">
            <w:pPr>
              <w:jc w:val="center"/>
              <w:rPr>
                <w:rFonts w:eastAsia="Times New Roman"/>
              </w:rPr>
            </w:pPr>
          </w:p>
        </w:tc>
      </w:tr>
      <w:tr w:rsidR="00134C36" w14:paraId="3CEC2638"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5616FC"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BC7793" w14:textId="09CF6E51"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86529" w14:textId="2870C8AD"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DD80B" w14:textId="2AF231E4"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E60B77" w14:textId="4B20232C"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52BC88" w14:textId="17DB1778"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78140" w14:textId="02F1F89C"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657E7" w14:textId="5FBD79AE"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5C75A" w14:textId="39287280"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D9864" w14:textId="09A5CFFA" w:rsidR="00FA3B3C" w:rsidRDefault="00FA3B3C" w:rsidP="00FB3AAD">
            <w:pPr>
              <w:jc w:val="center"/>
              <w:rPr>
                <w:rFonts w:eastAsia="Times New Roman"/>
              </w:rPr>
            </w:pPr>
          </w:p>
        </w:tc>
      </w:tr>
      <w:tr w:rsidR="008A7964" w14:paraId="63F93EB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830FC7"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1328A" w14:textId="5DA1092A"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D3A41" w14:textId="2512CF22"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C08BC7" w14:textId="3DF61866"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BF4C06" w14:textId="050C250D"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D47066" w14:textId="494F5F69"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E8DA50" w14:textId="2512478B"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0C0010" w14:textId="00465407"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BE4626" w14:textId="0C5A539D"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5E82F" w14:textId="75C7C841" w:rsidR="00FA3B3C" w:rsidRDefault="00FA3B3C" w:rsidP="00FB3AAD">
            <w:pPr>
              <w:jc w:val="center"/>
              <w:rPr>
                <w:rFonts w:eastAsia="Times New Roman"/>
              </w:rPr>
            </w:pPr>
          </w:p>
        </w:tc>
      </w:tr>
      <w:tr w:rsidR="008A7964" w14:paraId="6DA7256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8FFF9"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0E472" w14:textId="286D619D"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E8A9C3" w14:textId="1A577698"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56CE4" w14:textId="11D45898"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F3281" w14:textId="2978940C"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716A3D" w14:textId="55C96019"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564CC" w14:textId="0E7FBED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8E09F" w14:textId="314711B9"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D08DF3" w14:textId="6B803A3C"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88CE" w14:textId="05E98AD8" w:rsidR="00FA3B3C" w:rsidRDefault="00FA3B3C" w:rsidP="00FB3AAD">
            <w:pPr>
              <w:jc w:val="center"/>
              <w:rPr>
                <w:rFonts w:eastAsia="Times New Roman"/>
              </w:rPr>
            </w:pPr>
          </w:p>
        </w:tc>
      </w:tr>
      <w:tr w:rsidR="008A7964" w14:paraId="3DB0B4B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2765F"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93FCE5" w14:textId="7A7E6029"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E70114" w14:textId="54B68E4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21087A" w14:textId="2890C3DC"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4EEA3D" w14:textId="19B0A403"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D0FA9" w14:textId="3A3EE3A9"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CE96A5" w14:textId="544D72ED"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760007" w14:textId="08CA4F36"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122D1" w14:textId="37B3D39F"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919FEB" w14:textId="074686F3" w:rsidR="00FA3B3C" w:rsidRDefault="00FA3B3C" w:rsidP="00FB3AAD">
            <w:pPr>
              <w:jc w:val="center"/>
              <w:rPr>
                <w:rFonts w:eastAsia="Times New Roman"/>
              </w:rPr>
            </w:pPr>
          </w:p>
        </w:tc>
      </w:tr>
      <w:tr w:rsidR="008A7964" w14:paraId="38B41F82"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2A39B"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B4F32" w14:textId="08B9E0A7"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1F1CD" w14:textId="4B0E9012"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64E4C" w14:textId="0401906E"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8660CC" w14:textId="46E2C08C"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C4BE1" w14:textId="3479FCC4"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37A68B" w14:textId="50ED238F"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CF7FD" w14:textId="657191A4"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82CBD" w14:textId="621547D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D92D85" w14:textId="5D3C0193" w:rsidR="00FA3B3C" w:rsidRDefault="00FA3B3C" w:rsidP="00FB3AAD">
            <w:pPr>
              <w:jc w:val="center"/>
              <w:rPr>
                <w:rFonts w:eastAsia="Times New Roman"/>
              </w:rPr>
            </w:pPr>
          </w:p>
        </w:tc>
      </w:tr>
      <w:tr w:rsidR="008A7964" w14:paraId="497787D6"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29900C"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03AF" w14:textId="7E20E2EA"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AD61B" w14:textId="064E1FA6"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24B0FD" w14:textId="5C2EB121"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691F6" w14:textId="3B0C2686"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38C0" w14:textId="78F71C78"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FE1F0" w14:textId="562C34EC"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AB72E6" w14:textId="21EB2D0E"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097EF3" w14:textId="4682C5CD"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81056" w14:textId="5DEC1F89" w:rsidR="00FA3B3C" w:rsidRDefault="00FA3B3C" w:rsidP="00FB3AAD">
            <w:pPr>
              <w:jc w:val="center"/>
              <w:rPr>
                <w:rFonts w:eastAsia="Times New Roman"/>
              </w:rPr>
            </w:pPr>
          </w:p>
        </w:tc>
      </w:tr>
      <w:tr w:rsidR="008A7964" w14:paraId="40186FA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2F95B"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4DF04" w14:textId="574A80EB"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70C04" w14:textId="35CEBD8C"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F4B1FF" w14:textId="2F1E3B1E"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5D547C" w14:textId="0496FAC0"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7EF283" w14:textId="54240314"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A60C8" w14:textId="7E5669C1"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CFC6A7" w14:textId="71C06E5A"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6DBA2E" w14:textId="0BF5DA3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8C36A1" w14:textId="4EAE3360" w:rsidR="00FA3B3C" w:rsidRDefault="00FA3B3C" w:rsidP="00FB3AAD">
            <w:pPr>
              <w:jc w:val="center"/>
              <w:rPr>
                <w:rFonts w:eastAsia="Times New Roman"/>
              </w:rPr>
            </w:pPr>
          </w:p>
        </w:tc>
      </w:tr>
      <w:tr w:rsidR="008A7964" w14:paraId="7EC2A47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7FC66A"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EB9033" w14:textId="15FC5586"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9A5E9" w14:textId="25C8734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2EC094" w14:textId="1FF8C5C9"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9E9493" w14:textId="56B6055E"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B6CF0E" w14:textId="6D7904B2"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32051B" w14:textId="519C1FB3"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FABF6B" w14:textId="493000D1"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EE86A" w14:textId="2B7F2EB8"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772492" w14:textId="6040A823" w:rsidR="00FA3B3C" w:rsidRDefault="00FA3B3C" w:rsidP="00FB3AAD">
            <w:pPr>
              <w:jc w:val="center"/>
              <w:rPr>
                <w:rFonts w:eastAsia="Times New Roman"/>
              </w:rPr>
            </w:pPr>
          </w:p>
        </w:tc>
      </w:tr>
      <w:tr w:rsidR="008A7964" w14:paraId="18E86E1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C689D"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B5FA6C" w14:textId="3E000339"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9F908A" w14:textId="56E8DA00"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8CA42" w14:textId="51BCE6A3"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434CB" w14:textId="3E800E99"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9A4276" w14:textId="0451503E"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F4864D" w14:textId="0C8C7AD7"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12539" w14:textId="26E7253E"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8F3ADE" w14:textId="4E657FDD"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D2392E" w14:textId="0C69B586" w:rsidR="00FA3B3C" w:rsidRDefault="00FA3B3C" w:rsidP="00FB3AAD">
            <w:pPr>
              <w:jc w:val="center"/>
              <w:rPr>
                <w:rFonts w:eastAsia="Times New Roman"/>
              </w:rPr>
            </w:pPr>
          </w:p>
        </w:tc>
      </w:tr>
      <w:tr w:rsidR="008A7964" w14:paraId="4EE816A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D3E356"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C52D91" w14:textId="21EEC9DB"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DAF5E1" w14:textId="2B1363F7"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7665E" w14:textId="160DD0E3"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BF15BD" w14:textId="73D38E7A"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B1DB97" w14:textId="694AC0CE"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1E0DD" w14:textId="5740BAC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5C29D2" w14:textId="705A677B"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49BD91" w14:textId="0B63024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FA56FD" w14:textId="218877A7" w:rsidR="00FA3B3C" w:rsidRDefault="00FA3B3C" w:rsidP="00FB3AAD">
            <w:pPr>
              <w:jc w:val="center"/>
              <w:rPr>
                <w:rFonts w:eastAsia="Times New Roman"/>
              </w:rPr>
            </w:pPr>
          </w:p>
        </w:tc>
      </w:tr>
      <w:tr w:rsidR="008A7964" w14:paraId="296A096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F07E"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BD3DC" w14:textId="17F197FC"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5554CE" w14:textId="41774728"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A32D64" w14:textId="135F1362"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1124E6" w14:textId="101F146B"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18803" w14:textId="47AE988C"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BA9B0" w14:textId="433E4A20"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F9B388" w14:textId="4A9EA575"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B4B5D5" w14:textId="26E2172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095A6" w14:textId="60C2A934" w:rsidR="00FA3B3C" w:rsidRDefault="00FA3B3C" w:rsidP="00FB3AAD">
            <w:pPr>
              <w:jc w:val="center"/>
              <w:rPr>
                <w:rFonts w:eastAsia="Times New Roman"/>
              </w:rPr>
            </w:pPr>
          </w:p>
        </w:tc>
      </w:tr>
      <w:tr w:rsidR="008A7964" w14:paraId="744FF22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F67C51"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0C2478" w14:textId="4787BA35"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B32D93" w14:textId="11460DA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E85A89" w14:textId="3763F8A1"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E6169B" w14:textId="57321532"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E142D" w14:textId="28E43E2D"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58A9FB" w14:textId="7936082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E05C2" w14:textId="3B8505A3"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C520AF" w14:textId="4D3D161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83B8A8" w14:textId="2A6058D8" w:rsidR="00FA3B3C" w:rsidRDefault="00FA3B3C" w:rsidP="00FB3AAD">
            <w:pPr>
              <w:jc w:val="center"/>
              <w:rPr>
                <w:rFonts w:eastAsia="Times New Roman"/>
              </w:rPr>
            </w:pPr>
          </w:p>
        </w:tc>
      </w:tr>
      <w:tr w:rsidR="008A7964" w14:paraId="71454E8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08A173"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267AF0" w14:textId="41C3D0B1"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539BA2" w14:textId="459D61F5"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86486D" w14:textId="0F4783F1"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956EBD" w14:textId="548BB910"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C638AE" w14:textId="712C88DF"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933E3" w14:textId="11046893"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C89302" w14:textId="2574E866"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3DE5D" w14:textId="299DCAAC"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A68B92" w14:textId="3CFF4F9B" w:rsidR="00FA3B3C" w:rsidRDefault="00FA3B3C" w:rsidP="00FB3AAD">
            <w:pPr>
              <w:jc w:val="center"/>
              <w:rPr>
                <w:rFonts w:eastAsia="Times New Roman"/>
              </w:rPr>
            </w:pPr>
          </w:p>
        </w:tc>
      </w:tr>
      <w:tr w:rsidR="008A7964" w14:paraId="30C29AC9"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39AB8"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34581" w14:textId="31DA7136"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71C04" w14:textId="55BF9596"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A88F7" w14:textId="53D96334"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253876" w14:textId="057E2836"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F3BA57" w14:textId="0ACA146C"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4093A4" w14:textId="7BE13C0F"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CD3F7" w14:textId="5E2CE886"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8D88A" w14:textId="32255B50"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8188D" w14:textId="1029E43B" w:rsidR="00FA3B3C" w:rsidRDefault="00FA3B3C" w:rsidP="00FB3AAD">
            <w:pPr>
              <w:jc w:val="center"/>
              <w:rPr>
                <w:rFonts w:eastAsia="Times New Roman"/>
              </w:rPr>
            </w:pPr>
          </w:p>
        </w:tc>
      </w:tr>
      <w:tr w:rsidR="008A7964" w14:paraId="3376E27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8E863"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7EFDD" w14:textId="7EA22908"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35B35" w14:textId="7505E7F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8ECD22" w14:textId="0232E19D"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6052C4" w14:textId="4931450D"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3F2A3" w14:textId="3992A0D8"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900AFE" w14:textId="197506CD"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027975" w14:textId="76C5B31B"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BF9DF" w14:textId="4544ADA0"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D9DAD" w14:textId="2435F6AA" w:rsidR="00FA3B3C" w:rsidRDefault="00FA3B3C" w:rsidP="00FB3AAD">
            <w:pPr>
              <w:jc w:val="center"/>
              <w:rPr>
                <w:rFonts w:eastAsia="Times New Roman"/>
              </w:rPr>
            </w:pPr>
          </w:p>
        </w:tc>
      </w:tr>
      <w:tr w:rsidR="008A7964" w14:paraId="7A92633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DBE425"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609D" w14:textId="7AAE98B8"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96D714" w14:textId="3E987AD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C5F455" w14:textId="16A121C0"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B2117" w14:textId="2EE808AA"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162BE" w14:textId="5DF8DAA0"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608BC" w14:textId="6BCACBC9"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E9FBD9" w14:textId="6D0ECC91"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C8CF17" w14:textId="4660078F"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BD632D" w14:textId="2E0D115E" w:rsidR="00FA3B3C" w:rsidRDefault="00FA3B3C" w:rsidP="00FB3AAD">
            <w:pPr>
              <w:jc w:val="center"/>
              <w:rPr>
                <w:rFonts w:eastAsia="Times New Roman"/>
              </w:rPr>
            </w:pPr>
          </w:p>
        </w:tc>
      </w:tr>
      <w:tr w:rsidR="008A7964" w14:paraId="3AD3AA7C"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4A206"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89BD1" w14:textId="2BF000F4"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10192C" w14:textId="01260DE7"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A2AAA3" w14:textId="4075C57C"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92082" w14:textId="245A8A3B"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0E748" w14:textId="1F3A8DB1"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576A4" w14:textId="53CA9EC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56856" w14:textId="019532CD"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9B6CAE" w14:textId="21CE476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53AF6" w14:textId="1725D7A3" w:rsidR="00FA3B3C" w:rsidRDefault="00FA3B3C" w:rsidP="00FB3AAD">
            <w:pPr>
              <w:jc w:val="center"/>
              <w:rPr>
                <w:rFonts w:eastAsia="Times New Roman"/>
              </w:rPr>
            </w:pPr>
          </w:p>
        </w:tc>
      </w:tr>
      <w:tr w:rsidR="008A7964" w14:paraId="2C12229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403CF3"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1CC7" w14:textId="78BF0F13"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C4206" w14:textId="7A5DBA3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DCE67" w14:textId="7E28B2BB"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B40051" w14:textId="4822E7F0"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7CCE10" w14:textId="1FCAF4ED"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9FCDA" w14:textId="66A9EBE1"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660426" w14:textId="69651A2C"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36CBE" w14:textId="00AC347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9FB5E7" w14:textId="316166A9" w:rsidR="00FA3B3C" w:rsidRDefault="00FA3B3C" w:rsidP="00FB3AAD">
            <w:pPr>
              <w:jc w:val="center"/>
              <w:rPr>
                <w:rFonts w:eastAsia="Times New Roman"/>
              </w:rPr>
            </w:pPr>
          </w:p>
        </w:tc>
      </w:tr>
      <w:tr w:rsidR="008A7964" w14:paraId="46A004CD"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5626E"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5DE790" w14:textId="6C41DDB1"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1ADDB" w14:textId="64FA2A9E"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879C60" w14:textId="1B569E0D"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86E56C" w14:textId="53EF387B"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C0BD8" w14:textId="26EFADE7"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FF2C5F" w14:textId="3AFD6A9C"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55F641" w14:textId="0A42AD42"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64A8A" w14:textId="5644036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66B53" w14:textId="54B24669" w:rsidR="00FA3B3C" w:rsidRDefault="00FA3B3C" w:rsidP="00FB3AAD">
            <w:pPr>
              <w:jc w:val="center"/>
              <w:rPr>
                <w:rFonts w:eastAsia="Times New Roman"/>
              </w:rPr>
            </w:pPr>
          </w:p>
        </w:tc>
      </w:tr>
      <w:tr w:rsidR="00AF271E" w14:paraId="26DDA0D8"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5086A" w14:textId="77777777" w:rsidR="00AF271E" w:rsidRDefault="00AF271E" w:rsidP="0060122D">
            <w:pPr>
              <w:rPr>
                <w:rFonts w:eastAsia="Times New Roman"/>
              </w:rPr>
            </w:pPr>
            <w:r>
              <w:rPr>
                <w:rFonts w:eastAsia="Times New Roman"/>
              </w:rPr>
              <w:t>Comments:</w:t>
            </w:r>
          </w:p>
          <w:p w14:paraId="0480791E" w14:textId="77777777" w:rsidR="00AF271E" w:rsidRDefault="00AF271E" w:rsidP="0060122D">
            <w:pPr>
              <w:rPr>
                <w:rFonts w:eastAsia="Times New Roman"/>
              </w:rPr>
            </w:pPr>
          </w:p>
          <w:p w14:paraId="4FB326A0" w14:textId="77777777" w:rsidR="00AF271E" w:rsidRDefault="00AF271E" w:rsidP="0060122D">
            <w:pPr>
              <w:rPr>
                <w:rFonts w:eastAsia="Times New Roman"/>
              </w:rPr>
            </w:pPr>
          </w:p>
        </w:tc>
      </w:tr>
    </w:tbl>
    <w:p w14:paraId="4A0770F4" w14:textId="77777777" w:rsidR="00B67134" w:rsidRDefault="00B67134" w:rsidP="00BA2989">
      <w:pPr>
        <w:rPr>
          <w:rFonts w:eastAsia="Times New Roman"/>
          <w:highlight w:val="yellow"/>
        </w:rPr>
        <w:sectPr w:rsidR="00B67134" w:rsidSect="00B67134">
          <w:pgSz w:w="15840" w:h="12240" w:orient="landscape"/>
          <w:pgMar w:top="1440" w:right="1440" w:bottom="1440" w:left="1440" w:header="720" w:footer="720" w:gutter="0"/>
          <w:cols w:space="720"/>
          <w:docGrid w:linePitch="360"/>
        </w:sectPr>
      </w:pPr>
    </w:p>
    <w:p w14:paraId="118F1B78" w14:textId="71095036" w:rsidR="00170AA0" w:rsidRPr="00B44928" w:rsidRDefault="00170AA0" w:rsidP="00B44928">
      <w:pPr>
        <w:autoSpaceDE w:val="0"/>
        <w:autoSpaceDN w:val="0"/>
        <w:adjustRightInd w:val="0"/>
        <w:rPr>
          <w:b/>
          <w:bCs/>
          <w:color w:val="000000"/>
          <w:u w:val="single"/>
        </w:rPr>
      </w:pPr>
      <w:r w:rsidRPr="00170AA0">
        <w:rPr>
          <w:b/>
          <w:bCs/>
          <w:color w:val="000000"/>
          <w:u w:val="single"/>
        </w:rPr>
        <w:lastRenderedPageBreak/>
        <w:t>STANDARD 2.0</w:t>
      </w:r>
    </w:p>
    <w:p w14:paraId="619A0C50" w14:textId="77777777" w:rsidR="00170AA0" w:rsidRPr="00170AA0" w:rsidRDefault="00170AA0" w:rsidP="00170AA0">
      <w:pPr>
        <w:autoSpaceDE w:val="0"/>
        <w:autoSpaceDN w:val="0"/>
        <w:adjustRightInd w:val="0"/>
        <w:rPr>
          <w:color w:val="000000"/>
        </w:rPr>
      </w:pPr>
    </w:p>
    <w:p w14:paraId="3A1D91B4" w14:textId="77777777" w:rsidR="00170AA0" w:rsidRPr="00170AA0" w:rsidRDefault="00170AA0" w:rsidP="00170AA0">
      <w:pPr>
        <w:autoSpaceDE w:val="0"/>
        <w:autoSpaceDN w:val="0"/>
        <w:adjustRightInd w:val="0"/>
        <w:rPr>
          <w:color w:val="000000"/>
        </w:rPr>
      </w:pPr>
      <w:r w:rsidRPr="00170AA0">
        <w:rPr>
          <w:b/>
          <w:bCs/>
          <w:color w:val="000000"/>
        </w:rPr>
        <w:t xml:space="preserve">The sponsoring institution ensures the availability of appropriate facilities and resources for residency training. </w:t>
      </w:r>
    </w:p>
    <w:p w14:paraId="76B11817" w14:textId="77777777" w:rsidR="00170AA0" w:rsidRDefault="00170AA0" w:rsidP="00170AA0">
      <w:pPr>
        <w:autoSpaceDE w:val="0"/>
        <w:autoSpaceDN w:val="0"/>
        <w:adjustRightInd w:val="0"/>
        <w:rPr>
          <w:color w:val="000000"/>
        </w:rPr>
      </w:pPr>
    </w:p>
    <w:p w14:paraId="1B6B6855" w14:textId="558A85DC" w:rsidR="00170AA0" w:rsidRPr="00170AA0" w:rsidRDefault="00170AA0" w:rsidP="00170AA0">
      <w:pPr>
        <w:autoSpaceDE w:val="0"/>
        <w:autoSpaceDN w:val="0"/>
        <w:adjustRightInd w:val="0"/>
        <w:rPr>
          <w:color w:val="000000"/>
        </w:rPr>
      </w:pPr>
      <w:r w:rsidRPr="00170AA0">
        <w:rPr>
          <w:color w:val="000000"/>
        </w:rPr>
        <w:t xml:space="preserve">2.1 </w:t>
      </w:r>
      <w:r>
        <w:rPr>
          <w:color w:val="000000"/>
        </w:rPr>
        <w:tab/>
      </w:r>
      <w:r w:rsidR="00114576" w:rsidRPr="00114576">
        <w:rPr>
          <w:color w:val="000000"/>
        </w:rPr>
        <w:t>The sponsoring institution shall ensure that the physical facilities, equipment, and resources of the primary and affiliated training site(s) are sufficient to permit achievement of the stated competencies of the residency program.</w:t>
      </w:r>
    </w:p>
    <w:p w14:paraId="39C2B693" w14:textId="77777777" w:rsidR="00170AA0" w:rsidRDefault="00170AA0" w:rsidP="00170AA0">
      <w:pPr>
        <w:autoSpaceDE w:val="0"/>
        <w:autoSpaceDN w:val="0"/>
        <w:adjustRightInd w:val="0"/>
        <w:rPr>
          <w:color w:val="000000"/>
        </w:rPr>
      </w:pPr>
    </w:p>
    <w:p w14:paraId="08023ABA" w14:textId="2D1FE003" w:rsidR="00170AA0" w:rsidRDefault="00170AA0" w:rsidP="00170AA0">
      <w:pPr>
        <w:autoSpaceDE w:val="0"/>
        <w:autoSpaceDN w:val="0"/>
        <w:adjustRightInd w:val="0"/>
        <w:rPr>
          <w:color w:val="000000"/>
        </w:rPr>
      </w:pPr>
      <w:r w:rsidRPr="00170AA0">
        <w:rPr>
          <w:color w:val="000000"/>
        </w:rPr>
        <w:t xml:space="preserve">2.2 </w:t>
      </w:r>
      <w:r>
        <w:rPr>
          <w:color w:val="000000"/>
        </w:rPr>
        <w:tab/>
      </w:r>
      <w:r w:rsidR="007676EE" w:rsidRPr="007676EE">
        <w:rPr>
          <w:color w:val="000000"/>
        </w:rPr>
        <w:t>The sponsoring institution shall afford the resident ready access to adequate educational resources, including a diverse collection of current podiatric and non-podiatric medical texts and other pertinent reference resources (i.e., journals and digital materials/instructional media).</w:t>
      </w:r>
    </w:p>
    <w:p w14:paraId="6F488358" w14:textId="77777777" w:rsidR="007676EE" w:rsidRDefault="007676EE" w:rsidP="00170AA0">
      <w:pPr>
        <w:autoSpaceDE w:val="0"/>
        <w:autoSpaceDN w:val="0"/>
        <w:adjustRightInd w:val="0"/>
        <w:rPr>
          <w:color w:val="000000"/>
        </w:rPr>
      </w:pPr>
    </w:p>
    <w:p w14:paraId="242ED714" w14:textId="0798B606" w:rsidR="00170AA0" w:rsidRPr="00170AA0" w:rsidRDefault="00170AA0" w:rsidP="00170AA0">
      <w:pPr>
        <w:autoSpaceDE w:val="0"/>
        <w:autoSpaceDN w:val="0"/>
        <w:adjustRightInd w:val="0"/>
        <w:rPr>
          <w:color w:val="000000"/>
        </w:rPr>
      </w:pPr>
      <w:r w:rsidRPr="00170AA0">
        <w:rPr>
          <w:color w:val="000000"/>
        </w:rPr>
        <w:t xml:space="preserve">2.3 </w:t>
      </w:r>
      <w:r>
        <w:rPr>
          <w:color w:val="000000"/>
        </w:rPr>
        <w:tab/>
      </w:r>
      <w:r w:rsidR="00422169" w:rsidRPr="00422169">
        <w:rPr>
          <w:color w:val="000000"/>
        </w:rPr>
        <w:t>The sponsoring institution shall afford the resident dedicated office and/or study spaces at the institution(s) in which residency training is primarily conducted, including access to electronic resources.</w:t>
      </w:r>
    </w:p>
    <w:p w14:paraId="36266CE4" w14:textId="77777777" w:rsidR="00170AA0" w:rsidRDefault="00170AA0" w:rsidP="00170AA0">
      <w:pPr>
        <w:autoSpaceDE w:val="0"/>
        <w:autoSpaceDN w:val="0"/>
        <w:adjustRightInd w:val="0"/>
        <w:rPr>
          <w:color w:val="000000"/>
        </w:rPr>
      </w:pPr>
    </w:p>
    <w:p w14:paraId="33FDE413" w14:textId="7F31E639" w:rsidR="00170AA0" w:rsidRPr="00170AA0" w:rsidRDefault="00170AA0" w:rsidP="00170AA0">
      <w:pPr>
        <w:autoSpaceDE w:val="0"/>
        <w:autoSpaceDN w:val="0"/>
        <w:adjustRightInd w:val="0"/>
        <w:rPr>
          <w:color w:val="000000"/>
        </w:rPr>
      </w:pPr>
      <w:r w:rsidRPr="00170AA0">
        <w:rPr>
          <w:color w:val="000000"/>
        </w:rPr>
        <w:t xml:space="preserve">2.4 </w:t>
      </w:r>
      <w:r>
        <w:rPr>
          <w:color w:val="000000"/>
        </w:rPr>
        <w:tab/>
      </w:r>
      <w:r w:rsidR="00A91AFB" w:rsidRPr="00A91AFB">
        <w:rPr>
          <w:color w:val="000000"/>
        </w:rPr>
        <w:t>The sponsoring institution shall provide a designated administrative staff member, frequently referred to as a program coordinator, to ensure efficient administration of the residency program.</w:t>
      </w:r>
    </w:p>
    <w:p w14:paraId="4EA612F4" w14:textId="77777777" w:rsidR="00356A2B" w:rsidRDefault="00356A2B" w:rsidP="00170AA0">
      <w:pPr>
        <w:rPr>
          <w:color w:val="000000"/>
        </w:rPr>
      </w:pPr>
    </w:p>
    <w:p w14:paraId="1CBD65FA" w14:textId="73165100" w:rsidR="00356A2B" w:rsidRDefault="00356A2B" w:rsidP="00170AA0">
      <w:pPr>
        <w:rPr>
          <w:rFonts w:eastAsia="Times New Roman"/>
          <w:highlight w:val="yellow"/>
        </w:rPr>
      </w:pPr>
    </w:p>
    <w:tbl>
      <w:tblPr>
        <w:tblStyle w:val="TableGrid"/>
        <w:tblW w:w="0" w:type="auto"/>
        <w:tblLook w:val="04A0" w:firstRow="1" w:lastRow="0" w:firstColumn="1" w:lastColumn="0" w:noHBand="0" w:noVBand="1"/>
      </w:tblPr>
      <w:tblGrid>
        <w:gridCol w:w="7825"/>
        <w:gridCol w:w="762"/>
        <w:gridCol w:w="763"/>
      </w:tblGrid>
      <w:tr w:rsidR="00A7516C" w:rsidRPr="00FF7488" w14:paraId="2CE6420C" w14:textId="77777777" w:rsidTr="0018700D">
        <w:trPr>
          <w:trHeight w:val="404"/>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C14845E" w14:textId="2BC2EF06" w:rsidR="00A7516C" w:rsidRPr="00FF7488" w:rsidRDefault="00A7516C" w:rsidP="0018700D">
            <w:pPr>
              <w:rPr>
                <w:rFonts w:eastAsia="Times New Roman"/>
              </w:rPr>
            </w:pPr>
            <w:r w:rsidRPr="00F56439">
              <w:rPr>
                <w:b/>
                <w:bCs/>
              </w:rPr>
              <w:t>1. Physical facilities, equipment, and resources of the primary and affiliated training site(s) are sufficient (2.1).</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B400E2" w14:textId="2E3FAFAE" w:rsidR="00A7516C" w:rsidRPr="00FF7488" w:rsidRDefault="00A7516C" w:rsidP="00A7516C">
            <w:pPr>
              <w:jc w:val="center"/>
              <w:rPr>
                <w:rFonts w:eastAsia="Times New Roman"/>
              </w:rPr>
            </w:pPr>
            <w:r>
              <w:rPr>
                <w:rFonts w:eastAsia="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26C87E" w14:textId="20869315" w:rsidR="00A7516C" w:rsidRPr="00FF7488" w:rsidRDefault="00A7516C" w:rsidP="00A7516C">
            <w:pPr>
              <w:jc w:val="center"/>
              <w:rPr>
                <w:rFonts w:eastAsia="Times New Roman"/>
              </w:rPr>
            </w:pPr>
            <w:r>
              <w:rPr>
                <w:rFonts w:eastAsia="Times New Roman"/>
              </w:rPr>
              <w:t>NO</w:t>
            </w:r>
          </w:p>
        </w:tc>
      </w:tr>
      <w:tr w:rsidR="00A7516C" w14:paraId="4F060234" w14:textId="77777777" w:rsidTr="0018700D">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C207C9" w14:textId="7CB17193" w:rsidR="00A7516C" w:rsidRDefault="00A7516C" w:rsidP="00F56439">
            <w:pPr>
              <w:pStyle w:val="Default"/>
              <w:rPr>
                <w:i/>
                <w:iCs/>
                <w:sz w:val="22"/>
                <w:szCs w:val="22"/>
              </w:rPr>
            </w:pPr>
            <w:r>
              <w:rPr>
                <w:i/>
                <w:iCs/>
                <w:sz w:val="22"/>
                <w:szCs w:val="22"/>
              </w:rPr>
              <w:t xml:space="preserve">If no, please provide an explanation. </w:t>
            </w:r>
          </w:p>
          <w:p w14:paraId="3E5F0026" w14:textId="77777777" w:rsidR="00A7516C" w:rsidRDefault="00A7516C" w:rsidP="00F56439">
            <w:pPr>
              <w:pStyle w:val="Default"/>
            </w:pPr>
          </w:p>
          <w:p w14:paraId="309FAD0F" w14:textId="23534C1D" w:rsidR="00A7516C" w:rsidRDefault="00A7516C" w:rsidP="0018700D">
            <w:pPr>
              <w:pStyle w:val="Default"/>
              <w:rPr>
                <w:sz w:val="22"/>
                <w:szCs w:val="22"/>
              </w:rPr>
            </w:pP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2EF3D" w14:textId="77777777" w:rsidR="00A7516C" w:rsidRDefault="00A7516C" w:rsidP="00A7516C">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E938" w14:textId="58F321C2" w:rsidR="00A7516C" w:rsidRDefault="00A7516C" w:rsidP="00A7516C">
            <w:pPr>
              <w:jc w:val="center"/>
              <w:rPr>
                <w:rFonts w:eastAsia="Times New Roman"/>
              </w:rPr>
            </w:pPr>
          </w:p>
        </w:tc>
      </w:tr>
    </w:tbl>
    <w:p w14:paraId="3A2E56A6" w14:textId="1EBEFCA4" w:rsidR="00F56439" w:rsidRDefault="00F56439" w:rsidP="00170AA0">
      <w:pPr>
        <w:rPr>
          <w:rFonts w:eastAsia="Times New Roman"/>
          <w:highlight w:val="yellow"/>
        </w:rPr>
      </w:pPr>
    </w:p>
    <w:p w14:paraId="1FEEED5B" w14:textId="77777777" w:rsidR="00F56439" w:rsidRDefault="00F56439" w:rsidP="00170AA0">
      <w:pPr>
        <w:rPr>
          <w:rFonts w:eastAsia="Times New Roman"/>
          <w:highlight w:val="yellow"/>
        </w:rPr>
      </w:pPr>
    </w:p>
    <w:tbl>
      <w:tblPr>
        <w:tblStyle w:val="TableGrid"/>
        <w:tblW w:w="0" w:type="auto"/>
        <w:tblLook w:val="04A0" w:firstRow="1" w:lastRow="0" w:firstColumn="1" w:lastColumn="0" w:noHBand="0" w:noVBand="1"/>
      </w:tblPr>
      <w:tblGrid>
        <w:gridCol w:w="7825"/>
        <w:gridCol w:w="762"/>
        <w:gridCol w:w="763"/>
      </w:tblGrid>
      <w:tr w:rsidR="005E20E9" w:rsidRPr="00FF7488" w14:paraId="37E7385F" w14:textId="77777777" w:rsidTr="0018700D">
        <w:trPr>
          <w:trHeight w:val="404"/>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7DD014" w14:textId="77777777" w:rsidR="005E20E9" w:rsidRPr="00FF7488" w:rsidRDefault="005E20E9" w:rsidP="0060122D">
            <w:pPr>
              <w:rPr>
                <w:rFonts w:eastAsia="Times New Roman"/>
              </w:rPr>
            </w:pPr>
            <w:r w:rsidRPr="003C605D">
              <w:rPr>
                <w:b/>
                <w:bCs/>
              </w:rPr>
              <w:t>2. The following are available for resident training (2.1):</w:t>
            </w:r>
            <w:r>
              <w:rPr>
                <w:b/>
                <w:bCs/>
              </w:rPr>
              <w:t xml:space="preserve">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B18CD" w14:textId="1CD3261B" w:rsidR="005E20E9" w:rsidRPr="00FF7488" w:rsidRDefault="005E20E9" w:rsidP="005E20E9">
            <w:pPr>
              <w:jc w:val="center"/>
              <w:rPr>
                <w:rFonts w:eastAsia="Times New Roman"/>
              </w:rPr>
            </w:pPr>
            <w:r>
              <w:rPr>
                <w:rFonts w:eastAsia="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5CD1BE" w14:textId="4C7A8E63" w:rsidR="005E20E9" w:rsidRPr="00FF7488" w:rsidRDefault="005E20E9" w:rsidP="005E20E9">
            <w:pPr>
              <w:jc w:val="center"/>
              <w:rPr>
                <w:rFonts w:eastAsia="Times New Roman"/>
              </w:rPr>
            </w:pPr>
            <w:r>
              <w:rPr>
                <w:rFonts w:eastAsia="Times New Roman"/>
              </w:rPr>
              <w:t>NO</w:t>
            </w:r>
          </w:p>
        </w:tc>
      </w:tr>
      <w:tr w:rsidR="005E20E9" w14:paraId="4CEDCEA4"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6A5FE4" w14:textId="7531C54D" w:rsidR="005E20E9" w:rsidRPr="003C605D" w:rsidRDefault="005E20E9" w:rsidP="003C605D">
            <w:pPr>
              <w:pStyle w:val="Default"/>
            </w:pPr>
            <w:r>
              <w:rPr>
                <w:sz w:val="22"/>
                <w:szCs w:val="22"/>
              </w:rPr>
              <w:t xml:space="preserve">Adequate patient treatment area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2E2D6D" w14:textId="77777777" w:rsidR="005E20E9" w:rsidRDefault="005E20E9" w:rsidP="0073184A">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D7D53" w14:textId="1E814B30" w:rsidR="005E20E9" w:rsidRDefault="005E20E9" w:rsidP="0073184A">
            <w:pPr>
              <w:jc w:val="center"/>
              <w:rPr>
                <w:rFonts w:eastAsia="Times New Roman"/>
              </w:rPr>
            </w:pPr>
          </w:p>
        </w:tc>
      </w:tr>
      <w:tr w:rsidR="005E20E9" w14:paraId="3B01C562"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1D3C39" w14:textId="6AC1560C" w:rsidR="005E20E9" w:rsidRPr="00A65829" w:rsidRDefault="005E20E9" w:rsidP="00A65829">
            <w:pPr>
              <w:pStyle w:val="Default"/>
            </w:pPr>
            <w:r>
              <w:rPr>
                <w:sz w:val="22"/>
                <w:szCs w:val="22"/>
              </w:rPr>
              <w:t xml:space="preserve">Adequate training resource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B2B0F" w14:textId="77777777" w:rsidR="005E20E9" w:rsidRDefault="005E20E9" w:rsidP="0073184A">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C3DF6" w14:textId="1821F2C5" w:rsidR="005E20E9" w:rsidRDefault="005E20E9" w:rsidP="0073184A">
            <w:pPr>
              <w:jc w:val="center"/>
              <w:rPr>
                <w:rFonts w:eastAsia="Times New Roman"/>
              </w:rPr>
            </w:pPr>
          </w:p>
        </w:tc>
      </w:tr>
      <w:tr w:rsidR="005E20E9" w14:paraId="1F56DC0C"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FE1139" w14:textId="1347FC17" w:rsidR="005E20E9" w:rsidRPr="00A65829" w:rsidRDefault="005E20E9" w:rsidP="00A65829">
            <w:pPr>
              <w:pStyle w:val="Default"/>
            </w:pPr>
            <w:r>
              <w:rPr>
                <w:sz w:val="22"/>
                <w:szCs w:val="22"/>
              </w:rPr>
              <w:t xml:space="preserve">A health information management system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AA3AE" w14:textId="77777777" w:rsidR="005E20E9" w:rsidRDefault="005E20E9" w:rsidP="0073184A">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7A2A2" w14:textId="379A98F4" w:rsidR="005E20E9" w:rsidRDefault="005E20E9" w:rsidP="0073184A">
            <w:pPr>
              <w:jc w:val="center"/>
              <w:rPr>
                <w:rFonts w:eastAsia="Times New Roman"/>
              </w:rPr>
            </w:pPr>
          </w:p>
        </w:tc>
      </w:tr>
      <w:tr w:rsidR="005E20E9" w14:paraId="0DB14621"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447EDD" w14:textId="68DD0A68" w:rsidR="005E20E9" w:rsidRPr="00A65829" w:rsidRDefault="005E20E9" w:rsidP="00A65829">
            <w:pPr>
              <w:pStyle w:val="Default"/>
            </w:pPr>
            <w:r>
              <w:rPr>
                <w:sz w:val="22"/>
                <w:szCs w:val="22"/>
              </w:rPr>
              <w:t xml:space="preserve">Adequate operating rooms and equipment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6F86B" w14:textId="77777777" w:rsidR="005E20E9" w:rsidRDefault="005E20E9" w:rsidP="0073184A">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3E190" w14:textId="36CE4557" w:rsidR="005E20E9" w:rsidRDefault="005E20E9" w:rsidP="0073184A">
            <w:pPr>
              <w:jc w:val="center"/>
              <w:rPr>
                <w:rFonts w:eastAsia="Times New Roman"/>
              </w:rPr>
            </w:pPr>
          </w:p>
        </w:tc>
      </w:tr>
      <w:tr w:rsidR="00181211" w14:paraId="7B15BE3F"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9ABA7" w14:textId="77777777" w:rsidR="00181211" w:rsidRDefault="00181211" w:rsidP="0060122D">
            <w:pPr>
              <w:rPr>
                <w:rFonts w:eastAsia="Times New Roman"/>
              </w:rPr>
            </w:pPr>
            <w:r w:rsidRPr="00181211">
              <w:rPr>
                <w:rFonts w:eastAsia="Times New Roman"/>
                <w:i/>
                <w:iCs/>
              </w:rPr>
              <w:t>If no to any statement, please provide an explanation/clarification.</w:t>
            </w:r>
          </w:p>
          <w:p w14:paraId="238422C4" w14:textId="77777777" w:rsidR="00181211" w:rsidRDefault="00181211" w:rsidP="0060122D">
            <w:pPr>
              <w:rPr>
                <w:rFonts w:eastAsia="Times New Roman"/>
              </w:rPr>
            </w:pPr>
          </w:p>
          <w:p w14:paraId="6AEC0201" w14:textId="2F2B19A9" w:rsidR="00181211" w:rsidRPr="00181211" w:rsidRDefault="00181211" w:rsidP="0060122D">
            <w:pPr>
              <w:rPr>
                <w:rFonts w:eastAsia="Times New Roman"/>
              </w:rPr>
            </w:pPr>
          </w:p>
        </w:tc>
      </w:tr>
    </w:tbl>
    <w:p w14:paraId="72E1328A" w14:textId="77777777" w:rsidR="006F66D8" w:rsidRDefault="006F66D8" w:rsidP="00170AA0">
      <w:pPr>
        <w:rPr>
          <w:rFonts w:eastAsia="Times New Roman"/>
          <w:highlight w:val="yellow"/>
        </w:rPr>
      </w:pPr>
    </w:p>
    <w:p w14:paraId="58AE054A" w14:textId="77777777" w:rsidR="007264AE" w:rsidRDefault="007264AE" w:rsidP="00170AA0">
      <w:pPr>
        <w:rPr>
          <w:rFonts w:eastAsia="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43A8157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F3FD3" w14:textId="77777777" w:rsidR="0068351B" w:rsidRPr="00FF7488" w:rsidRDefault="0068351B" w:rsidP="0060122D">
            <w:pPr>
              <w:rPr>
                <w:rFonts w:eastAsia="Times New Roman"/>
              </w:rPr>
            </w:pPr>
            <w:r>
              <w:rPr>
                <w:b/>
                <w:bCs/>
              </w:rPr>
              <w:t xml:space="preserve">3. </w:t>
            </w:r>
            <w:r w:rsidRPr="00746953">
              <w:rPr>
                <w:b/>
                <w:bCs/>
              </w:rPr>
              <w:t>The sponsoring institution affords the resident ready access to the following educational resources (2.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A9FFF1" w14:textId="30F61B37" w:rsidR="0068351B" w:rsidRDefault="0068351B" w:rsidP="0068351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76FBD5" w14:textId="2D67C74E" w:rsidR="0068351B" w:rsidRPr="00FF7488" w:rsidRDefault="0068351B" w:rsidP="0068351B">
            <w:pPr>
              <w:jc w:val="center"/>
              <w:rPr>
                <w:rFonts w:eastAsia="Times New Roman"/>
              </w:rPr>
            </w:pPr>
            <w:r>
              <w:rPr>
                <w:rFonts w:eastAsia="Times New Roman"/>
              </w:rPr>
              <w:t>NO</w:t>
            </w:r>
          </w:p>
        </w:tc>
      </w:tr>
      <w:tr w:rsidR="0068351B" w14:paraId="01C3DABA"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D2099" w14:textId="61718AAB" w:rsidR="0068351B" w:rsidRPr="003C605D" w:rsidRDefault="0068351B" w:rsidP="0060122D">
            <w:pPr>
              <w:pStyle w:val="Default"/>
            </w:pPr>
            <w:r>
              <w:rPr>
                <w:sz w:val="22"/>
                <w:szCs w:val="22"/>
              </w:rPr>
              <w:t xml:space="preserve">Podiatric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43AADD"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84C4D" w14:textId="1FA0EA27" w:rsidR="0068351B" w:rsidRDefault="0068351B" w:rsidP="0073184A">
            <w:pPr>
              <w:jc w:val="center"/>
              <w:rPr>
                <w:rFonts w:eastAsia="Times New Roman"/>
              </w:rPr>
            </w:pPr>
          </w:p>
        </w:tc>
      </w:tr>
      <w:tr w:rsidR="0068351B" w14:paraId="36BCBD4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AAC040" w14:textId="4B86AB68" w:rsidR="0068351B" w:rsidRPr="00A65829" w:rsidRDefault="0068351B" w:rsidP="0060122D">
            <w:pPr>
              <w:pStyle w:val="Default"/>
            </w:pPr>
            <w:r>
              <w:rPr>
                <w:sz w:val="22"/>
                <w:szCs w:val="22"/>
              </w:rPr>
              <w:t xml:space="preserve">Medical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536942"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E3750" w14:textId="6F32FE51" w:rsidR="0068351B" w:rsidRDefault="0068351B" w:rsidP="0073184A">
            <w:pPr>
              <w:jc w:val="center"/>
              <w:rPr>
                <w:rFonts w:eastAsia="Times New Roman"/>
              </w:rPr>
            </w:pPr>
          </w:p>
        </w:tc>
      </w:tr>
      <w:tr w:rsidR="0068351B" w14:paraId="3644A55B"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B6E029" w14:textId="30DE54E8" w:rsidR="0068351B" w:rsidRPr="00A65829" w:rsidRDefault="0068351B" w:rsidP="0060122D">
            <w:pPr>
              <w:pStyle w:val="Default"/>
            </w:pPr>
            <w:r>
              <w:rPr>
                <w:sz w:val="22"/>
                <w:szCs w:val="22"/>
              </w:rPr>
              <w:t xml:space="preserve">Other reference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7E789"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C22650" w14:textId="30BBA64F" w:rsidR="0068351B" w:rsidRDefault="0068351B" w:rsidP="0073184A">
            <w:pPr>
              <w:jc w:val="center"/>
              <w:rPr>
                <w:rFonts w:eastAsia="Times New Roman"/>
              </w:rPr>
            </w:pPr>
          </w:p>
        </w:tc>
      </w:tr>
      <w:tr w:rsidR="0068351B" w14:paraId="16F8C9C4"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859D2" w14:textId="769A6653" w:rsidR="0068351B" w:rsidRPr="00A65829" w:rsidRDefault="0068351B" w:rsidP="0060122D">
            <w:pPr>
              <w:pStyle w:val="Default"/>
            </w:pPr>
            <w:r>
              <w:rPr>
                <w:sz w:val="22"/>
                <w:szCs w:val="22"/>
              </w:rPr>
              <w:t xml:space="preserve">Journ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48B549"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A84E3" w14:textId="3CB84555" w:rsidR="0068351B" w:rsidRDefault="0068351B" w:rsidP="0073184A">
            <w:pPr>
              <w:jc w:val="center"/>
              <w:rPr>
                <w:rFonts w:eastAsia="Times New Roman"/>
              </w:rPr>
            </w:pPr>
          </w:p>
        </w:tc>
      </w:tr>
      <w:tr w:rsidR="0068351B" w14:paraId="2C1376CE"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38DCC" w14:textId="15F7942F" w:rsidR="0068351B" w:rsidRPr="004E51F2" w:rsidRDefault="0068351B" w:rsidP="0060122D">
            <w:pPr>
              <w:pStyle w:val="Default"/>
            </w:pPr>
            <w:r>
              <w:rPr>
                <w:sz w:val="22"/>
                <w:szCs w:val="22"/>
              </w:rPr>
              <w:t xml:space="preserve">Audiovisual materi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27E70"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13A0FB" w14:textId="12FEA953" w:rsidR="0068351B" w:rsidRDefault="0068351B" w:rsidP="0073184A">
            <w:pPr>
              <w:jc w:val="center"/>
              <w:rPr>
                <w:rFonts w:eastAsia="Times New Roman"/>
              </w:rPr>
            </w:pPr>
          </w:p>
        </w:tc>
      </w:tr>
      <w:tr w:rsidR="0068351B" w14:paraId="222C23F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4F2788" w14:textId="11E442D3" w:rsidR="0068351B" w:rsidRPr="000267E5" w:rsidRDefault="0068351B" w:rsidP="0060122D">
            <w:pPr>
              <w:pStyle w:val="Default"/>
            </w:pPr>
            <w:r>
              <w:rPr>
                <w:sz w:val="22"/>
                <w:szCs w:val="22"/>
              </w:rPr>
              <w:t xml:space="preserve">Instructional media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39752D"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C5B01" w14:textId="1FEB3413" w:rsidR="0068351B" w:rsidRDefault="0068351B" w:rsidP="0073184A">
            <w:pPr>
              <w:jc w:val="center"/>
              <w:rPr>
                <w:rFonts w:eastAsia="Times New Roman"/>
              </w:rPr>
            </w:pPr>
          </w:p>
        </w:tc>
      </w:tr>
      <w:tr w:rsidR="0068351B" w14:paraId="10AD560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D60BE" w14:textId="163CA41E" w:rsidR="0068351B" w:rsidRDefault="0068351B" w:rsidP="0060122D">
            <w:pPr>
              <w:pStyle w:val="Default"/>
              <w:rPr>
                <w:sz w:val="22"/>
                <w:szCs w:val="22"/>
              </w:rPr>
            </w:pPr>
            <w:r w:rsidRPr="000267E5">
              <w:rPr>
                <w:sz w:val="22"/>
                <w:szCs w:val="22"/>
              </w:rPr>
              <w:t>Electronic retrieval of information from medical databas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EBC7E"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25229B" w14:textId="76BF8F70" w:rsidR="0068351B" w:rsidRDefault="0068351B" w:rsidP="0073184A">
            <w:pPr>
              <w:jc w:val="center"/>
              <w:rPr>
                <w:rFonts w:eastAsia="Times New Roman"/>
              </w:rPr>
            </w:pPr>
          </w:p>
        </w:tc>
      </w:tr>
      <w:tr w:rsidR="00746953" w14:paraId="3FB9A890" w14:textId="77777777" w:rsidTr="0049365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6131C1" w14:textId="77777777" w:rsidR="00746953" w:rsidRDefault="00746953" w:rsidP="0060122D">
            <w:pPr>
              <w:rPr>
                <w:rFonts w:eastAsia="Times New Roman"/>
              </w:rPr>
            </w:pPr>
            <w:r w:rsidRPr="00181211">
              <w:rPr>
                <w:rFonts w:eastAsia="Times New Roman"/>
                <w:i/>
                <w:iCs/>
              </w:rPr>
              <w:t>If no to any statement, please provide an explanation/clarification.</w:t>
            </w:r>
          </w:p>
          <w:p w14:paraId="68BE92E0" w14:textId="77777777" w:rsidR="00746953" w:rsidRDefault="00746953" w:rsidP="0060122D">
            <w:pPr>
              <w:rPr>
                <w:rFonts w:eastAsia="Times New Roman"/>
              </w:rPr>
            </w:pPr>
          </w:p>
          <w:p w14:paraId="72158C70" w14:textId="77777777" w:rsidR="00746953" w:rsidRPr="00181211" w:rsidRDefault="00746953" w:rsidP="0060122D">
            <w:pPr>
              <w:rPr>
                <w:rFonts w:eastAsia="Times New Roman"/>
              </w:rPr>
            </w:pPr>
          </w:p>
        </w:tc>
      </w:tr>
    </w:tbl>
    <w:p w14:paraId="5A319550" w14:textId="77777777" w:rsidR="007264AE" w:rsidRDefault="007264AE" w:rsidP="00170AA0">
      <w:pPr>
        <w:rPr>
          <w:rFonts w:eastAsia="Times New Roman"/>
          <w:highlight w:val="yellow"/>
        </w:rPr>
      </w:pPr>
    </w:p>
    <w:p w14:paraId="2E7A6282" w14:textId="77777777" w:rsidR="003A1E83" w:rsidRDefault="003A1E83" w:rsidP="00170AA0">
      <w:pPr>
        <w:rPr>
          <w:rFonts w:eastAsia="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1BFFFE5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ADCAE3" w14:textId="75D0BEEA" w:rsidR="0068351B" w:rsidRPr="00FF7488" w:rsidRDefault="0068351B" w:rsidP="0060122D">
            <w:pPr>
              <w:rPr>
                <w:rFonts w:eastAsia="Times New Roman"/>
              </w:rPr>
            </w:pPr>
            <w:r w:rsidRPr="009C6CA3">
              <w:rPr>
                <w:b/>
                <w:bCs/>
              </w:rPr>
              <w:t>4. The sponsoring institution affords the resident ready access to the following resources (2.3 – 2.</w:t>
            </w:r>
            <w:r w:rsidR="00BA52C7">
              <w:rPr>
                <w:b/>
                <w:bCs/>
              </w:rPr>
              <w:t>4</w:t>
            </w:r>
            <w:r w:rsidRPr="009C6CA3">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446BC9B" w14:textId="3A6023B0" w:rsidR="0068351B" w:rsidRDefault="0068351B" w:rsidP="0068351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C9FDD76" w14:textId="1545FAAC" w:rsidR="0068351B" w:rsidRPr="00FF7488" w:rsidRDefault="0068351B" w:rsidP="0068351B">
            <w:pPr>
              <w:jc w:val="center"/>
              <w:rPr>
                <w:rFonts w:eastAsia="Times New Roman"/>
              </w:rPr>
            </w:pPr>
            <w:r>
              <w:rPr>
                <w:rFonts w:eastAsia="Times New Roman"/>
              </w:rPr>
              <w:t>NO</w:t>
            </w:r>
          </w:p>
        </w:tc>
      </w:tr>
      <w:tr w:rsidR="0068351B" w14:paraId="2E21DEE0" w14:textId="77777777" w:rsidTr="00DC325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CE116C" w14:textId="04B9ACCF" w:rsidR="0068351B" w:rsidRPr="00DC325C" w:rsidRDefault="0068351B" w:rsidP="00102BAB">
            <w:pPr>
              <w:pStyle w:val="Default"/>
              <w:rPr>
                <w:sz w:val="22"/>
                <w:szCs w:val="22"/>
              </w:rPr>
            </w:pPr>
            <w:r>
              <w:rPr>
                <w:sz w:val="22"/>
                <w:szCs w:val="22"/>
              </w:rPr>
              <w:t xml:space="preserve">Adequate information technologies and resources (2.3)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5F5012"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7F3BB1" w14:textId="6EEA80E2" w:rsidR="0068351B" w:rsidRDefault="0068351B" w:rsidP="0073184A">
            <w:pPr>
              <w:jc w:val="center"/>
              <w:rPr>
                <w:rFonts w:eastAsia="Times New Roman"/>
              </w:rPr>
            </w:pPr>
          </w:p>
        </w:tc>
      </w:tr>
      <w:tr w:rsidR="0068351B" w14:paraId="45F031E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00E97" w14:textId="3072DEDF" w:rsidR="0068351B" w:rsidRPr="00DC325C" w:rsidRDefault="0068351B" w:rsidP="00102BAB">
            <w:pPr>
              <w:pStyle w:val="Default"/>
              <w:rPr>
                <w:sz w:val="22"/>
                <w:szCs w:val="22"/>
              </w:rPr>
            </w:pPr>
            <w:r>
              <w:rPr>
                <w:sz w:val="22"/>
                <w:szCs w:val="22"/>
              </w:rPr>
              <w:t>Adequate office and study spaces at the institution(s) in which residency training is primarily conducted (2.</w:t>
            </w:r>
            <w:r w:rsidR="00666422">
              <w:rPr>
                <w:sz w:val="22"/>
                <w:szCs w:val="22"/>
              </w:rPr>
              <w:t>3</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18783E"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ECA12E" w14:textId="13524472" w:rsidR="0068351B" w:rsidRDefault="0068351B" w:rsidP="0073184A">
            <w:pPr>
              <w:jc w:val="center"/>
              <w:rPr>
                <w:rFonts w:eastAsia="Times New Roman"/>
              </w:rPr>
            </w:pPr>
          </w:p>
        </w:tc>
      </w:tr>
      <w:tr w:rsidR="0068351B" w14:paraId="6A27233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69294" w14:textId="5884BF84" w:rsidR="0068351B" w:rsidRPr="00DC325C" w:rsidRDefault="0068351B" w:rsidP="007C5F63">
            <w:pPr>
              <w:pStyle w:val="Default"/>
              <w:rPr>
                <w:sz w:val="22"/>
                <w:szCs w:val="22"/>
              </w:rPr>
            </w:pPr>
            <w:r>
              <w:rPr>
                <w:sz w:val="22"/>
                <w:szCs w:val="22"/>
              </w:rPr>
              <w:t xml:space="preserve">Designated </w:t>
            </w:r>
            <w:r w:rsidR="00666422">
              <w:rPr>
                <w:sz w:val="22"/>
                <w:szCs w:val="22"/>
              </w:rPr>
              <w:t xml:space="preserve">administrative </w:t>
            </w:r>
            <w:r>
              <w:rPr>
                <w:sz w:val="22"/>
                <w:szCs w:val="22"/>
              </w:rPr>
              <w:t>staff are available to ensure efficient administration of the program</w:t>
            </w:r>
            <w:r w:rsidR="00A31297">
              <w:rPr>
                <w:sz w:val="22"/>
                <w:szCs w:val="22"/>
              </w:rPr>
              <w:t>, devoting the equivalent of 0.5 FTE to the program</w:t>
            </w:r>
            <w:r>
              <w:rPr>
                <w:sz w:val="22"/>
                <w:szCs w:val="22"/>
              </w:rPr>
              <w:t xml:space="preserve"> (2.</w:t>
            </w:r>
            <w:r w:rsidR="00666422">
              <w:rPr>
                <w:sz w:val="22"/>
                <w:szCs w:val="22"/>
              </w:rPr>
              <w:t>4</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24074A" w14:textId="77777777" w:rsidR="0068351B" w:rsidRDefault="0068351B"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20BB0" w14:textId="358FF12C" w:rsidR="0068351B" w:rsidRDefault="0068351B" w:rsidP="0073184A">
            <w:pPr>
              <w:jc w:val="center"/>
              <w:rPr>
                <w:rFonts w:eastAsia="Times New Roman"/>
              </w:rPr>
            </w:pPr>
          </w:p>
        </w:tc>
      </w:tr>
      <w:tr w:rsidR="00DC325C" w14:paraId="36C20923" w14:textId="77777777" w:rsidTr="001123F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0D4498" w14:textId="77777777" w:rsidR="00DC325C" w:rsidRDefault="00DC325C" w:rsidP="001123FD">
            <w:pPr>
              <w:rPr>
                <w:rFonts w:eastAsia="Times New Roman"/>
              </w:rPr>
            </w:pPr>
            <w:r w:rsidRPr="00181211">
              <w:rPr>
                <w:rFonts w:eastAsia="Times New Roman"/>
                <w:i/>
                <w:iCs/>
              </w:rPr>
              <w:t>If no to any statement, please provide an explanation/clarification.</w:t>
            </w:r>
          </w:p>
          <w:p w14:paraId="6C0D72E0" w14:textId="77777777" w:rsidR="00DC325C" w:rsidRDefault="00DC325C" w:rsidP="001123FD">
            <w:pPr>
              <w:rPr>
                <w:rFonts w:eastAsia="Times New Roman"/>
              </w:rPr>
            </w:pPr>
          </w:p>
          <w:p w14:paraId="5AFCFEA6" w14:textId="77777777" w:rsidR="00DC325C" w:rsidRPr="00181211" w:rsidRDefault="00DC325C" w:rsidP="001123FD">
            <w:pPr>
              <w:rPr>
                <w:rFonts w:eastAsia="Times New Roman"/>
              </w:rPr>
            </w:pPr>
          </w:p>
        </w:tc>
      </w:tr>
    </w:tbl>
    <w:p w14:paraId="39D40B7F" w14:textId="77777777" w:rsidR="007264AE" w:rsidRDefault="007264AE" w:rsidP="00170AA0">
      <w:pPr>
        <w:rPr>
          <w:rFonts w:eastAsia="Times New Roman"/>
          <w:highlight w:val="yellow"/>
        </w:rPr>
      </w:pPr>
    </w:p>
    <w:p w14:paraId="41C42B1E" w14:textId="77777777" w:rsidR="00DC3ED9" w:rsidRDefault="00DC3ED9" w:rsidP="00170AA0">
      <w:pPr>
        <w:rPr>
          <w:rFonts w:eastAsia="Times New Roman"/>
          <w:highlight w:val="yellow"/>
        </w:rPr>
      </w:pPr>
    </w:p>
    <w:tbl>
      <w:tblPr>
        <w:tblStyle w:val="TableGrid"/>
        <w:tblW w:w="9360" w:type="dxa"/>
        <w:tblLayout w:type="fixed"/>
        <w:tblLook w:val="06A0" w:firstRow="1" w:lastRow="0" w:firstColumn="1" w:lastColumn="0" w:noHBand="1" w:noVBand="1"/>
      </w:tblPr>
      <w:tblGrid>
        <w:gridCol w:w="9360"/>
      </w:tblGrid>
      <w:tr w:rsidR="007E16A4" w14:paraId="3D8842D2"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47345406" w14:textId="38EB76B7" w:rsidR="007E16A4" w:rsidRPr="002A2A99" w:rsidRDefault="007E16A4" w:rsidP="0060122D">
            <w:pPr>
              <w:pStyle w:val="Default"/>
            </w:pPr>
            <w:r>
              <w:rPr>
                <w:b/>
                <w:bCs/>
                <w:sz w:val="22"/>
                <w:szCs w:val="22"/>
              </w:rPr>
              <w:t>5</w:t>
            </w:r>
            <w:r w:rsidRPr="004A7BD1">
              <w:rPr>
                <w:b/>
                <w:bCs/>
                <w:sz w:val="22"/>
                <w:szCs w:val="22"/>
              </w:rPr>
              <w:t xml:space="preserve">. Use the space below to provide any additional information or further clarification for items that have not been addressed in this section of the report (Standard </w:t>
            </w:r>
            <w:r>
              <w:rPr>
                <w:b/>
                <w:bCs/>
                <w:sz w:val="22"/>
                <w:szCs w:val="22"/>
              </w:rPr>
              <w:t>2</w:t>
            </w:r>
            <w:r w:rsidRPr="004A7BD1">
              <w:rPr>
                <w:b/>
                <w:bCs/>
                <w:sz w:val="22"/>
                <w:szCs w:val="22"/>
              </w:rPr>
              <w:t>.0).</w:t>
            </w:r>
          </w:p>
        </w:tc>
      </w:tr>
      <w:tr w:rsidR="007E16A4" w14:paraId="551066CD" w14:textId="77777777" w:rsidTr="0060122D">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8478F" w14:textId="77777777" w:rsidR="007E16A4" w:rsidRDefault="007E16A4" w:rsidP="0060122D">
            <w:pPr>
              <w:rPr>
                <w:rFonts w:eastAsia="Times New Roman"/>
              </w:rPr>
            </w:pPr>
          </w:p>
          <w:p w14:paraId="345E078D" w14:textId="77777777" w:rsidR="007E16A4" w:rsidRDefault="007E16A4" w:rsidP="0060122D">
            <w:pPr>
              <w:rPr>
                <w:rFonts w:eastAsia="Times New Roman"/>
              </w:rPr>
            </w:pPr>
          </w:p>
          <w:p w14:paraId="16547475" w14:textId="77777777" w:rsidR="007E16A4" w:rsidRDefault="007E16A4" w:rsidP="0060122D">
            <w:pPr>
              <w:rPr>
                <w:rFonts w:eastAsia="Times New Roman"/>
              </w:rPr>
            </w:pPr>
          </w:p>
          <w:p w14:paraId="410463E0" w14:textId="77777777" w:rsidR="007E16A4" w:rsidRDefault="007E16A4" w:rsidP="0060122D">
            <w:pPr>
              <w:rPr>
                <w:rFonts w:eastAsia="Times New Roman"/>
              </w:rPr>
            </w:pPr>
          </w:p>
          <w:p w14:paraId="60786B21" w14:textId="77777777" w:rsidR="007E16A4" w:rsidRDefault="007E16A4" w:rsidP="0060122D">
            <w:pPr>
              <w:rPr>
                <w:rFonts w:eastAsia="Times New Roman"/>
              </w:rPr>
            </w:pPr>
          </w:p>
          <w:p w14:paraId="06B2BA44" w14:textId="77777777" w:rsidR="007E16A4" w:rsidRDefault="007E16A4" w:rsidP="0060122D">
            <w:pPr>
              <w:rPr>
                <w:rFonts w:eastAsia="Times New Roman"/>
              </w:rPr>
            </w:pPr>
          </w:p>
          <w:p w14:paraId="11A07E0D" w14:textId="77777777" w:rsidR="007E16A4" w:rsidRDefault="007E16A4" w:rsidP="0060122D">
            <w:pPr>
              <w:rPr>
                <w:rFonts w:eastAsia="Times New Roman"/>
              </w:rPr>
            </w:pPr>
          </w:p>
        </w:tc>
      </w:tr>
    </w:tbl>
    <w:p w14:paraId="584A59B1" w14:textId="77777777" w:rsidR="007264AE" w:rsidRDefault="007264AE" w:rsidP="00170AA0">
      <w:pPr>
        <w:rPr>
          <w:rFonts w:eastAsia="Times New Roman"/>
          <w:highlight w:val="yellow"/>
        </w:rPr>
      </w:pPr>
    </w:p>
    <w:p w14:paraId="124ECCFB" w14:textId="3393CEE8" w:rsidR="001C142E" w:rsidRDefault="001C142E" w:rsidP="00170AA0">
      <w:pPr>
        <w:rPr>
          <w:rFonts w:eastAsia="Times New Roman"/>
          <w:highlight w:val="yellow"/>
        </w:rPr>
      </w:pPr>
    </w:p>
    <w:p w14:paraId="59FDBD13" w14:textId="77777777" w:rsidR="001C142E" w:rsidRDefault="001C142E" w:rsidP="00170AA0">
      <w:pPr>
        <w:rPr>
          <w:rFonts w:eastAsia="Times New Roman"/>
          <w:highlight w:val="yellow"/>
        </w:rPr>
      </w:pPr>
    </w:p>
    <w:p w14:paraId="460B02AD" w14:textId="77777777" w:rsidR="001C142E" w:rsidRDefault="001C142E" w:rsidP="00170AA0">
      <w:pPr>
        <w:rPr>
          <w:rFonts w:eastAsia="Times New Roman"/>
          <w:highlight w:val="yellow"/>
        </w:rPr>
      </w:pPr>
    </w:p>
    <w:p w14:paraId="55FC3A67" w14:textId="77777777" w:rsidR="001C142E" w:rsidRDefault="001C142E" w:rsidP="00170AA0">
      <w:pPr>
        <w:rPr>
          <w:rFonts w:eastAsia="Times New Roman"/>
          <w:highlight w:val="yellow"/>
        </w:rPr>
      </w:pPr>
    </w:p>
    <w:p w14:paraId="28BDF140" w14:textId="77777777" w:rsidR="001C142E" w:rsidRDefault="001C142E" w:rsidP="00170AA0">
      <w:pPr>
        <w:rPr>
          <w:rFonts w:eastAsia="Times New Roman"/>
          <w:highlight w:val="yellow"/>
        </w:rPr>
      </w:pPr>
    </w:p>
    <w:p w14:paraId="4D54924E" w14:textId="77777777" w:rsidR="001C142E" w:rsidRDefault="001C142E" w:rsidP="00170AA0">
      <w:pPr>
        <w:rPr>
          <w:rFonts w:eastAsia="Times New Roman"/>
          <w:highlight w:val="yellow"/>
        </w:rPr>
      </w:pPr>
    </w:p>
    <w:p w14:paraId="2BE11D13" w14:textId="77777777" w:rsidR="001C142E" w:rsidRDefault="001C142E" w:rsidP="00170AA0">
      <w:pPr>
        <w:rPr>
          <w:rFonts w:eastAsia="Times New Roman"/>
          <w:highlight w:val="yellow"/>
        </w:rPr>
      </w:pPr>
    </w:p>
    <w:p w14:paraId="41EC318A" w14:textId="77777777" w:rsidR="00172920" w:rsidRDefault="00172920">
      <w:pPr>
        <w:rPr>
          <w:b/>
          <w:bCs/>
          <w:color w:val="000000"/>
          <w:u w:val="single"/>
        </w:rPr>
      </w:pPr>
      <w:r>
        <w:rPr>
          <w:b/>
          <w:bCs/>
          <w:color w:val="000000"/>
          <w:u w:val="single"/>
        </w:rPr>
        <w:br w:type="page"/>
      </w:r>
    </w:p>
    <w:p w14:paraId="1CB3FB75" w14:textId="0220DDDE" w:rsidR="001C142E" w:rsidRPr="001C142E" w:rsidRDefault="001C142E" w:rsidP="001C142E">
      <w:pPr>
        <w:autoSpaceDE w:val="0"/>
        <w:autoSpaceDN w:val="0"/>
        <w:adjustRightInd w:val="0"/>
        <w:rPr>
          <w:color w:val="000000"/>
          <w:u w:val="single"/>
        </w:rPr>
      </w:pPr>
      <w:r w:rsidRPr="001C142E">
        <w:rPr>
          <w:b/>
          <w:bCs/>
          <w:color w:val="000000"/>
          <w:u w:val="single"/>
        </w:rPr>
        <w:lastRenderedPageBreak/>
        <w:t xml:space="preserve">STANDARD 3.0 </w:t>
      </w:r>
    </w:p>
    <w:p w14:paraId="522B95DF" w14:textId="77777777" w:rsidR="00B44928" w:rsidRDefault="00B44928" w:rsidP="001C142E">
      <w:pPr>
        <w:autoSpaceDE w:val="0"/>
        <w:autoSpaceDN w:val="0"/>
        <w:adjustRightInd w:val="0"/>
        <w:rPr>
          <w:b/>
          <w:bCs/>
          <w:color w:val="000000"/>
        </w:rPr>
      </w:pPr>
    </w:p>
    <w:p w14:paraId="3FC2777E" w14:textId="5AA39F85" w:rsidR="001C142E" w:rsidRPr="001C142E" w:rsidRDefault="001C142E" w:rsidP="001C142E">
      <w:pPr>
        <w:autoSpaceDE w:val="0"/>
        <w:autoSpaceDN w:val="0"/>
        <w:adjustRightInd w:val="0"/>
        <w:rPr>
          <w:color w:val="000000"/>
        </w:rPr>
      </w:pPr>
      <w:r w:rsidRPr="001C142E">
        <w:rPr>
          <w:b/>
          <w:bCs/>
          <w:color w:val="000000"/>
        </w:rPr>
        <w:t xml:space="preserve">The sponsoring institution formulates, publishes, and implements policies affecting the resident. </w:t>
      </w:r>
    </w:p>
    <w:p w14:paraId="2DA365BF" w14:textId="77777777" w:rsidR="002C7F82" w:rsidRDefault="002C7F82" w:rsidP="001C142E">
      <w:pPr>
        <w:autoSpaceDE w:val="0"/>
        <w:autoSpaceDN w:val="0"/>
        <w:adjustRightInd w:val="0"/>
        <w:rPr>
          <w:i/>
          <w:iCs/>
          <w:color w:val="000000"/>
        </w:rPr>
      </w:pPr>
    </w:p>
    <w:p w14:paraId="226EFB43" w14:textId="713587B0" w:rsidR="001C142E" w:rsidRPr="001C142E" w:rsidRDefault="001C142E" w:rsidP="001C142E">
      <w:pPr>
        <w:autoSpaceDE w:val="0"/>
        <w:autoSpaceDN w:val="0"/>
        <w:adjustRightInd w:val="0"/>
        <w:rPr>
          <w:color w:val="000000"/>
        </w:rPr>
      </w:pPr>
      <w:r w:rsidRPr="001C142E">
        <w:rPr>
          <w:i/>
          <w:iCs/>
          <w:color w:val="000000"/>
        </w:rPr>
        <w:t xml:space="preserve">Responses to questions related to requirements 3.1 – 3.5 are provided by the institution in CPME 310, Pre–Evaluation Report. The team should review this information and provide information related to any areas of potential noncompliance in response to question 10 in this section of the report. </w:t>
      </w:r>
    </w:p>
    <w:p w14:paraId="714E57E1" w14:textId="77777777" w:rsidR="002C7F82" w:rsidRDefault="002C7F82" w:rsidP="001C142E">
      <w:pPr>
        <w:autoSpaceDE w:val="0"/>
        <w:autoSpaceDN w:val="0"/>
        <w:adjustRightInd w:val="0"/>
        <w:rPr>
          <w:color w:val="000000"/>
        </w:rPr>
      </w:pPr>
    </w:p>
    <w:p w14:paraId="16A9EEB1" w14:textId="32E4390A" w:rsidR="001C142E" w:rsidRPr="001C142E" w:rsidRDefault="001C142E" w:rsidP="001C142E">
      <w:pPr>
        <w:autoSpaceDE w:val="0"/>
        <w:autoSpaceDN w:val="0"/>
        <w:adjustRightInd w:val="0"/>
        <w:rPr>
          <w:color w:val="000000"/>
        </w:rPr>
      </w:pPr>
      <w:r w:rsidRPr="001C142E">
        <w:rPr>
          <w:color w:val="000000"/>
        </w:rPr>
        <w:t xml:space="preserve">3.1 </w:t>
      </w:r>
      <w:r w:rsidR="002C7F82">
        <w:rPr>
          <w:color w:val="000000"/>
        </w:rPr>
        <w:tab/>
      </w:r>
      <w:r w:rsidR="00735338" w:rsidRPr="00735338">
        <w:rPr>
          <w:color w:val="000000"/>
        </w:rPr>
        <w:t>The sponsoring institution shall utilize a residency selection committee to interview and select prospective resident(s). The committee shall include the program director and individuals who are active in the residency program.</w:t>
      </w:r>
    </w:p>
    <w:p w14:paraId="1F6FC08B" w14:textId="77777777" w:rsidR="002C7F82" w:rsidRDefault="002C7F82" w:rsidP="001C142E">
      <w:pPr>
        <w:autoSpaceDE w:val="0"/>
        <w:autoSpaceDN w:val="0"/>
        <w:adjustRightInd w:val="0"/>
        <w:rPr>
          <w:color w:val="000000"/>
        </w:rPr>
      </w:pPr>
    </w:p>
    <w:p w14:paraId="2817EEBA" w14:textId="14C7F986" w:rsidR="002C7F82" w:rsidRDefault="001C142E" w:rsidP="001C142E">
      <w:pPr>
        <w:autoSpaceDE w:val="0"/>
        <w:autoSpaceDN w:val="0"/>
        <w:adjustRightInd w:val="0"/>
        <w:rPr>
          <w:color w:val="000000"/>
        </w:rPr>
      </w:pPr>
      <w:r w:rsidRPr="4A079EC7">
        <w:rPr>
          <w:color w:val="000000" w:themeColor="text1"/>
        </w:rPr>
        <w:t xml:space="preserve">3.2 </w:t>
      </w:r>
      <w:r>
        <w:tab/>
      </w:r>
      <w:r w:rsidR="00ED1903" w:rsidRPr="4A079EC7">
        <w:rPr>
          <w:color w:val="000000" w:themeColor="text1"/>
        </w:rPr>
        <w:t>The sponsoring institution shall conduct its process of interviewing and selecting residents equitably and in an ethical manner.</w:t>
      </w:r>
    </w:p>
    <w:p w14:paraId="6D20CF4B" w14:textId="77777777" w:rsidR="00ED1903" w:rsidRDefault="00ED1903" w:rsidP="001C142E">
      <w:pPr>
        <w:autoSpaceDE w:val="0"/>
        <w:autoSpaceDN w:val="0"/>
        <w:adjustRightInd w:val="0"/>
        <w:rPr>
          <w:color w:val="000000"/>
        </w:rPr>
      </w:pPr>
    </w:p>
    <w:p w14:paraId="1EE5213E" w14:textId="4A911E4C" w:rsidR="001C142E" w:rsidRPr="001C142E" w:rsidRDefault="001C142E" w:rsidP="001C142E">
      <w:pPr>
        <w:autoSpaceDE w:val="0"/>
        <w:autoSpaceDN w:val="0"/>
        <w:adjustRightInd w:val="0"/>
        <w:rPr>
          <w:color w:val="000000"/>
        </w:rPr>
      </w:pPr>
      <w:r w:rsidRPr="001C142E">
        <w:rPr>
          <w:color w:val="000000"/>
        </w:rPr>
        <w:t xml:space="preserve">3.3 </w:t>
      </w:r>
      <w:r w:rsidR="002C7F82">
        <w:rPr>
          <w:color w:val="000000"/>
        </w:rPr>
        <w:tab/>
      </w:r>
      <w:r w:rsidR="00356750" w:rsidRPr="00356750">
        <w:rPr>
          <w:color w:val="000000"/>
        </w:rPr>
        <w:t>The sponsoring institution shall participate in a national resident application matching service and shall abide by the rules and regulations set forth by the matching service.</w:t>
      </w:r>
    </w:p>
    <w:p w14:paraId="5E0EAE3C" w14:textId="77777777" w:rsidR="002C7F82" w:rsidRDefault="002C7F82" w:rsidP="001C142E">
      <w:pPr>
        <w:autoSpaceDE w:val="0"/>
        <w:autoSpaceDN w:val="0"/>
        <w:adjustRightInd w:val="0"/>
        <w:rPr>
          <w:color w:val="000000"/>
        </w:rPr>
      </w:pPr>
    </w:p>
    <w:p w14:paraId="5738F8C0" w14:textId="43D25108" w:rsidR="001C142E" w:rsidRPr="001C142E" w:rsidRDefault="001C142E" w:rsidP="001C142E">
      <w:pPr>
        <w:autoSpaceDE w:val="0"/>
        <w:autoSpaceDN w:val="0"/>
        <w:adjustRightInd w:val="0"/>
        <w:rPr>
          <w:color w:val="000000"/>
        </w:rPr>
      </w:pPr>
      <w:r w:rsidRPr="001C142E">
        <w:rPr>
          <w:color w:val="000000"/>
        </w:rPr>
        <w:t xml:space="preserve">3.4 </w:t>
      </w:r>
      <w:r w:rsidR="002C7F82">
        <w:rPr>
          <w:color w:val="000000"/>
        </w:rPr>
        <w:tab/>
      </w:r>
      <w:r w:rsidR="004D1060" w:rsidRPr="004D1060">
        <w:rPr>
          <w:color w:val="000000"/>
        </w:rPr>
        <w:t>Application fees, if required, shall be paid to the sponsoring institution and shall be used only to recover costs associated with processing the application and conducting the interview process.</w:t>
      </w:r>
    </w:p>
    <w:p w14:paraId="60533292" w14:textId="77777777" w:rsidR="002C7F82" w:rsidRDefault="002C7F82" w:rsidP="001C142E">
      <w:pPr>
        <w:autoSpaceDE w:val="0"/>
        <w:autoSpaceDN w:val="0"/>
        <w:adjustRightInd w:val="0"/>
        <w:rPr>
          <w:color w:val="000000"/>
        </w:rPr>
      </w:pPr>
    </w:p>
    <w:p w14:paraId="3FABC48D" w14:textId="66394A13" w:rsidR="001C142E" w:rsidRPr="001C142E" w:rsidRDefault="001C142E" w:rsidP="001C142E">
      <w:pPr>
        <w:autoSpaceDE w:val="0"/>
        <w:autoSpaceDN w:val="0"/>
        <w:adjustRightInd w:val="0"/>
        <w:rPr>
          <w:color w:val="000000"/>
        </w:rPr>
      </w:pPr>
      <w:r w:rsidRPr="001C142E">
        <w:rPr>
          <w:color w:val="000000"/>
        </w:rPr>
        <w:t xml:space="preserve">3.5 </w:t>
      </w:r>
      <w:r w:rsidR="002C7F82">
        <w:rPr>
          <w:color w:val="000000"/>
        </w:rPr>
        <w:tab/>
      </w:r>
      <w:r w:rsidR="008F76C2" w:rsidRPr="008F76C2">
        <w:rPr>
          <w:color w:val="000000"/>
        </w:rPr>
        <w:t>The sponsoring institution shall accept only graduates of colleges of podiatric medicine accredited by the Council on Podiatric Medical Education. Prior to beginning the residency, all applicants shall have passed all components of Parts I and II examinations of the National Board of Podiatric Medical Examiners.</w:t>
      </w:r>
    </w:p>
    <w:p w14:paraId="4CDC690A" w14:textId="77777777" w:rsidR="002C7F82" w:rsidRDefault="002C7F82" w:rsidP="001C142E">
      <w:pPr>
        <w:autoSpaceDE w:val="0"/>
        <w:autoSpaceDN w:val="0"/>
        <w:adjustRightInd w:val="0"/>
        <w:rPr>
          <w:color w:val="000000"/>
        </w:rPr>
      </w:pPr>
    </w:p>
    <w:p w14:paraId="3BA03728" w14:textId="2E0E241B" w:rsidR="001C142E" w:rsidRDefault="001C142E" w:rsidP="001C142E">
      <w:pPr>
        <w:autoSpaceDE w:val="0"/>
        <w:autoSpaceDN w:val="0"/>
        <w:adjustRightInd w:val="0"/>
        <w:rPr>
          <w:color w:val="000000"/>
        </w:rPr>
      </w:pPr>
      <w:r w:rsidRPr="001C142E">
        <w:rPr>
          <w:color w:val="000000"/>
        </w:rPr>
        <w:t xml:space="preserve">3.6 </w:t>
      </w:r>
      <w:r w:rsidR="002C7F82">
        <w:rPr>
          <w:color w:val="000000"/>
        </w:rPr>
        <w:tab/>
      </w:r>
      <w:r w:rsidR="00CC5119" w:rsidRPr="00CC5119">
        <w:rPr>
          <w:color w:val="000000"/>
        </w:rPr>
        <w:t>The sponsoring institution shall ensure that the resident is compensated equitably with and is afforded the same benefits, rights, and privileges as other residents at the institution.</w:t>
      </w:r>
    </w:p>
    <w:p w14:paraId="0D05486A" w14:textId="77777777" w:rsidR="007B138D" w:rsidRDefault="007B138D" w:rsidP="001C142E">
      <w:pPr>
        <w:autoSpaceDE w:val="0"/>
        <w:autoSpaceDN w:val="0"/>
        <w:adjustRightInd w:val="0"/>
        <w:rPr>
          <w:color w:val="000000"/>
        </w:rPr>
      </w:pPr>
    </w:p>
    <w:p w14:paraId="0AF69BDA" w14:textId="74163127" w:rsidR="00337126" w:rsidRPr="00337126" w:rsidRDefault="00337126" w:rsidP="00337126">
      <w:pPr>
        <w:autoSpaceDE w:val="0"/>
        <w:autoSpaceDN w:val="0"/>
        <w:adjustRightInd w:val="0"/>
        <w:rPr>
          <w:color w:val="000000"/>
        </w:rPr>
      </w:pPr>
      <w:r w:rsidRPr="00337126">
        <w:rPr>
          <w:color w:val="000000"/>
        </w:rPr>
        <w:tab/>
        <w:t>The institution shall provide the following benefits:</w:t>
      </w:r>
    </w:p>
    <w:p w14:paraId="31C5B012" w14:textId="1C200409" w:rsidR="00337126" w:rsidRPr="00337126" w:rsidRDefault="00337126" w:rsidP="00337126">
      <w:pPr>
        <w:pStyle w:val="ListParagraph"/>
        <w:numPr>
          <w:ilvl w:val="0"/>
          <w:numId w:val="6"/>
        </w:numPr>
        <w:autoSpaceDE w:val="0"/>
        <w:autoSpaceDN w:val="0"/>
        <w:adjustRightInd w:val="0"/>
        <w:rPr>
          <w:color w:val="000000"/>
        </w:rPr>
      </w:pPr>
      <w:r w:rsidRPr="00337126">
        <w:rPr>
          <w:color w:val="000000"/>
        </w:rPr>
        <w:t>Health insurance</w:t>
      </w:r>
    </w:p>
    <w:p w14:paraId="5230C2FC" w14:textId="4815ECD0" w:rsidR="00337126" w:rsidRPr="00337126" w:rsidRDefault="00337126" w:rsidP="00337126">
      <w:pPr>
        <w:pStyle w:val="ListParagraph"/>
        <w:numPr>
          <w:ilvl w:val="0"/>
          <w:numId w:val="6"/>
        </w:numPr>
        <w:autoSpaceDE w:val="0"/>
        <w:autoSpaceDN w:val="0"/>
        <w:adjustRightInd w:val="0"/>
        <w:rPr>
          <w:color w:val="000000"/>
        </w:rPr>
      </w:pPr>
      <w:r w:rsidRPr="00337126">
        <w:rPr>
          <w:color w:val="000000"/>
        </w:rPr>
        <w:t>Professional, family, and sick leave</w:t>
      </w:r>
    </w:p>
    <w:p w14:paraId="599FD0DF" w14:textId="0079966B" w:rsidR="00337126" w:rsidRPr="00337126" w:rsidRDefault="00337126" w:rsidP="00337126">
      <w:pPr>
        <w:pStyle w:val="ListParagraph"/>
        <w:numPr>
          <w:ilvl w:val="0"/>
          <w:numId w:val="6"/>
        </w:numPr>
        <w:autoSpaceDE w:val="0"/>
        <w:autoSpaceDN w:val="0"/>
        <w:adjustRightInd w:val="0"/>
        <w:rPr>
          <w:color w:val="000000"/>
        </w:rPr>
      </w:pPr>
      <w:r w:rsidRPr="00337126">
        <w:rPr>
          <w:color w:val="000000"/>
        </w:rPr>
        <w:t>Leave of absence</w:t>
      </w:r>
    </w:p>
    <w:p w14:paraId="6D069254" w14:textId="717DFD0D" w:rsidR="00337126" w:rsidRPr="00337126" w:rsidRDefault="00337126" w:rsidP="00337126">
      <w:pPr>
        <w:pStyle w:val="ListParagraph"/>
        <w:numPr>
          <w:ilvl w:val="0"/>
          <w:numId w:val="6"/>
        </w:numPr>
        <w:autoSpaceDE w:val="0"/>
        <w:autoSpaceDN w:val="0"/>
        <w:adjustRightInd w:val="0"/>
        <w:rPr>
          <w:color w:val="000000"/>
        </w:rPr>
      </w:pPr>
      <w:r w:rsidRPr="00337126">
        <w:rPr>
          <w:color w:val="000000"/>
        </w:rPr>
        <w:t>Professional liability insurance coverage</w:t>
      </w:r>
    </w:p>
    <w:p w14:paraId="6EB780F7" w14:textId="09A34551" w:rsidR="00E64AE5" w:rsidRPr="00337126" w:rsidRDefault="00337126" w:rsidP="00337126">
      <w:pPr>
        <w:pStyle w:val="ListParagraph"/>
        <w:numPr>
          <w:ilvl w:val="0"/>
          <w:numId w:val="6"/>
        </w:numPr>
        <w:autoSpaceDE w:val="0"/>
        <w:autoSpaceDN w:val="0"/>
        <w:adjustRightInd w:val="0"/>
        <w:rPr>
          <w:color w:val="000000"/>
        </w:rPr>
      </w:pPr>
      <w:r w:rsidRPr="00337126">
        <w:rPr>
          <w:color w:val="000000"/>
        </w:rPr>
        <w:t xml:space="preserve">Other benefits if </w:t>
      </w:r>
      <w:proofErr w:type="gramStart"/>
      <w:r w:rsidRPr="00337126">
        <w:rPr>
          <w:color w:val="000000"/>
        </w:rPr>
        <w:t>provided</w:t>
      </w:r>
      <w:proofErr w:type="gramEnd"/>
      <w:r w:rsidRPr="00337126">
        <w:rPr>
          <w:color w:val="000000"/>
        </w:rPr>
        <w:t xml:space="preserve"> </w:t>
      </w:r>
    </w:p>
    <w:p w14:paraId="2F8197A7" w14:textId="77777777" w:rsidR="002C7F82" w:rsidRDefault="002C7F82" w:rsidP="001C142E">
      <w:pPr>
        <w:autoSpaceDE w:val="0"/>
        <w:autoSpaceDN w:val="0"/>
        <w:adjustRightInd w:val="0"/>
        <w:rPr>
          <w:color w:val="000000"/>
        </w:rPr>
      </w:pPr>
    </w:p>
    <w:p w14:paraId="0C70BC85" w14:textId="1803B26C" w:rsidR="001C142E" w:rsidRDefault="001C142E" w:rsidP="001C142E">
      <w:pPr>
        <w:autoSpaceDE w:val="0"/>
        <w:autoSpaceDN w:val="0"/>
        <w:adjustRightInd w:val="0"/>
        <w:rPr>
          <w:color w:val="000000"/>
        </w:rPr>
      </w:pPr>
      <w:r w:rsidRPr="001C142E">
        <w:rPr>
          <w:color w:val="000000"/>
        </w:rPr>
        <w:t xml:space="preserve">3.7 </w:t>
      </w:r>
      <w:r w:rsidR="002C7F82">
        <w:rPr>
          <w:color w:val="000000"/>
        </w:rPr>
        <w:tab/>
      </w:r>
      <w:r w:rsidR="009C65AE" w:rsidRPr="009C65AE">
        <w:rPr>
          <w:color w:val="000000"/>
        </w:rPr>
        <w:t>The sponsoring institution shall provide the resident a written contract or letter of appointment. The contract or letter shall be signed and dated by the chief administrative officer of the institution or designated institutional official (DIO) and the resident.</w:t>
      </w:r>
    </w:p>
    <w:p w14:paraId="0D3C18FA" w14:textId="77777777" w:rsidR="007B138D" w:rsidRDefault="007B138D" w:rsidP="001C142E">
      <w:pPr>
        <w:autoSpaceDE w:val="0"/>
        <w:autoSpaceDN w:val="0"/>
        <w:adjustRightInd w:val="0"/>
        <w:rPr>
          <w:color w:val="000000"/>
        </w:rPr>
      </w:pPr>
    </w:p>
    <w:p w14:paraId="413678BC" w14:textId="190FC768" w:rsidR="007B138D" w:rsidRPr="007B138D" w:rsidRDefault="007B138D" w:rsidP="007B138D">
      <w:pPr>
        <w:autoSpaceDE w:val="0"/>
        <w:autoSpaceDN w:val="0"/>
        <w:adjustRightInd w:val="0"/>
        <w:rPr>
          <w:color w:val="000000"/>
        </w:rPr>
      </w:pPr>
      <w:r>
        <w:rPr>
          <w:color w:val="000000"/>
        </w:rPr>
        <w:tab/>
      </w:r>
      <w:r w:rsidRPr="007B138D">
        <w:rPr>
          <w:color w:val="000000"/>
        </w:rPr>
        <w:t>The contract or letter must state the following:</w:t>
      </w:r>
    </w:p>
    <w:p w14:paraId="61C2A986" w14:textId="190F2A72" w:rsidR="007B138D" w:rsidRPr="007B138D" w:rsidRDefault="007B138D" w:rsidP="007B138D">
      <w:pPr>
        <w:pStyle w:val="ListParagraph"/>
        <w:numPr>
          <w:ilvl w:val="0"/>
          <w:numId w:val="7"/>
        </w:numPr>
        <w:autoSpaceDE w:val="0"/>
        <w:autoSpaceDN w:val="0"/>
        <w:adjustRightInd w:val="0"/>
        <w:rPr>
          <w:color w:val="000000"/>
        </w:rPr>
      </w:pPr>
      <w:r w:rsidRPr="007B138D">
        <w:rPr>
          <w:color w:val="000000"/>
        </w:rPr>
        <w:t xml:space="preserve">whether the program to which the resident is appointed awards the reconstructive rearfoot/ankle credential upon completion of </w:t>
      </w:r>
      <w:proofErr w:type="gramStart"/>
      <w:r w:rsidRPr="007B138D">
        <w:rPr>
          <w:color w:val="000000"/>
        </w:rPr>
        <w:t>training;</w:t>
      </w:r>
      <w:proofErr w:type="gramEnd"/>
    </w:p>
    <w:p w14:paraId="03EE62BC" w14:textId="6150130E" w:rsidR="007B138D" w:rsidRPr="007B138D" w:rsidRDefault="007B138D" w:rsidP="007B138D">
      <w:pPr>
        <w:pStyle w:val="ListParagraph"/>
        <w:numPr>
          <w:ilvl w:val="0"/>
          <w:numId w:val="7"/>
        </w:numPr>
        <w:autoSpaceDE w:val="0"/>
        <w:autoSpaceDN w:val="0"/>
        <w:adjustRightInd w:val="0"/>
        <w:rPr>
          <w:color w:val="000000"/>
        </w:rPr>
      </w:pPr>
      <w:r w:rsidRPr="007B138D">
        <w:rPr>
          <w:color w:val="000000"/>
        </w:rPr>
        <w:t xml:space="preserve">the amount of the resident </w:t>
      </w:r>
      <w:proofErr w:type="gramStart"/>
      <w:r w:rsidRPr="007B138D">
        <w:rPr>
          <w:color w:val="000000"/>
        </w:rPr>
        <w:t>stipend;</w:t>
      </w:r>
      <w:proofErr w:type="gramEnd"/>
    </w:p>
    <w:p w14:paraId="6B4E6CBC" w14:textId="1DAF2DB4" w:rsidR="007B138D" w:rsidRPr="007B138D" w:rsidRDefault="007B138D" w:rsidP="007B138D">
      <w:pPr>
        <w:pStyle w:val="ListParagraph"/>
        <w:numPr>
          <w:ilvl w:val="0"/>
          <w:numId w:val="7"/>
        </w:numPr>
        <w:autoSpaceDE w:val="0"/>
        <w:autoSpaceDN w:val="0"/>
        <w:adjustRightInd w:val="0"/>
        <w:rPr>
          <w:color w:val="000000"/>
        </w:rPr>
      </w:pPr>
      <w:r w:rsidRPr="007B138D">
        <w:rPr>
          <w:color w:val="000000"/>
        </w:rPr>
        <w:t xml:space="preserve">duration of the </w:t>
      </w:r>
      <w:proofErr w:type="gramStart"/>
      <w:r w:rsidRPr="007B138D">
        <w:rPr>
          <w:color w:val="000000"/>
        </w:rPr>
        <w:t>agreement;</w:t>
      </w:r>
      <w:proofErr w:type="gramEnd"/>
    </w:p>
    <w:p w14:paraId="3AAE491B" w14:textId="723720CD" w:rsidR="007B138D" w:rsidRPr="007B138D" w:rsidRDefault="007B138D" w:rsidP="007B138D">
      <w:pPr>
        <w:pStyle w:val="ListParagraph"/>
        <w:numPr>
          <w:ilvl w:val="0"/>
          <w:numId w:val="7"/>
        </w:numPr>
        <w:autoSpaceDE w:val="0"/>
        <w:autoSpaceDN w:val="0"/>
        <w:adjustRightInd w:val="0"/>
        <w:rPr>
          <w:color w:val="000000"/>
        </w:rPr>
      </w:pPr>
      <w:r w:rsidRPr="007B138D">
        <w:rPr>
          <w:color w:val="000000"/>
        </w:rPr>
        <w:t>benefits provided; and</w:t>
      </w:r>
    </w:p>
    <w:p w14:paraId="6E59C5D6" w14:textId="530325C6" w:rsidR="007B138D" w:rsidRPr="007B138D" w:rsidRDefault="007B138D" w:rsidP="007B138D">
      <w:pPr>
        <w:pStyle w:val="ListParagraph"/>
        <w:numPr>
          <w:ilvl w:val="0"/>
          <w:numId w:val="7"/>
        </w:numPr>
        <w:autoSpaceDE w:val="0"/>
        <w:autoSpaceDN w:val="0"/>
        <w:adjustRightInd w:val="0"/>
        <w:rPr>
          <w:color w:val="000000"/>
        </w:rPr>
      </w:pPr>
      <w:r w:rsidRPr="007B138D">
        <w:rPr>
          <w:color w:val="000000"/>
        </w:rPr>
        <w:t xml:space="preserve">the length of the program, if it is approved by the Council to exceed 36 months.  </w:t>
      </w:r>
    </w:p>
    <w:p w14:paraId="52CEA8B1" w14:textId="77777777" w:rsidR="002C7F82" w:rsidRDefault="002C7F82" w:rsidP="001C142E">
      <w:pPr>
        <w:autoSpaceDE w:val="0"/>
        <w:autoSpaceDN w:val="0"/>
        <w:adjustRightInd w:val="0"/>
        <w:rPr>
          <w:color w:val="000000"/>
        </w:rPr>
      </w:pPr>
    </w:p>
    <w:p w14:paraId="5BFCFCA0" w14:textId="416B5DDB" w:rsidR="001C142E" w:rsidRPr="001C142E" w:rsidRDefault="001C142E" w:rsidP="001C142E">
      <w:pPr>
        <w:autoSpaceDE w:val="0"/>
        <w:autoSpaceDN w:val="0"/>
        <w:adjustRightInd w:val="0"/>
        <w:rPr>
          <w:color w:val="000000"/>
        </w:rPr>
      </w:pPr>
      <w:r w:rsidRPr="4A079EC7">
        <w:rPr>
          <w:color w:val="000000" w:themeColor="text1"/>
        </w:rPr>
        <w:lastRenderedPageBreak/>
        <w:t xml:space="preserve">3.8 </w:t>
      </w:r>
      <w:r>
        <w:tab/>
      </w:r>
      <w:r w:rsidR="00051124" w:rsidRPr="4A079EC7">
        <w:rPr>
          <w:color w:val="000000" w:themeColor="text1"/>
        </w:rPr>
        <w:t xml:space="preserve">The sponsoring institution shall ensure that the resident is not required to sign a non-competition guarantee or restrictive covenant with the institution or any of its affiliated training sites upon </w:t>
      </w:r>
      <w:r w:rsidR="611C8D5B" w:rsidRPr="4A079EC7">
        <w:rPr>
          <w:color w:val="000000" w:themeColor="text1"/>
        </w:rPr>
        <w:t>graduation.</w:t>
      </w:r>
      <w:r w:rsidRPr="4A079EC7">
        <w:rPr>
          <w:color w:val="000000" w:themeColor="text1"/>
        </w:rPr>
        <w:t xml:space="preserve"> </w:t>
      </w:r>
    </w:p>
    <w:p w14:paraId="2C0B1BD8" w14:textId="77777777" w:rsidR="002C7F82" w:rsidRDefault="002C7F82" w:rsidP="001C142E">
      <w:pPr>
        <w:autoSpaceDE w:val="0"/>
        <w:autoSpaceDN w:val="0"/>
        <w:adjustRightInd w:val="0"/>
        <w:rPr>
          <w:color w:val="000000"/>
        </w:rPr>
      </w:pPr>
    </w:p>
    <w:p w14:paraId="06EF8F33" w14:textId="20295F5C" w:rsidR="00562D2C" w:rsidRDefault="001C142E" w:rsidP="00843FF8">
      <w:pPr>
        <w:autoSpaceDE w:val="0"/>
        <w:autoSpaceDN w:val="0"/>
        <w:adjustRightInd w:val="0"/>
        <w:rPr>
          <w:color w:val="000000"/>
        </w:rPr>
      </w:pPr>
      <w:r w:rsidRPr="001C142E">
        <w:rPr>
          <w:color w:val="000000"/>
        </w:rPr>
        <w:t xml:space="preserve">3.9 </w:t>
      </w:r>
      <w:r w:rsidR="002C7F82">
        <w:rPr>
          <w:color w:val="000000"/>
        </w:rPr>
        <w:tab/>
      </w:r>
      <w:r w:rsidR="00843FF8" w:rsidRPr="00843FF8">
        <w:rPr>
          <w:color w:val="000000"/>
        </w:rPr>
        <w:t>The sponsoring institution shall develop the following components compiled into a residency manual (in either written or electronic format) that is distributed to and acknowledged in writing by the resident at the beginning of the program and following any revisions. The manual shall include, but not be limited to, the following:</w:t>
      </w:r>
    </w:p>
    <w:p w14:paraId="388E03AA" w14:textId="77777777" w:rsidR="007E45BD" w:rsidRDefault="007E45BD" w:rsidP="00843FF8">
      <w:pPr>
        <w:autoSpaceDE w:val="0"/>
        <w:autoSpaceDN w:val="0"/>
        <w:adjustRightInd w:val="0"/>
        <w:rPr>
          <w:color w:val="000000"/>
        </w:rPr>
      </w:pPr>
    </w:p>
    <w:p w14:paraId="63D26772" w14:textId="0C24F936"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The mechanism of appeal</w:t>
      </w:r>
    </w:p>
    <w:p w14:paraId="19D76ABD" w14:textId="36D1E64B"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 xml:space="preserve">Performance improvement methods established to address instances of unsatisfactory resident </w:t>
      </w:r>
      <w:proofErr w:type="gramStart"/>
      <w:r w:rsidRPr="007E45BD">
        <w:rPr>
          <w:color w:val="000000"/>
        </w:rPr>
        <w:t>performance</w:t>
      </w:r>
      <w:proofErr w:type="gramEnd"/>
    </w:p>
    <w:p w14:paraId="7826A4D5" w14:textId="222C4AC9"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Resident clinical and educational work hours</w:t>
      </w:r>
    </w:p>
    <w:p w14:paraId="7D8E66DA" w14:textId="16A90B1E"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The rules and regulations for the conduct of the resident</w:t>
      </w:r>
    </w:p>
    <w:p w14:paraId="5B0CB38D" w14:textId="49ECC991"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Transition of Care</w:t>
      </w:r>
    </w:p>
    <w:p w14:paraId="115119E4" w14:textId="68F1C5E7"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Curriculum, including competencies and assessment documents specific to each rotation (refer to requirements 6.1 and 6.4)</w:t>
      </w:r>
    </w:p>
    <w:p w14:paraId="6F5B085B" w14:textId="6833F6AE"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Training schedule (refer to requirement 6.3)</w:t>
      </w:r>
    </w:p>
    <w:p w14:paraId="125C84AC" w14:textId="77B0F90C"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Schedule of didactic activities and critical analysis of scientific literature (refer to requirements 6.7 and 6.8)</w:t>
      </w:r>
    </w:p>
    <w:p w14:paraId="025A6679" w14:textId="0717EB27" w:rsidR="007E45BD" w:rsidRPr="007E45BD" w:rsidRDefault="007E45BD" w:rsidP="007E45BD">
      <w:pPr>
        <w:pStyle w:val="ListParagraph"/>
        <w:numPr>
          <w:ilvl w:val="0"/>
          <w:numId w:val="8"/>
        </w:numPr>
        <w:autoSpaceDE w:val="0"/>
        <w:autoSpaceDN w:val="0"/>
        <w:adjustRightInd w:val="0"/>
        <w:rPr>
          <w:color w:val="000000"/>
        </w:rPr>
      </w:pPr>
      <w:r w:rsidRPr="007E45BD">
        <w:rPr>
          <w:color w:val="000000"/>
        </w:rPr>
        <w:t>Policies and programs that encourage optimal resident well-being (refer to requirement 3.13)</w:t>
      </w:r>
    </w:p>
    <w:p w14:paraId="0E71025C" w14:textId="6119D4F8" w:rsidR="00843FF8" w:rsidRPr="007E45BD" w:rsidRDefault="007E45BD" w:rsidP="007E45BD">
      <w:pPr>
        <w:pStyle w:val="ListParagraph"/>
        <w:numPr>
          <w:ilvl w:val="0"/>
          <w:numId w:val="8"/>
        </w:numPr>
        <w:autoSpaceDE w:val="0"/>
        <w:autoSpaceDN w:val="0"/>
        <w:adjustRightInd w:val="0"/>
        <w:rPr>
          <w:color w:val="000000"/>
        </w:rPr>
      </w:pPr>
      <w:r w:rsidRPr="007E45BD">
        <w:rPr>
          <w:color w:val="000000"/>
        </w:rPr>
        <w:t>CPME 320 and CPME 330 or links to these documents on the Council’s website</w:t>
      </w:r>
    </w:p>
    <w:p w14:paraId="2417B67D" w14:textId="77777777" w:rsidR="00843FF8" w:rsidRDefault="00843FF8" w:rsidP="00843FF8">
      <w:pPr>
        <w:autoSpaceDE w:val="0"/>
        <w:autoSpaceDN w:val="0"/>
        <w:adjustRightInd w:val="0"/>
        <w:rPr>
          <w:color w:val="000000"/>
        </w:rPr>
      </w:pPr>
    </w:p>
    <w:p w14:paraId="0B6E44B8" w14:textId="67A3A8DF" w:rsidR="00562D2C" w:rsidRDefault="00562D2C" w:rsidP="00562D2C">
      <w:pPr>
        <w:autoSpaceDE w:val="0"/>
        <w:autoSpaceDN w:val="0"/>
        <w:adjustRightInd w:val="0"/>
        <w:rPr>
          <w:color w:val="000000"/>
        </w:rPr>
      </w:pPr>
      <w:r w:rsidRPr="00562D2C">
        <w:rPr>
          <w:color w:val="000000"/>
        </w:rPr>
        <w:t xml:space="preserve">3.10 </w:t>
      </w:r>
      <w:r>
        <w:rPr>
          <w:color w:val="000000"/>
        </w:rPr>
        <w:tab/>
      </w:r>
      <w:r w:rsidR="008031C3" w:rsidRPr="008031C3">
        <w:rPr>
          <w:color w:val="000000"/>
        </w:rPr>
        <w:t>The sponsoring institution shall provide the resident a certificate verifying satisfactory completion of training requirements.</w:t>
      </w:r>
      <w:r w:rsidR="008031C3" w:rsidRPr="008031C3">
        <w:rPr>
          <w:color w:val="000000"/>
        </w:rPr>
        <w:tab/>
      </w:r>
    </w:p>
    <w:p w14:paraId="510C7366" w14:textId="77777777" w:rsidR="006D4194" w:rsidRPr="00562D2C" w:rsidRDefault="006D4194" w:rsidP="00562D2C">
      <w:pPr>
        <w:autoSpaceDE w:val="0"/>
        <w:autoSpaceDN w:val="0"/>
        <w:adjustRightInd w:val="0"/>
        <w:rPr>
          <w:color w:val="000000"/>
        </w:rPr>
      </w:pPr>
    </w:p>
    <w:p w14:paraId="119C383A" w14:textId="70458F33" w:rsidR="007D6C48" w:rsidRDefault="00562D2C" w:rsidP="007D6C48">
      <w:pPr>
        <w:rPr>
          <w:color w:val="000000"/>
        </w:rPr>
      </w:pPr>
      <w:r w:rsidRPr="00562D2C">
        <w:rPr>
          <w:color w:val="000000"/>
        </w:rPr>
        <w:t xml:space="preserve">3.11 </w:t>
      </w:r>
      <w:r>
        <w:rPr>
          <w:color w:val="000000"/>
        </w:rPr>
        <w:tab/>
      </w:r>
      <w:r w:rsidR="00A37934" w:rsidRPr="00A37934">
        <w:rPr>
          <w:color w:val="000000"/>
        </w:rPr>
        <w:t>The sponsoring institution shall ensure that the residency program is established and conducted in an ethical manner.</w:t>
      </w:r>
    </w:p>
    <w:p w14:paraId="675973BE" w14:textId="77777777" w:rsidR="00A37934" w:rsidRDefault="00A37934" w:rsidP="007D6C48">
      <w:pPr>
        <w:rPr>
          <w:rFonts w:eastAsia="Times New Roman"/>
          <w:highlight w:val="yellow"/>
        </w:rPr>
      </w:pPr>
    </w:p>
    <w:p w14:paraId="4910AA9B" w14:textId="618720EB" w:rsidR="00562D2C" w:rsidRDefault="00562D2C" w:rsidP="007D6C48">
      <w:pPr>
        <w:rPr>
          <w:rFonts w:eastAsia="Times New Roman"/>
        </w:rPr>
      </w:pPr>
      <w:r w:rsidRPr="00562D2C">
        <w:rPr>
          <w:rFonts w:eastAsia="Times New Roman"/>
        </w:rPr>
        <w:t xml:space="preserve">3.12 </w:t>
      </w:r>
      <w:r>
        <w:rPr>
          <w:rFonts w:eastAsia="Times New Roman"/>
        </w:rPr>
        <w:tab/>
      </w:r>
      <w:r w:rsidR="00C74344" w:rsidRPr="00C74344">
        <w:rPr>
          <w:rFonts w:eastAsia="Times New Roman"/>
        </w:rPr>
        <w:t>The sponsoring institution shall ensure that the resident does not assume the responsibility of ancillary medical staff.</w:t>
      </w:r>
    </w:p>
    <w:p w14:paraId="55530492" w14:textId="77777777" w:rsidR="00C74344" w:rsidRDefault="00C74344" w:rsidP="007D6C48">
      <w:pPr>
        <w:rPr>
          <w:rFonts w:eastAsia="Times New Roman"/>
        </w:rPr>
      </w:pPr>
    </w:p>
    <w:p w14:paraId="59E57592" w14:textId="385346B7" w:rsidR="00C74344" w:rsidRDefault="00C74344" w:rsidP="00C74344">
      <w:pPr>
        <w:rPr>
          <w:rFonts w:eastAsia="Times New Roman"/>
        </w:rPr>
      </w:pPr>
      <w:r w:rsidRPr="00562D2C">
        <w:rPr>
          <w:rFonts w:eastAsia="Times New Roman"/>
        </w:rPr>
        <w:t>3.1</w:t>
      </w:r>
      <w:r>
        <w:rPr>
          <w:rFonts w:eastAsia="Times New Roman"/>
        </w:rPr>
        <w:t>3</w:t>
      </w:r>
      <w:r w:rsidRPr="00562D2C">
        <w:rPr>
          <w:rFonts w:eastAsia="Times New Roman"/>
        </w:rPr>
        <w:t xml:space="preserve"> </w:t>
      </w:r>
      <w:r>
        <w:rPr>
          <w:rFonts w:eastAsia="Times New Roman"/>
        </w:rPr>
        <w:tab/>
      </w:r>
      <w:r w:rsidR="001F2998" w:rsidRPr="001F2998">
        <w:rPr>
          <w:rFonts w:eastAsia="Times New Roman"/>
        </w:rPr>
        <w:t>The sponsoring institution shall ensure that policies and programs are in place that encourage optimal resident well-being.</w:t>
      </w:r>
    </w:p>
    <w:p w14:paraId="6419CD6F" w14:textId="77777777" w:rsidR="00C74344" w:rsidRDefault="00C74344" w:rsidP="007D6C48">
      <w:pPr>
        <w:rPr>
          <w:rFonts w:eastAsia="Times New Roman"/>
          <w:highlight w:val="yellow"/>
        </w:rPr>
      </w:pPr>
    </w:p>
    <w:p w14:paraId="306E0CD5" w14:textId="77777777" w:rsidR="001C142E" w:rsidRDefault="001C142E" w:rsidP="00170AA0">
      <w:pPr>
        <w:rPr>
          <w:rFonts w:eastAsia="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3F7E4B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44E4A0" w14:textId="5C8E95AA" w:rsidR="0068351B" w:rsidRPr="00FF7488" w:rsidRDefault="0068351B" w:rsidP="0060122D">
            <w:pPr>
              <w:rPr>
                <w:rFonts w:eastAsia="Times New Roman"/>
              </w:rPr>
            </w:pPr>
            <w:r w:rsidRPr="0015615C">
              <w:rPr>
                <w:b/>
                <w:bCs/>
              </w:rPr>
              <w:t>1. Resident information (3.</w:t>
            </w:r>
            <w:r w:rsidR="00F31C60">
              <w:rPr>
                <w:b/>
                <w:bCs/>
              </w:rPr>
              <w:t>5</w:t>
            </w:r>
            <w:r w:rsidRPr="0015615C">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696B82" w14:textId="2A4CBC66" w:rsidR="0068351B" w:rsidRPr="00FF7488" w:rsidRDefault="0068351B" w:rsidP="0068351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D5F755" w14:textId="6F182364" w:rsidR="0068351B" w:rsidRPr="00FF7488" w:rsidRDefault="0068351B" w:rsidP="0068351B">
            <w:pPr>
              <w:jc w:val="center"/>
              <w:rPr>
                <w:rFonts w:eastAsia="Times New Roman"/>
              </w:rPr>
            </w:pPr>
            <w:r>
              <w:rPr>
                <w:rFonts w:eastAsia="Times New Roman"/>
              </w:rPr>
              <w:t>NO</w:t>
            </w:r>
          </w:p>
        </w:tc>
      </w:tr>
      <w:tr w:rsidR="00E47B8C" w14:paraId="3CE4247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319B9A" w14:textId="3C920F1F" w:rsidR="00E47B8C" w:rsidRPr="00DC325C" w:rsidRDefault="00E47B8C" w:rsidP="00E46C0B">
            <w:pPr>
              <w:pStyle w:val="Default"/>
              <w:rPr>
                <w:sz w:val="22"/>
                <w:szCs w:val="22"/>
              </w:rPr>
            </w:pPr>
            <w:r w:rsidRPr="00E46C0B">
              <w:rPr>
                <w:sz w:val="22"/>
                <w:szCs w:val="22"/>
              </w:rPr>
              <w:t>a.</w:t>
            </w:r>
            <w:r>
              <w:rPr>
                <w:sz w:val="22"/>
                <w:szCs w:val="22"/>
              </w:rPr>
              <w:t xml:space="preserve"> </w:t>
            </w:r>
            <w:r w:rsidRPr="00E46C0B">
              <w:rPr>
                <w:sz w:val="22"/>
                <w:szCs w:val="22"/>
              </w:rPr>
              <w:t>Each applicant is a graduate of an accredited college of podiatric medicine</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C1FF5" w14:textId="77777777" w:rsidR="00E47B8C" w:rsidRDefault="00E47B8C"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B4ADE" w14:textId="4AA868DF" w:rsidR="00E47B8C" w:rsidRDefault="00E47B8C" w:rsidP="0073184A">
            <w:pPr>
              <w:jc w:val="center"/>
              <w:rPr>
                <w:rFonts w:eastAsia="Times New Roman"/>
              </w:rPr>
            </w:pPr>
          </w:p>
        </w:tc>
      </w:tr>
      <w:tr w:rsidR="00E47B8C" w14:paraId="1920475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574F02" w14:textId="4EA68C50" w:rsidR="00E47B8C" w:rsidRPr="00DC325C" w:rsidRDefault="00E47B8C" w:rsidP="0060122D">
            <w:pPr>
              <w:pStyle w:val="Default"/>
              <w:rPr>
                <w:sz w:val="22"/>
                <w:szCs w:val="22"/>
              </w:rPr>
            </w:pPr>
            <w:r w:rsidRPr="00CD4586">
              <w:rPr>
                <w:sz w:val="22"/>
                <w:szCs w:val="22"/>
              </w:rPr>
              <w:t>b. Each resident in the PMSR passed Part 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6D433" w14:textId="77777777" w:rsidR="00E47B8C" w:rsidRDefault="00E47B8C"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7EC38A" w14:textId="00052130" w:rsidR="00E47B8C" w:rsidRDefault="00E47B8C" w:rsidP="0073184A">
            <w:pPr>
              <w:jc w:val="center"/>
              <w:rPr>
                <w:rFonts w:eastAsia="Times New Roman"/>
              </w:rPr>
            </w:pPr>
          </w:p>
        </w:tc>
      </w:tr>
      <w:tr w:rsidR="00E47B8C" w14:paraId="0255EE9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ED0DF" w14:textId="31125558" w:rsidR="00E47B8C" w:rsidRPr="00DC325C" w:rsidRDefault="00E47B8C" w:rsidP="00CD4586">
            <w:pPr>
              <w:pStyle w:val="Default"/>
              <w:rPr>
                <w:sz w:val="22"/>
                <w:szCs w:val="22"/>
              </w:rPr>
            </w:pPr>
            <w:r w:rsidRPr="00CD4586">
              <w:rPr>
                <w:sz w:val="22"/>
                <w:szCs w:val="22"/>
              </w:rPr>
              <w:t>c. Each resident in the PMSR passed Part I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FC007" w14:textId="77777777" w:rsidR="00E47B8C" w:rsidRDefault="00E47B8C" w:rsidP="0073184A">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7FA7D1" w14:textId="1EF9A871" w:rsidR="00E47B8C" w:rsidRDefault="00E47B8C" w:rsidP="0073184A">
            <w:pPr>
              <w:jc w:val="center"/>
              <w:rPr>
                <w:rFonts w:eastAsia="Times New Roman"/>
              </w:rPr>
            </w:pPr>
          </w:p>
        </w:tc>
      </w:tr>
      <w:tr w:rsidR="0009401A" w14:paraId="12E6647B"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23BBBF" w14:textId="1CFCF8C4" w:rsidR="0009401A" w:rsidRDefault="0009401A" w:rsidP="0073184A">
            <w:pPr>
              <w:jc w:val="center"/>
              <w:rPr>
                <w:rFonts w:eastAsia="Times New Roman"/>
              </w:rPr>
            </w:pPr>
            <w:r w:rsidRPr="0009401A">
              <w:rPr>
                <w:i/>
                <w:iCs/>
              </w:rPr>
              <w:t>If no to any question, please provide an explanation.</w:t>
            </w:r>
          </w:p>
        </w:tc>
      </w:tr>
    </w:tbl>
    <w:p w14:paraId="18601419" w14:textId="40CBAFA6" w:rsidR="00F30E87" w:rsidRDefault="00F30E87" w:rsidP="00170AA0">
      <w:pPr>
        <w:rPr>
          <w:rFonts w:eastAsia="Times New Roman"/>
          <w:b/>
          <w:bCs/>
          <w:highlight w:val="yellow"/>
        </w:rPr>
      </w:pPr>
    </w:p>
    <w:p w14:paraId="611E5649" w14:textId="77777777" w:rsidR="00F30E87" w:rsidRDefault="00F30E87">
      <w:pPr>
        <w:rPr>
          <w:rFonts w:eastAsia="Times New Roman"/>
          <w:b/>
          <w:bCs/>
          <w:highlight w:val="yellow"/>
        </w:rPr>
      </w:pPr>
      <w:r>
        <w:rPr>
          <w:rFonts w:eastAsia="Times New Roman"/>
          <w:b/>
          <w:bCs/>
          <w:highlight w:val="yellow"/>
        </w:rPr>
        <w:br w:type="page"/>
      </w:r>
    </w:p>
    <w:p w14:paraId="0B3A4BA7" w14:textId="77777777" w:rsidR="00545590" w:rsidRDefault="00545590" w:rsidP="00170AA0">
      <w:pPr>
        <w:rPr>
          <w:rFonts w:eastAsia="Times New Roman"/>
          <w:b/>
          <w:bCs/>
          <w:highlight w:val="yellow"/>
        </w:rPr>
      </w:pPr>
    </w:p>
    <w:tbl>
      <w:tblPr>
        <w:tblStyle w:val="TableGrid"/>
        <w:tblW w:w="0" w:type="auto"/>
        <w:tblLook w:val="04A0" w:firstRow="1" w:lastRow="0" w:firstColumn="1" w:lastColumn="0" w:noHBand="0" w:noVBand="1"/>
      </w:tblPr>
      <w:tblGrid>
        <w:gridCol w:w="7735"/>
        <w:gridCol w:w="807"/>
        <w:gridCol w:w="808"/>
      </w:tblGrid>
      <w:tr w:rsidR="00040A43" w:rsidRPr="00FF7488" w14:paraId="7A9C458A"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64BB87" w14:textId="17F4F823" w:rsidR="00040A43" w:rsidRPr="00FF7488" w:rsidRDefault="00831370" w:rsidP="0018700D">
            <w:pPr>
              <w:rPr>
                <w:rFonts w:eastAsia="Times New Roman"/>
              </w:rPr>
            </w:pPr>
            <w:r>
              <w:rPr>
                <w:b/>
                <w:bCs/>
              </w:rPr>
              <w:t>2</w:t>
            </w:r>
            <w:r w:rsidR="00040A43" w:rsidRPr="00B308ED">
              <w:rPr>
                <w:b/>
                <w:bCs/>
              </w:rPr>
              <w:t xml:space="preserve">. Resident </w:t>
            </w:r>
            <w:r w:rsidR="00C9719F">
              <w:rPr>
                <w:b/>
                <w:bCs/>
              </w:rPr>
              <w:t>compensation</w:t>
            </w:r>
            <w:r w:rsidR="00040A43" w:rsidRPr="00B308ED">
              <w:rPr>
                <w:b/>
                <w:bCs/>
              </w:rPr>
              <w:t xml:space="preserve"> (3.</w:t>
            </w:r>
            <w:r w:rsidR="00694CDB">
              <w:rPr>
                <w:b/>
                <w:bCs/>
              </w:rPr>
              <w:t>6</w:t>
            </w:r>
            <w:r w:rsidR="00040A43" w:rsidRPr="00B308ED">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7B2860" w14:textId="77777777" w:rsidR="00040A43" w:rsidRPr="00FF7488" w:rsidRDefault="00040A43"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0C8A7F1" w14:textId="77777777" w:rsidR="00040A43" w:rsidRDefault="00040A43" w:rsidP="0018700D">
            <w:pPr>
              <w:jc w:val="center"/>
              <w:rPr>
                <w:rFonts w:eastAsia="Times New Roman"/>
              </w:rPr>
            </w:pPr>
            <w:r>
              <w:rPr>
                <w:rFonts w:eastAsia="Times New Roman"/>
              </w:rPr>
              <w:t>NO</w:t>
            </w:r>
          </w:p>
          <w:p w14:paraId="0CDFA3D1" w14:textId="77777777" w:rsidR="00040A43" w:rsidRPr="00FF7488" w:rsidRDefault="00040A43" w:rsidP="0018700D">
            <w:pPr>
              <w:jc w:val="center"/>
              <w:rPr>
                <w:rFonts w:eastAsia="Times New Roman"/>
              </w:rPr>
            </w:pPr>
          </w:p>
        </w:tc>
      </w:tr>
      <w:tr w:rsidR="00C9719F" w14:paraId="2DA714AA"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CF39EE" w14:textId="437D5AF9" w:rsidR="00C9719F" w:rsidRPr="00140F3A" w:rsidRDefault="00C9719F" w:rsidP="0018700D">
            <w:pPr>
              <w:pStyle w:val="Default"/>
              <w:rPr>
                <w:sz w:val="22"/>
                <w:szCs w:val="22"/>
              </w:rPr>
            </w:pPr>
            <w:r w:rsidRPr="007E2472">
              <w:rPr>
                <w:sz w:val="22"/>
                <w:szCs w:val="22"/>
              </w:rPr>
              <w:t>Compensated equitably with other residents at the institution and/or in the geographic area</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EE4E47" w14:textId="77777777" w:rsidR="00C9719F" w:rsidRDefault="00C9719F"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DEC82" w14:textId="77777777" w:rsidR="00C9719F" w:rsidRDefault="00C9719F" w:rsidP="0018700D">
            <w:pPr>
              <w:jc w:val="center"/>
              <w:rPr>
                <w:rFonts w:eastAsia="Times New Roman"/>
              </w:rPr>
            </w:pPr>
          </w:p>
        </w:tc>
      </w:tr>
      <w:tr w:rsidR="00040A43" w14:paraId="2735B2CF"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4BD50" w14:textId="7BF928F9" w:rsidR="00040A43" w:rsidRPr="003C605D" w:rsidRDefault="00694CDB" w:rsidP="0018700D">
            <w:pPr>
              <w:pStyle w:val="Default"/>
            </w:pPr>
            <w:r>
              <w:rPr>
                <w:sz w:val="22"/>
                <w:szCs w:val="22"/>
              </w:rPr>
              <w:t>Health insuranc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F7B69" w14:textId="77777777" w:rsidR="00040A43" w:rsidRDefault="00040A43"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AE1A59" w14:textId="77777777" w:rsidR="00040A43" w:rsidRDefault="00040A43" w:rsidP="0018700D">
            <w:pPr>
              <w:jc w:val="center"/>
              <w:rPr>
                <w:rFonts w:eastAsia="Times New Roman"/>
              </w:rPr>
            </w:pPr>
          </w:p>
        </w:tc>
      </w:tr>
      <w:tr w:rsidR="00040A43" w14:paraId="75A47CBD"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196705" w14:textId="2F29F37A" w:rsidR="00040A43" w:rsidRPr="00A65829" w:rsidRDefault="00BA0B95" w:rsidP="0018700D">
            <w:pPr>
              <w:pStyle w:val="Default"/>
            </w:pPr>
            <w:r w:rsidRPr="00BA0B95">
              <w:rPr>
                <w:sz w:val="22"/>
                <w:szCs w:val="22"/>
              </w:rPr>
              <w:t>Professional, family, and sick leave</w:t>
            </w:r>
            <w:r>
              <w:rPr>
                <w:sz w:val="22"/>
                <w:szCs w:val="22"/>
              </w:rPr>
              <w:t xml:space="preserv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921105" w14:textId="77777777" w:rsidR="00040A43" w:rsidRDefault="00040A43"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A3BD5E" w14:textId="77777777" w:rsidR="00040A43" w:rsidRDefault="00040A43" w:rsidP="0018700D">
            <w:pPr>
              <w:jc w:val="center"/>
              <w:rPr>
                <w:rFonts w:eastAsia="Times New Roman"/>
              </w:rPr>
            </w:pPr>
          </w:p>
        </w:tc>
      </w:tr>
      <w:tr w:rsidR="00040A43" w14:paraId="66CC4007"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24457" w14:textId="52C84990" w:rsidR="00040A43" w:rsidRPr="00A65829" w:rsidRDefault="004B66D1" w:rsidP="0018700D">
            <w:pPr>
              <w:pStyle w:val="Default"/>
            </w:pPr>
            <w:r w:rsidRPr="004B66D1">
              <w:rPr>
                <w:sz w:val="22"/>
                <w:szCs w:val="22"/>
              </w:rPr>
              <w:t>Leave of abs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1483D0" w14:textId="77777777" w:rsidR="00040A43" w:rsidRDefault="00040A43"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1A3F8" w14:textId="77777777" w:rsidR="00040A43" w:rsidRDefault="00040A43" w:rsidP="0018700D">
            <w:pPr>
              <w:jc w:val="center"/>
              <w:rPr>
                <w:rFonts w:eastAsia="Times New Roman"/>
              </w:rPr>
            </w:pPr>
          </w:p>
        </w:tc>
      </w:tr>
      <w:tr w:rsidR="00040A43" w14:paraId="38DFC9E9"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C12BB4" w14:textId="10ED6AA9" w:rsidR="00040A43" w:rsidRDefault="0085342F" w:rsidP="0018700D">
            <w:pPr>
              <w:pStyle w:val="Default"/>
              <w:rPr>
                <w:sz w:val="22"/>
                <w:szCs w:val="22"/>
              </w:rPr>
            </w:pPr>
            <w:r w:rsidRPr="0085342F">
              <w:rPr>
                <w:sz w:val="22"/>
                <w:szCs w:val="22"/>
              </w:rPr>
              <w:t>Professional liability insurance coverag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66617" w14:textId="77777777" w:rsidR="00040A43" w:rsidRDefault="00040A43"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77680F" w14:textId="77777777" w:rsidR="00040A43" w:rsidRDefault="00040A43" w:rsidP="0018700D">
            <w:pPr>
              <w:jc w:val="center"/>
              <w:rPr>
                <w:rFonts w:eastAsia="Times New Roman"/>
              </w:rPr>
            </w:pPr>
          </w:p>
        </w:tc>
      </w:tr>
      <w:tr w:rsidR="00040A43" w14:paraId="66141A5B"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14D1A3" w14:textId="77777777" w:rsidR="00040A43" w:rsidRDefault="00040A43" w:rsidP="0018700D">
            <w:pPr>
              <w:pStyle w:val="Default"/>
              <w:rPr>
                <w:sz w:val="22"/>
                <w:szCs w:val="22"/>
              </w:rPr>
            </w:pPr>
            <w:r w:rsidRPr="000D7763">
              <w:rPr>
                <w:sz w:val="22"/>
                <w:szCs w:val="22"/>
              </w:rPr>
              <w:t>Other benefits, if provid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BB2345" w14:textId="77777777" w:rsidR="00040A43" w:rsidRDefault="00040A43"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4EBBA" w14:textId="77777777" w:rsidR="00040A43" w:rsidRDefault="00040A43" w:rsidP="0018700D">
            <w:pPr>
              <w:jc w:val="center"/>
              <w:rPr>
                <w:rFonts w:eastAsia="Times New Roman"/>
              </w:rPr>
            </w:pPr>
          </w:p>
        </w:tc>
      </w:tr>
      <w:tr w:rsidR="00040A43" w14:paraId="3AA475C8"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440275" w14:textId="77777777" w:rsidR="00040A43" w:rsidRPr="00A71A82" w:rsidRDefault="00040A43" w:rsidP="0018700D">
            <w:pPr>
              <w:rPr>
                <w:rFonts w:eastAsia="Times New Roman"/>
                <w:i/>
                <w:iCs/>
              </w:rPr>
            </w:pPr>
            <w:r w:rsidRPr="00A71A82">
              <w:rPr>
                <w:rFonts w:eastAsia="Times New Roman"/>
                <w:i/>
                <w:iCs/>
              </w:rPr>
              <w:t>Briefly describe these other benefits.</w:t>
            </w:r>
          </w:p>
          <w:p w14:paraId="52845B03" w14:textId="77777777" w:rsidR="00040A43" w:rsidRDefault="00040A43" w:rsidP="00002D0C">
            <w:pPr>
              <w:rPr>
                <w:rFonts w:eastAsia="Times New Roman"/>
              </w:rPr>
            </w:pPr>
          </w:p>
        </w:tc>
      </w:tr>
      <w:tr w:rsidR="00002D0C" w14:paraId="6FDFD4C2"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945A0C" w14:textId="77777777" w:rsidR="00002D0C" w:rsidRPr="00A71A82" w:rsidRDefault="00002D0C" w:rsidP="00002D0C">
            <w:pPr>
              <w:rPr>
                <w:rFonts w:eastAsia="Times New Roman"/>
                <w:i/>
                <w:iCs/>
              </w:rPr>
            </w:pPr>
            <w:r w:rsidRPr="00A71A82">
              <w:rPr>
                <w:rFonts w:eastAsia="Times New Roman"/>
                <w:i/>
                <w:iCs/>
              </w:rPr>
              <w:t>If no to any statement, or if the guidelines for requirement 3.</w:t>
            </w:r>
            <w:r>
              <w:rPr>
                <w:rFonts w:eastAsia="Times New Roman"/>
                <w:i/>
                <w:iCs/>
              </w:rPr>
              <w:t>6</w:t>
            </w:r>
            <w:r w:rsidRPr="00A71A82">
              <w:rPr>
                <w:rFonts w:eastAsia="Times New Roman"/>
                <w:i/>
                <w:iCs/>
              </w:rPr>
              <w:t xml:space="preserve"> are not fully met, please provide an explanation/clarification.</w:t>
            </w:r>
          </w:p>
          <w:p w14:paraId="530487F0" w14:textId="77777777" w:rsidR="00002D0C" w:rsidRPr="00A71A82" w:rsidRDefault="00002D0C" w:rsidP="0018700D">
            <w:pPr>
              <w:rPr>
                <w:rFonts w:eastAsia="Times New Roman"/>
                <w:i/>
                <w:iCs/>
              </w:rPr>
            </w:pPr>
          </w:p>
        </w:tc>
      </w:tr>
    </w:tbl>
    <w:p w14:paraId="307099BD" w14:textId="77777777" w:rsidR="00040A43" w:rsidRDefault="00040A43" w:rsidP="00170AA0">
      <w:pPr>
        <w:rPr>
          <w:rFonts w:eastAsia="Times New Roman"/>
          <w:b/>
          <w:bCs/>
          <w:highlight w:val="yellow"/>
        </w:rPr>
      </w:pPr>
    </w:p>
    <w:p w14:paraId="6644D9CF" w14:textId="77777777" w:rsidR="00040A43" w:rsidRPr="00AC3A84" w:rsidRDefault="00040A43" w:rsidP="00170AA0">
      <w:pPr>
        <w:rPr>
          <w:rFonts w:eastAsia="Times New Roman"/>
          <w:b/>
          <w:bCs/>
          <w:highlight w:val="yellow"/>
        </w:rPr>
      </w:pPr>
    </w:p>
    <w:tbl>
      <w:tblPr>
        <w:tblStyle w:val="TableGrid"/>
        <w:tblW w:w="0" w:type="auto"/>
        <w:tblLook w:val="04A0" w:firstRow="1" w:lastRow="0" w:firstColumn="1" w:lastColumn="0" w:noHBand="0" w:noVBand="1"/>
      </w:tblPr>
      <w:tblGrid>
        <w:gridCol w:w="7105"/>
        <w:gridCol w:w="748"/>
        <w:gridCol w:w="748"/>
        <w:gridCol w:w="749"/>
      </w:tblGrid>
      <w:tr w:rsidR="009804D9" w:rsidRPr="00AC3A84" w14:paraId="1440DF05" w14:textId="77777777" w:rsidTr="00B51ACC">
        <w:trPr>
          <w:trHeight w:val="28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7E917C0" w14:textId="506363E6" w:rsidR="009804D9" w:rsidRPr="00E1156D" w:rsidRDefault="00831370" w:rsidP="00170AA0">
            <w:pPr>
              <w:rPr>
                <w:rFonts w:eastAsia="Times New Roman"/>
                <w:b/>
                <w:bCs/>
              </w:rPr>
            </w:pPr>
            <w:r>
              <w:rPr>
                <w:rFonts w:eastAsia="Times New Roman"/>
                <w:b/>
                <w:bCs/>
              </w:rPr>
              <w:t>3</w:t>
            </w:r>
            <w:r w:rsidR="00AC3A84" w:rsidRPr="00E1156D">
              <w:rPr>
                <w:rFonts w:eastAsia="Times New Roman"/>
                <w:b/>
                <w:bCs/>
              </w:rPr>
              <w:t>. Resident agreement (3.</w:t>
            </w:r>
            <w:r w:rsidR="00072AA9">
              <w:rPr>
                <w:rFonts w:eastAsia="Times New Roman"/>
                <w:b/>
                <w:bCs/>
              </w:rPr>
              <w:t>7</w:t>
            </w:r>
            <w:r w:rsidR="00AC3A84" w:rsidRPr="00E1156D">
              <w:rPr>
                <w:rFonts w:eastAsia="Times New Roman"/>
                <w:b/>
                <w:bCs/>
              </w:rPr>
              <w:t>).</w:t>
            </w:r>
          </w:p>
        </w:tc>
      </w:tr>
      <w:tr w:rsidR="00DF3062" w14:paraId="3D4BC5B7"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ADDD1EC" w14:textId="759FC903" w:rsidR="00DF3062" w:rsidRPr="00E1156D" w:rsidRDefault="00DF3062" w:rsidP="00170AA0">
            <w:pPr>
              <w:rPr>
                <w:rFonts w:eastAsia="Times New Roman"/>
              </w:rPr>
            </w:pPr>
            <w:r w:rsidRPr="00E1156D">
              <w:rPr>
                <w:rFonts w:eastAsia="Times New Roman"/>
              </w:rPr>
              <w:t>The agreement has been signed and dated by the following individual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B5EA758" w14:textId="15873AB0" w:rsidR="00DF3062" w:rsidRPr="00E1156D" w:rsidRDefault="00DF3062" w:rsidP="00DF3062">
            <w:pPr>
              <w:jc w:val="center"/>
              <w:rPr>
                <w:rFonts w:eastAsia="Times New Roman"/>
              </w:rPr>
            </w:pPr>
            <w:r>
              <w:rPr>
                <w:rFonts w:eastAsia="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9469E54" w14:textId="2AB0D1FF" w:rsidR="00DF3062" w:rsidRPr="00E1156D" w:rsidRDefault="00DF3062" w:rsidP="00DF3062">
            <w:pPr>
              <w:jc w:val="center"/>
              <w:rPr>
                <w:rFonts w:eastAsia="Times New Roman"/>
              </w:rPr>
            </w:pPr>
            <w:r>
              <w:rPr>
                <w:rFonts w:eastAsia="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DAFD358" w14:textId="54F0A858" w:rsidR="00DF3062" w:rsidRPr="00E1156D" w:rsidRDefault="00DF3062" w:rsidP="00DF3062">
            <w:pPr>
              <w:jc w:val="center"/>
              <w:rPr>
                <w:rFonts w:eastAsia="Times New Roman"/>
              </w:rPr>
            </w:pPr>
            <w:r>
              <w:rPr>
                <w:rFonts w:eastAsia="Times New Roman"/>
              </w:rPr>
              <w:t>N/A</w:t>
            </w:r>
          </w:p>
        </w:tc>
      </w:tr>
      <w:tr w:rsidR="00DF3062" w14:paraId="01760DC3"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E5173" w14:textId="0DB01914" w:rsidR="00DF3062" w:rsidRPr="00E1156D" w:rsidRDefault="00DF3062" w:rsidP="0053560A">
            <w:pPr>
              <w:tabs>
                <w:tab w:val="left" w:pos="2359"/>
              </w:tabs>
              <w:rPr>
                <w:rFonts w:eastAsia="Times New Roman"/>
              </w:rPr>
            </w:pPr>
            <w:r w:rsidRPr="0053560A">
              <w:rPr>
                <w:rFonts w:eastAsia="Times New Roman"/>
              </w:rPr>
              <w:t>Chief administrative officer/appropriate senior administrative officer</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74862" w14:textId="77777777" w:rsidR="00DF3062" w:rsidRPr="00E1156D" w:rsidRDefault="00DF3062" w:rsidP="00002D0C">
            <w:pPr>
              <w:jc w:val="cente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0B9E8" w14:textId="77777777" w:rsidR="00DF3062" w:rsidRPr="00E1156D" w:rsidRDefault="00DF3062" w:rsidP="00002D0C">
            <w:pPr>
              <w:jc w:val="center"/>
              <w:rPr>
                <w:rFonts w:eastAsia="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25AD4C" w14:textId="3FD3B944" w:rsidR="00DF3062" w:rsidRPr="00E1156D" w:rsidRDefault="00DF3062" w:rsidP="00002D0C">
            <w:pPr>
              <w:jc w:val="center"/>
              <w:rPr>
                <w:rFonts w:eastAsia="Times New Roman"/>
              </w:rPr>
            </w:pPr>
          </w:p>
        </w:tc>
      </w:tr>
      <w:tr w:rsidR="00DF3062" w14:paraId="56F1AC17"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2AEB0" w14:textId="3B488C2D" w:rsidR="00DF3062" w:rsidRPr="00E1156D" w:rsidRDefault="00DF3062" w:rsidP="00A70212">
            <w:pPr>
              <w:rPr>
                <w:rFonts w:eastAsia="Times New Roman"/>
              </w:rPr>
            </w:pPr>
            <w:r>
              <w:rPr>
                <w:rFonts w:eastAsia="Times New Roman"/>
              </w:rPr>
              <w:t>Residen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ADFF3" w14:textId="77777777" w:rsidR="00DF3062" w:rsidRPr="00E1156D" w:rsidRDefault="00DF3062" w:rsidP="00002D0C">
            <w:pPr>
              <w:jc w:val="cente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E4AB6" w14:textId="77777777" w:rsidR="00DF3062" w:rsidRPr="00E1156D" w:rsidRDefault="00DF3062" w:rsidP="00002D0C">
            <w:pPr>
              <w:jc w:val="center"/>
              <w:rPr>
                <w:rFonts w:eastAsia="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85856" w14:textId="774CD66C" w:rsidR="00DF3062" w:rsidRPr="00E1156D" w:rsidRDefault="00DF3062" w:rsidP="00002D0C">
            <w:pPr>
              <w:jc w:val="center"/>
              <w:rPr>
                <w:rFonts w:eastAsia="Times New Roman"/>
              </w:rPr>
            </w:pPr>
          </w:p>
        </w:tc>
      </w:tr>
      <w:tr w:rsidR="006A7258" w14:paraId="2ABC9DAC" w14:textId="77777777" w:rsidTr="00B3617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94468" w14:textId="77777777" w:rsidR="006A7258" w:rsidRPr="00E1156D" w:rsidRDefault="006A7258" w:rsidP="00B3617D">
            <w:pPr>
              <w:rPr>
                <w:rFonts w:eastAsia="Times New Roman"/>
              </w:rPr>
            </w:pPr>
            <w:r w:rsidRPr="0053560A">
              <w:rPr>
                <w:rFonts w:eastAsia="Times New Roman"/>
                <w:b/>
                <w:bCs/>
              </w:rPr>
              <w:t>Co–sponsored programs:</w:t>
            </w:r>
            <w:r w:rsidRPr="0053560A">
              <w:rPr>
                <w:rFonts w:eastAsia="Times New Roman"/>
              </w:rPr>
              <w:t xml:space="preserve"> Chief administrative officer/appropriate senior administrative officer of each co–sponsoring institution</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52209F" w14:textId="77777777" w:rsidR="006A7258" w:rsidRPr="00E1156D" w:rsidRDefault="006A7258" w:rsidP="00B3617D">
            <w:pPr>
              <w:jc w:val="cente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BA619B" w14:textId="77777777" w:rsidR="006A7258" w:rsidRPr="00E1156D" w:rsidRDefault="006A7258" w:rsidP="00B3617D">
            <w:pPr>
              <w:jc w:val="center"/>
              <w:rPr>
                <w:rFonts w:eastAsia="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3F5C16" w14:textId="77777777" w:rsidR="006A7258" w:rsidRPr="00E1156D" w:rsidRDefault="006A7258" w:rsidP="00B3617D">
            <w:pPr>
              <w:jc w:val="center"/>
              <w:rPr>
                <w:rFonts w:eastAsia="Times New Roman"/>
              </w:rPr>
            </w:pPr>
          </w:p>
        </w:tc>
      </w:tr>
      <w:tr w:rsidR="00DF3062" w14:paraId="5572A8AC"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63C7D3" w14:textId="7A9CF4EC" w:rsidR="00DF3062" w:rsidRPr="00F7736D" w:rsidRDefault="00DF3062" w:rsidP="00191D92">
            <w:pPr>
              <w:rPr>
                <w:rFonts w:eastAsia="Times New Roman"/>
              </w:rPr>
            </w:pPr>
            <w:r w:rsidRPr="00191D92">
              <w:rPr>
                <w:rFonts w:eastAsia="Times New Roman"/>
              </w:rPr>
              <w:t>The contract or letter states whether the reconstructive rearfoot/ankle credential is offered</w:t>
            </w:r>
            <w:r>
              <w:rPr>
                <w:rFonts w:eastAsia="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C9162" w14:textId="77777777" w:rsidR="00DF3062" w:rsidRPr="00E1156D" w:rsidRDefault="00DF3062" w:rsidP="00002D0C">
            <w:pPr>
              <w:jc w:val="cente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E24593" w14:textId="77777777" w:rsidR="00DF3062" w:rsidRPr="00E1156D" w:rsidRDefault="00DF3062" w:rsidP="00002D0C">
            <w:pPr>
              <w:jc w:val="center"/>
              <w:rPr>
                <w:rFonts w:eastAsia="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FA390" w14:textId="6B52686A" w:rsidR="00DF3062" w:rsidRPr="00E1156D" w:rsidRDefault="00DF3062" w:rsidP="00002D0C">
            <w:pPr>
              <w:jc w:val="center"/>
              <w:rPr>
                <w:rFonts w:eastAsia="Times New Roman"/>
              </w:rPr>
            </w:pPr>
          </w:p>
        </w:tc>
      </w:tr>
      <w:tr w:rsidR="00F7736D" w14:paraId="6380D66A" w14:textId="77777777" w:rsidTr="001123FD">
        <w:trPr>
          <w:trHeight w:val="28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A18B1" w14:textId="77777777" w:rsidR="00F7736D" w:rsidRDefault="00F7736D" w:rsidP="00F7736D">
            <w:pPr>
              <w:rPr>
                <w:rFonts w:eastAsia="Times New Roman"/>
                <w:i/>
                <w:iCs/>
              </w:rPr>
            </w:pPr>
            <w:r w:rsidRPr="00191D92">
              <w:rPr>
                <w:rFonts w:eastAsia="Times New Roman"/>
                <w:i/>
                <w:iCs/>
              </w:rPr>
              <w:t>If no, please provide an explanation.</w:t>
            </w:r>
          </w:p>
          <w:p w14:paraId="5A2BF5C8" w14:textId="3495BDAB" w:rsidR="00F7736D" w:rsidRPr="00E1156D" w:rsidRDefault="00F7736D" w:rsidP="00F7736D">
            <w:pPr>
              <w:rPr>
                <w:rFonts w:eastAsia="Times New Roman"/>
              </w:rPr>
            </w:pPr>
          </w:p>
        </w:tc>
      </w:tr>
    </w:tbl>
    <w:p w14:paraId="0CF9BF1F" w14:textId="77777777" w:rsidR="00815B00" w:rsidRDefault="00815B00" w:rsidP="00170AA0">
      <w:pPr>
        <w:rPr>
          <w:rFonts w:eastAsia="Times New Roman"/>
          <w:highlight w:val="yellow"/>
        </w:rPr>
      </w:pPr>
    </w:p>
    <w:p w14:paraId="036C272E" w14:textId="77777777" w:rsidR="00DC3ED9" w:rsidRDefault="00DC3ED9" w:rsidP="00170AA0">
      <w:pPr>
        <w:rPr>
          <w:rFonts w:eastAsia="Times New Roman"/>
          <w:highlight w:val="yellow"/>
        </w:rPr>
      </w:pPr>
    </w:p>
    <w:tbl>
      <w:tblPr>
        <w:tblStyle w:val="TableGrid"/>
        <w:tblW w:w="0" w:type="auto"/>
        <w:tblLook w:val="04A0" w:firstRow="1" w:lastRow="0" w:firstColumn="1" w:lastColumn="0" w:noHBand="0" w:noVBand="1"/>
      </w:tblPr>
      <w:tblGrid>
        <w:gridCol w:w="7105"/>
        <w:gridCol w:w="748"/>
        <w:gridCol w:w="748"/>
        <w:gridCol w:w="749"/>
      </w:tblGrid>
      <w:tr w:rsidR="00356F97" w:rsidRPr="00AC3A84" w14:paraId="3E2CDCD6"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B2585" w14:textId="5D1E949A" w:rsidR="00356F97" w:rsidRPr="00E1156D" w:rsidRDefault="00831370" w:rsidP="0060122D">
            <w:pPr>
              <w:rPr>
                <w:rFonts w:eastAsia="Times New Roman"/>
                <w:b/>
                <w:bCs/>
              </w:rPr>
            </w:pPr>
            <w:r>
              <w:rPr>
                <w:rFonts w:eastAsia="Times New Roman"/>
                <w:b/>
                <w:bCs/>
              </w:rPr>
              <w:t>4</w:t>
            </w:r>
            <w:r w:rsidR="00356F97" w:rsidRPr="00E1156D">
              <w:rPr>
                <w:rFonts w:eastAsia="Times New Roman"/>
                <w:b/>
                <w:bCs/>
              </w:rPr>
              <w:t>. Resident agreement (3.</w:t>
            </w:r>
            <w:r w:rsidR="00072AA9">
              <w:rPr>
                <w:rFonts w:eastAsia="Times New Roman"/>
                <w:b/>
                <w:bCs/>
              </w:rPr>
              <w:t>7</w:t>
            </w:r>
            <w:r w:rsidR="00356F97" w:rsidRPr="00E1156D">
              <w:rPr>
                <w:rFonts w:eastAsia="Times New Roman"/>
                <w:b/>
                <w:bCs/>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9D7AD1" w14:textId="50BAC168" w:rsidR="00356F97" w:rsidRPr="00E1156D" w:rsidRDefault="00356F97" w:rsidP="00356F97">
            <w:pPr>
              <w:jc w:val="center"/>
              <w:rPr>
                <w:rFonts w:eastAsia="Times New Roman"/>
                <w:b/>
                <w:bCs/>
              </w:rPr>
            </w:pPr>
            <w:r>
              <w:rPr>
                <w:rFonts w:eastAsia="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7D91FE" w14:textId="2B84FD58" w:rsidR="00356F97" w:rsidRPr="00356F97" w:rsidRDefault="00356F97" w:rsidP="00356F97">
            <w:pPr>
              <w:jc w:val="center"/>
              <w:rPr>
                <w:rFonts w:eastAsia="Times New Roman"/>
              </w:rPr>
            </w:pPr>
            <w:r w:rsidRPr="00356F97">
              <w:rPr>
                <w:rFonts w:eastAsia="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B03D50" w14:textId="79935BB8" w:rsidR="00356F97" w:rsidRPr="00356F97" w:rsidRDefault="00356F97" w:rsidP="00356F97">
            <w:pPr>
              <w:jc w:val="center"/>
              <w:rPr>
                <w:rFonts w:eastAsia="Times New Roman"/>
              </w:rPr>
            </w:pPr>
            <w:r w:rsidRPr="00356F97">
              <w:rPr>
                <w:rFonts w:eastAsia="Times New Roman"/>
              </w:rPr>
              <w:t>N/A</w:t>
            </w:r>
          </w:p>
        </w:tc>
      </w:tr>
      <w:tr w:rsidR="003C2E14" w14:paraId="1730BABD"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1E499" w14:textId="726CEFCD" w:rsidR="003C2E14" w:rsidRDefault="003C2E14" w:rsidP="009B47E8">
            <w:pPr>
              <w:rPr>
                <w:rFonts w:eastAsia="Times New Roman"/>
              </w:rPr>
            </w:pPr>
            <w:r w:rsidRPr="00041EBC">
              <w:rPr>
                <w:rFonts w:eastAsia="Times New Roman"/>
              </w:rPr>
              <w:t>The contract or letter states the resident stipend</w:t>
            </w:r>
            <w:r>
              <w:rPr>
                <w:rFonts w:eastAsia="Times New Roman"/>
              </w:rPr>
              <w:t>.</w:t>
            </w:r>
          </w:p>
          <w:p w14:paraId="447DE874" w14:textId="15753120" w:rsidR="003C2E14" w:rsidRPr="00607661" w:rsidRDefault="003C2E14" w:rsidP="009B47E8">
            <w:pPr>
              <w:tabs>
                <w:tab w:val="left" w:pos="2359"/>
              </w:tabs>
              <w:rPr>
                <w:rFonts w:eastAsia="Times New Roman"/>
                <w:i/>
                <w:iC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DB176A" w14:textId="77777777" w:rsidR="003C2E14" w:rsidRPr="00E1156D" w:rsidRDefault="003C2E14" w:rsidP="00356F97">
            <w:pPr>
              <w:jc w:val="cente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E1852" w14:textId="77777777" w:rsidR="003C2E14" w:rsidRPr="00E1156D" w:rsidRDefault="003C2E14" w:rsidP="00356F97">
            <w:pPr>
              <w:jc w:val="center"/>
              <w:rPr>
                <w:rFonts w:eastAsia="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40ACC4" w14:textId="46B8A692" w:rsidR="003C2E14" w:rsidRPr="00E1156D" w:rsidRDefault="003C2E14" w:rsidP="00356F97">
            <w:pPr>
              <w:jc w:val="center"/>
              <w:rPr>
                <w:rFonts w:eastAsia="Times New Roman"/>
              </w:rPr>
            </w:pPr>
          </w:p>
        </w:tc>
      </w:tr>
      <w:tr w:rsidR="00E40CB9" w14:paraId="0D9C4B1D" w14:textId="77777777" w:rsidTr="001123FD">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DF0843" w14:textId="77777777" w:rsidR="00E40CB9" w:rsidRDefault="00E40CB9" w:rsidP="00E40CB9">
            <w:pPr>
              <w:rPr>
                <w:rFonts w:eastAsia="Times New Roman"/>
                <w:i/>
                <w:iCs/>
              </w:rPr>
            </w:pPr>
            <w:r w:rsidRPr="00607661">
              <w:rPr>
                <w:rFonts w:eastAsia="Times New Roman"/>
                <w:i/>
                <w:iCs/>
              </w:rPr>
              <w:t xml:space="preserve">If </w:t>
            </w:r>
            <w:r>
              <w:rPr>
                <w:rFonts w:eastAsia="Times New Roman"/>
                <w:i/>
                <w:iCs/>
              </w:rPr>
              <w:t>the stipend is not indicated in the contract</w:t>
            </w:r>
            <w:r w:rsidRPr="00607661">
              <w:rPr>
                <w:rFonts w:eastAsia="Times New Roman"/>
                <w:i/>
                <w:iCs/>
              </w:rPr>
              <w:t>, please provide an explanation.</w:t>
            </w:r>
          </w:p>
          <w:p w14:paraId="315E3A12" w14:textId="77777777" w:rsidR="00E40CB9" w:rsidRDefault="00E40CB9" w:rsidP="00E40CB9">
            <w:pPr>
              <w:rPr>
                <w:rFonts w:eastAsia="Times New Roman"/>
              </w:rPr>
            </w:pPr>
          </w:p>
          <w:p w14:paraId="0EEBF82B" w14:textId="3A4CDA44" w:rsidR="00E40CB9" w:rsidRPr="00E1156D" w:rsidRDefault="00E40CB9" w:rsidP="00E40CB9">
            <w:pPr>
              <w:rPr>
                <w:rFonts w:eastAsia="Times New Roman"/>
              </w:rPr>
            </w:pPr>
          </w:p>
        </w:tc>
      </w:tr>
      <w:tr w:rsidR="003C2E14" w14:paraId="4E8F79B9"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8AED7" w14:textId="64C73DFA" w:rsidR="003C2E14" w:rsidRPr="00E1156D" w:rsidRDefault="003C2E14" w:rsidP="0060122D">
            <w:pPr>
              <w:rPr>
                <w:rFonts w:eastAsia="Times New Roman"/>
              </w:rPr>
            </w:pPr>
            <w:r w:rsidRPr="00DC4CAA">
              <w:rPr>
                <w:rFonts w:eastAsia="Times New Roman"/>
                <w:b/>
                <w:bCs/>
              </w:rPr>
              <w:t>Letter of appointment:</w:t>
            </w:r>
            <w:r w:rsidRPr="00DC4CAA">
              <w:rPr>
                <w:rFonts w:eastAsia="Times New Roman"/>
              </w:rPr>
              <w:t xml:space="preserve"> A written confirmation of acceptance is forwarded to the chief administrative officer(s) or the appropriate senior administrative officer(s)</w:t>
            </w:r>
            <w:r>
              <w:rPr>
                <w:rFonts w:eastAsia="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307ED3" w14:textId="77777777" w:rsidR="003C2E14" w:rsidRPr="00E1156D" w:rsidRDefault="003C2E14" w:rsidP="00356F97">
            <w:pPr>
              <w:jc w:val="cente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E4E13" w14:textId="77777777" w:rsidR="003C2E14" w:rsidRPr="00E1156D" w:rsidRDefault="003C2E14" w:rsidP="00356F97">
            <w:pPr>
              <w:jc w:val="center"/>
              <w:rPr>
                <w:rFonts w:eastAsia="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4A2C3B" w14:textId="21F5C919" w:rsidR="003C2E14" w:rsidRPr="00E1156D" w:rsidRDefault="003C2E14" w:rsidP="00356F97">
            <w:pPr>
              <w:jc w:val="center"/>
              <w:rPr>
                <w:rFonts w:eastAsia="Times New Roman"/>
              </w:rPr>
            </w:pPr>
          </w:p>
        </w:tc>
      </w:tr>
      <w:tr w:rsidR="003C2E14" w14:paraId="1DD800DA"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D8113" w14:textId="5A05C5A3" w:rsidR="003C2E14" w:rsidRPr="00E1156D" w:rsidRDefault="003C2E14" w:rsidP="0060122D">
            <w:pPr>
              <w:rPr>
                <w:rFonts w:eastAsia="Times New Roman"/>
              </w:rPr>
            </w:pPr>
            <w:r w:rsidRPr="00045053">
              <w:rPr>
                <w:rFonts w:eastAsia="Times New Roman"/>
                <w:b/>
                <w:bCs/>
              </w:rPr>
              <w:t>Co–sponsored programs:</w:t>
            </w:r>
            <w:r w:rsidRPr="00045053">
              <w:rPr>
                <w:rFonts w:eastAsia="Times New Roman"/>
              </w:rPr>
              <w:t xml:space="preserve"> The contract describes the arrangements established for the resident and the program in the event of dissolution of the co–sponsorship</w:t>
            </w:r>
            <w:r>
              <w:rPr>
                <w:rFonts w:eastAsia="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9A6490" w14:textId="77777777" w:rsidR="003C2E14" w:rsidRPr="00E1156D" w:rsidRDefault="003C2E14" w:rsidP="00356F97">
            <w:pPr>
              <w:jc w:val="center"/>
              <w:rPr>
                <w:rFonts w:eastAsia="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C7B3" w14:textId="77777777" w:rsidR="003C2E14" w:rsidRPr="00E1156D" w:rsidRDefault="003C2E14" w:rsidP="00356F97">
            <w:pPr>
              <w:jc w:val="center"/>
              <w:rPr>
                <w:rFonts w:eastAsia="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F4C28A" w14:textId="5ECBB2E2" w:rsidR="003C2E14" w:rsidRPr="00E1156D" w:rsidRDefault="003C2E14" w:rsidP="00356F97">
            <w:pPr>
              <w:jc w:val="center"/>
              <w:rPr>
                <w:rFonts w:eastAsia="Times New Roman"/>
              </w:rPr>
            </w:pPr>
          </w:p>
        </w:tc>
      </w:tr>
    </w:tbl>
    <w:p w14:paraId="14C5C8AC" w14:textId="77777777" w:rsidR="00815B00" w:rsidRDefault="00815B00" w:rsidP="00170AA0">
      <w:pPr>
        <w:rPr>
          <w:rFonts w:eastAsia="Times New Roman"/>
        </w:rPr>
      </w:pPr>
    </w:p>
    <w:p w14:paraId="7B5B1B66" w14:textId="77777777" w:rsidR="00DC3ED9" w:rsidRPr="0015261D"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831370" w:rsidRPr="00FF7488" w14:paraId="676A364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C1C847" w14:textId="182EC332" w:rsidR="00831370" w:rsidRPr="00FF7488" w:rsidRDefault="00831370" w:rsidP="0018700D">
            <w:pPr>
              <w:rPr>
                <w:rFonts w:eastAsia="Times New Roman"/>
              </w:rPr>
            </w:pPr>
            <w:r w:rsidRPr="009E7D21">
              <w:rPr>
                <w:b/>
                <w:bCs/>
              </w:rPr>
              <w:t xml:space="preserve">5. </w:t>
            </w:r>
            <w:proofErr w:type="gramStart"/>
            <w:r w:rsidR="00161D4B">
              <w:rPr>
                <w:b/>
                <w:bCs/>
              </w:rPr>
              <w:t>Non-competition</w:t>
            </w:r>
            <w:proofErr w:type="gramEnd"/>
            <w:r w:rsidR="00161D4B">
              <w:rPr>
                <w:b/>
                <w:bCs/>
              </w:rPr>
              <w:t xml:space="preserve"> guarantee or restrictive covenant</w:t>
            </w:r>
            <w:r w:rsidRPr="009E7D21">
              <w:rPr>
                <w:b/>
                <w:bCs/>
              </w:rPr>
              <w:t xml:space="preserve"> (3.</w:t>
            </w:r>
            <w:r w:rsidR="00161D4B">
              <w:rPr>
                <w:b/>
                <w:bCs/>
              </w:rPr>
              <w:t>8</w:t>
            </w:r>
            <w:r w:rsidRPr="009E7D2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2D0A35" w14:textId="77777777" w:rsidR="00831370" w:rsidRPr="00FF7488" w:rsidRDefault="00831370"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ED873E" w14:textId="77777777" w:rsidR="00831370" w:rsidRPr="00FF7488" w:rsidRDefault="00831370" w:rsidP="0018700D">
            <w:pPr>
              <w:jc w:val="center"/>
              <w:rPr>
                <w:rFonts w:eastAsia="Times New Roman"/>
              </w:rPr>
            </w:pPr>
            <w:r>
              <w:rPr>
                <w:rFonts w:eastAsia="Times New Roman"/>
              </w:rPr>
              <w:t>NO</w:t>
            </w:r>
          </w:p>
        </w:tc>
      </w:tr>
      <w:tr w:rsidR="00831370" w14:paraId="7B03AA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0488E" w14:textId="189A7291" w:rsidR="00831370" w:rsidRPr="003C605D" w:rsidRDefault="00161D4B" w:rsidP="0018700D">
            <w:pPr>
              <w:pStyle w:val="Default"/>
            </w:pPr>
            <w:r>
              <w:rPr>
                <w:sz w:val="22"/>
                <w:szCs w:val="22"/>
              </w:rPr>
              <w:lastRenderedPageBreak/>
              <w:t xml:space="preserve">Residents are not required to sign </w:t>
            </w:r>
            <w:r w:rsidR="006516D4" w:rsidRPr="006516D4">
              <w:rPr>
                <w:sz w:val="22"/>
                <w:szCs w:val="22"/>
              </w:rPr>
              <w:t>a non-competition guarantee or restrictive covenant with the institution or any of its affiliated training sites upon gradu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C73D6" w14:textId="77777777" w:rsidR="00831370" w:rsidRDefault="00831370"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4A325" w14:textId="77777777" w:rsidR="00831370" w:rsidRDefault="00831370" w:rsidP="0018700D">
            <w:pPr>
              <w:jc w:val="center"/>
              <w:rPr>
                <w:rFonts w:eastAsia="Times New Roman"/>
              </w:rPr>
            </w:pPr>
          </w:p>
        </w:tc>
      </w:tr>
    </w:tbl>
    <w:p w14:paraId="6A066995"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2E15CE" w:rsidRPr="00FF7488" w14:paraId="545EBC0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6776840" w14:textId="6B05C404" w:rsidR="002E15CE" w:rsidRPr="00FF7488" w:rsidRDefault="006516D4" w:rsidP="0060122D">
            <w:pPr>
              <w:rPr>
                <w:rFonts w:eastAsia="Times New Roman"/>
              </w:rPr>
            </w:pPr>
            <w:r>
              <w:rPr>
                <w:b/>
                <w:bCs/>
              </w:rPr>
              <w:t>6</w:t>
            </w:r>
            <w:r w:rsidR="002E15CE" w:rsidRPr="009E7D21">
              <w:rPr>
                <w:b/>
                <w:bCs/>
              </w:rPr>
              <w:t>. Residency manual (3.</w:t>
            </w:r>
            <w:r w:rsidR="00E81005">
              <w:rPr>
                <w:b/>
                <w:bCs/>
              </w:rPr>
              <w:t>9</w:t>
            </w:r>
            <w:r w:rsidR="002E15CE" w:rsidRPr="009E7D2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93C880" w14:textId="5E5D85B8" w:rsidR="002E15CE" w:rsidRPr="00FF7488" w:rsidRDefault="002E15CE" w:rsidP="002E15CE">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A587FC" w14:textId="6E302081" w:rsidR="002E15CE" w:rsidRPr="00FF7488" w:rsidRDefault="002E15CE" w:rsidP="002E15CE">
            <w:pPr>
              <w:jc w:val="center"/>
              <w:rPr>
                <w:rFonts w:eastAsia="Times New Roman"/>
              </w:rPr>
            </w:pPr>
            <w:r>
              <w:rPr>
                <w:rFonts w:eastAsia="Times New Roman"/>
              </w:rPr>
              <w:t>NO</w:t>
            </w:r>
          </w:p>
        </w:tc>
      </w:tr>
      <w:tr w:rsidR="002E15CE" w14:paraId="2B990625"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46F2A9" w14:textId="7B9402C9" w:rsidR="002E15CE" w:rsidRPr="003C605D" w:rsidRDefault="002E15CE" w:rsidP="0060122D">
            <w:pPr>
              <w:pStyle w:val="Default"/>
            </w:pPr>
            <w:r w:rsidRPr="00652B64">
              <w:rPr>
                <w:sz w:val="22"/>
                <w:szCs w:val="22"/>
              </w:rPr>
              <w:t>Distributed to the residents prior to the start of the training progra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09C72" w14:textId="77777777" w:rsidR="002E15CE" w:rsidRDefault="002E15CE"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80732" w14:textId="42AEA444" w:rsidR="002E15CE" w:rsidRDefault="002E15CE" w:rsidP="002E15CE">
            <w:pPr>
              <w:jc w:val="center"/>
              <w:rPr>
                <w:rFonts w:eastAsia="Times New Roman"/>
              </w:rPr>
            </w:pPr>
          </w:p>
        </w:tc>
      </w:tr>
      <w:tr w:rsidR="002E15CE" w14:paraId="2FA16C0D"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2461B7" w14:textId="1022E051" w:rsidR="002E15CE" w:rsidRPr="00A65829" w:rsidRDefault="002E15CE" w:rsidP="0060122D">
            <w:pPr>
              <w:pStyle w:val="Default"/>
            </w:pPr>
            <w:r w:rsidRPr="00652B64">
              <w:rPr>
                <w:sz w:val="22"/>
                <w:szCs w:val="22"/>
              </w:rPr>
              <w:t>Receipt of the manual by the resident acknowledged in writ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3D9F82" w14:textId="77777777" w:rsidR="002E15CE" w:rsidRDefault="002E15CE"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C59992" w14:textId="501329F6" w:rsidR="002E15CE" w:rsidRDefault="002E15CE" w:rsidP="002E15CE">
            <w:pPr>
              <w:jc w:val="center"/>
              <w:rPr>
                <w:rFonts w:eastAsia="Times New Roman"/>
              </w:rPr>
            </w:pPr>
          </w:p>
        </w:tc>
      </w:tr>
    </w:tbl>
    <w:p w14:paraId="23532660" w14:textId="47F3FE0D" w:rsidR="00CD6932" w:rsidRDefault="00CD6932" w:rsidP="00170AA0">
      <w:pPr>
        <w:rPr>
          <w:rFonts w:eastAsia="Times New Roman"/>
        </w:rPr>
      </w:pPr>
    </w:p>
    <w:p w14:paraId="056D9525"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3E522B" w:rsidRPr="00FF7488" w14:paraId="21C476E9" w14:textId="77777777" w:rsidTr="003E522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294922" w14:textId="16CE4D3F" w:rsidR="003E522B" w:rsidRPr="00FF7488" w:rsidRDefault="0076008E" w:rsidP="0060122D">
            <w:pPr>
              <w:rPr>
                <w:rFonts w:eastAsia="Times New Roman"/>
              </w:rPr>
            </w:pPr>
            <w:r>
              <w:rPr>
                <w:b/>
                <w:bCs/>
              </w:rPr>
              <w:t>7</w:t>
            </w:r>
            <w:r w:rsidR="003E522B" w:rsidRPr="00CD6932">
              <w:rPr>
                <w:b/>
                <w:bCs/>
              </w:rPr>
              <w:t>. The manual includes the following required components (3.</w:t>
            </w:r>
            <w:r>
              <w:rPr>
                <w:b/>
                <w:bCs/>
              </w:rPr>
              <w:t>9</w:t>
            </w:r>
            <w:r w:rsidR="003E522B" w:rsidRPr="00CD6932">
              <w:rPr>
                <w:b/>
                <w:bCs/>
              </w:rPr>
              <w:t>):</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5672A09" w14:textId="7AAA1613" w:rsidR="003E522B" w:rsidRPr="00FF7488" w:rsidRDefault="003E522B" w:rsidP="002E15CE">
            <w:pPr>
              <w:jc w:val="center"/>
              <w:rPr>
                <w:rFonts w:eastAsia="Times New Roman"/>
              </w:rPr>
            </w:pPr>
            <w:r>
              <w:rPr>
                <w:rFonts w:eastAsia="Times New Roman"/>
              </w:rPr>
              <w:t>YES        NO</w:t>
            </w:r>
          </w:p>
        </w:tc>
      </w:tr>
      <w:tr w:rsidR="00411914" w14:paraId="1FBCEA04"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281BE" w14:textId="35E05981" w:rsidR="00411914" w:rsidRPr="003C605D" w:rsidRDefault="00411914" w:rsidP="0060122D">
            <w:pPr>
              <w:pStyle w:val="Default"/>
            </w:pPr>
            <w:r w:rsidRPr="00794E13">
              <w:rPr>
                <w:sz w:val="22"/>
                <w:szCs w:val="22"/>
              </w:rPr>
              <w:t>Mechanisms of appeal</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50D9FE" w14:textId="77777777" w:rsidR="00411914" w:rsidRDefault="00411914"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08193C" w14:textId="3667CDD9" w:rsidR="00411914" w:rsidRDefault="00411914" w:rsidP="002E15CE">
            <w:pPr>
              <w:jc w:val="center"/>
              <w:rPr>
                <w:rFonts w:eastAsia="Times New Roman"/>
              </w:rPr>
            </w:pPr>
          </w:p>
        </w:tc>
      </w:tr>
      <w:tr w:rsidR="00411914" w14:paraId="48A73BB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A5F6A" w14:textId="6813546F" w:rsidR="00411914" w:rsidRPr="00A65829" w:rsidRDefault="00AB681A" w:rsidP="0060122D">
            <w:pPr>
              <w:pStyle w:val="Default"/>
            </w:pPr>
            <w:r w:rsidRPr="00AB681A">
              <w:rPr>
                <w:sz w:val="22"/>
                <w:szCs w:val="22"/>
              </w:rPr>
              <w:t>Performance improvement methods established to address instances of unsatisfactory resident performa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BCB94" w14:textId="77777777" w:rsidR="00411914" w:rsidRDefault="00411914"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B35AE" w14:textId="29A78666" w:rsidR="00411914" w:rsidRDefault="00411914" w:rsidP="002E15CE">
            <w:pPr>
              <w:jc w:val="center"/>
              <w:rPr>
                <w:rFonts w:eastAsia="Times New Roman"/>
              </w:rPr>
            </w:pPr>
          </w:p>
        </w:tc>
      </w:tr>
      <w:tr w:rsidR="00411914" w14:paraId="46634EC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A9A2DB" w14:textId="3D8EEF55" w:rsidR="00411914" w:rsidRPr="00A65829" w:rsidRDefault="00991118" w:rsidP="0060122D">
            <w:pPr>
              <w:pStyle w:val="Default"/>
            </w:pPr>
            <w:r w:rsidRPr="00991118">
              <w:rPr>
                <w:sz w:val="22"/>
                <w:szCs w:val="22"/>
              </w:rPr>
              <w:t>Resident clinical and educational work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D0FDFA" w14:textId="77777777" w:rsidR="00411914" w:rsidRDefault="00411914"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D9962E" w14:textId="42240497" w:rsidR="00411914" w:rsidRDefault="00411914" w:rsidP="002E15CE">
            <w:pPr>
              <w:jc w:val="center"/>
              <w:rPr>
                <w:rFonts w:eastAsia="Times New Roman"/>
              </w:rPr>
            </w:pPr>
          </w:p>
        </w:tc>
      </w:tr>
      <w:tr w:rsidR="00411914" w14:paraId="6312B3A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D13F77" w14:textId="01AEE408" w:rsidR="00411914" w:rsidRDefault="002B7685" w:rsidP="0060122D">
            <w:pPr>
              <w:pStyle w:val="Default"/>
              <w:rPr>
                <w:sz w:val="22"/>
                <w:szCs w:val="22"/>
              </w:rPr>
            </w:pPr>
            <w:r w:rsidRPr="002B7685">
              <w:rPr>
                <w:sz w:val="22"/>
                <w:szCs w:val="22"/>
              </w:rPr>
              <w:t>Rules and regulations for the conduct of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833F4" w14:textId="77777777" w:rsidR="00411914" w:rsidRDefault="00411914"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CB402" w14:textId="29A56248" w:rsidR="00411914" w:rsidRDefault="00411914" w:rsidP="002E15CE">
            <w:pPr>
              <w:jc w:val="center"/>
              <w:rPr>
                <w:rFonts w:eastAsia="Times New Roman"/>
              </w:rPr>
            </w:pPr>
          </w:p>
        </w:tc>
      </w:tr>
      <w:tr w:rsidR="00411914" w14:paraId="40F0517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1E78D" w14:textId="7171DE1B" w:rsidR="00411914" w:rsidRDefault="005049C3" w:rsidP="0060122D">
            <w:pPr>
              <w:pStyle w:val="Default"/>
              <w:rPr>
                <w:sz w:val="22"/>
                <w:szCs w:val="22"/>
              </w:rPr>
            </w:pPr>
            <w:r w:rsidRPr="005049C3">
              <w:rPr>
                <w:sz w:val="22"/>
                <w:szCs w:val="22"/>
              </w:rPr>
              <w:t>Transition of ca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842F7E" w14:textId="77777777" w:rsidR="00411914" w:rsidRDefault="00411914"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CF1AE" w14:textId="3F13111C" w:rsidR="00411914" w:rsidRDefault="00411914" w:rsidP="002E15CE">
            <w:pPr>
              <w:jc w:val="center"/>
              <w:rPr>
                <w:rFonts w:eastAsia="Times New Roman"/>
              </w:rPr>
            </w:pPr>
          </w:p>
        </w:tc>
      </w:tr>
      <w:tr w:rsidR="00411914" w14:paraId="335EF7F5"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711C7D" w14:textId="7A0724AE" w:rsidR="00411914" w:rsidRDefault="00FB5AC5" w:rsidP="0060122D">
            <w:pPr>
              <w:pStyle w:val="Default"/>
              <w:rPr>
                <w:sz w:val="22"/>
                <w:szCs w:val="22"/>
              </w:rPr>
            </w:pPr>
            <w:r w:rsidRPr="00FB5AC5">
              <w:rPr>
                <w:sz w:val="22"/>
                <w:szCs w:val="22"/>
              </w:rPr>
              <w:t>Curriculum, including competencies and assessment documents specific to each rotation (refer to requirements 6.1 and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7E6BA" w14:textId="77777777" w:rsidR="00411914" w:rsidRDefault="00411914"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5EC958" w14:textId="3F19FE91" w:rsidR="00411914" w:rsidRDefault="00411914" w:rsidP="002E15CE">
            <w:pPr>
              <w:jc w:val="center"/>
              <w:rPr>
                <w:rFonts w:eastAsia="Times New Roman"/>
              </w:rPr>
            </w:pPr>
          </w:p>
        </w:tc>
      </w:tr>
      <w:tr w:rsidR="00030ECA" w14:paraId="56EC429F"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0AAA4E" w14:textId="0C18CAFB" w:rsidR="00030ECA" w:rsidRPr="007D4FEC" w:rsidRDefault="00030ECA" w:rsidP="0060122D">
            <w:pPr>
              <w:pStyle w:val="Default"/>
              <w:rPr>
                <w:sz w:val="22"/>
                <w:szCs w:val="22"/>
              </w:rPr>
            </w:pPr>
            <w:r w:rsidRPr="00030ECA">
              <w:rPr>
                <w:sz w:val="22"/>
                <w:szCs w:val="22"/>
              </w:rPr>
              <w:t>Training schedule (refer to requirement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34419C" w14:textId="77777777" w:rsidR="00030ECA" w:rsidRDefault="00030ECA"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C5DE42" w14:textId="77777777" w:rsidR="00030ECA" w:rsidRDefault="00030ECA" w:rsidP="002E15CE">
            <w:pPr>
              <w:jc w:val="center"/>
              <w:rPr>
                <w:rFonts w:eastAsia="Times New Roman"/>
              </w:rPr>
            </w:pPr>
          </w:p>
        </w:tc>
      </w:tr>
      <w:tr w:rsidR="00611458" w14:paraId="142C398D"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3DAB92" w14:textId="6333950D" w:rsidR="00611458" w:rsidRPr="007D4FEC" w:rsidRDefault="00611458" w:rsidP="0060122D">
            <w:pPr>
              <w:pStyle w:val="Default"/>
              <w:rPr>
                <w:sz w:val="22"/>
                <w:szCs w:val="22"/>
              </w:rPr>
            </w:pPr>
            <w:r w:rsidRPr="00611458">
              <w:rPr>
                <w:sz w:val="22"/>
                <w:szCs w:val="22"/>
              </w:rPr>
              <w:t>Schedule of didactic activities and critical analysis of scientific literature (refer to requirements 6.7 and 6.8)</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EBFC0B" w14:textId="77777777" w:rsidR="00611458" w:rsidRDefault="0061145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312383" w14:textId="77777777" w:rsidR="00611458" w:rsidRDefault="00611458" w:rsidP="002E15CE">
            <w:pPr>
              <w:jc w:val="center"/>
              <w:rPr>
                <w:rFonts w:eastAsia="Times New Roman"/>
              </w:rPr>
            </w:pPr>
          </w:p>
        </w:tc>
      </w:tr>
      <w:tr w:rsidR="00456662" w14:paraId="04ED803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EF99D" w14:textId="19573453" w:rsidR="00456662" w:rsidRPr="007D4FEC" w:rsidRDefault="00456662" w:rsidP="0060122D">
            <w:pPr>
              <w:pStyle w:val="Default"/>
              <w:rPr>
                <w:sz w:val="22"/>
                <w:szCs w:val="22"/>
              </w:rPr>
            </w:pPr>
            <w:r w:rsidRPr="00456662">
              <w:rPr>
                <w:sz w:val="22"/>
                <w:szCs w:val="22"/>
              </w:rPr>
              <w:t>Policies and programs that encourage optimal resident well-being (refer to requirement 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0AC7DD" w14:textId="77777777" w:rsidR="00456662" w:rsidRDefault="00456662"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A23C3B" w14:textId="77777777" w:rsidR="00456662" w:rsidRDefault="00456662" w:rsidP="002E15CE">
            <w:pPr>
              <w:jc w:val="center"/>
              <w:rPr>
                <w:rFonts w:eastAsia="Times New Roman"/>
              </w:rPr>
            </w:pPr>
          </w:p>
        </w:tc>
      </w:tr>
      <w:tr w:rsidR="006131D8" w14:paraId="6050785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C10DDD" w14:textId="5B8FD246" w:rsidR="006131D8" w:rsidRPr="007D4FEC" w:rsidRDefault="006131D8" w:rsidP="0060122D">
            <w:pPr>
              <w:pStyle w:val="Default"/>
              <w:rPr>
                <w:sz w:val="22"/>
                <w:szCs w:val="22"/>
              </w:rPr>
            </w:pPr>
            <w:r w:rsidRPr="004A4CD2">
              <w:rPr>
                <w:sz w:val="22"/>
                <w:szCs w:val="22"/>
              </w:rPr>
              <w:t xml:space="preserve">CPME 320 </w:t>
            </w:r>
            <w:r w:rsidRPr="004A4CD2">
              <w:rPr>
                <w:i/>
                <w:iCs/>
                <w:sz w:val="22"/>
                <w:szCs w:val="22"/>
              </w:rPr>
              <w:t>(</w:t>
            </w:r>
            <w:r>
              <w:rPr>
                <w:i/>
                <w:iCs/>
                <w:sz w:val="22"/>
                <w:szCs w:val="22"/>
              </w:rPr>
              <w:t xml:space="preserve">or </w:t>
            </w:r>
            <w:r w:rsidRPr="004A4CD2">
              <w:rPr>
                <w:i/>
                <w:iCs/>
                <w:sz w:val="22"/>
                <w:szCs w:val="22"/>
              </w:rPr>
              <w:t xml:space="preserve">link to </w:t>
            </w:r>
            <w:r>
              <w:rPr>
                <w:i/>
                <w:iCs/>
                <w:sz w:val="22"/>
                <w:szCs w:val="22"/>
              </w:rPr>
              <w:t>www.cpme.org/cpme320</w:t>
            </w:r>
            <w:r w:rsidRPr="004A4CD2">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B3A20"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DBB8A" w14:textId="6D551673" w:rsidR="006131D8" w:rsidRDefault="006131D8" w:rsidP="002E15CE">
            <w:pPr>
              <w:jc w:val="center"/>
              <w:rPr>
                <w:rFonts w:eastAsia="Times New Roman"/>
              </w:rPr>
            </w:pPr>
          </w:p>
        </w:tc>
      </w:tr>
      <w:tr w:rsidR="006131D8" w14:paraId="7E72664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056A4" w14:textId="6C38B4C6" w:rsidR="006131D8" w:rsidRPr="004A4CD2" w:rsidRDefault="006131D8" w:rsidP="0060122D">
            <w:pPr>
              <w:pStyle w:val="Default"/>
              <w:rPr>
                <w:sz w:val="22"/>
                <w:szCs w:val="22"/>
              </w:rPr>
            </w:pPr>
            <w:r w:rsidRPr="004F1EBE">
              <w:rPr>
                <w:sz w:val="22"/>
                <w:szCs w:val="22"/>
              </w:rPr>
              <w:t xml:space="preserve">CPME 330 </w:t>
            </w:r>
            <w:r w:rsidRPr="004F1EBE">
              <w:rPr>
                <w:i/>
                <w:iCs/>
                <w:sz w:val="22"/>
                <w:szCs w:val="22"/>
              </w:rPr>
              <w:t xml:space="preserve">(or link to </w:t>
            </w:r>
            <w:r>
              <w:rPr>
                <w:i/>
                <w:iCs/>
                <w:sz w:val="22"/>
                <w:szCs w:val="22"/>
              </w:rPr>
              <w:t>www.cpme.org/cpme330</w:t>
            </w:r>
            <w:r w:rsidRPr="004F1EBE">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73BF5"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8917D" w14:textId="251AC0E8" w:rsidR="006131D8" w:rsidRDefault="006131D8" w:rsidP="002E15CE">
            <w:pPr>
              <w:jc w:val="center"/>
              <w:rPr>
                <w:rFonts w:eastAsia="Times New Roman"/>
              </w:rPr>
            </w:pPr>
          </w:p>
        </w:tc>
      </w:tr>
      <w:tr w:rsidR="00CD6932" w14:paraId="219AF45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214544" w14:textId="77777777" w:rsidR="004F1EBE" w:rsidRDefault="004F1EBE" w:rsidP="004F1EBE">
            <w:pPr>
              <w:pStyle w:val="Default"/>
            </w:pPr>
            <w:r>
              <w:rPr>
                <w:i/>
                <w:iCs/>
                <w:sz w:val="22"/>
                <w:szCs w:val="22"/>
              </w:rPr>
              <w:t xml:space="preserve">If no to any statement, please provide an explanation/clarification. </w:t>
            </w:r>
          </w:p>
          <w:p w14:paraId="07213FD8" w14:textId="092C6AC5" w:rsidR="00CD6932" w:rsidRDefault="00CD6932" w:rsidP="0060122D">
            <w:pPr>
              <w:rPr>
                <w:rFonts w:eastAsia="Times New Roman"/>
              </w:rPr>
            </w:pPr>
          </w:p>
        </w:tc>
      </w:tr>
    </w:tbl>
    <w:p w14:paraId="76661601" w14:textId="22083343" w:rsidR="00CD6932" w:rsidRDefault="00CD6932" w:rsidP="00170AA0">
      <w:pPr>
        <w:rPr>
          <w:rFonts w:eastAsia="Times New Roman"/>
        </w:rPr>
      </w:pPr>
    </w:p>
    <w:p w14:paraId="78BF66AE"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274183A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A2F6ED" w14:textId="396DC1C0" w:rsidR="006131D8" w:rsidRPr="00FF7488" w:rsidRDefault="006875F6" w:rsidP="0060122D">
            <w:pPr>
              <w:rPr>
                <w:rFonts w:eastAsia="Times New Roman"/>
              </w:rPr>
            </w:pPr>
            <w:r>
              <w:rPr>
                <w:b/>
                <w:bCs/>
              </w:rPr>
              <w:t>8</w:t>
            </w:r>
            <w:r w:rsidR="006131D8" w:rsidRPr="00AB1E34">
              <w:rPr>
                <w:b/>
                <w:bCs/>
              </w:rPr>
              <w:t xml:space="preserve">. </w:t>
            </w:r>
            <w:r w:rsidR="00E701CD">
              <w:rPr>
                <w:b/>
                <w:bCs/>
              </w:rPr>
              <w:t>Performance improvement</w:t>
            </w:r>
            <w:r w:rsidR="006131D8" w:rsidRPr="00AB1E34">
              <w:rPr>
                <w:b/>
                <w:bCs/>
              </w:rPr>
              <w:t xml:space="preserve"> methods (3.</w:t>
            </w:r>
            <w:r w:rsidR="00E701CD">
              <w:rPr>
                <w:b/>
                <w:bCs/>
              </w:rPr>
              <w:t>9</w:t>
            </w:r>
            <w:r w:rsidR="006131D8" w:rsidRPr="00AB1E34">
              <w:rPr>
                <w:b/>
                <w:bCs/>
              </w:rPr>
              <w:t>)</w:t>
            </w:r>
            <w:r w:rsidR="006131D8">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C7AA0E" w14:textId="161AC44D" w:rsidR="006131D8" w:rsidRPr="00FF7488" w:rsidRDefault="006131D8" w:rsidP="002E15CE">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9B887E1" w14:textId="692A527C" w:rsidR="006131D8" w:rsidRPr="00FF7488" w:rsidRDefault="006131D8" w:rsidP="002E15CE">
            <w:pPr>
              <w:jc w:val="center"/>
              <w:rPr>
                <w:rFonts w:eastAsia="Times New Roman"/>
              </w:rPr>
            </w:pPr>
            <w:r>
              <w:rPr>
                <w:rFonts w:eastAsia="Times New Roman"/>
              </w:rPr>
              <w:t>NO</w:t>
            </w:r>
          </w:p>
        </w:tc>
      </w:tr>
      <w:tr w:rsidR="006131D8" w14:paraId="108096F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637681" w14:textId="1554B674" w:rsidR="006131D8" w:rsidRPr="003C605D" w:rsidRDefault="00E701CD" w:rsidP="0060122D">
            <w:pPr>
              <w:pStyle w:val="Default"/>
            </w:pPr>
            <w:r>
              <w:rPr>
                <w:sz w:val="22"/>
                <w:szCs w:val="22"/>
              </w:rPr>
              <w:t>Performance improvement</w:t>
            </w:r>
            <w:r w:rsidR="006131D8" w:rsidRPr="00D849F3">
              <w:rPr>
                <w:sz w:val="22"/>
                <w:szCs w:val="22"/>
              </w:rPr>
              <w:t xml:space="preserve"> methods are appropri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4B213"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C6037C" w14:textId="36977C34" w:rsidR="006131D8" w:rsidRDefault="006131D8" w:rsidP="002E15CE">
            <w:pPr>
              <w:jc w:val="center"/>
              <w:rPr>
                <w:rFonts w:eastAsia="Times New Roman"/>
              </w:rPr>
            </w:pPr>
          </w:p>
        </w:tc>
      </w:tr>
      <w:tr w:rsidR="006131D8" w14:paraId="7F599F4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89A7" w14:textId="50525816" w:rsidR="006131D8" w:rsidRPr="00A65829" w:rsidRDefault="006131D8" w:rsidP="0060122D">
            <w:pPr>
              <w:pStyle w:val="Default"/>
            </w:pPr>
            <w:r w:rsidRPr="00D849F3">
              <w:rPr>
                <w:sz w:val="22"/>
                <w:szCs w:val="22"/>
              </w:rPr>
              <w:t xml:space="preserve">Have </w:t>
            </w:r>
            <w:r w:rsidR="00E701CD">
              <w:rPr>
                <w:sz w:val="22"/>
                <w:szCs w:val="22"/>
              </w:rPr>
              <w:t>performance improvement</w:t>
            </w:r>
            <w:r w:rsidRPr="00D849F3">
              <w:rPr>
                <w:sz w:val="22"/>
                <w:szCs w:val="22"/>
              </w:rPr>
              <w:t xml:space="preserve"> methods been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9BA42"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A9922D" w14:textId="4AF68A70" w:rsidR="006131D8" w:rsidRDefault="006131D8" w:rsidP="002E15CE">
            <w:pPr>
              <w:jc w:val="center"/>
              <w:rPr>
                <w:rFonts w:eastAsia="Times New Roman"/>
              </w:rPr>
            </w:pPr>
          </w:p>
        </w:tc>
      </w:tr>
      <w:tr w:rsidR="006131D8" w14:paraId="46958E8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F261D" w14:textId="2C85EC2C" w:rsidR="006131D8" w:rsidRDefault="006131D8" w:rsidP="0060122D">
            <w:pPr>
              <w:pStyle w:val="Default"/>
              <w:rPr>
                <w:sz w:val="22"/>
                <w:szCs w:val="22"/>
              </w:rPr>
            </w:pPr>
            <w:r w:rsidRPr="00D849F3">
              <w:rPr>
                <w:sz w:val="22"/>
                <w:szCs w:val="22"/>
              </w:rPr>
              <w:t xml:space="preserve">If </w:t>
            </w:r>
            <w:r w:rsidR="00E701CD">
              <w:rPr>
                <w:sz w:val="22"/>
                <w:szCs w:val="22"/>
              </w:rPr>
              <w:t>performance improvement</w:t>
            </w:r>
            <w:r w:rsidRPr="00D849F3">
              <w:rPr>
                <w:sz w:val="22"/>
                <w:szCs w:val="22"/>
              </w:rPr>
              <w:t xml:space="preserve"> methods have been utilized, was the length of training extended for the resident?</w:t>
            </w:r>
          </w:p>
          <w:p w14:paraId="6E360E35" w14:textId="77777777" w:rsidR="006131D8" w:rsidRDefault="006131D8" w:rsidP="0060122D">
            <w:pPr>
              <w:pStyle w:val="Default"/>
            </w:pPr>
          </w:p>
          <w:p w14:paraId="2C3FC228" w14:textId="372BFEC3" w:rsidR="006131D8" w:rsidRPr="000D21BA" w:rsidRDefault="006131D8" w:rsidP="0060122D">
            <w:pPr>
              <w:pStyle w:val="Default"/>
            </w:pPr>
            <w:r>
              <w:rPr>
                <w:i/>
                <w:iCs/>
                <w:sz w:val="22"/>
                <w:szCs w:val="22"/>
              </w:rPr>
              <w:t xml:space="preserve">If yes, please provide an explan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E0B2E"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0832E7" w14:textId="5B85ADEC" w:rsidR="006131D8" w:rsidRDefault="006131D8" w:rsidP="002E15CE">
            <w:pPr>
              <w:jc w:val="center"/>
              <w:rPr>
                <w:rFonts w:eastAsia="Times New Roman"/>
              </w:rPr>
            </w:pPr>
          </w:p>
        </w:tc>
      </w:tr>
    </w:tbl>
    <w:p w14:paraId="50C2BBDE" w14:textId="77777777" w:rsidR="00A326E7" w:rsidRDefault="00A326E7" w:rsidP="00170AA0">
      <w:pPr>
        <w:rPr>
          <w:rFonts w:eastAsia="Times New Roman"/>
        </w:rPr>
      </w:pPr>
    </w:p>
    <w:p w14:paraId="4B4981E8" w14:textId="77777777" w:rsidR="009A6223" w:rsidRDefault="009A6223"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635C2BB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CBFC51" w14:textId="453DB640" w:rsidR="006131D8" w:rsidRPr="00FF7488" w:rsidRDefault="006875F6" w:rsidP="0060122D">
            <w:pPr>
              <w:rPr>
                <w:rFonts w:eastAsia="Times New Roman"/>
              </w:rPr>
            </w:pPr>
            <w:r>
              <w:rPr>
                <w:b/>
                <w:bCs/>
              </w:rPr>
              <w:t>9</w:t>
            </w:r>
            <w:r w:rsidR="006131D8" w:rsidRPr="006A30DB">
              <w:rPr>
                <w:b/>
                <w:bCs/>
              </w:rPr>
              <w:t>. Certificate of completion (3.1</w:t>
            </w:r>
            <w:r>
              <w:rPr>
                <w:b/>
                <w:bCs/>
              </w:rPr>
              <w:t>0</w:t>
            </w:r>
            <w:r w:rsidR="006131D8" w:rsidRPr="006A30DB">
              <w:rPr>
                <w:b/>
                <w:bCs/>
              </w:rPr>
              <w:t>)</w:t>
            </w:r>
            <w:r w:rsidR="006131D8">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85E7A2" w14:textId="6FC65DE4" w:rsidR="006131D8" w:rsidRPr="00FF7488" w:rsidRDefault="006131D8" w:rsidP="002E15CE">
            <w:pPr>
              <w:jc w:val="center"/>
              <w:rPr>
                <w:rFonts w:eastAsia="Times New Roman"/>
              </w:rPr>
            </w:pPr>
            <w:r>
              <w:rPr>
                <w:rFonts w:eastAsia="Times New Roman"/>
              </w:rPr>
              <w:t xml:space="preserve">YES      </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686FB1B" w14:textId="6A43B81E" w:rsidR="006131D8" w:rsidRPr="00FF7488" w:rsidRDefault="006131D8" w:rsidP="002E15CE">
            <w:pPr>
              <w:jc w:val="center"/>
              <w:rPr>
                <w:rFonts w:eastAsia="Times New Roman"/>
              </w:rPr>
            </w:pPr>
            <w:r>
              <w:rPr>
                <w:rFonts w:eastAsia="Times New Roman"/>
              </w:rPr>
              <w:t>NO</w:t>
            </w:r>
          </w:p>
        </w:tc>
      </w:tr>
      <w:tr w:rsidR="006131D8" w14:paraId="7BBDD14B"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064E24" w14:textId="71A257D2" w:rsidR="006131D8" w:rsidRPr="003C605D" w:rsidRDefault="006131D8" w:rsidP="0060122D">
            <w:pPr>
              <w:pStyle w:val="Default"/>
            </w:pPr>
            <w:r>
              <w:rPr>
                <w:sz w:val="22"/>
                <w:szCs w:val="22"/>
              </w:rPr>
              <w:t xml:space="preserve">Provided upon verification of satisfactory completion of the training requirem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76FE4"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F0B789" w14:textId="7EC36931" w:rsidR="006131D8" w:rsidRDefault="006131D8" w:rsidP="002E15CE">
            <w:pPr>
              <w:jc w:val="center"/>
              <w:rPr>
                <w:rFonts w:eastAsia="Times New Roman"/>
              </w:rPr>
            </w:pPr>
          </w:p>
        </w:tc>
      </w:tr>
      <w:tr w:rsidR="00345C1C" w14:paraId="47CFFBE6" w14:textId="77777777" w:rsidTr="0028241F">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179F1" w14:textId="5C137328" w:rsidR="00345C1C" w:rsidRPr="00345C1C" w:rsidRDefault="00345C1C" w:rsidP="0060122D">
            <w:pPr>
              <w:rPr>
                <w:rFonts w:eastAsia="Times New Roman"/>
              </w:rPr>
            </w:pPr>
            <w:r w:rsidRPr="00345C1C">
              <w:rPr>
                <w:b/>
                <w:bCs/>
              </w:rPr>
              <w:t>The certificate includes the following required components.</w:t>
            </w:r>
          </w:p>
        </w:tc>
      </w:tr>
      <w:tr w:rsidR="006131D8" w14:paraId="5F0BD386"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F8F3C" w14:textId="5FB92AE7" w:rsidR="006131D8" w:rsidRPr="00A65829" w:rsidRDefault="006131D8" w:rsidP="00C637C5">
            <w:pPr>
              <w:pStyle w:val="Default"/>
              <w:numPr>
                <w:ilvl w:val="0"/>
                <w:numId w:val="5"/>
              </w:numPr>
            </w:pPr>
            <w:r w:rsidRPr="00FC3150">
              <w:rPr>
                <w:sz w:val="22"/>
                <w:szCs w:val="22"/>
              </w:rPr>
              <w:t>The statement “Approved by the Council on Podiatric Medical Educ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B12382"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269AC2" w14:textId="4E0987F2" w:rsidR="006131D8" w:rsidRDefault="006131D8" w:rsidP="002E15CE">
            <w:pPr>
              <w:jc w:val="center"/>
              <w:rPr>
                <w:rFonts w:eastAsia="Times New Roman"/>
              </w:rPr>
            </w:pPr>
          </w:p>
        </w:tc>
      </w:tr>
      <w:tr w:rsidR="006131D8" w14:paraId="24EDBDF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BEADB8" w14:textId="5FB49484" w:rsidR="006131D8" w:rsidRDefault="006131D8" w:rsidP="00C637C5">
            <w:pPr>
              <w:pStyle w:val="Default"/>
              <w:numPr>
                <w:ilvl w:val="0"/>
                <w:numId w:val="5"/>
              </w:numPr>
              <w:rPr>
                <w:sz w:val="22"/>
                <w:szCs w:val="22"/>
              </w:rPr>
            </w:pPr>
            <w:r w:rsidRPr="00242FBA">
              <w:rPr>
                <w:sz w:val="22"/>
                <w:szCs w:val="22"/>
              </w:rPr>
              <w:t>Program director signat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8EA7A"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1B5738" w14:textId="13E12BC5" w:rsidR="006131D8" w:rsidRDefault="006131D8" w:rsidP="002E15CE">
            <w:pPr>
              <w:jc w:val="center"/>
              <w:rPr>
                <w:rFonts w:eastAsia="Times New Roman"/>
              </w:rPr>
            </w:pPr>
          </w:p>
        </w:tc>
      </w:tr>
      <w:tr w:rsidR="006131D8" w14:paraId="690677E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E40B1" w14:textId="1D9211EF" w:rsidR="006131D8" w:rsidRDefault="006131D8" w:rsidP="00C637C5">
            <w:pPr>
              <w:pStyle w:val="Default"/>
              <w:numPr>
                <w:ilvl w:val="0"/>
                <w:numId w:val="5"/>
              </w:numPr>
              <w:rPr>
                <w:sz w:val="22"/>
                <w:szCs w:val="22"/>
              </w:rPr>
            </w:pPr>
            <w:r w:rsidRPr="00242FBA">
              <w:rPr>
                <w:sz w:val="22"/>
                <w:szCs w:val="22"/>
              </w:rPr>
              <w:lastRenderedPageBreak/>
              <w:t>Chief administrative officer/designated institutional officer signature. If co–sponsored, signatures of CAO/DIO of each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4BBDC2"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249F78" w14:textId="75757664" w:rsidR="006131D8" w:rsidRDefault="006131D8" w:rsidP="002E15CE">
            <w:pPr>
              <w:jc w:val="center"/>
              <w:rPr>
                <w:rFonts w:eastAsia="Times New Roman"/>
              </w:rPr>
            </w:pPr>
          </w:p>
        </w:tc>
      </w:tr>
      <w:tr w:rsidR="006131D8" w14:paraId="4A81F5C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332420" w14:textId="32E7245F" w:rsidR="006131D8" w:rsidRDefault="006131D8" w:rsidP="00C637C5">
            <w:pPr>
              <w:pStyle w:val="Default"/>
              <w:numPr>
                <w:ilvl w:val="0"/>
                <w:numId w:val="5"/>
              </w:numPr>
              <w:rPr>
                <w:sz w:val="22"/>
                <w:szCs w:val="22"/>
              </w:rPr>
            </w:pPr>
            <w:r w:rsidRPr="00242FBA">
              <w:rPr>
                <w:sz w:val="22"/>
                <w:szCs w:val="22"/>
              </w:rPr>
              <w:t>Date of comple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EE83"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DAA7B" w14:textId="262A703F" w:rsidR="006131D8" w:rsidRDefault="006131D8" w:rsidP="002E15CE">
            <w:pPr>
              <w:jc w:val="center"/>
              <w:rPr>
                <w:rFonts w:eastAsia="Times New Roman"/>
              </w:rPr>
            </w:pPr>
          </w:p>
        </w:tc>
      </w:tr>
      <w:tr w:rsidR="006131D8" w14:paraId="45CF580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BE4C2C" w14:textId="66E42AF8" w:rsidR="006131D8" w:rsidRDefault="006131D8" w:rsidP="00C637C5">
            <w:pPr>
              <w:pStyle w:val="Default"/>
              <w:numPr>
                <w:ilvl w:val="0"/>
                <w:numId w:val="5"/>
              </w:numPr>
              <w:rPr>
                <w:sz w:val="22"/>
                <w:szCs w:val="22"/>
              </w:rPr>
            </w:pPr>
            <w:r w:rsidRPr="00CF1295">
              <w:rPr>
                <w:sz w:val="22"/>
                <w:szCs w:val="22"/>
              </w:rPr>
              <w:t>Identification of the program as “Podiatric Medicine and Surgery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79E9B9"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7D2A5E" w14:textId="12555A67" w:rsidR="006131D8" w:rsidRDefault="006131D8" w:rsidP="002E15CE">
            <w:pPr>
              <w:jc w:val="center"/>
              <w:rPr>
                <w:rFonts w:eastAsia="Times New Roman"/>
              </w:rPr>
            </w:pPr>
          </w:p>
        </w:tc>
      </w:tr>
      <w:tr w:rsidR="006131D8" w14:paraId="1B836E71"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71C6F6" w14:textId="6A000CC8" w:rsidR="006131D8" w:rsidRPr="007D4FEC" w:rsidRDefault="006131D8" w:rsidP="00C637C5">
            <w:pPr>
              <w:pStyle w:val="Default"/>
              <w:numPr>
                <w:ilvl w:val="0"/>
                <w:numId w:val="5"/>
              </w:numPr>
              <w:rPr>
                <w:sz w:val="22"/>
                <w:szCs w:val="22"/>
              </w:rPr>
            </w:pPr>
            <w:r w:rsidRPr="00CF1295">
              <w:rPr>
                <w:sz w:val="22"/>
                <w:szCs w:val="22"/>
              </w:rPr>
              <w:t>Identification of the added credential as “with the added credential in Reconstructive Rearfoot/Ankle Surgery”</w:t>
            </w:r>
            <w:r w:rsidR="006B74E7">
              <w:rPr>
                <w:sz w:val="22"/>
                <w:szCs w:val="22"/>
              </w:rPr>
              <w:t xml:space="preserve"> or “with Reconstructive Rearfoot/Ankle Surger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5C7E9" w14:textId="77777777" w:rsidR="006131D8" w:rsidRDefault="006131D8" w:rsidP="002E15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A95D9" w14:textId="286D81B5" w:rsidR="006131D8" w:rsidRDefault="006131D8" w:rsidP="002E15CE">
            <w:pPr>
              <w:jc w:val="center"/>
              <w:rPr>
                <w:rFonts w:eastAsia="Times New Roman"/>
              </w:rPr>
            </w:pPr>
          </w:p>
        </w:tc>
      </w:tr>
      <w:tr w:rsidR="000D21BA" w14:paraId="0CF954E5"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53A7F7" w14:textId="77777777" w:rsidR="000D21BA" w:rsidRDefault="000D21BA" w:rsidP="0060122D">
            <w:pPr>
              <w:pStyle w:val="Default"/>
            </w:pPr>
            <w:r>
              <w:rPr>
                <w:i/>
                <w:iCs/>
                <w:sz w:val="22"/>
                <w:szCs w:val="22"/>
              </w:rPr>
              <w:t xml:space="preserve">If no to any statement, please provide an explanation/clarification. </w:t>
            </w:r>
          </w:p>
          <w:p w14:paraId="745F7430" w14:textId="77777777" w:rsidR="000D21BA" w:rsidRDefault="000D21BA" w:rsidP="0060122D">
            <w:pPr>
              <w:rPr>
                <w:rFonts w:eastAsia="Times New Roman"/>
              </w:rPr>
            </w:pPr>
          </w:p>
        </w:tc>
      </w:tr>
    </w:tbl>
    <w:p w14:paraId="6E3BC39E" w14:textId="6D6AB59E" w:rsidR="009B117C" w:rsidRDefault="009B117C" w:rsidP="00170AA0">
      <w:pPr>
        <w:rPr>
          <w:rFonts w:eastAsia="Times New Roman"/>
        </w:rPr>
      </w:pPr>
    </w:p>
    <w:p w14:paraId="0BED8564" w14:textId="32231170" w:rsidR="004B15D8" w:rsidRDefault="004B15D8"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131D8" w:rsidRPr="00EA5031" w14:paraId="1F0D00F3" w14:textId="48AC5DA9" w:rsidTr="00FE3DFC">
        <w:trPr>
          <w:trHeight w:val="404"/>
        </w:trPr>
        <w:tc>
          <w:tcPr>
            <w:tcW w:w="773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34759CCC" w14:textId="0C2B9F72" w:rsidR="006131D8" w:rsidRPr="00FF7488" w:rsidRDefault="00883CC9" w:rsidP="0060122D">
            <w:pPr>
              <w:rPr>
                <w:rFonts w:eastAsia="Times New Roman"/>
              </w:rPr>
            </w:pPr>
            <w:r>
              <w:rPr>
                <w:b/>
                <w:bCs/>
              </w:rPr>
              <w:t>10</w:t>
            </w:r>
            <w:r w:rsidR="006131D8" w:rsidRPr="006A3551">
              <w:rPr>
                <w:b/>
                <w:bCs/>
              </w:rPr>
              <w:t>. The sponsoring institution ensures that the program is established and conducted in an ethical manner</w:t>
            </w:r>
            <w:r w:rsidR="008709FE">
              <w:rPr>
                <w:b/>
                <w:bCs/>
              </w:rPr>
              <w:t xml:space="preserve"> and residents do not assume the responsibility of ancillary medical staff</w:t>
            </w:r>
            <w:r w:rsidR="006131D8" w:rsidRPr="006A3551">
              <w:rPr>
                <w:b/>
                <w:bCs/>
              </w:rPr>
              <w:t xml:space="preserve"> (3.</w:t>
            </w:r>
            <w:r>
              <w:rPr>
                <w:b/>
                <w:bCs/>
              </w:rPr>
              <w:t>11, 3.12</w:t>
            </w:r>
            <w:r w:rsidR="006131D8" w:rsidRPr="006A355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8CB130" w14:textId="45942EBD" w:rsidR="006131D8" w:rsidRDefault="006131D8" w:rsidP="006131D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91E9E0" w14:textId="70388B2B" w:rsidR="006131D8" w:rsidRPr="00EA5031" w:rsidRDefault="006131D8" w:rsidP="006131D8">
            <w:pPr>
              <w:jc w:val="center"/>
            </w:pPr>
            <w:r w:rsidRPr="00EA5031">
              <w:t>NO</w:t>
            </w:r>
          </w:p>
        </w:tc>
      </w:tr>
      <w:tr w:rsidR="006131D8" w14:paraId="58E95D19" w14:textId="53C5E2CE" w:rsidTr="00FE3DFC">
        <w:trPr>
          <w:trHeight w:val="288"/>
        </w:trPr>
        <w:tc>
          <w:tcPr>
            <w:tcW w:w="7735" w:type="dxa"/>
            <w:vMerge/>
            <w:tcBorders>
              <w:left w:val="single" w:sz="4" w:space="0" w:color="4472C4" w:themeColor="accent1"/>
              <w:bottom w:val="single" w:sz="4" w:space="0" w:color="4472C4" w:themeColor="accent1"/>
              <w:right w:val="single" w:sz="4" w:space="0" w:color="4472C4" w:themeColor="accent1"/>
            </w:tcBorders>
          </w:tcPr>
          <w:p w14:paraId="40A6C53C" w14:textId="0FD890B4" w:rsidR="006131D8" w:rsidRDefault="006131D8" w:rsidP="0060122D">
            <w:pPr>
              <w:rPr>
                <w:rFonts w:eastAsia="Times New Roman"/>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8745B" w14:textId="77777777" w:rsidR="006131D8" w:rsidRDefault="006131D8" w:rsidP="006131D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AEE06" w14:textId="1D8D88DE" w:rsidR="006131D8" w:rsidRDefault="006131D8" w:rsidP="006131D8">
            <w:pPr>
              <w:jc w:val="center"/>
              <w:rPr>
                <w:rFonts w:eastAsia="Times New Roman"/>
              </w:rPr>
            </w:pPr>
          </w:p>
        </w:tc>
      </w:tr>
      <w:tr w:rsidR="006E0B5F" w14:paraId="48BE33CB" w14:textId="77777777" w:rsidTr="001123F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E637C" w14:textId="77777777" w:rsidR="006E0B5F" w:rsidRDefault="006E0B5F" w:rsidP="006E0B5F">
            <w:pPr>
              <w:pStyle w:val="Default"/>
            </w:pPr>
            <w:r>
              <w:rPr>
                <w:i/>
                <w:iCs/>
                <w:sz w:val="22"/>
                <w:szCs w:val="22"/>
              </w:rPr>
              <w:t xml:space="preserve">If no, please provide an explanation. </w:t>
            </w:r>
          </w:p>
          <w:p w14:paraId="27FA4F3A" w14:textId="77777777" w:rsidR="006E0B5F" w:rsidRDefault="006E0B5F" w:rsidP="006131D8">
            <w:pPr>
              <w:jc w:val="center"/>
              <w:rPr>
                <w:rFonts w:eastAsia="Times New Roman"/>
              </w:rPr>
            </w:pPr>
          </w:p>
        </w:tc>
      </w:tr>
    </w:tbl>
    <w:p w14:paraId="0660D3CD" w14:textId="511AC1F2" w:rsidR="004B15D8" w:rsidRDefault="004B15D8" w:rsidP="00170AA0">
      <w:pPr>
        <w:rPr>
          <w:rFonts w:eastAsia="Times New Roman"/>
        </w:rPr>
      </w:pPr>
    </w:p>
    <w:p w14:paraId="1D30D028" w14:textId="77777777" w:rsidR="008709FE" w:rsidRDefault="008709FE"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8709FE" w:rsidRPr="00FF7488" w14:paraId="2BC45B4F"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1DBB46" w14:textId="1CECD57A" w:rsidR="008709FE" w:rsidRPr="00FF7488" w:rsidRDefault="008709FE" w:rsidP="0018700D">
            <w:pPr>
              <w:rPr>
                <w:rFonts w:eastAsia="Times New Roman"/>
              </w:rPr>
            </w:pPr>
            <w:r>
              <w:rPr>
                <w:b/>
                <w:bCs/>
              </w:rPr>
              <w:t>11</w:t>
            </w:r>
            <w:r w:rsidR="008A7023">
              <w:rPr>
                <w:b/>
                <w:bCs/>
              </w:rPr>
              <w:t>.</w:t>
            </w:r>
            <w:r w:rsidR="008A7023">
              <w:t xml:space="preserve"> </w:t>
            </w:r>
            <w:r w:rsidR="008A7023" w:rsidRPr="008A7023">
              <w:rPr>
                <w:b/>
                <w:bCs/>
              </w:rPr>
              <w:t>The sponsoring institution ensure</w:t>
            </w:r>
            <w:r w:rsidR="008A7023">
              <w:rPr>
                <w:b/>
                <w:bCs/>
              </w:rPr>
              <w:t>s</w:t>
            </w:r>
            <w:r w:rsidR="008A7023" w:rsidRPr="008A7023">
              <w:rPr>
                <w:b/>
                <w:bCs/>
              </w:rPr>
              <w:t xml:space="preserve"> that policies and programs are in place that encourage optimal resident well-being</w:t>
            </w:r>
            <w:r w:rsidR="008A7023">
              <w:rPr>
                <w:b/>
                <w:bCs/>
              </w:rPr>
              <w:t xml:space="preserve"> (</w:t>
            </w:r>
            <w:r w:rsidR="00C260E9">
              <w:rPr>
                <w:b/>
                <w:bCs/>
              </w:rPr>
              <w:t>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A65B40" w14:textId="77777777" w:rsidR="008709FE" w:rsidRPr="00FF7488" w:rsidRDefault="008709FE"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07729B" w14:textId="77777777" w:rsidR="008709FE" w:rsidRPr="00FF7488" w:rsidRDefault="008709FE" w:rsidP="0018700D">
            <w:pPr>
              <w:jc w:val="center"/>
              <w:rPr>
                <w:rFonts w:eastAsia="Times New Roman"/>
              </w:rPr>
            </w:pPr>
            <w:r>
              <w:rPr>
                <w:rFonts w:eastAsia="Times New Roman"/>
              </w:rPr>
              <w:t>NO</w:t>
            </w:r>
          </w:p>
        </w:tc>
      </w:tr>
      <w:tr w:rsidR="008709FE" w14:paraId="48196323"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FA59D" w14:textId="0656A909" w:rsidR="008709FE" w:rsidRPr="003C605D" w:rsidRDefault="00B90739" w:rsidP="0018700D">
            <w:pPr>
              <w:pStyle w:val="Default"/>
            </w:pPr>
            <w:r>
              <w:rPr>
                <w:sz w:val="22"/>
                <w:szCs w:val="22"/>
              </w:rPr>
              <w:t xml:space="preserve">Residents </w:t>
            </w:r>
            <w:proofErr w:type="gramStart"/>
            <w:r w:rsidR="003E3D89">
              <w:rPr>
                <w:sz w:val="22"/>
                <w:szCs w:val="22"/>
              </w:rPr>
              <w:t xml:space="preserve">have </w:t>
            </w:r>
            <w:r w:rsidR="003E3D89" w:rsidRPr="003E3D89">
              <w:rPr>
                <w:sz w:val="22"/>
                <w:szCs w:val="22"/>
              </w:rPr>
              <w:t>the opportunity to</w:t>
            </w:r>
            <w:proofErr w:type="gramEnd"/>
            <w:r w:rsidR="003E3D89" w:rsidRPr="003E3D89">
              <w:rPr>
                <w:sz w:val="22"/>
                <w:szCs w:val="22"/>
              </w:rPr>
              <w:t xml:space="preserve"> attend medical, mental health, and dental care appointments, including those scheduled during working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B14F8D" w14:textId="77777777" w:rsidR="008709FE" w:rsidRDefault="008709FE"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45B40E" w14:textId="77777777" w:rsidR="008709FE" w:rsidRDefault="008709FE" w:rsidP="0018700D">
            <w:pPr>
              <w:jc w:val="center"/>
              <w:rPr>
                <w:rFonts w:eastAsia="Times New Roman"/>
              </w:rPr>
            </w:pPr>
          </w:p>
        </w:tc>
      </w:tr>
      <w:tr w:rsidR="008709FE" w14:paraId="7A1F62B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D1ED8" w14:textId="4998016F" w:rsidR="008709FE" w:rsidRPr="00A65829" w:rsidRDefault="00603EE4" w:rsidP="0018700D">
            <w:pPr>
              <w:pStyle w:val="Default"/>
            </w:pPr>
            <w:r w:rsidRPr="00603EE4">
              <w:rPr>
                <w:sz w:val="22"/>
                <w:szCs w:val="22"/>
              </w:rPr>
              <w:t>The institution provide</w:t>
            </w:r>
            <w:r>
              <w:rPr>
                <w:sz w:val="22"/>
                <w:szCs w:val="22"/>
              </w:rPr>
              <w:t>s</w:t>
            </w:r>
            <w:r w:rsidRPr="00603EE4">
              <w:rPr>
                <w:sz w:val="22"/>
                <w:szCs w:val="22"/>
              </w:rPr>
              <w:t xml:space="preserve"> education and resources that support sponsoring institution-employed faculty members and residents in identifying in themselves or others the risk factors of developing or demonstrating symptoms of fatigue, burnout, depression, and substance abuse, or displaying signs of self-harm, suicidal ideation, or potential for violenc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94F1E0" w14:textId="3141C2AB" w:rsidR="008709FE" w:rsidRDefault="008709FE"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FFB10" w14:textId="77777777" w:rsidR="008709FE" w:rsidRDefault="008709FE" w:rsidP="0018700D">
            <w:pPr>
              <w:jc w:val="center"/>
              <w:rPr>
                <w:rFonts w:eastAsia="Times New Roman"/>
              </w:rPr>
            </w:pPr>
          </w:p>
        </w:tc>
      </w:tr>
      <w:tr w:rsidR="008709FE" w14:paraId="484D055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7EEC7E" w14:textId="6700822A" w:rsidR="008709FE" w:rsidRPr="000D21BA" w:rsidRDefault="00D328B4" w:rsidP="0018700D">
            <w:pPr>
              <w:pStyle w:val="Default"/>
            </w:pPr>
            <w:r w:rsidRPr="00D328B4">
              <w:rPr>
                <w:sz w:val="22"/>
                <w:szCs w:val="22"/>
              </w:rPr>
              <w:t>The institution provide</w:t>
            </w:r>
            <w:r>
              <w:rPr>
                <w:sz w:val="22"/>
                <w:szCs w:val="22"/>
              </w:rPr>
              <w:t>s</w:t>
            </w:r>
            <w:r w:rsidRPr="00D328B4">
              <w:rPr>
                <w:sz w:val="22"/>
                <w:szCs w:val="22"/>
              </w:rPr>
              <w:t xml:space="preserve"> access to confidential and affordable mental health care, necessary for either acute or ongoing mental health issu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437C43" w14:textId="77777777" w:rsidR="008709FE" w:rsidRDefault="008709FE"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02CBB1" w14:textId="77777777" w:rsidR="008709FE" w:rsidRDefault="008709FE" w:rsidP="0018700D">
            <w:pPr>
              <w:jc w:val="center"/>
              <w:rPr>
                <w:rFonts w:eastAsia="Times New Roman"/>
              </w:rPr>
            </w:pPr>
          </w:p>
        </w:tc>
      </w:tr>
      <w:tr w:rsidR="00D328B4" w14:paraId="593884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E1CB7" w14:textId="5E2DA239" w:rsidR="00D328B4" w:rsidRPr="00D328B4" w:rsidRDefault="008046FB" w:rsidP="0018700D">
            <w:pPr>
              <w:pStyle w:val="Default"/>
              <w:rPr>
                <w:sz w:val="22"/>
                <w:szCs w:val="22"/>
              </w:rPr>
            </w:pPr>
            <w:r w:rsidRPr="008046FB">
              <w:rPr>
                <w:sz w:val="22"/>
                <w:szCs w:val="22"/>
              </w:rPr>
              <w:t>The institution provide</w:t>
            </w:r>
            <w:r>
              <w:rPr>
                <w:sz w:val="22"/>
                <w:szCs w:val="22"/>
              </w:rPr>
              <w:t>s</w:t>
            </w:r>
            <w:r w:rsidRPr="008046FB">
              <w:rPr>
                <w:sz w:val="22"/>
                <w:szCs w:val="22"/>
              </w:rPr>
              <w:t xml:space="preserve"> an environment in which the physical and mental well-being of the resident is supported, without the resident fearing retaliation of any kin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D04B21" w14:textId="77777777" w:rsidR="00D328B4" w:rsidRDefault="00D328B4"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DF2919" w14:textId="77777777" w:rsidR="00D328B4" w:rsidRDefault="00D328B4" w:rsidP="0018700D">
            <w:pPr>
              <w:jc w:val="center"/>
              <w:rPr>
                <w:rFonts w:eastAsia="Times New Roman"/>
              </w:rPr>
            </w:pPr>
          </w:p>
        </w:tc>
      </w:tr>
      <w:tr w:rsidR="008046FB" w14:paraId="27B14B6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5CF9D0" w14:textId="77777777" w:rsidR="008046FB" w:rsidRDefault="008046FB" w:rsidP="008046FB">
            <w:pPr>
              <w:pStyle w:val="Default"/>
            </w:pPr>
            <w:r>
              <w:rPr>
                <w:i/>
                <w:iCs/>
                <w:sz w:val="22"/>
                <w:szCs w:val="22"/>
              </w:rPr>
              <w:t xml:space="preserve">If no to any question, please provide an explanation. </w:t>
            </w:r>
          </w:p>
          <w:p w14:paraId="71E84C2B" w14:textId="77777777" w:rsidR="008046FB" w:rsidRDefault="008046FB" w:rsidP="0018700D">
            <w:pPr>
              <w:pStyle w:val="Default"/>
              <w:rPr>
                <w:sz w:val="22"/>
                <w:szCs w:val="22"/>
              </w:rPr>
            </w:pPr>
          </w:p>
          <w:p w14:paraId="77BF02E1" w14:textId="77777777" w:rsidR="008046FB" w:rsidRDefault="008046FB" w:rsidP="0018700D">
            <w:pPr>
              <w:pStyle w:val="Default"/>
              <w:rPr>
                <w:sz w:val="22"/>
                <w:szCs w:val="22"/>
              </w:rPr>
            </w:pPr>
          </w:p>
          <w:p w14:paraId="75DE7C47" w14:textId="77777777" w:rsidR="008046FB" w:rsidRDefault="008046FB" w:rsidP="0018700D">
            <w:pPr>
              <w:pStyle w:val="Default"/>
              <w:rPr>
                <w:sz w:val="22"/>
                <w:szCs w:val="22"/>
              </w:rPr>
            </w:pPr>
          </w:p>
          <w:p w14:paraId="673642E5" w14:textId="77777777" w:rsidR="008046FB" w:rsidRDefault="008046FB" w:rsidP="0018700D">
            <w:pPr>
              <w:jc w:val="center"/>
              <w:rPr>
                <w:rFonts w:eastAsia="Times New Roman"/>
              </w:rPr>
            </w:pPr>
          </w:p>
        </w:tc>
      </w:tr>
    </w:tbl>
    <w:p w14:paraId="266778C1" w14:textId="66B5BDBF" w:rsidR="00B90739" w:rsidRDefault="00B90739"/>
    <w:tbl>
      <w:tblPr>
        <w:tblStyle w:val="TableGrid"/>
        <w:tblW w:w="0" w:type="auto"/>
        <w:tblLook w:val="04A0" w:firstRow="1" w:lastRow="0" w:firstColumn="1" w:lastColumn="0" w:noHBand="0" w:noVBand="1"/>
      </w:tblPr>
      <w:tblGrid>
        <w:gridCol w:w="9350"/>
      </w:tblGrid>
      <w:tr w:rsidR="004B15D8" w:rsidRPr="00FF7488" w14:paraId="7172099E"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5D61861" w14:textId="22AE2A2F" w:rsidR="004B15D8" w:rsidRPr="00FF7488" w:rsidRDefault="001F248A" w:rsidP="0060122D">
            <w:pPr>
              <w:rPr>
                <w:rFonts w:eastAsia="Times New Roman"/>
              </w:rPr>
            </w:pPr>
            <w:r w:rsidRPr="001F248A">
              <w:rPr>
                <w:b/>
                <w:bCs/>
              </w:rPr>
              <w:t>1</w:t>
            </w:r>
            <w:r w:rsidR="008046FB">
              <w:rPr>
                <w:b/>
                <w:bCs/>
              </w:rPr>
              <w:t>2</w:t>
            </w:r>
            <w:r w:rsidRPr="001F248A">
              <w:rPr>
                <w:b/>
                <w:bCs/>
              </w:rPr>
              <w:t>. Use the space below to provide an additional information or further clarification for items that have not been addressed in this section of the report (Standard 3).</w:t>
            </w:r>
          </w:p>
        </w:tc>
      </w:tr>
      <w:tr w:rsidR="001F248A" w14:paraId="781CC07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1C862F" w14:textId="77777777" w:rsidR="001F248A" w:rsidRDefault="001F248A" w:rsidP="0060122D">
            <w:pPr>
              <w:rPr>
                <w:rFonts w:eastAsia="Times New Roman"/>
              </w:rPr>
            </w:pPr>
          </w:p>
          <w:p w14:paraId="0EB6E89A" w14:textId="77777777" w:rsidR="001F248A" w:rsidRDefault="001F248A" w:rsidP="0060122D">
            <w:pPr>
              <w:rPr>
                <w:rFonts w:eastAsia="Times New Roman"/>
              </w:rPr>
            </w:pPr>
          </w:p>
          <w:p w14:paraId="49B32199" w14:textId="1454A7D2" w:rsidR="001F248A" w:rsidRDefault="001F248A" w:rsidP="0060122D">
            <w:pPr>
              <w:rPr>
                <w:rFonts w:eastAsia="Times New Roman"/>
              </w:rPr>
            </w:pPr>
          </w:p>
        </w:tc>
      </w:tr>
    </w:tbl>
    <w:p w14:paraId="0A8F4852" w14:textId="77777777" w:rsidR="004B15D8" w:rsidRDefault="004B15D8" w:rsidP="00170AA0">
      <w:pPr>
        <w:rPr>
          <w:rFonts w:eastAsia="Times New Roman"/>
        </w:rPr>
      </w:pPr>
    </w:p>
    <w:p w14:paraId="5774BCA3" w14:textId="4EA8ABEE" w:rsidR="004B15D8" w:rsidRDefault="004B15D8" w:rsidP="00170AA0">
      <w:pPr>
        <w:rPr>
          <w:rFonts w:eastAsia="Times New Roman"/>
        </w:rPr>
      </w:pPr>
    </w:p>
    <w:p w14:paraId="37D8BA14" w14:textId="10676B55" w:rsidR="00067809" w:rsidRDefault="00067809" w:rsidP="00170AA0">
      <w:pPr>
        <w:rPr>
          <w:rFonts w:eastAsia="Times New Roman"/>
        </w:rPr>
      </w:pPr>
    </w:p>
    <w:p w14:paraId="52591012" w14:textId="6AA5E96D" w:rsidR="00711A2F" w:rsidRDefault="00970A5E" w:rsidP="0019684C">
      <w:pPr>
        <w:rPr>
          <w:rFonts w:eastAsia="Times New Roman"/>
        </w:rPr>
      </w:pPr>
      <w:r>
        <w:rPr>
          <w:rFonts w:eastAsia="Times New Roman"/>
        </w:rPr>
        <w:br w:type="page"/>
      </w:r>
    </w:p>
    <w:p w14:paraId="4B4DEED1" w14:textId="274D0F84" w:rsidR="00097B39" w:rsidRPr="00097B39" w:rsidRDefault="00097B39" w:rsidP="00097B39">
      <w:pPr>
        <w:jc w:val="center"/>
        <w:rPr>
          <w:rFonts w:eastAsia="Times New Roman"/>
        </w:rPr>
      </w:pPr>
      <w:r w:rsidRPr="00097B39">
        <w:rPr>
          <w:rFonts w:eastAsia="Times New Roman"/>
        </w:rPr>
        <w:lastRenderedPageBreak/>
        <w:t>PROGRAM STANDARDS AND REQUIREMENTS</w:t>
      </w:r>
    </w:p>
    <w:p w14:paraId="4E375A95" w14:textId="77777777" w:rsidR="00097B39" w:rsidRDefault="00097B39" w:rsidP="00097B39">
      <w:pPr>
        <w:rPr>
          <w:rFonts w:eastAsia="Times New Roman"/>
        </w:rPr>
      </w:pPr>
    </w:p>
    <w:p w14:paraId="07CFB314" w14:textId="2A2AFCF7" w:rsidR="00097B39" w:rsidRPr="00097B39" w:rsidRDefault="00097B39" w:rsidP="00097B39">
      <w:pPr>
        <w:rPr>
          <w:rFonts w:eastAsia="Times New Roman"/>
        </w:rPr>
      </w:pPr>
      <w:r w:rsidRPr="00097B39">
        <w:rPr>
          <w:rFonts w:eastAsia="Times New Roman"/>
        </w:rPr>
        <w:t>Includes requirements in Standards 5.0 to 7.0. There are no questions related to Standard 4.0, as the standard applies to the sponsoring institution’s responsibility to report to the Council on Podiatric Medical Education regarding the conduct of the residency program.</w:t>
      </w:r>
    </w:p>
    <w:p w14:paraId="1F328060" w14:textId="77777777" w:rsidR="00097B39" w:rsidRDefault="00097B39" w:rsidP="00097B39">
      <w:pPr>
        <w:rPr>
          <w:rFonts w:eastAsia="Times New Roman"/>
        </w:rPr>
      </w:pPr>
    </w:p>
    <w:p w14:paraId="4615B000" w14:textId="3C9AF194" w:rsidR="00097B39" w:rsidRPr="00097B39" w:rsidRDefault="00097B39" w:rsidP="00097B39">
      <w:pPr>
        <w:rPr>
          <w:rFonts w:eastAsia="Times New Roman"/>
          <w:b/>
          <w:bCs/>
          <w:u w:val="single"/>
        </w:rPr>
      </w:pPr>
      <w:r w:rsidRPr="00097B39">
        <w:rPr>
          <w:rFonts w:eastAsia="Times New Roman"/>
          <w:b/>
          <w:bCs/>
          <w:u w:val="single"/>
        </w:rPr>
        <w:t>STANDARD 5.0</w:t>
      </w:r>
    </w:p>
    <w:p w14:paraId="44A2FB18" w14:textId="77777777" w:rsidR="00097B39" w:rsidRDefault="00097B39" w:rsidP="00097B39">
      <w:pPr>
        <w:rPr>
          <w:rFonts w:eastAsia="Times New Roman"/>
        </w:rPr>
      </w:pPr>
    </w:p>
    <w:p w14:paraId="490DD082" w14:textId="6F73B2E5" w:rsidR="00097B39" w:rsidRPr="00097B39" w:rsidRDefault="00097B39" w:rsidP="00097B39">
      <w:pPr>
        <w:rPr>
          <w:rFonts w:eastAsia="Times New Roman"/>
          <w:b/>
          <w:bCs/>
        </w:rPr>
      </w:pPr>
      <w:r w:rsidRPr="00097B39">
        <w:rPr>
          <w:rFonts w:eastAsia="Times New Roman"/>
          <w:b/>
          <w:bCs/>
        </w:rPr>
        <w:t>The residency program has a well-defined administrative organization with clear lines of authority and a qualified faculty.</w:t>
      </w:r>
    </w:p>
    <w:p w14:paraId="5DA9B87B" w14:textId="77777777" w:rsidR="00097B39" w:rsidRDefault="00097B39" w:rsidP="00097B39">
      <w:pPr>
        <w:rPr>
          <w:rFonts w:eastAsia="Times New Roman"/>
        </w:rPr>
      </w:pPr>
    </w:p>
    <w:p w14:paraId="018AA942" w14:textId="632B9F5C" w:rsidR="00097B39" w:rsidRDefault="00097B39" w:rsidP="00097B39">
      <w:pPr>
        <w:rPr>
          <w:rFonts w:eastAsia="Times New Roman"/>
        </w:rPr>
      </w:pPr>
      <w:r w:rsidRPr="00097B39">
        <w:rPr>
          <w:rFonts w:eastAsia="Times New Roman"/>
        </w:rPr>
        <w:t xml:space="preserve">5.1 </w:t>
      </w:r>
      <w:r>
        <w:rPr>
          <w:rFonts w:eastAsia="Times New Roman"/>
        </w:rPr>
        <w:tab/>
      </w:r>
      <w:r w:rsidR="00C20404" w:rsidRPr="00C20404">
        <w:rPr>
          <w:rFonts w:eastAsia="Times New Roman"/>
        </w:rPr>
        <w:t>The sponsoring institution shall designate one podiatric physician as program director to serve as administrator of the residency program. The program director shall be provided proper authority by the sponsoring institution to fulfill the responsibilities required of the position.</w:t>
      </w:r>
    </w:p>
    <w:p w14:paraId="1BDEFB84" w14:textId="77777777" w:rsidR="00C20404" w:rsidRDefault="00C20404" w:rsidP="00097B39">
      <w:pPr>
        <w:rPr>
          <w:rFonts w:eastAsia="Times New Roman"/>
        </w:rPr>
      </w:pPr>
    </w:p>
    <w:p w14:paraId="008F91F5" w14:textId="2CC21732" w:rsidR="00097B39" w:rsidRPr="00097B39" w:rsidRDefault="00097B39" w:rsidP="00097B39">
      <w:pPr>
        <w:rPr>
          <w:rFonts w:eastAsia="Times New Roman"/>
        </w:rPr>
      </w:pPr>
      <w:r w:rsidRPr="00097B39">
        <w:rPr>
          <w:rFonts w:eastAsia="Times New Roman"/>
        </w:rPr>
        <w:t xml:space="preserve">5.2 </w:t>
      </w:r>
      <w:r>
        <w:rPr>
          <w:rFonts w:eastAsia="Times New Roman"/>
        </w:rPr>
        <w:tab/>
      </w:r>
      <w:r w:rsidR="00B82174" w:rsidRPr="00B82174">
        <w:rPr>
          <w:rFonts w:eastAsia="Times New Roman"/>
        </w:rPr>
        <w:t>The program director shall possess appropriate clinical, administrative, and teaching qualifications suitable for implementing the residency and achieving the stated competencies of the residency.</w:t>
      </w:r>
    </w:p>
    <w:p w14:paraId="27613824" w14:textId="77777777" w:rsidR="00097B39" w:rsidRDefault="00097B39" w:rsidP="00097B39">
      <w:pPr>
        <w:rPr>
          <w:rFonts w:eastAsia="Times New Roman"/>
        </w:rPr>
      </w:pPr>
    </w:p>
    <w:p w14:paraId="78D4C499" w14:textId="5583C3C3" w:rsidR="00097B39" w:rsidRDefault="00097B39" w:rsidP="00097B39">
      <w:pPr>
        <w:rPr>
          <w:rFonts w:eastAsia="Times New Roman"/>
        </w:rPr>
      </w:pPr>
      <w:r w:rsidRPr="00097B39">
        <w:rPr>
          <w:rFonts w:eastAsia="Times New Roman"/>
        </w:rPr>
        <w:t xml:space="preserve">5.3 </w:t>
      </w:r>
      <w:r>
        <w:rPr>
          <w:rFonts w:eastAsia="Times New Roman"/>
        </w:rPr>
        <w:tab/>
      </w:r>
      <w:r w:rsidR="00CC3095" w:rsidRPr="00CC3095">
        <w:rPr>
          <w:rFonts w:eastAsia="Times New Roman"/>
        </w:rPr>
        <w:t>The program director shall be responsible for the administration of the residency in all participating institutions. The program director shall be able to devote sufficient time to fulfill the responsibilities required of the position. The program director shall ensure that each resident receives equitable training experiences.</w:t>
      </w:r>
    </w:p>
    <w:p w14:paraId="16A8E4D5" w14:textId="77777777" w:rsidR="00CC3095" w:rsidRDefault="00CC3095" w:rsidP="00097B39">
      <w:pPr>
        <w:rPr>
          <w:rFonts w:eastAsia="Times New Roman"/>
        </w:rPr>
      </w:pPr>
    </w:p>
    <w:p w14:paraId="6D167811" w14:textId="352F01F0" w:rsidR="00097B39" w:rsidRPr="00097B39" w:rsidRDefault="00097B39" w:rsidP="00097B39">
      <w:pPr>
        <w:rPr>
          <w:rFonts w:eastAsia="Times New Roman"/>
        </w:rPr>
      </w:pPr>
      <w:r w:rsidRPr="00097B39">
        <w:rPr>
          <w:rFonts w:eastAsia="Times New Roman"/>
        </w:rPr>
        <w:t xml:space="preserve">5.4 </w:t>
      </w:r>
      <w:r>
        <w:rPr>
          <w:rFonts w:eastAsia="Times New Roman"/>
        </w:rPr>
        <w:tab/>
      </w:r>
      <w:r w:rsidR="00172A13" w:rsidRPr="00172A13">
        <w:rPr>
          <w:rFonts w:eastAsia="Times New Roman"/>
        </w:rPr>
        <w:t>The program director shall participate at least annually in faculty development activities (i.e., administrative, organizational, teaching, and/or research skills for residency programs).</w:t>
      </w:r>
    </w:p>
    <w:p w14:paraId="6C450677" w14:textId="77777777" w:rsidR="00097B39" w:rsidRDefault="00097B39" w:rsidP="00097B39">
      <w:pPr>
        <w:rPr>
          <w:rFonts w:eastAsia="Times New Roman"/>
        </w:rPr>
      </w:pPr>
    </w:p>
    <w:p w14:paraId="1209033A" w14:textId="4B84E596" w:rsidR="00097B39" w:rsidRPr="00097B39" w:rsidRDefault="00097B39" w:rsidP="00097B39">
      <w:pPr>
        <w:rPr>
          <w:rFonts w:eastAsia="Times New Roman"/>
        </w:rPr>
      </w:pPr>
      <w:r w:rsidRPr="00097B39">
        <w:rPr>
          <w:rFonts w:eastAsia="Times New Roman"/>
        </w:rPr>
        <w:t xml:space="preserve">5.5 </w:t>
      </w:r>
      <w:r>
        <w:rPr>
          <w:rFonts w:eastAsia="Times New Roman"/>
        </w:rPr>
        <w:tab/>
      </w:r>
      <w:r w:rsidR="007E54A0" w:rsidRPr="007E54A0">
        <w:rPr>
          <w:rFonts w:eastAsia="Times New Roman"/>
        </w:rPr>
        <w:t>The residency program shall have a sufficient complement of podiatric and non-podiatric medical faculty to achieve the stated competencies of the residency and to supervise and evaluate the resident.</w:t>
      </w:r>
    </w:p>
    <w:p w14:paraId="14AAA6E4" w14:textId="77777777" w:rsidR="00097B39" w:rsidRDefault="00097B39" w:rsidP="00097B39">
      <w:pPr>
        <w:rPr>
          <w:rFonts w:eastAsia="Times New Roman"/>
        </w:rPr>
      </w:pPr>
    </w:p>
    <w:p w14:paraId="14E1A258" w14:textId="37CCD9CF" w:rsidR="00067809" w:rsidRDefault="00097B39" w:rsidP="00170AA0">
      <w:pPr>
        <w:rPr>
          <w:rFonts w:eastAsia="Times New Roman"/>
        </w:rPr>
      </w:pPr>
      <w:r w:rsidRPr="00097B39">
        <w:rPr>
          <w:rFonts w:eastAsia="Times New Roman"/>
        </w:rPr>
        <w:t xml:space="preserve">5.6 </w:t>
      </w:r>
      <w:r>
        <w:rPr>
          <w:rFonts w:eastAsia="Times New Roman"/>
        </w:rPr>
        <w:tab/>
      </w:r>
      <w:r w:rsidR="0007034C" w:rsidRPr="0007034C">
        <w:rPr>
          <w:rFonts w:eastAsia="Times New Roman"/>
        </w:rPr>
        <w:t>Podiatric and non-podiatric medical faculty members shall be qualified by education, training, experience, and clinical competence in the subject matter for which they are responsible.</w:t>
      </w:r>
    </w:p>
    <w:p w14:paraId="6A72C631" w14:textId="77777777" w:rsidR="00653CF4" w:rsidRDefault="00653CF4" w:rsidP="00170AA0">
      <w:pPr>
        <w:rPr>
          <w:rFonts w:eastAsia="Times New Roman"/>
        </w:rPr>
      </w:pPr>
    </w:p>
    <w:p w14:paraId="4FE84B23" w14:textId="77777777" w:rsidR="009847C6" w:rsidRDefault="009847C6"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D07277" w:rsidRPr="00FF7488" w14:paraId="4389427D"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814454" w14:textId="77777777" w:rsidR="00D07277" w:rsidRPr="00FF7488" w:rsidRDefault="00D07277" w:rsidP="0060122D">
            <w:pPr>
              <w:rPr>
                <w:rFonts w:eastAsia="Times New Roman"/>
              </w:rPr>
            </w:pPr>
            <w:r w:rsidRPr="00E2196F">
              <w:rPr>
                <w:b/>
                <w:bCs/>
              </w:rPr>
              <w:t>1. The program director (5.1)</w:t>
            </w:r>
            <w:r>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876CAD9" w14:textId="47106DFC" w:rsidR="00D07277" w:rsidRPr="00FF7488" w:rsidRDefault="00D07277" w:rsidP="00D07277">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2C38BC" w14:textId="415BCC6B" w:rsidR="00D07277" w:rsidRPr="00FF7488" w:rsidRDefault="00D07277" w:rsidP="00D07277">
            <w:pPr>
              <w:jc w:val="center"/>
              <w:rPr>
                <w:rFonts w:eastAsia="Times New Roman"/>
              </w:rPr>
            </w:pPr>
            <w:r>
              <w:rPr>
                <w:rFonts w:eastAsia="Times New Roman"/>
              </w:rPr>
              <w:t>NO</w:t>
            </w:r>
          </w:p>
        </w:tc>
      </w:tr>
      <w:tr w:rsidR="00D07277" w14:paraId="7340CF76"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C8861D" w14:textId="2268ABAB" w:rsidR="00D07277" w:rsidRPr="003C605D" w:rsidRDefault="00D07277" w:rsidP="0060122D">
            <w:pPr>
              <w:pStyle w:val="Default"/>
            </w:pPr>
            <w:r>
              <w:rPr>
                <w:sz w:val="22"/>
                <w:szCs w:val="22"/>
              </w:rPr>
              <w:t xml:space="preserve">The institution has designated one podiatric physician as the program 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38BC" w14:textId="77777777" w:rsidR="00D07277" w:rsidRDefault="00D0727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DABB3" w14:textId="31248FED" w:rsidR="00D07277" w:rsidRDefault="00D07277" w:rsidP="00D07277">
            <w:pPr>
              <w:jc w:val="center"/>
              <w:rPr>
                <w:rFonts w:eastAsia="Times New Roman"/>
              </w:rPr>
            </w:pPr>
          </w:p>
        </w:tc>
      </w:tr>
      <w:tr w:rsidR="00D07277" w14:paraId="4405706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63CF1E" w14:textId="59EBC4E0" w:rsidR="00D07277" w:rsidRPr="00A65829" w:rsidRDefault="00D07277" w:rsidP="0060122D">
            <w:pPr>
              <w:pStyle w:val="Default"/>
            </w:pPr>
            <w:r>
              <w:rPr>
                <w:sz w:val="22"/>
                <w:szCs w:val="22"/>
              </w:rPr>
              <w:t>Is provided proper authority by the sponsoring institution to fulfill the responsibilities of the positions</w:t>
            </w:r>
            <w: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43AA9" w14:textId="77777777" w:rsidR="00D07277" w:rsidRDefault="00D0727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0D5F14" w14:textId="2CC3B2EF" w:rsidR="00D07277" w:rsidRDefault="00D07277" w:rsidP="00D07277">
            <w:pPr>
              <w:jc w:val="center"/>
              <w:rPr>
                <w:rFonts w:eastAsia="Times New Roman"/>
              </w:rPr>
            </w:pPr>
          </w:p>
        </w:tc>
      </w:tr>
      <w:tr w:rsidR="00D07277" w14:paraId="0647071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B6466F" w14:textId="46C60B76" w:rsidR="00D07277" w:rsidRPr="00A65829" w:rsidRDefault="00D07277" w:rsidP="0060122D">
            <w:pPr>
              <w:pStyle w:val="Default"/>
            </w:pPr>
            <w:r>
              <w:rPr>
                <w:sz w:val="22"/>
                <w:szCs w:val="22"/>
              </w:rPr>
              <w:t xml:space="preserve">The program director is a member of the medical staff at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11F77E" w14:textId="77777777" w:rsidR="00D07277" w:rsidRDefault="00D0727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B8E572" w14:textId="119C310A" w:rsidR="00D07277" w:rsidRDefault="00D07277" w:rsidP="00D07277">
            <w:pPr>
              <w:jc w:val="center"/>
              <w:rPr>
                <w:rFonts w:eastAsia="Times New Roman"/>
              </w:rPr>
            </w:pPr>
          </w:p>
        </w:tc>
      </w:tr>
      <w:tr w:rsidR="00D07277" w14:paraId="542D60D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E75ABC" w14:textId="6690B13B" w:rsidR="00D07277" w:rsidRPr="00AD02F8" w:rsidRDefault="00D07277" w:rsidP="0060122D">
            <w:pPr>
              <w:pStyle w:val="Default"/>
            </w:pPr>
            <w:r>
              <w:rPr>
                <w:sz w:val="22"/>
                <w:szCs w:val="22"/>
              </w:rPr>
              <w:t xml:space="preserve">The program director is a member of the GME Committee or equivalent within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612A7" w14:textId="77777777" w:rsidR="00D07277" w:rsidRDefault="00D0727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90E1A5" w14:textId="2EB475C0" w:rsidR="00D07277" w:rsidRDefault="00D07277" w:rsidP="00D07277">
            <w:pPr>
              <w:jc w:val="center"/>
              <w:rPr>
                <w:rFonts w:eastAsia="Times New Roman"/>
              </w:rPr>
            </w:pPr>
          </w:p>
        </w:tc>
      </w:tr>
      <w:tr w:rsidR="00D07277" w14:paraId="18CF1AFA"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7FEA6" w14:textId="49ACB8D1" w:rsidR="00D07277" w:rsidRPr="00AD02F8" w:rsidRDefault="00D07277" w:rsidP="0060122D">
            <w:pPr>
              <w:pStyle w:val="Default"/>
            </w:pPr>
            <w:r>
              <w:rPr>
                <w:sz w:val="22"/>
                <w:szCs w:val="22"/>
              </w:rPr>
              <w:t xml:space="preserve">The program director attends GME Committee meeting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6663B" w14:textId="77777777" w:rsidR="00D07277" w:rsidRDefault="00D0727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212682" w14:textId="7C7BECBF" w:rsidR="00D07277" w:rsidRDefault="00D07277" w:rsidP="00D07277">
            <w:pPr>
              <w:jc w:val="center"/>
              <w:rPr>
                <w:rFonts w:eastAsia="Times New Roman"/>
              </w:rPr>
            </w:pPr>
          </w:p>
        </w:tc>
      </w:tr>
      <w:tr w:rsidR="00E2196F" w14:paraId="17CC1D83"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E83797" w14:textId="3CB330FE" w:rsidR="00E2196F" w:rsidRDefault="00E2196F" w:rsidP="0060122D">
            <w:pPr>
              <w:pStyle w:val="Default"/>
            </w:pPr>
            <w:r>
              <w:rPr>
                <w:i/>
                <w:iCs/>
                <w:sz w:val="22"/>
                <w:szCs w:val="22"/>
              </w:rPr>
              <w:t xml:space="preserve">If no to any statement, please provide an explanation. </w:t>
            </w:r>
          </w:p>
          <w:p w14:paraId="3AA99BD5" w14:textId="77777777" w:rsidR="00E2196F" w:rsidRDefault="00E2196F" w:rsidP="0060122D">
            <w:pPr>
              <w:rPr>
                <w:rFonts w:eastAsia="Times New Roman"/>
              </w:rPr>
            </w:pPr>
          </w:p>
        </w:tc>
      </w:tr>
    </w:tbl>
    <w:p w14:paraId="139DCF73" w14:textId="10ED4218" w:rsidR="00E2196F" w:rsidRDefault="00E2196F" w:rsidP="00170AA0">
      <w:pPr>
        <w:rPr>
          <w:rFonts w:eastAsia="Times New Roman"/>
        </w:rPr>
      </w:pPr>
    </w:p>
    <w:p w14:paraId="790D4FC8" w14:textId="35417A17" w:rsidR="00EA5031" w:rsidRDefault="00EA5031">
      <w:pPr>
        <w:rPr>
          <w:rFonts w:eastAsia="Times New Roman"/>
        </w:rPr>
      </w:pPr>
      <w:r>
        <w:rPr>
          <w:rFonts w:eastAsia="Times New Roman"/>
        </w:rPr>
        <w:br w:type="page"/>
      </w:r>
    </w:p>
    <w:p w14:paraId="2BF5A5B0" w14:textId="77777777" w:rsidR="009847C6" w:rsidRDefault="009847C6" w:rsidP="00170AA0">
      <w:pPr>
        <w:rPr>
          <w:rFonts w:eastAsia="Times New Roman"/>
        </w:rPr>
      </w:pPr>
    </w:p>
    <w:p w14:paraId="2A96864A" w14:textId="6BAA8445" w:rsidR="009847C6" w:rsidRDefault="009847C6"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66EDC" w:rsidRPr="00FF7488" w14:paraId="5FE8D08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E84B301" w14:textId="77777777" w:rsidR="00666EDC" w:rsidRPr="00FF7488" w:rsidRDefault="00666EDC" w:rsidP="0060122D">
            <w:pPr>
              <w:rPr>
                <w:rFonts w:eastAsia="Times New Roman"/>
              </w:rPr>
            </w:pPr>
            <w:r w:rsidRPr="008C4B2B">
              <w:rPr>
                <w:b/>
                <w:bCs/>
              </w:rPr>
              <w:t>2. The program director possess the following qualifications (5.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31EB37" w14:textId="01F12538" w:rsidR="00666EDC" w:rsidRPr="00FF7488" w:rsidRDefault="00666EDC" w:rsidP="00D07277">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9C35F" w14:textId="3BA1E094" w:rsidR="00666EDC" w:rsidRPr="00FF7488" w:rsidRDefault="00666EDC" w:rsidP="00D07277">
            <w:pPr>
              <w:jc w:val="center"/>
              <w:rPr>
                <w:rFonts w:eastAsia="Times New Roman"/>
              </w:rPr>
            </w:pPr>
            <w:r>
              <w:rPr>
                <w:rFonts w:eastAsia="Times New Roman"/>
              </w:rPr>
              <w:t>NO</w:t>
            </w:r>
          </w:p>
        </w:tc>
      </w:tr>
      <w:tr w:rsidR="00D34037" w14:paraId="16040898"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3B92A" w14:textId="494B6136" w:rsidR="00D34037" w:rsidRPr="003C605D" w:rsidRDefault="00D34037" w:rsidP="0060122D">
            <w:pPr>
              <w:pStyle w:val="Default"/>
            </w:pPr>
            <w:r w:rsidRPr="008C4B2B">
              <w:rPr>
                <w:sz w:val="22"/>
                <w:szCs w:val="22"/>
              </w:rPr>
              <w:lastRenderedPageBreak/>
              <w:t>Appropriate clinical qualif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8A57F" w14:textId="77777777" w:rsidR="00D34037" w:rsidRDefault="00D3403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331A3" w14:textId="7D1E7AC4" w:rsidR="00D34037" w:rsidRDefault="00D34037" w:rsidP="00D07277">
            <w:pPr>
              <w:jc w:val="center"/>
              <w:rPr>
                <w:rFonts w:eastAsia="Times New Roman"/>
              </w:rPr>
            </w:pPr>
          </w:p>
        </w:tc>
      </w:tr>
      <w:tr w:rsidR="00D34037" w14:paraId="4A131F11"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A6E0C" w14:textId="7DF7B85B" w:rsidR="00D34037" w:rsidRPr="00A65829" w:rsidRDefault="00D34037" w:rsidP="0060122D">
            <w:pPr>
              <w:pStyle w:val="Default"/>
            </w:pPr>
            <w:r>
              <w:rPr>
                <w:sz w:val="22"/>
                <w:szCs w:val="22"/>
              </w:rPr>
              <w:t xml:space="preserve">Appropriate administrative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A3EAC" w14:textId="77777777" w:rsidR="00D34037" w:rsidRDefault="00D3403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EC94BD" w14:textId="1C1CF7C7" w:rsidR="00D34037" w:rsidRDefault="00D34037" w:rsidP="00D07277">
            <w:pPr>
              <w:jc w:val="center"/>
              <w:rPr>
                <w:rFonts w:eastAsia="Times New Roman"/>
              </w:rPr>
            </w:pPr>
          </w:p>
        </w:tc>
      </w:tr>
      <w:tr w:rsidR="00D34037" w14:paraId="351E42F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9BAFE8" w14:textId="11695D0A" w:rsidR="00D34037" w:rsidRPr="00A65829" w:rsidRDefault="00D34037" w:rsidP="0060122D">
            <w:pPr>
              <w:pStyle w:val="Default"/>
            </w:pPr>
            <w:r>
              <w:rPr>
                <w:sz w:val="22"/>
                <w:szCs w:val="22"/>
              </w:rPr>
              <w:t xml:space="preserve">Appropriate teaching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5469C3" w14:textId="77777777" w:rsidR="00D34037" w:rsidRDefault="00D34037"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8443B" w14:textId="6B231E75" w:rsidR="00D34037" w:rsidRDefault="00D34037" w:rsidP="00D07277">
            <w:pPr>
              <w:jc w:val="center"/>
              <w:rPr>
                <w:rFonts w:eastAsia="Times New Roman"/>
              </w:rPr>
            </w:pPr>
          </w:p>
        </w:tc>
      </w:tr>
      <w:tr w:rsidR="000D11B1" w14:paraId="2D83A693"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B6A9B" w14:textId="01B60577" w:rsidR="000D11B1" w:rsidRDefault="00F1624B" w:rsidP="0060122D">
            <w:pPr>
              <w:pStyle w:val="Default"/>
              <w:rPr>
                <w:sz w:val="22"/>
                <w:szCs w:val="22"/>
              </w:rPr>
            </w:pPr>
            <w:r>
              <w:rPr>
                <w:sz w:val="22"/>
                <w:szCs w:val="22"/>
              </w:rPr>
              <w:t>C</w:t>
            </w:r>
            <w:r w:rsidR="007F24DD" w:rsidRPr="007F24DD">
              <w:rPr>
                <w:sz w:val="22"/>
                <w:szCs w:val="22"/>
              </w:rPr>
              <w:t>ertified by at least one board recognized by the Specialty Board Recognition Committee</w:t>
            </w:r>
            <w:r>
              <w:rPr>
                <w:sz w:val="22"/>
                <w:szCs w:val="22"/>
              </w:rPr>
              <w:t xml:space="preserve"> (if appointed after July 202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5C4C2" w14:textId="77777777" w:rsidR="000D11B1" w:rsidRDefault="000D11B1"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59F11C" w14:textId="77777777" w:rsidR="000D11B1" w:rsidRDefault="000D11B1" w:rsidP="00D07277">
            <w:pPr>
              <w:jc w:val="center"/>
              <w:rPr>
                <w:rFonts w:eastAsia="Times New Roman"/>
              </w:rPr>
            </w:pPr>
          </w:p>
        </w:tc>
      </w:tr>
      <w:tr w:rsidR="000D11B1" w14:paraId="30E8D7AB"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5EFABA" w14:textId="7085B37E" w:rsidR="000D11B1" w:rsidRDefault="00F1624B" w:rsidP="00F1624B">
            <w:pPr>
              <w:pStyle w:val="Default"/>
              <w:tabs>
                <w:tab w:val="left" w:pos="948"/>
              </w:tabs>
              <w:rPr>
                <w:sz w:val="22"/>
                <w:szCs w:val="22"/>
              </w:rPr>
            </w:pPr>
            <w:r>
              <w:rPr>
                <w:sz w:val="22"/>
                <w:szCs w:val="22"/>
              </w:rPr>
              <w:t>Possess</w:t>
            </w:r>
            <w:r w:rsidR="00EA2CD8">
              <w:rPr>
                <w:sz w:val="22"/>
                <w:szCs w:val="22"/>
              </w:rPr>
              <w:t xml:space="preserve">es </w:t>
            </w:r>
            <w:r w:rsidRPr="00F1624B">
              <w:rPr>
                <w:sz w:val="22"/>
                <w:szCs w:val="22"/>
              </w:rPr>
              <w:t>a minimum of three years of post-residency clinical experi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C57959" w14:textId="77777777" w:rsidR="000D11B1" w:rsidRDefault="000D11B1" w:rsidP="00D07277">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4BFB" w14:textId="77777777" w:rsidR="000D11B1" w:rsidRDefault="000D11B1" w:rsidP="00D07277">
            <w:pPr>
              <w:jc w:val="center"/>
              <w:rPr>
                <w:rFonts w:eastAsia="Times New Roman"/>
              </w:rPr>
            </w:pPr>
          </w:p>
        </w:tc>
      </w:tr>
      <w:tr w:rsidR="009847C6" w14:paraId="6DFE5D7C"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EA2143" w14:textId="77777777" w:rsidR="009847C6" w:rsidRDefault="009847C6" w:rsidP="0060122D">
            <w:pPr>
              <w:pStyle w:val="Default"/>
            </w:pPr>
            <w:r>
              <w:rPr>
                <w:i/>
                <w:iCs/>
                <w:sz w:val="22"/>
                <w:szCs w:val="22"/>
              </w:rPr>
              <w:t xml:space="preserve">If no to any statement, please provide an explanation. </w:t>
            </w:r>
          </w:p>
          <w:p w14:paraId="180AB63F" w14:textId="77777777" w:rsidR="009847C6" w:rsidRDefault="009847C6" w:rsidP="0060122D">
            <w:pPr>
              <w:rPr>
                <w:rFonts w:eastAsia="Times New Roman"/>
              </w:rPr>
            </w:pPr>
          </w:p>
        </w:tc>
      </w:tr>
    </w:tbl>
    <w:p w14:paraId="07A13E89" w14:textId="4FE8BDCC" w:rsidR="009847C6" w:rsidRDefault="009847C6" w:rsidP="00170AA0">
      <w:pPr>
        <w:rPr>
          <w:rFonts w:eastAsia="Times New Roman"/>
        </w:rPr>
      </w:pPr>
    </w:p>
    <w:p w14:paraId="4085582D"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1615"/>
      </w:tblGrid>
      <w:tr w:rsidR="00A7278E" w:rsidRPr="00FF7488" w14:paraId="1F8047B1"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804FF16" w14:textId="3275B16D" w:rsidR="00A7278E" w:rsidRPr="00FF7488" w:rsidRDefault="00A7278E" w:rsidP="00D507C8">
            <w:pPr>
              <w:rPr>
                <w:rFonts w:eastAsia="Times New Roman"/>
              </w:rPr>
            </w:pPr>
            <w:r w:rsidRPr="00FB46A6">
              <w:rPr>
                <w:b/>
                <w:bCs/>
              </w:rPr>
              <w:t xml:space="preserve">3. </w:t>
            </w:r>
            <w:r>
              <w:rPr>
                <w:b/>
                <w:bCs/>
              </w:rPr>
              <w:t>Approximately h</w:t>
            </w:r>
            <w:r w:rsidRPr="00FB46A6">
              <w:rPr>
                <w:b/>
                <w:bCs/>
              </w:rPr>
              <w:t>ow many hours per week does the director devote to the residency (5.3)?</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EDC26" w14:textId="705991D5" w:rsidR="00A7278E" w:rsidRPr="00A7278E" w:rsidRDefault="00A7278E" w:rsidP="00D507C8">
            <w:pPr>
              <w:jc w:val="center"/>
              <w:rPr>
                <w:rFonts w:eastAsia="Times New Roman"/>
                <w:b/>
                <w:bCs/>
              </w:rPr>
            </w:pPr>
            <w:r>
              <w:rPr>
                <w:rFonts w:eastAsia="Times New Roman"/>
                <w:b/>
                <w:bCs/>
              </w:rPr>
              <w:t>Check One</w:t>
            </w:r>
          </w:p>
        </w:tc>
      </w:tr>
      <w:tr w:rsidR="00DD720C" w14:paraId="355EF340"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B1962" w14:textId="292A213C" w:rsidR="00DD720C" w:rsidRPr="003C605D" w:rsidRDefault="00DD720C" w:rsidP="00D507C8">
            <w:pPr>
              <w:pStyle w:val="Default"/>
            </w:pPr>
            <w:r>
              <w:rPr>
                <w:sz w:val="22"/>
                <w:szCs w:val="22"/>
              </w:rPr>
              <w:t>0 - 1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5EF80D" w14:textId="77777777" w:rsidR="00DD720C" w:rsidRDefault="00DD720C" w:rsidP="00D507C8">
            <w:pPr>
              <w:jc w:val="center"/>
              <w:rPr>
                <w:rFonts w:eastAsia="Times New Roman"/>
              </w:rPr>
            </w:pPr>
          </w:p>
        </w:tc>
      </w:tr>
      <w:tr w:rsidR="00DD720C" w14:paraId="51340CC9"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6A0B7" w14:textId="4FE8C421" w:rsidR="00DD720C" w:rsidRPr="00A65829" w:rsidRDefault="00DD720C" w:rsidP="00D507C8">
            <w:pPr>
              <w:pStyle w:val="Default"/>
            </w:pPr>
            <w:r>
              <w:rPr>
                <w:sz w:val="22"/>
                <w:szCs w:val="22"/>
              </w:rPr>
              <w:t xml:space="preserve">11 - 2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C040C" w14:textId="77777777" w:rsidR="00DD720C" w:rsidRDefault="00DD720C" w:rsidP="00D507C8">
            <w:pPr>
              <w:jc w:val="center"/>
              <w:rPr>
                <w:rFonts w:eastAsia="Times New Roman"/>
              </w:rPr>
            </w:pPr>
          </w:p>
        </w:tc>
      </w:tr>
      <w:tr w:rsidR="00DD720C" w14:paraId="67D1A05B"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DB5F59" w14:textId="613DC8D9" w:rsidR="00DD720C" w:rsidRPr="00A65829" w:rsidRDefault="00DD720C" w:rsidP="00D507C8">
            <w:pPr>
              <w:pStyle w:val="Default"/>
            </w:pPr>
            <w:r>
              <w:rPr>
                <w:sz w:val="22"/>
                <w:szCs w:val="22"/>
              </w:rPr>
              <w:t xml:space="preserve">21 - 3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56824D" w14:textId="77777777" w:rsidR="00DD720C" w:rsidRDefault="00DD720C" w:rsidP="00D507C8">
            <w:pPr>
              <w:jc w:val="center"/>
              <w:rPr>
                <w:rFonts w:eastAsia="Times New Roman"/>
              </w:rPr>
            </w:pPr>
          </w:p>
        </w:tc>
      </w:tr>
      <w:tr w:rsidR="00DD720C" w14:paraId="3C544FED"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1C1D6" w14:textId="116D41C5" w:rsidR="00DD720C" w:rsidRDefault="00DD720C" w:rsidP="00D507C8">
            <w:pPr>
              <w:pStyle w:val="Default"/>
              <w:rPr>
                <w:sz w:val="22"/>
                <w:szCs w:val="22"/>
              </w:rPr>
            </w:pPr>
            <w:r>
              <w:rPr>
                <w:sz w:val="22"/>
                <w:szCs w:val="22"/>
              </w:rPr>
              <w:t>More than 3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2277A1" w14:textId="77777777" w:rsidR="00DD720C" w:rsidRDefault="00DD720C" w:rsidP="00D507C8">
            <w:pPr>
              <w:jc w:val="center"/>
              <w:rPr>
                <w:rFonts w:eastAsia="Times New Roman"/>
              </w:rPr>
            </w:pPr>
          </w:p>
        </w:tc>
      </w:tr>
    </w:tbl>
    <w:p w14:paraId="2EC62582" w14:textId="0891666D" w:rsidR="009847C6" w:rsidRDefault="009847C6" w:rsidP="00170AA0">
      <w:pPr>
        <w:rPr>
          <w:rFonts w:eastAsia="Times New Roman"/>
        </w:rPr>
      </w:pPr>
    </w:p>
    <w:p w14:paraId="379FC62A" w14:textId="77777777" w:rsidR="00801ACE" w:rsidRDefault="00801ACE" w:rsidP="00170AA0">
      <w:pPr>
        <w:rPr>
          <w:rFonts w:eastAsia="Times New Roman"/>
        </w:rPr>
      </w:pPr>
    </w:p>
    <w:tbl>
      <w:tblPr>
        <w:tblStyle w:val="TableGrid"/>
        <w:tblW w:w="0" w:type="auto"/>
        <w:tblLook w:val="04A0" w:firstRow="1" w:lastRow="0" w:firstColumn="1" w:lastColumn="0" w:noHBand="0" w:noVBand="1"/>
      </w:tblPr>
      <w:tblGrid>
        <w:gridCol w:w="7672"/>
        <w:gridCol w:w="839"/>
        <w:gridCol w:w="839"/>
      </w:tblGrid>
      <w:tr w:rsidR="00801ACE" w:rsidRPr="00FF7488" w14:paraId="01CBCDCB" w14:textId="77777777" w:rsidTr="00D717C8">
        <w:trPr>
          <w:trHeight w:val="404"/>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FE32708" w14:textId="17A0B73C" w:rsidR="00801ACE" w:rsidRPr="00FF7488" w:rsidRDefault="00801ACE">
            <w:pPr>
              <w:rPr>
                <w:rFonts w:eastAsia="Times New Roman"/>
              </w:rPr>
            </w:pPr>
            <w:r w:rsidRPr="00EC7F94">
              <w:rPr>
                <w:b/>
                <w:bCs/>
              </w:rPr>
              <w:t>4. Assess the program director’s administrative coordination and direction for the residency, as evidenced by his/her performance in fulfilling the following responsibilities (5.3).</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986CFA4" w14:textId="77777777" w:rsidR="00801ACE" w:rsidRDefault="00D717C8">
            <w:pPr>
              <w:jc w:val="center"/>
              <w:rPr>
                <w:rFonts w:eastAsia="Times New Roman"/>
              </w:rPr>
            </w:pPr>
            <w:r>
              <w:rPr>
                <w:rFonts w:eastAsia="Times New Roman"/>
              </w:rPr>
              <w:t>Satis-</w:t>
            </w:r>
          </w:p>
          <w:p w14:paraId="285D4D07" w14:textId="54EDCE8F" w:rsidR="00D717C8" w:rsidRPr="00FF7488" w:rsidRDefault="00D717C8">
            <w:pPr>
              <w:jc w:val="center"/>
              <w:rPr>
                <w:rFonts w:eastAsia="Times New Roman"/>
              </w:rPr>
            </w:pPr>
            <w:r>
              <w:rPr>
                <w:rFonts w:eastAsia="Times New Roman"/>
              </w:rPr>
              <w:t>factory</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C57029" w14:textId="58210C47" w:rsidR="00801ACE" w:rsidRDefault="00D717C8">
            <w:pPr>
              <w:jc w:val="center"/>
              <w:rPr>
                <w:rFonts w:eastAsia="Times New Roman"/>
              </w:rPr>
            </w:pPr>
            <w:r>
              <w:rPr>
                <w:rFonts w:eastAsia="Times New Roman"/>
              </w:rPr>
              <w:t>Un-</w:t>
            </w:r>
            <w:proofErr w:type="spellStart"/>
            <w:r>
              <w:rPr>
                <w:rFonts w:eastAsia="Times New Roman"/>
              </w:rPr>
              <w:t>satis</w:t>
            </w:r>
            <w:proofErr w:type="spellEnd"/>
            <w:r w:rsidR="00426DAC">
              <w:rPr>
                <w:rFonts w:eastAsia="Times New Roman"/>
              </w:rPr>
              <w:t>-factory</w:t>
            </w:r>
          </w:p>
          <w:p w14:paraId="1E60C755" w14:textId="051EF5B9" w:rsidR="00D717C8" w:rsidRPr="00FF7488" w:rsidRDefault="00D717C8">
            <w:pPr>
              <w:jc w:val="center"/>
              <w:rPr>
                <w:rFonts w:eastAsia="Times New Roman"/>
              </w:rPr>
            </w:pPr>
          </w:p>
        </w:tc>
      </w:tr>
      <w:tr w:rsidR="00801ACE" w14:paraId="12EB200F"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A283EC" w14:textId="5FA15E0E" w:rsidR="00801ACE" w:rsidRPr="003C605D" w:rsidRDefault="00801ACE">
            <w:pPr>
              <w:pStyle w:val="Default"/>
            </w:pPr>
            <w:r>
              <w:rPr>
                <w:sz w:val="22"/>
                <w:szCs w:val="22"/>
              </w:rPr>
              <w:t>Maintenance of record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AB976E"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D2541" w14:textId="77777777" w:rsidR="00801ACE" w:rsidRDefault="00801ACE">
            <w:pPr>
              <w:jc w:val="center"/>
              <w:rPr>
                <w:rFonts w:eastAsia="Times New Roman"/>
              </w:rPr>
            </w:pPr>
          </w:p>
        </w:tc>
      </w:tr>
      <w:tr w:rsidR="00801ACE" w14:paraId="7305E2B5"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399313" w14:textId="25A9E534" w:rsidR="00801ACE" w:rsidRPr="00A65829" w:rsidRDefault="00801ACE" w:rsidP="00801ACE">
            <w:pPr>
              <w:pStyle w:val="Default"/>
            </w:pPr>
            <w:r>
              <w:rPr>
                <w:sz w:val="22"/>
                <w:szCs w:val="22"/>
              </w:rPr>
              <w:t xml:space="preserve">Timely communication with the RRC and CPME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1F82" w14:textId="77777777" w:rsidR="00801ACE" w:rsidRDefault="00801ACE" w:rsidP="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E1B5BD" w14:textId="77777777" w:rsidR="00801ACE" w:rsidRDefault="00801ACE" w:rsidP="00801ACE">
            <w:pPr>
              <w:jc w:val="center"/>
              <w:rPr>
                <w:rFonts w:eastAsia="Times New Roman"/>
              </w:rPr>
            </w:pPr>
          </w:p>
        </w:tc>
      </w:tr>
      <w:tr w:rsidR="00801ACE" w14:paraId="7CCD62D7"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D72BCB" w14:textId="5C3CE6B3" w:rsidR="00801ACE" w:rsidRPr="00A65829" w:rsidRDefault="00801ACE" w:rsidP="00801ACE">
            <w:pPr>
              <w:pStyle w:val="Default"/>
            </w:pPr>
            <w:r>
              <w:rPr>
                <w:sz w:val="22"/>
                <w:szCs w:val="22"/>
              </w:rPr>
              <w:t xml:space="preserve">Scheduling of training experiences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7F645" w14:textId="77777777" w:rsidR="00801ACE" w:rsidRDefault="00801ACE" w:rsidP="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F81A5" w14:textId="77777777" w:rsidR="00801ACE" w:rsidRDefault="00801ACE" w:rsidP="00801ACE">
            <w:pPr>
              <w:jc w:val="center"/>
              <w:rPr>
                <w:rFonts w:eastAsia="Times New Roman"/>
              </w:rPr>
            </w:pPr>
          </w:p>
        </w:tc>
      </w:tr>
      <w:tr w:rsidR="00801ACE" w14:paraId="18943F4B"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55D261" w14:textId="5BC07127" w:rsidR="00801ACE" w:rsidRDefault="00801ACE" w:rsidP="00801ACE">
            <w:pPr>
              <w:pStyle w:val="Default"/>
              <w:rPr>
                <w:sz w:val="22"/>
                <w:szCs w:val="22"/>
              </w:rPr>
            </w:pPr>
            <w:r>
              <w:rPr>
                <w:sz w:val="22"/>
                <w:szCs w:val="22"/>
              </w:rPr>
              <w:t xml:space="preserve">Resident instruct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74D23D" w14:textId="77777777" w:rsidR="00801ACE" w:rsidRDefault="00801ACE" w:rsidP="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269DE" w14:textId="77777777" w:rsidR="00801ACE" w:rsidRDefault="00801ACE" w:rsidP="00801ACE">
            <w:pPr>
              <w:jc w:val="center"/>
              <w:rPr>
                <w:rFonts w:eastAsia="Times New Roman"/>
              </w:rPr>
            </w:pPr>
          </w:p>
        </w:tc>
      </w:tr>
      <w:tr w:rsidR="00801ACE" w14:paraId="4B779616"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CEB54" w14:textId="2619A6C2" w:rsidR="00801ACE" w:rsidRDefault="00801ACE" w:rsidP="00801ACE">
            <w:pPr>
              <w:pStyle w:val="Default"/>
              <w:tabs>
                <w:tab w:val="left" w:pos="948"/>
              </w:tabs>
              <w:rPr>
                <w:sz w:val="22"/>
                <w:szCs w:val="22"/>
              </w:rPr>
            </w:pPr>
            <w:r>
              <w:rPr>
                <w:sz w:val="22"/>
                <w:szCs w:val="22"/>
              </w:rPr>
              <w:t xml:space="preserve">Resident supervis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CA924" w14:textId="77777777" w:rsidR="00801ACE" w:rsidRDefault="00801ACE" w:rsidP="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A9AF" w14:textId="77777777" w:rsidR="00801ACE" w:rsidRDefault="00801ACE" w:rsidP="00801ACE">
            <w:pPr>
              <w:jc w:val="center"/>
              <w:rPr>
                <w:rFonts w:eastAsia="Times New Roman"/>
              </w:rPr>
            </w:pPr>
          </w:p>
        </w:tc>
      </w:tr>
      <w:tr w:rsidR="00801ACE" w14:paraId="5AE7B0CE"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A490E9" w14:textId="35C1548B" w:rsidR="00801ACE" w:rsidRDefault="00801ACE" w:rsidP="00801ACE">
            <w:pPr>
              <w:pStyle w:val="Default"/>
              <w:tabs>
                <w:tab w:val="left" w:pos="948"/>
              </w:tabs>
              <w:rPr>
                <w:sz w:val="22"/>
                <w:szCs w:val="22"/>
              </w:rPr>
            </w:pPr>
            <w:r>
              <w:rPr>
                <w:sz w:val="22"/>
                <w:szCs w:val="22"/>
              </w:rPr>
              <w:t>Review and verification of log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7F769" w14:textId="77777777" w:rsidR="00801ACE" w:rsidRDefault="00801ACE" w:rsidP="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BB5CE6" w14:textId="77777777" w:rsidR="00801ACE" w:rsidRDefault="00801ACE" w:rsidP="00801ACE">
            <w:pPr>
              <w:jc w:val="center"/>
              <w:rPr>
                <w:rFonts w:eastAsia="Times New Roman"/>
              </w:rPr>
            </w:pPr>
          </w:p>
        </w:tc>
      </w:tr>
      <w:tr w:rsidR="00D717C8" w14:paraId="492DBED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FFBC0" w14:textId="77777777" w:rsidR="00801ACE" w:rsidRPr="00D54D88" w:rsidRDefault="00801ACE">
            <w:pPr>
              <w:pStyle w:val="Default"/>
            </w:pPr>
            <w:r>
              <w:rPr>
                <w:sz w:val="22"/>
                <w:szCs w:val="22"/>
              </w:rPr>
              <w:t xml:space="preserve">Resident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B9B184"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DBFAB5" w14:textId="77777777" w:rsidR="00801ACE" w:rsidRDefault="00801ACE">
            <w:pPr>
              <w:jc w:val="center"/>
              <w:rPr>
                <w:rFonts w:eastAsia="Times New Roman"/>
              </w:rPr>
            </w:pPr>
          </w:p>
        </w:tc>
      </w:tr>
      <w:tr w:rsidR="00D717C8" w14:paraId="63D588EE"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FADDF" w14:textId="77777777" w:rsidR="00801ACE" w:rsidRPr="00D54D88" w:rsidRDefault="00801ACE">
            <w:pPr>
              <w:pStyle w:val="Default"/>
            </w:pPr>
            <w:r>
              <w:rPr>
                <w:sz w:val="22"/>
                <w:szCs w:val="22"/>
              </w:rPr>
              <w:t xml:space="preserve">Curriculum review and revis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BE4DCE"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BB32C" w14:textId="77777777" w:rsidR="00801ACE" w:rsidRDefault="00801ACE">
            <w:pPr>
              <w:jc w:val="center"/>
              <w:rPr>
                <w:rFonts w:eastAsia="Times New Roman"/>
              </w:rPr>
            </w:pPr>
          </w:p>
        </w:tc>
      </w:tr>
      <w:tr w:rsidR="00D717C8" w14:paraId="622DB84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30C86" w14:textId="77777777" w:rsidR="00801ACE" w:rsidRPr="00C704B6" w:rsidRDefault="00801ACE">
            <w:pPr>
              <w:pStyle w:val="Default"/>
            </w:pPr>
            <w:r>
              <w:rPr>
                <w:sz w:val="22"/>
                <w:szCs w:val="22"/>
              </w:rPr>
              <w:t xml:space="preserve">Program self-assess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42009"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DCB51" w14:textId="77777777" w:rsidR="00801ACE" w:rsidRDefault="00801ACE">
            <w:pPr>
              <w:jc w:val="center"/>
              <w:rPr>
                <w:rFonts w:eastAsia="Times New Roman"/>
              </w:rPr>
            </w:pPr>
          </w:p>
        </w:tc>
      </w:tr>
      <w:tr w:rsidR="00D717C8" w14:paraId="599DC7A8"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03F53C" w14:textId="77777777" w:rsidR="00801ACE" w:rsidRPr="00C704B6" w:rsidRDefault="00801ACE">
            <w:pPr>
              <w:pStyle w:val="Default"/>
            </w:pPr>
            <w:r>
              <w:rPr>
                <w:sz w:val="22"/>
                <w:szCs w:val="22"/>
              </w:rPr>
              <w:t xml:space="preserve">Resident participation in training resour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E3A610"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666E2F" w14:textId="77777777" w:rsidR="00801ACE" w:rsidRDefault="00801ACE">
            <w:pPr>
              <w:jc w:val="center"/>
              <w:rPr>
                <w:rFonts w:eastAsia="Times New Roman"/>
              </w:rPr>
            </w:pPr>
          </w:p>
        </w:tc>
      </w:tr>
      <w:tr w:rsidR="00D717C8" w14:paraId="680FF7FA"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0155EB" w14:textId="77777777" w:rsidR="00801ACE" w:rsidRPr="001D002B" w:rsidRDefault="00801ACE">
            <w:pPr>
              <w:pStyle w:val="Default"/>
            </w:pPr>
            <w:r>
              <w:rPr>
                <w:sz w:val="22"/>
                <w:szCs w:val="22"/>
              </w:rPr>
              <w:t xml:space="preserve">Resident training in didactic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49E2B3"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8ACE10" w14:textId="77777777" w:rsidR="00801ACE" w:rsidRDefault="00801ACE">
            <w:pPr>
              <w:jc w:val="center"/>
              <w:rPr>
                <w:rFonts w:eastAsia="Times New Roman"/>
              </w:rPr>
            </w:pPr>
          </w:p>
        </w:tc>
      </w:tr>
      <w:tr w:rsidR="00D717C8" w14:paraId="65D4502F"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92C8E" w14:textId="77777777" w:rsidR="00801ACE" w:rsidRPr="001D002B" w:rsidRDefault="00801ACE">
            <w:pPr>
              <w:pStyle w:val="Default"/>
            </w:pPr>
            <w:r>
              <w:rPr>
                <w:sz w:val="22"/>
                <w:szCs w:val="22"/>
              </w:rPr>
              <w:t xml:space="preserve">Equitable training of resid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1F16C2"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B8DBC9" w14:textId="77777777" w:rsidR="00801ACE" w:rsidRDefault="00801ACE">
            <w:pPr>
              <w:jc w:val="center"/>
              <w:rPr>
                <w:rFonts w:eastAsia="Times New Roman"/>
              </w:rPr>
            </w:pPr>
          </w:p>
        </w:tc>
      </w:tr>
      <w:tr w:rsidR="00D717C8" w14:paraId="122FAA26"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14AF" w14:textId="77777777" w:rsidR="00801ACE" w:rsidRPr="001D002B" w:rsidRDefault="00801ACE">
            <w:pPr>
              <w:pStyle w:val="Default"/>
            </w:pPr>
            <w:r>
              <w:rPr>
                <w:sz w:val="22"/>
                <w:szCs w:val="22"/>
              </w:rPr>
              <w:t xml:space="preserve">Does not delegate his/her administrative duties to the resid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74FD8" w14:textId="77777777" w:rsidR="00801ACE" w:rsidRDefault="00801AC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EFC3F" w14:textId="77777777" w:rsidR="00801ACE" w:rsidRDefault="00801ACE">
            <w:pPr>
              <w:jc w:val="center"/>
              <w:rPr>
                <w:rFonts w:eastAsia="Times New Roman"/>
              </w:rPr>
            </w:pPr>
          </w:p>
        </w:tc>
      </w:tr>
      <w:tr w:rsidR="00801ACE" w14:paraId="7532E212"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9F1C31" w14:textId="77777777" w:rsidR="00801ACE" w:rsidRPr="00F222FE" w:rsidRDefault="00801ACE">
            <w:pPr>
              <w:pStyle w:val="Default"/>
            </w:pPr>
            <w:r>
              <w:rPr>
                <w:i/>
                <w:iCs/>
                <w:sz w:val="22"/>
                <w:szCs w:val="22"/>
              </w:rPr>
              <w:t xml:space="preserve">If one or more of the above receives a rating of unacceptable, indicate the reason(s) for this rating, including your assessment of whether the amount of time spent by the director is sufficient to fulfill responsibilities. </w:t>
            </w:r>
          </w:p>
          <w:p w14:paraId="780959F7" w14:textId="77777777" w:rsidR="00801ACE" w:rsidRDefault="00801ACE">
            <w:pPr>
              <w:rPr>
                <w:rFonts w:eastAsia="Times New Roman"/>
              </w:rPr>
            </w:pPr>
          </w:p>
          <w:p w14:paraId="19CD5497" w14:textId="77777777" w:rsidR="00801ACE" w:rsidRDefault="00801ACE">
            <w:pPr>
              <w:rPr>
                <w:rFonts w:eastAsia="Times New Roman"/>
              </w:rPr>
            </w:pPr>
          </w:p>
        </w:tc>
      </w:tr>
    </w:tbl>
    <w:p w14:paraId="2B570F6B" w14:textId="77777777" w:rsidR="00DC3ED9" w:rsidRDefault="00DC3ED9" w:rsidP="00170AA0">
      <w:pPr>
        <w:rPr>
          <w:rFonts w:eastAsia="Times New Roman"/>
        </w:rPr>
      </w:pPr>
    </w:p>
    <w:p w14:paraId="324A7E48" w14:textId="77777777" w:rsidR="00FC0813" w:rsidRDefault="00FC0813" w:rsidP="00170AA0">
      <w:pPr>
        <w:rPr>
          <w:rFonts w:eastAsia="Times New Roman"/>
        </w:rPr>
      </w:pPr>
    </w:p>
    <w:tbl>
      <w:tblPr>
        <w:tblW w:w="0" w:type="auto"/>
        <w:tblLayout w:type="fixed"/>
        <w:tblCellMar>
          <w:left w:w="0" w:type="dxa"/>
          <w:right w:w="0" w:type="dxa"/>
        </w:tblCellMar>
        <w:tblLook w:val="04A0" w:firstRow="1" w:lastRow="0" w:firstColumn="1" w:lastColumn="0" w:noHBand="0" w:noVBand="1"/>
      </w:tblPr>
      <w:tblGrid>
        <w:gridCol w:w="7730"/>
        <w:gridCol w:w="810"/>
        <w:gridCol w:w="800"/>
      </w:tblGrid>
      <w:tr w:rsidR="00A7278E" w:rsidRPr="00FC0813" w14:paraId="4889FC7C" w14:textId="77777777" w:rsidTr="00A7278E">
        <w:trPr>
          <w:trHeight w:val="404"/>
        </w:trPr>
        <w:tc>
          <w:tcPr>
            <w:tcW w:w="7730" w:type="dxa"/>
            <w:tcBorders>
              <w:top w:val="single" w:sz="8" w:space="0" w:color="4472C4"/>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0D39F73" w14:textId="55F53B29" w:rsidR="00FC0813" w:rsidRPr="00FC0813" w:rsidRDefault="00FC0813" w:rsidP="00FC0813">
            <w:pPr>
              <w:rPr>
                <w:rFonts w:eastAsia="Calibri"/>
                <w:b/>
                <w:bCs/>
              </w:rPr>
            </w:pPr>
            <w:r w:rsidRPr="00FC0813">
              <w:rPr>
                <w:rFonts w:eastAsia="Calibri"/>
                <w:b/>
                <w:bCs/>
                <w:color w:val="000000"/>
              </w:rPr>
              <w:t>5. The director participates in faculty development activities at least annually (5.4).</w:t>
            </w:r>
          </w:p>
        </w:tc>
        <w:tc>
          <w:tcPr>
            <w:tcW w:w="81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1198CF54" w14:textId="77777777" w:rsidR="00FC0813" w:rsidRPr="00FC0813" w:rsidRDefault="00FC0813" w:rsidP="007D6845">
            <w:pPr>
              <w:rPr>
                <w:rFonts w:eastAsia="Calibri"/>
              </w:rPr>
            </w:pPr>
            <w:r w:rsidRPr="00FC0813">
              <w:rPr>
                <w:rFonts w:eastAsia="Calibri"/>
                <w:color w:val="000000"/>
              </w:rPr>
              <w:t>YES</w:t>
            </w:r>
          </w:p>
        </w:tc>
        <w:tc>
          <w:tcPr>
            <w:tcW w:w="80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2E56871C" w14:textId="77777777" w:rsidR="00FC0813" w:rsidRPr="00FC0813" w:rsidRDefault="00FC0813" w:rsidP="00FC0813">
            <w:pPr>
              <w:ind w:left="156"/>
              <w:rPr>
                <w:rFonts w:eastAsia="Calibri"/>
              </w:rPr>
            </w:pPr>
            <w:r w:rsidRPr="00FC0813">
              <w:rPr>
                <w:rFonts w:eastAsia="Calibri"/>
                <w:color w:val="000000"/>
              </w:rPr>
              <w:t>NO</w:t>
            </w:r>
          </w:p>
        </w:tc>
      </w:tr>
      <w:tr w:rsidR="00FC0813" w:rsidRPr="00FC0813" w14:paraId="67CC5C77"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70A80D8A" w14:textId="77777777" w:rsidR="00FC0813" w:rsidRPr="00FC0813" w:rsidRDefault="00FC0813" w:rsidP="00FC0813">
            <w:pPr>
              <w:ind w:left="360"/>
              <w:rPr>
                <w:rFonts w:eastAsia="Calibri"/>
              </w:rPr>
            </w:pPr>
            <w:r w:rsidRPr="00FC0813">
              <w:rPr>
                <w:rFonts w:eastAsia="Calibri"/>
              </w:rPr>
              <w:t>CRIP</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7A1C67EE" w14:textId="77777777" w:rsidR="00FC0813" w:rsidRPr="00FC0813" w:rsidRDefault="00FC0813" w:rsidP="00FC0813">
            <w:pPr>
              <w:ind w:left="360"/>
              <w:rPr>
                <w:rFonts w:eastAsia="Calibri"/>
              </w:rPr>
            </w:pPr>
            <w:r w:rsidRPr="00FC0813">
              <w:rPr>
                <w:rFonts w:eastAsia="Calibri"/>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2ECC1EF5" w14:textId="77777777" w:rsidR="00FC0813" w:rsidRPr="00FC0813" w:rsidRDefault="00FC0813" w:rsidP="00FC0813">
            <w:pPr>
              <w:ind w:left="360"/>
              <w:rPr>
                <w:rFonts w:eastAsia="Calibri"/>
              </w:rPr>
            </w:pPr>
            <w:r w:rsidRPr="00FC0813">
              <w:rPr>
                <w:rFonts w:eastAsia="Calibri"/>
              </w:rPr>
              <w:t> </w:t>
            </w:r>
          </w:p>
        </w:tc>
      </w:tr>
      <w:tr w:rsidR="00FC0813" w:rsidRPr="00FC0813" w14:paraId="0BEA1B29"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6043BAA" w14:textId="77777777" w:rsidR="00FC0813" w:rsidRPr="00FC0813" w:rsidRDefault="00FC0813" w:rsidP="00FC0813">
            <w:pPr>
              <w:ind w:left="360"/>
              <w:rPr>
                <w:rFonts w:eastAsia="Calibri"/>
              </w:rPr>
            </w:pPr>
            <w:r w:rsidRPr="00FC0813">
              <w:rPr>
                <w:rFonts w:eastAsia="Calibri"/>
              </w:rPr>
              <w:t>ACFAS</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0B71BAF5" w14:textId="77777777" w:rsidR="00FC0813" w:rsidRPr="00FC0813" w:rsidRDefault="00FC0813" w:rsidP="00FC0813">
            <w:pPr>
              <w:ind w:left="360"/>
              <w:rPr>
                <w:rFonts w:eastAsia="Calibri"/>
              </w:rPr>
            </w:pPr>
            <w:r w:rsidRPr="00FC0813">
              <w:rPr>
                <w:rFonts w:eastAsia="Calibri"/>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251E0672" w14:textId="77777777" w:rsidR="00FC0813" w:rsidRPr="00FC0813" w:rsidRDefault="00FC0813" w:rsidP="00FC0813">
            <w:pPr>
              <w:ind w:left="360"/>
              <w:rPr>
                <w:rFonts w:eastAsia="Calibri"/>
              </w:rPr>
            </w:pPr>
            <w:r w:rsidRPr="00FC0813">
              <w:rPr>
                <w:rFonts w:eastAsia="Calibri"/>
              </w:rPr>
              <w:t> </w:t>
            </w:r>
          </w:p>
        </w:tc>
      </w:tr>
      <w:tr w:rsidR="00FC0813" w:rsidRPr="00FC0813" w14:paraId="3343C96F"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F209BE8" w14:textId="77777777" w:rsidR="00FC0813" w:rsidRPr="00FC0813" w:rsidRDefault="00FC0813" w:rsidP="00FC0813">
            <w:pPr>
              <w:ind w:left="360"/>
              <w:rPr>
                <w:rFonts w:eastAsia="Calibri"/>
              </w:rPr>
            </w:pPr>
            <w:r w:rsidRPr="00FC0813">
              <w:rPr>
                <w:rFonts w:eastAsia="Calibri"/>
              </w:rPr>
              <w:t>Hospital-based training</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109ECF9" w14:textId="77777777" w:rsidR="00FC0813" w:rsidRPr="00FC0813" w:rsidRDefault="00FC0813" w:rsidP="00FC0813">
            <w:pPr>
              <w:ind w:left="360"/>
              <w:rPr>
                <w:rFonts w:eastAsia="Calibri"/>
              </w:rPr>
            </w:pPr>
            <w:r w:rsidRPr="00FC0813">
              <w:rPr>
                <w:rFonts w:eastAsia="Calibri"/>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44D4D031" w14:textId="77777777" w:rsidR="00FC0813" w:rsidRPr="00FC0813" w:rsidRDefault="00FC0813" w:rsidP="00FC0813">
            <w:pPr>
              <w:ind w:left="360"/>
              <w:rPr>
                <w:rFonts w:eastAsia="Calibri"/>
              </w:rPr>
            </w:pPr>
            <w:r w:rsidRPr="00FC0813">
              <w:rPr>
                <w:rFonts w:eastAsia="Calibri"/>
              </w:rPr>
              <w:t> </w:t>
            </w:r>
          </w:p>
        </w:tc>
      </w:tr>
      <w:tr w:rsidR="00FC0813" w:rsidRPr="00FC0813" w14:paraId="5565DFF7"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9374CD" w14:textId="77777777" w:rsidR="00FC0813" w:rsidRPr="00FC0813" w:rsidRDefault="00FC0813" w:rsidP="00FC0813">
            <w:pPr>
              <w:ind w:left="360"/>
              <w:rPr>
                <w:rFonts w:eastAsia="Calibri"/>
              </w:rPr>
            </w:pPr>
            <w:r w:rsidRPr="00FC0813">
              <w:rPr>
                <w:rFonts w:eastAsia="Calibri"/>
              </w:rPr>
              <w:t>Other (please describe)</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5F4AF45" w14:textId="77777777" w:rsidR="00FC0813" w:rsidRPr="00FC0813" w:rsidRDefault="00FC0813" w:rsidP="00FC0813">
            <w:pPr>
              <w:ind w:left="360"/>
              <w:rPr>
                <w:rFonts w:eastAsia="Calibri"/>
              </w:rPr>
            </w:pPr>
            <w:r w:rsidRPr="00FC0813">
              <w:rPr>
                <w:rFonts w:eastAsia="Calibri"/>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66F4B8E4" w14:textId="77777777" w:rsidR="00FC0813" w:rsidRPr="00FC0813" w:rsidRDefault="00FC0813" w:rsidP="00FC0813">
            <w:pPr>
              <w:ind w:left="360"/>
              <w:rPr>
                <w:rFonts w:eastAsia="Calibri"/>
              </w:rPr>
            </w:pPr>
            <w:r w:rsidRPr="00FC0813">
              <w:rPr>
                <w:rFonts w:eastAsia="Calibri"/>
              </w:rPr>
              <w:t> </w:t>
            </w:r>
          </w:p>
        </w:tc>
      </w:tr>
    </w:tbl>
    <w:tbl>
      <w:tblPr>
        <w:tblStyle w:val="TableGrid"/>
        <w:tblW w:w="0" w:type="auto"/>
        <w:tblLook w:val="04A0" w:firstRow="1" w:lastRow="0" w:firstColumn="1" w:lastColumn="0" w:noHBand="0" w:noVBand="1"/>
      </w:tblPr>
      <w:tblGrid>
        <w:gridCol w:w="9350"/>
      </w:tblGrid>
      <w:tr w:rsidR="008060D2" w14:paraId="4C369871" w14:textId="77777777">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80535" w14:textId="776C4E90" w:rsidR="008060D2" w:rsidRPr="00F222FE" w:rsidRDefault="008060D2">
            <w:pPr>
              <w:pStyle w:val="Default"/>
            </w:pPr>
            <w:r>
              <w:rPr>
                <w:i/>
                <w:iCs/>
                <w:sz w:val="22"/>
                <w:szCs w:val="22"/>
              </w:rPr>
              <w:t>If NO to any of the above, please provide an explanation.</w:t>
            </w:r>
          </w:p>
          <w:p w14:paraId="35AC870A" w14:textId="77777777" w:rsidR="008060D2" w:rsidRDefault="008060D2">
            <w:pPr>
              <w:rPr>
                <w:rFonts w:eastAsia="Times New Roman"/>
              </w:rPr>
            </w:pPr>
          </w:p>
          <w:p w14:paraId="36C55ABB" w14:textId="77777777" w:rsidR="008060D2" w:rsidRDefault="008060D2">
            <w:pPr>
              <w:rPr>
                <w:rFonts w:eastAsia="Times New Roman"/>
              </w:rPr>
            </w:pPr>
          </w:p>
        </w:tc>
      </w:tr>
    </w:tbl>
    <w:p w14:paraId="30B2AD11" w14:textId="77777777" w:rsidR="00FC0813" w:rsidRDefault="00FC0813" w:rsidP="00170AA0">
      <w:pPr>
        <w:rPr>
          <w:rFonts w:eastAsia="Times New Roman"/>
        </w:rPr>
      </w:pPr>
    </w:p>
    <w:p w14:paraId="6F960799" w14:textId="77777777" w:rsidR="00FC0813" w:rsidRDefault="00FC0813"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E6123B" w:rsidRPr="00FF7488" w14:paraId="0BEDC23D" w14:textId="77777777" w:rsidTr="0018700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F14B97" w14:textId="3CEDEC2C" w:rsidR="00E6123B" w:rsidRPr="00FF7488" w:rsidRDefault="005461F9" w:rsidP="005461F9">
            <w:pPr>
              <w:rPr>
                <w:rFonts w:eastAsia="Times New Roman"/>
              </w:rPr>
            </w:pPr>
            <w:r w:rsidRPr="008F0CFB">
              <w:rPr>
                <w:b/>
                <w:bCs/>
              </w:rPr>
              <w:t>6. Non–podiatric faculty (5.5 and 5.6).</w:t>
            </w:r>
          </w:p>
        </w:tc>
      </w:tr>
      <w:tr w:rsidR="00312730" w14:paraId="2896A33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B416498" w14:textId="2A6D3E58" w:rsidR="00312730" w:rsidRPr="003C605D" w:rsidRDefault="00312730"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w:t>
            </w:r>
            <w:r w:rsidRPr="005461F9">
              <w:rPr>
                <w:b/>
                <w:i/>
                <w:sz w:val="22"/>
                <w:szCs w:val="22"/>
              </w:rPr>
              <w:t>non–podiatric</w:t>
            </w:r>
            <w:r w:rsidRPr="005461F9">
              <w:rPr>
                <w:sz w:val="22"/>
                <w:szCs w:val="22"/>
              </w:rPr>
              <w:t xml:space="preserve">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CEB2B" w14:textId="72E75DA7" w:rsidR="00312730" w:rsidRPr="00B42D84" w:rsidRDefault="00B42D84" w:rsidP="00E6123B">
            <w:pPr>
              <w:jc w:val="center"/>
              <w:rPr>
                <w:rFonts w:eastAsia="Times New Roman"/>
                <w:b/>
                <w:bCs/>
              </w:rPr>
            </w:pPr>
            <w:r>
              <w:rPr>
                <w:rFonts w:eastAsia="Times New Roman"/>
                <w:b/>
                <w:bCs/>
              </w:rPr>
              <w:t>Check One</w:t>
            </w:r>
          </w:p>
        </w:tc>
      </w:tr>
      <w:tr w:rsidR="00B42D84" w14:paraId="77CDC5D3"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F30D988" w14:textId="6D37FA1F" w:rsidR="00B42D84" w:rsidRPr="005461F9" w:rsidRDefault="00785401" w:rsidP="00785401">
            <w:pPr>
              <w:pStyle w:val="Default"/>
              <w:numPr>
                <w:ilvl w:val="0"/>
                <w:numId w:val="11"/>
              </w:numPr>
              <w:rPr>
                <w:sz w:val="22"/>
                <w:szCs w:val="22"/>
              </w:rPr>
            </w:pPr>
            <w:r>
              <w:rPr>
                <w:sz w:val="22"/>
                <w:szCs w:val="22"/>
              </w:rPr>
              <w:t>0-5</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0515" w14:textId="77777777" w:rsidR="00B42D84" w:rsidRDefault="00B42D84" w:rsidP="00E6123B">
            <w:pPr>
              <w:jc w:val="center"/>
              <w:rPr>
                <w:rFonts w:eastAsia="Times New Roman"/>
              </w:rPr>
            </w:pPr>
          </w:p>
        </w:tc>
      </w:tr>
      <w:tr w:rsidR="00785401" w14:paraId="5079F28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214F538" w14:textId="7C71D742" w:rsidR="00785401" w:rsidRDefault="00785401" w:rsidP="00785401">
            <w:pPr>
              <w:pStyle w:val="Default"/>
              <w:numPr>
                <w:ilvl w:val="0"/>
                <w:numId w:val="11"/>
              </w:numPr>
              <w:rPr>
                <w:sz w:val="22"/>
                <w:szCs w:val="22"/>
              </w:rPr>
            </w:pPr>
            <w:r>
              <w:rPr>
                <w:sz w:val="22"/>
                <w:szCs w:val="22"/>
              </w:rPr>
              <w:t>6-1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46D4" w14:textId="77777777" w:rsidR="00785401" w:rsidRDefault="00785401" w:rsidP="00E6123B">
            <w:pPr>
              <w:jc w:val="center"/>
              <w:rPr>
                <w:rFonts w:eastAsia="Times New Roman"/>
              </w:rPr>
            </w:pPr>
          </w:p>
        </w:tc>
      </w:tr>
      <w:tr w:rsidR="00785401" w14:paraId="6FFBC75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9799CDC" w14:textId="654CF6F3" w:rsidR="00785401" w:rsidRDefault="00785401" w:rsidP="00785401">
            <w:pPr>
              <w:pStyle w:val="Default"/>
              <w:numPr>
                <w:ilvl w:val="0"/>
                <w:numId w:val="11"/>
              </w:numPr>
              <w:rPr>
                <w:sz w:val="22"/>
                <w:szCs w:val="22"/>
              </w:rPr>
            </w:pPr>
            <w:r>
              <w:rPr>
                <w:sz w:val="22"/>
                <w:szCs w:val="22"/>
              </w:rPr>
              <w:t>11-2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835FB6" w14:textId="77777777" w:rsidR="00785401" w:rsidRDefault="00785401" w:rsidP="00E6123B">
            <w:pPr>
              <w:jc w:val="center"/>
              <w:rPr>
                <w:rFonts w:eastAsia="Times New Roman"/>
              </w:rPr>
            </w:pPr>
          </w:p>
        </w:tc>
      </w:tr>
      <w:tr w:rsidR="00785401" w14:paraId="3EA6C25A"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3614EE" w14:textId="78183360" w:rsidR="00785401" w:rsidRDefault="00785401" w:rsidP="00785401">
            <w:pPr>
              <w:pStyle w:val="Default"/>
              <w:numPr>
                <w:ilvl w:val="0"/>
                <w:numId w:val="11"/>
              </w:numPr>
              <w:rPr>
                <w:sz w:val="22"/>
                <w:szCs w:val="22"/>
              </w:rPr>
            </w:pPr>
            <w:r>
              <w:rPr>
                <w:sz w:val="22"/>
                <w:szCs w:val="22"/>
              </w:rPr>
              <w:t>21 or greater</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CDC90D" w14:textId="77777777" w:rsidR="00785401" w:rsidRDefault="00785401" w:rsidP="00E6123B">
            <w:pPr>
              <w:jc w:val="center"/>
              <w:rPr>
                <w:rFonts w:eastAsia="Times New Roman"/>
              </w:rPr>
            </w:pPr>
          </w:p>
        </w:tc>
      </w:tr>
      <w:tr w:rsidR="00312730" w14:paraId="1DA25C3D" w14:textId="77777777" w:rsidTr="002534DE">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5FB0B9F" w14:textId="77777777" w:rsidR="002534DE" w:rsidRPr="005C0CB1" w:rsidRDefault="002534DE" w:rsidP="002534DE">
            <w:r w:rsidRPr="005C0CB1">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AF97C6D" w14:textId="7A8B207B" w:rsidR="002534DE" w:rsidRDefault="002534DE" w:rsidP="002534DE">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3556221" w14:textId="466A0A77" w:rsidR="00312730" w:rsidRPr="00312730" w:rsidRDefault="002534DE" w:rsidP="002534DE">
            <w:pPr>
              <w:jc w:val="center"/>
            </w:pPr>
            <w:r>
              <w:rPr>
                <w:rFonts w:eastAsia="Times New Roman"/>
              </w:rPr>
              <w:t>NO</w:t>
            </w:r>
          </w:p>
        </w:tc>
      </w:tr>
      <w:tr w:rsidR="00312730" w14:paraId="017ABED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9583D" w14:textId="65F3BF0F" w:rsidR="00312730" w:rsidRPr="00A65829" w:rsidRDefault="00312730" w:rsidP="009A53B4">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E4879" w14:textId="77777777" w:rsidR="00312730" w:rsidRDefault="00312730" w:rsidP="00E612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7B1252" w14:textId="29D498FF" w:rsidR="00312730" w:rsidRDefault="00312730" w:rsidP="00E6123B">
            <w:pPr>
              <w:jc w:val="center"/>
              <w:rPr>
                <w:rFonts w:eastAsia="Times New Roman"/>
              </w:rPr>
            </w:pPr>
          </w:p>
        </w:tc>
      </w:tr>
      <w:tr w:rsidR="00312730" w14:paraId="41C1EBB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8ED7D" w14:textId="0D7A25E2" w:rsidR="00312730" w:rsidRDefault="00312730" w:rsidP="009A53B4">
            <w:pPr>
              <w:pStyle w:val="Default"/>
              <w:numPr>
                <w:ilvl w:val="0"/>
                <w:numId w:val="5"/>
              </w:numPr>
              <w:rPr>
                <w:sz w:val="22"/>
                <w:szCs w:val="22"/>
              </w:rPr>
            </w:pPr>
            <w:r w:rsidRPr="009A53B4">
              <w:rPr>
                <w:sz w:val="22"/>
                <w:szCs w:val="22"/>
              </w:rPr>
              <w:t>Supervis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76027" w14:textId="77777777" w:rsidR="00312730" w:rsidRDefault="00312730" w:rsidP="00E612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BBC002" w14:textId="2529C56B" w:rsidR="00312730" w:rsidRDefault="00312730" w:rsidP="00E6123B">
            <w:pPr>
              <w:jc w:val="center"/>
              <w:rPr>
                <w:rFonts w:eastAsia="Times New Roman"/>
              </w:rPr>
            </w:pPr>
          </w:p>
        </w:tc>
      </w:tr>
      <w:tr w:rsidR="00312730" w14:paraId="542CA26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D716D" w14:textId="17C1D2C9" w:rsidR="00312730" w:rsidRDefault="00312730" w:rsidP="009A53B4">
            <w:pPr>
              <w:pStyle w:val="Default"/>
              <w:numPr>
                <w:ilvl w:val="0"/>
                <w:numId w:val="5"/>
              </w:numPr>
              <w:rPr>
                <w:sz w:val="22"/>
                <w:szCs w:val="22"/>
              </w:rPr>
            </w:pPr>
            <w:r w:rsidRPr="009A53B4">
              <w:rPr>
                <w:sz w:val="22"/>
                <w:szCs w:val="22"/>
              </w:rPr>
              <w:t>Evaluat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1D8EF" w14:textId="77777777" w:rsidR="00312730" w:rsidRDefault="00312730" w:rsidP="00312730">
            <w:pP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2C2E" w14:textId="052033DA" w:rsidR="00312730" w:rsidRDefault="00312730" w:rsidP="00312730">
            <w:pPr>
              <w:rPr>
                <w:rFonts w:eastAsia="Times New Roman"/>
              </w:rPr>
            </w:pPr>
          </w:p>
        </w:tc>
      </w:tr>
      <w:tr w:rsidR="00312730" w14:paraId="25052711" w14:textId="77777777" w:rsidTr="00E3121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E4EEDCA" w14:textId="3700FA21" w:rsidR="00312730" w:rsidRPr="005C0CB1" w:rsidRDefault="00312730" w:rsidP="00312730">
            <w:pPr>
              <w:jc w:val="both"/>
              <w:rPr>
                <w:rFonts w:eastAsia="Times New Roman"/>
              </w:rPr>
            </w:pPr>
            <w:r w:rsidRPr="005C0CB1">
              <w:t>c. Non–podiatric medical faculty members take an active role in the following:</w:t>
            </w:r>
          </w:p>
        </w:tc>
      </w:tr>
      <w:tr w:rsidR="00312730" w14:paraId="32EB1E4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B871FE" w14:textId="2F01525F" w:rsidR="00312730" w:rsidRPr="005C0CB1" w:rsidRDefault="00312730" w:rsidP="00D469F9">
            <w:pPr>
              <w:pStyle w:val="Default"/>
              <w:numPr>
                <w:ilvl w:val="0"/>
                <w:numId w:val="5"/>
              </w:numPr>
              <w:rPr>
                <w:sz w:val="22"/>
                <w:szCs w:val="22"/>
              </w:rPr>
            </w:pPr>
            <w:r w:rsidRPr="00142C74">
              <w:rPr>
                <w:sz w:val="22"/>
                <w:szCs w:val="22"/>
              </w:rPr>
              <w:t>Presenting didactic activities to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6FFDE4" w14:textId="77777777" w:rsidR="00312730" w:rsidRPr="005C0CB1" w:rsidRDefault="00312730" w:rsidP="00E612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A0DAB" w14:textId="5801A6FC" w:rsidR="00312730" w:rsidRPr="005C0CB1" w:rsidRDefault="00312730" w:rsidP="00E6123B">
            <w:pPr>
              <w:jc w:val="center"/>
              <w:rPr>
                <w:rFonts w:eastAsia="Times New Roman"/>
              </w:rPr>
            </w:pPr>
          </w:p>
        </w:tc>
      </w:tr>
      <w:tr w:rsidR="00312730" w14:paraId="0F10F27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F57CBD" w14:textId="02B3F36B" w:rsidR="00312730" w:rsidRPr="005C0CB1" w:rsidRDefault="00312730" w:rsidP="00D469F9">
            <w:pPr>
              <w:pStyle w:val="Default"/>
              <w:numPr>
                <w:ilvl w:val="0"/>
                <w:numId w:val="5"/>
              </w:numPr>
              <w:rPr>
                <w:sz w:val="22"/>
                <w:szCs w:val="22"/>
              </w:rPr>
            </w:pPr>
            <w:r w:rsidRPr="00142C74">
              <w:rPr>
                <w:sz w:val="22"/>
                <w:szCs w:val="22"/>
              </w:rPr>
              <w:t>Discussing patient evaluation and management with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60DC1" w14:textId="77777777" w:rsidR="00312730" w:rsidRPr="005C0CB1" w:rsidRDefault="00312730" w:rsidP="00E612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F0433" w14:textId="1F61E189" w:rsidR="00312730" w:rsidRPr="005C0CB1" w:rsidRDefault="00312730" w:rsidP="00E6123B">
            <w:pPr>
              <w:jc w:val="center"/>
              <w:rPr>
                <w:rFonts w:eastAsia="Times New Roman"/>
              </w:rPr>
            </w:pPr>
          </w:p>
        </w:tc>
      </w:tr>
      <w:tr w:rsidR="00312730" w14:paraId="75B700E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31BD28" w14:textId="45722416" w:rsidR="00312730" w:rsidRPr="005C0CB1" w:rsidRDefault="00312730" w:rsidP="00D469F9">
            <w:pPr>
              <w:pStyle w:val="Default"/>
              <w:numPr>
                <w:ilvl w:val="0"/>
                <w:numId w:val="5"/>
              </w:numPr>
              <w:rPr>
                <w:sz w:val="22"/>
                <w:szCs w:val="22"/>
              </w:rPr>
            </w:pPr>
            <w:r w:rsidRPr="00142C74">
              <w:rPr>
                <w:sz w:val="22"/>
                <w:szCs w:val="22"/>
              </w:rPr>
              <w:t>Reviewing patient records with the resident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F64C6D" w14:textId="77777777" w:rsidR="00312730" w:rsidRPr="005C0CB1" w:rsidRDefault="00312730" w:rsidP="00E612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274C8" w14:textId="19F8AC4A" w:rsidR="00312730" w:rsidRPr="005C0CB1" w:rsidRDefault="00312730" w:rsidP="00E6123B">
            <w:pPr>
              <w:jc w:val="center"/>
              <w:rPr>
                <w:rFonts w:eastAsia="Times New Roman"/>
              </w:rPr>
            </w:pPr>
          </w:p>
        </w:tc>
      </w:tr>
      <w:tr w:rsidR="00312730" w14:paraId="7C72B02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AC5D6" w14:textId="51E66C9B" w:rsidR="00312730" w:rsidRPr="005C0CB1" w:rsidRDefault="00312730" w:rsidP="0060122D">
            <w:pPr>
              <w:pStyle w:val="Default"/>
              <w:rPr>
                <w:sz w:val="22"/>
                <w:szCs w:val="22"/>
              </w:rPr>
            </w:pPr>
            <w:r w:rsidRPr="00D469F9">
              <w:rPr>
                <w:sz w:val="22"/>
                <w:szCs w:val="22"/>
              </w:rPr>
              <w:t>d. Non–podiatric medical faculty members are qualified by education, training, experience, and clinical competence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01A36" w14:textId="77777777" w:rsidR="00312730" w:rsidRPr="005C0CB1" w:rsidRDefault="00312730" w:rsidP="00E6123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45878" w14:textId="4F3650A1" w:rsidR="00312730" w:rsidRPr="005C0CB1" w:rsidRDefault="00312730" w:rsidP="00E6123B">
            <w:pPr>
              <w:jc w:val="center"/>
              <w:rPr>
                <w:rFonts w:eastAsia="Times New Roman"/>
              </w:rPr>
            </w:pPr>
          </w:p>
        </w:tc>
      </w:tr>
      <w:tr w:rsidR="00E0281A" w14:paraId="71DB575B"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DBFF90" w14:textId="77777777" w:rsidR="00E0281A" w:rsidRPr="005C0CB1" w:rsidRDefault="00E0281A" w:rsidP="0060122D">
            <w:pPr>
              <w:pStyle w:val="Default"/>
            </w:pPr>
            <w:r w:rsidRPr="005C0CB1">
              <w:rPr>
                <w:i/>
                <w:iCs/>
                <w:sz w:val="22"/>
                <w:szCs w:val="22"/>
              </w:rPr>
              <w:t xml:space="preserve">If no to any statement, please provide an explanation/clarification. </w:t>
            </w:r>
          </w:p>
          <w:p w14:paraId="50E810DA" w14:textId="77777777" w:rsidR="00E0281A" w:rsidRPr="005C0CB1" w:rsidRDefault="00E0281A" w:rsidP="0060122D">
            <w:pPr>
              <w:rPr>
                <w:rFonts w:eastAsia="Times New Roman"/>
              </w:rPr>
            </w:pPr>
          </w:p>
        </w:tc>
      </w:tr>
    </w:tbl>
    <w:p w14:paraId="2D664CAE" w14:textId="020A3D23" w:rsidR="009E2C87" w:rsidRDefault="009E2C87" w:rsidP="00170AA0">
      <w:pPr>
        <w:rPr>
          <w:rFonts w:eastAsia="Times New Roman"/>
        </w:rPr>
      </w:pPr>
    </w:p>
    <w:p w14:paraId="5DD821DC" w14:textId="77777777" w:rsidR="009E2C87" w:rsidRDefault="009E2C87">
      <w:pPr>
        <w:rPr>
          <w:rFonts w:eastAsia="Times New Roman"/>
        </w:rPr>
      </w:pPr>
      <w:r>
        <w:rPr>
          <w:rFonts w:eastAsia="Times New Roman"/>
        </w:rPr>
        <w:br w:type="page"/>
      </w:r>
    </w:p>
    <w:p w14:paraId="7D142053" w14:textId="77777777" w:rsidR="00B7572A" w:rsidRDefault="00B7572A" w:rsidP="00170AA0">
      <w:pPr>
        <w:rPr>
          <w:rFonts w:eastAsia="Times New Roman"/>
        </w:rPr>
      </w:pPr>
    </w:p>
    <w:tbl>
      <w:tblPr>
        <w:tblStyle w:val="TableGrid"/>
        <w:tblW w:w="10158" w:type="dxa"/>
        <w:tblLook w:val="04A0" w:firstRow="1" w:lastRow="0" w:firstColumn="1" w:lastColumn="0" w:noHBand="0" w:noVBand="1"/>
      </w:tblPr>
      <w:tblGrid>
        <w:gridCol w:w="7735"/>
        <w:gridCol w:w="807"/>
        <w:gridCol w:w="808"/>
        <w:gridCol w:w="808"/>
      </w:tblGrid>
      <w:tr w:rsidR="00A269C0" w:rsidRPr="00FF7488" w14:paraId="1AFAF401" w14:textId="77777777" w:rsidTr="00A269C0">
        <w:trPr>
          <w:gridAfter w:val="1"/>
          <w:wAfter w:w="808" w:type="dxa"/>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00F6DFA" w14:textId="198386FE" w:rsidR="00A269C0" w:rsidRPr="00FF7488" w:rsidRDefault="005461F9" w:rsidP="005461F9">
            <w:pPr>
              <w:rPr>
                <w:rFonts w:eastAsia="Times New Roman"/>
              </w:rPr>
            </w:pPr>
            <w:r w:rsidRPr="00010AED">
              <w:rPr>
                <w:b/>
                <w:bCs/>
              </w:rPr>
              <w:t>7. Podiatric faculty (5.5 and 5.6).</w:t>
            </w:r>
          </w:p>
        </w:tc>
      </w:tr>
      <w:tr w:rsidR="00445C01" w14:paraId="1B5479C7"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6F784C" w14:textId="53BF684C" w:rsidR="00445C01" w:rsidRPr="003C605D" w:rsidRDefault="00445C01"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podiatric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6BC59" w14:textId="64C078B4" w:rsidR="00445C01" w:rsidRPr="009E2C87" w:rsidRDefault="009E2C87" w:rsidP="00A269C0">
            <w:pPr>
              <w:jc w:val="center"/>
              <w:rPr>
                <w:rFonts w:eastAsia="Times New Roman"/>
                <w:b/>
                <w:bCs/>
              </w:rPr>
            </w:pPr>
            <w:r>
              <w:rPr>
                <w:rFonts w:eastAsia="Times New Roman"/>
                <w:b/>
                <w:bCs/>
              </w:rPr>
              <w:t>Check One</w:t>
            </w:r>
          </w:p>
        </w:tc>
      </w:tr>
      <w:tr w:rsidR="009E2C87" w14:paraId="2A2BB8C1"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4E6B7" w14:textId="7137DB0D" w:rsidR="009E2C87" w:rsidRPr="005461F9" w:rsidRDefault="009E2C87" w:rsidP="009E2C87">
            <w:pPr>
              <w:pStyle w:val="Default"/>
              <w:numPr>
                <w:ilvl w:val="0"/>
                <w:numId w:val="12"/>
              </w:numPr>
              <w:rPr>
                <w:sz w:val="22"/>
                <w:szCs w:val="22"/>
              </w:rPr>
            </w:pPr>
            <w:r>
              <w:rPr>
                <w:sz w:val="22"/>
                <w:szCs w:val="22"/>
              </w:rPr>
              <w:t>0-5</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F3B321" w14:textId="77777777" w:rsidR="009E2C87" w:rsidRDefault="009E2C87" w:rsidP="009E2C87">
            <w:pPr>
              <w:jc w:val="center"/>
              <w:rPr>
                <w:rFonts w:eastAsia="Times New Roman"/>
                <w:b/>
                <w:bCs/>
              </w:rPr>
            </w:pPr>
          </w:p>
        </w:tc>
      </w:tr>
      <w:tr w:rsidR="009E2C87" w14:paraId="4BD6DFD4"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BCF32E" w14:textId="06DB7185" w:rsidR="009E2C87" w:rsidRPr="005461F9" w:rsidRDefault="009E2C87" w:rsidP="009E2C87">
            <w:pPr>
              <w:pStyle w:val="Default"/>
              <w:numPr>
                <w:ilvl w:val="0"/>
                <w:numId w:val="12"/>
              </w:numPr>
              <w:rPr>
                <w:sz w:val="22"/>
                <w:szCs w:val="22"/>
              </w:rPr>
            </w:pPr>
            <w:r>
              <w:rPr>
                <w:sz w:val="22"/>
                <w:szCs w:val="22"/>
              </w:rPr>
              <w:t>6-1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C9F55D" w14:textId="77777777" w:rsidR="009E2C87" w:rsidRDefault="009E2C87" w:rsidP="009E2C87">
            <w:pPr>
              <w:jc w:val="center"/>
              <w:rPr>
                <w:rFonts w:eastAsia="Times New Roman"/>
                <w:b/>
                <w:bCs/>
              </w:rPr>
            </w:pPr>
          </w:p>
        </w:tc>
      </w:tr>
      <w:tr w:rsidR="009E2C87" w14:paraId="31CF01A7"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8DA1C" w14:textId="2B9EAF18" w:rsidR="009E2C87" w:rsidRPr="005461F9" w:rsidRDefault="009E2C87" w:rsidP="009E2C87">
            <w:pPr>
              <w:pStyle w:val="Default"/>
              <w:numPr>
                <w:ilvl w:val="0"/>
                <w:numId w:val="12"/>
              </w:numPr>
              <w:rPr>
                <w:sz w:val="22"/>
                <w:szCs w:val="22"/>
              </w:rPr>
            </w:pPr>
            <w:r>
              <w:rPr>
                <w:sz w:val="22"/>
                <w:szCs w:val="22"/>
              </w:rPr>
              <w:t>11-2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0430BF" w14:textId="77777777" w:rsidR="009E2C87" w:rsidRDefault="009E2C87" w:rsidP="009E2C87">
            <w:pPr>
              <w:jc w:val="center"/>
              <w:rPr>
                <w:rFonts w:eastAsia="Times New Roman"/>
                <w:b/>
                <w:bCs/>
              </w:rPr>
            </w:pPr>
          </w:p>
        </w:tc>
      </w:tr>
      <w:tr w:rsidR="009E2C87" w14:paraId="65768291"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FA5BB" w14:textId="01AFF2E8" w:rsidR="009E2C87" w:rsidRPr="005461F9" w:rsidRDefault="009E2C87" w:rsidP="009E2C87">
            <w:pPr>
              <w:pStyle w:val="Default"/>
              <w:numPr>
                <w:ilvl w:val="0"/>
                <w:numId w:val="12"/>
              </w:numPr>
              <w:rPr>
                <w:sz w:val="22"/>
                <w:szCs w:val="22"/>
              </w:rPr>
            </w:pPr>
            <w:r>
              <w:rPr>
                <w:sz w:val="22"/>
                <w:szCs w:val="22"/>
              </w:rPr>
              <w:t>21 or greater</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9F8C" w14:textId="77777777" w:rsidR="009E2C87" w:rsidRDefault="009E2C87" w:rsidP="009E2C87">
            <w:pPr>
              <w:jc w:val="center"/>
              <w:rPr>
                <w:rFonts w:eastAsia="Times New Roman"/>
                <w:b/>
                <w:bCs/>
              </w:rPr>
            </w:pPr>
          </w:p>
        </w:tc>
      </w:tr>
      <w:tr w:rsidR="00A269C0" w14:paraId="62DD4AEB" w14:textId="77777777" w:rsidTr="005461F9">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7D50366" w14:textId="77777777" w:rsidR="005461F9" w:rsidRPr="005C0CB1" w:rsidRDefault="005461F9" w:rsidP="005461F9">
            <w:r w:rsidRPr="005C0CB1">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1F05A69" w14:textId="64202703" w:rsidR="005461F9" w:rsidRDefault="005461F9" w:rsidP="005461F9">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2D079CC" w14:textId="40859D05" w:rsidR="00A269C0" w:rsidRPr="005C0CB1" w:rsidRDefault="005461F9" w:rsidP="00A269C0">
            <w:pPr>
              <w:rPr>
                <w:rFonts w:eastAsia="Times New Roman"/>
              </w:rPr>
            </w:pPr>
            <w:r>
              <w:rPr>
                <w:rFonts w:eastAsia="Times New Roman"/>
              </w:rPr>
              <w:t>NO</w:t>
            </w:r>
          </w:p>
        </w:tc>
      </w:tr>
      <w:tr w:rsidR="00445C01" w14:paraId="3AE2DCBC" w14:textId="4489E0AB"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9001F8" w14:textId="77777777" w:rsidR="00445C01" w:rsidRPr="00A65829" w:rsidRDefault="00445C01" w:rsidP="00A269C0">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auto"/>
            </w:tcBorders>
          </w:tcPr>
          <w:p w14:paraId="3F06AAB1" w14:textId="77777777" w:rsidR="00445C01" w:rsidRDefault="00445C01" w:rsidP="00A269C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auto"/>
            </w:tcBorders>
          </w:tcPr>
          <w:p w14:paraId="55A876D0" w14:textId="0ED5E6DF" w:rsidR="00445C01" w:rsidRDefault="00445C01" w:rsidP="00A269C0">
            <w:pPr>
              <w:jc w:val="center"/>
              <w:rPr>
                <w:rFonts w:eastAsia="Times New Roman"/>
              </w:rPr>
            </w:pPr>
          </w:p>
        </w:tc>
        <w:tc>
          <w:tcPr>
            <w:tcW w:w="808" w:type="dxa"/>
            <w:tcBorders>
              <w:top w:val="nil"/>
              <w:left w:val="single" w:sz="4" w:space="0" w:color="auto"/>
              <w:bottom w:val="nil"/>
              <w:right w:val="nil"/>
            </w:tcBorders>
          </w:tcPr>
          <w:p w14:paraId="787CDCCE" w14:textId="77777777" w:rsidR="00445C01" w:rsidRDefault="00445C01" w:rsidP="00A269C0"/>
        </w:tc>
      </w:tr>
      <w:tr w:rsidR="00445C01" w14:paraId="5AA14290"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AE39A" w14:textId="77777777" w:rsidR="00445C01" w:rsidRDefault="00445C01" w:rsidP="00A269C0">
            <w:pPr>
              <w:pStyle w:val="Default"/>
              <w:numPr>
                <w:ilvl w:val="0"/>
                <w:numId w:val="5"/>
              </w:numPr>
              <w:rPr>
                <w:sz w:val="22"/>
                <w:szCs w:val="22"/>
              </w:rPr>
            </w:pPr>
            <w:r w:rsidRPr="009A53B4">
              <w:rPr>
                <w:sz w:val="22"/>
                <w:szCs w:val="22"/>
              </w:rPr>
              <w:t>Supervis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EC6EDF" w14:textId="77777777" w:rsidR="00445C01" w:rsidRDefault="00445C01" w:rsidP="00A269C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3A5379" w14:textId="555F87E0" w:rsidR="00445C01" w:rsidRDefault="00445C01" w:rsidP="00A269C0">
            <w:pPr>
              <w:jc w:val="center"/>
              <w:rPr>
                <w:rFonts w:eastAsia="Times New Roman"/>
              </w:rPr>
            </w:pPr>
          </w:p>
        </w:tc>
      </w:tr>
      <w:tr w:rsidR="00445C01" w14:paraId="330B1FA2"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8386F2" w14:textId="77777777" w:rsidR="00445C01" w:rsidRDefault="00445C01" w:rsidP="00A269C0">
            <w:pPr>
              <w:pStyle w:val="Default"/>
              <w:numPr>
                <w:ilvl w:val="0"/>
                <w:numId w:val="5"/>
              </w:numPr>
              <w:rPr>
                <w:sz w:val="22"/>
                <w:szCs w:val="22"/>
              </w:rPr>
            </w:pPr>
            <w:r w:rsidRPr="009A53B4">
              <w:rPr>
                <w:sz w:val="22"/>
                <w:szCs w:val="22"/>
              </w:rPr>
              <w:t>Evaluat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0E8CFA" w14:textId="77777777" w:rsidR="00445C01" w:rsidRDefault="00445C01" w:rsidP="00A269C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DCDCB1" w14:textId="5050A674" w:rsidR="00445C01" w:rsidRDefault="00445C01" w:rsidP="00A269C0">
            <w:pPr>
              <w:jc w:val="center"/>
              <w:rPr>
                <w:rFonts w:eastAsia="Times New Roman"/>
              </w:rPr>
            </w:pPr>
          </w:p>
        </w:tc>
      </w:tr>
      <w:tr w:rsidR="00A269C0" w14:paraId="64643615" w14:textId="77777777" w:rsidTr="00E31218">
        <w:trPr>
          <w:gridAfter w:val="1"/>
          <w:wAfter w:w="808" w:type="dxa"/>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CC95F92" w14:textId="68D99221" w:rsidR="00A269C0" w:rsidRPr="005C0CB1" w:rsidRDefault="00A269C0" w:rsidP="00A269C0">
            <w:pPr>
              <w:rPr>
                <w:rFonts w:eastAsia="Times New Roman"/>
              </w:rPr>
            </w:pPr>
            <w:r w:rsidRPr="005C0CB1">
              <w:t xml:space="preserve">c. </w:t>
            </w:r>
            <w:r>
              <w:t>P</w:t>
            </w:r>
            <w:r w:rsidRPr="005C0CB1">
              <w:t>odiatric medical faculty members take an active role in the following:</w:t>
            </w:r>
          </w:p>
        </w:tc>
      </w:tr>
      <w:tr w:rsidR="00445C01" w14:paraId="51ECA3FB"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BBFDB" w14:textId="77777777" w:rsidR="00445C01" w:rsidRPr="005C0CB1" w:rsidRDefault="00445C01" w:rsidP="00A269C0">
            <w:pPr>
              <w:pStyle w:val="Default"/>
              <w:numPr>
                <w:ilvl w:val="0"/>
                <w:numId w:val="5"/>
              </w:numPr>
              <w:rPr>
                <w:sz w:val="22"/>
                <w:szCs w:val="22"/>
              </w:rPr>
            </w:pPr>
            <w:r w:rsidRPr="00142C74">
              <w:rPr>
                <w:sz w:val="22"/>
                <w:szCs w:val="22"/>
              </w:rPr>
              <w:t>Presenting didactic activities to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AE8B65" w14:textId="77777777" w:rsidR="00445C01" w:rsidRPr="005C0CB1" w:rsidRDefault="00445C01" w:rsidP="00A269C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7C3AE7" w14:textId="05EF62D0" w:rsidR="00445C01" w:rsidRPr="005C0CB1" w:rsidRDefault="00445C01" w:rsidP="00A269C0">
            <w:pPr>
              <w:jc w:val="center"/>
              <w:rPr>
                <w:rFonts w:eastAsia="Times New Roman"/>
              </w:rPr>
            </w:pPr>
          </w:p>
        </w:tc>
      </w:tr>
      <w:tr w:rsidR="00445C01" w14:paraId="4EED8D3F"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5BBBF5" w14:textId="77777777" w:rsidR="00445C01" w:rsidRPr="005C0CB1" w:rsidRDefault="00445C01" w:rsidP="00A269C0">
            <w:pPr>
              <w:pStyle w:val="Default"/>
              <w:numPr>
                <w:ilvl w:val="0"/>
                <w:numId w:val="5"/>
              </w:numPr>
              <w:rPr>
                <w:sz w:val="22"/>
                <w:szCs w:val="22"/>
              </w:rPr>
            </w:pPr>
            <w:r w:rsidRPr="00142C74">
              <w:rPr>
                <w:sz w:val="22"/>
                <w:szCs w:val="22"/>
              </w:rPr>
              <w:t>Discussing patient evaluation and management with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D2119A" w14:textId="77777777" w:rsidR="00445C01" w:rsidRPr="005C0CB1" w:rsidRDefault="00445C01" w:rsidP="00A269C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4695CD" w14:textId="5390F9F5" w:rsidR="00445C01" w:rsidRPr="005C0CB1" w:rsidRDefault="00445C01" w:rsidP="00A269C0">
            <w:pPr>
              <w:jc w:val="center"/>
              <w:rPr>
                <w:rFonts w:eastAsia="Times New Roman"/>
              </w:rPr>
            </w:pPr>
          </w:p>
        </w:tc>
      </w:tr>
      <w:tr w:rsidR="00445C01" w14:paraId="14691529"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50976F" w14:textId="77777777" w:rsidR="00445C01" w:rsidRPr="005C0CB1" w:rsidRDefault="00445C01" w:rsidP="00A269C0">
            <w:pPr>
              <w:pStyle w:val="Default"/>
              <w:numPr>
                <w:ilvl w:val="0"/>
                <w:numId w:val="5"/>
              </w:numPr>
              <w:rPr>
                <w:sz w:val="22"/>
                <w:szCs w:val="22"/>
              </w:rPr>
            </w:pPr>
            <w:r w:rsidRPr="00142C74">
              <w:rPr>
                <w:sz w:val="22"/>
                <w:szCs w:val="22"/>
              </w:rPr>
              <w:t>Reviewing patient records with the resident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373F8E" w14:textId="77777777" w:rsidR="00445C01" w:rsidRPr="005C0CB1" w:rsidRDefault="00445C01" w:rsidP="00A269C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E463B" w14:textId="26FBA009" w:rsidR="00445C01" w:rsidRPr="005C0CB1" w:rsidRDefault="00445C01" w:rsidP="00A269C0">
            <w:pPr>
              <w:jc w:val="center"/>
              <w:rPr>
                <w:rFonts w:eastAsia="Times New Roman"/>
              </w:rPr>
            </w:pPr>
          </w:p>
        </w:tc>
      </w:tr>
      <w:tr w:rsidR="00445C01" w14:paraId="2E1D3C98"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D8390" w14:textId="62D67345" w:rsidR="00445C01" w:rsidRPr="005C0CB1" w:rsidRDefault="00445C01" w:rsidP="00A269C0">
            <w:pPr>
              <w:pStyle w:val="Default"/>
              <w:rPr>
                <w:sz w:val="22"/>
                <w:szCs w:val="22"/>
              </w:rPr>
            </w:pPr>
            <w:r w:rsidRPr="00D469F9">
              <w:rPr>
                <w:sz w:val="22"/>
                <w:szCs w:val="22"/>
              </w:rPr>
              <w:t xml:space="preserve">d. </w:t>
            </w:r>
            <w:r>
              <w:rPr>
                <w:sz w:val="22"/>
                <w:szCs w:val="22"/>
              </w:rPr>
              <w:t>P</w:t>
            </w:r>
            <w:r w:rsidRPr="00D469F9">
              <w:rPr>
                <w:sz w:val="22"/>
                <w:szCs w:val="22"/>
              </w:rPr>
              <w:t>odiatric medical faculty members are qualified by education, training, experience, and clinical competence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B5FCE" w14:textId="77777777" w:rsidR="00445C01" w:rsidRPr="005C0CB1" w:rsidRDefault="00445C01" w:rsidP="00A269C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F199" w14:textId="6A2455C5" w:rsidR="00445C01" w:rsidRPr="005C0CB1" w:rsidRDefault="00445C01" w:rsidP="00A269C0">
            <w:pPr>
              <w:jc w:val="center"/>
              <w:rPr>
                <w:rFonts w:eastAsia="Times New Roman"/>
              </w:rPr>
            </w:pPr>
          </w:p>
        </w:tc>
      </w:tr>
      <w:tr w:rsidR="00A269C0" w14:paraId="32ECA13B" w14:textId="77777777" w:rsidTr="00E31218">
        <w:trPr>
          <w:gridAfter w:val="1"/>
          <w:wAfter w:w="808" w:type="dxa"/>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A6E08" w14:textId="77777777" w:rsidR="00A269C0" w:rsidRPr="005C0CB1" w:rsidRDefault="00A269C0" w:rsidP="00A269C0">
            <w:pPr>
              <w:pStyle w:val="Default"/>
            </w:pPr>
            <w:r w:rsidRPr="005C0CB1">
              <w:rPr>
                <w:i/>
                <w:iCs/>
                <w:sz w:val="22"/>
                <w:szCs w:val="22"/>
              </w:rPr>
              <w:t xml:space="preserve">If no to any statement, please provide an explanation/clarification. </w:t>
            </w:r>
          </w:p>
          <w:p w14:paraId="4F4C0870" w14:textId="77777777" w:rsidR="00A269C0" w:rsidRPr="005C0CB1" w:rsidRDefault="00A269C0" w:rsidP="00A269C0">
            <w:pPr>
              <w:rPr>
                <w:rFonts w:eastAsia="Times New Roman"/>
              </w:rPr>
            </w:pPr>
          </w:p>
        </w:tc>
      </w:tr>
    </w:tbl>
    <w:p w14:paraId="35294002" w14:textId="0A896333" w:rsidR="00F75CD2" w:rsidRDefault="00F75CD2" w:rsidP="00170AA0">
      <w:pPr>
        <w:rPr>
          <w:rFonts w:eastAsia="Times New Roman"/>
        </w:rPr>
      </w:pPr>
    </w:p>
    <w:p w14:paraId="24166B4F" w14:textId="0B1F867A" w:rsidR="00F75CD2" w:rsidRDefault="00F75CD2" w:rsidP="00170AA0">
      <w:pPr>
        <w:rPr>
          <w:rFonts w:eastAsia="Times New Roman"/>
        </w:rPr>
      </w:pPr>
    </w:p>
    <w:tbl>
      <w:tblPr>
        <w:tblStyle w:val="TableGrid"/>
        <w:tblW w:w="0" w:type="auto"/>
        <w:tblLook w:val="04A0" w:firstRow="1" w:lastRow="0" w:firstColumn="1" w:lastColumn="0" w:noHBand="0" w:noVBand="1"/>
      </w:tblPr>
      <w:tblGrid>
        <w:gridCol w:w="7735"/>
        <w:gridCol w:w="1615"/>
      </w:tblGrid>
      <w:tr w:rsidR="00F75CD2" w:rsidRPr="00FF7488" w14:paraId="7967C445" w14:textId="77777777" w:rsidTr="0060122D">
        <w:trPr>
          <w:trHeight w:val="404"/>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8C4CB6" w14:textId="53AE653C" w:rsidR="00F75CD2" w:rsidRPr="00FF7488" w:rsidRDefault="00AD57E4" w:rsidP="0060122D">
            <w:pPr>
              <w:rPr>
                <w:rFonts w:eastAsia="Times New Roman"/>
              </w:rPr>
            </w:pPr>
            <w:r w:rsidRPr="00AD57E4">
              <w:rPr>
                <w:b/>
                <w:bCs/>
              </w:rPr>
              <w:t>8. How many podiatric faculty members (excluding the program director) who participate actively in the program are certified by (5.6)?</w:t>
            </w:r>
          </w:p>
        </w:tc>
      </w:tr>
      <w:tr w:rsidR="00F75CD2" w14:paraId="1513F5C4"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E18953" w14:textId="540C9B49" w:rsidR="00F75CD2" w:rsidRPr="003C605D" w:rsidRDefault="00AD57E4" w:rsidP="0060122D">
            <w:pPr>
              <w:pStyle w:val="Default"/>
            </w:pPr>
            <w:r>
              <w:t>ABFAS</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DEB2E" w14:textId="70BCCCEB" w:rsidR="00F75CD2" w:rsidRDefault="00F75CD2" w:rsidP="0060122D">
            <w:pPr>
              <w:rPr>
                <w:rFonts w:eastAsia="Times New Roman"/>
              </w:rPr>
            </w:pPr>
          </w:p>
        </w:tc>
      </w:tr>
      <w:tr w:rsidR="00F75CD2" w14:paraId="16949BB0"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82091" w14:textId="0FBD0798" w:rsidR="00F75CD2" w:rsidRPr="00A65829" w:rsidRDefault="00A3470B" w:rsidP="0060122D">
            <w:pPr>
              <w:pStyle w:val="Default"/>
            </w:pPr>
            <w:r>
              <w:t>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635A3" w14:textId="3D3910B4" w:rsidR="00F75CD2" w:rsidRDefault="00F75CD2" w:rsidP="0060122D">
            <w:pPr>
              <w:rPr>
                <w:rFonts w:eastAsia="Times New Roman"/>
              </w:rPr>
            </w:pPr>
          </w:p>
        </w:tc>
      </w:tr>
      <w:tr w:rsidR="00F75CD2" w14:paraId="7D02E8FF"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2570DF" w14:textId="5F631B43" w:rsidR="00F75CD2" w:rsidRPr="00A65829" w:rsidRDefault="00A3470B" w:rsidP="0060122D">
            <w:pPr>
              <w:pStyle w:val="Default"/>
            </w:pPr>
            <w:r>
              <w:t>ABFAS and 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681538" w14:textId="04070569" w:rsidR="00F75CD2" w:rsidRDefault="00F75CD2" w:rsidP="0060122D">
            <w:pPr>
              <w:rPr>
                <w:rFonts w:eastAsia="Times New Roman"/>
              </w:rPr>
            </w:pPr>
          </w:p>
        </w:tc>
      </w:tr>
      <w:tr w:rsidR="00AD57E4" w14:paraId="1FC41467"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A5AF76" w14:textId="0FFD278C" w:rsidR="00AD57E4" w:rsidRPr="00A65829" w:rsidRDefault="00A3470B" w:rsidP="0060122D">
            <w:pPr>
              <w:pStyle w:val="Default"/>
            </w:pPr>
            <w:r>
              <w:t>Other</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4922AC" w14:textId="77777777" w:rsidR="00AD57E4" w:rsidRDefault="00AD57E4" w:rsidP="0060122D">
            <w:pPr>
              <w:rPr>
                <w:rFonts w:eastAsia="Times New Roman"/>
              </w:rPr>
            </w:pPr>
          </w:p>
        </w:tc>
      </w:tr>
    </w:tbl>
    <w:p w14:paraId="7DBDEADD" w14:textId="66C94E74" w:rsidR="003501DD" w:rsidRDefault="003501DD">
      <w:pPr>
        <w:rPr>
          <w:rFonts w:eastAsia="Times New Roman"/>
        </w:rPr>
      </w:pPr>
    </w:p>
    <w:p w14:paraId="5AE70543" w14:textId="77777777" w:rsidR="00B7572A" w:rsidRDefault="00B7572A" w:rsidP="00170AA0">
      <w:pPr>
        <w:rPr>
          <w:rFonts w:eastAsia="Times New Roman"/>
        </w:rPr>
      </w:pPr>
    </w:p>
    <w:tbl>
      <w:tblPr>
        <w:tblStyle w:val="TableGrid"/>
        <w:tblW w:w="0" w:type="auto"/>
        <w:tblLook w:val="04A0" w:firstRow="1" w:lastRow="0" w:firstColumn="1" w:lastColumn="0" w:noHBand="0" w:noVBand="1"/>
      </w:tblPr>
      <w:tblGrid>
        <w:gridCol w:w="9350"/>
      </w:tblGrid>
      <w:tr w:rsidR="00A3470B" w:rsidRPr="00FF7488" w14:paraId="046B0D6A"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22DDC59" w14:textId="6DDA191D" w:rsidR="00A3470B" w:rsidRPr="00FF7488" w:rsidRDefault="005D6341" w:rsidP="0060122D">
            <w:pPr>
              <w:rPr>
                <w:rFonts w:eastAsia="Times New Roman"/>
              </w:rPr>
            </w:pPr>
            <w:r w:rsidRPr="005D6341">
              <w:rPr>
                <w:b/>
                <w:bCs/>
              </w:rPr>
              <w:t>9. Use the space below to provide an additional information or further clarification for items that have not been addressed in this section of the report (Standard 5).</w:t>
            </w:r>
          </w:p>
        </w:tc>
      </w:tr>
      <w:tr w:rsidR="00A3470B" w14:paraId="75D646ED"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EE4F23" w14:textId="77777777" w:rsidR="00A3470B" w:rsidRDefault="00A3470B" w:rsidP="0060122D">
            <w:pPr>
              <w:rPr>
                <w:rFonts w:eastAsia="Times New Roman"/>
              </w:rPr>
            </w:pPr>
          </w:p>
          <w:p w14:paraId="665EAAF5" w14:textId="77777777" w:rsidR="00A3470B" w:rsidRDefault="00A3470B" w:rsidP="0060122D">
            <w:pPr>
              <w:rPr>
                <w:rFonts w:eastAsia="Times New Roman"/>
              </w:rPr>
            </w:pPr>
          </w:p>
          <w:p w14:paraId="58D17083" w14:textId="77777777" w:rsidR="00A3470B" w:rsidRDefault="00A3470B" w:rsidP="0060122D">
            <w:pPr>
              <w:rPr>
                <w:rFonts w:eastAsia="Times New Roman"/>
              </w:rPr>
            </w:pPr>
          </w:p>
        </w:tc>
      </w:tr>
    </w:tbl>
    <w:p w14:paraId="4598CE44" w14:textId="63026E69" w:rsidR="00A3470B" w:rsidRDefault="00A3470B" w:rsidP="00170AA0">
      <w:pPr>
        <w:rPr>
          <w:rFonts w:eastAsia="Times New Roman"/>
        </w:rPr>
      </w:pPr>
    </w:p>
    <w:p w14:paraId="6F529C2A" w14:textId="4F3DF849" w:rsidR="005D6341" w:rsidRDefault="005D6341" w:rsidP="00170AA0">
      <w:pPr>
        <w:rPr>
          <w:rFonts w:eastAsia="Times New Roman"/>
        </w:rPr>
      </w:pPr>
    </w:p>
    <w:p w14:paraId="176ADA45" w14:textId="7944430F" w:rsidR="005D6341" w:rsidRDefault="005D6341" w:rsidP="00170AA0">
      <w:pPr>
        <w:rPr>
          <w:rFonts w:eastAsia="Times New Roman"/>
        </w:rPr>
      </w:pPr>
    </w:p>
    <w:p w14:paraId="4ACD86EB" w14:textId="49BDB193" w:rsidR="005D6341" w:rsidRDefault="005D6341" w:rsidP="00170AA0">
      <w:pPr>
        <w:rPr>
          <w:rFonts w:eastAsia="Times New Roman"/>
        </w:rPr>
      </w:pPr>
    </w:p>
    <w:p w14:paraId="0D5223D4" w14:textId="2335442C" w:rsidR="005D6341" w:rsidRDefault="005D6341" w:rsidP="00170AA0">
      <w:pPr>
        <w:rPr>
          <w:rFonts w:eastAsia="Times New Roman"/>
        </w:rPr>
      </w:pPr>
    </w:p>
    <w:p w14:paraId="4D8522C0" w14:textId="079306A1" w:rsidR="005D6341" w:rsidRDefault="005D6341" w:rsidP="00170AA0">
      <w:pPr>
        <w:rPr>
          <w:rFonts w:eastAsia="Times New Roman"/>
        </w:rPr>
      </w:pPr>
    </w:p>
    <w:p w14:paraId="0F27DC03" w14:textId="77777777" w:rsidR="00970A5E" w:rsidRDefault="00970A5E">
      <w:pPr>
        <w:rPr>
          <w:b/>
          <w:bCs/>
          <w:color w:val="000000"/>
        </w:rPr>
      </w:pPr>
      <w:r>
        <w:rPr>
          <w:b/>
          <w:bCs/>
          <w:color w:val="000000"/>
        </w:rPr>
        <w:br w:type="page"/>
      </w:r>
    </w:p>
    <w:p w14:paraId="223B157C" w14:textId="5F31A8DC" w:rsidR="00774B9E" w:rsidRPr="00774B9E" w:rsidRDefault="00774B9E" w:rsidP="00774B9E">
      <w:pPr>
        <w:autoSpaceDE w:val="0"/>
        <w:autoSpaceDN w:val="0"/>
        <w:adjustRightInd w:val="0"/>
        <w:rPr>
          <w:color w:val="000000"/>
        </w:rPr>
      </w:pPr>
      <w:r w:rsidRPr="00774B9E">
        <w:rPr>
          <w:b/>
          <w:bCs/>
          <w:color w:val="000000"/>
        </w:rPr>
        <w:lastRenderedPageBreak/>
        <w:t xml:space="preserve">STANDARD 6.0 </w:t>
      </w:r>
    </w:p>
    <w:p w14:paraId="75DE411B" w14:textId="77777777" w:rsidR="00774B9E" w:rsidRDefault="00774B9E" w:rsidP="00774B9E">
      <w:pPr>
        <w:autoSpaceDE w:val="0"/>
        <w:autoSpaceDN w:val="0"/>
        <w:adjustRightInd w:val="0"/>
        <w:rPr>
          <w:b/>
          <w:bCs/>
          <w:color w:val="000000"/>
        </w:rPr>
      </w:pPr>
    </w:p>
    <w:p w14:paraId="4FB40B51" w14:textId="0FF2EF98" w:rsidR="00774B9E" w:rsidRPr="00774B9E" w:rsidRDefault="00774B9E" w:rsidP="00774B9E">
      <w:pPr>
        <w:autoSpaceDE w:val="0"/>
        <w:autoSpaceDN w:val="0"/>
        <w:adjustRightInd w:val="0"/>
        <w:rPr>
          <w:color w:val="000000"/>
        </w:rPr>
      </w:pPr>
      <w:r w:rsidRPr="00774B9E">
        <w:rPr>
          <w:b/>
          <w:bCs/>
          <w:color w:val="000000"/>
        </w:rPr>
        <w:t xml:space="preserve">The podiatric medicine and surgery residency is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 </w:t>
      </w:r>
    </w:p>
    <w:p w14:paraId="14547A27" w14:textId="77777777" w:rsidR="00774B9E" w:rsidRDefault="00774B9E" w:rsidP="00774B9E">
      <w:pPr>
        <w:autoSpaceDE w:val="0"/>
        <w:autoSpaceDN w:val="0"/>
        <w:adjustRightInd w:val="0"/>
        <w:rPr>
          <w:color w:val="000000"/>
        </w:rPr>
      </w:pPr>
    </w:p>
    <w:p w14:paraId="4922F106" w14:textId="07DEEDC2" w:rsidR="00774B9E" w:rsidRPr="00774B9E" w:rsidRDefault="00774B9E" w:rsidP="00774B9E">
      <w:pPr>
        <w:autoSpaceDE w:val="0"/>
        <w:autoSpaceDN w:val="0"/>
        <w:adjustRightInd w:val="0"/>
        <w:rPr>
          <w:color w:val="000000"/>
        </w:rPr>
      </w:pPr>
      <w:r w:rsidRPr="00774B9E">
        <w:rPr>
          <w:color w:val="000000"/>
        </w:rPr>
        <w:t xml:space="preserve">6.1 </w:t>
      </w:r>
      <w:r>
        <w:rPr>
          <w:color w:val="000000"/>
        </w:rPr>
        <w:tab/>
      </w:r>
      <w:r w:rsidRPr="00774B9E">
        <w:rPr>
          <w:color w:val="000000"/>
        </w:rPr>
        <w:t xml:space="preserve">The curriculum shall be clearly defined and oriented to assure that the resident achieves the competencies identified by the Council. </w:t>
      </w:r>
    </w:p>
    <w:p w14:paraId="41B152EB" w14:textId="77777777" w:rsidR="00774B9E" w:rsidRDefault="00774B9E" w:rsidP="00774B9E">
      <w:pPr>
        <w:autoSpaceDE w:val="0"/>
        <w:autoSpaceDN w:val="0"/>
        <w:adjustRightInd w:val="0"/>
        <w:rPr>
          <w:color w:val="000000"/>
        </w:rPr>
      </w:pPr>
    </w:p>
    <w:p w14:paraId="5C8561C6" w14:textId="2EB45E99" w:rsidR="00774B9E" w:rsidRPr="00774B9E" w:rsidRDefault="00774B9E" w:rsidP="00774B9E">
      <w:pPr>
        <w:autoSpaceDE w:val="0"/>
        <w:autoSpaceDN w:val="0"/>
        <w:adjustRightInd w:val="0"/>
        <w:rPr>
          <w:color w:val="000000"/>
        </w:rPr>
      </w:pPr>
      <w:r w:rsidRPr="00774B9E">
        <w:rPr>
          <w:color w:val="000000"/>
        </w:rPr>
        <w:t xml:space="preserve">6.2 </w:t>
      </w:r>
      <w:r>
        <w:rPr>
          <w:color w:val="000000"/>
        </w:rPr>
        <w:tab/>
      </w:r>
      <w:r w:rsidR="00C1786E" w:rsidRPr="00C1786E">
        <w:rPr>
          <w:color w:val="000000"/>
        </w:rPr>
        <w:t>The sponsoring institution shall require that the resident maintain web-based logs documenting clinical and didactic experiences related to the residency.</w:t>
      </w:r>
    </w:p>
    <w:p w14:paraId="75FA4074" w14:textId="77777777" w:rsidR="00D30F48" w:rsidRDefault="00D30F48" w:rsidP="00774B9E">
      <w:pPr>
        <w:autoSpaceDE w:val="0"/>
        <w:autoSpaceDN w:val="0"/>
        <w:adjustRightInd w:val="0"/>
        <w:rPr>
          <w:color w:val="000000"/>
        </w:rPr>
      </w:pPr>
    </w:p>
    <w:p w14:paraId="7A2FA65C" w14:textId="16CFEE48" w:rsidR="00D30F48" w:rsidRDefault="00774B9E" w:rsidP="00774B9E">
      <w:pPr>
        <w:autoSpaceDE w:val="0"/>
        <w:autoSpaceDN w:val="0"/>
        <w:adjustRightInd w:val="0"/>
        <w:rPr>
          <w:color w:val="000000"/>
        </w:rPr>
      </w:pPr>
      <w:r w:rsidRPr="00774B9E">
        <w:rPr>
          <w:color w:val="000000"/>
        </w:rPr>
        <w:t xml:space="preserve">6.3 </w:t>
      </w:r>
      <w:r w:rsidR="00D30F48">
        <w:rPr>
          <w:color w:val="000000"/>
        </w:rPr>
        <w:tab/>
      </w:r>
      <w:r w:rsidR="009A4981" w:rsidRPr="009A4981">
        <w:rPr>
          <w:color w:val="000000"/>
        </w:rPr>
        <w:t>The program shall establish a formal schedule for clinical training.</w:t>
      </w:r>
    </w:p>
    <w:p w14:paraId="0D892F25" w14:textId="77777777" w:rsidR="009A4981" w:rsidRDefault="009A4981" w:rsidP="00774B9E">
      <w:pPr>
        <w:autoSpaceDE w:val="0"/>
        <w:autoSpaceDN w:val="0"/>
        <w:adjustRightInd w:val="0"/>
        <w:rPr>
          <w:color w:val="000000"/>
        </w:rPr>
      </w:pPr>
    </w:p>
    <w:p w14:paraId="46464A83" w14:textId="42D63E3E" w:rsidR="00774B9E" w:rsidRPr="00774B9E" w:rsidRDefault="00774B9E" w:rsidP="00774B9E">
      <w:pPr>
        <w:autoSpaceDE w:val="0"/>
        <w:autoSpaceDN w:val="0"/>
        <w:adjustRightInd w:val="0"/>
        <w:rPr>
          <w:color w:val="000000"/>
        </w:rPr>
      </w:pPr>
      <w:r w:rsidRPr="00774B9E">
        <w:rPr>
          <w:color w:val="000000"/>
        </w:rPr>
        <w:t xml:space="preserve">6.4 </w:t>
      </w:r>
      <w:r w:rsidR="00D30F48">
        <w:rPr>
          <w:color w:val="000000"/>
        </w:rPr>
        <w:tab/>
      </w:r>
      <w:r w:rsidR="00BE24CD" w:rsidRPr="00BE24CD">
        <w:rPr>
          <w:color w:val="000000"/>
        </w:rPr>
        <w:t>The residency program shall provide rotations that enable the resident to achieve the competencies identified by the Council and any additional competencies identified by the residency program. These rotations shall include podiatric medicine and surgery as well as non-podiatric rotations. The residency curriculum shall provide the resident patient management experiences in both inpatient and outpatient settings.</w:t>
      </w:r>
    </w:p>
    <w:p w14:paraId="564FC0FC" w14:textId="77777777" w:rsidR="00D30F48" w:rsidRDefault="00D30F48" w:rsidP="00774B9E">
      <w:pPr>
        <w:autoSpaceDE w:val="0"/>
        <w:autoSpaceDN w:val="0"/>
        <w:adjustRightInd w:val="0"/>
        <w:rPr>
          <w:color w:val="000000"/>
        </w:rPr>
      </w:pPr>
    </w:p>
    <w:p w14:paraId="11A56CDE" w14:textId="1A86882D" w:rsidR="00774B9E" w:rsidRPr="00774B9E" w:rsidRDefault="00774B9E" w:rsidP="00774B9E">
      <w:pPr>
        <w:autoSpaceDE w:val="0"/>
        <w:autoSpaceDN w:val="0"/>
        <w:adjustRightInd w:val="0"/>
        <w:rPr>
          <w:color w:val="000000"/>
        </w:rPr>
      </w:pPr>
      <w:r w:rsidRPr="00774B9E">
        <w:rPr>
          <w:color w:val="000000"/>
        </w:rPr>
        <w:t xml:space="preserve">6.5 </w:t>
      </w:r>
      <w:r w:rsidR="00D30F48">
        <w:rPr>
          <w:color w:val="000000"/>
        </w:rPr>
        <w:tab/>
      </w:r>
      <w:r w:rsidR="00971BD1" w:rsidRPr="00971BD1">
        <w:rPr>
          <w:color w:val="000000"/>
        </w:rPr>
        <w:t>The residency program shall ensure that the resident is certified in advanced cardiac life support for the duration of training.</w:t>
      </w:r>
    </w:p>
    <w:p w14:paraId="1FD9B7B6" w14:textId="77777777" w:rsidR="00D30F48" w:rsidRDefault="00D30F48" w:rsidP="00774B9E">
      <w:pPr>
        <w:autoSpaceDE w:val="0"/>
        <w:autoSpaceDN w:val="0"/>
        <w:adjustRightInd w:val="0"/>
        <w:rPr>
          <w:color w:val="000000"/>
        </w:rPr>
      </w:pPr>
    </w:p>
    <w:p w14:paraId="124E3BFF" w14:textId="5548F843" w:rsidR="00774B9E" w:rsidRPr="00774B9E" w:rsidRDefault="00774B9E" w:rsidP="00774B9E">
      <w:pPr>
        <w:autoSpaceDE w:val="0"/>
        <w:autoSpaceDN w:val="0"/>
        <w:adjustRightInd w:val="0"/>
        <w:rPr>
          <w:color w:val="000000"/>
        </w:rPr>
      </w:pPr>
      <w:r w:rsidRPr="00774B9E">
        <w:rPr>
          <w:color w:val="000000"/>
        </w:rPr>
        <w:t xml:space="preserve">6.6 </w:t>
      </w:r>
      <w:r w:rsidR="00D30F48">
        <w:rPr>
          <w:color w:val="000000"/>
        </w:rPr>
        <w:tab/>
      </w:r>
      <w:r w:rsidR="00F918A2" w:rsidRPr="00F918A2">
        <w:rPr>
          <w:color w:val="000000"/>
        </w:rPr>
        <w:t>The residency curriculum shall afford the resident instruction and experience in hospital protocol and medical record keeping.</w:t>
      </w:r>
    </w:p>
    <w:p w14:paraId="5F2468B7" w14:textId="77777777" w:rsidR="00D30F48" w:rsidRDefault="00D30F48" w:rsidP="00774B9E">
      <w:pPr>
        <w:autoSpaceDE w:val="0"/>
        <w:autoSpaceDN w:val="0"/>
        <w:adjustRightInd w:val="0"/>
        <w:rPr>
          <w:color w:val="000000"/>
        </w:rPr>
      </w:pPr>
    </w:p>
    <w:p w14:paraId="5E6053B7" w14:textId="5D147AF6" w:rsidR="00774B9E" w:rsidRDefault="00774B9E" w:rsidP="00774B9E">
      <w:pPr>
        <w:autoSpaceDE w:val="0"/>
        <w:autoSpaceDN w:val="0"/>
        <w:adjustRightInd w:val="0"/>
        <w:rPr>
          <w:color w:val="000000"/>
        </w:rPr>
      </w:pPr>
      <w:r w:rsidRPr="00774B9E">
        <w:rPr>
          <w:color w:val="000000"/>
        </w:rPr>
        <w:t xml:space="preserve">6.7 </w:t>
      </w:r>
      <w:r w:rsidR="00D30F48">
        <w:rPr>
          <w:color w:val="000000"/>
        </w:rPr>
        <w:tab/>
      </w:r>
      <w:r w:rsidR="009C6690" w:rsidRPr="009C6690">
        <w:rPr>
          <w:color w:val="000000"/>
        </w:rPr>
        <w:t>Didactic activities that complement and supplement the curriculum shall be available.</w:t>
      </w:r>
    </w:p>
    <w:p w14:paraId="3DBCB4DA" w14:textId="77777777" w:rsidR="00225FE5" w:rsidRDefault="00225FE5" w:rsidP="00225FE5">
      <w:pPr>
        <w:autoSpaceDE w:val="0"/>
        <w:autoSpaceDN w:val="0"/>
        <w:adjustRightInd w:val="0"/>
        <w:rPr>
          <w:color w:val="000000"/>
        </w:rPr>
      </w:pPr>
    </w:p>
    <w:p w14:paraId="26E37379" w14:textId="54939B61" w:rsidR="00225FE5" w:rsidRPr="00225FE5" w:rsidRDefault="00225FE5" w:rsidP="00225FE5">
      <w:pPr>
        <w:autoSpaceDE w:val="0"/>
        <w:autoSpaceDN w:val="0"/>
        <w:adjustRightInd w:val="0"/>
        <w:rPr>
          <w:color w:val="000000"/>
        </w:rPr>
      </w:pPr>
      <w:r w:rsidRPr="00225FE5">
        <w:rPr>
          <w:color w:val="000000"/>
        </w:rPr>
        <w:t>Training in the following must be provided to the resident at least once per year of training:</w:t>
      </w:r>
    </w:p>
    <w:p w14:paraId="7ED1AD37" w14:textId="77777777" w:rsidR="00225FE5" w:rsidRPr="00225FE5" w:rsidRDefault="00225FE5" w:rsidP="00225FE5">
      <w:pPr>
        <w:autoSpaceDE w:val="0"/>
        <w:autoSpaceDN w:val="0"/>
        <w:adjustRightInd w:val="0"/>
        <w:rPr>
          <w:color w:val="000000"/>
        </w:rPr>
      </w:pPr>
    </w:p>
    <w:p w14:paraId="4CEF0307" w14:textId="18601FEA" w:rsidR="00225FE5" w:rsidRPr="00225FE5" w:rsidRDefault="00225FE5" w:rsidP="00225FE5">
      <w:pPr>
        <w:pStyle w:val="ListParagraph"/>
        <w:numPr>
          <w:ilvl w:val="0"/>
          <w:numId w:val="9"/>
        </w:numPr>
        <w:autoSpaceDE w:val="0"/>
        <w:autoSpaceDN w:val="0"/>
        <w:adjustRightInd w:val="0"/>
        <w:rPr>
          <w:color w:val="000000"/>
        </w:rPr>
      </w:pPr>
      <w:r w:rsidRPr="00225FE5">
        <w:rPr>
          <w:color w:val="000000"/>
        </w:rPr>
        <w:t>Falls prevention.</w:t>
      </w:r>
    </w:p>
    <w:p w14:paraId="0853FAB0" w14:textId="4D6B978A" w:rsidR="00225FE5" w:rsidRPr="00225FE5" w:rsidRDefault="00225FE5" w:rsidP="00225FE5">
      <w:pPr>
        <w:pStyle w:val="ListParagraph"/>
        <w:numPr>
          <w:ilvl w:val="0"/>
          <w:numId w:val="9"/>
        </w:numPr>
        <w:autoSpaceDE w:val="0"/>
        <w:autoSpaceDN w:val="0"/>
        <w:adjustRightInd w:val="0"/>
        <w:rPr>
          <w:color w:val="000000"/>
        </w:rPr>
      </w:pPr>
      <w:r w:rsidRPr="00225FE5">
        <w:rPr>
          <w:color w:val="000000"/>
        </w:rPr>
        <w:t>Resident well-being (e.g., substance abuse, fatigue mitigation, suicide prevention, self-harm, and physician burnout).</w:t>
      </w:r>
    </w:p>
    <w:p w14:paraId="18C4EEEF" w14:textId="505927E6" w:rsidR="00225FE5" w:rsidRPr="00225FE5" w:rsidRDefault="00225FE5" w:rsidP="00225FE5">
      <w:pPr>
        <w:pStyle w:val="ListParagraph"/>
        <w:numPr>
          <w:ilvl w:val="0"/>
          <w:numId w:val="9"/>
        </w:numPr>
        <w:autoSpaceDE w:val="0"/>
        <w:autoSpaceDN w:val="0"/>
        <w:adjustRightInd w:val="0"/>
        <w:rPr>
          <w:color w:val="000000"/>
        </w:rPr>
      </w:pPr>
      <w:r w:rsidRPr="00225FE5">
        <w:rPr>
          <w:color w:val="000000"/>
        </w:rPr>
        <w:t>Pain management (i.e., multi-modal approach to chronic and acute pain) and opioid addiction.</w:t>
      </w:r>
    </w:p>
    <w:p w14:paraId="560EF4C1" w14:textId="00C13004" w:rsidR="00225FE5" w:rsidRPr="00225FE5" w:rsidRDefault="00225FE5" w:rsidP="00225FE5">
      <w:pPr>
        <w:pStyle w:val="ListParagraph"/>
        <w:numPr>
          <w:ilvl w:val="0"/>
          <w:numId w:val="9"/>
        </w:numPr>
        <w:autoSpaceDE w:val="0"/>
        <w:autoSpaceDN w:val="0"/>
        <w:adjustRightInd w:val="0"/>
        <w:rPr>
          <w:color w:val="000000"/>
        </w:rPr>
      </w:pPr>
      <w:r w:rsidRPr="00225FE5">
        <w:rPr>
          <w:color w:val="000000"/>
        </w:rPr>
        <w:t>Cultural humility (e.g., training in implicit bias, diversity, inclusion, and culturally effective components particularly regarding access to care and health outcomes).</w:t>
      </w:r>
    </w:p>
    <w:p w14:paraId="16D07738" w14:textId="7057A909" w:rsidR="00225FE5" w:rsidRPr="00225FE5" w:rsidRDefault="00225FE5" w:rsidP="00225FE5">
      <w:pPr>
        <w:pStyle w:val="ListParagraph"/>
        <w:numPr>
          <w:ilvl w:val="0"/>
          <w:numId w:val="9"/>
        </w:numPr>
        <w:autoSpaceDE w:val="0"/>
        <w:autoSpaceDN w:val="0"/>
        <w:adjustRightInd w:val="0"/>
        <w:rPr>
          <w:color w:val="000000"/>
        </w:rPr>
      </w:pPr>
      <w:r w:rsidRPr="00225FE5">
        <w:rPr>
          <w:color w:val="000000"/>
        </w:rPr>
        <w:t xml:space="preserve">Workplace harassment and discrimination awareness and prevention. </w:t>
      </w:r>
    </w:p>
    <w:p w14:paraId="567A506C" w14:textId="145EE705" w:rsidR="00225FE5" w:rsidRPr="00225FE5" w:rsidRDefault="00225FE5" w:rsidP="00225FE5">
      <w:pPr>
        <w:pStyle w:val="ListParagraph"/>
        <w:numPr>
          <w:ilvl w:val="0"/>
          <w:numId w:val="9"/>
        </w:numPr>
        <w:autoSpaceDE w:val="0"/>
        <w:autoSpaceDN w:val="0"/>
        <w:adjustRightInd w:val="0"/>
        <w:rPr>
          <w:color w:val="000000"/>
        </w:rPr>
      </w:pPr>
      <w:r w:rsidRPr="00225FE5">
        <w:rPr>
          <w:color w:val="000000"/>
        </w:rPr>
        <w:t>Foundation of and importance of coding and medical documentation.</w:t>
      </w:r>
    </w:p>
    <w:p w14:paraId="2D6C181A" w14:textId="77777777" w:rsidR="00225FE5" w:rsidRPr="00225FE5" w:rsidRDefault="00225FE5" w:rsidP="00225FE5">
      <w:pPr>
        <w:autoSpaceDE w:val="0"/>
        <w:autoSpaceDN w:val="0"/>
        <w:adjustRightInd w:val="0"/>
        <w:rPr>
          <w:color w:val="000000"/>
        </w:rPr>
      </w:pPr>
    </w:p>
    <w:p w14:paraId="235FB21B" w14:textId="26E56142" w:rsidR="00225FE5" w:rsidRPr="00774B9E" w:rsidRDefault="00225FE5" w:rsidP="00225FE5">
      <w:pPr>
        <w:autoSpaceDE w:val="0"/>
        <w:autoSpaceDN w:val="0"/>
        <w:adjustRightInd w:val="0"/>
        <w:rPr>
          <w:color w:val="000000"/>
        </w:rPr>
      </w:pPr>
      <w:r w:rsidRPr="00225FE5">
        <w:rPr>
          <w:color w:val="000000"/>
        </w:rPr>
        <w:t>Training in research methodology must be provided at least once during residency training (e.g., web-based training, formal lectures, or a dedicated research rotation).</w:t>
      </w:r>
    </w:p>
    <w:p w14:paraId="1D982A28" w14:textId="77777777" w:rsidR="00D30F48" w:rsidRDefault="00D30F48" w:rsidP="00774B9E">
      <w:pPr>
        <w:autoSpaceDE w:val="0"/>
        <w:autoSpaceDN w:val="0"/>
        <w:adjustRightInd w:val="0"/>
        <w:rPr>
          <w:color w:val="000000"/>
        </w:rPr>
      </w:pPr>
    </w:p>
    <w:p w14:paraId="2F2BDFDD" w14:textId="2AEAE344" w:rsidR="00D30F48" w:rsidRDefault="00774B9E" w:rsidP="005111FF">
      <w:pPr>
        <w:autoSpaceDE w:val="0"/>
        <w:autoSpaceDN w:val="0"/>
        <w:adjustRightInd w:val="0"/>
        <w:rPr>
          <w:color w:val="000000"/>
        </w:rPr>
      </w:pPr>
      <w:r w:rsidRPr="00774B9E">
        <w:rPr>
          <w:color w:val="000000"/>
        </w:rPr>
        <w:t xml:space="preserve">6.8 </w:t>
      </w:r>
      <w:r w:rsidR="00D30F48">
        <w:rPr>
          <w:color w:val="000000"/>
        </w:rPr>
        <w:tab/>
      </w:r>
      <w:r w:rsidR="005111FF" w:rsidRPr="005111FF">
        <w:rPr>
          <w:color w:val="000000"/>
        </w:rPr>
        <w:t>The curriculum shall afford the resident instruction in the critical analysis of scientific literature.</w:t>
      </w:r>
    </w:p>
    <w:p w14:paraId="43D34EFC" w14:textId="77777777" w:rsidR="005111FF" w:rsidRDefault="005111FF" w:rsidP="005111FF">
      <w:pPr>
        <w:autoSpaceDE w:val="0"/>
        <w:autoSpaceDN w:val="0"/>
        <w:adjustRightInd w:val="0"/>
        <w:rPr>
          <w:color w:val="000000"/>
        </w:rPr>
      </w:pPr>
    </w:p>
    <w:p w14:paraId="2DB86C21" w14:textId="584FFAF7" w:rsidR="005D6341" w:rsidRDefault="00774B9E" w:rsidP="00774B9E">
      <w:pPr>
        <w:rPr>
          <w:color w:val="000000"/>
        </w:rPr>
      </w:pPr>
      <w:r w:rsidRPr="00774B9E">
        <w:rPr>
          <w:color w:val="000000"/>
        </w:rPr>
        <w:t xml:space="preserve">6.9 </w:t>
      </w:r>
      <w:r w:rsidR="00D30F48">
        <w:rPr>
          <w:color w:val="000000"/>
        </w:rPr>
        <w:tab/>
      </w:r>
      <w:r w:rsidR="00771330" w:rsidRPr="00771330">
        <w:rPr>
          <w:color w:val="000000"/>
        </w:rPr>
        <w:t>The residency program shall ensure that the resident is afforded appropriate faculty supervision during all training experiences.</w:t>
      </w:r>
    </w:p>
    <w:p w14:paraId="1F20D6B8" w14:textId="77777777" w:rsidR="0049637E" w:rsidRDefault="0049637E" w:rsidP="00774B9E">
      <w:pPr>
        <w:rPr>
          <w:color w:val="000000"/>
        </w:rPr>
      </w:pPr>
    </w:p>
    <w:p w14:paraId="4EC434D8" w14:textId="611E87E1" w:rsidR="0049637E" w:rsidRDefault="0049637E" w:rsidP="00774B9E">
      <w:pPr>
        <w:rPr>
          <w:color w:val="000000"/>
        </w:rPr>
      </w:pPr>
      <w:r>
        <w:rPr>
          <w:color w:val="000000"/>
        </w:rPr>
        <w:lastRenderedPageBreak/>
        <w:t>6.10</w:t>
      </w:r>
      <w:r>
        <w:rPr>
          <w:color w:val="000000"/>
        </w:rPr>
        <w:tab/>
      </w:r>
      <w:r w:rsidRPr="0049637E">
        <w:rPr>
          <w:color w:val="000000"/>
        </w:rPr>
        <w:t>The residency program shall ensure the resident is afforded appropriate clinical and educational work hours.</w:t>
      </w:r>
    </w:p>
    <w:p w14:paraId="7CF7F6C5" w14:textId="4FC2CFD6" w:rsidR="00EA24C8" w:rsidRDefault="00EA24C8" w:rsidP="00774B9E">
      <w:pPr>
        <w:rPr>
          <w:color w:val="000000"/>
        </w:rPr>
      </w:pPr>
    </w:p>
    <w:p w14:paraId="7FAC30B6" w14:textId="0BD5AC82" w:rsidR="00EA24C8" w:rsidRDefault="00EA24C8" w:rsidP="00774B9E">
      <w:pPr>
        <w:rPr>
          <w:color w:val="000000"/>
        </w:rPr>
      </w:pPr>
    </w:p>
    <w:tbl>
      <w:tblPr>
        <w:tblStyle w:val="TableGrid"/>
        <w:tblW w:w="0" w:type="auto"/>
        <w:tblLook w:val="04A0" w:firstRow="1" w:lastRow="0" w:firstColumn="1" w:lastColumn="0" w:noHBand="0" w:noVBand="1"/>
      </w:tblPr>
      <w:tblGrid>
        <w:gridCol w:w="7735"/>
        <w:gridCol w:w="807"/>
        <w:gridCol w:w="808"/>
      </w:tblGrid>
      <w:tr w:rsidR="00445C01" w:rsidRPr="00FF7488" w14:paraId="7552D0A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D67595" w14:textId="77777777" w:rsidR="00445C01" w:rsidRPr="00FF7488" w:rsidRDefault="00445C01" w:rsidP="0060122D">
            <w:pPr>
              <w:rPr>
                <w:rFonts w:eastAsia="Times New Roman"/>
              </w:rPr>
            </w:pPr>
            <w:r w:rsidRPr="00FB659B">
              <w:rPr>
                <w:b/>
                <w:bCs/>
              </w:rPr>
              <w:t>1. The curriculum i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8EEA52" w14:textId="77777777" w:rsidR="00445C01" w:rsidRPr="00FF7488" w:rsidRDefault="00445C01" w:rsidP="00445C01">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610D95" w14:textId="10D70E4B" w:rsidR="00445C01" w:rsidRPr="00FF7488" w:rsidRDefault="00445C01" w:rsidP="00445C01">
            <w:pPr>
              <w:jc w:val="center"/>
              <w:rPr>
                <w:rFonts w:eastAsia="Times New Roman"/>
              </w:rPr>
            </w:pPr>
            <w:r>
              <w:rPr>
                <w:rFonts w:eastAsia="Times New Roman"/>
              </w:rPr>
              <w:t>NO</w:t>
            </w:r>
          </w:p>
        </w:tc>
      </w:tr>
      <w:tr w:rsidR="00445C01" w14:paraId="0CD02206"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1AF04F" w14:textId="3755CC13" w:rsidR="00445C01" w:rsidRPr="003C605D" w:rsidRDefault="00445C01" w:rsidP="0060122D">
            <w:pPr>
              <w:pStyle w:val="Default"/>
            </w:pPr>
            <w:r>
              <w:rPr>
                <w:sz w:val="22"/>
                <w:szCs w:val="22"/>
              </w:rPr>
              <w:t xml:space="preserve">Clearly defin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4881D9" w14:textId="77777777" w:rsidR="00445C01" w:rsidRDefault="00445C01"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81BA2C" w14:textId="48BB2A09" w:rsidR="00445C01" w:rsidRDefault="00445C01" w:rsidP="00445C01">
            <w:pPr>
              <w:jc w:val="center"/>
              <w:rPr>
                <w:rFonts w:eastAsia="Times New Roman"/>
              </w:rPr>
            </w:pPr>
          </w:p>
        </w:tc>
      </w:tr>
      <w:tr w:rsidR="00445C01" w14:paraId="31D23C3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B5F35C" w14:textId="472AE7E2" w:rsidR="00445C01" w:rsidRPr="00A65829" w:rsidRDefault="00445C01" w:rsidP="0060122D">
            <w:pPr>
              <w:pStyle w:val="Default"/>
            </w:pPr>
            <w:r>
              <w:rPr>
                <w:sz w:val="22"/>
                <w:szCs w:val="22"/>
              </w:rPr>
              <w:t xml:space="preserve">Distributed at the beginning of the training year to all individuals involved in the program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8A4AA" w14:textId="77777777" w:rsidR="00445C01" w:rsidRDefault="00445C01"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5C639" w14:textId="196E41A2" w:rsidR="00445C01" w:rsidRDefault="00445C01" w:rsidP="00445C01">
            <w:pPr>
              <w:jc w:val="center"/>
              <w:rPr>
                <w:rFonts w:eastAsia="Times New Roman"/>
              </w:rPr>
            </w:pPr>
          </w:p>
        </w:tc>
      </w:tr>
      <w:tr w:rsidR="00EA24C8" w14:paraId="190329E4"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55308" w14:textId="36EBFA89" w:rsidR="00EA24C8" w:rsidRDefault="00EA24C8" w:rsidP="0060122D">
            <w:pPr>
              <w:pStyle w:val="Default"/>
            </w:pPr>
            <w:r>
              <w:rPr>
                <w:i/>
                <w:iCs/>
                <w:sz w:val="22"/>
                <w:szCs w:val="22"/>
              </w:rPr>
              <w:t>If no to any statement, please provide an explanation</w:t>
            </w:r>
            <w:r w:rsidR="006E50C8">
              <w:rPr>
                <w:i/>
                <w:iCs/>
                <w:sz w:val="22"/>
                <w:szCs w:val="22"/>
              </w:rPr>
              <w:t>/clarification</w:t>
            </w:r>
            <w:r>
              <w:rPr>
                <w:i/>
                <w:iCs/>
                <w:sz w:val="22"/>
                <w:szCs w:val="22"/>
              </w:rPr>
              <w:t xml:space="preserve">. </w:t>
            </w:r>
          </w:p>
          <w:p w14:paraId="51CF4E7E" w14:textId="77777777" w:rsidR="00EA24C8" w:rsidRDefault="00EA24C8" w:rsidP="0060122D">
            <w:pPr>
              <w:rPr>
                <w:rFonts w:eastAsia="Times New Roman"/>
              </w:rPr>
            </w:pPr>
          </w:p>
        </w:tc>
      </w:tr>
    </w:tbl>
    <w:p w14:paraId="1F47AA68" w14:textId="62037C88" w:rsidR="00EA24C8" w:rsidRDefault="00EA24C8" w:rsidP="00774B9E">
      <w:pPr>
        <w:rPr>
          <w:rFonts w:eastAsia="Times New Roman"/>
        </w:rPr>
      </w:pPr>
    </w:p>
    <w:p w14:paraId="3ACD47B2" w14:textId="7044583E" w:rsidR="006E50C8" w:rsidRDefault="006E50C8"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2F7CE00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FC0AE" w14:textId="77777777" w:rsidR="00401C10" w:rsidRPr="00FF7488" w:rsidRDefault="00401C10" w:rsidP="0060122D">
            <w:pPr>
              <w:rPr>
                <w:rFonts w:eastAsia="Times New Roman"/>
              </w:rPr>
            </w:pPr>
            <w:r w:rsidRPr="00190520">
              <w:rPr>
                <w:b/>
                <w:bCs/>
              </w:rPr>
              <w:t>2. The curriculum provides the resident appropriate and sufficient experiences to perform the following function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07D23D" w14:textId="77777777" w:rsidR="00401C10" w:rsidRPr="00FF7488" w:rsidRDefault="00401C10" w:rsidP="00445C01">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A57B6C" w14:textId="3DB0D6C1" w:rsidR="00401C10" w:rsidRPr="00FF7488" w:rsidRDefault="00401C10" w:rsidP="00445C01">
            <w:pPr>
              <w:jc w:val="center"/>
              <w:rPr>
                <w:rFonts w:eastAsia="Times New Roman"/>
              </w:rPr>
            </w:pPr>
            <w:r>
              <w:rPr>
                <w:rFonts w:eastAsia="Times New Roman"/>
              </w:rPr>
              <w:t>NO</w:t>
            </w:r>
          </w:p>
        </w:tc>
      </w:tr>
      <w:tr w:rsidR="00401C10" w14:paraId="2CF7A80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A9DA4" w14:textId="213EBE60" w:rsidR="00401C10" w:rsidRPr="003C605D" w:rsidRDefault="00401C10" w:rsidP="0060122D">
            <w:pPr>
              <w:pStyle w:val="Default"/>
            </w:pPr>
            <w:r w:rsidRPr="00190520">
              <w:rPr>
                <w:sz w:val="22"/>
                <w:szCs w:val="22"/>
              </w:rPr>
              <w:t>Prevent, diagnose, and medically and surgically manage diseases, disorders, and injuries of the pediatric and adult lower extremit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101128" w14:textId="77777777" w:rsidR="00401C10" w:rsidRDefault="00401C10"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E9285" w14:textId="3E23FF90" w:rsidR="00401C10" w:rsidRDefault="00401C10" w:rsidP="00445C01">
            <w:pPr>
              <w:jc w:val="center"/>
              <w:rPr>
                <w:rFonts w:eastAsia="Times New Roman"/>
              </w:rPr>
            </w:pPr>
          </w:p>
        </w:tc>
      </w:tr>
      <w:tr w:rsidR="00401C10" w14:paraId="2E5CC094"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6A2E3" w14:textId="690FB8C2" w:rsidR="00401C10" w:rsidRPr="00A65829" w:rsidRDefault="00401C10" w:rsidP="0060122D">
            <w:pPr>
              <w:pStyle w:val="Default"/>
            </w:pPr>
            <w:r w:rsidRPr="00190520">
              <w:rPr>
                <w:sz w:val="22"/>
                <w:szCs w:val="22"/>
              </w:rPr>
              <w:t>Assess and manage the patient’s general medical and surgical statu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9C627" w14:textId="77777777" w:rsidR="00401C10" w:rsidRDefault="00401C10"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D3AB3B" w14:textId="0F530880" w:rsidR="00401C10" w:rsidRDefault="00401C10" w:rsidP="00445C01">
            <w:pPr>
              <w:jc w:val="center"/>
              <w:rPr>
                <w:rFonts w:eastAsia="Times New Roman"/>
              </w:rPr>
            </w:pPr>
          </w:p>
        </w:tc>
      </w:tr>
      <w:tr w:rsidR="00401C10" w14:paraId="3F725A73"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54AA32" w14:textId="4E0E09A9" w:rsidR="00401C10" w:rsidRPr="00A65829" w:rsidRDefault="00401C10" w:rsidP="0060122D">
            <w:pPr>
              <w:pStyle w:val="Default"/>
            </w:pPr>
            <w:r>
              <w:rPr>
                <w:sz w:val="22"/>
                <w:szCs w:val="22"/>
              </w:rPr>
              <w:t xml:space="preserve">Practice with professionalism, compassion, and concern in a legal, ethical, and moral fash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4933B6" w14:textId="77777777" w:rsidR="00401C10" w:rsidRDefault="00401C10"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1219BE" w14:textId="4CEB347B" w:rsidR="00401C10" w:rsidRDefault="00401C10" w:rsidP="00445C01">
            <w:pPr>
              <w:jc w:val="center"/>
              <w:rPr>
                <w:rFonts w:eastAsia="Times New Roman"/>
              </w:rPr>
            </w:pPr>
          </w:p>
        </w:tc>
      </w:tr>
      <w:tr w:rsidR="00401C10" w14:paraId="1D58D6A0"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4D21C" w14:textId="1E56743F" w:rsidR="00401C10" w:rsidRPr="00EC0BDE" w:rsidRDefault="00401C10" w:rsidP="0060122D">
            <w:pPr>
              <w:pStyle w:val="Default"/>
            </w:pPr>
            <w:r>
              <w:rPr>
                <w:sz w:val="22"/>
                <w:szCs w:val="22"/>
              </w:rPr>
              <w:t xml:space="preserve">Communicate effectively and function in a multi-disciplinary sett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DAA43" w14:textId="77777777" w:rsidR="00401C10" w:rsidRDefault="00401C10"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FD37F7" w14:textId="1C48B468" w:rsidR="00401C10" w:rsidRDefault="00401C10" w:rsidP="00445C01">
            <w:pPr>
              <w:jc w:val="center"/>
              <w:rPr>
                <w:rFonts w:eastAsia="Times New Roman"/>
              </w:rPr>
            </w:pPr>
          </w:p>
        </w:tc>
      </w:tr>
      <w:tr w:rsidR="00401C10" w14:paraId="54B1614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2E6E12" w14:textId="1B24CCA6" w:rsidR="00401C10" w:rsidRPr="00EC0BDE" w:rsidRDefault="00FC47FE" w:rsidP="0060122D">
            <w:pPr>
              <w:pStyle w:val="Default"/>
            </w:pPr>
            <w:r w:rsidRPr="00FC47FE">
              <w:rPr>
                <w:sz w:val="22"/>
                <w:szCs w:val="22"/>
              </w:rPr>
              <w:t>Manage individuals and populations in a variety of socioeconomic and health-care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FF56F4" w14:textId="77777777" w:rsidR="00401C10" w:rsidRDefault="00401C10"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1A05A" w14:textId="7C097CA2" w:rsidR="00401C10" w:rsidRDefault="00401C10" w:rsidP="00445C01">
            <w:pPr>
              <w:jc w:val="center"/>
              <w:rPr>
                <w:rFonts w:eastAsia="Times New Roman"/>
              </w:rPr>
            </w:pPr>
          </w:p>
        </w:tc>
      </w:tr>
      <w:tr w:rsidR="00401C10" w14:paraId="18819AB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ECDC2C" w14:textId="2434F6C4" w:rsidR="00401C10" w:rsidRPr="00EC0BDE" w:rsidRDefault="0094646C" w:rsidP="0060122D">
            <w:pPr>
              <w:pStyle w:val="Default"/>
            </w:pPr>
            <w:r w:rsidRPr="0094646C">
              <w:rPr>
                <w:sz w:val="22"/>
                <w:szCs w:val="22"/>
              </w:rPr>
              <w:t>Understand podiatric practice management in a multitude of health-care delivery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C49489" w14:textId="77777777" w:rsidR="00401C10" w:rsidRDefault="00401C10"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C74A7E" w14:textId="32CA0F95" w:rsidR="00401C10" w:rsidRDefault="00401C10" w:rsidP="00445C01">
            <w:pPr>
              <w:jc w:val="center"/>
              <w:rPr>
                <w:rFonts w:eastAsia="Times New Roman"/>
              </w:rPr>
            </w:pPr>
          </w:p>
        </w:tc>
      </w:tr>
      <w:tr w:rsidR="00401C10" w14:paraId="579EBFC2"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846C0" w14:textId="3C7F2DEF" w:rsidR="00401C10" w:rsidRPr="0094574A" w:rsidRDefault="000C2E1D" w:rsidP="0060122D">
            <w:pPr>
              <w:pStyle w:val="Default"/>
            </w:pPr>
            <w:r w:rsidRPr="000C2E1D">
              <w:rPr>
                <w:sz w:val="22"/>
                <w:szCs w:val="22"/>
              </w:rPr>
              <w:t>Be professionally inquisitive, life-long learners and teachers utilizing research, scholarly activity, and information technologies to enhance professional knowledge and evidence-based practi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8A3819" w14:textId="77777777" w:rsidR="00401C10" w:rsidRDefault="00401C10" w:rsidP="00445C01">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5F1469" w14:textId="2580F02A" w:rsidR="00401C10" w:rsidRDefault="00401C10" w:rsidP="00445C01">
            <w:pPr>
              <w:jc w:val="center"/>
              <w:rPr>
                <w:rFonts w:eastAsia="Times New Roman"/>
              </w:rPr>
            </w:pPr>
          </w:p>
        </w:tc>
      </w:tr>
      <w:tr w:rsidR="000871B3" w14:paraId="4F214137"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D49E7F" w14:textId="77777777" w:rsidR="0094574A" w:rsidRDefault="0094574A" w:rsidP="0094574A">
            <w:pPr>
              <w:pStyle w:val="Default"/>
            </w:pPr>
            <w:r>
              <w:rPr>
                <w:i/>
                <w:iCs/>
                <w:sz w:val="22"/>
                <w:szCs w:val="22"/>
              </w:rPr>
              <w:t xml:space="preserve">If no to any statement, please provide an explanation/clarification. </w:t>
            </w:r>
          </w:p>
          <w:p w14:paraId="2F727605" w14:textId="77777777" w:rsidR="000871B3" w:rsidRDefault="000871B3" w:rsidP="0060122D">
            <w:pPr>
              <w:rPr>
                <w:rFonts w:eastAsia="Times New Roman"/>
              </w:rPr>
            </w:pPr>
          </w:p>
          <w:p w14:paraId="605244AB" w14:textId="65B6C362" w:rsidR="0094574A" w:rsidRDefault="0094574A" w:rsidP="0060122D">
            <w:pPr>
              <w:rPr>
                <w:rFonts w:eastAsia="Times New Roman"/>
              </w:rPr>
            </w:pPr>
          </w:p>
        </w:tc>
      </w:tr>
    </w:tbl>
    <w:p w14:paraId="08FA47E6" w14:textId="04A50253" w:rsidR="006E50C8" w:rsidRDefault="006E50C8" w:rsidP="00774B9E">
      <w:pPr>
        <w:rPr>
          <w:rFonts w:eastAsia="Times New Roman"/>
        </w:rPr>
      </w:pPr>
    </w:p>
    <w:p w14:paraId="02B4E75A"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3DAA67B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741E2E" w14:textId="77777777" w:rsidR="00401C10" w:rsidRPr="00FF7488" w:rsidRDefault="00401C10" w:rsidP="0060122D">
            <w:pPr>
              <w:rPr>
                <w:rFonts w:eastAsia="Times New Roman"/>
              </w:rPr>
            </w:pPr>
            <w:r w:rsidRPr="00494CBE">
              <w:rPr>
                <w:b/>
                <w:bCs/>
              </w:rPr>
              <w:t>3. History and physical examination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7132E59" w14:textId="77777777" w:rsidR="00401C10" w:rsidRPr="00FF7488" w:rsidRDefault="00401C10" w:rsidP="00401C10">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6612A" w14:textId="5CDBC4AC" w:rsidR="00401C10" w:rsidRPr="00FF7488" w:rsidRDefault="00401C10" w:rsidP="00401C10">
            <w:pPr>
              <w:jc w:val="center"/>
              <w:rPr>
                <w:rFonts w:eastAsia="Times New Roman"/>
              </w:rPr>
            </w:pPr>
            <w:r>
              <w:rPr>
                <w:rFonts w:eastAsia="Times New Roman"/>
              </w:rPr>
              <w:t>NO</w:t>
            </w:r>
          </w:p>
        </w:tc>
      </w:tr>
      <w:tr w:rsidR="00F91F82" w14:paraId="251B2D4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9C10E" w14:textId="5422D6B6" w:rsidR="00F91F82" w:rsidRPr="003C605D" w:rsidRDefault="00F91F82" w:rsidP="0060122D">
            <w:pPr>
              <w:pStyle w:val="Default"/>
            </w:pPr>
            <w:r>
              <w:rPr>
                <w:sz w:val="22"/>
                <w:szCs w:val="22"/>
              </w:rPr>
              <w:t>The resident performs and interprets the findings of comprehensive medical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2C932" w14:textId="77777777" w:rsidR="00F91F82" w:rsidRDefault="00F91F82"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00D4E" w14:textId="725A1ACB" w:rsidR="00F91F82" w:rsidRDefault="00F91F82" w:rsidP="00401C10">
            <w:pPr>
              <w:jc w:val="center"/>
              <w:rPr>
                <w:rFonts w:eastAsia="Times New Roman"/>
              </w:rPr>
            </w:pPr>
          </w:p>
        </w:tc>
      </w:tr>
      <w:tr w:rsidR="00F91F82" w14:paraId="133C3846"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A58CC9" w14:textId="4751DC6F" w:rsidR="00F91F82" w:rsidRPr="00A65829" w:rsidRDefault="00F91F82" w:rsidP="0060122D">
            <w:pPr>
              <w:pStyle w:val="Default"/>
            </w:pPr>
            <w:r>
              <w:rPr>
                <w:sz w:val="22"/>
                <w:szCs w:val="22"/>
              </w:rPr>
              <w:t xml:space="preserve">The resident develops the ability to utilize information obtained from the history and physical examination and ancillary studies to formulate an appropriate diagnosis and plan of manage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31619" w14:textId="77777777" w:rsidR="00F91F82" w:rsidRDefault="00F91F82"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BC22" w14:textId="181DC3F4" w:rsidR="00F91F82" w:rsidRDefault="00F91F82" w:rsidP="00401C10">
            <w:pPr>
              <w:jc w:val="center"/>
              <w:rPr>
                <w:rFonts w:eastAsia="Times New Roman"/>
              </w:rPr>
            </w:pPr>
          </w:p>
        </w:tc>
      </w:tr>
      <w:tr w:rsidR="008B5BD3" w14:paraId="6F16298E"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89B52" w14:textId="6FD55B1A" w:rsidR="008B5BD3" w:rsidRDefault="008B5BD3" w:rsidP="0060122D">
            <w:pPr>
              <w:pStyle w:val="Default"/>
              <w:rPr>
                <w:sz w:val="22"/>
                <w:szCs w:val="22"/>
              </w:rPr>
            </w:pPr>
            <w:r>
              <w:rPr>
                <w:sz w:val="22"/>
                <w:szCs w:val="22"/>
              </w:rPr>
              <w:t>The resident performs history and physical ex</w:t>
            </w:r>
            <w:r w:rsidR="00B51E83">
              <w:rPr>
                <w:sz w:val="22"/>
                <w:szCs w:val="22"/>
              </w:rPr>
              <w:t xml:space="preserve">aminations </w:t>
            </w:r>
            <w:r w:rsidR="00D83BD1" w:rsidRPr="00D83BD1">
              <w:rPr>
                <w:sz w:val="22"/>
                <w:szCs w:val="22"/>
              </w:rPr>
              <w:t>in diverse settings, including non-podiatric rotations</w:t>
            </w:r>
            <w:r w:rsidR="00D83BD1">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BB8E80" w14:textId="77777777" w:rsidR="008B5BD3" w:rsidRDefault="008B5BD3"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6AC20" w14:textId="77777777" w:rsidR="008B5BD3" w:rsidRDefault="008B5BD3" w:rsidP="00401C10">
            <w:pPr>
              <w:jc w:val="center"/>
              <w:rPr>
                <w:rFonts w:eastAsia="Times New Roman"/>
              </w:rPr>
            </w:pPr>
          </w:p>
        </w:tc>
      </w:tr>
      <w:tr w:rsidR="00BE3514" w14:paraId="50C6FA8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4799B1" w14:textId="77777777" w:rsidR="00BE3514" w:rsidRDefault="00BE3514" w:rsidP="0060122D">
            <w:pPr>
              <w:pStyle w:val="Default"/>
            </w:pPr>
            <w:r>
              <w:rPr>
                <w:i/>
                <w:iCs/>
                <w:sz w:val="22"/>
                <w:szCs w:val="22"/>
              </w:rPr>
              <w:t xml:space="preserve">If no to any statement, please provide an explanation/clarification. </w:t>
            </w:r>
          </w:p>
          <w:p w14:paraId="3DDFE0FC" w14:textId="77777777" w:rsidR="00BE3514" w:rsidRDefault="00BE3514" w:rsidP="0060122D">
            <w:pPr>
              <w:rPr>
                <w:rFonts w:eastAsia="Times New Roman"/>
              </w:rPr>
            </w:pPr>
          </w:p>
        </w:tc>
      </w:tr>
    </w:tbl>
    <w:p w14:paraId="4956CD5E" w14:textId="580F8BBF" w:rsidR="006E50C8" w:rsidRDefault="006E50C8" w:rsidP="00774B9E">
      <w:pPr>
        <w:rPr>
          <w:rFonts w:eastAsia="Times New Roman"/>
        </w:rPr>
      </w:pPr>
    </w:p>
    <w:p w14:paraId="5C684E62" w14:textId="50F202E9" w:rsidR="003501DD" w:rsidRDefault="003501DD" w:rsidP="00774B9E">
      <w:pPr>
        <w:rPr>
          <w:rFonts w:eastAsia="Times New Roman"/>
        </w:rPr>
      </w:pPr>
      <w:r>
        <w:rPr>
          <w:rFonts w:eastAsia="Times New Roman"/>
        </w:rPr>
        <w:br/>
      </w:r>
    </w:p>
    <w:p w14:paraId="6F66733E" w14:textId="77777777" w:rsidR="003501DD" w:rsidRDefault="003501DD">
      <w:pPr>
        <w:rPr>
          <w:rFonts w:eastAsia="Times New Roman"/>
        </w:rPr>
      </w:pPr>
      <w:r>
        <w:rPr>
          <w:rFonts w:eastAsia="Times New Roman"/>
        </w:rPr>
        <w:br w:type="page"/>
      </w:r>
    </w:p>
    <w:p w14:paraId="35DF41F4"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7AB48FF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C374B" w14:textId="77777777" w:rsidR="00F91F82" w:rsidRPr="00FF7488" w:rsidRDefault="00F91F82" w:rsidP="0060122D">
            <w:pPr>
              <w:rPr>
                <w:rFonts w:eastAsia="Times New Roman"/>
              </w:rPr>
            </w:pPr>
            <w:r w:rsidRPr="00840532">
              <w:rPr>
                <w:b/>
                <w:bCs/>
              </w:rPr>
              <w:t>4. Biomechanical cases include the following component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CEDFDD7" w14:textId="77777777" w:rsidR="00F91F82" w:rsidRPr="00FF7488" w:rsidRDefault="00F91F82" w:rsidP="00401C10">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791200" w14:textId="505EE504" w:rsidR="00F91F82" w:rsidRPr="00FF7488" w:rsidRDefault="00F91F82" w:rsidP="00401C10">
            <w:pPr>
              <w:jc w:val="center"/>
              <w:rPr>
                <w:rFonts w:eastAsia="Times New Roman"/>
              </w:rPr>
            </w:pPr>
            <w:r>
              <w:rPr>
                <w:rFonts w:eastAsia="Times New Roman"/>
              </w:rPr>
              <w:t>NO</w:t>
            </w:r>
          </w:p>
        </w:tc>
      </w:tr>
      <w:tr w:rsidR="00F91F82" w14:paraId="1E7F8E2D"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149A" w14:textId="5D3647A9" w:rsidR="00F91F82" w:rsidRPr="003C605D" w:rsidRDefault="00F91F82" w:rsidP="0060122D">
            <w:pPr>
              <w:pStyle w:val="Default"/>
            </w:pPr>
            <w:r>
              <w:rPr>
                <w:sz w:val="22"/>
                <w:szCs w:val="22"/>
              </w:rPr>
              <w:t>Biomechanical evaluation that includes gait analysis on all ambulatory pati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93CBEC" w14:textId="77777777" w:rsidR="00F91F82" w:rsidRDefault="00F91F82"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74D5C" w14:textId="715D0B9F" w:rsidR="00F91F82" w:rsidRDefault="00F91F82" w:rsidP="00401C10">
            <w:pPr>
              <w:jc w:val="center"/>
              <w:rPr>
                <w:rFonts w:eastAsia="Times New Roman"/>
              </w:rPr>
            </w:pPr>
          </w:p>
        </w:tc>
      </w:tr>
      <w:tr w:rsidR="00F91F82" w14:paraId="23EDBAC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7E2054" w14:textId="7F559D8D" w:rsidR="00F91F82" w:rsidRPr="00A65829" w:rsidRDefault="00F91F82" w:rsidP="0060122D">
            <w:pPr>
              <w:pStyle w:val="Default"/>
            </w:pPr>
            <w:r>
              <w:rPr>
                <w:sz w:val="22"/>
                <w:szCs w:val="22"/>
              </w:rPr>
              <w:t xml:space="preserve">Interpretation of findings of the biomechanical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DA3F1" w14:textId="77777777" w:rsidR="00F91F82" w:rsidRDefault="00F91F82"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AAF108" w14:textId="08B73234" w:rsidR="00F91F82" w:rsidRDefault="00F91F82" w:rsidP="00401C10">
            <w:pPr>
              <w:jc w:val="center"/>
              <w:rPr>
                <w:rFonts w:eastAsia="Times New Roman"/>
              </w:rPr>
            </w:pPr>
          </w:p>
        </w:tc>
      </w:tr>
      <w:tr w:rsidR="00F91F82" w14:paraId="0BB36A18"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4E07E" w14:textId="04BA9594" w:rsidR="00F91F82" w:rsidRPr="00821D08" w:rsidRDefault="00F91F82" w:rsidP="0060122D">
            <w:pPr>
              <w:pStyle w:val="Default"/>
            </w:pPr>
            <w:r>
              <w:rPr>
                <w:sz w:val="22"/>
                <w:szCs w:val="22"/>
              </w:rPr>
              <w:t>Formulating a diagnosis and appropriate treatment plan for the biomechanical path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C705D" w14:textId="77777777" w:rsidR="00F91F82" w:rsidRDefault="00F91F82"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A52CC5" w14:textId="146607F8" w:rsidR="00F91F82" w:rsidRDefault="00F91F82" w:rsidP="00401C10">
            <w:pPr>
              <w:jc w:val="center"/>
              <w:rPr>
                <w:rFonts w:eastAsia="Times New Roman"/>
              </w:rPr>
            </w:pPr>
          </w:p>
        </w:tc>
      </w:tr>
      <w:tr w:rsidR="00B51E83" w14:paraId="21B8CDBB"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042A7" w14:textId="0A029B56" w:rsidR="00B51E83" w:rsidRDefault="0006433F" w:rsidP="0060122D">
            <w:pPr>
              <w:pStyle w:val="Default"/>
              <w:rPr>
                <w:sz w:val="22"/>
                <w:szCs w:val="22"/>
              </w:rPr>
            </w:pPr>
            <w:r w:rsidRPr="0006433F">
              <w:rPr>
                <w:sz w:val="22"/>
                <w:szCs w:val="22"/>
              </w:rPr>
              <w:t xml:space="preserve">Biomechanical cases </w:t>
            </w:r>
            <w:r>
              <w:rPr>
                <w:sz w:val="22"/>
                <w:szCs w:val="22"/>
              </w:rPr>
              <w:t>are</w:t>
            </w:r>
            <w:r w:rsidRPr="0006433F">
              <w:rPr>
                <w:sz w:val="22"/>
                <w:szCs w:val="22"/>
              </w:rPr>
              <w:t xml:space="preserve"> performed in a variety of settings (surgical and non-surgical</w:t>
            </w:r>
            <w:proofErr w:type="gramStart"/>
            <w:r w:rsidR="00624697" w:rsidRPr="0006433F">
              <w:rPr>
                <w:sz w:val="22"/>
                <w:szCs w:val="22"/>
              </w:rPr>
              <w:t>), and</w:t>
            </w:r>
            <w:proofErr w:type="gramEnd"/>
            <w:r w:rsidRPr="0006433F">
              <w:rPr>
                <w:sz w:val="22"/>
                <w:szCs w:val="22"/>
              </w:rPr>
              <w:t xml:space="preserve"> include diverse pathology and treatment method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F9BE8F" w14:textId="77777777" w:rsidR="00B51E83" w:rsidRDefault="00B51E83"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04F24" w14:textId="77777777" w:rsidR="00B51E83" w:rsidRDefault="00B51E83" w:rsidP="00401C10">
            <w:pPr>
              <w:jc w:val="center"/>
              <w:rPr>
                <w:rFonts w:eastAsia="Times New Roman"/>
              </w:rPr>
            </w:pPr>
          </w:p>
        </w:tc>
      </w:tr>
      <w:tr w:rsidR="00DF2BFE" w14:paraId="04D19DE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23AD06" w14:textId="77777777" w:rsidR="00DF2BFE" w:rsidRDefault="00DF2BFE" w:rsidP="0060122D">
            <w:pPr>
              <w:pStyle w:val="Default"/>
            </w:pPr>
            <w:r>
              <w:rPr>
                <w:i/>
                <w:iCs/>
                <w:sz w:val="22"/>
                <w:szCs w:val="22"/>
              </w:rPr>
              <w:t xml:space="preserve">If no to any statement, please provide an explanation/clarification. </w:t>
            </w:r>
          </w:p>
          <w:p w14:paraId="5DB1B09F" w14:textId="77777777" w:rsidR="00DF2BFE" w:rsidRDefault="00DF2BFE" w:rsidP="0060122D">
            <w:pPr>
              <w:rPr>
                <w:rFonts w:eastAsia="Times New Roman"/>
              </w:rPr>
            </w:pPr>
          </w:p>
        </w:tc>
      </w:tr>
    </w:tbl>
    <w:p w14:paraId="67710FD3" w14:textId="43D362DE" w:rsidR="00DF2BFE" w:rsidRDefault="00DF2BFE" w:rsidP="00774B9E">
      <w:pPr>
        <w:rPr>
          <w:rFonts w:eastAsia="Times New Roman"/>
        </w:rPr>
      </w:pPr>
    </w:p>
    <w:p w14:paraId="3BC9367D" w14:textId="77777777" w:rsidR="0006433F" w:rsidRDefault="0006433F"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319EB5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BC4A305" w14:textId="77777777" w:rsidR="00F91F82" w:rsidRPr="00FF7488" w:rsidRDefault="00F91F82" w:rsidP="0060122D">
            <w:pPr>
              <w:rPr>
                <w:rFonts w:eastAsia="Times New Roman"/>
              </w:rPr>
            </w:pPr>
            <w:r w:rsidRPr="00821D08">
              <w:rPr>
                <w:b/>
                <w:bCs/>
              </w:rPr>
              <w:t>5. The resident participates directly in the following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395634" w14:textId="77777777" w:rsidR="00F91F82" w:rsidRPr="00FF7488" w:rsidRDefault="00F91F82" w:rsidP="00401C10">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00597D6" w14:textId="147AC03A" w:rsidR="00F91F82" w:rsidRPr="00FF7488" w:rsidRDefault="00F91F82" w:rsidP="00401C10">
            <w:pPr>
              <w:jc w:val="center"/>
              <w:rPr>
                <w:rFonts w:eastAsia="Times New Roman"/>
              </w:rPr>
            </w:pPr>
            <w:r>
              <w:rPr>
                <w:rFonts w:eastAsia="Times New Roman"/>
              </w:rPr>
              <w:t>NO</w:t>
            </w:r>
          </w:p>
        </w:tc>
      </w:tr>
      <w:tr w:rsidR="00F91F82" w14:paraId="22C0A74C"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410A4" w14:textId="276FA14C" w:rsidR="00F91F82" w:rsidRPr="003C605D" w:rsidRDefault="00F91F82" w:rsidP="0060122D">
            <w:pPr>
              <w:pStyle w:val="Default"/>
            </w:pPr>
            <w:r>
              <w:rPr>
                <w:sz w:val="22"/>
                <w:szCs w:val="22"/>
              </w:rPr>
              <w:t xml:space="preserve">Medical evaluation and management of patients from diverse popul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9EE25" w14:textId="77777777" w:rsidR="00F91F82" w:rsidRDefault="00F91F82"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3B3F" w14:textId="124C7A3B" w:rsidR="00F91F82" w:rsidRDefault="00F91F82" w:rsidP="00401C10">
            <w:pPr>
              <w:jc w:val="center"/>
              <w:rPr>
                <w:rFonts w:eastAsia="Times New Roman"/>
              </w:rPr>
            </w:pPr>
          </w:p>
        </w:tc>
      </w:tr>
      <w:tr w:rsidR="00F91F82" w14:paraId="36031A5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EC60E" w14:textId="60B32AB9" w:rsidR="00F91F82" w:rsidRPr="00A65829" w:rsidRDefault="00F91F82" w:rsidP="0060122D">
            <w:pPr>
              <w:pStyle w:val="Default"/>
            </w:pPr>
            <w:r>
              <w:rPr>
                <w:sz w:val="22"/>
                <w:szCs w:val="22"/>
              </w:rPr>
              <w:t xml:space="preserve">Urgent and emergent evaluation and management of podiatric and non-podiatric pati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C4F4A" w14:textId="77777777" w:rsidR="00F91F82" w:rsidRDefault="00F91F82" w:rsidP="00401C10">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0F0D0" w14:textId="5D18CF0F" w:rsidR="00F91F82" w:rsidRDefault="00F91F82" w:rsidP="00401C10">
            <w:pPr>
              <w:jc w:val="center"/>
              <w:rPr>
                <w:rFonts w:eastAsia="Times New Roman"/>
              </w:rPr>
            </w:pPr>
          </w:p>
        </w:tc>
      </w:tr>
      <w:tr w:rsidR="00821D08" w14:paraId="173DA56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16D0C7" w14:textId="77777777" w:rsidR="00821D08" w:rsidRDefault="00821D08" w:rsidP="0060122D">
            <w:pPr>
              <w:pStyle w:val="Default"/>
            </w:pPr>
            <w:r>
              <w:rPr>
                <w:i/>
                <w:iCs/>
                <w:sz w:val="22"/>
                <w:szCs w:val="22"/>
              </w:rPr>
              <w:t xml:space="preserve">If no to any statement, please provide an explanation/clarification. </w:t>
            </w:r>
          </w:p>
          <w:p w14:paraId="76543336" w14:textId="77777777" w:rsidR="00821D08" w:rsidRDefault="00821D08" w:rsidP="0060122D">
            <w:pPr>
              <w:rPr>
                <w:rFonts w:eastAsia="Times New Roman"/>
              </w:rPr>
            </w:pPr>
          </w:p>
        </w:tc>
      </w:tr>
    </w:tbl>
    <w:p w14:paraId="431CAECD" w14:textId="3E6AC876" w:rsidR="0041684A" w:rsidRDefault="0041684A" w:rsidP="00774B9E">
      <w:pPr>
        <w:rPr>
          <w:rFonts w:eastAsia="Times New Roman"/>
        </w:rPr>
      </w:pPr>
    </w:p>
    <w:p w14:paraId="2199367A" w14:textId="0DCBB779" w:rsidR="0041684A" w:rsidRDefault="0041684A"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24B6D51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41758" w14:textId="0A2471EC" w:rsidR="00F91F82" w:rsidRPr="00FF7488" w:rsidRDefault="00F91F82" w:rsidP="0060122D">
            <w:pPr>
              <w:rPr>
                <w:rFonts w:eastAsia="Times New Roman"/>
              </w:rPr>
            </w:pPr>
            <w:r w:rsidRPr="00A81720">
              <w:rPr>
                <w:b/>
                <w:bCs/>
              </w:rPr>
              <w:t>6. ABFAS representative review of resident logs (6.1</w:t>
            </w:r>
            <w:r w:rsidR="00C364D8">
              <w:rPr>
                <w:b/>
                <w:bCs/>
              </w:rPr>
              <w:t>, 7.1 and Appendix A</w:t>
            </w:r>
            <w:r w:rsidRPr="00A81720">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BFF008" w14:textId="366CA0FB" w:rsidR="00F91F82" w:rsidRPr="00FF7488" w:rsidRDefault="00F91F82" w:rsidP="00F91F82">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A26FCA3" w14:textId="437A20C3" w:rsidR="00F91F82" w:rsidRPr="00FF7488" w:rsidRDefault="00F91F82" w:rsidP="00F91F82">
            <w:pPr>
              <w:jc w:val="center"/>
              <w:rPr>
                <w:rFonts w:eastAsia="Times New Roman"/>
              </w:rPr>
            </w:pPr>
            <w:r>
              <w:rPr>
                <w:rFonts w:eastAsia="Times New Roman"/>
              </w:rPr>
              <w:t>NO</w:t>
            </w:r>
          </w:p>
        </w:tc>
      </w:tr>
      <w:tr w:rsidR="00F91F82" w14:paraId="5838C05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8ED514" w14:textId="77777777" w:rsidR="00F91F82" w:rsidRDefault="00F91F82" w:rsidP="00861935">
            <w:pPr>
              <w:pStyle w:val="Default"/>
              <w:rPr>
                <w:sz w:val="22"/>
                <w:szCs w:val="22"/>
              </w:rPr>
            </w:pPr>
            <w:r>
              <w:rPr>
                <w:sz w:val="22"/>
                <w:szCs w:val="22"/>
              </w:rPr>
              <w:t xml:space="preserve">All residents meet or are projected to meet the </w:t>
            </w:r>
            <w:r>
              <w:rPr>
                <w:b/>
                <w:bCs/>
                <w:sz w:val="22"/>
                <w:szCs w:val="22"/>
              </w:rPr>
              <w:t xml:space="preserve">MAV </w:t>
            </w:r>
            <w:r>
              <w:rPr>
                <w:sz w:val="22"/>
                <w:szCs w:val="22"/>
              </w:rPr>
              <w:t>requirements in all podiatric surgical categories.</w:t>
            </w:r>
          </w:p>
          <w:p w14:paraId="15192E45" w14:textId="5D15EDB5" w:rsidR="00F91F82" w:rsidRPr="00E60F24" w:rsidRDefault="00F91F82" w:rsidP="00861935">
            <w:pPr>
              <w:pStyle w:val="Default"/>
              <w:rPr>
                <w:sz w:val="22"/>
                <w:szCs w:val="22"/>
              </w:rPr>
            </w:pP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4260C" w14:textId="77777777" w:rsidR="00F91F82" w:rsidRDefault="00F91F82" w:rsidP="00F91F82">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10C3EB" w14:textId="3A5257EE" w:rsidR="00F91F82" w:rsidRDefault="00F91F82" w:rsidP="00F91F82">
            <w:pPr>
              <w:jc w:val="center"/>
              <w:rPr>
                <w:rFonts w:eastAsia="Times New Roman"/>
              </w:rPr>
            </w:pPr>
          </w:p>
        </w:tc>
      </w:tr>
      <w:tr w:rsidR="00E60F24" w14:paraId="6327CA0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65E887" w14:textId="77777777" w:rsidR="00E60F24" w:rsidRDefault="00E60F24" w:rsidP="00861935">
            <w:pPr>
              <w:pStyle w:val="Default"/>
              <w:rPr>
                <w:i/>
                <w:iCs/>
                <w:sz w:val="22"/>
                <w:szCs w:val="22"/>
              </w:rPr>
            </w:pPr>
            <w:r>
              <w:rPr>
                <w:i/>
                <w:iCs/>
                <w:sz w:val="22"/>
                <w:szCs w:val="22"/>
              </w:rPr>
              <w:t xml:space="preserve">If no, please </w:t>
            </w:r>
            <w:r>
              <w:rPr>
                <w:i/>
                <w:iCs/>
                <w:sz w:val="22"/>
                <w:szCs w:val="22"/>
              </w:rPr>
              <w:t>provide additional information and the names of residents who are not on track to meet MAVs:</w:t>
            </w:r>
          </w:p>
          <w:p w14:paraId="584D8690" w14:textId="77777777" w:rsidR="00E60F24" w:rsidRDefault="00E60F24" w:rsidP="00861935">
            <w:pPr>
              <w:pStyle w:val="Default"/>
              <w:rPr>
                <w:i/>
                <w:iCs/>
                <w:sz w:val="22"/>
                <w:szCs w:val="22"/>
              </w:rPr>
            </w:pPr>
          </w:p>
          <w:p w14:paraId="336C2A54" w14:textId="06358C45" w:rsidR="00E60F24" w:rsidRDefault="00E60F24" w:rsidP="00861935">
            <w:pPr>
              <w:pStyle w:val="Default"/>
              <w:rPr>
                <w:sz w:val="22"/>
                <w:szCs w:val="22"/>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0992D" w14:textId="77777777" w:rsidR="00E60F24" w:rsidRDefault="00E60F24" w:rsidP="00F91F82">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214A2F" w14:textId="77777777" w:rsidR="00E60F24" w:rsidRDefault="00E60F24" w:rsidP="00F91F82">
            <w:pPr>
              <w:jc w:val="center"/>
              <w:rPr>
                <w:rFonts w:eastAsia="Times New Roman"/>
              </w:rPr>
            </w:pPr>
          </w:p>
        </w:tc>
      </w:tr>
      <w:tr w:rsidR="00F91F82" w14:paraId="1A11C115"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EA5B9" w14:textId="77777777" w:rsidR="00F91F82" w:rsidRDefault="00F91F82" w:rsidP="00861935">
            <w:pPr>
              <w:pStyle w:val="Default"/>
              <w:rPr>
                <w:sz w:val="22"/>
                <w:szCs w:val="22"/>
              </w:rPr>
            </w:pPr>
            <w:r>
              <w:rPr>
                <w:sz w:val="22"/>
                <w:szCs w:val="22"/>
              </w:rPr>
              <w:t xml:space="preserve">All residents meet or are projected to meet the </w:t>
            </w:r>
            <w:r>
              <w:rPr>
                <w:b/>
                <w:bCs/>
                <w:sz w:val="22"/>
                <w:szCs w:val="22"/>
              </w:rPr>
              <w:t xml:space="preserve">diversity </w:t>
            </w:r>
            <w:r>
              <w:rPr>
                <w:sz w:val="22"/>
                <w:szCs w:val="22"/>
              </w:rPr>
              <w:t xml:space="preserve">requirements without </w:t>
            </w:r>
            <w:r>
              <w:rPr>
                <w:b/>
                <w:bCs/>
                <w:sz w:val="22"/>
                <w:szCs w:val="22"/>
              </w:rPr>
              <w:t xml:space="preserve">overrepresentation </w:t>
            </w:r>
            <w:r>
              <w:rPr>
                <w:sz w:val="22"/>
                <w:szCs w:val="22"/>
              </w:rPr>
              <w:t>in all podiatric surgical categories.</w:t>
            </w:r>
          </w:p>
          <w:p w14:paraId="213458F8" w14:textId="3352F06F" w:rsidR="00F91F82" w:rsidRDefault="00F91F82" w:rsidP="00861935">
            <w:pPr>
              <w:pStyle w:val="Default"/>
              <w:rPr>
                <w:sz w:val="22"/>
                <w:szCs w:val="22"/>
              </w:rPr>
            </w:pPr>
            <w:r>
              <w:rPr>
                <w:sz w:val="22"/>
                <w:szCs w:val="22"/>
              </w:rPr>
              <w:t xml:space="preserve"> </w:t>
            </w:r>
          </w:p>
          <w:p w14:paraId="7045EDD8" w14:textId="6B88640D" w:rsidR="00F91F82" w:rsidRDefault="00F91F82" w:rsidP="00861935">
            <w:pPr>
              <w:pStyle w:val="Default"/>
              <w:rPr>
                <w:i/>
                <w:iCs/>
                <w:sz w:val="22"/>
                <w:szCs w:val="22"/>
              </w:rPr>
            </w:pPr>
            <w:r>
              <w:rPr>
                <w:i/>
                <w:iCs/>
                <w:sz w:val="22"/>
                <w:szCs w:val="22"/>
              </w:rPr>
              <w:t xml:space="preserve">(Overrepresentation is when one procedure code represents more than 33 percent of the total number of procedures logged in each procedure category and subcategory. For example, the number of partial ostectomies must not exceed 26 when the minimum of 80 required Digital procedures are logged). </w:t>
            </w:r>
          </w:p>
          <w:p w14:paraId="6A732940" w14:textId="77777777" w:rsidR="00F91F82" w:rsidRDefault="00F91F82" w:rsidP="00861935">
            <w:pPr>
              <w:pStyle w:val="Default"/>
              <w:rPr>
                <w:sz w:val="22"/>
                <w:szCs w:val="22"/>
              </w:rPr>
            </w:pPr>
          </w:p>
          <w:p w14:paraId="1FD6FD45" w14:textId="74B64F91" w:rsidR="00E60F24" w:rsidRDefault="00F50610" w:rsidP="00861935">
            <w:pPr>
              <w:pStyle w:val="Default"/>
              <w:rPr>
                <w:i/>
                <w:iCs/>
                <w:sz w:val="22"/>
                <w:szCs w:val="22"/>
              </w:rPr>
            </w:pPr>
            <w:r>
              <w:rPr>
                <w:i/>
                <w:iCs/>
                <w:sz w:val="22"/>
                <w:szCs w:val="22"/>
              </w:rPr>
              <w:t>If no, please provide additional information and the names of residents who appear to not be on track to</w:t>
            </w:r>
            <w:r w:rsidR="00CC5396">
              <w:rPr>
                <w:i/>
                <w:iCs/>
                <w:sz w:val="22"/>
                <w:szCs w:val="22"/>
              </w:rPr>
              <w:t xml:space="preserve"> meet </w:t>
            </w:r>
            <w:r w:rsidR="001C2AAB">
              <w:rPr>
                <w:i/>
                <w:iCs/>
                <w:sz w:val="22"/>
                <w:szCs w:val="22"/>
              </w:rPr>
              <w:t>diversity requirement</w:t>
            </w:r>
            <w:r>
              <w:rPr>
                <w:i/>
                <w:iCs/>
                <w:sz w:val="22"/>
                <w:szCs w:val="22"/>
              </w:rPr>
              <w:t>s.</w:t>
            </w:r>
          </w:p>
          <w:p w14:paraId="76BB0FD9" w14:textId="77777777" w:rsidR="00F937A3" w:rsidRDefault="00F937A3" w:rsidP="00861935">
            <w:pPr>
              <w:pStyle w:val="Default"/>
              <w:rPr>
                <w:i/>
                <w:iCs/>
                <w:sz w:val="22"/>
                <w:szCs w:val="22"/>
              </w:rPr>
            </w:pPr>
          </w:p>
          <w:p w14:paraId="1437F619" w14:textId="39F49313" w:rsidR="00F91F82" w:rsidRPr="00A65829" w:rsidRDefault="00F91F82" w:rsidP="00861935">
            <w:pPr>
              <w:pStyle w:val="Default"/>
            </w:pPr>
            <w:r>
              <w:rPr>
                <w:i/>
                <w:iCs/>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7935A8" w14:textId="77777777" w:rsidR="00F91F82" w:rsidRDefault="00F91F82" w:rsidP="00F91F82">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E8C671" w14:textId="52F24CCD" w:rsidR="00F91F82" w:rsidRDefault="00F91F82" w:rsidP="00F91F82">
            <w:pPr>
              <w:jc w:val="center"/>
              <w:rPr>
                <w:rFonts w:eastAsia="Times New Roman"/>
              </w:rPr>
            </w:pPr>
          </w:p>
        </w:tc>
      </w:tr>
    </w:tbl>
    <w:p w14:paraId="5B4A4591" w14:textId="3D52C506" w:rsidR="0041684A" w:rsidRDefault="0041684A" w:rsidP="00774B9E">
      <w:pPr>
        <w:rPr>
          <w:rFonts w:eastAsia="Times New Roman"/>
        </w:rPr>
      </w:pPr>
    </w:p>
    <w:p w14:paraId="0E6DF698" w14:textId="2ECD975B" w:rsidR="00F937A3" w:rsidRDefault="00F937A3">
      <w:pPr>
        <w:rPr>
          <w:rFonts w:eastAsia="Times New Roman"/>
        </w:rPr>
      </w:pPr>
      <w:r>
        <w:rPr>
          <w:rFonts w:eastAsia="Times New Roman"/>
        </w:rPr>
        <w:br w:type="page"/>
      </w:r>
    </w:p>
    <w:p w14:paraId="20343EE0" w14:textId="77777777" w:rsidR="00630483" w:rsidRDefault="00630483"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55224C" w:rsidRPr="00FF7488" w14:paraId="4B2867A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323DB5A" w14:textId="77777777" w:rsidR="0055224C" w:rsidRPr="00FF7488" w:rsidRDefault="0055224C" w:rsidP="0060122D">
            <w:pPr>
              <w:rPr>
                <w:rFonts w:eastAsia="Times New Roman"/>
              </w:rPr>
            </w:pPr>
            <w:r w:rsidRPr="00A81720">
              <w:rPr>
                <w:b/>
                <w:bCs/>
              </w:rPr>
              <w:t>7. ABPM representative review of resident log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D499B0" w14:textId="04D77563" w:rsidR="0055224C" w:rsidRPr="00FF7488" w:rsidRDefault="0055224C" w:rsidP="00F91F82">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A13985" w14:textId="60670629" w:rsidR="0055224C" w:rsidRPr="00FF7488" w:rsidRDefault="0055224C" w:rsidP="00F91F82">
            <w:pPr>
              <w:jc w:val="center"/>
              <w:rPr>
                <w:rFonts w:eastAsia="Times New Roman"/>
              </w:rPr>
            </w:pPr>
            <w:r>
              <w:rPr>
                <w:rFonts w:eastAsia="Times New Roman"/>
              </w:rPr>
              <w:t>NO</w:t>
            </w:r>
          </w:p>
        </w:tc>
      </w:tr>
      <w:tr w:rsidR="00F91F82" w14:paraId="4529033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4A23BD" w14:textId="77777777" w:rsidR="00F91F82" w:rsidRDefault="00F91F82" w:rsidP="00EC6040">
            <w:pPr>
              <w:pStyle w:val="Default"/>
              <w:rPr>
                <w:sz w:val="22"/>
                <w:szCs w:val="22"/>
              </w:rPr>
            </w:pPr>
            <w:r>
              <w:rPr>
                <w:sz w:val="22"/>
                <w:szCs w:val="22"/>
              </w:rPr>
              <w:t>All residents meet or are projected to meet the MAV requirements in all podiatric medical experiences.</w:t>
            </w:r>
          </w:p>
          <w:p w14:paraId="0BE18B38" w14:textId="773D59F6" w:rsidR="00F91F82" w:rsidRDefault="00F91F82" w:rsidP="00EC6040">
            <w:pPr>
              <w:pStyle w:val="Default"/>
              <w:rPr>
                <w:sz w:val="22"/>
                <w:szCs w:val="22"/>
              </w:rPr>
            </w:pPr>
          </w:p>
          <w:p w14:paraId="4037914A" w14:textId="77777777" w:rsidR="00F91F82" w:rsidRDefault="00F50610" w:rsidP="00EC6040">
            <w:pPr>
              <w:pStyle w:val="Default"/>
              <w:rPr>
                <w:i/>
                <w:iCs/>
                <w:sz w:val="22"/>
                <w:szCs w:val="22"/>
              </w:rPr>
            </w:pPr>
            <w:r>
              <w:rPr>
                <w:i/>
                <w:iCs/>
                <w:sz w:val="22"/>
                <w:szCs w:val="22"/>
              </w:rPr>
              <w:t>If no, please provide additional information and the names of residents who appear to not be on track to meet MAV</w:t>
            </w:r>
            <w:r w:rsidR="001C2AAB">
              <w:rPr>
                <w:i/>
                <w:iCs/>
                <w:sz w:val="22"/>
                <w:szCs w:val="22"/>
              </w:rPr>
              <w:t xml:space="preserve"> or diversity requirement</w:t>
            </w:r>
            <w:r>
              <w:rPr>
                <w:i/>
                <w:iCs/>
                <w:sz w:val="22"/>
                <w:szCs w:val="22"/>
              </w:rPr>
              <w:t>s.</w:t>
            </w:r>
          </w:p>
          <w:p w14:paraId="681D3E51" w14:textId="015BF0C5" w:rsidR="00F937A3" w:rsidRPr="003C605D" w:rsidRDefault="00F937A3" w:rsidP="00EC6040">
            <w:pPr>
              <w:pStyle w:val="Default"/>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73CCB" w14:textId="77777777" w:rsidR="00F91F82" w:rsidRDefault="00F91F82" w:rsidP="00F91F82">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CA2A9" w14:textId="412BDC82" w:rsidR="00F91F82" w:rsidRDefault="00F91F82" w:rsidP="00F91F82">
            <w:pPr>
              <w:jc w:val="center"/>
              <w:rPr>
                <w:rFonts w:eastAsia="Times New Roman"/>
              </w:rPr>
            </w:pPr>
          </w:p>
        </w:tc>
      </w:tr>
    </w:tbl>
    <w:p w14:paraId="52CF8BE1" w14:textId="7F360EED" w:rsidR="008C1964" w:rsidRDefault="008C1964"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09C4A07" w14:textId="77777777" w:rsidTr="6CB5B50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DCD0C6" w14:textId="77777777" w:rsidR="006D743A" w:rsidRPr="00FF7488" w:rsidRDefault="006D743A" w:rsidP="0060122D">
            <w:pPr>
              <w:rPr>
                <w:rFonts w:eastAsia="Times New Roman"/>
              </w:rPr>
            </w:pPr>
            <w:r w:rsidRPr="00B76664">
              <w:rPr>
                <w:b/>
                <w:bCs/>
              </w:rPr>
              <w:t>8. Logs (6.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4D1E1A"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E3BB7B" w14:textId="1CBA64E7" w:rsidR="006D743A" w:rsidRPr="00FF7488" w:rsidRDefault="006D743A" w:rsidP="000973BF">
            <w:pPr>
              <w:jc w:val="center"/>
              <w:rPr>
                <w:rFonts w:eastAsia="Times New Roman"/>
              </w:rPr>
            </w:pPr>
            <w:r>
              <w:rPr>
                <w:rFonts w:eastAsia="Times New Roman"/>
              </w:rPr>
              <w:t>NO</w:t>
            </w:r>
          </w:p>
        </w:tc>
      </w:tr>
      <w:tr w:rsidR="006D743A" w14:paraId="7EAE634C"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D0E168" w14:textId="36AFC4FF" w:rsidR="006D743A" w:rsidRPr="003C605D" w:rsidRDefault="554538A8" w:rsidP="0060122D">
            <w:pPr>
              <w:pStyle w:val="Default"/>
            </w:pPr>
            <w:r w:rsidRPr="6CB5B50B">
              <w:rPr>
                <w:sz w:val="22"/>
                <w:szCs w:val="22"/>
              </w:rPr>
              <w:t>Web-based logs documenting experiences related to the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3A6FEE"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643E13" w14:textId="447CEA6F" w:rsidR="006D743A" w:rsidRDefault="006D743A" w:rsidP="000973BF">
            <w:pPr>
              <w:jc w:val="center"/>
              <w:rPr>
                <w:rFonts w:eastAsia="Times New Roman"/>
              </w:rPr>
            </w:pPr>
          </w:p>
        </w:tc>
      </w:tr>
      <w:tr w:rsidR="006D743A" w14:paraId="581E043F"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45951" w14:textId="4E32B281" w:rsidR="006D743A" w:rsidRPr="00A65829" w:rsidRDefault="006D743A" w:rsidP="0060122D">
            <w:pPr>
              <w:pStyle w:val="Default"/>
            </w:pPr>
            <w:r>
              <w:rPr>
                <w:sz w:val="22"/>
                <w:szCs w:val="22"/>
              </w:rPr>
              <w:t>Web-based logs are in a format approved by the RR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EEFF41"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8331E6" w14:textId="18092577" w:rsidR="006D743A" w:rsidRDefault="006D743A" w:rsidP="000973BF">
            <w:pPr>
              <w:jc w:val="center"/>
              <w:rPr>
                <w:rFonts w:eastAsia="Times New Roman"/>
              </w:rPr>
            </w:pPr>
          </w:p>
        </w:tc>
      </w:tr>
      <w:tr w:rsidR="00077EC4" w14:paraId="1F29613E" w14:textId="77777777" w:rsidTr="6CB5B50B">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D50AC" w14:textId="6B9AA71D" w:rsidR="00077EC4" w:rsidRPr="00720140" w:rsidRDefault="00077EC4" w:rsidP="00077EC4">
            <w:pPr>
              <w:pStyle w:val="Default"/>
              <w:rPr>
                <w:sz w:val="22"/>
                <w:szCs w:val="22"/>
              </w:rPr>
            </w:pPr>
            <w:r w:rsidRPr="00720140">
              <w:rPr>
                <w:sz w:val="22"/>
                <w:szCs w:val="22"/>
              </w:rPr>
              <w:t xml:space="preserve">The resident web-based logging system is </w:t>
            </w:r>
            <w:proofErr w:type="gramStart"/>
            <w:r w:rsidRPr="00720140">
              <w:rPr>
                <w:sz w:val="22"/>
                <w:szCs w:val="22"/>
              </w:rPr>
              <w:t xml:space="preserve">(  </w:t>
            </w:r>
            <w:proofErr w:type="gramEnd"/>
            <w:r w:rsidRPr="00720140">
              <w:rPr>
                <w:sz w:val="22"/>
                <w:szCs w:val="22"/>
              </w:rPr>
              <w:t xml:space="preserve"> ) Podiatry Resource Review</w:t>
            </w:r>
          </w:p>
          <w:p w14:paraId="2709E133" w14:textId="5AC1F4C9" w:rsidR="00F518A7" w:rsidRPr="00720140" w:rsidRDefault="00F518A7" w:rsidP="00F518A7">
            <w:pPr>
              <w:pStyle w:val="Default"/>
              <w:ind w:left="3759"/>
              <w:rPr>
                <w:sz w:val="22"/>
                <w:szCs w:val="22"/>
              </w:rPr>
            </w:pPr>
            <w:proofErr w:type="gramStart"/>
            <w:r w:rsidRPr="00720140">
              <w:rPr>
                <w:sz w:val="22"/>
                <w:szCs w:val="22"/>
              </w:rPr>
              <w:t xml:space="preserve">(  </w:t>
            </w:r>
            <w:proofErr w:type="gramEnd"/>
            <w:r w:rsidRPr="00720140">
              <w:rPr>
                <w:sz w:val="22"/>
                <w:szCs w:val="22"/>
              </w:rPr>
              <w:t xml:space="preserve"> ) Other (</w:t>
            </w:r>
            <w:r w:rsidR="00720140" w:rsidRPr="00720140">
              <w:rPr>
                <w:sz w:val="22"/>
                <w:szCs w:val="22"/>
              </w:rPr>
              <w:t>Specify)</w:t>
            </w:r>
          </w:p>
          <w:p w14:paraId="15BA17A2" w14:textId="74B36CF0" w:rsidR="00077EC4" w:rsidRDefault="00077EC4" w:rsidP="0060122D">
            <w:pPr>
              <w:rPr>
                <w:rFonts w:eastAsia="Times New Roman"/>
              </w:rPr>
            </w:pPr>
          </w:p>
        </w:tc>
      </w:tr>
      <w:tr w:rsidR="008C1964" w14:paraId="0D47567C" w14:textId="77777777" w:rsidTr="6CB5B50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8454A1" w14:textId="77777777" w:rsidR="008C1964" w:rsidRDefault="008C1964" w:rsidP="0060122D">
            <w:pPr>
              <w:pStyle w:val="Default"/>
            </w:pPr>
            <w:r>
              <w:rPr>
                <w:i/>
                <w:iCs/>
                <w:sz w:val="22"/>
                <w:szCs w:val="22"/>
              </w:rPr>
              <w:t xml:space="preserve">If no to any statement, please provide an explanation/clarification. </w:t>
            </w:r>
          </w:p>
          <w:p w14:paraId="1CAF5472" w14:textId="77777777" w:rsidR="008C1964" w:rsidRDefault="008C1964" w:rsidP="0060122D">
            <w:pPr>
              <w:rPr>
                <w:rFonts w:eastAsia="Times New Roman"/>
              </w:rPr>
            </w:pPr>
          </w:p>
        </w:tc>
      </w:tr>
    </w:tbl>
    <w:p w14:paraId="45822BAD"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907573B"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DDCCE90" w14:textId="77777777" w:rsidR="006D743A" w:rsidRPr="00FF7488" w:rsidRDefault="006D743A" w:rsidP="0060122D">
            <w:pPr>
              <w:rPr>
                <w:rFonts w:eastAsia="Times New Roman"/>
              </w:rPr>
            </w:pPr>
            <w:r w:rsidRPr="00A62182">
              <w:rPr>
                <w:b/>
                <w:bCs/>
              </w:rPr>
              <w:t>9. Training schedule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CDF44C"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304AE" w14:textId="102A69CC" w:rsidR="006D743A" w:rsidRPr="00FF7488" w:rsidRDefault="006D743A" w:rsidP="000973BF">
            <w:pPr>
              <w:jc w:val="center"/>
              <w:rPr>
                <w:rFonts w:eastAsia="Times New Roman"/>
              </w:rPr>
            </w:pPr>
            <w:r>
              <w:rPr>
                <w:rFonts w:eastAsia="Times New Roman"/>
              </w:rPr>
              <w:t>NO</w:t>
            </w:r>
          </w:p>
        </w:tc>
      </w:tr>
      <w:tr w:rsidR="006D743A" w14:paraId="10CE3E4B"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AA7256" w14:textId="70B5CA5B" w:rsidR="006D743A" w:rsidRPr="003C605D" w:rsidRDefault="006D743A" w:rsidP="0060122D">
            <w:pPr>
              <w:pStyle w:val="Default"/>
            </w:pPr>
            <w:r w:rsidRPr="00A62182">
              <w:rPr>
                <w:sz w:val="22"/>
                <w:szCs w:val="22"/>
              </w:rPr>
              <w:t>The institution has established a formal schedule for clinical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38057"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12967" w14:textId="256744B4" w:rsidR="006D743A" w:rsidRDefault="006D743A" w:rsidP="000973BF">
            <w:pPr>
              <w:jc w:val="center"/>
              <w:rPr>
                <w:rFonts w:eastAsia="Times New Roman"/>
              </w:rPr>
            </w:pPr>
          </w:p>
        </w:tc>
      </w:tr>
      <w:tr w:rsidR="006D743A" w14:paraId="26CF282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8900C" w14:textId="613C159B" w:rsidR="006D743A" w:rsidRPr="00A65829" w:rsidRDefault="006D743A" w:rsidP="0060122D">
            <w:pPr>
              <w:pStyle w:val="Default"/>
            </w:pPr>
            <w:r w:rsidRPr="00A62182">
              <w:rPr>
                <w:sz w:val="22"/>
                <w:szCs w:val="22"/>
              </w:rPr>
              <w:t>The schedule is distributed to all individuals involved in the training program (faculty, residents, and administrative staff)</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3D0321"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AFD2B" w14:textId="40935552" w:rsidR="006D743A" w:rsidRDefault="006D743A" w:rsidP="000973BF">
            <w:pPr>
              <w:jc w:val="center"/>
              <w:rPr>
                <w:rFonts w:eastAsia="Times New Roman"/>
              </w:rPr>
            </w:pPr>
          </w:p>
        </w:tc>
      </w:tr>
      <w:tr w:rsidR="00720140" w14:paraId="0BB5F512"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ADBB7C" w14:textId="77777777" w:rsidR="00720140" w:rsidRDefault="00720140" w:rsidP="0060122D">
            <w:pPr>
              <w:pStyle w:val="Default"/>
            </w:pPr>
            <w:r>
              <w:rPr>
                <w:i/>
                <w:iCs/>
                <w:sz w:val="22"/>
                <w:szCs w:val="22"/>
              </w:rPr>
              <w:t xml:space="preserve">If no to any statement, please provide an explanation/clarification. </w:t>
            </w:r>
          </w:p>
          <w:p w14:paraId="43FE3EA4" w14:textId="77777777" w:rsidR="00720140" w:rsidRDefault="00720140" w:rsidP="0060122D">
            <w:pPr>
              <w:rPr>
                <w:rFonts w:eastAsia="Times New Roman"/>
              </w:rPr>
            </w:pPr>
          </w:p>
        </w:tc>
      </w:tr>
    </w:tbl>
    <w:p w14:paraId="7B0CC8AF"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541E825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CDE825" w14:textId="77777777" w:rsidR="006D743A" w:rsidRPr="00FF7488" w:rsidRDefault="006D743A" w:rsidP="0060122D">
            <w:pPr>
              <w:rPr>
                <w:rFonts w:eastAsia="Times New Roman"/>
              </w:rPr>
            </w:pPr>
            <w:r w:rsidRPr="002B7B64">
              <w:rPr>
                <w:b/>
                <w:bCs/>
              </w:rPr>
              <w:t>10. The training schedule identifies the following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331209"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E704547" w14:textId="6273A211" w:rsidR="006D743A" w:rsidRPr="00FF7488" w:rsidRDefault="006D743A" w:rsidP="000973BF">
            <w:pPr>
              <w:jc w:val="center"/>
              <w:rPr>
                <w:rFonts w:eastAsia="Times New Roman"/>
              </w:rPr>
            </w:pPr>
            <w:r>
              <w:rPr>
                <w:rFonts w:eastAsia="Times New Roman"/>
              </w:rPr>
              <w:t>NO</w:t>
            </w:r>
          </w:p>
        </w:tc>
      </w:tr>
      <w:tr w:rsidR="006D743A" w14:paraId="64D73382"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B43BC" w14:textId="7B14CFA5" w:rsidR="006D743A" w:rsidRPr="003C605D" w:rsidRDefault="006D743A" w:rsidP="0060122D">
            <w:pPr>
              <w:pStyle w:val="Default"/>
            </w:pPr>
            <w:r w:rsidRPr="002B7B64">
              <w:rPr>
                <w:sz w:val="22"/>
                <w:szCs w:val="22"/>
              </w:rPr>
              <w:t>Rot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876C5"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4E00" w14:textId="682F73C0" w:rsidR="006D743A" w:rsidRDefault="006D743A" w:rsidP="000973BF">
            <w:pPr>
              <w:jc w:val="center"/>
              <w:rPr>
                <w:rFonts w:eastAsia="Times New Roman"/>
              </w:rPr>
            </w:pPr>
          </w:p>
        </w:tc>
      </w:tr>
      <w:tr w:rsidR="006D743A" w14:paraId="0F917CBD"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DFF671" w14:textId="6E6080DC" w:rsidR="006D743A" w:rsidRPr="00A65829" w:rsidRDefault="006D743A" w:rsidP="0060122D">
            <w:pPr>
              <w:pStyle w:val="Default"/>
            </w:pPr>
            <w:r w:rsidRPr="002B7B64">
              <w:rPr>
                <w:sz w:val="22"/>
                <w:szCs w:val="22"/>
              </w:rPr>
              <w:t>Dates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5FF5FA"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E1C53" w14:textId="56FF9E12" w:rsidR="006D743A" w:rsidRDefault="006D743A" w:rsidP="000973BF">
            <w:pPr>
              <w:jc w:val="center"/>
              <w:rPr>
                <w:rFonts w:eastAsia="Times New Roman"/>
              </w:rPr>
            </w:pPr>
          </w:p>
        </w:tc>
      </w:tr>
      <w:tr w:rsidR="006D743A" w14:paraId="19612BD0"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B174E" w14:textId="06B5605C" w:rsidR="006D743A" w:rsidRPr="00A65829" w:rsidRDefault="006D743A" w:rsidP="0060122D">
            <w:pPr>
              <w:pStyle w:val="Default"/>
            </w:pPr>
            <w:r w:rsidRPr="00A377FD">
              <w:rPr>
                <w:sz w:val="22"/>
                <w:szCs w:val="22"/>
              </w:rPr>
              <w:t>Length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420FE0"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9F177" w14:textId="7EC4A6DB" w:rsidR="006D743A" w:rsidRDefault="006D743A" w:rsidP="000973BF">
            <w:pPr>
              <w:jc w:val="center"/>
              <w:rPr>
                <w:rFonts w:eastAsia="Times New Roman"/>
              </w:rPr>
            </w:pPr>
          </w:p>
        </w:tc>
      </w:tr>
      <w:tr w:rsidR="006D743A" w14:paraId="5B277BF3"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DA8C46" w14:textId="45E6DE71" w:rsidR="006D743A" w:rsidRPr="00EC0BDE" w:rsidRDefault="006D743A" w:rsidP="0060122D">
            <w:pPr>
              <w:pStyle w:val="Default"/>
            </w:pPr>
            <w:r w:rsidRPr="00A377FD">
              <w:rPr>
                <w:sz w:val="22"/>
                <w:szCs w:val="22"/>
              </w:rPr>
              <w:t xml:space="preserve">Forma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FA7D37"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443EBC" w14:textId="060FD211" w:rsidR="006D743A" w:rsidRDefault="006D743A" w:rsidP="000973BF">
            <w:pPr>
              <w:jc w:val="center"/>
              <w:rPr>
                <w:rFonts w:eastAsia="Times New Roman"/>
              </w:rPr>
            </w:pPr>
          </w:p>
        </w:tc>
      </w:tr>
      <w:tr w:rsidR="006D743A" w14:paraId="5FE3A47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CB0853" w14:textId="778881DA" w:rsidR="006D743A" w:rsidRPr="00EC0BDE" w:rsidRDefault="006D743A" w:rsidP="0060122D">
            <w:pPr>
              <w:pStyle w:val="Default"/>
            </w:pPr>
            <w:r w:rsidRPr="00A377FD">
              <w:rPr>
                <w:sz w:val="22"/>
                <w:szCs w:val="22"/>
              </w:rPr>
              <w:t>Location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4F61B"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0B12F8" w14:textId="469729A2" w:rsidR="006D743A" w:rsidRDefault="006D743A" w:rsidP="000973BF">
            <w:pPr>
              <w:jc w:val="center"/>
              <w:rPr>
                <w:rFonts w:eastAsia="Times New Roman"/>
              </w:rPr>
            </w:pPr>
          </w:p>
        </w:tc>
      </w:tr>
      <w:tr w:rsidR="007135FB" w14:paraId="0D39064E"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2A1492" w14:textId="5B55A69F" w:rsidR="007135FB" w:rsidRPr="00EC0BDE" w:rsidRDefault="00A377FD" w:rsidP="0060122D">
            <w:pPr>
              <w:pStyle w:val="Default"/>
            </w:pPr>
            <w:r w:rsidRPr="00A377FD">
              <w:rPr>
                <w:sz w:val="22"/>
                <w:szCs w:val="22"/>
              </w:rPr>
              <w:t>Percentage of the program conducted in a podiatric private office</w:t>
            </w:r>
            <w:r w:rsidR="004775DE">
              <w:rPr>
                <w:sz w:val="22"/>
                <w:szCs w:val="22"/>
              </w:rPr>
              <w:t>-</w:t>
            </w:r>
            <w:r w:rsidRPr="00A377FD">
              <w:rPr>
                <w:sz w:val="22"/>
                <w:szCs w:val="22"/>
              </w:rPr>
              <w:t>based setting:</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863F19D" w14:textId="69189024" w:rsidR="007135FB" w:rsidRPr="006D743A" w:rsidRDefault="007135FB" w:rsidP="0064030A">
            <w:pPr>
              <w:jc w:val="center"/>
              <w:rPr>
                <w:rFonts w:eastAsia="Times New Roman"/>
                <w:b/>
                <w:bCs/>
              </w:rPr>
            </w:pPr>
          </w:p>
        </w:tc>
      </w:tr>
      <w:tr w:rsidR="007135FB" w14:paraId="66FA05B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80B941" w14:textId="691C0B82" w:rsidR="00C04AE4" w:rsidRDefault="00C04AE4" w:rsidP="00C04AE4">
            <w:pPr>
              <w:pStyle w:val="Default"/>
              <w:rPr>
                <w:sz w:val="22"/>
                <w:szCs w:val="22"/>
              </w:rPr>
            </w:pPr>
            <w:r>
              <w:rPr>
                <w:i/>
                <w:iCs/>
                <w:sz w:val="22"/>
                <w:szCs w:val="22"/>
              </w:rPr>
              <w:t xml:space="preserve">If the percentage if greater than 20, please provide an explanation. </w:t>
            </w:r>
          </w:p>
          <w:p w14:paraId="73F27362" w14:textId="77777777" w:rsidR="00C04AE4" w:rsidRPr="00C04AE4" w:rsidRDefault="00C04AE4" w:rsidP="00C04AE4">
            <w:pPr>
              <w:pStyle w:val="Default"/>
            </w:pPr>
          </w:p>
          <w:p w14:paraId="0974F57A" w14:textId="77777777" w:rsidR="007135FB" w:rsidRDefault="007135FB" w:rsidP="0060122D">
            <w:pPr>
              <w:rPr>
                <w:rFonts w:eastAsia="Times New Roman"/>
              </w:rPr>
            </w:pPr>
          </w:p>
        </w:tc>
      </w:tr>
    </w:tbl>
    <w:p w14:paraId="0782D5DF"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D30A27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D1238D" w14:textId="77777777" w:rsidR="006D743A" w:rsidRPr="00FF7488" w:rsidRDefault="006D743A" w:rsidP="0060122D">
            <w:pPr>
              <w:rPr>
                <w:rFonts w:eastAsia="Times New Roman"/>
              </w:rPr>
            </w:pPr>
            <w:r w:rsidRPr="00F61381">
              <w:rPr>
                <w:b/>
                <w:bCs/>
              </w:rPr>
              <w:t>11. The curriculum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9FF74D"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A67E5" w14:textId="776DD748" w:rsidR="006D743A" w:rsidRPr="00FF7488" w:rsidRDefault="006D743A" w:rsidP="000973BF">
            <w:pPr>
              <w:jc w:val="center"/>
              <w:rPr>
                <w:rFonts w:eastAsia="Times New Roman"/>
              </w:rPr>
            </w:pPr>
            <w:r>
              <w:rPr>
                <w:rFonts w:eastAsia="Times New Roman"/>
              </w:rPr>
              <w:t>NO</w:t>
            </w:r>
          </w:p>
        </w:tc>
      </w:tr>
      <w:tr w:rsidR="006D743A" w14:paraId="196A6B7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D5AD1B" w14:textId="3DEAF627" w:rsidR="006D743A" w:rsidRPr="003C605D" w:rsidRDefault="006D743A" w:rsidP="0060122D">
            <w:pPr>
              <w:pStyle w:val="Default"/>
            </w:pPr>
            <w:r w:rsidRPr="005106A7">
              <w:rPr>
                <w:sz w:val="22"/>
                <w:szCs w:val="22"/>
              </w:rPr>
              <w:t>Provides the resident experience in patient management in both inpatient and outpatient settings rotation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B1B69"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5EEB02" w14:textId="71E023D2" w:rsidR="006D743A" w:rsidRDefault="006D743A" w:rsidP="000973BF">
            <w:pPr>
              <w:jc w:val="center"/>
              <w:rPr>
                <w:rFonts w:eastAsia="Times New Roman"/>
              </w:rPr>
            </w:pPr>
          </w:p>
        </w:tc>
      </w:tr>
      <w:tr w:rsidR="006D743A" w14:paraId="746118D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AA8A5B" w14:textId="4F164A4A" w:rsidR="006D743A" w:rsidRPr="00A65829" w:rsidRDefault="006D743A" w:rsidP="0060122D">
            <w:pPr>
              <w:pStyle w:val="Default"/>
            </w:pPr>
            <w:r w:rsidRPr="005106A7">
              <w:rPr>
                <w:sz w:val="22"/>
                <w:szCs w:val="22"/>
              </w:rPr>
              <w:lastRenderedPageBreak/>
              <w:t>Developed in collaboration with appropriate faculty (e.g. program director, chief of surgery, etc.)</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830DC5" w14:textId="77777777" w:rsidR="006D743A" w:rsidRDefault="006D743A" w:rsidP="000973BF">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A86C6" w14:textId="07EEAD82" w:rsidR="006D743A" w:rsidRDefault="006D743A" w:rsidP="000973BF">
            <w:pPr>
              <w:jc w:val="center"/>
              <w:rPr>
                <w:rFonts w:eastAsia="Times New Roman"/>
              </w:rPr>
            </w:pPr>
          </w:p>
        </w:tc>
      </w:tr>
      <w:tr w:rsidR="00F61381" w14:paraId="53E28D8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03ECAA" w14:textId="77777777" w:rsidR="00F61381" w:rsidRDefault="00F61381" w:rsidP="0060122D">
            <w:pPr>
              <w:pStyle w:val="Default"/>
            </w:pPr>
            <w:r>
              <w:rPr>
                <w:i/>
                <w:iCs/>
                <w:sz w:val="22"/>
                <w:szCs w:val="22"/>
              </w:rPr>
              <w:t xml:space="preserve">If no to any statement, please provide an explanation/clarification. </w:t>
            </w:r>
          </w:p>
          <w:p w14:paraId="4D9B24E0" w14:textId="77777777" w:rsidR="00F61381" w:rsidRDefault="00F61381" w:rsidP="0060122D">
            <w:pPr>
              <w:rPr>
                <w:rFonts w:eastAsia="Times New Roman"/>
              </w:rPr>
            </w:pPr>
          </w:p>
        </w:tc>
      </w:tr>
    </w:tbl>
    <w:p w14:paraId="5338CA07" w14:textId="44AB5A4A" w:rsidR="00D85B94" w:rsidRDefault="00D85B94" w:rsidP="00774B9E">
      <w:pPr>
        <w:rPr>
          <w:rFonts w:eastAsia="Times New Roman"/>
        </w:rPr>
      </w:pPr>
    </w:p>
    <w:p w14:paraId="424393DD" w14:textId="77777777" w:rsidR="00CB1BB9" w:rsidRDefault="00CB1BB9" w:rsidP="00774B9E">
      <w:pPr>
        <w:rPr>
          <w:rFonts w:eastAsia="Times New Roman"/>
        </w:rPr>
        <w:sectPr w:rsidR="00CB1BB9" w:rsidSect="008129DD">
          <w:pgSz w:w="12240" w:h="15840"/>
          <w:pgMar w:top="1440" w:right="1440" w:bottom="1440" w:left="1440" w:header="720" w:footer="720" w:gutter="0"/>
          <w:cols w:space="720"/>
          <w:docGrid w:linePitch="360"/>
        </w:sectPr>
      </w:pPr>
    </w:p>
    <w:p w14:paraId="4DF5CC11" w14:textId="399F6089" w:rsidR="00D85B94" w:rsidRDefault="0034152D" w:rsidP="00774B9E">
      <w:pPr>
        <w:rPr>
          <w:rFonts w:eastAsia="Times New Roman"/>
          <w:b/>
          <w:bCs/>
        </w:rPr>
      </w:pPr>
      <w:r w:rsidRPr="0034152D">
        <w:rPr>
          <w:rFonts w:eastAsia="Times New Roman"/>
          <w:b/>
          <w:bCs/>
        </w:rPr>
        <w:lastRenderedPageBreak/>
        <w:t xml:space="preserve">The program director </w:t>
      </w:r>
      <w:r w:rsidR="00EE45F7">
        <w:rPr>
          <w:rFonts w:eastAsia="Times New Roman"/>
          <w:b/>
          <w:bCs/>
        </w:rPr>
        <w:t>must</w:t>
      </w:r>
      <w:r w:rsidRPr="0034152D">
        <w:rPr>
          <w:rFonts w:eastAsia="Times New Roman"/>
          <w:b/>
          <w:bCs/>
        </w:rPr>
        <w:t xml:space="preserve"> submit this chart as part of the pre-evaluation material. Teams </w:t>
      </w:r>
      <w:r w:rsidR="00362D31">
        <w:rPr>
          <w:rFonts w:eastAsia="Times New Roman"/>
          <w:b/>
          <w:bCs/>
        </w:rPr>
        <w:t>must</w:t>
      </w:r>
      <w:r w:rsidR="009C4CA0">
        <w:rPr>
          <w:rFonts w:eastAsia="Times New Roman"/>
          <w:b/>
          <w:bCs/>
        </w:rPr>
        <w:t xml:space="preserve"> </w:t>
      </w:r>
      <w:r w:rsidRPr="0034152D">
        <w:rPr>
          <w:rFonts w:eastAsia="Times New Roman"/>
          <w:b/>
          <w:bCs/>
        </w:rPr>
        <w:t>confirm that the information provided in the pre-evaluation material is accurate.</w:t>
      </w:r>
    </w:p>
    <w:p w14:paraId="085D3AF5" w14:textId="77777777" w:rsidR="00ED2293" w:rsidRDefault="00ED2293" w:rsidP="00774B9E">
      <w:pPr>
        <w:rPr>
          <w:rFonts w:eastAsia="Times New Roman"/>
          <w:b/>
          <w:bCs/>
        </w:rPr>
      </w:pPr>
    </w:p>
    <w:p w14:paraId="2752B054" w14:textId="77777777" w:rsidR="00ED2293" w:rsidRDefault="00ED2293" w:rsidP="00ED2293">
      <w:pPr>
        <w:rPr>
          <w:rFonts w:eastAsia="Times New Roman"/>
        </w:rPr>
      </w:pPr>
    </w:p>
    <w:tbl>
      <w:tblPr>
        <w:tblStyle w:val="TableGrid"/>
        <w:tblW w:w="13045" w:type="dxa"/>
        <w:tblLook w:val="04A0" w:firstRow="1" w:lastRow="0" w:firstColumn="1" w:lastColumn="0" w:noHBand="0" w:noVBand="1"/>
      </w:tblPr>
      <w:tblGrid>
        <w:gridCol w:w="3657"/>
        <w:gridCol w:w="1078"/>
        <w:gridCol w:w="1182"/>
        <w:gridCol w:w="1255"/>
        <w:gridCol w:w="5873"/>
      </w:tblGrid>
      <w:tr w:rsidR="00ED2293" w:rsidRPr="0034152D" w14:paraId="3828A08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A435305" w14:textId="77777777" w:rsidR="00ED2293" w:rsidRPr="0034152D" w:rsidRDefault="00ED2293">
            <w:pPr>
              <w:spacing w:line="259" w:lineRule="auto"/>
              <w:rPr>
                <w:rFonts w:eastAsia="Times New Roman"/>
                <w:b/>
                <w:bCs/>
              </w:rPr>
            </w:pPr>
            <w:r w:rsidRPr="0034152D">
              <w:rPr>
                <w:rFonts w:eastAsia="Times New Roman"/>
                <w:b/>
                <w:bCs/>
              </w:rPr>
              <w:t>Rotation</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D4ABBF" w14:textId="77777777" w:rsidR="00ED2293" w:rsidRPr="0034152D" w:rsidRDefault="00ED2293">
            <w:pPr>
              <w:spacing w:line="259" w:lineRule="auto"/>
              <w:rPr>
                <w:rFonts w:eastAsia="Times New Roman"/>
                <w:b/>
                <w:bCs/>
              </w:rPr>
            </w:pPr>
            <w:r w:rsidRPr="0034152D">
              <w:rPr>
                <w:rFonts w:eastAsia="Times New Roman"/>
                <w:b/>
                <w:bCs/>
              </w:rPr>
              <w:t>Offered</w:t>
            </w:r>
          </w:p>
          <w:p w14:paraId="40CDC2C9" w14:textId="4370BE0C" w:rsidR="00ED2293" w:rsidRPr="0034152D" w:rsidRDefault="00ED2293">
            <w:pPr>
              <w:spacing w:line="259" w:lineRule="auto"/>
              <w:rPr>
                <w:rFonts w:eastAsia="Times New Roman"/>
              </w:rPr>
            </w:pPr>
            <w:r w:rsidRPr="0034152D">
              <w:rPr>
                <w:rFonts w:eastAsia="Times New Roman"/>
              </w:rPr>
              <w:t>(</w:t>
            </w:r>
            <w:proofErr w:type="gramStart"/>
            <w:r w:rsidRPr="0034152D">
              <w:rPr>
                <w:rFonts w:eastAsia="Times New Roman"/>
              </w:rPr>
              <w:t>Yes</w:t>
            </w:r>
            <w:proofErr w:type="gramEnd"/>
            <w:r w:rsidRPr="0034152D">
              <w:rPr>
                <w:rFonts w:eastAsia="Times New Roman"/>
              </w:rPr>
              <w:t xml:space="preserve"> </w:t>
            </w:r>
            <w:r w:rsidR="00553169">
              <w:rPr>
                <w:rFonts w:eastAsia="Times New Roman"/>
              </w:rPr>
              <w:t>answers only</w:t>
            </w:r>
            <w:r w:rsidRPr="0034152D">
              <w:rPr>
                <w:rFonts w:eastAsia="Times New Roman"/>
              </w:rPr>
              <w:t>)</w:t>
            </w: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0B6715C" w14:textId="77777777" w:rsidR="00ED2293" w:rsidRPr="0034152D" w:rsidRDefault="00ED2293">
            <w:pPr>
              <w:spacing w:line="259" w:lineRule="auto"/>
              <w:rPr>
                <w:rFonts w:eastAsia="Times New Roman"/>
                <w:b/>
                <w:bCs/>
              </w:rPr>
            </w:pPr>
            <w:r w:rsidRPr="0034152D">
              <w:rPr>
                <w:rFonts w:eastAsia="Times New Roman"/>
                <w:b/>
                <w:bCs/>
              </w:rPr>
              <w:t>Format</w:t>
            </w:r>
          </w:p>
          <w:p w14:paraId="6227B62E" w14:textId="77777777" w:rsidR="00ED2293" w:rsidRPr="0034152D" w:rsidRDefault="00ED2293">
            <w:pPr>
              <w:spacing w:line="259" w:lineRule="auto"/>
              <w:rPr>
                <w:rFonts w:eastAsia="Times New Roman"/>
                <w:b/>
                <w:bCs/>
              </w:rPr>
            </w:pPr>
            <w:r w:rsidRPr="0034152D">
              <w:rPr>
                <w:rFonts w:eastAsia="Times New Roman"/>
              </w:rPr>
              <w:t>(block or sequential)</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884E1CC" w14:textId="77777777" w:rsidR="00ED2293" w:rsidRPr="0034152D" w:rsidRDefault="00ED2293">
            <w:pPr>
              <w:spacing w:line="259" w:lineRule="auto"/>
              <w:rPr>
                <w:rFonts w:eastAsia="Times New Roman"/>
              </w:rPr>
            </w:pPr>
            <w:r w:rsidRPr="0034152D">
              <w:rPr>
                <w:rFonts w:eastAsia="Times New Roman"/>
                <w:b/>
                <w:bCs/>
              </w:rPr>
              <w:t>Length</w:t>
            </w: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CD715D8" w14:textId="77777777" w:rsidR="00ED2293" w:rsidRPr="0034152D" w:rsidRDefault="00ED2293">
            <w:pPr>
              <w:spacing w:line="259" w:lineRule="auto"/>
              <w:rPr>
                <w:rFonts w:eastAsia="Times New Roman"/>
                <w:b/>
                <w:bCs/>
              </w:rPr>
            </w:pPr>
            <w:r w:rsidRPr="0034152D">
              <w:rPr>
                <w:rFonts w:eastAsia="Times New Roman"/>
                <w:b/>
                <w:bCs/>
              </w:rPr>
              <w:t>Location</w:t>
            </w:r>
          </w:p>
          <w:p w14:paraId="326DC4EE" w14:textId="77777777" w:rsidR="00ED2293" w:rsidRPr="0034152D" w:rsidRDefault="00ED2293">
            <w:pPr>
              <w:spacing w:line="259" w:lineRule="auto"/>
              <w:rPr>
                <w:rFonts w:eastAsia="Times New Roman"/>
                <w:b/>
                <w:bCs/>
              </w:rPr>
            </w:pPr>
          </w:p>
        </w:tc>
      </w:tr>
      <w:tr w:rsidR="00ED2293" w:rsidRPr="0034152D" w14:paraId="731FFAFD"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E599" w:themeFill="accent4" w:themeFillTint="66"/>
          </w:tcPr>
          <w:p w14:paraId="09A3FCA5" w14:textId="77777777" w:rsidR="00ED2293" w:rsidRPr="0034152D" w:rsidRDefault="00ED2293">
            <w:pPr>
              <w:spacing w:line="259" w:lineRule="auto"/>
              <w:rPr>
                <w:rFonts w:eastAsia="Times New Roman"/>
                <w:b/>
                <w:bCs/>
              </w:rPr>
            </w:pPr>
            <w:r w:rsidRPr="0034152D">
              <w:rPr>
                <w:rFonts w:eastAsia="Times New Roman"/>
                <w:b/>
                <w:bCs/>
              </w:rPr>
              <w:t>Required Rotations – minimum of two weeks unless otherwise noted</w:t>
            </w:r>
          </w:p>
        </w:tc>
      </w:tr>
      <w:tr w:rsidR="00ED2293" w:rsidRPr="0034152D" w14:paraId="5C87CE2D"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2CECACD4" w14:textId="77777777" w:rsidR="00ED2293" w:rsidRPr="0034152D" w:rsidRDefault="00ED2293">
            <w:pPr>
              <w:spacing w:line="259" w:lineRule="auto"/>
              <w:rPr>
                <w:rFonts w:eastAsia="Times New Roman"/>
              </w:rPr>
            </w:pPr>
            <w:r w:rsidRPr="0034152D">
              <w:rPr>
                <w:rFonts w:eastAsia="Times New Roman"/>
              </w:rPr>
              <w:t>Anesthesi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EAF10AB"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D1F26D1"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F2110B1"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28A3E61" w14:textId="77777777" w:rsidR="00ED2293" w:rsidRPr="0034152D" w:rsidRDefault="00ED2293">
            <w:pPr>
              <w:spacing w:line="259" w:lineRule="auto"/>
              <w:rPr>
                <w:rFonts w:eastAsia="Times New Roman"/>
              </w:rPr>
            </w:pPr>
          </w:p>
        </w:tc>
      </w:tr>
      <w:tr w:rsidR="00ED2293" w:rsidRPr="0034152D" w14:paraId="7E09FDA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FD845D" w14:textId="77777777" w:rsidR="00ED2293" w:rsidRPr="0034152D" w:rsidRDefault="00ED2293">
            <w:pPr>
              <w:spacing w:line="259" w:lineRule="auto"/>
              <w:rPr>
                <w:rFonts w:eastAsia="Times New Roman"/>
              </w:rPr>
            </w:pPr>
            <w:r w:rsidRPr="0034152D">
              <w:rPr>
                <w:rFonts w:eastAsia="Times New Roman"/>
              </w:rPr>
              <w:t>Behavioral Science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8CBD2D3"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3E63F033"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B029EA2"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8C78FA" w14:textId="77777777" w:rsidR="00ED2293" w:rsidRPr="0034152D" w:rsidRDefault="00ED2293">
            <w:pPr>
              <w:spacing w:line="259" w:lineRule="auto"/>
              <w:rPr>
                <w:rFonts w:eastAsia="Times New Roman"/>
              </w:rPr>
            </w:pPr>
          </w:p>
        </w:tc>
      </w:tr>
      <w:tr w:rsidR="00ED2293" w:rsidRPr="0034152D" w14:paraId="3F94EAB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5448DA" w14:textId="77777777" w:rsidR="00ED2293" w:rsidRPr="0034152D" w:rsidRDefault="00ED2293">
            <w:pPr>
              <w:spacing w:line="259" w:lineRule="auto"/>
              <w:rPr>
                <w:rFonts w:eastAsia="Times New Roman"/>
              </w:rPr>
            </w:pPr>
            <w:r w:rsidRPr="0034152D">
              <w:rPr>
                <w:rFonts w:eastAsia="Times New Roman"/>
              </w:rPr>
              <w:t xml:space="preserve">Emergency Medicine </w:t>
            </w:r>
            <w:r w:rsidRPr="0034152D">
              <w:rPr>
                <w:rFonts w:eastAsia="Times New Roman"/>
                <w:i/>
              </w:rPr>
              <w:t>(</w:t>
            </w:r>
            <w:r w:rsidRPr="0034152D">
              <w:rPr>
                <w:rFonts w:eastAsia="Times New Roman"/>
                <w:i/>
                <w:iCs/>
              </w:rPr>
              <w:t>min</w:t>
            </w:r>
            <w:r w:rsidRPr="0034152D">
              <w:rPr>
                <w:rFonts w:eastAsia="Times New Roman"/>
                <w:i/>
              </w:rPr>
              <w:t xml:space="preserve"> 4 week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C7BD01A"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4EB476A"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11FA2C5"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5B443AC" w14:textId="77777777" w:rsidR="00ED2293" w:rsidRPr="0034152D" w:rsidRDefault="00ED2293">
            <w:pPr>
              <w:spacing w:line="259" w:lineRule="auto"/>
              <w:rPr>
                <w:rFonts w:eastAsia="Times New Roman"/>
              </w:rPr>
            </w:pPr>
          </w:p>
        </w:tc>
      </w:tr>
      <w:tr w:rsidR="00ED2293" w:rsidRPr="0034152D" w14:paraId="46D3858D"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FE128D" w14:textId="77777777" w:rsidR="00ED2293" w:rsidRPr="0034152D" w:rsidRDefault="00ED2293">
            <w:pPr>
              <w:spacing w:line="259" w:lineRule="auto"/>
              <w:rPr>
                <w:rFonts w:eastAsia="Times New Roman"/>
              </w:rPr>
            </w:pPr>
            <w:r w:rsidRPr="0034152D">
              <w:rPr>
                <w:rFonts w:eastAsia="Times New Roman"/>
              </w:rPr>
              <w:t>Medical Imaging</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41A866A"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8A34629"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AC74877"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A33F890" w14:textId="77777777" w:rsidR="00ED2293" w:rsidRPr="0034152D" w:rsidRDefault="00ED2293">
            <w:pPr>
              <w:spacing w:line="259" w:lineRule="auto"/>
              <w:rPr>
                <w:rFonts w:eastAsia="Times New Roman"/>
              </w:rPr>
            </w:pPr>
          </w:p>
        </w:tc>
      </w:tr>
      <w:tr w:rsidR="00ED2293" w:rsidRPr="0034152D" w14:paraId="03D95D60"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3BB758E0" w14:textId="77777777" w:rsidR="00ED2293" w:rsidRPr="0034152D" w:rsidRDefault="00ED2293">
            <w:pPr>
              <w:spacing w:line="259" w:lineRule="auto"/>
              <w:rPr>
                <w:rFonts w:eastAsia="Times New Roman"/>
                <w:b/>
                <w:bCs/>
              </w:rPr>
            </w:pPr>
            <w:r w:rsidRPr="0034152D">
              <w:rPr>
                <w:rFonts w:eastAsia="Times New Roman"/>
                <w:b/>
                <w:bCs/>
              </w:rPr>
              <w:t>Medical Specialty Rotations - minimum requirement of 12 cumulative weeks of training in medical specialties</w:t>
            </w:r>
          </w:p>
        </w:tc>
      </w:tr>
      <w:tr w:rsidR="00ED2293" w:rsidRPr="0034152D" w14:paraId="4C1C99E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DFD0BD" w14:textId="6DFA8FDC" w:rsidR="00ED2293" w:rsidRPr="0034152D" w:rsidRDefault="00ED2293">
            <w:pPr>
              <w:spacing w:line="259" w:lineRule="auto"/>
              <w:rPr>
                <w:rFonts w:eastAsia="Times New Roman"/>
              </w:rPr>
            </w:pPr>
            <w:r w:rsidRPr="0034152D">
              <w:rPr>
                <w:rFonts w:eastAsia="Times New Roman"/>
              </w:rPr>
              <w:t xml:space="preserve">Internal Medicine/Family </w:t>
            </w:r>
            <w:r w:rsidR="00063341">
              <w:rPr>
                <w:rFonts w:eastAsia="Times New Roman"/>
              </w:rPr>
              <w:t>Medicine</w:t>
            </w:r>
          </w:p>
          <w:p w14:paraId="5957CA96" w14:textId="77777777" w:rsidR="00ED2293" w:rsidRPr="0034152D" w:rsidRDefault="00ED2293">
            <w:pPr>
              <w:spacing w:line="259" w:lineRule="auto"/>
              <w:rPr>
                <w:rFonts w:eastAsia="Times New Roman"/>
              </w:rPr>
            </w:pPr>
            <w:r w:rsidRPr="0034152D">
              <w:rPr>
                <w:rFonts w:eastAsia="Times New Roman"/>
                <w:i/>
                <w:iCs/>
              </w:rPr>
              <w:t>(min</w:t>
            </w:r>
            <w:r w:rsidRPr="0034152D">
              <w:rPr>
                <w:rFonts w:eastAsia="Times New Roman"/>
                <w:i/>
              </w:rPr>
              <w:t xml:space="preserve"> 4 week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803B3DD"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17D0D1"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B2D038"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EADC93" w14:textId="77777777" w:rsidR="00ED2293" w:rsidRPr="0034152D" w:rsidRDefault="00ED2293">
            <w:pPr>
              <w:spacing w:line="259" w:lineRule="auto"/>
              <w:rPr>
                <w:rFonts w:eastAsia="Times New Roman"/>
              </w:rPr>
            </w:pPr>
          </w:p>
        </w:tc>
      </w:tr>
      <w:tr w:rsidR="00ED2293" w:rsidRPr="0034152D" w14:paraId="68E4B481"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0498DCA" w14:textId="77777777" w:rsidR="00ED2293" w:rsidRPr="0034152D" w:rsidRDefault="00ED2293">
            <w:pPr>
              <w:spacing w:line="259" w:lineRule="auto"/>
              <w:rPr>
                <w:rFonts w:eastAsia="Times New Roman"/>
              </w:rPr>
            </w:pPr>
            <w:r w:rsidRPr="0034152D">
              <w:rPr>
                <w:rFonts w:eastAsia="Times New Roman"/>
              </w:rPr>
              <w:t>Infectious diseas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0D12174"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1FD12EC"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CB96F1"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6A5FAA" w14:textId="77777777" w:rsidR="00ED2293" w:rsidRPr="0034152D" w:rsidRDefault="00ED2293">
            <w:pPr>
              <w:spacing w:line="259" w:lineRule="auto"/>
              <w:rPr>
                <w:rFonts w:eastAsia="Times New Roman"/>
              </w:rPr>
            </w:pPr>
          </w:p>
        </w:tc>
      </w:tr>
      <w:tr w:rsidR="00ED2293" w:rsidRPr="0034152D" w14:paraId="3DF0D737"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28ED981A" w14:textId="77777777" w:rsidR="00ED2293" w:rsidRPr="0034152D" w:rsidRDefault="00ED2293">
            <w:pPr>
              <w:spacing w:line="259" w:lineRule="auto"/>
              <w:rPr>
                <w:rFonts w:eastAsia="Times New Roman"/>
                <w:b/>
                <w:bCs/>
                <w:u w:val="single"/>
              </w:rPr>
            </w:pPr>
            <w:r w:rsidRPr="0034152D">
              <w:rPr>
                <w:rFonts w:eastAsia="Times New Roman"/>
                <w:b/>
                <w:bCs/>
              </w:rPr>
              <w:t xml:space="preserve">Medical Subspecialty Rotations (training must include at least </w:t>
            </w:r>
            <w:r w:rsidRPr="0034152D">
              <w:rPr>
                <w:rFonts w:eastAsia="Times New Roman"/>
                <w:b/>
                <w:bCs/>
                <w:u w:val="single"/>
              </w:rPr>
              <w:t>two)</w:t>
            </w:r>
          </w:p>
        </w:tc>
      </w:tr>
      <w:tr w:rsidR="00ED2293" w:rsidRPr="0034152D" w14:paraId="5F823C6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7D348B" w14:textId="77777777" w:rsidR="00ED2293" w:rsidRPr="0034152D" w:rsidRDefault="00ED2293">
            <w:pPr>
              <w:spacing w:line="259" w:lineRule="auto"/>
              <w:rPr>
                <w:rFonts w:eastAsia="Times New Roman"/>
              </w:rPr>
            </w:pPr>
            <w:r w:rsidRPr="0034152D">
              <w:rPr>
                <w:rFonts w:eastAsia="Times New Roman"/>
              </w:rPr>
              <w:t>Burn Uni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D5590FC"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6A8013F"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6447E5D"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B0A3A1" w14:textId="77777777" w:rsidR="00ED2293" w:rsidRPr="0034152D" w:rsidRDefault="00ED2293">
            <w:pPr>
              <w:spacing w:line="259" w:lineRule="auto"/>
              <w:rPr>
                <w:rFonts w:eastAsia="Times New Roman"/>
              </w:rPr>
            </w:pPr>
          </w:p>
        </w:tc>
      </w:tr>
      <w:tr w:rsidR="00ED2293" w:rsidRPr="0034152D" w14:paraId="00413050"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254A20D" w14:textId="77777777" w:rsidR="00ED2293" w:rsidRPr="0034152D" w:rsidRDefault="00ED2293">
            <w:pPr>
              <w:spacing w:line="259" w:lineRule="auto"/>
              <w:rPr>
                <w:rFonts w:eastAsia="Times New Roman"/>
              </w:rPr>
            </w:pPr>
            <w:r w:rsidRPr="0034152D">
              <w:rPr>
                <w:rFonts w:eastAsia="Times New Roman"/>
              </w:rPr>
              <w:t>Dermat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3D983A6"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A9C303F"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F3E2E4"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53FDED" w14:textId="77777777" w:rsidR="00ED2293" w:rsidRPr="0034152D" w:rsidRDefault="00ED2293">
            <w:pPr>
              <w:spacing w:line="259" w:lineRule="auto"/>
              <w:rPr>
                <w:rFonts w:eastAsia="Times New Roman"/>
              </w:rPr>
            </w:pPr>
          </w:p>
        </w:tc>
      </w:tr>
      <w:tr w:rsidR="00ED2293" w:rsidRPr="0034152D" w14:paraId="1D476DF8"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FE71DEA" w14:textId="77777777" w:rsidR="00ED2293" w:rsidRPr="0034152D" w:rsidRDefault="00ED2293">
            <w:pPr>
              <w:spacing w:line="259" w:lineRule="auto"/>
              <w:rPr>
                <w:rFonts w:eastAsia="Times New Roman"/>
              </w:rPr>
            </w:pPr>
            <w:r w:rsidRPr="0034152D">
              <w:rPr>
                <w:rFonts w:eastAsia="Times New Roman"/>
              </w:rPr>
              <w:t>Endocrin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0738455"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AA88F71"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39E5F"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2F5E73" w14:textId="77777777" w:rsidR="00ED2293" w:rsidRPr="0034152D" w:rsidRDefault="00ED2293">
            <w:pPr>
              <w:spacing w:line="259" w:lineRule="auto"/>
              <w:rPr>
                <w:rFonts w:eastAsia="Times New Roman"/>
              </w:rPr>
            </w:pPr>
          </w:p>
        </w:tc>
      </w:tr>
      <w:tr w:rsidR="00ED2293" w:rsidRPr="0034152D" w14:paraId="16734F45"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852973D" w14:textId="77777777" w:rsidR="00ED2293" w:rsidRPr="0034152D" w:rsidRDefault="00ED2293">
            <w:pPr>
              <w:spacing w:line="259" w:lineRule="auto"/>
              <w:rPr>
                <w:rFonts w:eastAsia="Times New Roman"/>
              </w:rPr>
            </w:pPr>
            <w:r w:rsidRPr="0034152D">
              <w:rPr>
                <w:rFonts w:eastAsia="Times New Roman"/>
              </w:rPr>
              <w:t>Geriatric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380D852"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F7C7D6"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CBA34EF"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E8D86A4" w14:textId="77777777" w:rsidR="00ED2293" w:rsidRPr="0034152D" w:rsidRDefault="00ED2293">
            <w:pPr>
              <w:spacing w:line="259" w:lineRule="auto"/>
              <w:rPr>
                <w:rFonts w:eastAsia="Times New Roman"/>
              </w:rPr>
            </w:pPr>
          </w:p>
        </w:tc>
      </w:tr>
      <w:tr w:rsidR="00ED2293" w:rsidRPr="0034152D" w14:paraId="626C537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B4D01F" w14:textId="77777777" w:rsidR="00ED2293" w:rsidRPr="0034152D" w:rsidRDefault="00ED2293">
            <w:pPr>
              <w:spacing w:line="259" w:lineRule="auto"/>
              <w:rPr>
                <w:rFonts w:eastAsia="Times New Roman"/>
              </w:rPr>
            </w:pPr>
            <w:r w:rsidRPr="0034152D">
              <w:rPr>
                <w:rFonts w:eastAsia="Times New Roman"/>
              </w:rPr>
              <w:t>Intensive/Critical Car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A12F19"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99892E6"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483999"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6D69DB1" w14:textId="77777777" w:rsidR="00ED2293" w:rsidRPr="0034152D" w:rsidRDefault="00ED2293">
            <w:pPr>
              <w:spacing w:line="259" w:lineRule="auto"/>
              <w:rPr>
                <w:rFonts w:eastAsia="Times New Roman"/>
              </w:rPr>
            </w:pPr>
          </w:p>
        </w:tc>
      </w:tr>
      <w:tr w:rsidR="00ED2293" w:rsidRPr="0034152D" w14:paraId="3B1DA020"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0CBA11F" w14:textId="77777777" w:rsidR="00ED2293" w:rsidRPr="0034152D" w:rsidRDefault="00ED2293">
            <w:pPr>
              <w:spacing w:line="259" w:lineRule="auto"/>
              <w:rPr>
                <w:rFonts w:eastAsia="Times New Roman"/>
              </w:rPr>
            </w:pPr>
            <w:r w:rsidRPr="0034152D">
              <w:rPr>
                <w:rFonts w:eastAsia="Times New Roman"/>
              </w:rPr>
              <w:t>Neur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EF123BD"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F4DEB5"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107F73"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F6335E" w14:textId="77777777" w:rsidR="00ED2293" w:rsidRPr="0034152D" w:rsidRDefault="00ED2293">
            <w:pPr>
              <w:spacing w:line="259" w:lineRule="auto"/>
              <w:rPr>
                <w:rFonts w:eastAsia="Times New Roman"/>
              </w:rPr>
            </w:pPr>
          </w:p>
        </w:tc>
      </w:tr>
      <w:tr w:rsidR="00ED2293" w:rsidRPr="0034152D" w14:paraId="49EAEC28"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A94B294" w14:textId="77777777" w:rsidR="00ED2293" w:rsidRPr="0034152D" w:rsidRDefault="00ED2293">
            <w:pPr>
              <w:spacing w:line="259" w:lineRule="auto"/>
              <w:rPr>
                <w:rFonts w:eastAsia="Times New Roman"/>
              </w:rPr>
            </w:pPr>
            <w:r w:rsidRPr="0034152D">
              <w:rPr>
                <w:rFonts w:eastAsia="Times New Roman"/>
              </w:rPr>
              <w:t>Pain Managemen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593D87E"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3E53604"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55DB92"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D538A4" w14:textId="77777777" w:rsidR="00ED2293" w:rsidRPr="0034152D" w:rsidRDefault="00ED2293">
            <w:pPr>
              <w:spacing w:line="259" w:lineRule="auto"/>
              <w:rPr>
                <w:rFonts w:eastAsia="Times New Roman"/>
              </w:rPr>
            </w:pPr>
          </w:p>
        </w:tc>
      </w:tr>
      <w:tr w:rsidR="00ED2293" w:rsidRPr="0034152D" w14:paraId="09A64F8E"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47288AE" w14:textId="77777777" w:rsidR="00ED2293" w:rsidRPr="0034152D" w:rsidRDefault="00ED2293">
            <w:pPr>
              <w:spacing w:line="259" w:lineRule="auto"/>
              <w:rPr>
                <w:rFonts w:eastAsia="Times New Roman"/>
              </w:rPr>
            </w:pPr>
            <w:r w:rsidRPr="0034152D">
              <w:rPr>
                <w:rFonts w:eastAsia="Times New Roman"/>
              </w:rPr>
              <w:t>Pediatric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8F2665C"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64DA786"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2079D3"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EE6BB1" w14:textId="77777777" w:rsidR="00ED2293" w:rsidRPr="0034152D" w:rsidRDefault="00ED2293">
            <w:pPr>
              <w:spacing w:line="259" w:lineRule="auto"/>
              <w:rPr>
                <w:rFonts w:eastAsia="Times New Roman"/>
              </w:rPr>
            </w:pPr>
          </w:p>
        </w:tc>
      </w:tr>
      <w:tr w:rsidR="00ED2293" w:rsidRPr="0034152D" w14:paraId="78D6945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469D6D" w14:textId="77777777" w:rsidR="00ED2293" w:rsidRPr="0034152D" w:rsidRDefault="00ED2293">
            <w:pPr>
              <w:spacing w:line="259" w:lineRule="auto"/>
              <w:rPr>
                <w:rFonts w:eastAsia="Times New Roman"/>
              </w:rPr>
            </w:pPr>
            <w:r w:rsidRPr="0034152D">
              <w:rPr>
                <w:rFonts w:eastAsia="Times New Roman"/>
              </w:rPr>
              <w:t>Physical Medicine and Rehabilitation</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124A32"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4B533B5"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68D94E5"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9615FE" w14:textId="77777777" w:rsidR="00ED2293" w:rsidRPr="0034152D" w:rsidRDefault="00ED2293">
            <w:pPr>
              <w:spacing w:line="259" w:lineRule="auto"/>
              <w:rPr>
                <w:rFonts w:eastAsia="Times New Roman"/>
              </w:rPr>
            </w:pPr>
          </w:p>
        </w:tc>
      </w:tr>
      <w:tr w:rsidR="00ED2293" w:rsidRPr="0034152D" w14:paraId="55785872"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05394C" w14:textId="77777777" w:rsidR="00ED2293" w:rsidRPr="0034152D" w:rsidRDefault="00ED2293">
            <w:pPr>
              <w:spacing w:line="259" w:lineRule="auto"/>
              <w:rPr>
                <w:rFonts w:eastAsia="Times New Roman"/>
              </w:rPr>
            </w:pPr>
            <w:r w:rsidRPr="0034152D">
              <w:rPr>
                <w:rFonts w:eastAsia="Times New Roman"/>
              </w:rPr>
              <w:t>Rheumat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2741044"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A103FA"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2270A6"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48808D" w14:textId="77777777" w:rsidR="00ED2293" w:rsidRPr="0034152D" w:rsidRDefault="00ED2293">
            <w:pPr>
              <w:spacing w:line="259" w:lineRule="auto"/>
              <w:rPr>
                <w:rFonts w:eastAsia="Times New Roman"/>
              </w:rPr>
            </w:pPr>
          </w:p>
        </w:tc>
      </w:tr>
      <w:tr w:rsidR="00ED2293" w:rsidRPr="0034152D" w14:paraId="7204753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E5E23D" w14:textId="77777777" w:rsidR="00ED2293" w:rsidRPr="0034152D" w:rsidRDefault="00ED2293">
            <w:pPr>
              <w:spacing w:line="259" w:lineRule="auto"/>
              <w:rPr>
                <w:rFonts w:eastAsia="Times New Roman"/>
              </w:rPr>
            </w:pPr>
            <w:r w:rsidRPr="0034152D">
              <w:rPr>
                <w:rFonts w:eastAsia="Times New Roman"/>
              </w:rPr>
              <w:t>Wound Car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224EE6B"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DB3172"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D04D38F"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34EA10" w14:textId="77777777" w:rsidR="00ED2293" w:rsidRPr="0034152D" w:rsidRDefault="00ED2293">
            <w:pPr>
              <w:spacing w:line="259" w:lineRule="auto"/>
              <w:rPr>
                <w:rFonts w:eastAsia="Times New Roman"/>
              </w:rPr>
            </w:pPr>
          </w:p>
        </w:tc>
      </w:tr>
      <w:tr w:rsidR="00ED2293" w:rsidRPr="0034152D" w14:paraId="0A23A61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111C71" w14:textId="77777777" w:rsidR="00ED2293" w:rsidRPr="0034152D" w:rsidRDefault="00ED2293">
            <w:pPr>
              <w:spacing w:line="259" w:lineRule="auto"/>
              <w:rPr>
                <w:rFonts w:eastAsia="Times New Roman"/>
              </w:rPr>
            </w:pPr>
            <w:r w:rsidRPr="0034152D">
              <w:rPr>
                <w:rFonts w:eastAsia="Times New Roman"/>
              </w:rPr>
              <w:t>Vascular Medicin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7CD8B8" w14:textId="77777777" w:rsidR="00ED2293" w:rsidRPr="0034152D" w:rsidRDefault="00ED2293">
            <w:pPr>
              <w:spacing w:line="259" w:lineRule="auto"/>
              <w:rPr>
                <w:rFonts w:eastAsia="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2D121" w14:textId="77777777" w:rsidR="00ED2293" w:rsidRPr="0034152D" w:rsidRDefault="00ED2293">
            <w:pPr>
              <w:spacing w:line="259" w:lineRule="auto"/>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E6DA100" w14:textId="77777777" w:rsidR="00ED2293" w:rsidRPr="0034152D" w:rsidRDefault="00ED2293">
            <w:pPr>
              <w:spacing w:line="259" w:lineRule="auto"/>
              <w:rPr>
                <w:rFonts w:eastAsia="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EC657D1" w14:textId="77777777" w:rsidR="00ED2293" w:rsidRPr="0034152D" w:rsidRDefault="00ED2293">
            <w:pPr>
              <w:spacing w:line="259" w:lineRule="auto"/>
              <w:rPr>
                <w:rFonts w:eastAsia="Times New Roman"/>
              </w:rPr>
            </w:pPr>
          </w:p>
        </w:tc>
      </w:tr>
    </w:tbl>
    <w:p w14:paraId="14A7D744" w14:textId="77777777" w:rsidR="00ED2293" w:rsidRDefault="00ED2293" w:rsidP="00ED2293"/>
    <w:p w14:paraId="05F9F870" w14:textId="77777777" w:rsidR="00ED2293" w:rsidRDefault="00ED2293" w:rsidP="00ED2293">
      <w:pPr>
        <w:rPr>
          <w:rFonts w:eastAsia="Times New Roman"/>
        </w:rPr>
      </w:pPr>
    </w:p>
    <w:tbl>
      <w:tblPr>
        <w:tblStyle w:val="TableGrid"/>
        <w:tblW w:w="13045" w:type="dxa"/>
        <w:tblLook w:val="04A0" w:firstRow="1" w:lastRow="0" w:firstColumn="1" w:lastColumn="0" w:noHBand="0" w:noVBand="1"/>
      </w:tblPr>
      <w:tblGrid>
        <w:gridCol w:w="3636"/>
        <w:gridCol w:w="1129"/>
        <w:gridCol w:w="1139"/>
        <w:gridCol w:w="1201"/>
        <w:gridCol w:w="4461"/>
        <w:gridCol w:w="761"/>
        <w:gridCol w:w="718"/>
      </w:tblGrid>
      <w:tr w:rsidR="00ED2293" w14:paraId="57E8468C"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CA505" w14:textId="77777777" w:rsidR="00ED2293" w:rsidRDefault="00ED2293">
            <w:pPr>
              <w:rPr>
                <w:rFonts w:eastAsia="Times New Roman"/>
              </w:rPr>
            </w:pPr>
            <w:r w:rsidRPr="00D01ACE">
              <w:rPr>
                <w:rFonts w:eastAsia="Times New Roman"/>
                <w:b/>
                <w:bCs/>
              </w:rPr>
              <w:t>Rotation</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D13A3D5" w14:textId="77777777" w:rsidR="00ED2293" w:rsidRDefault="00ED2293">
            <w:pPr>
              <w:jc w:val="center"/>
              <w:rPr>
                <w:rFonts w:eastAsia="Times New Roman"/>
                <w:b/>
                <w:bCs/>
              </w:rPr>
            </w:pPr>
            <w:r w:rsidRPr="00D01ACE">
              <w:rPr>
                <w:rFonts w:eastAsia="Times New Roman"/>
                <w:b/>
                <w:bCs/>
              </w:rPr>
              <w:t>Offered</w:t>
            </w:r>
          </w:p>
          <w:p w14:paraId="1580F541" w14:textId="0F35504A"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F4D6E0C" w14:textId="77777777" w:rsidR="00ED2293" w:rsidRDefault="00ED2293">
            <w:pPr>
              <w:jc w:val="center"/>
              <w:rPr>
                <w:rFonts w:eastAsia="Times New Roman"/>
                <w:b/>
                <w:bCs/>
              </w:rPr>
            </w:pPr>
            <w:r w:rsidRPr="00D01ACE">
              <w:rPr>
                <w:rFonts w:eastAsia="Times New Roman"/>
                <w:b/>
                <w:bCs/>
              </w:rPr>
              <w:t>Format</w:t>
            </w:r>
          </w:p>
          <w:p w14:paraId="28837503" w14:textId="77777777" w:rsidR="00ED2293" w:rsidRDefault="00ED2293">
            <w:pPr>
              <w:jc w:val="center"/>
              <w:rPr>
                <w:rFonts w:eastAsia="Times New Roman"/>
              </w:rPr>
            </w:pPr>
            <w:r>
              <w:rPr>
                <w:rFonts w:eastAsia="Times New Roman"/>
                <w:sz w:val="18"/>
                <w:szCs w:val="18"/>
              </w:rPr>
              <w:t>(block or sequential)</w:t>
            </w: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2CC5D6" w14:textId="77777777" w:rsidR="00ED2293" w:rsidRDefault="00ED2293">
            <w:pPr>
              <w:jc w:val="center"/>
              <w:rPr>
                <w:rFonts w:eastAsia="Times New Roman"/>
              </w:rPr>
            </w:pPr>
            <w:r w:rsidRPr="00D01ACE">
              <w:rPr>
                <w:rFonts w:eastAsia="Times New Roman"/>
                <w:b/>
                <w:bCs/>
              </w:rPr>
              <w:t>Length</w:t>
            </w: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EAE831A" w14:textId="77777777" w:rsidR="00ED2293" w:rsidRDefault="00ED2293">
            <w:pPr>
              <w:jc w:val="center"/>
              <w:rPr>
                <w:rFonts w:eastAsia="Times New Roman"/>
              </w:rPr>
            </w:pPr>
            <w:r w:rsidRPr="00D01ACE">
              <w:rPr>
                <w:rFonts w:eastAsia="Times New Roman"/>
                <w:b/>
                <w:bCs/>
              </w:rPr>
              <w:t>Location</w:t>
            </w:r>
          </w:p>
        </w:tc>
      </w:tr>
      <w:tr w:rsidR="00ED2293" w14:paraId="356973CF"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04E75B5B" w14:textId="77777777" w:rsidR="00ED2293" w:rsidRDefault="00ED2293">
            <w:pPr>
              <w:rPr>
                <w:rFonts w:eastAsia="Times New Roman"/>
                <w:b/>
                <w:bCs/>
              </w:rPr>
            </w:pPr>
            <w:r>
              <w:rPr>
                <w:rFonts w:eastAsia="Times New Roman"/>
                <w:b/>
                <w:bCs/>
              </w:rPr>
              <w:t>Surgical</w:t>
            </w:r>
            <w:r w:rsidRPr="0050704D">
              <w:rPr>
                <w:rFonts w:eastAsia="Times New Roman"/>
                <w:b/>
                <w:bCs/>
              </w:rPr>
              <w:t xml:space="preserve"> </w:t>
            </w:r>
            <w:r>
              <w:rPr>
                <w:rFonts w:eastAsia="Times New Roman"/>
                <w:b/>
                <w:bCs/>
              </w:rPr>
              <w:t>Specialty</w:t>
            </w:r>
            <w:r w:rsidRPr="0050704D">
              <w:rPr>
                <w:rFonts w:eastAsia="Times New Roman"/>
                <w:b/>
                <w:bCs/>
              </w:rPr>
              <w:t xml:space="preserve"> </w:t>
            </w:r>
            <w:r>
              <w:rPr>
                <w:rFonts w:eastAsia="Times New Roman"/>
                <w:b/>
                <w:bCs/>
              </w:rPr>
              <w:t>R</w:t>
            </w:r>
            <w:r w:rsidRPr="0050704D">
              <w:rPr>
                <w:rFonts w:eastAsia="Times New Roman"/>
                <w:b/>
                <w:bCs/>
              </w:rPr>
              <w:t xml:space="preserve">otations </w:t>
            </w:r>
            <w:r>
              <w:rPr>
                <w:rFonts w:eastAsia="Times New Roman"/>
                <w:b/>
                <w:bCs/>
              </w:rPr>
              <w:t xml:space="preserve">– </w:t>
            </w:r>
          </w:p>
          <w:p w14:paraId="3AA85427" w14:textId="77777777" w:rsidR="00ED2293" w:rsidRDefault="00ED2293">
            <w:pPr>
              <w:rPr>
                <w:rFonts w:eastAsia="Times New Roman"/>
                <w:b/>
                <w:bCs/>
              </w:rPr>
            </w:pPr>
            <w:r>
              <w:rPr>
                <w:rFonts w:eastAsia="Times New Roman"/>
                <w:b/>
                <w:bCs/>
              </w:rPr>
              <w:t>M</w:t>
            </w:r>
            <w:r w:rsidRPr="000C691B">
              <w:rPr>
                <w:rFonts w:eastAsia="Times New Roman"/>
                <w:b/>
                <w:bCs/>
              </w:rPr>
              <w:t xml:space="preserve">inimum requirement of </w:t>
            </w:r>
            <w:r>
              <w:rPr>
                <w:rFonts w:eastAsia="Times New Roman"/>
                <w:b/>
                <w:bCs/>
              </w:rPr>
              <w:t>8</w:t>
            </w:r>
            <w:r w:rsidRPr="000C691B">
              <w:rPr>
                <w:rFonts w:eastAsia="Times New Roman"/>
                <w:b/>
                <w:bCs/>
              </w:rPr>
              <w:t xml:space="preserve"> cumulative weeks</w:t>
            </w:r>
          </w:p>
          <w:p w14:paraId="66B12871" w14:textId="77777777" w:rsidR="00ED2293" w:rsidRPr="00CC3A41" w:rsidRDefault="00ED2293">
            <w:pPr>
              <w:rPr>
                <w:rFonts w:eastAsia="Times New Roman"/>
                <w:b/>
                <w:bCs/>
              </w:rPr>
            </w:pPr>
            <w:r w:rsidRPr="00364CA5">
              <w:rPr>
                <w:rFonts w:eastAsia="Times New Roman"/>
                <w:b/>
                <w:bCs/>
              </w:rPr>
              <w:t>Training must include at least two of the following rotations</w:t>
            </w:r>
          </w:p>
        </w:tc>
      </w:tr>
      <w:tr w:rsidR="00ED2293" w14:paraId="370EF67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98C903C" w14:textId="77777777" w:rsidR="00ED2293" w:rsidRPr="00506498" w:rsidRDefault="00ED2293">
            <w:pPr>
              <w:rPr>
                <w:rFonts w:eastAsia="Times New Roman"/>
                <w:i/>
              </w:rPr>
            </w:pPr>
            <w:r>
              <w:rPr>
                <w:rFonts w:eastAsia="Times New Roman"/>
              </w:rPr>
              <w:t xml:space="preserve">Endovascular/Vascular </w:t>
            </w:r>
            <w:r w:rsidRPr="00506498">
              <w:rPr>
                <w:rFonts w:eastAsia="Times New Roman"/>
                <w:i/>
                <w:iCs/>
                <w:sz w:val="20"/>
                <w:szCs w:val="20"/>
              </w:rPr>
              <w:t>(mi</w:t>
            </w:r>
            <w:r>
              <w:rPr>
                <w:rFonts w:eastAsia="Times New Roman"/>
                <w:i/>
                <w:iCs/>
                <w:sz w:val="20"/>
                <w:szCs w:val="20"/>
              </w:rPr>
              <w:t>n</w:t>
            </w:r>
            <w:r w:rsidRPr="00506498">
              <w:rPr>
                <w:rFonts w:eastAsia="Times New Roman"/>
                <w:i/>
                <w:sz w:val="20"/>
                <w:szCs w:val="20"/>
              </w:rPr>
              <w:t xml:space="preserve"> 2 weeks)</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08624F1"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543EE8C"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A231ECB"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061127C" w14:textId="77777777" w:rsidR="00ED2293" w:rsidRDefault="00ED2293">
            <w:pPr>
              <w:rPr>
                <w:rFonts w:eastAsia="Times New Roman"/>
              </w:rPr>
            </w:pPr>
          </w:p>
        </w:tc>
      </w:tr>
      <w:tr w:rsidR="00ED2293" w14:paraId="05DBA158"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412F246" w14:textId="77777777" w:rsidR="00ED2293" w:rsidRDefault="00ED2293">
            <w:pPr>
              <w:rPr>
                <w:rFonts w:eastAsia="Times New Roman"/>
              </w:rPr>
            </w:pPr>
            <w:r>
              <w:rPr>
                <w:rFonts w:eastAsia="Times New Roman"/>
              </w:rPr>
              <w:t>Cardiothorac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E5519A"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978698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B75E937"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0B63B" w14:textId="77777777" w:rsidR="00ED2293" w:rsidRDefault="00ED2293">
            <w:pPr>
              <w:rPr>
                <w:rFonts w:eastAsia="Times New Roman"/>
              </w:rPr>
            </w:pPr>
          </w:p>
        </w:tc>
      </w:tr>
      <w:tr w:rsidR="00ED2293" w14:paraId="15610767"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5C97161" w14:textId="77777777" w:rsidR="00ED2293" w:rsidRDefault="00ED2293">
            <w:pPr>
              <w:rPr>
                <w:rFonts w:eastAsia="Times New Roman"/>
              </w:rPr>
            </w:pPr>
            <w:r>
              <w:rPr>
                <w:rFonts w:eastAsia="Times New Roman"/>
              </w:rPr>
              <w:t>General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C0F69DC"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65CEBA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C9FBA8"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C80B2A" w14:textId="77777777" w:rsidR="00ED2293" w:rsidRDefault="00ED2293">
            <w:pPr>
              <w:rPr>
                <w:rFonts w:eastAsia="Times New Roman"/>
              </w:rPr>
            </w:pPr>
          </w:p>
        </w:tc>
      </w:tr>
      <w:tr w:rsidR="00ED2293" w14:paraId="70605E9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65B649" w14:textId="77777777" w:rsidR="00ED2293" w:rsidRPr="009A70DC" w:rsidRDefault="00ED2293">
            <w:pPr>
              <w:rPr>
                <w:rFonts w:eastAsia="Times New Roman"/>
              </w:rPr>
            </w:pPr>
            <w:r>
              <w:rPr>
                <w:rFonts w:eastAsia="Times New Roman"/>
              </w:rPr>
              <w:t>Hand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70EF8E1"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46EB68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5DAE10"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2EB852A" w14:textId="77777777" w:rsidR="00ED2293" w:rsidRDefault="00ED2293">
            <w:pPr>
              <w:rPr>
                <w:rFonts w:eastAsia="Times New Roman"/>
              </w:rPr>
            </w:pPr>
          </w:p>
        </w:tc>
      </w:tr>
      <w:tr w:rsidR="00ED2293" w14:paraId="54BC303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18D75D" w14:textId="77777777" w:rsidR="00ED2293" w:rsidRPr="009A70DC" w:rsidRDefault="00ED2293">
            <w:pPr>
              <w:rPr>
                <w:rFonts w:eastAsia="Times New Roman"/>
              </w:rPr>
            </w:pPr>
            <w:r>
              <w:rPr>
                <w:rFonts w:eastAsia="Times New Roman"/>
              </w:rPr>
              <w:t>O</w:t>
            </w:r>
            <w:r w:rsidRPr="004E6570">
              <w:rPr>
                <w:rFonts w:eastAsia="Times New Roman"/>
              </w:rPr>
              <w:t>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00AD9D6"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B53B26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4F09E3F"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DF39588" w14:textId="77777777" w:rsidR="00ED2293" w:rsidRDefault="00ED2293">
            <w:pPr>
              <w:rPr>
                <w:rFonts w:eastAsia="Times New Roman"/>
              </w:rPr>
            </w:pPr>
          </w:p>
        </w:tc>
      </w:tr>
      <w:tr w:rsidR="00ED2293" w14:paraId="6A3CDFB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2917A9A" w14:textId="77777777" w:rsidR="00ED2293" w:rsidRPr="009A70DC" w:rsidRDefault="00ED2293">
            <w:pPr>
              <w:rPr>
                <w:rFonts w:eastAsia="Times New Roman"/>
              </w:rPr>
            </w:pPr>
            <w:r>
              <w:rPr>
                <w:rFonts w:eastAsia="Times New Roman"/>
              </w:rPr>
              <w:t>N</w:t>
            </w:r>
            <w:r w:rsidRPr="00D6709A">
              <w:rPr>
                <w:rFonts w:eastAsia="Times New Roman"/>
              </w:rPr>
              <w:t>euro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21945A1"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91099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D2A4A29"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A6BF258" w14:textId="77777777" w:rsidR="00ED2293" w:rsidRDefault="00ED2293">
            <w:pPr>
              <w:rPr>
                <w:rFonts w:eastAsia="Times New Roman"/>
              </w:rPr>
            </w:pPr>
          </w:p>
        </w:tc>
      </w:tr>
      <w:tr w:rsidR="00ED2293" w14:paraId="56B0DE1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5FC088" w14:textId="77777777" w:rsidR="00ED2293" w:rsidRPr="009A70DC" w:rsidRDefault="00ED2293">
            <w:pPr>
              <w:rPr>
                <w:rFonts w:eastAsia="Times New Roman"/>
              </w:rPr>
            </w:pPr>
            <w:r>
              <w:rPr>
                <w:rFonts w:eastAsia="Times New Roman"/>
              </w:rPr>
              <w:t>O</w:t>
            </w:r>
            <w:r w:rsidRPr="0022150E">
              <w:rPr>
                <w:rFonts w:eastAsia="Times New Roman"/>
              </w:rPr>
              <w:t>rthopedic/surgical oncolog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069F2B4"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90C04D"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2E2CCE"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79A4B6" w14:textId="77777777" w:rsidR="00ED2293" w:rsidRDefault="00ED2293">
            <w:pPr>
              <w:rPr>
                <w:rFonts w:eastAsia="Times New Roman"/>
              </w:rPr>
            </w:pPr>
          </w:p>
        </w:tc>
      </w:tr>
      <w:tr w:rsidR="00ED2293" w14:paraId="59CF2EC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A440711" w14:textId="77777777" w:rsidR="00ED2293" w:rsidRPr="009A70DC" w:rsidRDefault="00ED2293">
            <w:pPr>
              <w:rPr>
                <w:rFonts w:eastAsia="Times New Roman"/>
              </w:rPr>
            </w:pPr>
            <w:r>
              <w:rPr>
                <w:rFonts w:eastAsia="Times New Roman"/>
              </w:rPr>
              <w:t>P</w:t>
            </w:r>
            <w:r w:rsidRPr="003E0012">
              <w:rPr>
                <w:rFonts w:eastAsia="Times New Roman"/>
              </w:rPr>
              <w:t>ediatric o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ED00FA8"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F5A33C"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83EA60"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FC3137B" w14:textId="77777777" w:rsidR="00ED2293" w:rsidRDefault="00ED2293">
            <w:pPr>
              <w:rPr>
                <w:rFonts w:eastAsia="Times New Roman"/>
              </w:rPr>
            </w:pPr>
          </w:p>
        </w:tc>
      </w:tr>
      <w:tr w:rsidR="00ED2293" w14:paraId="36980779"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C42461B" w14:textId="77777777" w:rsidR="00ED2293" w:rsidRPr="009A70DC" w:rsidRDefault="00ED2293">
            <w:pPr>
              <w:rPr>
                <w:rFonts w:eastAsia="Times New Roman"/>
              </w:rPr>
            </w:pPr>
            <w:r>
              <w:rPr>
                <w:rFonts w:eastAsia="Times New Roman"/>
              </w:rPr>
              <w:t>P</w:t>
            </w:r>
            <w:r w:rsidRPr="002C5964">
              <w:rPr>
                <w:rFonts w:eastAsia="Times New Roman"/>
              </w:rPr>
              <w:t>last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87465"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EE60076"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8AC8A6E"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tcBorders>
            <w:shd w:val="clear" w:color="auto" w:fill="D9E2F3" w:themeFill="accent1" w:themeFillTint="33"/>
          </w:tcPr>
          <w:p w14:paraId="1E477674" w14:textId="77777777" w:rsidR="00ED2293" w:rsidRDefault="00ED2293">
            <w:pPr>
              <w:rPr>
                <w:rFonts w:eastAsia="Times New Roman"/>
              </w:rPr>
            </w:pPr>
          </w:p>
        </w:tc>
      </w:tr>
      <w:tr w:rsidR="00ED2293" w14:paraId="404064E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383CE" w14:textId="77777777" w:rsidR="00ED2293" w:rsidRPr="009A70DC" w:rsidRDefault="00ED2293">
            <w:pPr>
              <w:rPr>
                <w:rFonts w:eastAsia="Times New Roman"/>
              </w:rPr>
            </w:pPr>
            <w:r>
              <w:rPr>
                <w:rFonts w:eastAsia="Times New Roman"/>
              </w:rPr>
              <w:t>S</w:t>
            </w:r>
            <w:r w:rsidRPr="00B5269B">
              <w:rPr>
                <w:rFonts w:eastAsia="Times New Roman"/>
              </w:rPr>
              <w:t>urgical intensive care unit (SICU)</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1C416F4"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AB1736C"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4A5C0F0"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5E794B3" w14:textId="77777777" w:rsidR="00ED2293" w:rsidRDefault="00ED2293">
            <w:pPr>
              <w:rPr>
                <w:rFonts w:eastAsia="Times New Roman"/>
              </w:rPr>
            </w:pPr>
          </w:p>
        </w:tc>
      </w:tr>
      <w:tr w:rsidR="00ED2293" w14:paraId="428C086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ADB04" w14:textId="77777777" w:rsidR="00ED2293" w:rsidRPr="009A70DC" w:rsidRDefault="00ED2293">
            <w:pPr>
              <w:rPr>
                <w:rFonts w:eastAsia="Times New Roman"/>
              </w:rPr>
            </w:pPr>
            <w:r>
              <w:rPr>
                <w:rFonts w:eastAsia="Times New Roman"/>
              </w:rPr>
              <w:t>T</w:t>
            </w:r>
            <w:r w:rsidRPr="009D0E73">
              <w:rPr>
                <w:rFonts w:eastAsia="Times New Roman"/>
              </w:rPr>
              <w:t>rauma team/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B60E2AB"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EE4BF7E"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8933671"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29C5596" w14:textId="77777777" w:rsidR="00ED2293" w:rsidRDefault="00ED2293">
            <w:pPr>
              <w:rPr>
                <w:rFonts w:eastAsia="Times New Roman"/>
              </w:rPr>
            </w:pPr>
          </w:p>
        </w:tc>
      </w:tr>
      <w:tr w:rsidR="00ED2293" w14:paraId="17AD1638"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tcPr>
          <w:p w14:paraId="112A1D27" w14:textId="77777777" w:rsidR="00ED2293" w:rsidRPr="009A70DC" w:rsidRDefault="00ED2293">
            <w:pPr>
              <w:rPr>
                <w:rFonts w:eastAsia="Times New Roman"/>
                <w:b/>
                <w:bCs/>
              </w:rPr>
            </w:pPr>
            <w:r w:rsidRPr="009A70DC">
              <w:rPr>
                <w:rFonts w:eastAsia="Times New Roman"/>
                <w:b/>
                <w:bCs/>
              </w:rPr>
              <w:t>Other rotations:</w:t>
            </w:r>
          </w:p>
        </w:tc>
      </w:tr>
      <w:tr w:rsidR="00ED2293" w14:paraId="6AECDF9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63A2CE5"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0D94320"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9F11F16"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2423728"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14ABACB" w14:textId="77777777" w:rsidR="00ED2293" w:rsidRDefault="00ED2293">
            <w:pPr>
              <w:rPr>
                <w:rFonts w:eastAsia="Times New Roman"/>
              </w:rPr>
            </w:pPr>
          </w:p>
        </w:tc>
      </w:tr>
      <w:tr w:rsidR="00ED2293" w14:paraId="595A82B2"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4B1055"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6BE4A40"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D3323A9"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DEBDCE4"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85F025" w14:textId="77777777" w:rsidR="00ED2293" w:rsidRDefault="00ED2293">
            <w:pPr>
              <w:rPr>
                <w:rFonts w:eastAsia="Times New Roman"/>
              </w:rPr>
            </w:pPr>
          </w:p>
        </w:tc>
      </w:tr>
      <w:tr w:rsidR="00ED2293" w14:paraId="661360F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054DCE8"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52AB5585"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1FCB3BA"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687915B"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9E01F09" w14:textId="77777777" w:rsidR="00ED2293" w:rsidRDefault="00ED2293">
            <w:pPr>
              <w:rPr>
                <w:rFonts w:eastAsia="Times New Roman"/>
              </w:rPr>
            </w:pPr>
          </w:p>
        </w:tc>
      </w:tr>
      <w:tr w:rsidR="00ED2293" w14:paraId="0B60A56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07C4651"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AA24FB2"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FD810F8"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F0FC17F"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A7F294F" w14:textId="77777777" w:rsidR="00ED2293" w:rsidRDefault="00ED2293">
            <w:pPr>
              <w:rPr>
                <w:rFonts w:eastAsia="Times New Roman"/>
              </w:rPr>
            </w:pPr>
          </w:p>
        </w:tc>
      </w:tr>
      <w:tr w:rsidR="00ED2293" w14:paraId="57A5C35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5B70564"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56890C"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7D46247"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CB4497"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6132600" w14:textId="77777777" w:rsidR="00ED2293" w:rsidRDefault="00ED2293">
            <w:pPr>
              <w:rPr>
                <w:rFonts w:eastAsia="Times New Roman"/>
              </w:rPr>
            </w:pPr>
          </w:p>
        </w:tc>
      </w:tr>
      <w:tr w:rsidR="00ED2293" w:rsidRPr="0034152D" w14:paraId="6AA73720" w14:textId="77777777">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0D43A578" w14:textId="77777777" w:rsidR="00ED2293" w:rsidRPr="0034152D" w:rsidRDefault="00ED2293">
            <w:pPr>
              <w:spacing w:line="259" w:lineRule="auto"/>
              <w:rPr>
                <w:rFonts w:eastAsia="Times New Roman"/>
              </w:rPr>
            </w:pPr>
            <w:r w:rsidRPr="0034152D">
              <w:rPr>
                <w:rFonts w:eastAsia="Times New Roman"/>
                <w:b/>
                <w:bCs/>
              </w:rPr>
              <w:t xml:space="preserve">Time spent in the Medical Specialty rotations must equal 12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72F9D4B" w14:textId="77777777" w:rsidR="00ED2293" w:rsidRPr="0034152D" w:rsidRDefault="00ED2293">
            <w:pPr>
              <w:spacing w:line="259" w:lineRule="auto"/>
              <w:rPr>
                <w:rFonts w:eastAsia="Times New Roman"/>
                <w:b/>
                <w:bCs/>
              </w:rPr>
            </w:pPr>
            <w:r w:rsidRPr="0034152D">
              <w:rPr>
                <w:rFonts w:eastAsia="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8B248FE" w14:textId="77777777" w:rsidR="00ED2293" w:rsidRPr="0034152D" w:rsidRDefault="00ED2293">
            <w:pPr>
              <w:spacing w:line="259" w:lineRule="auto"/>
              <w:rPr>
                <w:rFonts w:eastAsia="Times New Roman"/>
                <w:b/>
                <w:bCs/>
              </w:rPr>
            </w:pPr>
            <w:r w:rsidRPr="0034152D">
              <w:rPr>
                <w:rFonts w:eastAsia="Times New Roman"/>
                <w:b/>
                <w:bCs/>
              </w:rPr>
              <w:t>NO</w:t>
            </w:r>
          </w:p>
        </w:tc>
      </w:tr>
      <w:tr w:rsidR="00ED2293" w:rsidRPr="0034152D" w14:paraId="42CFABDC"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BFAB466" w14:textId="77777777" w:rsidR="00ED2293" w:rsidRPr="0034152D" w:rsidRDefault="00ED2293">
            <w:pPr>
              <w:spacing w:line="259" w:lineRule="auto"/>
              <w:rPr>
                <w:rFonts w:eastAsia="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BE76480" w14:textId="77777777" w:rsidR="00ED2293" w:rsidRPr="0034152D" w:rsidRDefault="00ED2293">
            <w:pPr>
              <w:spacing w:line="259" w:lineRule="auto"/>
              <w:rPr>
                <w:rFonts w:eastAsia="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7076C3A" w14:textId="77777777" w:rsidR="00ED2293" w:rsidRPr="0034152D" w:rsidRDefault="00ED2293">
            <w:pPr>
              <w:spacing w:line="259" w:lineRule="auto"/>
              <w:rPr>
                <w:rFonts w:eastAsia="Times New Roman"/>
                <w:b/>
                <w:bCs/>
              </w:rPr>
            </w:pPr>
          </w:p>
        </w:tc>
      </w:tr>
      <w:tr w:rsidR="00ED2293" w:rsidRPr="0034152D" w14:paraId="15CDBDB7" w14:textId="77777777">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3400F901" w14:textId="77777777" w:rsidR="00ED2293" w:rsidRPr="0034152D" w:rsidRDefault="00ED2293">
            <w:pPr>
              <w:spacing w:line="259" w:lineRule="auto"/>
              <w:rPr>
                <w:rFonts w:eastAsia="Times New Roman"/>
              </w:rPr>
            </w:pPr>
            <w:r w:rsidRPr="0034152D">
              <w:rPr>
                <w:rFonts w:eastAsia="Times New Roman"/>
                <w:b/>
                <w:bCs/>
              </w:rPr>
              <w:t xml:space="preserve">Time spent in </w:t>
            </w:r>
            <w:r>
              <w:rPr>
                <w:rFonts w:eastAsia="Times New Roman"/>
                <w:b/>
                <w:bCs/>
              </w:rPr>
              <w:t>the Surgical Specialty</w:t>
            </w:r>
            <w:r w:rsidRPr="0034152D">
              <w:rPr>
                <w:rFonts w:eastAsia="Times New Roman"/>
                <w:b/>
                <w:bCs/>
              </w:rPr>
              <w:t xml:space="preserve"> rotations must equal </w:t>
            </w:r>
            <w:r>
              <w:rPr>
                <w:rFonts w:eastAsia="Times New Roman"/>
                <w:b/>
                <w:bCs/>
              </w:rPr>
              <w:t>8</w:t>
            </w:r>
            <w:r w:rsidRPr="0034152D">
              <w:rPr>
                <w:rFonts w:eastAsia="Times New Roman"/>
                <w:b/>
                <w:bCs/>
              </w:rPr>
              <w:t xml:space="preserve">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45D6C4A" w14:textId="77777777" w:rsidR="00ED2293" w:rsidRPr="0034152D" w:rsidRDefault="00ED2293">
            <w:pPr>
              <w:spacing w:line="259" w:lineRule="auto"/>
              <w:rPr>
                <w:rFonts w:eastAsia="Times New Roman"/>
                <w:b/>
                <w:bCs/>
              </w:rPr>
            </w:pPr>
            <w:r w:rsidRPr="0034152D">
              <w:rPr>
                <w:rFonts w:eastAsia="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F100CF4" w14:textId="77777777" w:rsidR="00ED2293" w:rsidRPr="0034152D" w:rsidRDefault="00ED2293">
            <w:pPr>
              <w:spacing w:line="259" w:lineRule="auto"/>
              <w:rPr>
                <w:rFonts w:eastAsia="Times New Roman"/>
                <w:b/>
                <w:bCs/>
              </w:rPr>
            </w:pPr>
            <w:r w:rsidRPr="0034152D">
              <w:rPr>
                <w:rFonts w:eastAsia="Times New Roman"/>
                <w:b/>
                <w:bCs/>
              </w:rPr>
              <w:t>NO</w:t>
            </w:r>
          </w:p>
        </w:tc>
      </w:tr>
      <w:tr w:rsidR="00ED2293" w:rsidRPr="0034152D" w14:paraId="458C6805"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0F3DD7D" w14:textId="77777777" w:rsidR="00ED2293" w:rsidRPr="0034152D" w:rsidRDefault="00ED2293">
            <w:pPr>
              <w:spacing w:line="259" w:lineRule="auto"/>
              <w:rPr>
                <w:rFonts w:eastAsia="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684CD3D" w14:textId="77777777" w:rsidR="00ED2293" w:rsidRPr="0034152D" w:rsidRDefault="00ED2293">
            <w:pPr>
              <w:spacing w:line="259" w:lineRule="auto"/>
              <w:rPr>
                <w:rFonts w:eastAsia="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5FC28C47" w14:textId="77777777" w:rsidR="00ED2293" w:rsidRPr="0034152D" w:rsidRDefault="00ED2293">
            <w:pPr>
              <w:spacing w:line="259" w:lineRule="auto"/>
              <w:rPr>
                <w:rFonts w:eastAsia="Times New Roman"/>
                <w:b/>
                <w:bCs/>
              </w:rPr>
            </w:pPr>
          </w:p>
        </w:tc>
      </w:tr>
      <w:tr w:rsidR="00ED2293" w:rsidRPr="0034152D" w14:paraId="0DDB30CE"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367F54B2" w14:textId="77777777" w:rsidR="00ED2293" w:rsidRPr="0034152D" w:rsidRDefault="00ED2293">
            <w:pPr>
              <w:spacing w:line="259" w:lineRule="auto"/>
              <w:rPr>
                <w:rFonts w:eastAsia="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DE0F213" w14:textId="77777777" w:rsidR="00ED2293" w:rsidRPr="0034152D" w:rsidRDefault="00ED2293">
            <w:pPr>
              <w:spacing w:line="259" w:lineRule="auto"/>
              <w:rPr>
                <w:rFonts w:eastAsia="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9B3B2B2" w14:textId="77777777" w:rsidR="00ED2293" w:rsidRPr="0034152D" w:rsidRDefault="00ED2293">
            <w:pPr>
              <w:spacing w:line="259" w:lineRule="auto"/>
              <w:rPr>
                <w:rFonts w:eastAsia="Times New Roman"/>
                <w:b/>
                <w:bCs/>
              </w:rPr>
            </w:pPr>
          </w:p>
        </w:tc>
      </w:tr>
      <w:tr w:rsidR="00ED2293" w:rsidRPr="0034152D" w14:paraId="7A1F08D2" w14:textId="77777777">
        <w:trPr>
          <w:trHeight w:val="251"/>
        </w:trPr>
        <w:tc>
          <w:tcPr>
            <w:tcW w:w="13045" w:type="dxa"/>
            <w:gridSpan w:val="7"/>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8A1CD09" w14:textId="77777777" w:rsidR="00ED2293" w:rsidRPr="00ED2293" w:rsidRDefault="00ED2293" w:rsidP="00ED2293">
            <w:pPr>
              <w:rPr>
                <w:rFonts w:eastAsia="Times New Roman"/>
                <w:i/>
                <w:iCs/>
              </w:rPr>
            </w:pPr>
            <w:r w:rsidRPr="00ED2293">
              <w:rPr>
                <w:rFonts w:eastAsia="Times New Roman"/>
                <w:i/>
                <w:iCs/>
              </w:rPr>
              <w:t>Please comment if a rotation is not sufficient length to meet the stated competencies, if supervision is inadequate, or if resident participation is more of an observer than an active participant.</w:t>
            </w:r>
          </w:p>
          <w:p w14:paraId="2FB627BB" w14:textId="77777777" w:rsidR="00ED2293" w:rsidRPr="00ED2293" w:rsidRDefault="00ED2293">
            <w:pPr>
              <w:rPr>
                <w:rFonts w:eastAsia="Times New Roman"/>
                <w:b/>
                <w:bCs/>
                <w:i/>
                <w:iCs/>
              </w:rPr>
            </w:pPr>
          </w:p>
        </w:tc>
      </w:tr>
    </w:tbl>
    <w:p w14:paraId="7DFB5F08" w14:textId="77777777" w:rsidR="00ED2293" w:rsidRDefault="00ED2293" w:rsidP="00774B9E">
      <w:pPr>
        <w:rPr>
          <w:rFonts w:eastAsia="Times New Roman"/>
          <w:b/>
          <w:bCs/>
        </w:rPr>
      </w:pPr>
    </w:p>
    <w:p w14:paraId="6ADEE6D5" w14:textId="77777777" w:rsidR="00ED2293" w:rsidRDefault="00ED2293" w:rsidP="00774B9E">
      <w:pPr>
        <w:rPr>
          <w:rFonts w:eastAsia="Times New Roman"/>
          <w:b/>
          <w:bCs/>
        </w:rPr>
      </w:pPr>
    </w:p>
    <w:p w14:paraId="0C63C7DB" w14:textId="1B8E9566" w:rsidR="00AF4430" w:rsidRPr="00ED2293" w:rsidRDefault="00AF4430" w:rsidP="00ED2293">
      <w:pPr>
        <w:sectPr w:rsidR="00AF4430" w:rsidRPr="00ED2293" w:rsidSect="00AF4430">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735"/>
        <w:gridCol w:w="807"/>
        <w:gridCol w:w="808"/>
      </w:tblGrid>
      <w:tr w:rsidR="009C1AA8" w:rsidRPr="00FF7488" w14:paraId="5D63559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064D1B" w14:textId="77777777" w:rsidR="009C1AA8" w:rsidRPr="00FF7488" w:rsidRDefault="009C1AA8" w:rsidP="0060122D">
            <w:pPr>
              <w:rPr>
                <w:rFonts w:eastAsia="Times New Roman"/>
              </w:rPr>
            </w:pPr>
            <w:r w:rsidRPr="00B927E4">
              <w:rPr>
                <w:b/>
                <w:bCs/>
              </w:rPr>
              <w:lastRenderedPageBreak/>
              <w:t>12. The resident performs (and/or orders) and interprets appropriate diagnostic studies, including the following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1EB4B15" w14:textId="4C4DBDBF" w:rsidR="009C1AA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85DC5A" w14:textId="05A27A29" w:rsidR="009C1AA8" w:rsidRPr="00FF7488" w:rsidRDefault="009C1AA8" w:rsidP="009C1AA8">
            <w:pPr>
              <w:jc w:val="center"/>
              <w:rPr>
                <w:rFonts w:eastAsia="Times New Roman"/>
              </w:rPr>
            </w:pPr>
            <w:r>
              <w:rPr>
                <w:rFonts w:eastAsia="Times New Roman"/>
              </w:rPr>
              <w:t>NO</w:t>
            </w:r>
          </w:p>
        </w:tc>
      </w:tr>
      <w:tr w:rsidR="009C1AA8" w14:paraId="3DBB23C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D67298" w14:textId="6CCDAD6E" w:rsidR="009C1AA8" w:rsidRPr="003C605D" w:rsidRDefault="009C1AA8" w:rsidP="0060122D">
            <w:pPr>
              <w:pStyle w:val="Default"/>
            </w:pPr>
            <w:r w:rsidRPr="00B927E4">
              <w:rPr>
                <w:sz w:val="22"/>
                <w:szCs w:val="22"/>
              </w:rPr>
              <w:t>Laboratory tests (e.g., hematology, serology/immunology, toxicology, and microbi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E5BE5"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6FFAC" w14:textId="0F7C6012" w:rsidR="009C1AA8" w:rsidRDefault="009C1AA8" w:rsidP="009C1AA8">
            <w:pPr>
              <w:jc w:val="center"/>
              <w:rPr>
                <w:rFonts w:eastAsia="Times New Roman"/>
              </w:rPr>
            </w:pPr>
          </w:p>
        </w:tc>
      </w:tr>
      <w:tr w:rsidR="009C1AA8" w14:paraId="4C577ED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86F45" w14:textId="6D0BD419" w:rsidR="009C1AA8" w:rsidRPr="00A65829" w:rsidRDefault="009C1AA8" w:rsidP="0060122D">
            <w:pPr>
              <w:pStyle w:val="Default"/>
            </w:pPr>
            <w:r w:rsidRPr="00B927E4">
              <w:rPr>
                <w:sz w:val="22"/>
                <w:szCs w:val="22"/>
              </w:rPr>
              <w:t>Other diagnostic studies (e.g., electrodiagnostic, non-invasive vascular, bone mineral densitometry, compartment press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E249E8"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18C13" w14:textId="24C86548" w:rsidR="009C1AA8" w:rsidRDefault="009C1AA8" w:rsidP="009C1AA8">
            <w:pPr>
              <w:jc w:val="center"/>
              <w:rPr>
                <w:rFonts w:eastAsia="Times New Roman"/>
              </w:rPr>
            </w:pPr>
          </w:p>
        </w:tc>
      </w:tr>
      <w:tr w:rsidR="009C1AA8" w14:paraId="0ECF0A5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A7C1D" w14:textId="470CB247" w:rsidR="009C1AA8" w:rsidRPr="00821D08" w:rsidRDefault="009C1AA8" w:rsidP="0060122D">
            <w:pPr>
              <w:pStyle w:val="Default"/>
            </w:pPr>
            <w:r>
              <w:t>EK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B86B8"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68353B" w14:textId="242BDEB5" w:rsidR="009C1AA8" w:rsidRDefault="009C1AA8" w:rsidP="009C1AA8">
            <w:pPr>
              <w:jc w:val="center"/>
              <w:rPr>
                <w:rFonts w:eastAsia="Times New Roman"/>
              </w:rPr>
            </w:pPr>
          </w:p>
        </w:tc>
      </w:tr>
      <w:tr w:rsidR="00867DB2" w14:paraId="1B6E578E"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57B76" w14:textId="3A9DD1C2" w:rsidR="00867DB2" w:rsidRPr="00867DB2" w:rsidRDefault="00867DB2" w:rsidP="0060122D">
            <w:pPr>
              <w:rPr>
                <w:rFonts w:eastAsia="Times New Roman"/>
              </w:rPr>
            </w:pPr>
            <w:r w:rsidRPr="00867DB2">
              <w:t xml:space="preserve">Other (please specify): </w:t>
            </w:r>
          </w:p>
        </w:tc>
      </w:tr>
      <w:tr w:rsidR="00E375B5" w14:paraId="67E1380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CBEF97" w14:textId="4FD57E0D" w:rsidR="00E375B5" w:rsidRDefault="008F4622" w:rsidP="0060122D">
            <w:pPr>
              <w:pStyle w:val="Default"/>
            </w:pPr>
            <w:r w:rsidRPr="008F4622">
              <w:rPr>
                <w:i/>
                <w:iCs/>
                <w:sz w:val="22"/>
                <w:szCs w:val="22"/>
              </w:rPr>
              <w:t>If no to any training experience, please provide an explanation/clarification:</w:t>
            </w:r>
            <w:r w:rsidR="00E375B5">
              <w:rPr>
                <w:i/>
                <w:iCs/>
                <w:sz w:val="22"/>
                <w:szCs w:val="22"/>
              </w:rPr>
              <w:t xml:space="preserve"> </w:t>
            </w:r>
          </w:p>
          <w:p w14:paraId="25B33ABD" w14:textId="77777777" w:rsidR="00E375B5" w:rsidRDefault="00E375B5" w:rsidP="0060122D">
            <w:pPr>
              <w:rPr>
                <w:rFonts w:eastAsia="Times New Roman"/>
              </w:rPr>
            </w:pPr>
          </w:p>
        </w:tc>
      </w:tr>
    </w:tbl>
    <w:p w14:paraId="1AA4C227" w14:textId="7FF2EB87" w:rsidR="00D85B94" w:rsidRDefault="00D85B94" w:rsidP="00774B9E">
      <w:pPr>
        <w:rPr>
          <w:rFonts w:eastAsia="Times New Roman"/>
        </w:rPr>
      </w:pPr>
    </w:p>
    <w:p w14:paraId="25428DA9" w14:textId="03878AF9" w:rsidR="009038FF" w:rsidRDefault="009038FF"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5C9DC055"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BFA787" w14:textId="7FB7E8D2" w:rsidR="009C1AA8" w:rsidRPr="00FF7488" w:rsidRDefault="009C1AA8" w:rsidP="0060122D">
            <w:pPr>
              <w:rPr>
                <w:rFonts w:eastAsia="Times New Roman"/>
              </w:rPr>
            </w:pPr>
            <w:r w:rsidRPr="00AA5B58">
              <w:rPr>
                <w:b/>
                <w:bCs/>
              </w:rPr>
              <w:t>1</w:t>
            </w:r>
            <w:r w:rsidR="003F65F8">
              <w:rPr>
                <w:b/>
                <w:bCs/>
              </w:rPr>
              <w:t>3</w:t>
            </w:r>
            <w:r w:rsidRPr="00AA5B58">
              <w:rPr>
                <w:b/>
                <w:bCs/>
              </w:rPr>
              <w:t xml:space="preserve">. </w:t>
            </w:r>
            <w:r w:rsidR="003F65F8">
              <w:rPr>
                <w:b/>
                <w:bCs/>
              </w:rPr>
              <w:t>S</w:t>
            </w:r>
            <w:r w:rsidRPr="00AA5B58">
              <w:rPr>
                <w:b/>
                <w:bCs/>
              </w:rPr>
              <w:t>urgical s</w:t>
            </w:r>
            <w:r w:rsidR="00AD5A50">
              <w:rPr>
                <w:b/>
                <w:bCs/>
              </w:rPr>
              <w:t>pecialty</w:t>
            </w:r>
            <w:r w:rsidRPr="00AA5B58">
              <w:rPr>
                <w:b/>
                <w:bCs/>
              </w:rPr>
              <w:t xml:space="preserve"> rotations include the following required components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08540F" w14:textId="7517289C" w:rsidR="009C1AA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62993E" w14:textId="2D4685D8" w:rsidR="009C1AA8" w:rsidRPr="00FF7488" w:rsidRDefault="009C1AA8" w:rsidP="009C1AA8">
            <w:pPr>
              <w:jc w:val="center"/>
              <w:rPr>
                <w:rFonts w:eastAsia="Times New Roman"/>
              </w:rPr>
            </w:pPr>
            <w:r>
              <w:rPr>
                <w:rFonts w:eastAsia="Times New Roman"/>
              </w:rPr>
              <w:t>NO</w:t>
            </w:r>
          </w:p>
        </w:tc>
      </w:tr>
      <w:tr w:rsidR="009C1AA8" w14:paraId="72E3A1B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E8616F" w14:textId="68C4CC35" w:rsidR="009C1AA8" w:rsidRPr="003C605D" w:rsidRDefault="009C1AA8" w:rsidP="0060122D">
            <w:pPr>
              <w:pStyle w:val="Default"/>
            </w:pPr>
            <w:r w:rsidRPr="00AA5B58">
              <w:rPr>
                <w:sz w:val="22"/>
                <w:szCs w:val="22"/>
              </w:rPr>
              <w:t>Understanding management of preoperative and postoperative surgical patients with emphasis on compl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38C89B"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EEB006" w14:textId="1417FC5A" w:rsidR="009C1AA8" w:rsidRDefault="009C1AA8" w:rsidP="009C1AA8">
            <w:pPr>
              <w:jc w:val="center"/>
              <w:rPr>
                <w:rFonts w:eastAsia="Times New Roman"/>
              </w:rPr>
            </w:pPr>
          </w:p>
        </w:tc>
      </w:tr>
      <w:tr w:rsidR="009C1AA8" w14:paraId="50559CD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F7A31" w14:textId="0B54C522" w:rsidR="009C1AA8" w:rsidRPr="00A65829" w:rsidRDefault="009C1AA8" w:rsidP="0060122D">
            <w:pPr>
              <w:pStyle w:val="Default"/>
            </w:pPr>
            <w:r w:rsidRPr="00AA5B58">
              <w:rPr>
                <w:sz w:val="22"/>
                <w:szCs w:val="22"/>
              </w:rPr>
              <w:t>Enhancing surgical skill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0A1E68"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F70C2" w14:textId="71D35253" w:rsidR="009C1AA8" w:rsidRDefault="009C1AA8" w:rsidP="009C1AA8">
            <w:pPr>
              <w:jc w:val="center"/>
              <w:rPr>
                <w:rFonts w:eastAsia="Times New Roman"/>
              </w:rPr>
            </w:pPr>
          </w:p>
        </w:tc>
      </w:tr>
      <w:tr w:rsidR="009C1AA8" w:rsidRPr="00AD5A50" w14:paraId="03D1C29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6EC030" w14:textId="7BBBE106" w:rsidR="009C1AA8" w:rsidRPr="00AD5A50" w:rsidRDefault="009C1AA8" w:rsidP="0060122D">
            <w:pPr>
              <w:pStyle w:val="Default"/>
              <w:rPr>
                <w:sz w:val="22"/>
                <w:szCs w:val="22"/>
              </w:rPr>
            </w:pPr>
            <w:r w:rsidRPr="00AD5A50">
              <w:rPr>
                <w:sz w:val="22"/>
                <w:szCs w:val="22"/>
              </w:rPr>
              <w:t>Understanding surgical procedures and principles applicable to non-podiatric surgical specialt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DC6EA" w14:textId="77777777" w:rsidR="009C1AA8" w:rsidRPr="00AD5A50"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CFFAB4" w14:textId="2A9B97DD" w:rsidR="009C1AA8" w:rsidRPr="00AD5A50" w:rsidRDefault="009C1AA8" w:rsidP="009C1AA8">
            <w:pPr>
              <w:jc w:val="center"/>
              <w:rPr>
                <w:rFonts w:eastAsia="Times New Roman"/>
              </w:rPr>
            </w:pPr>
          </w:p>
        </w:tc>
      </w:tr>
      <w:tr w:rsidR="00867DB2" w14:paraId="32D75D3D"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42FC56" w14:textId="179C730F" w:rsidR="00867DB2" w:rsidRPr="00867DB2" w:rsidRDefault="00867DB2" w:rsidP="0060122D">
            <w:pPr>
              <w:rPr>
                <w:rFonts w:eastAsia="Times New Roman"/>
              </w:rPr>
            </w:pPr>
            <w:r w:rsidRPr="00867DB2">
              <w:t xml:space="preserve">Other (please specify): </w:t>
            </w:r>
          </w:p>
        </w:tc>
      </w:tr>
      <w:tr w:rsidR="005642A9" w14:paraId="34F9578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20B984" w14:textId="77777777" w:rsidR="005642A9" w:rsidRDefault="005642A9" w:rsidP="0060122D">
            <w:pPr>
              <w:pStyle w:val="Default"/>
            </w:pPr>
            <w:r w:rsidRPr="008F4622">
              <w:rPr>
                <w:i/>
                <w:iCs/>
                <w:sz w:val="22"/>
                <w:szCs w:val="22"/>
              </w:rPr>
              <w:t>If no to any training experience, please provide an explanation/clarification:</w:t>
            </w:r>
            <w:r>
              <w:rPr>
                <w:i/>
                <w:iCs/>
                <w:sz w:val="22"/>
                <w:szCs w:val="22"/>
              </w:rPr>
              <w:t xml:space="preserve"> </w:t>
            </w:r>
          </w:p>
          <w:p w14:paraId="0179B3F4" w14:textId="77777777" w:rsidR="005642A9" w:rsidRDefault="005642A9" w:rsidP="0060122D">
            <w:pPr>
              <w:rPr>
                <w:rFonts w:eastAsia="Times New Roman"/>
              </w:rPr>
            </w:pPr>
          </w:p>
        </w:tc>
      </w:tr>
    </w:tbl>
    <w:p w14:paraId="01EB3526" w14:textId="26615DCC" w:rsidR="005642A9" w:rsidRDefault="005642A9" w:rsidP="00774B9E">
      <w:pPr>
        <w:rPr>
          <w:rFonts w:eastAsia="Times New Roman"/>
        </w:rPr>
      </w:pPr>
    </w:p>
    <w:p w14:paraId="29698A4C"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3635C0F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6EE9A59" w14:textId="1EA0221D" w:rsidR="009C1AA8" w:rsidRPr="00FF7488" w:rsidRDefault="009C1AA8" w:rsidP="0060122D">
            <w:pPr>
              <w:rPr>
                <w:rFonts w:eastAsia="Times New Roman"/>
              </w:rPr>
            </w:pPr>
            <w:r w:rsidRPr="0009276C">
              <w:rPr>
                <w:b/>
                <w:bCs/>
              </w:rPr>
              <w:t>1</w:t>
            </w:r>
            <w:r w:rsidR="00AD5A50">
              <w:rPr>
                <w:b/>
                <w:bCs/>
              </w:rPr>
              <w:t>4</w:t>
            </w:r>
            <w:r w:rsidRPr="0009276C">
              <w:rPr>
                <w:b/>
                <w:bCs/>
              </w:rPr>
              <w:t>. Advanced Cardiac Life Support Certification (6.5).</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4BBA3E"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060D36" w14:textId="5F6D5E5D" w:rsidR="009C1AA8" w:rsidRPr="00FF7488" w:rsidRDefault="009C1AA8" w:rsidP="009C1AA8">
            <w:pPr>
              <w:jc w:val="center"/>
              <w:rPr>
                <w:rFonts w:eastAsia="Times New Roman"/>
              </w:rPr>
            </w:pPr>
            <w:r>
              <w:rPr>
                <w:rFonts w:eastAsia="Times New Roman"/>
              </w:rPr>
              <w:t>NO</w:t>
            </w:r>
          </w:p>
        </w:tc>
      </w:tr>
      <w:tr w:rsidR="009C1AA8" w14:paraId="5F115FB9"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783C4" w14:textId="71C71092" w:rsidR="009C1AA8" w:rsidRPr="003C605D" w:rsidRDefault="009C1AA8" w:rsidP="0060122D">
            <w:pPr>
              <w:pStyle w:val="Default"/>
            </w:pPr>
            <w:r w:rsidRPr="0009276C">
              <w:rPr>
                <w:sz w:val="22"/>
                <w:szCs w:val="22"/>
              </w:rPr>
              <w:t>The resident is ACLS certified for the duration of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AFB631"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C6C21B" w14:textId="126FDE4C" w:rsidR="009C1AA8" w:rsidRDefault="009C1AA8" w:rsidP="009C1AA8">
            <w:pPr>
              <w:jc w:val="center"/>
              <w:rPr>
                <w:rFonts w:eastAsia="Times New Roman"/>
              </w:rPr>
            </w:pPr>
          </w:p>
        </w:tc>
      </w:tr>
      <w:tr w:rsidR="009C1AA8" w14:paraId="655C1A0B"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9214D9" w14:textId="68D3843D" w:rsidR="009C1AA8" w:rsidRPr="00A65829" w:rsidRDefault="009C1AA8" w:rsidP="0060122D">
            <w:pPr>
              <w:pStyle w:val="Default"/>
            </w:pPr>
            <w:r w:rsidRPr="0009276C">
              <w:rPr>
                <w:sz w:val="22"/>
                <w:szCs w:val="22"/>
              </w:rPr>
              <w:t>ACLS certification was obtained within six months of the resident’s start d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6189BB"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69E19" w14:textId="4312555C" w:rsidR="009C1AA8" w:rsidRDefault="009C1AA8" w:rsidP="009C1AA8">
            <w:pPr>
              <w:jc w:val="center"/>
              <w:rPr>
                <w:rFonts w:eastAsia="Times New Roman"/>
              </w:rPr>
            </w:pPr>
          </w:p>
        </w:tc>
      </w:tr>
      <w:tr w:rsidR="00AE047D" w14:paraId="736629A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B8403" w14:textId="77777777" w:rsidR="008E5C95" w:rsidRDefault="008E5C95" w:rsidP="008E5C95">
            <w:pPr>
              <w:pStyle w:val="Default"/>
            </w:pPr>
            <w:r>
              <w:rPr>
                <w:i/>
                <w:iCs/>
                <w:sz w:val="22"/>
                <w:szCs w:val="22"/>
              </w:rPr>
              <w:t xml:space="preserve">If no to either statement, please provide an explanation/clarification. </w:t>
            </w:r>
          </w:p>
          <w:p w14:paraId="745170ED" w14:textId="77777777" w:rsidR="00AE047D" w:rsidRDefault="00AE047D" w:rsidP="0060122D">
            <w:pPr>
              <w:rPr>
                <w:rFonts w:eastAsia="Times New Roman"/>
              </w:rPr>
            </w:pPr>
          </w:p>
        </w:tc>
      </w:tr>
    </w:tbl>
    <w:p w14:paraId="00581ABA" w14:textId="77BF52B3" w:rsidR="00AE047D" w:rsidRDefault="00AE047D" w:rsidP="00774B9E">
      <w:pPr>
        <w:rPr>
          <w:rFonts w:eastAsia="Times New Roman"/>
        </w:rPr>
      </w:pPr>
    </w:p>
    <w:p w14:paraId="70075877"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BAC08B1" w14:textId="0377E7BA"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3A3BD8F" w14:textId="3107D065" w:rsidR="009C1AA8" w:rsidRPr="00FF7488" w:rsidRDefault="009C1AA8" w:rsidP="0060122D">
            <w:pPr>
              <w:rPr>
                <w:rFonts w:eastAsia="Times New Roman"/>
              </w:rPr>
            </w:pPr>
            <w:r w:rsidRPr="008E5C95">
              <w:rPr>
                <w:b/>
                <w:bCs/>
              </w:rPr>
              <w:t>1</w:t>
            </w:r>
            <w:r w:rsidR="00786C35">
              <w:rPr>
                <w:b/>
                <w:bCs/>
              </w:rPr>
              <w:t>5</w:t>
            </w:r>
            <w:r w:rsidRPr="008E5C95">
              <w:rPr>
                <w:b/>
                <w:bCs/>
              </w:rPr>
              <w:t>. The residency curriculum includes instruction and experience in hospital protocol and medical record-keep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1EB304" w14:textId="77777777" w:rsidR="009C1AA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016BEA" w14:textId="5DA87CB4" w:rsidR="009C1AA8" w:rsidRPr="008E5C95" w:rsidRDefault="009C1AA8" w:rsidP="009C1AA8">
            <w:pPr>
              <w:jc w:val="center"/>
              <w:rPr>
                <w:b/>
                <w:bCs/>
              </w:rPr>
            </w:pPr>
            <w:r>
              <w:rPr>
                <w:b/>
                <w:bCs/>
              </w:rPr>
              <w:t>NO</w:t>
            </w:r>
          </w:p>
        </w:tc>
      </w:tr>
      <w:tr w:rsidR="009C1AA8" w14:paraId="3AC5B692" w14:textId="1395C355"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FC339E" w14:textId="77777777" w:rsidR="009C1AA8" w:rsidRDefault="009C1AA8" w:rsidP="0060122D">
            <w:pPr>
              <w:rPr>
                <w:rFonts w:eastAsia="Times New Roman"/>
                <w:i/>
                <w:iCs/>
              </w:rPr>
            </w:pPr>
            <w:r w:rsidRPr="005B1526">
              <w:rPr>
                <w:rFonts w:eastAsia="Times New Roman"/>
                <w:i/>
                <w:iCs/>
              </w:rPr>
              <w:t>If no, please provide an explanation.</w:t>
            </w:r>
          </w:p>
          <w:p w14:paraId="5F5508BA" w14:textId="77777777" w:rsidR="009C1AA8" w:rsidRDefault="009C1AA8" w:rsidP="0060122D">
            <w:pPr>
              <w:rPr>
                <w:rFonts w:eastAsia="Times New Roman"/>
                <w:i/>
                <w:iCs/>
              </w:rPr>
            </w:pPr>
          </w:p>
          <w:p w14:paraId="6DADACA9" w14:textId="49551009" w:rsidR="009C1AA8" w:rsidRPr="005B1526" w:rsidRDefault="009C1AA8" w:rsidP="0060122D">
            <w:pPr>
              <w:rPr>
                <w:rFonts w:eastAsia="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FBD7E"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346C1" w14:textId="18F343E1" w:rsidR="009C1AA8" w:rsidRDefault="009C1AA8" w:rsidP="009C1AA8">
            <w:pPr>
              <w:jc w:val="center"/>
              <w:rPr>
                <w:rFonts w:eastAsia="Times New Roman"/>
              </w:rPr>
            </w:pPr>
          </w:p>
        </w:tc>
      </w:tr>
    </w:tbl>
    <w:p w14:paraId="01D496A4" w14:textId="6F5A10DD" w:rsidR="00AE047D" w:rsidRDefault="00AE047D" w:rsidP="00774B9E">
      <w:pPr>
        <w:rPr>
          <w:rFonts w:eastAsia="Times New Roman"/>
        </w:rPr>
      </w:pPr>
    </w:p>
    <w:p w14:paraId="11BE7A53" w14:textId="536783B7" w:rsidR="00A3054C" w:rsidRDefault="00A3054C"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B90F04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1DD2B7" w14:textId="2144A1E1" w:rsidR="009C1AA8" w:rsidRPr="00FF7488" w:rsidRDefault="009C1AA8" w:rsidP="0060122D">
            <w:pPr>
              <w:rPr>
                <w:rFonts w:eastAsia="Times New Roman"/>
              </w:rPr>
            </w:pPr>
            <w:r w:rsidRPr="00037417">
              <w:rPr>
                <w:b/>
                <w:bCs/>
              </w:rPr>
              <w:t>1</w:t>
            </w:r>
            <w:r w:rsidR="00DE3CF1">
              <w:rPr>
                <w:b/>
                <w:bCs/>
              </w:rPr>
              <w:t>6</w:t>
            </w:r>
            <w:r w:rsidRPr="00037417">
              <w:rPr>
                <w:b/>
                <w:bCs/>
              </w:rPr>
              <w:t>. The program director assures that patient records document accurately the resident’s participation in the follow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9E90A0" w14:textId="2D9B9A70" w:rsidR="009C1AA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771AE" w14:textId="21807784" w:rsidR="009C1AA8" w:rsidRPr="00FF7488" w:rsidRDefault="009C1AA8" w:rsidP="009C1AA8">
            <w:pPr>
              <w:jc w:val="center"/>
              <w:rPr>
                <w:rFonts w:eastAsia="Times New Roman"/>
              </w:rPr>
            </w:pPr>
            <w:r>
              <w:rPr>
                <w:rFonts w:eastAsia="Times New Roman"/>
              </w:rPr>
              <w:t>NO</w:t>
            </w:r>
          </w:p>
        </w:tc>
      </w:tr>
      <w:tr w:rsidR="009C1AA8" w14:paraId="0B528B80"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5FE736" w14:textId="03930E99" w:rsidR="009C1AA8" w:rsidRPr="003C605D" w:rsidRDefault="009C1AA8" w:rsidP="0060122D">
            <w:pPr>
              <w:pStyle w:val="Default"/>
            </w:pPr>
            <w:r w:rsidRPr="00340FD0">
              <w:rPr>
                <w:sz w:val="22"/>
                <w:szCs w:val="22"/>
              </w:rPr>
              <w:t>Performing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CFE670"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5B44C" w14:textId="6FF2B9D4" w:rsidR="009C1AA8" w:rsidRDefault="009C1AA8" w:rsidP="009C1AA8">
            <w:pPr>
              <w:jc w:val="center"/>
              <w:rPr>
                <w:rFonts w:eastAsia="Times New Roman"/>
              </w:rPr>
            </w:pPr>
          </w:p>
        </w:tc>
      </w:tr>
      <w:tr w:rsidR="009C1AA8" w14:paraId="0ACE6BF3"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6757" w14:textId="44CC9842" w:rsidR="009C1AA8" w:rsidRPr="00A65829" w:rsidRDefault="009C1AA8" w:rsidP="0060122D">
            <w:pPr>
              <w:pStyle w:val="Default"/>
            </w:pPr>
            <w:r w:rsidRPr="00340FD0">
              <w:rPr>
                <w:sz w:val="22"/>
                <w:szCs w:val="22"/>
              </w:rPr>
              <w:t>Recording operative reports, discharge summaries, and progress not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113F0"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F7D80" w14:textId="11216875" w:rsidR="009C1AA8" w:rsidRDefault="009C1AA8" w:rsidP="009C1AA8">
            <w:pPr>
              <w:jc w:val="center"/>
              <w:rPr>
                <w:rFonts w:eastAsia="Times New Roman"/>
              </w:rPr>
            </w:pPr>
          </w:p>
        </w:tc>
      </w:tr>
      <w:tr w:rsidR="004A6396" w14:paraId="7F9FD2B1"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FBEA0" w14:textId="31772235" w:rsidR="004A6396" w:rsidRDefault="00340FD0" w:rsidP="0060122D">
            <w:pPr>
              <w:pStyle w:val="Default"/>
            </w:pPr>
            <w:r>
              <w:rPr>
                <w:i/>
                <w:iCs/>
                <w:sz w:val="22"/>
                <w:szCs w:val="22"/>
              </w:rPr>
              <w:t xml:space="preserve">If no to either statement, please provide an explanation/clarification. </w:t>
            </w:r>
            <w:r w:rsidR="004A6396">
              <w:rPr>
                <w:i/>
                <w:iCs/>
                <w:sz w:val="22"/>
                <w:szCs w:val="22"/>
              </w:rPr>
              <w:t xml:space="preserve"> </w:t>
            </w:r>
          </w:p>
          <w:p w14:paraId="6FF0B014" w14:textId="77777777" w:rsidR="004A6396" w:rsidRDefault="004A6396" w:rsidP="0060122D">
            <w:pPr>
              <w:rPr>
                <w:rFonts w:eastAsia="Times New Roman"/>
              </w:rPr>
            </w:pPr>
          </w:p>
        </w:tc>
      </w:tr>
    </w:tbl>
    <w:p w14:paraId="4534DAD9" w14:textId="51B735DC" w:rsidR="000A4C53" w:rsidRDefault="000A4C53" w:rsidP="00774B9E">
      <w:pPr>
        <w:rPr>
          <w:rFonts w:eastAsia="Times New Roman"/>
        </w:rPr>
      </w:pPr>
    </w:p>
    <w:p w14:paraId="7C9A177B" w14:textId="64D9BFF2" w:rsidR="000A4C53" w:rsidRDefault="000A4C53">
      <w:pPr>
        <w:rPr>
          <w:rFonts w:eastAsia="Times New Roman"/>
        </w:rPr>
      </w:pPr>
    </w:p>
    <w:p w14:paraId="0AE78141" w14:textId="77777777" w:rsidR="00DE3CF1" w:rsidRDefault="00DE3CF1"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DE3CF1" w:rsidRPr="00FF7488" w14:paraId="0E90413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22F90A" w14:textId="6B813A56" w:rsidR="00DE3CF1" w:rsidRPr="00FF7488" w:rsidRDefault="00DE3CF1" w:rsidP="0018700D">
            <w:pPr>
              <w:rPr>
                <w:rFonts w:eastAsia="Times New Roman"/>
              </w:rPr>
            </w:pPr>
            <w:r w:rsidRPr="00037417">
              <w:rPr>
                <w:b/>
                <w:bCs/>
              </w:rPr>
              <w:lastRenderedPageBreak/>
              <w:t>1</w:t>
            </w:r>
            <w:r w:rsidR="0021124B">
              <w:rPr>
                <w:b/>
                <w:bCs/>
              </w:rPr>
              <w:t>7</w:t>
            </w:r>
            <w:r w:rsidRPr="00037417">
              <w:rPr>
                <w:b/>
                <w:bCs/>
              </w:rPr>
              <w:t xml:space="preserve">. </w:t>
            </w:r>
            <w:r>
              <w:rPr>
                <w:b/>
                <w:bCs/>
              </w:rPr>
              <w:t>The following training is provided at least once per year of training</w:t>
            </w:r>
            <w:r w:rsidRPr="00037417">
              <w:rPr>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B8C602" w14:textId="77777777" w:rsidR="00DE3CF1" w:rsidRPr="00FF7488" w:rsidRDefault="00DE3CF1"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0F83F" w14:textId="77777777" w:rsidR="00DE3CF1" w:rsidRPr="00FF7488" w:rsidRDefault="00DE3CF1" w:rsidP="0018700D">
            <w:pPr>
              <w:jc w:val="center"/>
              <w:rPr>
                <w:rFonts w:eastAsia="Times New Roman"/>
              </w:rPr>
            </w:pPr>
            <w:r>
              <w:rPr>
                <w:rFonts w:eastAsia="Times New Roman"/>
              </w:rPr>
              <w:t>NO</w:t>
            </w:r>
          </w:p>
        </w:tc>
      </w:tr>
      <w:tr w:rsidR="00DE3CF1" w14:paraId="6BC6AD0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23650D" w14:textId="2D9CA33B" w:rsidR="00DE3CF1" w:rsidRPr="003C605D" w:rsidRDefault="00DE3CF1" w:rsidP="0018700D">
            <w:pPr>
              <w:pStyle w:val="Default"/>
            </w:pPr>
            <w:r>
              <w:rPr>
                <w:sz w:val="22"/>
                <w:szCs w:val="22"/>
              </w:rPr>
              <w:t>Falls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E894CB" w14:textId="77777777" w:rsidR="00DE3CF1" w:rsidRDefault="00DE3CF1"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A0E6E5" w14:textId="77777777" w:rsidR="00DE3CF1" w:rsidRDefault="00DE3CF1" w:rsidP="0018700D">
            <w:pPr>
              <w:jc w:val="center"/>
              <w:rPr>
                <w:rFonts w:eastAsia="Times New Roman"/>
              </w:rPr>
            </w:pPr>
          </w:p>
        </w:tc>
      </w:tr>
      <w:tr w:rsidR="00DE3CF1" w14:paraId="2F09CF1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E94E45" w14:textId="39985C28" w:rsidR="00DE3CF1" w:rsidRPr="00A65829" w:rsidRDefault="00DE3CF1" w:rsidP="0018700D">
            <w:pPr>
              <w:pStyle w:val="Default"/>
            </w:pPr>
            <w:r>
              <w:rPr>
                <w:sz w:val="22"/>
                <w:szCs w:val="22"/>
              </w:rPr>
              <w:t>Resident well-being</w:t>
            </w:r>
            <w:r w:rsidR="00306225">
              <w:rPr>
                <w:sz w:val="22"/>
                <w:szCs w:val="22"/>
              </w:rPr>
              <w:t xml:space="preserve"> </w:t>
            </w:r>
            <w:r w:rsidR="00306225" w:rsidRPr="00306225">
              <w:rPr>
                <w:sz w:val="22"/>
                <w:szCs w:val="22"/>
              </w:rPr>
              <w:t>(e.g., substance abuse, fatigue mitigation, suicide prevention, self-harm, and physician burnou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6C8DCC" w14:textId="77777777" w:rsidR="00DE3CF1" w:rsidRDefault="00DE3CF1"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8B80F" w14:textId="77777777" w:rsidR="00DE3CF1" w:rsidRDefault="00DE3CF1" w:rsidP="0018700D">
            <w:pPr>
              <w:jc w:val="center"/>
              <w:rPr>
                <w:rFonts w:eastAsia="Times New Roman"/>
              </w:rPr>
            </w:pPr>
          </w:p>
        </w:tc>
      </w:tr>
      <w:tr w:rsidR="00DE3CF1" w14:paraId="2FAEA96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B280E" w14:textId="0B2662F4" w:rsidR="00DE3CF1" w:rsidRPr="004C4442" w:rsidRDefault="0063115F" w:rsidP="0018700D">
            <w:pPr>
              <w:pStyle w:val="Default"/>
              <w:rPr>
                <w:sz w:val="22"/>
                <w:szCs w:val="22"/>
              </w:rPr>
            </w:pPr>
            <w:r w:rsidRPr="0063115F">
              <w:rPr>
                <w:sz w:val="22"/>
                <w:szCs w:val="22"/>
              </w:rPr>
              <w:t xml:space="preserve">Pain </w:t>
            </w:r>
            <w:r w:rsidR="00DD6E47" w:rsidRPr="00DD6E47">
              <w:rPr>
                <w:sz w:val="22"/>
                <w:szCs w:val="22"/>
              </w:rPr>
              <w:t>management (i.e., multi-modal approach to chronic and acute pain) and opioid addic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1C6978" w14:textId="77777777" w:rsidR="00DE3CF1" w:rsidRDefault="00DE3CF1"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6E5E6" w14:textId="77777777" w:rsidR="00DE3CF1" w:rsidRDefault="00DE3CF1" w:rsidP="0018700D">
            <w:pPr>
              <w:jc w:val="center"/>
              <w:rPr>
                <w:rFonts w:eastAsia="Times New Roman"/>
              </w:rPr>
            </w:pPr>
          </w:p>
        </w:tc>
      </w:tr>
      <w:tr w:rsidR="00DE3CF1" w14:paraId="3FE4F7A1"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B567" w14:textId="4F646F63" w:rsidR="00DE3CF1" w:rsidRPr="004C4442" w:rsidRDefault="0065362F" w:rsidP="0018700D">
            <w:pPr>
              <w:pStyle w:val="Default"/>
              <w:rPr>
                <w:sz w:val="22"/>
                <w:szCs w:val="22"/>
              </w:rPr>
            </w:pPr>
            <w:r w:rsidRPr="0065362F">
              <w:rPr>
                <w:sz w:val="22"/>
                <w:szCs w:val="22"/>
              </w:rPr>
              <w:t xml:space="preserve">Cultural </w:t>
            </w:r>
            <w:r w:rsidR="003E1525" w:rsidRPr="003E1525">
              <w:rPr>
                <w:sz w:val="22"/>
                <w:szCs w:val="22"/>
              </w:rPr>
              <w:t>humility (e.g., training in implicit bias, diversity, inclusion, and culturally effective components particularly regarding access to care and health outcom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102C4" w14:textId="77777777" w:rsidR="00DE3CF1" w:rsidRDefault="00DE3CF1"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83E494" w14:textId="77777777" w:rsidR="00DE3CF1" w:rsidRDefault="00DE3CF1" w:rsidP="0018700D">
            <w:pPr>
              <w:jc w:val="center"/>
              <w:rPr>
                <w:rFonts w:eastAsia="Times New Roman"/>
              </w:rPr>
            </w:pPr>
          </w:p>
        </w:tc>
      </w:tr>
      <w:tr w:rsidR="00DE3CF1" w14:paraId="75C0B1CE"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619965" w14:textId="6411AD15" w:rsidR="00DE3CF1" w:rsidRPr="004C4442" w:rsidRDefault="002F77DF" w:rsidP="0018700D">
            <w:pPr>
              <w:pStyle w:val="Default"/>
              <w:rPr>
                <w:sz w:val="22"/>
                <w:szCs w:val="22"/>
              </w:rPr>
            </w:pPr>
            <w:r w:rsidRPr="002F77DF">
              <w:rPr>
                <w:sz w:val="22"/>
                <w:szCs w:val="22"/>
              </w:rPr>
              <w:t>Workplace harassment and discrimination awareness and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69653" w14:textId="77777777" w:rsidR="00DE3CF1" w:rsidRDefault="00DE3CF1"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01D7CE" w14:textId="77777777" w:rsidR="00DE3CF1" w:rsidRDefault="00DE3CF1" w:rsidP="0018700D">
            <w:pPr>
              <w:jc w:val="center"/>
              <w:rPr>
                <w:rFonts w:eastAsia="Times New Roman"/>
              </w:rPr>
            </w:pPr>
          </w:p>
        </w:tc>
      </w:tr>
      <w:tr w:rsidR="00DE3CF1" w14:paraId="1F53F98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F2ACE" w14:textId="62D6BBE9" w:rsidR="00DE3CF1" w:rsidRPr="004C4442" w:rsidRDefault="00C01B9E" w:rsidP="0018700D">
            <w:pPr>
              <w:pStyle w:val="Default"/>
              <w:rPr>
                <w:sz w:val="22"/>
                <w:szCs w:val="22"/>
              </w:rPr>
            </w:pPr>
            <w:r w:rsidRPr="00C01B9E">
              <w:rPr>
                <w:sz w:val="22"/>
                <w:szCs w:val="22"/>
              </w:rPr>
              <w:t>Foundation of and importance of coding and medical documen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39E0BF" w14:textId="77777777" w:rsidR="00DE3CF1" w:rsidRDefault="00DE3CF1"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FD44" w14:textId="77777777" w:rsidR="00DE3CF1" w:rsidRDefault="00DE3CF1" w:rsidP="0018700D">
            <w:pPr>
              <w:jc w:val="center"/>
              <w:rPr>
                <w:rFonts w:eastAsia="Times New Roman"/>
              </w:rPr>
            </w:pPr>
          </w:p>
        </w:tc>
      </w:tr>
      <w:tr w:rsidR="00DE3CF1" w14:paraId="7DEFE59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5BB087" w14:textId="77777777" w:rsidR="00DE3CF1" w:rsidRDefault="00DE3CF1" w:rsidP="0018700D">
            <w:pPr>
              <w:pStyle w:val="Default"/>
            </w:pPr>
            <w:r>
              <w:rPr>
                <w:i/>
                <w:iCs/>
                <w:sz w:val="22"/>
                <w:szCs w:val="22"/>
              </w:rPr>
              <w:t xml:space="preserve">If no, please provide an explanation. </w:t>
            </w:r>
          </w:p>
          <w:p w14:paraId="269003D6" w14:textId="77777777" w:rsidR="00DE3CF1" w:rsidRDefault="00DE3CF1" w:rsidP="0018700D">
            <w:pPr>
              <w:rPr>
                <w:rFonts w:eastAsia="Times New Roman"/>
              </w:rPr>
            </w:pPr>
          </w:p>
        </w:tc>
      </w:tr>
    </w:tbl>
    <w:p w14:paraId="58061504" w14:textId="77777777" w:rsidR="00DE3CF1" w:rsidRDefault="00DE3CF1" w:rsidP="00774B9E">
      <w:pPr>
        <w:rPr>
          <w:rFonts w:eastAsia="Times New Roman"/>
        </w:rPr>
      </w:pPr>
    </w:p>
    <w:p w14:paraId="58FD3EC5" w14:textId="77777777" w:rsidR="009A67B8" w:rsidRDefault="009A67B8"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A67B8" w:rsidRPr="00FF7488" w14:paraId="4297531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77FCD1" w14:textId="60AB31BB" w:rsidR="009A67B8" w:rsidRPr="00FF7488" w:rsidRDefault="009A67B8" w:rsidP="0018700D">
            <w:pPr>
              <w:rPr>
                <w:rFonts w:eastAsia="Times New Roman"/>
              </w:rPr>
            </w:pPr>
            <w:r w:rsidRPr="00037417">
              <w:rPr>
                <w:b/>
                <w:bCs/>
              </w:rPr>
              <w:t>1</w:t>
            </w:r>
            <w:r w:rsidR="0021124B">
              <w:rPr>
                <w:b/>
                <w:bCs/>
              </w:rPr>
              <w:t>8</w:t>
            </w:r>
            <w:r w:rsidRPr="00037417">
              <w:rPr>
                <w:b/>
                <w:bCs/>
              </w:rPr>
              <w:t xml:space="preserve">. </w:t>
            </w:r>
            <w:r>
              <w:rPr>
                <w:b/>
                <w:bCs/>
              </w:rPr>
              <w:t>The following training is provided at least once during residency training</w:t>
            </w:r>
            <w:r w:rsidRPr="00037417">
              <w:rPr>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2AAA82" w14:textId="77777777" w:rsidR="009A67B8" w:rsidRPr="00FF7488" w:rsidRDefault="009A67B8"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DBE2C4" w14:textId="77777777" w:rsidR="009A67B8" w:rsidRPr="00FF7488" w:rsidRDefault="009A67B8" w:rsidP="0018700D">
            <w:pPr>
              <w:jc w:val="center"/>
              <w:rPr>
                <w:rFonts w:eastAsia="Times New Roman"/>
              </w:rPr>
            </w:pPr>
            <w:r>
              <w:rPr>
                <w:rFonts w:eastAsia="Times New Roman"/>
              </w:rPr>
              <w:t>NO</w:t>
            </w:r>
          </w:p>
        </w:tc>
      </w:tr>
      <w:tr w:rsidR="009A67B8" w14:paraId="55C95F1F" w14:textId="77777777" w:rsidTr="00AE712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C7E8A" w14:textId="709C26E7" w:rsidR="009A67B8" w:rsidRPr="003C605D" w:rsidRDefault="00282062" w:rsidP="0018700D">
            <w:pPr>
              <w:pStyle w:val="Default"/>
            </w:pPr>
            <w:r w:rsidRPr="00282062">
              <w:rPr>
                <w:sz w:val="22"/>
                <w:szCs w:val="22"/>
              </w:rPr>
              <w:t>Training in research method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6F4966" w14:textId="77777777" w:rsidR="009A67B8" w:rsidRDefault="009A67B8"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5FC304" w14:textId="77777777" w:rsidR="009A67B8" w:rsidRDefault="009A67B8" w:rsidP="0018700D">
            <w:pPr>
              <w:jc w:val="center"/>
              <w:rPr>
                <w:rFonts w:eastAsia="Times New Roman"/>
              </w:rPr>
            </w:pPr>
          </w:p>
        </w:tc>
      </w:tr>
      <w:tr w:rsidR="009A67B8" w14:paraId="337ED396"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51382C" w14:textId="77777777" w:rsidR="009A67B8" w:rsidRDefault="009A67B8" w:rsidP="0018700D">
            <w:pPr>
              <w:pStyle w:val="Default"/>
            </w:pPr>
            <w:r>
              <w:rPr>
                <w:i/>
                <w:iCs/>
                <w:sz w:val="22"/>
                <w:szCs w:val="22"/>
              </w:rPr>
              <w:t xml:space="preserve">If no, please provide an explanation. </w:t>
            </w:r>
          </w:p>
          <w:p w14:paraId="7AE4B849" w14:textId="77777777" w:rsidR="009A67B8" w:rsidRDefault="009A67B8" w:rsidP="0018700D">
            <w:pPr>
              <w:rPr>
                <w:rFonts w:eastAsia="Times New Roman"/>
              </w:rPr>
            </w:pPr>
          </w:p>
        </w:tc>
      </w:tr>
    </w:tbl>
    <w:p w14:paraId="7AC5FD31" w14:textId="77777777" w:rsidR="009A67B8" w:rsidRDefault="009A67B8" w:rsidP="00774B9E">
      <w:pPr>
        <w:rPr>
          <w:rFonts w:eastAsia="Times New Roman"/>
        </w:rPr>
      </w:pPr>
    </w:p>
    <w:p w14:paraId="2CB9E632" w14:textId="77777777" w:rsidR="0021124B" w:rsidRDefault="0021124B"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21124B" w:rsidRPr="00FF7488" w14:paraId="1E57A162"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B597D7" w14:textId="636351B6" w:rsidR="0021124B" w:rsidRPr="00FF7488" w:rsidRDefault="0021124B">
            <w:pPr>
              <w:rPr>
                <w:rFonts w:eastAsia="Times New Roman"/>
              </w:rPr>
            </w:pPr>
            <w:r w:rsidRPr="00037417">
              <w:rPr>
                <w:b/>
                <w:bCs/>
              </w:rPr>
              <w:t>1</w:t>
            </w:r>
            <w:r>
              <w:rPr>
                <w:b/>
                <w:bCs/>
              </w:rPr>
              <w:t>9</w:t>
            </w:r>
            <w:r w:rsidRPr="00037417">
              <w:rPr>
                <w:b/>
                <w:bCs/>
              </w:rPr>
              <w:t>. Didactic activities that complement and supplement the curriculum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18ED232" w14:textId="77777777" w:rsidR="0021124B" w:rsidRPr="00FF7488" w:rsidRDefault="0021124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229FC1" w14:textId="77777777" w:rsidR="0021124B" w:rsidRPr="00FF7488" w:rsidRDefault="0021124B">
            <w:pPr>
              <w:jc w:val="center"/>
              <w:rPr>
                <w:rFonts w:eastAsia="Times New Roman"/>
              </w:rPr>
            </w:pPr>
            <w:r>
              <w:rPr>
                <w:rFonts w:eastAsia="Times New Roman"/>
              </w:rPr>
              <w:t>NO</w:t>
            </w:r>
          </w:p>
        </w:tc>
      </w:tr>
      <w:tr w:rsidR="0021124B" w14:paraId="0A83DC66"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D6E03B" w14:textId="77777777" w:rsidR="0021124B" w:rsidRPr="003C605D" w:rsidRDefault="0021124B">
            <w:pPr>
              <w:pStyle w:val="Default"/>
            </w:pPr>
            <w:r w:rsidRPr="004C4442">
              <w:rPr>
                <w:sz w:val="22"/>
                <w:szCs w:val="22"/>
              </w:rPr>
              <w:t>Provided at least weekl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64F0AE" w14:textId="77777777" w:rsidR="0021124B" w:rsidRDefault="0021124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2145C" w14:textId="77777777" w:rsidR="0021124B" w:rsidRDefault="0021124B">
            <w:pPr>
              <w:jc w:val="center"/>
              <w:rPr>
                <w:rFonts w:eastAsia="Times New Roman"/>
              </w:rPr>
            </w:pPr>
          </w:p>
        </w:tc>
      </w:tr>
      <w:tr w:rsidR="0021124B" w14:paraId="58D614E4"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AAF9C3" w14:textId="77777777" w:rsidR="0021124B" w:rsidRPr="00A65829" w:rsidRDefault="0021124B">
            <w:pPr>
              <w:pStyle w:val="Default"/>
            </w:pPr>
            <w:r w:rsidRPr="004C4442">
              <w:rPr>
                <w:sz w:val="22"/>
                <w:szCs w:val="22"/>
              </w:rPr>
              <w:t>Provided in a variety of forma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C9D55" w14:textId="77777777" w:rsidR="0021124B" w:rsidRDefault="0021124B">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6CAA81" w14:textId="77777777" w:rsidR="0021124B" w:rsidRDefault="0021124B">
            <w:pPr>
              <w:jc w:val="center"/>
              <w:rPr>
                <w:rFonts w:eastAsia="Times New Roman"/>
              </w:rPr>
            </w:pPr>
          </w:p>
        </w:tc>
      </w:tr>
      <w:tr w:rsidR="0021124B" w14:paraId="204BB4D6" w14:textId="77777777">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EC5CC0" w14:textId="77777777" w:rsidR="0021124B" w:rsidRDefault="0021124B">
            <w:pPr>
              <w:pStyle w:val="Default"/>
            </w:pPr>
            <w:r>
              <w:rPr>
                <w:i/>
                <w:iCs/>
                <w:sz w:val="22"/>
                <w:szCs w:val="22"/>
              </w:rPr>
              <w:t xml:space="preserve">If no, please provide an explanation. </w:t>
            </w:r>
          </w:p>
          <w:p w14:paraId="31AEF723" w14:textId="77777777" w:rsidR="0021124B" w:rsidRDefault="0021124B">
            <w:pPr>
              <w:rPr>
                <w:rFonts w:eastAsia="Times New Roman"/>
              </w:rPr>
            </w:pPr>
          </w:p>
        </w:tc>
      </w:tr>
    </w:tbl>
    <w:p w14:paraId="63E26E7D" w14:textId="77777777" w:rsidR="0021124B" w:rsidRDefault="0021124B" w:rsidP="00774B9E">
      <w:pPr>
        <w:rPr>
          <w:rFonts w:eastAsia="Times New Roman"/>
        </w:rPr>
      </w:pPr>
    </w:p>
    <w:p w14:paraId="6548B06A" w14:textId="77777777" w:rsidR="00113844" w:rsidRDefault="00113844" w:rsidP="00774B9E">
      <w:pPr>
        <w:rPr>
          <w:rFonts w:eastAsia="Times New Roman"/>
        </w:rPr>
      </w:pPr>
    </w:p>
    <w:tbl>
      <w:tblPr>
        <w:tblStyle w:val="TableGrid"/>
        <w:tblW w:w="0" w:type="auto"/>
        <w:tblLook w:val="04A0" w:firstRow="1" w:lastRow="0" w:firstColumn="1" w:lastColumn="0" w:noHBand="0" w:noVBand="1"/>
      </w:tblPr>
      <w:tblGrid>
        <w:gridCol w:w="7636"/>
        <w:gridCol w:w="838"/>
        <w:gridCol w:w="876"/>
      </w:tblGrid>
      <w:tr w:rsidR="00CE4E9A" w:rsidRPr="00FF7488" w14:paraId="4031FB49" w14:textId="77777777" w:rsidTr="00CE4E9A">
        <w:trPr>
          <w:trHeight w:val="404"/>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4134B" w14:textId="07FEE4E9" w:rsidR="00113844" w:rsidRPr="00FF7488" w:rsidRDefault="00113844" w:rsidP="00113844">
            <w:pPr>
              <w:rPr>
                <w:rFonts w:eastAsia="Times New Roman"/>
              </w:rPr>
            </w:pPr>
            <w:r w:rsidRPr="006A43F9">
              <w:rPr>
                <w:rFonts w:eastAsia="Calibri"/>
                <w:b/>
                <w:bCs/>
                <w:color w:val="000000"/>
              </w:rPr>
              <w:t>20</w:t>
            </w:r>
            <w:r w:rsidRPr="00365407">
              <w:rPr>
                <w:rFonts w:eastAsia="Calibri"/>
                <w:b/>
                <w:bCs/>
                <w:color w:val="000000"/>
              </w:rPr>
              <w:t>. The following didactic activities are provided (6.7).</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71D068" w14:textId="31B1D21F" w:rsidR="00113844" w:rsidRPr="00FF7488" w:rsidRDefault="00113844" w:rsidP="00113844">
            <w:pPr>
              <w:jc w:val="center"/>
              <w:rPr>
                <w:rFonts w:eastAsia="Times New Roman"/>
              </w:rPr>
            </w:pPr>
            <w:r>
              <w:rPr>
                <w:rFonts w:eastAsia="Times New Roman"/>
              </w:rPr>
              <w:t>YES</w:t>
            </w: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2C9763" w14:textId="77777777" w:rsidR="00113844" w:rsidRDefault="00684FD8" w:rsidP="00113844">
            <w:pPr>
              <w:jc w:val="center"/>
              <w:rPr>
                <w:rFonts w:eastAsia="Times New Roman"/>
              </w:rPr>
            </w:pPr>
            <w:r>
              <w:rPr>
                <w:rFonts w:eastAsia="Times New Roman"/>
              </w:rPr>
              <w:t>How often</w:t>
            </w:r>
          </w:p>
          <w:p w14:paraId="448512E0" w14:textId="26F30D47" w:rsidR="00684FD8" w:rsidRPr="00CE4E9A" w:rsidRDefault="00684FD8" w:rsidP="00CE4E9A">
            <w:pPr>
              <w:rPr>
                <w:rFonts w:eastAsia="Times New Roman"/>
                <w:sz w:val="18"/>
                <w:szCs w:val="18"/>
              </w:rPr>
            </w:pPr>
            <w:r w:rsidRPr="00CE4E9A">
              <w:rPr>
                <w:rFonts w:eastAsia="Times New Roman"/>
                <w:sz w:val="18"/>
                <w:szCs w:val="18"/>
              </w:rPr>
              <w:t>(weekly, monthly)</w:t>
            </w:r>
          </w:p>
        </w:tc>
      </w:tr>
      <w:tr w:rsidR="00CE4E9A" w14:paraId="260AC67E"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81E62D" w14:textId="6E162F36" w:rsidR="00CE4E9A" w:rsidRPr="003D4A42" w:rsidRDefault="00CE4E9A" w:rsidP="00CE4E9A">
            <w:pPr>
              <w:pStyle w:val="Default"/>
              <w:rPr>
                <w:sz w:val="22"/>
                <w:szCs w:val="22"/>
              </w:rPr>
            </w:pPr>
            <w:r w:rsidRPr="003D4A42">
              <w:rPr>
                <w:rFonts w:eastAsia="Calibri"/>
                <w:sz w:val="22"/>
                <w:szCs w:val="22"/>
              </w:rPr>
              <w:t>Case discussions with attending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683134"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345E19" w14:textId="77777777" w:rsidR="00CE4E9A" w:rsidRDefault="00CE4E9A" w:rsidP="00CE4E9A">
            <w:pPr>
              <w:jc w:val="center"/>
              <w:rPr>
                <w:rFonts w:eastAsia="Times New Roman"/>
              </w:rPr>
            </w:pPr>
          </w:p>
        </w:tc>
      </w:tr>
      <w:tr w:rsidR="00CE4E9A" w14:paraId="12E019A4"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D8859" w14:textId="742CAE4E" w:rsidR="00CE4E9A" w:rsidRPr="003D4A42" w:rsidRDefault="00CE4E9A" w:rsidP="00CE4E9A">
            <w:pPr>
              <w:pStyle w:val="Default"/>
              <w:rPr>
                <w:sz w:val="22"/>
                <w:szCs w:val="22"/>
              </w:rPr>
            </w:pPr>
            <w:r w:rsidRPr="003D4A42">
              <w:rPr>
                <w:rFonts w:eastAsia="Calibri"/>
                <w:sz w:val="22"/>
                <w:szCs w:val="22"/>
              </w:rPr>
              <w:t>Resident lectur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47721"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AFAB1" w14:textId="77777777" w:rsidR="00CE4E9A" w:rsidRDefault="00CE4E9A" w:rsidP="00CE4E9A">
            <w:pPr>
              <w:jc w:val="center"/>
              <w:rPr>
                <w:rFonts w:eastAsia="Times New Roman"/>
              </w:rPr>
            </w:pPr>
          </w:p>
        </w:tc>
      </w:tr>
      <w:tr w:rsidR="00CE4E9A" w14:paraId="7C96A080"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446B0A" w14:textId="23C9A230" w:rsidR="00CE4E9A" w:rsidRPr="003D4A42" w:rsidRDefault="00CE4E9A" w:rsidP="00CE4E9A">
            <w:pPr>
              <w:pStyle w:val="Default"/>
              <w:rPr>
                <w:sz w:val="22"/>
                <w:szCs w:val="22"/>
              </w:rPr>
            </w:pPr>
            <w:r w:rsidRPr="003D4A42">
              <w:rPr>
                <w:rFonts w:eastAsia="Calibri"/>
                <w:sz w:val="22"/>
                <w:szCs w:val="22"/>
              </w:rPr>
              <w:t>Attending Lectures-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CB3CE4"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BE400" w14:textId="77777777" w:rsidR="00CE4E9A" w:rsidRDefault="00CE4E9A" w:rsidP="00CE4E9A">
            <w:pPr>
              <w:jc w:val="center"/>
              <w:rPr>
                <w:rFonts w:eastAsia="Times New Roman"/>
              </w:rPr>
            </w:pPr>
          </w:p>
        </w:tc>
      </w:tr>
      <w:tr w:rsidR="00CE4E9A" w14:paraId="29D3FC8C"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9839CC" w14:textId="3C7EC266" w:rsidR="00CE4E9A" w:rsidRPr="003D4A42" w:rsidRDefault="00CE4E9A" w:rsidP="00CE4E9A">
            <w:pPr>
              <w:pStyle w:val="Default"/>
              <w:rPr>
                <w:sz w:val="22"/>
                <w:szCs w:val="22"/>
              </w:rPr>
            </w:pPr>
            <w:r w:rsidRPr="003D4A42">
              <w:rPr>
                <w:rFonts w:eastAsia="Calibri"/>
                <w:sz w:val="22"/>
                <w:szCs w:val="22"/>
              </w:rPr>
              <w:t>Attending Lectures- non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EE2526"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3D4B6" w14:textId="77777777" w:rsidR="00CE4E9A" w:rsidRDefault="00CE4E9A" w:rsidP="00CE4E9A">
            <w:pPr>
              <w:jc w:val="center"/>
              <w:rPr>
                <w:rFonts w:eastAsia="Times New Roman"/>
              </w:rPr>
            </w:pPr>
          </w:p>
        </w:tc>
      </w:tr>
      <w:tr w:rsidR="00CE4E9A" w14:paraId="73A2B89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8C43B4" w14:textId="754D8230" w:rsidR="00CE4E9A" w:rsidRPr="003D4A42" w:rsidRDefault="00CE4E9A" w:rsidP="00CE4E9A">
            <w:pPr>
              <w:pStyle w:val="Default"/>
              <w:tabs>
                <w:tab w:val="left" w:pos="948"/>
              </w:tabs>
              <w:rPr>
                <w:sz w:val="22"/>
                <w:szCs w:val="22"/>
              </w:rPr>
            </w:pPr>
            <w:r w:rsidRPr="003D4A42">
              <w:rPr>
                <w:rFonts w:eastAsia="Calibri"/>
                <w:sz w:val="22"/>
                <w:szCs w:val="22"/>
              </w:rPr>
              <w:t>Morbidity and mortality conferenc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0E16BF"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B8CBB" w14:textId="77777777" w:rsidR="00CE4E9A" w:rsidRDefault="00CE4E9A" w:rsidP="00CE4E9A">
            <w:pPr>
              <w:jc w:val="center"/>
              <w:rPr>
                <w:rFonts w:eastAsia="Times New Roman"/>
              </w:rPr>
            </w:pPr>
          </w:p>
        </w:tc>
      </w:tr>
      <w:tr w:rsidR="00CE4E9A" w14:paraId="5718EFD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91B209" w14:textId="3E7CE805" w:rsidR="00CE4E9A" w:rsidRPr="003D4A42" w:rsidRDefault="00CE4E9A" w:rsidP="00CE4E9A">
            <w:pPr>
              <w:pStyle w:val="Default"/>
              <w:tabs>
                <w:tab w:val="left" w:pos="948"/>
              </w:tabs>
              <w:rPr>
                <w:sz w:val="22"/>
                <w:szCs w:val="22"/>
              </w:rPr>
            </w:pPr>
            <w:r w:rsidRPr="003D4A42">
              <w:rPr>
                <w:rFonts w:eastAsia="Calibri"/>
                <w:sz w:val="22"/>
                <w:szCs w:val="22"/>
              </w:rPr>
              <w:t>Sawbones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7C9EE"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6DF4" w14:textId="77777777" w:rsidR="00CE4E9A" w:rsidRDefault="00CE4E9A" w:rsidP="00CE4E9A">
            <w:pPr>
              <w:jc w:val="center"/>
              <w:rPr>
                <w:rFonts w:eastAsia="Times New Roman"/>
              </w:rPr>
            </w:pPr>
          </w:p>
        </w:tc>
      </w:tr>
      <w:tr w:rsidR="00CE4E9A" w14:paraId="386D184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6393C" w14:textId="521B67BB" w:rsidR="00CE4E9A" w:rsidRPr="003D4A42" w:rsidRDefault="00CE4E9A" w:rsidP="00CE4E9A">
            <w:pPr>
              <w:pStyle w:val="Default"/>
              <w:rPr>
                <w:sz w:val="22"/>
                <w:szCs w:val="22"/>
              </w:rPr>
            </w:pPr>
            <w:r w:rsidRPr="003D4A42">
              <w:rPr>
                <w:rFonts w:eastAsia="Calibri"/>
                <w:sz w:val="22"/>
                <w:szCs w:val="22"/>
              </w:rPr>
              <w:t>Cadaver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EB818"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A94FF4" w14:textId="77777777" w:rsidR="00CE4E9A" w:rsidRDefault="00CE4E9A" w:rsidP="00CE4E9A">
            <w:pPr>
              <w:jc w:val="center"/>
              <w:rPr>
                <w:rFonts w:eastAsia="Times New Roman"/>
              </w:rPr>
            </w:pPr>
          </w:p>
        </w:tc>
      </w:tr>
      <w:tr w:rsidR="00CE4E9A" w14:paraId="43CBD0A8"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A7247" w14:textId="5A283320" w:rsidR="00CE4E9A" w:rsidRPr="003D4A42" w:rsidRDefault="00CE4E9A" w:rsidP="00CE4E9A">
            <w:pPr>
              <w:pStyle w:val="Default"/>
              <w:rPr>
                <w:sz w:val="22"/>
                <w:szCs w:val="22"/>
              </w:rPr>
            </w:pPr>
            <w:r w:rsidRPr="003D4A42">
              <w:rPr>
                <w:rFonts w:eastAsia="Calibri"/>
                <w:sz w:val="22"/>
                <w:szCs w:val="22"/>
              </w:rPr>
              <w:t xml:space="preserve">Online CME lectures </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EF6FE"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264903" w14:textId="77777777" w:rsidR="00CE4E9A" w:rsidRDefault="00CE4E9A" w:rsidP="00CE4E9A">
            <w:pPr>
              <w:jc w:val="center"/>
              <w:rPr>
                <w:rFonts w:eastAsia="Times New Roman"/>
              </w:rPr>
            </w:pPr>
          </w:p>
        </w:tc>
      </w:tr>
      <w:tr w:rsidR="00CE4E9A" w14:paraId="0F4326C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108B54" w14:textId="4F86FD9B" w:rsidR="00CE4E9A" w:rsidRPr="003D4A42" w:rsidRDefault="00CE4E9A" w:rsidP="00CE4E9A">
            <w:pPr>
              <w:pStyle w:val="Default"/>
              <w:rPr>
                <w:sz w:val="22"/>
                <w:szCs w:val="22"/>
              </w:rPr>
            </w:pPr>
            <w:r w:rsidRPr="003D4A42">
              <w:rPr>
                <w:rFonts w:eastAsia="Calibri"/>
                <w:sz w:val="22"/>
                <w:szCs w:val="22"/>
              </w:rPr>
              <w:t xml:space="preserve">Grand Rounds </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E0E99"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2F1CD" w14:textId="77777777" w:rsidR="00CE4E9A" w:rsidRDefault="00CE4E9A" w:rsidP="00CE4E9A">
            <w:pPr>
              <w:jc w:val="center"/>
              <w:rPr>
                <w:rFonts w:eastAsia="Times New Roman"/>
              </w:rPr>
            </w:pPr>
          </w:p>
        </w:tc>
      </w:tr>
      <w:tr w:rsidR="00CE4E9A" w14:paraId="408E2FE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3484CE" w14:textId="2D533ED8"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78FC0"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2AC70" w14:textId="77777777" w:rsidR="00CE4E9A" w:rsidRDefault="00CE4E9A" w:rsidP="00CE4E9A">
            <w:pPr>
              <w:jc w:val="center"/>
              <w:rPr>
                <w:rFonts w:eastAsia="Times New Roman"/>
              </w:rPr>
            </w:pPr>
          </w:p>
        </w:tc>
      </w:tr>
      <w:tr w:rsidR="00CE4E9A" w14:paraId="441309B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D0D4CA" w14:textId="799C608C"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800660" w14:textId="77777777" w:rsidR="00CE4E9A" w:rsidRDefault="00CE4E9A" w:rsidP="00CE4E9A">
            <w:pPr>
              <w:jc w:val="center"/>
              <w:rPr>
                <w:rFonts w:eastAsia="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1652C" w14:textId="77777777" w:rsidR="00CE4E9A" w:rsidRDefault="00CE4E9A" w:rsidP="00CE4E9A">
            <w:pPr>
              <w:jc w:val="center"/>
              <w:rPr>
                <w:rFonts w:eastAsia="Times New Roman"/>
              </w:rPr>
            </w:pPr>
          </w:p>
        </w:tc>
      </w:tr>
    </w:tbl>
    <w:p w14:paraId="0938709C" w14:textId="77777777" w:rsidR="00365407" w:rsidRDefault="00365407" w:rsidP="00774B9E">
      <w:pPr>
        <w:rPr>
          <w:rFonts w:eastAsia="Times New Roman"/>
        </w:rPr>
      </w:pPr>
    </w:p>
    <w:p w14:paraId="41B312C6" w14:textId="77777777" w:rsidR="00113844" w:rsidRDefault="00113844" w:rsidP="00774B9E">
      <w:pPr>
        <w:rPr>
          <w:rFonts w:eastAsia="Times New Roman"/>
        </w:rPr>
      </w:pPr>
    </w:p>
    <w:p w14:paraId="3782B1B2" w14:textId="2BE7BEC0" w:rsidR="001F40DD" w:rsidRDefault="001F40DD" w:rsidP="00774B9E">
      <w:pPr>
        <w:rPr>
          <w:rFonts w:eastAsia="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285B96FD" w14:textId="7C56000E" w:rsidTr="00344541">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D4A8C5" w14:textId="203F785E" w:rsidR="009C1AA8" w:rsidRPr="00FF7488" w:rsidRDefault="009C1AA8" w:rsidP="0060122D">
            <w:pPr>
              <w:rPr>
                <w:rFonts w:eastAsia="Times New Roman"/>
              </w:rPr>
            </w:pPr>
            <w:r w:rsidRPr="0026330F">
              <w:rPr>
                <w:b/>
                <w:bCs/>
              </w:rPr>
              <w:t>2</w:t>
            </w:r>
            <w:r w:rsidR="00282062">
              <w:rPr>
                <w:b/>
                <w:bCs/>
              </w:rPr>
              <w:t>1</w:t>
            </w:r>
            <w:r w:rsidRPr="0026330F">
              <w:rPr>
                <w:b/>
                <w:bCs/>
              </w:rPr>
              <w:t xml:space="preserve">. </w:t>
            </w:r>
            <w:r w:rsidR="00E14F6B" w:rsidRPr="00E14F6B">
              <w:rPr>
                <w:b/>
                <w:bCs/>
              </w:rPr>
              <w:t>The curriculum afford</w:t>
            </w:r>
            <w:r w:rsidR="00E14F6B">
              <w:rPr>
                <w:b/>
                <w:bCs/>
              </w:rPr>
              <w:t>s</w:t>
            </w:r>
            <w:r w:rsidR="00E14F6B" w:rsidRPr="00E14F6B">
              <w:rPr>
                <w:b/>
                <w:bCs/>
              </w:rPr>
              <w:t xml:space="preserve"> the resident instruction in the critical analysis of scientific literature </w:t>
            </w:r>
            <w:r w:rsidRPr="0026330F">
              <w:rPr>
                <w:b/>
                <w:bCs/>
              </w:rPr>
              <w:t>(6.8).</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D229BC" w14:textId="77777777" w:rsidR="009C1AA8" w:rsidRPr="00BE0AEC" w:rsidRDefault="009C1AA8" w:rsidP="009C1AA8">
            <w:pPr>
              <w:jc w:val="cente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4D214F" w14:textId="2B7120A6" w:rsidR="009C1AA8" w:rsidRPr="00BE0AEC" w:rsidRDefault="009C1AA8" w:rsidP="009C1AA8">
            <w:pPr>
              <w:jc w:val="center"/>
            </w:pPr>
            <w:r>
              <w:t>NO</w:t>
            </w:r>
          </w:p>
        </w:tc>
      </w:tr>
      <w:tr w:rsidR="00306F63" w14:paraId="1B439962"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505013" w14:textId="0BE94FE1" w:rsidR="00306F63" w:rsidRPr="003C605D" w:rsidRDefault="00306F63" w:rsidP="0018700D">
            <w:pPr>
              <w:pStyle w:val="Default"/>
            </w:pPr>
            <w:r>
              <w:rPr>
                <w:sz w:val="22"/>
                <w:szCs w:val="22"/>
              </w:rPr>
              <w:t>A j</w:t>
            </w:r>
            <w:r w:rsidR="00344541">
              <w:rPr>
                <w:sz w:val="22"/>
                <w:szCs w:val="22"/>
              </w:rPr>
              <w:t>ournal review session meets at least monthly</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1CDE9E" w14:textId="77777777" w:rsidR="00306F63" w:rsidRDefault="00306F63" w:rsidP="0018700D">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951496" w14:textId="77777777" w:rsidR="00306F63" w:rsidRDefault="00306F63" w:rsidP="0018700D">
            <w:pPr>
              <w:jc w:val="center"/>
              <w:rPr>
                <w:rFonts w:eastAsia="Times New Roman"/>
              </w:rPr>
            </w:pPr>
          </w:p>
        </w:tc>
      </w:tr>
      <w:tr w:rsidR="00344541" w14:paraId="78E38FC3"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55231F" w14:textId="473B1669" w:rsidR="00344541" w:rsidRDefault="00007230" w:rsidP="0018700D">
            <w:pPr>
              <w:pStyle w:val="Default"/>
              <w:rPr>
                <w:sz w:val="22"/>
                <w:szCs w:val="22"/>
              </w:rPr>
            </w:pPr>
            <w:r>
              <w:rPr>
                <w:sz w:val="22"/>
                <w:szCs w:val="22"/>
              </w:rPr>
              <w:t>Faculty and residents participate in the journal review sess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14FBA" w14:textId="77777777" w:rsidR="00344541" w:rsidRDefault="00344541" w:rsidP="0018700D">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CC68F6" w14:textId="77777777" w:rsidR="00344541" w:rsidRDefault="00344541" w:rsidP="0018700D">
            <w:pPr>
              <w:jc w:val="center"/>
              <w:rPr>
                <w:rFonts w:eastAsia="Times New Roman"/>
              </w:rPr>
            </w:pPr>
          </w:p>
        </w:tc>
      </w:tr>
      <w:tr w:rsidR="00344541" w14:paraId="254982AB"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DD267" w14:textId="1C9859C9" w:rsidR="00344541" w:rsidRDefault="00007230" w:rsidP="0018700D">
            <w:pPr>
              <w:pStyle w:val="Default"/>
              <w:rPr>
                <w:sz w:val="22"/>
                <w:szCs w:val="22"/>
              </w:rPr>
            </w:pPr>
            <w:r>
              <w:rPr>
                <w:sz w:val="22"/>
                <w:szCs w:val="22"/>
              </w:rPr>
              <w:t xml:space="preserve">Residents </w:t>
            </w:r>
            <w:r w:rsidR="00EE634B" w:rsidRPr="00EE634B">
              <w:rPr>
                <w:sz w:val="22"/>
                <w:szCs w:val="22"/>
              </w:rPr>
              <w:t>present current articles and analyze the content and validity of the research</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DB799" w14:textId="77777777" w:rsidR="00344541" w:rsidRDefault="00344541" w:rsidP="0018700D">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793DEC" w14:textId="77777777" w:rsidR="00344541" w:rsidRDefault="00344541" w:rsidP="0018700D">
            <w:pPr>
              <w:jc w:val="center"/>
              <w:rPr>
                <w:rFonts w:eastAsia="Times New Roman"/>
              </w:rPr>
            </w:pPr>
          </w:p>
        </w:tc>
      </w:tr>
      <w:tr w:rsidR="005E5846" w:rsidRPr="00FF7488" w14:paraId="23FB3BC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54448A8" w14:textId="77777777" w:rsidR="005E5846" w:rsidRDefault="005E5846" w:rsidP="00BE0AEC">
            <w:pPr>
              <w:rPr>
                <w:rFonts w:eastAsia="Times New Roman"/>
                <w:i/>
                <w:iCs/>
              </w:rPr>
            </w:pPr>
            <w:r w:rsidRPr="005B1526">
              <w:rPr>
                <w:rFonts w:eastAsia="Times New Roman"/>
                <w:i/>
                <w:iCs/>
              </w:rPr>
              <w:t>If no, please provide an explanation.</w:t>
            </w:r>
          </w:p>
          <w:p w14:paraId="67A43503" w14:textId="77777777" w:rsidR="005E5846" w:rsidRDefault="005E5846" w:rsidP="00BE0AEC">
            <w:pPr>
              <w:rPr>
                <w:b/>
                <w:bCs/>
                <w:i/>
                <w:iCs/>
              </w:rPr>
            </w:pPr>
          </w:p>
          <w:p w14:paraId="74BA23C5" w14:textId="64F0EDCE" w:rsidR="005E5846" w:rsidRPr="00BE0AEC" w:rsidRDefault="005E5846" w:rsidP="009C1AA8">
            <w:pPr>
              <w:jc w:val="center"/>
            </w:pPr>
          </w:p>
        </w:tc>
      </w:tr>
    </w:tbl>
    <w:p w14:paraId="748D915B" w14:textId="2D84B49D" w:rsidR="001F40DD" w:rsidRDefault="001F40DD" w:rsidP="00774B9E">
      <w:pPr>
        <w:rPr>
          <w:rFonts w:eastAsia="Times New Roman"/>
        </w:rPr>
      </w:pPr>
    </w:p>
    <w:p w14:paraId="687C6F30"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7E7BE84B" w14:textId="79C509DD" w:rsidTr="00FE3DFC">
        <w:trPr>
          <w:trHeight w:val="288"/>
        </w:trPr>
        <w:tc>
          <w:tcPr>
            <w:tcW w:w="764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60642F6A" w14:textId="0A9216C1" w:rsidR="009C1AA8" w:rsidRPr="00FF7488" w:rsidRDefault="009C1AA8" w:rsidP="0060122D">
            <w:pPr>
              <w:rPr>
                <w:rFonts w:eastAsia="Times New Roman"/>
              </w:rPr>
            </w:pPr>
            <w:r w:rsidRPr="00CD49B7">
              <w:rPr>
                <w:b/>
                <w:bCs/>
              </w:rPr>
              <w:t>2</w:t>
            </w:r>
            <w:r w:rsidR="00EE634B">
              <w:rPr>
                <w:b/>
                <w:bCs/>
              </w:rPr>
              <w:t>2</w:t>
            </w:r>
            <w:r w:rsidRPr="00CD49B7">
              <w:rPr>
                <w:b/>
                <w:bCs/>
              </w:rPr>
              <w:t>. The resident is afforded appropriate faculty supervision during all training experiences (6.9).</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A99B8D5" w14:textId="77777777" w:rsidR="009C1AA8" w:rsidRPr="00CD49B7" w:rsidRDefault="009C1AA8" w:rsidP="009C1AA8">
            <w:pPr>
              <w:jc w:val="center"/>
              <w:rPr>
                <w:b/>
                <w:bCs/>
              </w:rP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185B66" w14:textId="4A4BAA2C" w:rsidR="009C1AA8" w:rsidRPr="009C1AA8" w:rsidRDefault="009C1AA8" w:rsidP="009C1AA8">
            <w:pPr>
              <w:jc w:val="center"/>
            </w:pPr>
            <w:r w:rsidRPr="009C1AA8">
              <w:t>NO</w:t>
            </w:r>
          </w:p>
        </w:tc>
      </w:tr>
      <w:tr w:rsidR="009C1AA8" w14:paraId="30F6D512" w14:textId="1C771220" w:rsidTr="00FE3DFC">
        <w:trPr>
          <w:trHeight w:val="288"/>
        </w:trPr>
        <w:tc>
          <w:tcPr>
            <w:tcW w:w="7645" w:type="dxa"/>
            <w:vMerge/>
            <w:tcBorders>
              <w:left w:val="single" w:sz="4" w:space="0" w:color="4472C4" w:themeColor="accent1"/>
              <w:bottom w:val="single" w:sz="4" w:space="0" w:color="4472C4" w:themeColor="accent1"/>
              <w:right w:val="single" w:sz="4" w:space="0" w:color="4472C4" w:themeColor="accent1"/>
            </w:tcBorders>
          </w:tcPr>
          <w:p w14:paraId="653803CE" w14:textId="65BDE396" w:rsidR="009C1AA8" w:rsidRPr="005B1526" w:rsidRDefault="009C1AA8" w:rsidP="0060122D">
            <w:pPr>
              <w:rPr>
                <w:rFonts w:eastAsia="Times New Roman"/>
                <w:i/>
                <w:iCs/>
              </w:rPr>
            </w:pP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88AB5D" w14:textId="77777777" w:rsidR="009C1AA8" w:rsidRDefault="009C1AA8" w:rsidP="009C1AA8">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FF26B3" w14:textId="4885227B" w:rsidR="009C1AA8" w:rsidRDefault="009C1AA8" w:rsidP="009C1AA8">
            <w:pPr>
              <w:jc w:val="center"/>
              <w:rPr>
                <w:rFonts w:eastAsia="Times New Roman"/>
              </w:rPr>
            </w:pPr>
          </w:p>
        </w:tc>
      </w:tr>
      <w:tr w:rsidR="005E5846" w14:paraId="7D6A2A27" w14:textId="77777777" w:rsidTr="005E5846">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EE0BB9" w14:textId="6A70E623" w:rsidR="005E5846" w:rsidRPr="005E5846" w:rsidRDefault="005E5846" w:rsidP="005E5846">
            <w:pPr>
              <w:rPr>
                <w:rFonts w:eastAsia="Times New Roman"/>
                <w:i/>
                <w:iCs/>
              </w:rPr>
            </w:pPr>
            <w:r w:rsidRPr="005B1526">
              <w:rPr>
                <w:rFonts w:eastAsia="Times New Roman"/>
                <w:i/>
                <w:iCs/>
              </w:rPr>
              <w:t>If no, please provide an explanation.</w:t>
            </w:r>
          </w:p>
          <w:p w14:paraId="0A33B9C3" w14:textId="77777777" w:rsidR="005E5846" w:rsidRDefault="005E5846" w:rsidP="005E5846">
            <w:pPr>
              <w:jc w:val="center"/>
              <w:rPr>
                <w:rFonts w:eastAsia="Times New Roman"/>
              </w:rPr>
            </w:pPr>
          </w:p>
        </w:tc>
      </w:tr>
    </w:tbl>
    <w:p w14:paraId="5711C94B" w14:textId="0858E836" w:rsidR="0026330F" w:rsidRDefault="0026330F" w:rsidP="00774B9E">
      <w:pPr>
        <w:rPr>
          <w:rFonts w:eastAsia="Times New Roman"/>
        </w:rPr>
      </w:pPr>
    </w:p>
    <w:p w14:paraId="15237FA3" w14:textId="77777777" w:rsidR="003C3699" w:rsidRDefault="003C3699" w:rsidP="00774B9E">
      <w:pPr>
        <w:rPr>
          <w:rFonts w:eastAsia="Times New Roman"/>
        </w:rPr>
      </w:pPr>
    </w:p>
    <w:tbl>
      <w:tblPr>
        <w:tblStyle w:val="TableGrid"/>
        <w:tblW w:w="0" w:type="auto"/>
        <w:tblLook w:val="04A0" w:firstRow="1" w:lastRow="0" w:firstColumn="1" w:lastColumn="0" w:noHBand="0" w:noVBand="1"/>
      </w:tblPr>
      <w:tblGrid>
        <w:gridCol w:w="7645"/>
        <w:gridCol w:w="852"/>
        <w:gridCol w:w="853"/>
      </w:tblGrid>
      <w:tr w:rsidR="002D05A1" w:rsidRPr="00FF7488" w14:paraId="277C4258" w14:textId="77777777" w:rsidTr="0018700D">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00E8C23" w14:textId="3D30D420" w:rsidR="002D05A1" w:rsidRPr="00FF7488" w:rsidRDefault="002D05A1" w:rsidP="0018700D">
            <w:pPr>
              <w:rPr>
                <w:rFonts w:eastAsia="Times New Roman"/>
              </w:rPr>
            </w:pPr>
            <w:r w:rsidRPr="0026330F">
              <w:rPr>
                <w:b/>
                <w:bCs/>
              </w:rPr>
              <w:t>2</w:t>
            </w:r>
            <w:r>
              <w:rPr>
                <w:b/>
                <w:bCs/>
              </w:rPr>
              <w:t>3</w:t>
            </w:r>
            <w:r w:rsidRPr="0026330F">
              <w:rPr>
                <w:b/>
                <w:bCs/>
              </w:rPr>
              <w:t xml:space="preserve">. </w:t>
            </w:r>
            <w:r w:rsidRPr="00E14F6B">
              <w:rPr>
                <w:b/>
                <w:bCs/>
              </w:rPr>
              <w:t xml:space="preserve">The </w:t>
            </w:r>
            <w:r w:rsidR="00343EF3" w:rsidRPr="00343EF3">
              <w:rPr>
                <w:b/>
                <w:bCs/>
              </w:rPr>
              <w:t>residency program ensure</w:t>
            </w:r>
            <w:r w:rsidR="00343EF3">
              <w:rPr>
                <w:b/>
                <w:bCs/>
              </w:rPr>
              <w:t>s</w:t>
            </w:r>
            <w:r w:rsidR="00343EF3" w:rsidRPr="00343EF3">
              <w:rPr>
                <w:b/>
                <w:bCs/>
              </w:rPr>
              <w:t xml:space="preserve"> the resident is afforded appropriate clinical and educational work hours</w:t>
            </w:r>
            <w:r w:rsidR="00343EF3">
              <w:rPr>
                <w:b/>
                <w:bCs/>
              </w:rPr>
              <w:t xml:space="preserve"> (6.10)</w:t>
            </w:r>
            <w:r w:rsidR="00343EF3" w:rsidRPr="00343EF3">
              <w:rPr>
                <w:b/>
                <w:bCs/>
              </w:rPr>
              <w: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22E57E" w14:textId="77777777" w:rsidR="002D05A1" w:rsidRPr="00BE0AEC" w:rsidRDefault="002D05A1" w:rsidP="0018700D">
            <w:pPr>
              <w:jc w:val="cente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CAF741" w14:textId="77777777" w:rsidR="002D05A1" w:rsidRPr="00BE0AEC" w:rsidRDefault="002D05A1" w:rsidP="0018700D">
            <w:pPr>
              <w:jc w:val="center"/>
            </w:pPr>
            <w:r>
              <w:t>NO</w:t>
            </w:r>
          </w:p>
        </w:tc>
      </w:tr>
      <w:tr w:rsidR="002D05A1" w14:paraId="396B6B1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09F99E" w14:textId="48711BC6" w:rsidR="002D05A1" w:rsidRPr="003C605D" w:rsidRDefault="006F09F9" w:rsidP="0018700D">
            <w:pPr>
              <w:pStyle w:val="Default"/>
            </w:pPr>
            <w:r w:rsidRPr="006F09F9">
              <w:rPr>
                <w:sz w:val="22"/>
                <w:szCs w:val="22"/>
              </w:rPr>
              <w:t xml:space="preserve">Clinical and education work hours </w:t>
            </w:r>
            <w:r>
              <w:rPr>
                <w:sz w:val="22"/>
                <w:szCs w:val="22"/>
              </w:rPr>
              <w:t>are</w:t>
            </w:r>
            <w:r w:rsidRPr="006F09F9">
              <w:rPr>
                <w:sz w:val="22"/>
                <w:szCs w:val="22"/>
              </w:rPr>
              <w:t xml:space="preserve"> limited to no more than 80 hours per week, averaged over a four-week period, inclusive of all in-house clinical and educational activities and clinical work done from hom</w:t>
            </w:r>
            <w:r w:rsidR="000A48FC">
              <w:rPr>
                <w:sz w:val="22"/>
                <w:szCs w:val="22"/>
              </w:rPr>
              <w:t>e</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9FF76" w14:textId="77777777" w:rsidR="002D05A1" w:rsidRDefault="002D05A1" w:rsidP="0018700D">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A1C45" w14:textId="77777777" w:rsidR="002D05A1" w:rsidRDefault="002D05A1" w:rsidP="0018700D">
            <w:pPr>
              <w:jc w:val="center"/>
              <w:rPr>
                <w:rFonts w:eastAsia="Times New Roman"/>
              </w:rPr>
            </w:pPr>
          </w:p>
        </w:tc>
      </w:tr>
      <w:tr w:rsidR="000A48FC" w:rsidRPr="000A48FC" w14:paraId="691B80E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4631B6" w14:textId="77777777" w:rsidR="000A48FC" w:rsidRDefault="000A48FC" w:rsidP="000A48FC">
            <w:pPr>
              <w:pStyle w:val="Default"/>
              <w:rPr>
                <w:sz w:val="22"/>
                <w:szCs w:val="22"/>
              </w:rPr>
            </w:pPr>
            <w:r w:rsidRPr="000A48FC">
              <w:rPr>
                <w:sz w:val="22"/>
                <w:szCs w:val="22"/>
              </w:rPr>
              <w:t xml:space="preserve">Except as provided in (B, below), clinical and educational work periods for residents </w:t>
            </w:r>
            <w:r>
              <w:rPr>
                <w:sz w:val="22"/>
                <w:szCs w:val="22"/>
              </w:rPr>
              <w:t xml:space="preserve">do </w:t>
            </w:r>
            <w:r w:rsidRPr="000A48FC">
              <w:rPr>
                <w:sz w:val="22"/>
                <w:szCs w:val="22"/>
              </w:rPr>
              <w:t xml:space="preserve">not exceed 24 hours of continuous in-house activity and </w:t>
            </w:r>
            <w:r>
              <w:rPr>
                <w:sz w:val="22"/>
                <w:szCs w:val="22"/>
              </w:rPr>
              <w:t>are</w:t>
            </w:r>
            <w:r w:rsidRPr="000A48FC">
              <w:rPr>
                <w:sz w:val="22"/>
                <w:szCs w:val="22"/>
              </w:rPr>
              <w:t xml:space="preserve"> followed by at least eight hours free of clinical work and education. </w:t>
            </w:r>
          </w:p>
          <w:p w14:paraId="68F74982" w14:textId="7E4A0246" w:rsidR="000A48FC" w:rsidRPr="000A48FC" w:rsidRDefault="000A48FC" w:rsidP="000A48FC">
            <w:pPr>
              <w:pStyle w:val="Default"/>
              <w:rPr>
                <w:sz w:val="22"/>
                <w:szCs w:val="22"/>
              </w:rPr>
            </w:pPr>
            <w:r w:rsidRPr="000A48FC">
              <w:rPr>
                <w:sz w:val="22"/>
                <w:szCs w:val="22"/>
              </w:rPr>
              <w:t>(B) The 24-hour work period may be extended up to four hours of additional time for necessary patient safety, effective transitions of care, and/or resident educat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BF45D" w14:textId="77777777" w:rsidR="000A48FC" w:rsidRPr="000A48FC" w:rsidRDefault="000A48FC" w:rsidP="000A48FC">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6A8274" w14:textId="77777777" w:rsidR="000A48FC" w:rsidRPr="000A48FC" w:rsidRDefault="000A48FC" w:rsidP="000A48FC">
            <w:pPr>
              <w:jc w:val="center"/>
              <w:rPr>
                <w:rFonts w:eastAsia="Times New Roman"/>
              </w:rPr>
            </w:pPr>
          </w:p>
        </w:tc>
      </w:tr>
      <w:tr w:rsidR="000A48FC" w14:paraId="08D271A5"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2D9CF9" w14:textId="4B74F65E" w:rsidR="000A48FC" w:rsidRDefault="005D0B7B" w:rsidP="000A48FC">
            <w:pPr>
              <w:pStyle w:val="Default"/>
              <w:rPr>
                <w:sz w:val="22"/>
                <w:szCs w:val="22"/>
              </w:rPr>
            </w:pPr>
            <w:r w:rsidRPr="005D0B7B">
              <w:rPr>
                <w:sz w:val="22"/>
                <w:szCs w:val="22"/>
              </w:rPr>
              <w:t xml:space="preserve">Residents </w:t>
            </w:r>
            <w:r>
              <w:rPr>
                <w:sz w:val="22"/>
                <w:szCs w:val="22"/>
              </w:rPr>
              <w:t>are</w:t>
            </w:r>
            <w:r w:rsidRPr="005D0B7B">
              <w:rPr>
                <w:sz w:val="22"/>
                <w:szCs w:val="22"/>
              </w:rPr>
              <w:t xml:space="preserve"> scheduled for in-house call no more frequently than every third night (when averaged over a four-week period).</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BE1FB" w14:textId="77777777" w:rsidR="000A48FC" w:rsidRDefault="000A48FC" w:rsidP="000A48FC">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495F1B" w14:textId="77777777" w:rsidR="000A48FC" w:rsidRDefault="000A48FC" w:rsidP="000A48FC">
            <w:pPr>
              <w:jc w:val="center"/>
              <w:rPr>
                <w:rFonts w:eastAsia="Times New Roman"/>
              </w:rPr>
            </w:pPr>
          </w:p>
        </w:tc>
      </w:tr>
      <w:tr w:rsidR="00F824C0" w14:paraId="1377966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6CCC7D" w14:textId="74C137E5" w:rsidR="00F824C0" w:rsidRPr="005D0B7B" w:rsidRDefault="004B0852" w:rsidP="000A48FC">
            <w:pPr>
              <w:pStyle w:val="Default"/>
              <w:rPr>
                <w:sz w:val="22"/>
                <w:szCs w:val="22"/>
              </w:rPr>
            </w:pPr>
            <w:r w:rsidRPr="004B0852">
              <w:rPr>
                <w:sz w:val="22"/>
                <w:szCs w:val="22"/>
              </w:rPr>
              <w:t xml:space="preserve">At-home call </w:t>
            </w:r>
            <w:r>
              <w:rPr>
                <w:sz w:val="22"/>
                <w:szCs w:val="22"/>
              </w:rPr>
              <w:t>is</w:t>
            </w:r>
            <w:r w:rsidRPr="004B0852">
              <w:rPr>
                <w:sz w:val="22"/>
                <w:szCs w:val="22"/>
              </w:rPr>
              <w:t xml:space="preserve"> not so frequent or taxing as to preclude rest or reasonable personal time for each residen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EDB274" w14:textId="77777777" w:rsidR="00F824C0" w:rsidRDefault="00F824C0" w:rsidP="000A48FC">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3B3DB" w14:textId="77777777" w:rsidR="00F824C0" w:rsidRDefault="00F824C0" w:rsidP="000A48FC">
            <w:pPr>
              <w:jc w:val="center"/>
              <w:rPr>
                <w:rFonts w:eastAsia="Times New Roman"/>
              </w:rPr>
            </w:pPr>
          </w:p>
        </w:tc>
      </w:tr>
      <w:tr w:rsidR="00F824C0" w14:paraId="4CD5D01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9C39EA" w14:textId="21472F72" w:rsidR="00F824C0" w:rsidRPr="005D0B7B" w:rsidRDefault="00581FD3" w:rsidP="000A48FC">
            <w:pPr>
              <w:pStyle w:val="Default"/>
              <w:rPr>
                <w:sz w:val="22"/>
                <w:szCs w:val="22"/>
              </w:rPr>
            </w:pPr>
            <w:r w:rsidRPr="00581FD3">
              <w:rPr>
                <w:sz w:val="22"/>
                <w:szCs w:val="22"/>
              </w:rPr>
              <w:t>The sponsoring institution prohibit</w:t>
            </w:r>
            <w:r>
              <w:rPr>
                <w:sz w:val="22"/>
                <w:szCs w:val="22"/>
              </w:rPr>
              <w:t>s</w:t>
            </w:r>
            <w:r w:rsidRPr="00581FD3">
              <w:rPr>
                <w:sz w:val="22"/>
                <w:szCs w:val="22"/>
              </w:rPr>
              <w:t xml:space="preserve"> resident participation in any outside activities that could adversely affect the </w:t>
            </w:r>
            <w:proofErr w:type="spellStart"/>
            <w:r w:rsidRPr="00581FD3">
              <w:rPr>
                <w:sz w:val="22"/>
                <w:szCs w:val="22"/>
              </w:rPr>
              <w:t>resident’s</w:t>
            </w:r>
            <w:proofErr w:type="spellEnd"/>
            <w:r w:rsidRPr="00581FD3">
              <w:rPr>
                <w:sz w:val="22"/>
                <w:szCs w:val="22"/>
              </w:rPr>
              <w:t xml:space="preserve"> ability to function in the training program.</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669030" w14:textId="77777777" w:rsidR="00F824C0" w:rsidRDefault="00F824C0" w:rsidP="000A48FC">
            <w:pPr>
              <w:jc w:val="center"/>
              <w:rPr>
                <w:rFonts w:eastAsia="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65488" w14:textId="77777777" w:rsidR="00F824C0" w:rsidRDefault="00F824C0" w:rsidP="000A48FC">
            <w:pPr>
              <w:jc w:val="center"/>
              <w:rPr>
                <w:rFonts w:eastAsia="Times New Roman"/>
              </w:rPr>
            </w:pPr>
          </w:p>
        </w:tc>
      </w:tr>
      <w:tr w:rsidR="005F2948" w:rsidRPr="00FF7488" w14:paraId="556112D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AC35F88" w14:textId="77777777" w:rsidR="005F2948" w:rsidRDefault="005F2948" w:rsidP="0018700D">
            <w:pPr>
              <w:rPr>
                <w:rFonts w:eastAsia="Times New Roman"/>
                <w:i/>
                <w:iCs/>
              </w:rPr>
            </w:pPr>
            <w:r w:rsidRPr="005B1526">
              <w:rPr>
                <w:rFonts w:eastAsia="Times New Roman"/>
                <w:i/>
                <w:iCs/>
              </w:rPr>
              <w:t>If no, please provide an explanation.</w:t>
            </w:r>
          </w:p>
          <w:p w14:paraId="4434CE21" w14:textId="77777777" w:rsidR="005F2948" w:rsidRDefault="005F2948" w:rsidP="0018700D">
            <w:pPr>
              <w:rPr>
                <w:b/>
                <w:bCs/>
                <w:i/>
                <w:iCs/>
              </w:rPr>
            </w:pPr>
          </w:p>
          <w:p w14:paraId="43C41B88" w14:textId="77777777" w:rsidR="005F2948" w:rsidRPr="00BE0AEC" w:rsidRDefault="005F2948" w:rsidP="0018700D">
            <w:pPr>
              <w:jc w:val="center"/>
            </w:pPr>
          </w:p>
        </w:tc>
      </w:tr>
    </w:tbl>
    <w:p w14:paraId="14009B4A" w14:textId="77777777" w:rsidR="002D05A1" w:rsidRDefault="002D05A1" w:rsidP="00774B9E">
      <w:pPr>
        <w:rPr>
          <w:rFonts w:eastAsia="Times New Roman"/>
        </w:rPr>
      </w:pPr>
    </w:p>
    <w:p w14:paraId="4744A8DA" w14:textId="77777777" w:rsidR="002D05A1" w:rsidRDefault="002D05A1" w:rsidP="00774B9E">
      <w:pPr>
        <w:rPr>
          <w:rFonts w:eastAsia="Times New Roman"/>
        </w:rPr>
      </w:pPr>
    </w:p>
    <w:tbl>
      <w:tblPr>
        <w:tblStyle w:val="TableGrid"/>
        <w:tblW w:w="0" w:type="auto"/>
        <w:tblLook w:val="04A0" w:firstRow="1" w:lastRow="0" w:firstColumn="1" w:lastColumn="0" w:noHBand="0" w:noVBand="1"/>
      </w:tblPr>
      <w:tblGrid>
        <w:gridCol w:w="9350"/>
      </w:tblGrid>
      <w:tr w:rsidR="0026330F" w:rsidRPr="00FF7488" w14:paraId="48BF0881"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24C0094" w14:textId="2369876C" w:rsidR="0026330F" w:rsidRPr="00FF7488" w:rsidRDefault="00CD49B7" w:rsidP="0060122D">
            <w:pPr>
              <w:rPr>
                <w:rFonts w:eastAsia="Times New Roman"/>
              </w:rPr>
            </w:pPr>
            <w:r w:rsidRPr="00CD49B7">
              <w:rPr>
                <w:b/>
                <w:bCs/>
              </w:rPr>
              <w:t>2</w:t>
            </w:r>
            <w:r w:rsidR="00581FD3">
              <w:rPr>
                <w:b/>
                <w:bCs/>
              </w:rPr>
              <w:t>4</w:t>
            </w:r>
            <w:r w:rsidRPr="00CD49B7">
              <w:rPr>
                <w:b/>
                <w:bCs/>
              </w:rPr>
              <w:t>. Use the space below to provide an additional information or further clarification for items that have not been addressed in this section of the report (Standard 6).</w:t>
            </w:r>
          </w:p>
        </w:tc>
      </w:tr>
      <w:tr w:rsidR="0026330F" w14:paraId="78C2F9AA"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F69216" w14:textId="77777777" w:rsidR="0026330F" w:rsidRDefault="0026330F" w:rsidP="0060122D">
            <w:pPr>
              <w:rPr>
                <w:rFonts w:eastAsia="Times New Roman"/>
              </w:rPr>
            </w:pPr>
          </w:p>
          <w:p w14:paraId="716E5C22" w14:textId="77777777" w:rsidR="00CD49B7" w:rsidRDefault="00CD49B7" w:rsidP="0060122D">
            <w:pPr>
              <w:rPr>
                <w:rFonts w:eastAsia="Times New Roman"/>
              </w:rPr>
            </w:pPr>
          </w:p>
          <w:p w14:paraId="302E3C10" w14:textId="044F4DF5" w:rsidR="00CD49B7" w:rsidRPr="00CD49B7" w:rsidRDefault="00CD49B7" w:rsidP="0060122D">
            <w:pPr>
              <w:rPr>
                <w:rFonts w:eastAsia="Times New Roman"/>
              </w:rPr>
            </w:pPr>
          </w:p>
        </w:tc>
      </w:tr>
    </w:tbl>
    <w:p w14:paraId="55D11CD5" w14:textId="77777777" w:rsidR="0026330F" w:rsidRDefault="0026330F" w:rsidP="00774B9E">
      <w:pPr>
        <w:rPr>
          <w:rFonts w:eastAsia="Times New Roman"/>
        </w:rPr>
      </w:pPr>
    </w:p>
    <w:p w14:paraId="1CB15CF5" w14:textId="77939A14" w:rsidR="001F40DD" w:rsidRDefault="001F40DD" w:rsidP="00774B9E">
      <w:pPr>
        <w:rPr>
          <w:rFonts w:eastAsia="Times New Roman"/>
        </w:rPr>
      </w:pPr>
    </w:p>
    <w:p w14:paraId="39FB32F9" w14:textId="6EC6ADBF" w:rsidR="00927137" w:rsidRDefault="00927137">
      <w:pPr>
        <w:rPr>
          <w:rFonts w:eastAsia="Times New Roman"/>
          <w:b/>
          <w:bCs/>
          <w:u w:val="single"/>
        </w:rPr>
      </w:pPr>
    </w:p>
    <w:p w14:paraId="6F799433" w14:textId="77777777" w:rsidR="009C4CA0" w:rsidRDefault="009C4CA0">
      <w:pPr>
        <w:rPr>
          <w:rFonts w:eastAsia="Times New Roman"/>
          <w:b/>
          <w:bCs/>
          <w:u w:val="single"/>
        </w:rPr>
      </w:pPr>
      <w:r>
        <w:rPr>
          <w:rFonts w:eastAsia="Times New Roman"/>
          <w:b/>
          <w:bCs/>
          <w:u w:val="single"/>
        </w:rPr>
        <w:br w:type="page"/>
      </w:r>
    </w:p>
    <w:p w14:paraId="53473A40" w14:textId="32472C41" w:rsidR="00206649" w:rsidRPr="00C5386B" w:rsidRDefault="00206649" w:rsidP="00206649">
      <w:pPr>
        <w:rPr>
          <w:rFonts w:eastAsia="Times New Roman"/>
          <w:b/>
          <w:bCs/>
          <w:u w:val="single"/>
        </w:rPr>
      </w:pPr>
      <w:r w:rsidRPr="00C5386B">
        <w:rPr>
          <w:rFonts w:eastAsia="Times New Roman"/>
          <w:b/>
          <w:bCs/>
          <w:u w:val="single"/>
        </w:rPr>
        <w:t>STANDARD 7.0</w:t>
      </w:r>
    </w:p>
    <w:p w14:paraId="4B4F2E9D" w14:textId="77777777" w:rsidR="00C5386B" w:rsidRPr="00206649" w:rsidRDefault="00C5386B" w:rsidP="00206649">
      <w:pPr>
        <w:rPr>
          <w:rFonts w:eastAsia="Times New Roman"/>
        </w:rPr>
      </w:pPr>
    </w:p>
    <w:p w14:paraId="6E929884" w14:textId="77777777" w:rsidR="00206649" w:rsidRPr="00C5386B" w:rsidRDefault="00206649" w:rsidP="00206649">
      <w:pPr>
        <w:rPr>
          <w:rFonts w:eastAsia="Times New Roman"/>
          <w:b/>
          <w:bCs/>
        </w:rPr>
      </w:pPr>
      <w:r w:rsidRPr="00C5386B">
        <w:rPr>
          <w:rFonts w:eastAsia="Times New Roman"/>
          <w:b/>
          <w:bCs/>
        </w:rPr>
        <w:t>The residency program conducts self-assessment and assessment of the resident based upon the competencies.</w:t>
      </w:r>
    </w:p>
    <w:p w14:paraId="485003D2" w14:textId="77777777" w:rsidR="00C5386B" w:rsidRDefault="00C5386B" w:rsidP="00206649">
      <w:pPr>
        <w:rPr>
          <w:rFonts w:eastAsia="Times New Roman"/>
        </w:rPr>
      </w:pPr>
    </w:p>
    <w:p w14:paraId="08F1F60B" w14:textId="40AF5E0A" w:rsidR="00206649" w:rsidRPr="00206649" w:rsidRDefault="00206649" w:rsidP="00206649">
      <w:pPr>
        <w:rPr>
          <w:rFonts w:eastAsia="Times New Roman"/>
        </w:rPr>
      </w:pPr>
      <w:r w:rsidRPr="00206649">
        <w:rPr>
          <w:rFonts w:eastAsia="Times New Roman"/>
        </w:rPr>
        <w:t xml:space="preserve">7.1 </w:t>
      </w:r>
      <w:r w:rsidR="00C5386B">
        <w:rPr>
          <w:rFonts w:eastAsia="Times New Roman"/>
        </w:rPr>
        <w:tab/>
      </w:r>
      <w:r w:rsidRPr="00206649">
        <w:rPr>
          <w:rFonts w:eastAsia="Times New Roman"/>
        </w:rPr>
        <w:t xml:space="preserve">The program director shall review, evaluate, and verify resident logs </w:t>
      </w:r>
      <w:proofErr w:type="gramStart"/>
      <w:r w:rsidRPr="00206649">
        <w:rPr>
          <w:rFonts w:eastAsia="Times New Roman"/>
        </w:rPr>
        <w:t>on a monthly basis</w:t>
      </w:r>
      <w:proofErr w:type="gramEnd"/>
      <w:r w:rsidRPr="00206649">
        <w:rPr>
          <w:rFonts w:eastAsia="Times New Roman"/>
        </w:rPr>
        <w:t>.</w:t>
      </w:r>
    </w:p>
    <w:p w14:paraId="74153CF7" w14:textId="77777777" w:rsidR="00C5386B" w:rsidRDefault="00C5386B" w:rsidP="00206649">
      <w:pPr>
        <w:rPr>
          <w:rFonts w:eastAsia="Times New Roman"/>
        </w:rPr>
      </w:pPr>
    </w:p>
    <w:p w14:paraId="4578C1A9" w14:textId="6DD0B33C" w:rsidR="00206649" w:rsidRPr="00206649" w:rsidRDefault="00206649" w:rsidP="00206649">
      <w:pPr>
        <w:rPr>
          <w:rFonts w:eastAsia="Times New Roman"/>
        </w:rPr>
      </w:pPr>
      <w:r w:rsidRPr="00206649">
        <w:rPr>
          <w:rFonts w:eastAsia="Times New Roman"/>
        </w:rPr>
        <w:t xml:space="preserve">7.2 </w:t>
      </w:r>
      <w:r w:rsidR="00C5386B">
        <w:rPr>
          <w:rFonts w:eastAsia="Times New Roman"/>
        </w:rPr>
        <w:tab/>
      </w:r>
      <w:r w:rsidRPr="00206649">
        <w:rPr>
          <w:rFonts w:eastAsia="Times New Roman"/>
        </w:rPr>
        <w:t>The faculty and program director shall assess and validate, on an ongoing basis, the extent to which the resident has achieved the competencies.</w:t>
      </w:r>
    </w:p>
    <w:p w14:paraId="0B43D67B" w14:textId="77777777" w:rsidR="00C5386B" w:rsidRDefault="00C5386B" w:rsidP="00206649">
      <w:pPr>
        <w:rPr>
          <w:rFonts w:eastAsia="Times New Roman"/>
        </w:rPr>
      </w:pPr>
    </w:p>
    <w:p w14:paraId="00BA91D6" w14:textId="52435189" w:rsidR="00E06107" w:rsidRDefault="00206649" w:rsidP="00206649">
      <w:pPr>
        <w:rPr>
          <w:rFonts w:eastAsia="Times New Roman"/>
        </w:rPr>
      </w:pPr>
      <w:r w:rsidRPr="00206649">
        <w:rPr>
          <w:rFonts w:eastAsia="Times New Roman"/>
        </w:rPr>
        <w:t xml:space="preserve">7.3 </w:t>
      </w:r>
      <w:r w:rsidR="00C5386B">
        <w:rPr>
          <w:rFonts w:eastAsia="Times New Roman"/>
        </w:rPr>
        <w:tab/>
      </w:r>
      <w:r w:rsidR="00345C9D" w:rsidRPr="00345C9D">
        <w:rPr>
          <w:rFonts w:eastAsia="Times New Roman"/>
        </w:rPr>
        <w:t>The program shall require that all residents take a</w:t>
      </w:r>
      <w:r w:rsidR="00965253">
        <w:rPr>
          <w:rFonts w:eastAsia="Times New Roman"/>
        </w:rPr>
        <w:t>t least one</w:t>
      </w:r>
      <w:r w:rsidR="00345C9D" w:rsidRPr="00345C9D">
        <w:rPr>
          <w:rFonts w:eastAsia="Times New Roman"/>
        </w:rPr>
        <w:t xml:space="preserve"> in-training examination </w:t>
      </w:r>
      <w:r w:rsidR="00965253">
        <w:rPr>
          <w:rFonts w:eastAsia="Times New Roman"/>
        </w:rPr>
        <w:t xml:space="preserve">during each academic year, </w:t>
      </w:r>
      <w:r w:rsidR="00345C9D" w:rsidRPr="00345C9D">
        <w:rPr>
          <w:rFonts w:eastAsia="Times New Roman"/>
        </w:rPr>
        <w:t>as offered by SBRC-recognized specialty boards.</w:t>
      </w:r>
    </w:p>
    <w:p w14:paraId="0B4781BF" w14:textId="77777777" w:rsidR="00345C9D" w:rsidRDefault="00345C9D" w:rsidP="00206649">
      <w:pPr>
        <w:rPr>
          <w:rFonts w:eastAsia="Times New Roman"/>
        </w:rPr>
      </w:pPr>
    </w:p>
    <w:p w14:paraId="4D0BA8A1" w14:textId="04A784F6" w:rsidR="00345C9D" w:rsidRDefault="00345C9D" w:rsidP="00345C9D">
      <w:pPr>
        <w:rPr>
          <w:rFonts w:eastAsia="Times New Roman"/>
        </w:rPr>
      </w:pPr>
      <w:r w:rsidRPr="00206649">
        <w:rPr>
          <w:rFonts w:eastAsia="Times New Roman"/>
        </w:rPr>
        <w:t>7.</w:t>
      </w:r>
      <w:r>
        <w:rPr>
          <w:rFonts w:eastAsia="Times New Roman"/>
        </w:rPr>
        <w:t>4</w:t>
      </w:r>
      <w:r w:rsidRPr="00206649">
        <w:rPr>
          <w:rFonts w:eastAsia="Times New Roman"/>
        </w:rPr>
        <w:t xml:space="preserve"> </w:t>
      </w:r>
      <w:r>
        <w:rPr>
          <w:rFonts w:eastAsia="Times New Roman"/>
        </w:rPr>
        <w:tab/>
      </w:r>
      <w:r w:rsidR="00670309" w:rsidRPr="00670309">
        <w:rPr>
          <w:rFonts w:eastAsia="Times New Roman"/>
        </w:rPr>
        <w:t>The program director, faculty, and resident(s) shall conduct a formal, written annual self-assessment of the program’s resources and curriculum. Information resulting from this review shall be used in improving the program.</w:t>
      </w:r>
    </w:p>
    <w:p w14:paraId="008A19C7" w14:textId="77777777" w:rsidR="00345C9D" w:rsidRDefault="00345C9D" w:rsidP="00206649">
      <w:pPr>
        <w:rPr>
          <w:rFonts w:eastAsia="Times New Roman"/>
        </w:rPr>
      </w:pPr>
    </w:p>
    <w:p w14:paraId="4E6463B8" w14:textId="7C527B22" w:rsidR="00C5386B" w:rsidRDefault="00C5386B"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0737D55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9DC935" w14:textId="77777777" w:rsidR="009C1AA8" w:rsidRPr="00FF7488" w:rsidRDefault="009C1AA8" w:rsidP="0060122D">
            <w:pPr>
              <w:rPr>
                <w:rFonts w:eastAsia="Times New Roman"/>
              </w:rPr>
            </w:pPr>
            <w:r w:rsidRPr="00C86527">
              <w:rPr>
                <w:b/>
                <w:bCs/>
              </w:rPr>
              <w:t>1. Program director review of resident logs (7.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7C1904"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C57C20" w14:textId="23188863" w:rsidR="009C1AA8" w:rsidRPr="00FF7488" w:rsidRDefault="009C1AA8" w:rsidP="009C1AA8">
            <w:pPr>
              <w:jc w:val="center"/>
              <w:rPr>
                <w:rFonts w:eastAsia="Times New Roman"/>
              </w:rPr>
            </w:pPr>
            <w:r>
              <w:rPr>
                <w:rFonts w:eastAsia="Times New Roman"/>
              </w:rPr>
              <w:t>NO</w:t>
            </w:r>
          </w:p>
        </w:tc>
      </w:tr>
      <w:tr w:rsidR="009C1AA8" w14:paraId="4038B87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0ECF6" w14:textId="54286D94" w:rsidR="009C1AA8" w:rsidRPr="003C605D" w:rsidRDefault="009C1AA8" w:rsidP="0060122D">
            <w:pPr>
              <w:pStyle w:val="Default"/>
            </w:pPr>
            <w:r w:rsidRPr="00C86527">
              <w:rPr>
                <w:sz w:val="22"/>
                <w:szCs w:val="22"/>
              </w:rPr>
              <w:t xml:space="preserve">Reviewed and verified </w:t>
            </w:r>
            <w:proofErr w:type="gramStart"/>
            <w:r w:rsidRPr="00C86527">
              <w:rPr>
                <w:sz w:val="22"/>
                <w:szCs w:val="22"/>
              </w:rPr>
              <w:t>on a monthly basis</w:t>
            </w:r>
            <w:proofErr w:type="gramEnd"/>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BB9AEF"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F583C" w14:textId="2A4838E6" w:rsidR="009C1AA8" w:rsidRDefault="009C1AA8" w:rsidP="009C1AA8">
            <w:pPr>
              <w:jc w:val="center"/>
              <w:rPr>
                <w:rFonts w:eastAsia="Times New Roman"/>
              </w:rPr>
            </w:pPr>
          </w:p>
        </w:tc>
      </w:tr>
      <w:tr w:rsidR="009C1AA8" w14:paraId="45BCD321"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A39D9" w14:textId="683DA175" w:rsidR="009C1AA8" w:rsidRPr="00A65829" w:rsidRDefault="009C1AA8" w:rsidP="0060122D">
            <w:pPr>
              <w:pStyle w:val="Default"/>
            </w:pPr>
            <w:r w:rsidRPr="00C86527">
              <w:rPr>
                <w:sz w:val="22"/>
                <w:szCs w:val="22"/>
              </w:rPr>
              <w:t>Logs do not include fragment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57AFDA"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5A1AA4" w14:textId="764CBF66" w:rsidR="009C1AA8" w:rsidRDefault="009C1AA8" w:rsidP="009C1AA8">
            <w:pPr>
              <w:jc w:val="center"/>
              <w:rPr>
                <w:rFonts w:eastAsia="Times New Roman"/>
              </w:rPr>
            </w:pPr>
          </w:p>
        </w:tc>
      </w:tr>
      <w:tr w:rsidR="009C1AA8" w14:paraId="4DB6CF83"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FC72C0" w14:textId="5BE9DFD2" w:rsidR="009C1AA8" w:rsidRPr="00A65829" w:rsidRDefault="009C1AA8" w:rsidP="0060122D">
            <w:pPr>
              <w:pStyle w:val="Default"/>
            </w:pPr>
            <w:r w:rsidRPr="008A2E12">
              <w:rPr>
                <w:sz w:val="22"/>
                <w:szCs w:val="22"/>
              </w:rPr>
              <w:t>Logs do not include miscategoriz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02273E"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B20D2" w14:textId="703673B7" w:rsidR="009C1AA8" w:rsidRDefault="009C1AA8" w:rsidP="009C1AA8">
            <w:pPr>
              <w:jc w:val="center"/>
              <w:rPr>
                <w:rFonts w:eastAsia="Times New Roman"/>
              </w:rPr>
            </w:pPr>
          </w:p>
        </w:tc>
      </w:tr>
      <w:tr w:rsidR="009C1AA8" w14:paraId="716400A4"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3A968" w14:textId="7C1707E2" w:rsidR="009C1AA8" w:rsidRPr="00A65829" w:rsidRDefault="009C1AA8" w:rsidP="0060122D">
            <w:pPr>
              <w:pStyle w:val="Default"/>
            </w:pPr>
            <w:r w:rsidRPr="008A2E12">
              <w:rPr>
                <w:sz w:val="22"/>
                <w:szCs w:val="22"/>
              </w:rPr>
              <w:t>Logs do not include duplic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C7581F"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6EC4C" w14:textId="01E24D97" w:rsidR="009C1AA8" w:rsidRDefault="009C1AA8" w:rsidP="009C1AA8">
            <w:pPr>
              <w:jc w:val="center"/>
              <w:rPr>
                <w:rFonts w:eastAsia="Times New Roman"/>
              </w:rPr>
            </w:pPr>
          </w:p>
        </w:tc>
      </w:tr>
      <w:tr w:rsidR="009C1AA8" w14:paraId="626FC60D"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797609" w14:textId="5120FDF1" w:rsidR="009C1AA8" w:rsidRPr="004E51F2" w:rsidRDefault="009C1AA8" w:rsidP="0060122D">
            <w:pPr>
              <w:pStyle w:val="Default"/>
            </w:pPr>
            <w:r>
              <w:rPr>
                <w:sz w:val="22"/>
                <w:szCs w:val="22"/>
              </w:rPr>
              <w:t xml:space="preserve">Procedure notes support the selected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52D131"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04D2" w14:textId="331A4195" w:rsidR="009C1AA8" w:rsidRDefault="009C1AA8" w:rsidP="009C1AA8">
            <w:pPr>
              <w:jc w:val="center"/>
              <w:rPr>
                <w:rFonts w:eastAsia="Times New Roman"/>
              </w:rPr>
            </w:pPr>
          </w:p>
        </w:tc>
      </w:tr>
      <w:tr w:rsidR="009C1AA8" w14:paraId="6B0C920A"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0DD1C9" w14:textId="6308EF09" w:rsidR="009C1AA8" w:rsidRPr="000267E5" w:rsidRDefault="009C1AA8" w:rsidP="0060122D">
            <w:pPr>
              <w:pStyle w:val="Default"/>
            </w:pPr>
            <w:r>
              <w:rPr>
                <w:sz w:val="22"/>
                <w:szCs w:val="22"/>
              </w:rPr>
              <w:t xml:space="preserve">Residents are meeting the MAV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B42B9D"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360FE5" w14:textId="5C726C5E" w:rsidR="009C1AA8" w:rsidRDefault="009C1AA8" w:rsidP="009C1AA8">
            <w:pPr>
              <w:jc w:val="center"/>
              <w:rPr>
                <w:rFonts w:eastAsia="Times New Roman"/>
              </w:rPr>
            </w:pPr>
          </w:p>
        </w:tc>
      </w:tr>
      <w:tr w:rsidR="009C1AA8" w14:paraId="59CE310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B7F45" w14:textId="36434CB4" w:rsidR="009C1AA8" w:rsidRPr="001D73BB" w:rsidRDefault="009C1AA8" w:rsidP="0060122D">
            <w:pPr>
              <w:pStyle w:val="Default"/>
            </w:pPr>
            <w:r>
              <w:rPr>
                <w:sz w:val="22"/>
                <w:szCs w:val="22"/>
              </w:rPr>
              <w:t xml:space="preserve">Residents are meeting the diversity requirement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C69A1"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5E5ACC" w14:textId="2A7C7B8C" w:rsidR="009C1AA8" w:rsidRDefault="009C1AA8" w:rsidP="009C1AA8">
            <w:pPr>
              <w:jc w:val="center"/>
              <w:rPr>
                <w:rFonts w:eastAsia="Times New Roman"/>
              </w:rPr>
            </w:pPr>
          </w:p>
        </w:tc>
      </w:tr>
      <w:tr w:rsidR="00C5386B" w14:paraId="79BE0E40"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3CC3F8" w14:textId="3704D2B5" w:rsidR="00C5386B" w:rsidRDefault="00C5386B" w:rsidP="0060122D">
            <w:pPr>
              <w:rPr>
                <w:rFonts w:eastAsia="Times New Roman"/>
              </w:rPr>
            </w:pPr>
            <w:r w:rsidRPr="00181211">
              <w:rPr>
                <w:rFonts w:eastAsia="Times New Roman"/>
                <w:i/>
                <w:iCs/>
              </w:rPr>
              <w:t>If no to any statement, please provide an explanation.</w:t>
            </w:r>
          </w:p>
          <w:p w14:paraId="7436F1C8" w14:textId="77777777" w:rsidR="00C5386B" w:rsidRDefault="00C5386B" w:rsidP="0060122D">
            <w:pPr>
              <w:rPr>
                <w:rFonts w:eastAsia="Times New Roman"/>
              </w:rPr>
            </w:pPr>
          </w:p>
          <w:p w14:paraId="7AE68D0C" w14:textId="77777777" w:rsidR="00C5386B" w:rsidRPr="00181211" w:rsidRDefault="00C5386B" w:rsidP="0060122D">
            <w:pPr>
              <w:rPr>
                <w:rFonts w:eastAsia="Times New Roman"/>
              </w:rPr>
            </w:pPr>
          </w:p>
        </w:tc>
      </w:tr>
    </w:tbl>
    <w:p w14:paraId="034AB9C5" w14:textId="782DAF97" w:rsidR="00C5386B" w:rsidRDefault="00C5386B" w:rsidP="00206649">
      <w:pPr>
        <w:rPr>
          <w:rFonts w:eastAsia="Times New Roman"/>
        </w:rPr>
      </w:pPr>
    </w:p>
    <w:p w14:paraId="4B53EA2F" w14:textId="77777777" w:rsidR="00143467" w:rsidRDefault="00143467"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0CA50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6A8A31" w14:textId="77777777" w:rsidR="009C1AA8" w:rsidRPr="00FF7488" w:rsidRDefault="009C1AA8" w:rsidP="0060122D">
            <w:pPr>
              <w:rPr>
                <w:rFonts w:eastAsia="Times New Roman"/>
              </w:rPr>
            </w:pPr>
            <w:r w:rsidRPr="008229A6">
              <w:rPr>
                <w:b/>
                <w:bCs/>
              </w:rPr>
              <w:t>2. Assessment forms include the following required components (7.2 a):</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37EB26"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2D956E" w14:textId="02A412D6" w:rsidR="009C1AA8" w:rsidRPr="00FF7488" w:rsidRDefault="009C1AA8" w:rsidP="009C1AA8">
            <w:pPr>
              <w:jc w:val="center"/>
              <w:rPr>
                <w:rFonts w:eastAsia="Times New Roman"/>
              </w:rPr>
            </w:pPr>
            <w:r>
              <w:rPr>
                <w:rFonts w:eastAsia="Times New Roman"/>
              </w:rPr>
              <w:t>NO</w:t>
            </w:r>
          </w:p>
        </w:tc>
      </w:tr>
      <w:tr w:rsidR="009C1AA8" w14:paraId="2B635D2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740AC0" w14:textId="6D2DB009" w:rsidR="009C1AA8" w:rsidRPr="003C605D" w:rsidRDefault="009C1AA8" w:rsidP="0060122D">
            <w:pPr>
              <w:pStyle w:val="Default"/>
            </w:pPr>
            <w:r>
              <w:rPr>
                <w:sz w:val="22"/>
                <w:szCs w:val="22"/>
              </w:rPr>
              <w:t xml:space="preserve">Completed for all rot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CBDD42"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2723" w14:textId="1F3386EC" w:rsidR="009C1AA8" w:rsidRDefault="009C1AA8" w:rsidP="009C1AA8">
            <w:pPr>
              <w:jc w:val="center"/>
              <w:rPr>
                <w:rFonts w:eastAsia="Times New Roman"/>
              </w:rPr>
            </w:pPr>
          </w:p>
        </w:tc>
      </w:tr>
      <w:tr w:rsidR="009C1AA8" w14:paraId="68280C9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FA841B" w14:textId="63BD6A12" w:rsidR="009C1AA8" w:rsidRPr="00A65829" w:rsidRDefault="009C1AA8" w:rsidP="0060122D">
            <w:pPr>
              <w:pStyle w:val="Default"/>
            </w:pPr>
            <w:r>
              <w:rPr>
                <w:sz w:val="22"/>
                <w:szCs w:val="22"/>
              </w:rPr>
              <w:t xml:space="preserve">Dates cover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D8A50"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C3D8" w14:textId="6D3664FF" w:rsidR="009C1AA8" w:rsidRDefault="009C1AA8" w:rsidP="009C1AA8">
            <w:pPr>
              <w:jc w:val="center"/>
              <w:rPr>
                <w:rFonts w:eastAsia="Times New Roman"/>
              </w:rPr>
            </w:pPr>
          </w:p>
        </w:tc>
      </w:tr>
      <w:tr w:rsidR="009C1AA8" w14:paraId="064CF8D9"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8A006" w14:textId="2463E105" w:rsidR="009C1AA8" w:rsidRPr="00A65829" w:rsidRDefault="009C1AA8" w:rsidP="0060122D">
            <w:pPr>
              <w:pStyle w:val="Default"/>
            </w:pPr>
            <w:r>
              <w:rPr>
                <w:sz w:val="22"/>
                <w:szCs w:val="22"/>
              </w:rPr>
              <w:t xml:space="preserve">Name and signature of and date signed by the </w:t>
            </w:r>
            <w:r>
              <w:rPr>
                <w:b/>
                <w:bCs/>
                <w:sz w:val="22"/>
                <w:szCs w:val="22"/>
              </w:rPr>
              <w:t xml:space="preserve">faculty </w:t>
            </w:r>
            <w:r>
              <w:rPr>
                <w:sz w:val="22"/>
                <w:szCs w:val="22"/>
              </w:rPr>
              <w:t xml:space="preserve">membe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9350F"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000D7" w14:textId="07B72F96" w:rsidR="009C1AA8" w:rsidRDefault="009C1AA8" w:rsidP="009C1AA8">
            <w:pPr>
              <w:jc w:val="center"/>
              <w:rPr>
                <w:rFonts w:eastAsia="Times New Roman"/>
              </w:rPr>
            </w:pPr>
          </w:p>
        </w:tc>
      </w:tr>
      <w:tr w:rsidR="009C1AA8" w14:paraId="7D4CB166"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F34DE9" w14:textId="4AE9ED47" w:rsidR="009C1AA8" w:rsidRPr="00A65829" w:rsidRDefault="009C1AA8" w:rsidP="0060122D">
            <w:pPr>
              <w:pStyle w:val="Default"/>
            </w:pPr>
            <w:r w:rsidRPr="00772CD6">
              <w:rPr>
                <w:sz w:val="22"/>
                <w:szCs w:val="22"/>
              </w:rPr>
              <w:t xml:space="preserve">Name and signature of and date signed by the </w:t>
            </w:r>
            <w:r w:rsidRPr="00772CD6">
              <w:rPr>
                <w:b/>
                <w:bCs/>
                <w:sz w:val="22"/>
                <w:szCs w:val="22"/>
              </w:rPr>
              <w:t>resident</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D32689"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00BC82" w14:textId="4522A2FA" w:rsidR="009C1AA8" w:rsidRDefault="009C1AA8" w:rsidP="009C1AA8">
            <w:pPr>
              <w:jc w:val="center"/>
              <w:rPr>
                <w:rFonts w:eastAsia="Times New Roman"/>
              </w:rPr>
            </w:pPr>
          </w:p>
        </w:tc>
      </w:tr>
      <w:tr w:rsidR="009C1AA8" w14:paraId="70CA3EE5"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3E7EBC" w14:textId="135162D9" w:rsidR="009C1AA8" w:rsidRPr="004E51F2" w:rsidRDefault="009C1AA8" w:rsidP="0060122D">
            <w:pPr>
              <w:pStyle w:val="Default"/>
            </w:pPr>
            <w:r>
              <w:rPr>
                <w:sz w:val="22"/>
                <w:szCs w:val="22"/>
              </w:rPr>
              <w:t xml:space="preserve">Name and signature of and date signed by the </w:t>
            </w:r>
            <w:r>
              <w:rPr>
                <w:b/>
                <w:bCs/>
                <w:sz w:val="22"/>
                <w:szCs w:val="22"/>
              </w:rPr>
              <w:t xml:space="preserve">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93BB7"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909C55" w14:textId="66918D5E" w:rsidR="009C1AA8" w:rsidRDefault="009C1AA8" w:rsidP="009C1AA8">
            <w:pPr>
              <w:jc w:val="center"/>
              <w:rPr>
                <w:rFonts w:eastAsia="Times New Roman"/>
              </w:rPr>
            </w:pPr>
          </w:p>
        </w:tc>
      </w:tr>
      <w:tr w:rsidR="009C1AA8" w14:paraId="422B0B07"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DBDC1E" w14:textId="646E680F" w:rsidR="009C1AA8" w:rsidRPr="000267E5" w:rsidRDefault="009C1AA8" w:rsidP="0060122D">
            <w:pPr>
              <w:pStyle w:val="Default"/>
            </w:pPr>
            <w:r>
              <w:rPr>
                <w:sz w:val="22"/>
                <w:szCs w:val="22"/>
              </w:rPr>
              <w:t xml:space="preserve">Assess competencies specific to each rot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06CFE"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8275E" w14:textId="09857BF0" w:rsidR="009C1AA8" w:rsidRDefault="009C1AA8" w:rsidP="009C1AA8">
            <w:pPr>
              <w:jc w:val="center"/>
              <w:rPr>
                <w:rFonts w:eastAsia="Times New Roman"/>
              </w:rPr>
            </w:pPr>
          </w:p>
        </w:tc>
      </w:tr>
      <w:tr w:rsidR="009C1AA8" w14:paraId="2A22AF5B"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52E922" w14:textId="06355F28" w:rsidR="009C1AA8" w:rsidRPr="001D73BB" w:rsidRDefault="009C1AA8" w:rsidP="0060122D">
            <w:pPr>
              <w:pStyle w:val="Default"/>
            </w:pPr>
            <w:r>
              <w:rPr>
                <w:sz w:val="22"/>
                <w:szCs w:val="22"/>
              </w:rPr>
              <w:t xml:space="preserve">Assess communication skills, professional behavior, attitudes, and initiati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67675"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66BCE" w14:textId="22A372C3" w:rsidR="009C1AA8" w:rsidRDefault="009C1AA8" w:rsidP="009C1AA8">
            <w:pPr>
              <w:jc w:val="center"/>
              <w:rPr>
                <w:rFonts w:eastAsia="Times New Roman"/>
              </w:rPr>
            </w:pPr>
          </w:p>
        </w:tc>
      </w:tr>
      <w:tr w:rsidR="009C1AA8" w14:paraId="7DC52BE2"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E8FC1" w14:textId="200A8440" w:rsidR="009C1AA8" w:rsidRPr="00CA4FF0" w:rsidRDefault="009C1AA8" w:rsidP="0060122D">
            <w:pPr>
              <w:pStyle w:val="Default"/>
            </w:pPr>
            <w:r>
              <w:rPr>
                <w:sz w:val="22"/>
                <w:szCs w:val="22"/>
              </w:rPr>
              <w:t xml:space="preserve">The timing of the assessment allows sufficient opportunity for remedi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73939"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4DD3DB" w14:textId="0DE5C445" w:rsidR="009C1AA8" w:rsidRDefault="009C1AA8" w:rsidP="009C1AA8">
            <w:pPr>
              <w:jc w:val="center"/>
              <w:rPr>
                <w:rFonts w:eastAsia="Times New Roman"/>
              </w:rPr>
            </w:pPr>
          </w:p>
        </w:tc>
      </w:tr>
      <w:tr w:rsidR="001D73BB" w14:paraId="278EE6BE" w14:textId="77777777" w:rsidTr="005F294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ADF0BB" w14:textId="009B7DFB" w:rsidR="001D73BB" w:rsidRPr="001742CC" w:rsidRDefault="001D73BB" w:rsidP="0060122D">
            <w:pPr>
              <w:rPr>
                <w:rFonts w:eastAsia="Times New Roman"/>
                <w:b/>
                <w:bCs/>
              </w:rPr>
            </w:pPr>
            <w:r w:rsidRPr="00181211">
              <w:rPr>
                <w:rFonts w:eastAsia="Times New Roman"/>
                <w:i/>
                <w:iCs/>
              </w:rPr>
              <w:t>If no to any statement, please provide an explanation.</w:t>
            </w:r>
            <w:r w:rsidR="001742CC">
              <w:rPr>
                <w:rFonts w:eastAsia="Times New Roman"/>
                <w:i/>
                <w:iCs/>
              </w:rPr>
              <w:t xml:space="preserve"> </w:t>
            </w:r>
            <w:r w:rsidR="001742CC">
              <w:rPr>
                <w:rFonts w:eastAsia="Times New Roman"/>
                <w:b/>
                <w:bCs/>
                <w:i/>
                <w:iCs/>
              </w:rPr>
              <w:t xml:space="preserve">If </w:t>
            </w:r>
            <w:r w:rsidR="00AF6DA0">
              <w:rPr>
                <w:rFonts w:eastAsia="Times New Roman"/>
                <w:b/>
                <w:bCs/>
                <w:i/>
                <w:iCs/>
              </w:rPr>
              <w:t xml:space="preserve">multiple </w:t>
            </w:r>
            <w:r w:rsidR="001742CC">
              <w:rPr>
                <w:rFonts w:eastAsia="Times New Roman"/>
                <w:b/>
                <w:bCs/>
                <w:i/>
                <w:iCs/>
              </w:rPr>
              <w:t xml:space="preserve">assessment forms are missing for multiple residents, please submit the </w:t>
            </w:r>
            <w:r w:rsidR="00AF6DA0">
              <w:rPr>
                <w:rFonts w:eastAsia="Times New Roman"/>
                <w:b/>
                <w:bCs/>
                <w:i/>
                <w:iCs/>
              </w:rPr>
              <w:t>Resident Assessment Checklist.</w:t>
            </w:r>
          </w:p>
          <w:p w14:paraId="1EF8F207" w14:textId="77777777" w:rsidR="001D73BB" w:rsidRDefault="001D73BB" w:rsidP="0060122D">
            <w:pPr>
              <w:rPr>
                <w:rFonts w:eastAsia="Times New Roman"/>
              </w:rPr>
            </w:pPr>
          </w:p>
          <w:p w14:paraId="4F69C3F1" w14:textId="77777777" w:rsidR="001D73BB" w:rsidRPr="00181211" w:rsidRDefault="001D73BB" w:rsidP="0060122D">
            <w:pPr>
              <w:rPr>
                <w:rFonts w:eastAsia="Times New Roman"/>
              </w:rPr>
            </w:pPr>
          </w:p>
        </w:tc>
      </w:tr>
    </w:tbl>
    <w:p w14:paraId="3328A0EA" w14:textId="38B2059A" w:rsidR="00CA4FF0" w:rsidRDefault="00CA4FF0" w:rsidP="00206649">
      <w:pPr>
        <w:rPr>
          <w:rFonts w:eastAsia="Times New Roman"/>
        </w:rPr>
      </w:pPr>
    </w:p>
    <w:p w14:paraId="62C11900" w14:textId="77777777" w:rsidR="00811630" w:rsidRDefault="00811630"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B0B4F9F" w14:textId="7D0B40E3" w:rsidTr="4A079EC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B58DBD" w14:textId="5C561E36" w:rsidR="009C1AA8" w:rsidRPr="00FF7488" w:rsidRDefault="009C1AA8" w:rsidP="0060122D">
            <w:pPr>
              <w:rPr>
                <w:rFonts w:eastAsia="Times New Roman"/>
              </w:rPr>
            </w:pPr>
            <w:r w:rsidRPr="00503D63">
              <w:rPr>
                <w:b/>
                <w:bCs/>
              </w:rPr>
              <w:lastRenderedPageBreak/>
              <w:t xml:space="preserve">3. The program director conducts a formal meeting, at least semi-annually, with the resident </w:t>
            </w:r>
            <w:r w:rsidR="0063523B">
              <w:rPr>
                <w:b/>
                <w:bCs/>
              </w:rPr>
              <w:t xml:space="preserve">that includes the following </w:t>
            </w:r>
            <w:r w:rsidRPr="00503D63">
              <w:rPr>
                <w:b/>
                <w:bCs/>
              </w:rPr>
              <w:t>(7.2–b).</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EEF18A" w14:textId="77777777" w:rsidR="009C1AA8" w:rsidRPr="00503D63" w:rsidRDefault="009C1AA8" w:rsidP="009C1AA8">
            <w:pPr>
              <w:jc w:val="center"/>
              <w:rPr>
                <w:b/>
                <w:bCs/>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C53F93" w14:textId="79C06A07" w:rsidR="009C1AA8" w:rsidRPr="00503D63" w:rsidRDefault="009C1AA8" w:rsidP="009C1AA8">
            <w:pPr>
              <w:jc w:val="center"/>
              <w:rPr>
                <w:b/>
                <w:bCs/>
              </w:rPr>
            </w:pPr>
            <w:r>
              <w:rPr>
                <w:b/>
                <w:bCs/>
              </w:rPr>
              <w:t>NO</w:t>
            </w:r>
          </w:p>
        </w:tc>
      </w:tr>
      <w:tr w:rsidR="0063523B" w14:paraId="59074506"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A34014" w14:textId="0E3C24DA" w:rsidR="0063523B" w:rsidRPr="00A65829" w:rsidRDefault="00C27E63" w:rsidP="0018700D">
            <w:pPr>
              <w:pStyle w:val="Default"/>
            </w:pPr>
            <w:r w:rsidRPr="00C27E63">
              <w:rPr>
                <w:sz w:val="22"/>
                <w:szCs w:val="22"/>
              </w:rPr>
              <w:t>Review of completed rotation assess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E3D5F" w14:textId="77777777" w:rsidR="0063523B" w:rsidRDefault="0063523B"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533F7" w14:textId="77777777" w:rsidR="0063523B" w:rsidRDefault="0063523B" w:rsidP="0018700D">
            <w:pPr>
              <w:jc w:val="center"/>
              <w:rPr>
                <w:rFonts w:eastAsia="Times New Roman"/>
              </w:rPr>
            </w:pPr>
          </w:p>
        </w:tc>
      </w:tr>
      <w:tr w:rsidR="0063523B" w14:paraId="6D91F98B"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DD29" w14:textId="54E4F376" w:rsidR="0063523B" w:rsidRPr="00A65829" w:rsidRDefault="00C27E63" w:rsidP="0018700D">
            <w:pPr>
              <w:pStyle w:val="Default"/>
            </w:pPr>
            <w:r>
              <w:rPr>
                <w:sz w:val="22"/>
                <w:szCs w:val="22"/>
              </w:rPr>
              <w:t>In-training examinations</w:t>
            </w:r>
            <w:r w:rsidR="0063523B">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04298A" w14:textId="77777777" w:rsidR="0063523B" w:rsidRDefault="0063523B"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BA5D17" w14:textId="77777777" w:rsidR="0063523B" w:rsidRDefault="0063523B" w:rsidP="0018700D">
            <w:pPr>
              <w:jc w:val="center"/>
              <w:rPr>
                <w:rFonts w:eastAsia="Times New Roman"/>
              </w:rPr>
            </w:pPr>
          </w:p>
        </w:tc>
      </w:tr>
      <w:tr w:rsidR="0063523B" w14:paraId="2ACEB540"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1F408F" w14:textId="16C9C38E" w:rsidR="0063523B" w:rsidRPr="00A65829" w:rsidRDefault="0B85022E" w:rsidP="4A079EC7">
            <w:pPr>
              <w:pStyle w:val="Default"/>
              <w:rPr>
                <w:sz w:val="22"/>
                <w:szCs w:val="22"/>
              </w:rPr>
            </w:pPr>
            <w:r w:rsidRPr="4A079EC7">
              <w:rPr>
                <w:sz w:val="22"/>
                <w:szCs w:val="22"/>
              </w:rPr>
              <w:t>Projected attainment of MAV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C798E" w14:textId="77777777" w:rsidR="0063523B" w:rsidRDefault="0063523B"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FAA1" w14:textId="77777777" w:rsidR="0063523B" w:rsidRDefault="0063523B" w:rsidP="0018700D">
            <w:pPr>
              <w:jc w:val="center"/>
              <w:rPr>
                <w:rFonts w:eastAsia="Times New Roman"/>
              </w:rPr>
            </w:pPr>
          </w:p>
        </w:tc>
      </w:tr>
      <w:tr w:rsidR="00105531" w14:paraId="3CFDA1A1"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9EFB92" w14:textId="74C93DD9" w:rsidR="00105531" w:rsidRPr="4A079EC7" w:rsidRDefault="00105531" w:rsidP="4A079EC7">
            <w:pPr>
              <w:pStyle w:val="Default"/>
              <w:rPr>
                <w:sz w:val="22"/>
                <w:szCs w:val="22"/>
              </w:rPr>
            </w:pPr>
            <w:r>
              <w:rPr>
                <w:sz w:val="22"/>
                <w:szCs w:val="22"/>
              </w:rPr>
              <w:t>Projected attainment of diversity require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5EDEC" w14:textId="77777777" w:rsidR="00105531" w:rsidRDefault="00105531"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5676D" w14:textId="77777777" w:rsidR="00105531" w:rsidRDefault="00105531" w:rsidP="0018700D">
            <w:pPr>
              <w:jc w:val="center"/>
              <w:rPr>
                <w:rFonts w:eastAsia="Times New Roman"/>
              </w:rPr>
            </w:pPr>
          </w:p>
        </w:tc>
      </w:tr>
      <w:tr w:rsidR="009C1AA8" w14:paraId="5B030473" w14:textId="3124AEAA" w:rsidTr="4A079EC7">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C58F11" w14:textId="2862B201" w:rsidR="009C1AA8" w:rsidRDefault="009C1AA8" w:rsidP="0060122D">
            <w:pPr>
              <w:rPr>
                <w:rFonts w:eastAsia="Times New Roman"/>
                <w:i/>
                <w:iCs/>
              </w:rPr>
            </w:pPr>
            <w:r w:rsidRPr="005B1526">
              <w:rPr>
                <w:rFonts w:eastAsia="Times New Roman"/>
                <w:i/>
                <w:iCs/>
              </w:rPr>
              <w:t>If no, please provide an explanation.</w:t>
            </w:r>
          </w:p>
          <w:p w14:paraId="1A26BBE5" w14:textId="69CA1CF3" w:rsidR="009C1AA8" w:rsidRPr="005B1526" w:rsidRDefault="009C1AA8" w:rsidP="0060122D">
            <w:pPr>
              <w:rPr>
                <w:rFonts w:eastAsia="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C3ABEC" w14:textId="77777777" w:rsidR="009C1AA8"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4D7570" w14:textId="4C2197A6" w:rsidR="009C1AA8" w:rsidRDefault="009C1AA8" w:rsidP="009C1AA8">
            <w:pPr>
              <w:jc w:val="center"/>
              <w:rPr>
                <w:rFonts w:eastAsia="Times New Roman"/>
              </w:rPr>
            </w:pPr>
          </w:p>
        </w:tc>
      </w:tr>
    </w:tbl>
    <w:p w14:paraId="208DC18F" w14:textId="1652DCD2" w:rsidR="00CA4FF0" w:rsidRDefault="00CA4FF0" w:rsidP="00206649">
      <w:pPr>
        <w:rPr>
          <w:rFonts w:eastAsia="Times New Roman"/>
        </w:rPr>
      </w:pPr>
    </w:p>
    <w:p w14:paraId="68619074" w14:textId="77777777" w:rsidR="004C4CEC" w:rsidRDefault="004C4CEC"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4C4CEC" w:rsidRPr="00FF7488" w14:paraId="219FB14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675075" w14:textId="0841628D" w:rsidR="004C4CEC" w:rsidRPr="00FF7488" w:rsidRDefault="004C4CEC" w:rsidP="0018700D">
            <w:pPr>
              <w:rPr>
                <w:rFonts w:eastAsia="Times New Roman"/>
              </w:rPr>
            </w:pPr>
            <w:r>
              <w:rPr>
                <w:b/>
                <w:bCs/>
              </w:rPr>
              <w:t>4</w:t>
            </w:r>
            <w:r w:rsidRPr="00503D63">
              <w:rPr>
                <w:b/>
                <w:bCs/>
              </w:rPr>
              <w:t xml:space="preserve">. The program director conducts a </w:t>
            </w:r>
            <w:r w:rsidR="0022756B" w:rsidRPr="0022756B">
              <w:rPr>
                <w:b/>
                <w:bCs/>
              </w:rPr>
              <w:t>final assessment of the resident</w:t>
            </w:r>
            <w:r w:rsidR="0022756B" w:rsidRPr="00503D63">
              <w:rPr>
                <w:b/>
                <w:bCs/>
              </w:rPr>
              <w:t xml:space="preserve"> </w:t>
            </w:r>
            <w:r>
              <w:rPr>
                <w:b/>
                <w:bCs/>
              </w:rPr>
              <w:t xml:space="preserve">that includes the following </w:t>
            </w:r>
            <w:r w:rsidRPr="00503D63">
              <w:rPr>
                <w:b/>
                <w:bCs/>
              </w:rPr>
              <w:t>(7.2–</w:t>
            </w:r>
            <w:r w:rsidR="0022756B">
              <w:rPr>
                <w:b/>
                <w:bCs/>
              </w:rPr>
              <w:t>c</w:t>
            </w:r>
            <w:r w:rsidRPr="00503D63">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3865A24" w14:textId="77777777" w:rsidR="004C4CEC" w:rsidRPr="00503D63" w:rsidRDefault="004C4CEC" w:rsidP="0018700D">
            <w:pPr>
              <w:jc w:val="center"/>
              <w:rPr>
                <w:b/>
                <w:bCs/>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3CF56A" w14:textId="77777777" w:rsidR="004C4CEC" w:rsidRPr="00503D63" w:rsidRDefault="004C4CEC" w:rsidP="0018700D">
            <w:pPr>
              <w:jc w:val="center"/>
              <w:rPr>
                <w:b/>
                <w:bCs/>
              </w:rPr>
            </w:pPr>
            <w:r>
              <w:rPr>
                <w:b/>
                <w:bCs/>
              </w:rPr>
              <w:t>NO</w:t>
            </w:r>
          </w:p>
        </w:tc>
      </w:tr>
      <w:tr w:rsidR="004C4CEC" w14:paraId="5D6540F3"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105D4" w14:textId="476FBAE4" w:rsidR="004C4CEC" w:rsidRPr="00A65829" w:rsidRDefault="00DD5261" w:rsidP="0018700D">
            <w:pPr>
              <w:pStyle w:val="Default"/>
            </w:pPr>
            <w:r>
              <w:rPr>
                <w:sz w:val="22"/>
                <w:szCs w:val="22"/>
              </w:rPr>
              <w:t>B</w:t>
            </w:r>
            <w:r w:rsidRPr="00DD5261">
              <w:rPr>
                <w:sz w:val="22"/>
                <w:szCs w:val="22"/>
              </w:rPr>
              <w:t>ecome</w:t>
            </w:r>
            <w:r>
              <w:rPr>
                <w:sz w:val="22"/>
                <w:szCs w:val="22"/>
              </w:rPr>
              <w:t>s</w:t>
            </w:r>
            <w:r w:rsidRPr="00DD5261">
              <w:rPr>
                <w:sz w:val="22"/>
                <w:szCs w:val="22"/>
              </w:rPr>
              <w:t xml:space="preserve"> part of the resident’s permanent record maintained by the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9545B" w14:textId="77777777" w:rsidR="004C4CEC" w:rsidRDefault="004C4CEC"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605B1" w14:textId="77777777" w:rsidR="004C4CEC" w:rsidRDefault="004C4CEC" w:rsidP="0018700D">
            <w:pPr>
              <w:jc w:val="center"/>
              <w:rPr>
                <w:rFonts w:eastAsia="Times New Roman"/>
              </w:rPr>
            </w:pPr>
          </w:p>
        </w:tc>
      </w:tr>
      <w:tr w:rsidR="004C4CEC" w14:paraId="2A610C5B"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79889E" w14:textId="1EF3CF36" w:rsidR="004C4CEC" w:rsidRPr="00A65829" w:rsidRDefault="00DD5261" w:rsidP="0018700D">
            <w:pPr>
              <w:pStyle w:val="Default"/>
            </w:pPr>
            <w:r>
              <w:rPr>
                <w:sz w:val="22"/>
                <w:szCs w:val="22"/>
              </w:rPr>
              <w:t xml:space="preserve">Verifies that the </w:t>
            </w:r>
            <w:r w:rsidR="00C0561C" w:rsidRPr="00C0561C">
              <w:rPr>
                <w:sz w:val="22"/>
                <w:szCs w:val="22"/>
              </w:rPr>
              <w:t>resident has achieved the competencies of the residency program</w:t>
            </w:r>
            <w:r w:rsidR="004C4CEC">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7ABCD0" w14:textId="77777777" w:rsidR="004C4CEC" w:rsidRDefault="004C4CEC"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A3FDD" w14:textId="77777777" w:rsidR="004C4CEC" w:rsidRDefault="004C4CEC" w:rsidP="0018700D">
            <w:pPr>
              <w:jc w:val="center"/>
              <w:rPr>
                <w:rFonts w:eastAsia="Times New Roman"/>
              </w:rPr>
            </w:pPr>
          </w:p>
        </w:tc>
      </w:tr>
      <w:tr w:rsidR="004C4CEC" w14:paraId="2859CD41"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23B754" w14:textId="5D5B2108" w:rsidR="004C4CEC" w:rsidRPr="00A65829" w:rsidRDefault="00C0561C" w:rsidP="0018700D">
            <w:pPr>
              <w:pStyle w:val="Default"/>
            </w:pPr>
            <w:r>
              <w:rPr>
                <w:sz w:val="22"/>
                <w:szCs w:val="22"/>
              </w:rPr>
              <w:t xml:space="preserve">Ensures the resident has attained MAVs </w:t>
            </w:r>
            <w:r w:rsidR="004C7A3A">
              <w:rPr>
                <w:sz w:val="22"/>
                <w:szCs w:val="22"/>
              </w:rPr>
              <w:t xml:space="preserve">and diversity </w:t>
            </w:r>
            <w:r>
              <w:rPr>
                <w:sz w:val="22"/>
                <w:szCs w:val="22"/>
              </w:rPr>
              <w:t>in all categor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3CFB2A" w14:textId="77777777" w:rsidR="004C4CEC" w:rsidRDefault="004C4CEC"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7C5871" w14:textId="77777777" w:rsidR="004C4CEC" w:rsidRDefault="004C4CEC" w:rsidP="0018700D">
            <w:pPr>
              <w:jc w:val="center"/>
              <w:rPr>
                <w:rFonts w:eastAsia="Times New Roman"/>
              </w:rPr>
            </w:pPr>
          </w:p>
        </w:tc>
      </w:tr>
      <w:tr w:rsidR="004C4CEC" w14:paraId="4423F7F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393DA" w14:textId="5CB06FC1" w:rsidR="004C4CEC" w:rsidRDefault="004C4CEC" w:rsidP="0018700D">
            <w:pPr>
              <w:rPr>
                <w:rFonts w:eastAsia="Times New Roman"/>
                <w:i/>
                <w:iCs/>
              </w:rPr>
            </w:pPr>
            <w:r w:rsidRPr="005B1526">
              <w:rPr>
                <w:rFonts w:eastAsia="Times New Roman"/>
                <w:i/>
                <w:iCs/>
              </w:rPr>
              <w:t>If no, please provide an explanation.</w:t>
            </w:r>
          </w:p>
          <w:p w14:paraId="0ABBD183" w14:textId="77777777" w:rsidR="004C4CEC" w:rsidRPr="005B1526" w:rsidRDefault="004C4CEC" w:rsidP="0018700D">
            <w:pPr>
              <w:rPr>
                <w:rFonts w:eastAsia="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6154B9" w14:textId="77777777" w:rsidR="004C4CEC" w:rsidRDefault="004C4CEC"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FC17A5" w14:textId="77777777" w:rsidR="004C4CEC" w:rsidRDefault="004C4CEC" w:rsidP="0018700D">
            <w:pPr>
              <w:jc w:val="center"/>
              <w:rPr>
                <w:rFonts w:eastAsia="Times New Roman"/>
              </w:rPr>
            </w:pPr>
          </w:p>
        </w:tc>
      </w:tr>
    </w:tbl>
    <w:p w14:paraId="1C8207FB" w14:textId="77777777" w:rsidR="004C4CEC" w:rsidRDefault="004C4CEC" w:rsidP="00206649">
      <w:pPr>
        <w:rPr>
          <w:rFonts w:eastAsia="Times New Roman"/>
        </w:rPr>
      </w:pPr>
    </w:p>
    <w:p w14:paraId="12C88371" w14:textId="77777777" w:rsidR="004C4CEC" w:rsidRDefault="004C4CEC"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FDD26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4FBDDA" w14:textId="1C6BB529" w:rsidR="009C1AA8" w:rsidRPr="00FF7488" w:rsidRDefault="00C0561C" w:rsidP="0060122D">
            <w:pPr>
              <w:rPr>
                <w:rFonts w:eastAsia="Times New Roman"/>
              </w:rPr>
            </w:pPr>
            <w:r>
              <w:rPr>
                <w:b/>
                <w:bCs/>
              </w:rPr>
              <w:t>5</w:t>
            </w:r>
            <w:r w:rsidR="009C1AA8" w:rsidRPr="004F26E7">
              <w:rPr>
                <w:b/>
                <w:bCs/>
              </w:rPr>
              <w:t>. In–training exams (7.2–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A3657A"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2E6EB48" w14:textId="00B24A60" w:rsidR="009C1AA8" w:rsidRPr="00FF7488" w:rsidRDefault="009C1AA8" w:rsidP="009C1AA8">
            <w:pPr>
              <w:jc w:val="center"/>
              <w:rPr>
                <w:rFonts w:eastAsia="Times New Roman"/>
              </w:rPr>
            </w:pPr>
            <w:r>
              <w:rPr>
                <w:rFonts w:eastAsia="Times New Roman"/>
              </w:rPr>
              <w:t>NO</w:t>
            </w:r>
          </w:p>
        </w:tc>
      </w:tr>
      <w:tr w:rsidR="009C1AA8" w:rsidRPr="00B802E6" w14:paraId="0A1DC1F6"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0FC586" w14:textId="2B2DB201" w:rsidR="009C1AA8" w:rsidRPr="00B802E6" w:rsidRDefault="00AF4FAD" w:rsidP="0060122D">
            <w:pPr>
              <w:pStyle w:val="Default"/>
              <w:rPr>
                <w:sz w:val="22"/>
                <w:szCs w:val="22"/>
              </w:rPr>
            </w:pPr>
            <w:r>
              <w:rPr>
                <w:sz w:val="22"/>
                <w:szCs w:val="22"/>
              </w:rPr>
              <w:t>One i</w:t>
            </w:r>
            <w:r w:rsidR="009C1AA8" w:rsidRPr="00B802E6">
              <w:rPr>
                <w:sz w:val="22"/>
                <w:szCs w:val="22"/>
              </w:rPr>
              <w:t>n–training exam</w:t>
            </w:r>
            <w:r>
              <w:rPr>
                <w:sz w:val="22"/>
                <w:szCs w:val="22"/>
              </w:rPr>
              <w:t xml:space="preserve"> is</w:t>
            </w:r>
            <w:r w:rsidR="009C1AA8" w:rsidRPr="00B802E6">
              <w:rPr>
                <w:sz w:val="22"/>
                <w:szCs w:val="22"/>
              </w:rPr>
              <w:t xml:space="preserve"> required</w:t>
            </w:r>
            <w:r>
              <w:rPr>
                <w:sz w:val="22"/>
                <w:szCs w:val="22"/>
              </w:rPr>
              <w:t xml:space="preserve"> to be taken each academic yea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F12FF4" w14:textId="77777777" w:rsidR="009C1AA8" w:rsidRPr="00B802E6"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1992B3" w14:textId="0EB319CB" w:rsidR="009C1AA8" w:rsidRPr="00B802E6" w:rsidRDefault="009C1AA8" w:rsidP="009C1AA8">
            <w:pPr>
              <w:jc w:val="center"/>
              <w:rPr>
                <w:rFonts w:eastAsia="Times New Roman"/>
              </w:rPr>
            </w:pPr>
          </w:p>
        </w:tc>
      </w:tr>
      <w:tr w:rsidR="009C1AA8" w:rsidRPr="00B802E6" w14:paraId="48B79BF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6A12E" w14:textId="0A98E18D" w:rsidR="009C1AA8" w:rsidRPr="00B802E6" w:rsidRDefault="00A022C5" w:rsidP="0060122D">
            <w:pPr>
              <w:pStyle w:val="Default"/>
              <w:rPr>
                <w:sz w:val="22"/>
                <w:szCs w:val="22"/>
              </w:rPr>
            </w:pPr>
            <w:r w:rsidRPr="00B802E6">
              <w:rPr>
                <w:sz w:val="22"/>
                <w:szCs w:val="22"/>
              </w:rPr>
              <w:t>T</w:t>
            </w:r>
            <w:r w:rsidR="009C1AA8" w:rsidRPr="00B802E6">
              <w:rPr>
                <w:sz w:val="22"/>
                <w:szCs w:val="22"/>
              </w:rPr>
              <w:t xml:space="preserve">he sponsoring institution pays fees associated with the exam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E89CC" w14:textId="77777777" w:rsidR="009C1AA8" w:rsidRPr="00B802E6" w:rsidRDefault="009C1AA8"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823EFF" w14:textId="76D98C76" w:rsidR="009C1AA8" w:rsidRPr="00B802E6" w:rsidRDefault="009C1AA8" w:rsidP="009C1AA8">
            <w:pPr>
              <w:jc w:val="center"/>
              <w:rPr>
                <w:rFonts w:eastAsia="Times New Roman"/>
              </w:rPr>
            </w:pPr>
          </w:p>
        </w:tc>
      </w:tr>
      <w:tr w:rsidR="00A022C5" w:rsidRPr="00B802E6" w14:paraId="5951501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5729F" w14:textId="0C7A4F0B" w:rsidR="00A022C5" w:rsidRPr="00B802E6" w:rsidRDefault="00B802E6" w:rsidP="0060122D">
            <w:pPr>
              <w:pStyle w:val="Default"/>
              <w:rPr>
                <w:sz w:val="22"/>
                <w:szCs w:val="22"/>
              </w:rPr>
            </w:pPr>
            <w:r w:rsidRPr="00B802E6">
              <w:rPr>
                <w:bCs/>
                <w:sz w:val="22"/>
                <w:szCs w:val="22"/>
              </w:rPr>
              <w:t>Residents take one exam from each SBRC-recognized specialty board at least once during their time in residency train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B1EF3" w14:textId="77777777" w:rsidR="00A022C5" w:rsidRPr="00B802E6" w:rsidRDefault="00A022C5"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EF3F2" w14:textId="77777777" w:rsidR="00A022C5" w:rsidRPr="00B802E6" w:rsidRDefault="00A022C5" w:rsidP="009C1AA8">
            <w:pPr>
              <w:jc w:val="center"/>
              <w:rPr>
                <w:rFonts w:eastAsia="Times New Roman"/>
              </w:rPr>
            </w:pPr>
          </w:p>
        </w:tc>
      </w:tr>
      <w:tr w:rsidR="00503D63" w14:paraId="5EA35AC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66E8D" w14:textId="11E37ED5" w:rsidR="00503D63" w:rsidRDefault="00503D63" w:rsidP="0060122D">
            <w:pPr>
              <w:pStyle w:val="Default"/>
            </w:pPr>
            <w:r>
              <w:rPr>
                <w:i/>
                <w:iCs/>
                <w:sz w:val="22"/>
                <w:szCs w:val="22"/>
              </w:rPr>
              <w:t xml:space="preserve">If no to </w:t>
            </w:r>
            <w:r w:rsidR="00263E37">
              <w:rPr>
                <w:i/>
                <w:iCs/>
                <w:sz w:val="22"/>
                <w:szCs w:val="22"/>
              </w:rPr>
              <w:t>any</w:t>
            </w:r>
            <w:r>
              <w:rPr>
                <w:i/>
                <w:iCs/>
                <w:sz w:val="22"/>
                <w:szCs w:val="22"/>
              </w:rPr>
              <w:t xml:space="preserve"> statement, please provide an explanation.  </w:t>
            </w:r>
          </w:p>
          <w:p w14:paraId="112BF6AF" w14:textId="77777777" w:rsidR="00503D63" w:rsidRDefault="00503D63" w:rsidP="0060122D">
            <w:pPr>
              <w:rPr>
                <w:rFonts w:eastAsia="Times New Roman"/>
              </w:rPr>
            </w:pPr>
          </w:p>
        </w:tc>
      </w:tr>
    </w:tbl>
    <w:p w14:paraId="03EE2AA7" w14:textId="38D4D1C6" w:rsidR="00503D63" w:rsidRDefault="00503D63" w:rsidP="00206649">
      <w:pPr>
        <w:rPr>
          <w:rFonts w:eastAsia="Times New Roman"/>
        </w:rPr>
      </w:pPr>
    </w:p>
    <w:p w14:paraId="7044FF0E" w14:textId="77777777" w:rsidR="00B802E6" w:rsidRDefault="00B802E6"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E79D978" w14:textId="6B42BA5A"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C06F47" w14:textId="0453E6AD" w:rsidR="009C1AA8" w:rsidRPr="00FF7488" w:rsidRDefault="00051663" w:rsidP="763B81B9">
            <w:pPr>
              <w:rPr>
                <w:rFonts w:eastAsia="Times New Roman"/>
              </w:rPr>
            </w:pPr>
            <w:r>
              <w:rPr>
                <w:b/>
                <w:bCs/>
              </w:rPr>
              <w:t>6</w:t>
            </w:r>
            <w:r w:rsidR="009C1AA8" w:rsidRPr="763B81B9">
              <w:rPr>
                <w:b/>
                <w:bCs/>
              </w:rPr>
              <w:t xml:space="preserve">. </w:t>
            </w:r>
            <w:r w:rsidR="00FF325B" w:rsidRPr="00FF325B">
              <w:rPr>
                <w:b/>
                <w:bCs/>
              </w:rPr>
              <w:t xml:space="preserve">The program director, faculty, and resident(s) conduct a formal, written annual self-assessment of the program’s resources and curriculum. </w:t>
            </w:r>
            <w:r w:rsidR="009C1AA8" w:rsidRPr="763B81B9">
              <w:rPr>
                <w:b/>
                <w:bCs/>
              </w:rPr>
              <w:t>(7.</w:t>
            </w:r>
            <w:r w:rsidR="009B76D7">
              <w:rPr>
                <w:b/>
                <w:bCs/>
              </w:rPr>
              <w:t>4</w:t>
            </w:r>
            <w:r w:rsidR="009C1AA8" w:rsidRPr="763B81B9">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9D8208" w14:textId="77777777" w:rsidR="009C1AA8" w:rsidRPr="00503D63" w:rsidRDefault="009C1AA8" w:rsidP="009C1AA8">
            <w:pPr>
              <w:jc w:val="center"/>
              <w:rPr>
                <w:b/>
                <w:bCs/>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F411BE" w14:textId="2C697740" w:rsidR="009C1AA8" w:rsidRPr="00503D63" w:rsidRDefault="009C1AA8" w:rsidP="009C1AA8">
            <w:pPr>
              <w:jc w:val="center"/>
              <w:rPr>
                <w:b/>
                <w:bCs/>
              </w:rPr>
            </w:pPr>
            <w:r>
              <w:rPr>
                <w:b/>
                <w:bCs/>
              </w:rPr>
              <w:t>NO</w:t>
            </w:r>
          </w:p>
        </w:tc>
      </w:tr>
      <w:tr w:rsidR="00075AAE" w:rsidRPr="00B802E6" w14:paraId="296283A8"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2AF0F5" w14:textId="6A7072F3" w:rsidR="00075AAE" w:rsidRPr="00B802E6" w:rsidRDefault="003F1F27" w:rsidP="0018700D">
            <w:pPr>
              <w:pStyle w:val="Default"/>
              <w:rPr>
                <w:sz w:val="22"/>
                <w:szCs w:val="22"/>
              </w:rPr>
            </w:pPr>
            <w:r w:rsidRPr="003F1F27">
              <w:rPr>
                <w:sz w:val="22"/>
                <w:szCs w:val="22"/>
              </w:rPr>
              <w:t>Identification of individuals involv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AD8AC" w14:textId="77777777" w:rsidR="00075AAE" w:rsidRPr="00B802E6" w:rsidRDefault="00075AAE"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0712A2" w14:textId="77777777" w:rsidR="00075AAE" w:rsidRPr="00B802E6" w:rsidRDefault="00075AAE" w:rsidP="0018700D">
            <w:pPr>
              <w:jc w:val="center"/>
              <w:rPr>
                <w:rFonts w:eastAsia="Times New Roman"/>
              </w:rPr>
            </w:pPr>
          </w:p>
        </w:tc>
      </w:tr>
      <w:tr w:rsidR="00075AAE" w:rsidRPr="00B802E6" w14:paraId="65D890F4"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617D5A" w14:textId="5096DD30" w:rsidR="00075AAE" w:rsidRPr="00B802E6" w:rsidRDefault="001B23CB" w:rsidP="0018700D">
            <w:pPr>
              <w:pStyle w:val="Default"/>
              <w:rPr>
                <w:sz w:val="22"/>
                <w:szCs w:val="22"/>
              </w:rPr>
            </w:pPr>
            <w:r w:rsidRPr="001B23CB">
              <w:rPr>
                <w:sz w:val="22"/>
                <w:szCs w:val="22"/>
              </w:rPr>
              <w:t>Performance data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2BDD0" w14:textId="77777777" w:rsidR="00075AAE" w:rsidRPr="00B802E6" w:rsidRDefault="00075AAE"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89F6C" w14:textId="77777777" w:rsidR="00075AAE" w:rsidRPr="00B802E6" w:rsidRDefault="00075AAE" w:rsidP="0018700D">
            <w:pPr>
              <w:jc w:val="center"/>
              <w:rPr>
                <w:rFonts w:eastAsia="Times New Roman"/>
              </w:rPr>
            </w:pPr>
          </w:p>
        </w:tc>
      </w:tr>
      <w:tr w:rsidR="00075AAE" w:rsidRPr="00B802E6" w14:paraId="4CA6112C"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3DCC9D" w14:textId="23DA4AC2" w:rsidR="00075AAE" w:rsidRPr="00B802E6" w:rsidRDefault="00A923B4" w:rsidP="0018700D">
            <w:pPr>
              <w:pStyle w:val="Default"/>
              <w:rPr>
                <w:sz w:val="22"/>
                <w:szCs w:val="22"/>
              </w:rPr>
            </w:pPr>
            <w:r w:rsidRPr="00A923B4">
              <w:rPr>
                <w:bCs/>
                <w:sz w:val="22"/>
                <w:szCs w:val="22"/>
              </w:rPr>
              <w:t>Measures of program outcomes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DF80B3" w14:textId="77777777" w:rsidR="00075AAE" w:rsidRPr="00B802E6" w:rsidRDefault="00075AAE"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90874" w14:textId="77777777" w:rsidR="00075AAE" w:rsidRPr="00B802E6" w:rsidRDefault="00075AAE" w:rsidP="0018700D">
            <w:pPr>
              <w:jc w:val="center"/>
              <w:rPr>
                <w:rFonts w:eastAsia="Times New Roman"/>
              </w:rPr>
            </w:pPr>
          </w:p>
        </w:tc>
      </w:tr>
      <w:tr w:rsidR="00075AAE" w:rsidRPr="00B802E6" w14:paraId="00CD0A4D"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9E8200" w14:textId="0305A0B2" w:rsidR="00075AAE" w:rsidRPr="00B802E6" w:rsidRDefault="00051663" w:rsidP="0018700D">
            <w:pPr>
              <w:pStyle w:val="Default"/>
              <w:rPr>
                <w:bCs/>
                <w:sz w:val="22"/>
                <w:szCs w:val="22"/>
              </w:rPr>
            </w:pPr>
            <w:r w:rsidRPr="00051663">
              <w:rPr>
                <w:bCs/>
                <w:sz w:val="22"/>
                <w:szCs w:val="22"/>
              </w:rPr>
              <w:t>Results of the revie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EDFEDD" w14:textId="77777777" w:rsidR="00075AAE" w:rsidRPr="00B802E6" w:rsidRDefault="00075AAE"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5714FD" w14:textId="77777777" w:rsidR="00075AAE" w:rsidRPr="00B802E6" w:rsidRDefault="00075AAE" w:rsidP="0018700D">
            <w:pPr>
              <w:jc w:val="center"/>
              <w:rPr>
                <w:rFonts w:eastAsia="Times New Roman"/>
              </w:rPr>
            </w:pPr>
          </w:p>
        </w:tc>
      </w:tr>
      <w:tr w:rsidR="00FF325B" w:rsidRPr="00B802E6" w14:paraId="50183C87"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B5906" w14:textId="62953119" w:rsidR="00FF325B" w:rsidRPr="00B802E6" w:rsidRDefault="00FF325B" w:rsidP="0018700D">
            <w:pPr>
              <w:pStyle w:val="Default"/>
              <w:rPr>
                <w:bCs/>
                <w:sz w:val="22"/>
                <w:szCs w:val="22"/>
              </w:rPr>
            </w:pPr>
            <w:r w:rsidRPr="00051663">
              <w:rPr>
                <w:sz w:val="22"/>
                <w:szCs w:val="22"/>
              </w:rPr>
              <w:t xml:space="preserve">Information resulting from this review </w:t>
            </w:r>
            <w:r w:rsidR="00051663">
              <w:rPr>
                <w:sz w:val="22"/>
                <w:szCs w:val="22"/>
              </w:rPr>
              <w:t>is</w:t>
            </w:r>
            <w:r w:rsidRPr="00051663">
              <w:rPr>
                <w:sz w:val="22"/>
                <w:szCs w:val="22"/>
              </w:rPr>
              <w:t xml:space="preserve"> used in improving the program</w:t>
            </w:r>
            <w:r w:rsidRPr="00FF325B">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E33216" w14:textId="77777777" w:rsidR="00FF325B" w:rsidRPr="00B802E6" w:rsidRDefault="00FF325B" w:rsidP="0018700D">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5804F" w14:textId="77777777" w:rsidR="00FF325B" w:rsidRPr="00B802E6" w:rsidRDefault="00FF325B" w:rsidP="0018700D">
            <w:pPr>
              <w:jc w:val="center"/>
              <w:rPr>
                <w:rFonts w:eastAsia="Times New Roman"/>
              </w:rPr>
            </w:pPr>
          </w:p>
        </w:tc>
      </w:tr>
      <w:tr w:rsidR="0073184A" w14:paraId="79AED096" w14:textId="23599A64"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7E113" w14:textId="13287F3B" w:rsidR="0073184A" w:rsidRDefault="0073184A" w:rsidP="0047144A">
            <w:pPr>
              <w:rPr>
                <w:rFonts w:eastAsia="Times New Roman"/>
                <w:i/>
                <w:iCs/>
              </w:rPr>
            </w:pPr>
            <w:r w:rsidRPr="005B1526">
              <w:rPr>
                <w:rFonts w:eastAsia="Times New Roman"/>
                <w:i/>
                <w:iCs/>
              </w:rPr>
              <w:t>If no, please provide an explanation.</w:t>
            </w:r>
          </w:p>
          <w:p w14:paraId="7A892073" w14:textId="6D34766D" w:rsidR="0073184A" w:rsidRPr="005B1526" w:rsidRDefault="0073184A" w:rsidP="0047144A">
            <w:pPr>
              <w:rPr>
                <w:rFonts w:eastAsia="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B6B6B" w14:textId="77777777" w:rsidR="0073184A" w:rsidRDefault="0073184A" w:rsidP="009C1AA8">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84A540" w14:textId="092F7C97" w:rsidR="0073184A" w:rsidRDefault="0073184A" w:rsidP="009C1AA8">
            <w:pPr>
              <w:jc w:val="center"/>
              <w:rPr>
                <w:rFonts w:eastAsia="Times New Roman"/>
              </w:rPr>
            </w:pPr>
          </w:p>
        </w:tc>
      </w:tr>
    </w:tbl>
    <w:p w14:paraId="57805818" w14:textId="15D92421" w:rsidR="00723824" w:rsidRDefault="00723824" w:rsidP="00206649">
      <w:pPr>
        <w:rPr>
          <w:rFonts w:eastAsia="Times New Roman"/>
        </w:rPr>
      </w:pPr>
    </w:p>
    <w:p w14:paraId="0D4EA2E0" w14:textId="77777777" w:rsidR="00051663" w:rsidRDefault="00051663" w:rsidP="00206649">
      <w:pPr>
        <w:rPr>
          <w:rFonts w:eastAsia="Times New Roman"/>
        </w:rPr>
      </w:pPr>
    </w:p>
    <w:tbl>
      <w:tblPr>
        <w:tblStyle w:val="TableGrid"/>
        <w:tblW w:w="0" w:type="auto"/>
        <w:tblLook w:val="04A0" w:firstRow="1" w:lastRow="0" w:firstColumn="1" w:lastColumn="0" w:noHBand="0" w:noVBand="1"/>
      </w:tblPr>
      <w:tblGrid>
        <w:gridCol w:w="9350"/>
      </w:tblGrid>
      <w:tr w:rsidR="00BE5B1C" w:rsidRPr="00FF7488" w14:paraId="0A71A6E7"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19E2155" w14:textId="2252F190" w:rsidR="00BE5B1C" w:rsidRPr="00FF7488" w:rsidRDefault="00051663" w:rsidP="0060122D">
            <w:pPr>
              <w:rPr>
                <w:rFonts w:eastAsia="Times New Roman"/>
              </w:rPr>
            </w:pPr>
            <w:r>
              <w:rPr>
                <w:b/>
                <w:bCs/>
              </w:rPr>
              <w:t>7</w:t>
            </w:r>
            <w:r w:rsidR="00CA574B" w:rsidRPr="00CA574B">
              <w:rPr>
                <w:b/>
                <w:bCs/>
              </w:rPr>
              <w:t>. Use the space below to provide an additional information or further clarification for items that have not been addressed in this section of the report (Standard 7).</w:t>
            </w:r>
          </w:p>
        </w:tc>
      </w:tr>
      <w:tr w:rsidR="00BE5B1C" w14:paraId="0D544E6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1CAA68" w14:textId="77777777" w:rsidR="00BE5B1C" w:rsidRDefault="00BE5B1C" w:rsidP="0060122D">
            <w:pPr>
              <w:rPr>
                <w:rFonts w:eastAsia="Times New Roman"/>
              </w:rPr>
            </w:pPr>
          </w:p>
          <w:p w14:paraId="72C51219" w14:textId="77777777" w:rsidR="00BE5B1C" w:rsidRPr="00CD49B7" w:rsidRDefault="00BE5B1C" w:rsidP="0060122D">
            <w:pPr>
              <w:rPr>
                <w:rFonts w:eastAsia="Times New Roman"/>
              </w:rPr>
            </w:pPr>
          </w:p>
        </w:tc>
      </w:tr>
    </w:tbl>
    <w:p w14:paraId="47521896" w14:textId="35B59F9D" w:rsidR="00935268" w:rsidRDefault="00935268" w:rsidP="0027426A">
      <w:pPr>
        <w:rPr>
          <w:rFonts w:eastAsia="Times New Roman"/>
        </w:rPr>
      </w:pPr>
    </w:p>
    <w:sectPr w:rsidR="00935268" w:rsidSect="00812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9877" w14:textId="77777777" w:rsidR="00985D57" w:rsidRDefault="00985D57" w:rsidP="001F7383">
      <w:r>
        <w:separator/>
      </w:r>
    </w:p>
  </w:endnote>
  <w:endnote w:type="continuationSeparator" w:id="0">
    <w:p w14:paraId="30F73D70" w14:textId="77777777" w:rsidR="00985D57" w:rsidRDefault="00985D57" w:rsidP="001F7383">
      <w:r>
        <w:continuationSeparator/>
      </w:r>
    </w:p>
  </w:endnote>
  <w:endnote w:type="continuationNotice" w:id="1">
    <w:p w14:paraId="56F958A5" w14:textId="77777777" w:rsidR="00985D57" w:rsidRDefault="00985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09353"/>
      <w:docPartObj>
        <w:docPartGallery w:val="Page Numbers (Bottom of Page)"/>
        <w:docPartUnique/>
      </w:docPartObj>
    </w:sdtPr>
    <w:sdtEndPr>
      <w:rPr>
        <w:noProof/>
      </w:rPr>
    </w:sdtEndPr>
    <w:sdtContent>
      <w:p w14:paraId="1D31E0E7" w14:textId="111F2D87" w:rsidR="003D6E94" w:rsidRDefault="003D6E94" w:rsidP="003E65C0">
        <w:pPr>
          <w:pStyle w:val="Footer"/>
        </w:pPr>
        <w:r>
          <w:rPr>
            <w:noProof/>
          </w:rPr>
          <mc:AlternateContent>
            <mc:Choice Requires="wps">
              <w:drawing>
                <wp:anchor distT="0" distB="0" distL="114300" distR="114300" simplePos="0" relativeHeight="251658240" behindDoc="0" locked="0" layoutInCell="1" allowOverlap="1" wp14:anchorId="74225A9F" wp14:editId="1D1BCAC4">
                  <wp:simplePos x="0" y="0"/>
                  <wp:positionH relativeFrom="column">
                    <wp:posOffset>31750</wp:posOffset>
                  </wp:positionH>
                  <wp:positionV relativeFrom="paragraph">
                    <wp:posOffset>80010</wp:posOffset>
                  </wp:positionV>
                  <wp:extent cx="5842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C31EC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6.3pt" to="4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" strokecolor="#4472c4 [3204]" strokeweight="1pt">
                  <v:stroke joinstyle="miter"/>
                </v:line>
              </w:pict>
            </mc:Fallback>
          </mc:AlternateContent>
        </w:r>
      </w:p>
      <w:p w14:paraId="79C57731" w14:textId="27BBB37C" w:rsidR="001B7718" w:rsidRPr="001B7718" w:rsidRDefault="003E65C0" w:rsidP="003E65C0">
        <w:pPr>
          <w:pStyle w:val="Footer"/>
          <w:rPr>
            <w:color w:val="000000"/>
            <w:sz w:val="20"/>
            <w:szCs w:val="20"/>
          </w:rPr>
        </w:pPr>
        <w:r w:rsidRPr="001F7383">
          <w:rPr>
            <w:color w:val="000000"/>
            <w:sz w:val="20"/>
            <w:szCs w:val="20"/>
          </w:rPr>
          <w:t xml:space="preserve">CPME/RRC 370 – PMSR Evaluation Team Report – </w:t>
        </w:r>
        <w:r w:rsidR="001B7718">
          <w:rPr>
            <w:color w:val="000000"/>
            <w:sz w:val="20"/>
            <w:szCs w:val="20"/>
          </w:rPr>
          <w:t>July 2023</w:t>
        </w:r>
      </w:p>
      <w:p w14:paraId="0E7738DC" w14:textId="62AB9FF7" w:rsidR="003E65C0" w:rsidRDefault="003E6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C684" w14:textId="77777777" w:rsidR="001F7383" w:rsidRDefault="001F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904B" w14:textId="77777777" w:rsidR="00985D57" w:rsidRDefault="00985D57" w:rsidP="001F7383">
      <w:r>
        <w:separator/>
      </w:r>
    </w:p>
  </w:footnote>
  <w:footnote w:type="continuationSeparator" w:id="0">
    <w:p w14:paraId="0DE01EE9" w14:textId="77777777" w:rsidR="00985D57" w:rsidRDefault="00985D57" w:rsidP="001F7383">
      <w:r>
        <w:continuationSeparator/>
      </w:r>
    </w:p>
  </w:footnote>
  <w:footnote w:type="continuationNotice" w:id="1">
    <w:p w14:paraId="4C9B8C27" w14:textId="77777777" w:rsidR="00985D57" w:rsidRDefault="00985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AD8"/>
    <w:multiLevelType w:val="hybridMultilevel"/>
    <w:tmpl w:val="1060A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F0213"/>
    <w:multiLevelType w:val="hybridMultilevel"/>
    <w:tmpl w:val="C2EE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EE8"/>
    <w:multiLevelType w:val="hybridMultilevel"/>
    <w:tmpl w:val="686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A5954"/>
    <w:multiLevelType w:val="hybridMultilevel"/>
    <w:tmpl w:val="6FC07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A5D78"/>
    <w:multiLevelType w:val="hybridMultilevel"/>
    <w:tmpl w:val="0A9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73B46"/>
    <w:multiLevelType w:val="hybridMultilevel"/>
    <w:tmpl w:val="4FBE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A437E"/>
    <w:multiLevelType w:val="hybridMultilevel"/>
    <w:tmpl w:val="EE34E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1A52"/>
    <w:multiLevelType w:val="hybridMultilevel"/>
    <w:tmpl w:val="E1982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203B0"/>
    <w:multiLevelType w:val="hybridMultilevel"/>
    <w:tmpl w:val="9C3C5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A78"/>
    <w:multiLevelType w:val="hybridMultilevel"/>
    <w:tmpl w:val="367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60323"/>
    <w:multiLevelType w:val="hybridMultilevel"/>
    <w:tmpl w:val="DDE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F74"/>
    <w:multiLevelType w:val="hybridMultilevel"/>
    <w:tmpl w:val="1D12C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8917346">
    <w:abstractNumId w:val="7"/>
  </w:num>
  <w:num w:numId="2" w16cid:durableId="300043323">
    <w:abstractNumId w:val="6"/>
  </w:num>
  <w:num w:numId="3" w16cid:durableId="784273747">
    <w:abstractNumId w:val="1"/>
  </w:num>
  <w:num w:numId="4" w16cid:durableId="733938832">
    <w:abstractNumId w:val="8"/>
  </w:num>
  <w:num w:numId="5" w16cid:durableId="674571514">
    <w:abstractNumId w:val="10"/>
  </w:num>
  <w:num w:numId="6" w16cid:durableId="557281191">
    <w:abstractNumId w:val="3"/>
  </w:num>
  <w:num w:numId="7" w16cid:durableId="1010327225">
    <w:abstractNumId w:val="5"/>
  </w:num>
  <w:num w:numId="8" w16cid:durableId="69666942">
    <w:abstractNumId w:val="0"/>
  </w:num>
  <w:num w:numId="9" w16cid:durableId="191724840">
    <w:abstractNumId w:val="4"/>
  </w:num>
  <w:num w:numId="10" w16cid:durableId="755244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36361">
    <w:abstractNumId w:val="2"/>
  </w:num>
  <w:num w:numId="12" w16cid:durableId="1997757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913FE"/>
    <w:rsid w:val="000001A4"/>
    <w:rsid w:val="00002D0C"/>
    <w:rsid w:val="000034E3"/>
    <w:rsid w:val="000035A7"/>
    <w:rsid w:val="00007230"/>
    <w:rsid w:val="00007C5B"/>
    <w:rsid w:val="0001034E"/>
    <w:rsid w:val="00010AED"/>
    <w:rsid w:val="00013278"/>
    <w:rsid w:val="000163CF"/>
    <w:rsid w:val="000209D2"/>
    <w:rsid w:val="00022260"/>
    <w:rsid w:val="00024DBC"/>
    <w:rsid w:val="000267E5"/>
    <w:rsid w:val="00030ECA"/>
    <w:rsid w:val="00031180"/>
    <w:rsid w:val="00032165"/>
    <w:rsid w:val="00033BD2"/>
    <w:rsid w:val="00037417"/>
    <w:rsid w:val="00040A43"/>
    <w:rsid w:val="00041EBC"/>
    <w:rsid w:val="00045053"/>
    <w:rsid w:val="00051124"/>
    <w:rsid w:val="00051663"/>
    <w:rsid w:val="00051CF7"/>
    <w:rsid w:val="00052B10"/>
    <w:rsid w:val="000531E4"/>
    <w:rsid w:val="000532C2"/>
    <w:rsid w:val="00060612"/>
    <w:rsid w:val="00063341"/>
    <w:rsid w:val="0006433F"/>
    <w:rsid w:val="000665C1"/>
    <w:rsid w:val="00067809"/>
    <w:rsid w:val="000678F0"/>
    <w:rsid w:val="0007034C"/>
    <w:rsid w:val="00072AA9"/>
    <w:rsid w:val="00073B60"/>
    <w:rsid w:val="00075AAE"/>
    <w:rsid w:val="00077EC4"/>
    <w:rsid w:val="000817B9"/>
    <w:rsid w:val="000871B3"/>
    <w:rsid w:val="00087504"/>
    <w:rsid w:val="000918DD"/>
    <w:rsid w:val="0009276C"/>
    <w:rsid w:val="00093E8B"/>
    <w:rsid w:val="0009401A"/>
    <w:rsid w:val="000973BF"/>
    <w:rsid w:val="00097B39"/>
    <w:rsid w:val="000A012B"/>
    <w:rsid w:val="000A03B9"/>
    <w:rsid w:val="000A47EF"/>
    <w:rsid w:val="000A48FC"/>
    <w:rsid w:val="000A4C53"/>
    <w:rsid w:val="000A7E13"/>
    <w:rsid w:val="000B3DF0"/>
    <w:rsid w:val="000B3DF8"/>
    <w:rsid w:val="000B425A"/>
    <w:rsid w:val="000C0797"/>
    <w:rsid w:val="000C1CB5"/>
    <w:rsid w:val="000C2E1D"/>
    <w:rsid w:val="000C691B"/>
    <w:rsid w:val="000C7CB1"/>
    <w:rsid w:val="000D11B1"/>
    <w:rsid w:val="000D1649"/>
    <w:rsid w:val="000D21BA"/>
    <w:rsid w:val="000D6BFC"/>
    <w:rsid w:val="000D7763"/>
    <w:rsid w:val="000E19AC"/>
    <w:rsid w:val="000E22F9"/>
    <w:rsid w:val="000E56E5"/>
    <w:rsid w:val="000E6CE4"/>
    <w:rsid w:val="000E72E4"/>
    <w:rsid w:val="000F3B23"/>
    <w:rsid w:val="00102BAB"/>
    <w:rsid w:val="00103FEE"/>
    <w:rsid w:val="00105531"/>
    <w:rsid w:val="00106242"/>
    <w:rsid w:val="00110C0C"/>
    <w:rsid w:val="001123FD"/>
    <w:rsid w:val="00113844"/>
    <w:rsid w:val="00114576"/>
    <w:rsid w:val="00114A06"/>
    <w:rsid w:val="0011631A"/>
    <w:rsid w:val="001168EB"/>
    <w:rsid w:val="00117C2B"/>
    <w:rsid w:val="0012111B"/>
    <w:rsid w:val="00127666"/>
    <w:rsid w:val="00127982"/>
    <w:rsid w:val="00130294"/>
    <w:rsid w:val="0013073D"/>
    <w:rsid w:val="00133E23"/>
    <w:rsid w:val="00134C36"/>
    <w:rsid w:val="00135ACE"/>
    <w:rsid w:val="00140F3A"/>
    <w:rsid w:val="001422E3"/>
    <w:rsid w:val="00142C74"/>
    <w:rsid w:val="00143467"/>
    <w:rsid w:val="0015261D"/>
    <w:rsid w:val="0015615C"/>
    <w:rsid w:val="00161D4B"/>
    <w:rsid w:val="00167E2F"/>
    <w:rsid w:val="00170AA0"/>
    <w:rsid w:val="00172920"/>
    <w:rsid w:val="00172A13"/>
    <w:rsid w:val="001742CC"/>
    <w:rsid w:val="00174532"/>
    <w:rsid w:val="00175268"/>
    <w:rsid w:val="00181211"/>
    <w:rsid w:val="00184064"/>
    <w:rsid w:val="00186ECD"/>
    <w:rsid w:val="0018700D"/>
    <w:rsid w:val="00190520"/>
    <w:rsid w:val="00190E91"/>
    <w:rsid w:val="00191D92"/>
    <w:rsid w:val="0019422F"/>
    <w:rsid w:val="0019684C"/>
    <w:rsid w:val="00196FAA"/>
    <w:rsid w:val="001B23CB"/>
    <w:rsid w:val="001B588C"/>
    <w:rsid w:val="001B6BE4"/>
    <w:rsid w:val="001B72A8"/>
    <w:rsid w:val="001B72CA"/>
    <w:rsid w:val="001B739F"/>
    <w:rsid w:val="001B7718"/>
    <w:rsid w:val="001C061F"/>
    <w:rsid w:val="001C142E"/>
    <w:rsid w:val="001C167C"/>
    <w:rsid w:val="001C202A"/>
    <w:rsid w:val="001C2AAB"/>
    <w:rsid w:val="001D002B"/>
    <w:rsid w:val="001D38F2"/>
    <w:rsid w:val="001D73BB"/>
    <w:rsid w:val="001E6551"/>
    <w:rsid w:val="001E77B0"/>
    <w:rsid w:val="001F064C"/>
    <w:rsid w:val="001F248A"/>
    <w:rsid w:val="001F2998"/>
    <w:rsid w:val="001F40DD"/>
    <w:rsid w:val="001F5296"/>
    <w:rsid w:val="001F6469"/>
    <w:rsid w:val="001F6471"/>
    <w:rsid w:val="001F7383"/>
    <w:rsid w:val="00202B42"/>
    <w:rsid w:val="0020488F"/>
    <w:rsid w:val="002065D5"/>
    <w:rsid w:val="00206649"/>
    <w:rsid w:val="00207E96"/>
    <w:rsid w:val="0021124B"/>
    <w:rsid w:val="002115E7"/>
    <w:rsid w:val="00216A82"/>
    <w:rsid w:val="00220396"/>
    <w:rsid w:val="0022150E"/>
    <w:rsid w:val="00225513"/>
    <w:rsid w:val="00225FE5"/>
    <w:rsid w:val="0022756B"/>
    <w:rsid w:val="00234473"/>
    <w:rsid w:val="002367BA"/>
    <w:rsid w:val="00236F5A"/>
    <w:rsid w:val="002379F6"/>
    <w:rsid w:val="002402DF"/>
    <w:rsid w:val="00242FBA"/>
    <w:rsid w:val="002534DE"/>
    <w:rsid w:val="0025761D"/>
    <w:rsid w:val="0026330F"/>
    <w:rsid w:val="00263E37"/>
    <w:rsid w:val="00264207"/>
    <w:rsid w:val="0026480F"/>
    <w:rsid w:val="002741CD"/>
    <w:rsid w:val="0027426A"/>
    <w:rsid w:val="00274E62"/>
    <w:rsid w:val="00281FE3"/>
    <w:rsid w:val="00282062"/>
    <w:rsid w:val="0028241F"/>
    <w:rsid w:val="00286A71"/>
    <w:rsid w:val="00290BAA"/>
    <w:rsid w:val="002919E7"/>
    <w:rsid w:val="00292B86"/>
    <w:rsid w:val="002A2A99"/>
    <w:rsid w:val="002A2B9D"/>
    <w:rsid w:val="002B071E"/>
    <w:rsid w:val="002B12F9"/>
    <w:rsid w:val="002B3E79"/>
    <w:rsid w:val="002B67E0"/>
    <w:rsid w:val="002B7685"/>
    <w:rsid w:val="002B7B64"/>
    <w:rsid w:val="002C1258"/>
    <w:rsid w:val="002C5964"/>
    <w:rsid w:val="002C7F82"/>
    <w:rsid w:val="002D05A1"/>
    <w:rsid w:val="002D117D"/>
    <w:rsid w:val="002D3654"/>
    <w:rsid w:val="002E15CE"/>
    <w:rsid w:val="002E3D51"/>
    <w:rsid w:val="002E7121"/>
    <w:rsid w:val="002F1470"/>
    <w:rsid w:val="002F4C21"/>
    <w:rsid w:val="002F77DF"/>
    <w:rsid w:val="00301937"/>
    <w:rsid w:val="00301F3B"/>
    <w:rsid w:val="00305721"/>
    <w:rsid w:val="00306225"/>
    <w:rsid w:val="00306F63"/>
    <w:rsid w:val="003119FF"/>
    <w:rsid w:val="00312730"/>
    <w:rsid w:val="00313E71"/>
    <w:rsid w:val="00315E2C"/>
    <w:rsid w:val="00322FA1"/>
    <w:rsid w:val="00324515"/>
    <w:rsid w:val="00326CD4"/>
    <w:rsid w:val="00334346"/>
    <w:rsid w:val="00337126"/>
    <w:rsid w:val="00340FD0"/>
    <w:rsid w:val="0034152D"/>
    <w:rsid w:val="00343EF3"/>
    <w:rsid w:val="00344541"/>
    <w:rsid w:val="00345C1C"/>
    <w:rsid w:val="00345C9D"/>
    <w:rsid w:val="003501DD"/>
    <w:rsid w:val="0035265E"/>
    <w:rsid w:val="00353391"/>
    <w:rsid w:val="00355778"/>
    <w:rsid w:val="00356750"/>
    <w:rsid w:val="00356A2B"/>
    <w:rsid w:val="00356F97"/>
    <w:rsid w:val="003604C6"/>
    <w:rsid w:val="00362D31"/>
    <w:rsid w:val="00364CA5"/>
    <w:rsid w:val="00365407"/>
    <w:rsid w:val="00375724"/>
    <w:rsid w:val="003831ED"/>
    <w:rsid w:val="00392EBB"/>
    <w:rsid w:val="003952B2"/>
    <w:rsid w:val="003A1E83"/>
    <w:rsid w:val="003A6BD4"/>
    <w:rsid w:val="003C2E14"/>
    <w:rsid w:val="003C3699"/>
    <w:rsid w:val="003C605D"/>
    <w:rsid w:val="003D13A0"/>
    <w:rsid w:val="003D2388"/>
    <w:rsid w:val="003D4002"/>
    <w:rsid w:val="003D40CA"/>
    <w:rsid w:val="003D431B"/>
    <w:rsid w:val="003D4A42"/>
    <w:rsid w:val="003D547A"/>
    <w:rsid w:val="003D6E94"/>
    <w:rsid w:val="003E0012"/>
    <w:rsid w:val="003E1525"/>
    <w:rsid w:val="003E2BB6"/>
    <w:rsid w:val="003E3D89"/>
    <w:rsid w:val="003E522B"/>
    <w:rsid w:val="003E65C0"/>
    <w:rsid w:val="003E6BE5"/>
    <w:rsid w:val="003F1F27"/>
    <w:rsid w:val="003F2BC7"/>
    <w:rsid w:val="003F3AFF"/>
    <w:rsid w:val="003F4546"/>
    <w:rsid w:val="003F65F8"/>
    <w:rsid w:val="00400FFD"/>
    <w:rsid w:val="00401C10"/>
    <w:rsid w:val="00404F20"/>
    <w:rsid w:val="00407397"/>
    <w:rsid w:val="00411914"/>
    <w:rsid w:val="0041567B"/>
    <w:rsid w:val="00415DAE"/>
    <w:rsid w:val="00416594"/>
    <w:rsid w:val="0041684A"/>
    <w:rsid w:val="00422169"/>
    <w:rsid w:val="00426A6C"/>
    <w:rsid w:val="00426DAC"/>
    <w:rsid w:val="004279B4"/>
    <w:rsid w:val="004350F8"/>
    <w:rsid w:val="00436A98"/>
    <w:rsid w:val="00437906"/>
    <w:rsid w:val="00445C01"/>
    <w:rsid w:val="00451475"/>
    <w:rsid w:val="00454DBE"/>
    <w:rsid w:val="00455294"/>
    <w:rsid w:val="00456662"/>
    <w:rsid w:val="0046131E"/>
    <w:rsid w:val="00464187"/>
    <w:rsid w:val="004654F4"/>
    <w:rsid w:val="00470AE3"/>
    <w:rsid w:val="0047122C"/>
    <w:rsid w:val="004712BC"/>
    <w:rsid w:val="0047144A"/>
    <w:rsid w:val="004739D6"/>
    <w:rsid w:val="0047751A"/>
    <w:rsid w:val="004775DE"/>
    <w:rsid w:val="004852EC"/>
    <w:rsid w:val="00487632"/>
    <w:rsid w:val="0048773D"/>
    <w:rsid w:val="004902D4"/>
    <w:rsid w:val="00491244"/>
    <w:rsid w:val="004918DD"/>
    <w:rsid w:val="0049365D"/>
    <w:rsid w:val="00494CBE"/>
    <w:rsid w:val="0049637E"/>
    <w:rsid w:val="004A3C5F"/>
    <w:rsid w:val="004A4CD2"/>
    <w:rsid w:val="004A615A"/>
    <w:rsid w:val="004A6396"/>
    <w:rsid w:val="004A7BD1"/>
    <w:rsid w:val="004B0852"/>
    <w:rsid w:val="004B1058"/>
    <w:rsid w:val="004B15D8"/>
    <w:rsid w:val="004B36AF"/>
    <w:rsid w:val="004B503B"/>
    <w:rsid w:val="004B66D1"/>
    <w:rsid w:val="004B782F"/>
    <w:rsid w:val="004C3113"/>
    <w:rsid w:val="004C40C0"/>
    <w:rsid w:val="004C4442"/>
    <w:rsid w:val="004C4CEC"/>
    <w:rsid w:val="004C7A3A"/>
    <w:rsid w:val="004D1060"/>
    <w:rsid w:val="004D2E79"/>
    <w:rsid w:val="004D3566"/>
    <w:rsid w:val="004D6A9F"/>
    <w:rsid w:val="004E51F2"/>
    <w:rsid w:val="004E6570"/>
    <w:rsid w:val="004F164C"/>
    <w:rsid w:val="004F1EBE"/>
    <w:rsid w:val="004F26E7"/>
    <w:rsid w:val="004F5365"/>
    <w:rsid w:val="004F7C7C"/>
    <w:rsid w:val="00500A4F"/>
    <w:rsid w:val="00503D63"/>
    <w:rsid w:val="0050432F"/>
    <w:rsid w:val="005049C3"/>
    <w:rsid w:val="00504DE4"/>
    <w:rsid w:val="005050E3"/>
    <w:rsid w:val="00506498"/>
    <w:rsid w:val="0050704D"/>
    <w:rsid w:val="00510000"/>
    <w:rsid w:val="005106A7"/>
    <w:rsid w:val="005111FF"/>
    <w:rsid w:val="00511A42"/>
    <w:rsid w:val="005142D9"/>
    <w:rsid w:val="0052153D"/>
    <w:rsid w:val="00523DEB"/>
    <w:rsid w:val="00526561"/>
    <w:rsid w:val="00534906"/>
    <w:rsid w:val="00534D4C"/>
    <w:rsid w:val="0053560A"/>
    <w:rsid w:val="00541ABB"/>
    <w:rsid w:val="00545590"/>
    <w:rsid w:val="005461F9"/>
    <w:rsid w:val="00546939"/>
    <w:rsid w:val="00546B61"/>
    <w:rsid w:val="00552140"/>
    <w:rsid w:val="0055224C"/>
    <w:rsid w:val="00553169"/>
    <w:rsid w:val="00561B76"/>
    <w:rsid w:val="00562D2C"/>
    <w:rsid w:val="00563CBE"/>
    <w:rsid w:val="005642A9"/>
    <w:rsid w:val="00567C4A"/>
    <w:rsid w:val="005734B6"/>
    <w:rsid w:val="005760ED"/>
    <w:rsid w:val="00576309"/>
    <w:rsid w:val="0057761D"/>
    <w:rsid w:val="00581FD3"/>
    <w:rsid w:val="005857B4"/>
    <w:rsid w:val="00591964"/>
    <w:rsid w:val="005977EC"/>
    <w:rsid w:val="005A0A8F"/>
    <w:rsid w:val="005A3BF8"/>
    <w:rsid w:val="005A7D2C"/>
    <w:rsid w:val="005B1526"/>
    <w:rsid w:val="005B5763"/>
    <w:rsid w:val="005B6FEC"/>
    <w:rsid w:val="005B7348"/>
    <w:rsid w:val="005C042B"/>
    <w:rsid w:val="005C0953"/>
    <w:rsid w:val="005C0CB1"/>
    <w:rsid w:val="005C16C6"/>
    <w:rsid w:val="005C5758"/>
    <w:rsid w:val="005C7427"/>
    <w:rsid w:val="005D0B7B"/>
    <w:rsid w:val="005D2604"/>
    <w:rsid w:val="005D6341"/>
    <w:rsid w:val="005D757A"/>
    <w:rsid w:val="005D7678"/>
    <w:rsid w:val="005E20E9"/>
    <w:rsid w:val="005E2AFC"/>
    <w:rsid w:val="005E2B82"/>
    <w:rsid w:val="005E5846"/>
    <w:rsid w:val="005E7046"/>
    <w:rsid w:val="005F1D89"/>
    <w:rsid w:val="005F2948"/>
    <w:rsid w:val="005F482B"/>
    <w:rsid w:val="0060122D"/>
    <w:rsid w:val="006036E0"/>
    <w:rsid w:val="00603EE4"/>
    <w:rsid w:val="00606E60"/>
    <w:rsid w:val="00607661"/>
    <w:rsid w:val="00610B07"/>
    <w:rsid w:val="00611458"/>
    <w:rsid w:val="006131D8"/>
    <w:rsid w:val="0061679C"/>
    <w:rsid w:val="00624697"/>
    <w:rsid w:val="00626B10"/>
    <w:rsid w:val="00630483"/>
    <w:rsid w:val="0063115F"/>
    <w:rsid w:val="00631CEC"/>
    <w:rsid w:val="0063523B"/>
    <w:rsid w:val="0063779A"/>
    <w:rsid w:val="0064030A"/>
    <w:rsid w:val="00640507"/>
    <w:rsid w:val="00640BD4"/>
    <w:rsid w:val="006516D4"/>
    <w:rsid w:val="00652B64"/>
    <w:rsid w:val="00652EB6"/>
    <w:rsid w:val="0065362F"/>
    <w:rsid w:val="00653CF4"/>
    <w:rsid w:val="0066225A"/>
    <w:rsid w:val="00663F24"/>
    <w:rsid w:val="00666422"/>
    <w:rsid w:val="00666EDC"/>
    <w:rsid w:val="00670309"/>
    <w:rsid w:val="00676A45"/>
    <w:rsid w:val="00680ABD"/>
    <w:rsid w:val="0068351B"/>
    <w:rsid w:val="00684B25"/>
    <w:rsid w:val="00684EE3"/>
    <w:rsid w:val="00684FD8"/>
    <w:rsid w:val="00685677"/>
    <w:rsid w:val="0068676A"/>
    <w:rsid w:val="006875F6"/>
    <w:rsid w:val="00694CDB"/>
    <w:rsid w:val="00694FC0"/>
    <w:rsid w:val="00695602"/>
    <w:rsid w:val="00695F17"/>
    <w:rsid w:val="006A30DB"/>
    <w:rsid w:val="006A3551"/>
    <w:rsid w:val="006A43F9"/>
    <w:rsid w:val="006A5A7E"/>
    <w:rsid w:val="006A7258"/>
    <w:rsid w:val="006B2260"/>
    <w:rsid w:val="006B6309"/>
    <w:rsid w:val="006B7241"/>
    <w:rsid w:val="006B74E7"/>
    <w:rsid w:val="006B7C6B"/>
    <w:rsid w:val="006C3509"/>
    <w:rsid w:val="006C518C"/>
    <w:rsid w:val="006C598A"/>
    <w:rsid w:val="006C7D3B"/>
    <w:rsid w:val="006D022F"/>
    <w:rsid w:val="006D0A17"/>
    <w:rsid w:val="006D1591"/>
    <w:rsid w:val="006D4194"/>
    <w:rsid w:val="006D5C1D"/>
    <w:rsid w:val="006D6C76"/>
    <w:rsid w:val="006D743A"/>
    <w:rsid w:val="006E0B5F"/>
    <w:rsid w:val="006E2ABE"/>
    <w:rsid w:val="006E2DEA"/>
    <w:rsid w:val="006E39A5"/>
    <w:rsid w:val="006E50C8"/>
    <w:rsid w:val="006F043E"/>
    <w:rsid w:val="006F09F9"/>
    <w:rsid w:val="006F165B"/>
    <w:rsid w:val="006F52FE"/>
    <w:rsid w:val="006F66D8"/>
    <w:rsid w:val="006F6FB5"/>
    <w:rsid w:val="0070401D"/>
    <w:rsid w:val="007061AA"/>
    <w:rsid w:val="00711A2F"/>
    <w:rsid w:val="00712CED"/>
    <w:rsid w:val="007135FB"/>
    <w:rsid w:val="00720140"/>
    <w:rsid w:val="00721ED8"/>
    <w:rsid w:val="00723824"/>
    <w:rsid w:val="007264AE"/>
    <w:rsid w:val="00726BD0"/>
    <w:rsid w:val="0073184A"/>
    <w:rsid w:val="00735338"/>
    <w:rsid w:val="0074267C"/>
    <w:rsid w:val="00746953"/>
    <w:rsid w:val="00750BB4"/>
    <w:rsid w:val="00752B67"/>
    <w:rsid w:val="0076008E"/>
    <w:rsid w:val="00762F29"/>
    <w:rsid w:val="007676EE"/>
    <w:rsid w:val="00770CA6"/>
    <w:rsid w:val="00771330"/>
    <w:rsid w:val="00772CD6"/>
    <w:rsid w:val="00774B9E"/>
    <w:rsid w:val="0078263B"/>
    <w:rsid w:val="00784D5C"/>
    <w:rsid w:val="0078538D"/>
    <w:rsid w:val="00785401"/>
    <w:rsid w:val="00785FC9"/>
    <w:rsid w:val="00786C35"/>
    <w:rsid w:val="00794E13"/>
    <w:rsid w:val="00794F06"/>
    <w:rsid w:val="007A0821"/>
    <w:rsid w:val="007B138D"/>
    <w:rsid w:val="007C5F63"/>
    <w:rsid w:val="007D2663"/>
    <w:rsid w:val="007D41B3"/>
    <w:rsid w:val="007D4FEC"/>
    <w:rsid w:val="007D6829"/>
    <w:rsid w:val="007D6845"/>
    <w:rsid w:val="007D6C48"/>
    <w:rsid w:val="007E16A4"/>
    <w:rsid w:val="007E2472"/>
    <w:rsid w:val="007E2D33"/>
    <w:rsid w:val="007E45BD"/>
    <w:rsid w:val="007E54A0"/>
    <w:rsid w:val="007E59D9"/>
    <w:rsid w:val="007E59DB"/>
    <w:rsid w:val="007F24DD"/>
    <w:rsid w:val="007F479A"/>
    <w:rsid w:val="007F488F"/>
    <w:rsid w:val="007F6899"/>
    <w:rsid w:val="007F6C74"/>
    <w:rsid w:val="00801ACE"/>
    <w:rsid w:val="008031C3"/>
    <w:rsid w:val="008046FB"/>
    <w:rsid w:val="008060D2"/>
    <w:rsid w:val="008066FE"/>
    <w:rsid w:val="00811630"/>
    <w:rsid w:val="008129DD"/>
    <w:rsid w:val="00814EEF"/>
    <w:rsid w:val="00815B00"/>
    <w:rsid w:val="00817FA3"/>
    <w:rsid w:val="00821D08"/>
    <w:rsid w:val="008229A6"/>
    <w:rsid w:val="008234F1"/>
    <w:rsid w:val="0082627F"/>
    <w:rsid w:val="008266D2"/>
    <w:rsid w:val="00831370"/>
    <w:rsid w:val="0083147C"/>
    <w:rsid w:val="00831FC7"/>
    <w:rsid w:val="008401EC"/>
    <w:rsid w:val="00840532"/>
    <w:rsid w:val="00840547"/>
    <w:rsid w:val="00840C35"/>
    <w:rsid w:val="00843113"/>
    <w:rsid w:val="00843FF8"/>
    <w:rsid w:val="008533B1"/>
    <w:rsid w:val="0085342F"/>
    <w:rsid w:val="008552EC"/>
    <w:rsid w:val="00861935"/>
    <w:rsid w:val="00867DB2"/>
    <w:rsid w:val="00870468"/>
    <w:rsid w:val="008709FE"/>
    <w:rsid w:val="00871058"/>
    <w:rsid w:val="00877655"/>
    <w:rsid w:val="008779A1"/>
    <w:rsid w:val="00877AE9"/>
    <w:rsid w:val="0088371D"/>
    <w:rsid w:val="00883CC9"/>
    <w:rsid w:val="0089685B"/>
    <w:rsid w:val="008A2E12"/>
    <w:rsid w:val="008A44F8"/>
    <w:rsid w:val="008A7023"/>
    <w:rsid w:val="008A7964"/>
    <w:rsid w:val="008B0323"/>
    <w:rsid w:val="008B1B50"/>
    <w:rsid w:val="008B5BD3"/>
    <w:rsid w:val="008C1964"/>
    <w:rsid w:val="008C4B2B"/>
    <w:rsid w:val="008C4BFB"/>
    <w:rsid w:val="008C597D"/>
    <w:rsid w:val="008D5752"/>
    <w:rsid w:val="008E3057"/>
    <w:rsid w:val="008E50E8"/>
    <w:rsid w:val="008E5C95"/>
    <w:rsid w:val="008E7404"/>
    <w:rsid w:val="008F0CFB"/>
    <w:rsid w:val="008F4622"/>
    <w:rsid w:val="008F76C2"/>
    <w:rsid w:val="008F77C6"/>
    <w:rsid w:val="00900569"/>
    <w:rsid w:val="00901FB4"/>
    <w:rsid w:val="0090334F"/>
    <w:rsid w:val="009038FF"/>
    <w:rsid w:val="0091183A"/>
    <w:rsid w:val="00912743"/>
    <w:rsid w:val="00921C41"/>
    <w:rsid w:val="0092692F"/>
    <w:rsid w:val="00927137"/>
    <w:rsid w:val="009272D3"/>
    <w:rsid w:val="009304C6"/>
    <w:rsid w:val="00933763"/>
    <w:rsid w:val="00935268"/>
    <w:rsid w:val="00943548"/>
    <w:rsid w:val="00944A5E"/>
    <w:rsid w:val="0094574A"/>
    <w:rsid w:val="00945FD7"/>
    <w:rsid w:val="0094646C"/>
    <w:rsid w:val="00947F17"/>
    <w:rsid w:val="009525C0"/>
    <w:rsid w:val="0095713B"/>
    <w:rsid w:val="00963C8D"/>
    <w:rsid w:val="00965253"/>
    <w:rsid w:val="00966FC0"/>
    <w:rsid w:val="00970A5E"/>
    <w:rsid w:val="00971BD1"/>
    <w:rsid w:val="00974D25"/>
    <w:rsid w:val="00975449"/>
    <w:rsid w:val="00975B4D"/>
    <w:rsid w:val="0097772C"/>
    <w:rsid w:val="009804D9"/>
    <w:rsid w:val="00982AD6"/>
    <w:rsid w:val="009847C6"/>
    <w:rsid w:val="00985D57"/>
    <w:rsid w:val="009861E7"/>
    <w:rsid w:val="00991118"/>
    <w:rsid w:val="00994C16"/>
    <w:rsid w:val="00996142"/>
    <w:rsid w:val="009A1B28"/>
    <w:rsid w:val="009A4981"/>
    <w:rsid w:val="009A4D92"/>
    <w:rsid w:val="009A53B4"/>
    <w:rsid w:val="009A5A74"/>
    <w:rsid w:val="009A6223"/>
    <w:rsid w:val="009A67B8"/>
    <w:rsid w:val="009A70DC"/>
    <w:rsid w:val="009B117C"/>
    <w:rsid w:val="009B2A01"/>
    <w:rsid w:val="009B3AD5"/>
    <w:rsid w:val="009B47E8"/>
    <w:rsid w:val="009B76D7"/>
    <w:rsid w:val="009C1AA8"/>
    <w:rsid w:val="009C1BDE"/>
    <w:rsid w:val="009C2250"/>
    <w:rsid w:val="009C2E58"/>
    <w:rsid w:val="009C3F4F"/>
    <w:rsid w:val="009C4CA0"/>
    <w:rsid w:val="009C65AE"/>
    <w:rsid w:val="009C6690"/>
    <w:rsid w:val="009C6CA3"/>
    <w:rsid w:val="009D0746"/>
    <w:rsid w:val="009D0E73"/>
    <w:rsid w:val="009D152C"/>
    <w:rsid w:val="009D1ED5"/>
    <w:rsid w:val="009E1874"/>
    <w:rsid w:val="009E2712"/>
    <w:rsid w:val="009E2C87"/>
    <w:rsid w:val="009E48E8"/>
    <w:rsid w:val="009E6AA3"/>
    <w:rsid w:val="009E7D21"/>
    <w:rsid w:val="009F1E76"/>
    <w:rsid w:val="009F2377"/>
    <w:rsid w:val="009F68D4"/>
    <w:rsid w:val="00A018B5"/>
    <w:rsid w:val="00A022C5"/>
    <w:rsid w:val="00A02349"/>
    <w:rsid w:val="00A03183"/>
    <w:rsid w:val="00A07024"/>
    <w:rsid w:val="00A07AD9"/>
    <w:rsid w:val="00A1314A"/>
    <w:rsid w:val="00A13DA6"/>
    <w:rsid w:val="00A228B2"/>
    <w:rsid w:val="00A22A74"/>
    <w:rsid w:val="00A269C0"/>
    <w:rsid w:val="00A3054C"/>
    <w:rsid w:val="00A31297"/>
    <w:rsid w:val="00A326E7"/>
    <w:rsid w:val="00A3470B"/>
    <w:rsid w:val="00A377FD"/>
    <w:rsid w:val="00A37934"/>
    <w:rsid w:val="00A4348C"/>
    <w:rsid w:val="00A436BA"/>
    <w:rsid w:val="00A50089"/>
    <w:rsid w:val="00A503FD"/>
    <w:rsid w:val="00A5706F"/>
    <w:rsid w:val="00A62182"/>
    <w:rsid w:val="00A65829"/>
    <w:rsid w:val="00A70212"/>
    <w:rsid w:val="00A703FA"/>
    <w:rsid w:val="00A71A82"/>
    <w:rsid w:val="00A7278E"/>
    <w:rsid w:val="00A7516C"/>
    <w:rsid w:val="00A81720"/>
    <w:rsid w:val="00A85CA3"/>
    <w:rsid w:val="00A87BFD"/>
    <w:rsid w:val="00A91AFB"/>
    <w:rsid w:val="00A923B4"/>
    <w:rsid w:val="00A95013"/>
    <w:rsid w:val="00AA5B58"/>
    <w:rsid w:val="00AA5FBD"/>
    <w:rsid w:val="00AB1E34"/>
    <w:rsid w:val="00AB2132"/>
    <w:rsid w:val="00AB5A8A"/>
    <w:rsid w:val="00AB681A"/>
    <w:rsid w:val="00AC3A84"/>
    <w:rsid w:val="00AC4DC6"/>
    <w:rsid w:val="00AD02F8"/>
    <w:rsid w:val="00AD1676"/>
    <w:rsid w:val="00AD187B"/>
    <w:rsid w:val="00AD2762"/>
    <w:rsid w:val="00AD57E4"/>
    <w:rsid w:val="00AD5A50"/>
    <w:rsid w:val="00AD60F4"/>
    <w:rsid w:val="00AD7466"/>
    <w:rsid w:val="00AE01BD"/>
    <w:rsid w:val="00AE047D"/>
    <w:rsid w:val="00AE34D7"/>
    <w:rsid w:val="00AE7120"/>
    <w:rsid w:val="00AF271E"/>
    <w:rsid w:val="00AF3FCA"/>
    <w:rsid w:val="00AF3FF7"/>
    <w:rsid w:val="00AF4430"/>
    <w:rsid w:val="00AF4FAD"/>
    <w:rsid w:val="00AF6287"/>
    <w:rsid w:val="00AF6C10"/>
    <w:rsid w:val="00AF6DA0"/>
    <w:rsid w:val="00B03ED7"/>
    <w:rsid w:val="00B046B4"/>
    <w:rsid w:val="00B10769"/>
    <w:rsid w:val="00B243BC"/>
    <w:rsid w:val="00B26CF1"/>
    <w:rsid w:val="00B308ED"/>
    <w:rsid w:val="00B351B6"/>
    <w:rsid w:val="00B4253C"/>
    <w:rsid w:val="00B42D84"/>
    <w:rsid w:val="00B44928"/>
    <w:rsid w:val="00B45BB0"/>
    <w:rsid w:val="00B4704D"/>
    <w:rsid w:val="00B47A92"/>
    <w:rsid w:val="00B51ACC"/>
    <w:rsid w:val="00B51E83"/>
    <w:rsid w:val="00B5269B"/>
    <w:rsid w:val="00B552F8"/>
    <w:rsid w:val="00B576E6"/>
    <w:rsid w:val="00B60A9A"/>
    <w:rsid w:val="00B60FFB"/>
    <w:rsid w:val="00B62AE1"/>
    <w:rsid w:val="00B67134"/>
    <w:rsid w:val="00B70B49"/>
    <w:rsid w:val="00B723A2"/>
    <w:rsid w:val="00B7572A"/>
    <w:rsid w:val="00B76664"/>
    <w:rsid w:val="00B7717E"/>
    <w:rsid w:val="00B778B6"/>
    <w:rsid w:val="00B802E6"/>
    <w:rsid w:val="00B82174"/>
    <w:rsid w:val="00B852F6"/>
    <w:rsid w:val="00B8540C"/>
    <w:rsid w:val="00B86D64"/>
    <w:rsid w:val="00B8729A"/>
    <w:rsid w:val="00B90739"/>
    <w:rsid w:val="00B927E4"/>
    <w:rsid w:val="00B973B5"/>
    <w:rsid w:val="00BA0B95"/>
    <w:rsid w:val="00BA2989"/>
    <w:rsid w:val="00BA2B97"/>
    <w:rsid w:val="00BA3ABF"/>
    <w:rsid w:val="00BA52C7"/>
    <w:rsid w:val="00BA7AA1"/>
    <w:rsid w:val="00BB2F49"/>
    <w:rsid w:val="00BB4D24"/>
    <w:rsid w:val="00BC4D65"/>
    <w:rsid w:val="00BC6160"/>
    <w:rsid w:val="00BD0ED2"/>
    <w:rsid w:val="00BD5AE9"/>
    <w:rsid w:val="00BE0AEC"/>
    <w:rsid w:val="00BE122C"/>
    <w:rsid w:val="00BE24CD"/>
    <w:rsid w:val="00BE3514"/>
    <w:rsid w:val="00BE4A1A"/>
    <w:rsid w:val="00BE5B1C"/>
    <w:rsid w:val="00BF1CB3"/>
    <w:rsid w:val="00BF2C8A"/>
    <w:rsid w:val="00BF3FA6"/>
    <w:rsid w:val="00C008A8"/>
    <w:rsid w:val="00C01247"/>
    <w:rsid w:val="00C01B9E"/>
    <w:rsid w:val="00C04AE4"/>
    <w:rsid w:val="00C0561C"/>
    <w:rsid w:val="00C062D7"/>
    <w:rsid w:val="00C1166A"/>
    <w:rsid w:val="00C14863"/>
    <w:rsid w:val="00C14DEF"/>
    <w:rsid w:val="00C15146"/>
    <w:rsid w:val="00C16888"/>
    <w:rsid w:val="00C1786E"/>
    <w:rsid w:val="00C20404"/>
    <w:rsid w:val="00C2177E"/>
    <w:rsid w:val="00C21C57"/>
    <w:rsid w:val="00C24CCD"/>
    <w:rsid w:val="00C260E9"/>
    <w:rsid w:val="00C26D2D"/>
    <w:rsid w:val="00C27E63"/>
    <w:rsid w:val="00C347A8"/>
    <w:rsid w:val="00C364D8"/>
    <w:rsid w:val="00C46DB2"/>
    <w:rsid w:val="00C519C8"/>
    <w:rsid w:val="00C5386B"/>
    <w:rsid w:val="00C613FC"/>
    <w:rsid w:val="00C637C5"/>
    <w:rsid w:val="00C63D0D"/>
    <w:rsid w:val="00C704B6"/>
    <w:rsid w:val="00C74344"/>
    <w:rsid w:val="00C77B82"/>
    <w:rsid w:val="00C8060A"/>
    <w:rsid w:val="00C814F8"/>
    <w:rsid w:val="00C82240"/>
    <w:rsid w:val="00C86527"/>
    <w:rsid w:val="00C94EC7"/>
    <w:rsid w:val="00C9719F"/>
    <w:rsid w:val="00CA27C7"/>
    <w:rsid w:val="00CA4FF0"/>
    <w:rsid w:val="00CA574B"/>
    <w:rsid w:val="00CB1BB9"/>
    <w:rsid w:val="00CC3095"/>
    <w:rsid w:val="00CC3A41"/>
    <w:rsid w:val="00CC5119"/>
    <w:rsid w:val="00CC5396"/>
    <w:rsid w:val="00CD1D7C"/>
    <w:rsid w:val="00CD2E60"/>
    <w:rsid w:val="00CD4586"/>
    <w:rsid w:val="00CD49B7"/>
    <w:rsid w:val="00CD6932"/>
    <w:rsid w:val="00CE2006"/>
    <w:rsid w:val="00CE3F1A"/>
    <w:rsid w:val="00CE4E9A"/>
    <w:rsid w:val="00CE6639"/>
    <w:rsid w:val="00CF1295"/>
    <w:rsid w:val="00CF3952"/>
    <w:rsid w:val="00D004B9"/>
    <w:rsid w:val="00D01ACE"/>
    <w:rsid w:val="00D07277"/>
    <w:rsid w:val="00D1434E"/>
    <w:rsid w:val="00D157C7"/>
    <w:rsid w:val="00D242E6"/>
    <w:rsid w:val="00D2484F"/>
    <w:rsid w:val="00D24902"/>
    <w:rsid w:val="00D25308"/>
    <w:rsid w:val="00D257BF"/>
    <w:rsid w:val="00D30F48"/>
    <w:rsid w:val="00D31081"/>
    <w:rsid w:val="00D31756"/>
    <w:rsid w:val="00D328B4"/>
    <w:rsid w:val="00D34037"/>
    <w:rsid w:val="00D3510C"/>
    <w:rsid w:val="00D3679B"/>
    <w:rsid w:val="00D465DB"/>
    <w:rsid w:val="00D469F9"/>
    <w:rsid w:val="00D507C8"/>
    <w:rsid w:val="00D512A4"/>
    <w:rsid w:val="00D54D88"/>
    <w:rsid w:val="00D61E79"/>
    <w:rsid w:val="00D6709A"/>
    <w:rsid w:val="00D717C8"/>
    <w:rsid w:val="00D71C80"/>
    <w:rsid w:val="00D7342C"/>
    <w:rsid w:val="00D74F0E"/>
    <w:rsid w:val="00D82BA0"/>
    <w:rsid w:val="00D831C0"/>
    <w:rsid w:val="00D83BD1"/>
    <w:rsid w:val="00D849F3"/>
    <w:rsid w:val="00D85B94"/>
    <w:rsid w:val="00D86326"/>
    <w:rsid w:val="00D900EC"/>
    <w:rsid w:val="00D945C1"/>
    <w:rsid w:val="00D94D58"/>
    <w:rsid w:val="00DA01AD"/>
    <w:rsid w:val="00DA35D4"/>
    <w:rsid w:val="00DA7193"/>
    <w:rsid w:val="00DB2922"/>
    <w:rsid w:val="00DC0A0A"/>
    <w:rsid w:val="00DC1EC4"/>
    <w:rsid w:val="00DC325C"/>
    <w:rsid w:val="00DC3ED9"/>
    <w:rsid w:val="00DC4CAA"/>
    <w:rsid w:val="00DC4D55"/>
    <w:rsid w:val="00DC57B0"/>
    <w:rsid w:val="00DC6173"/>
    <w:rsid w:val="00DD0C58"/>
    <w:rsid w:val="00DD1933"/>
    <w:rsid w:val="00DD1F34"/>
    <w:rsid w:val="00DD5261"/>
    <w:rsid w:val="00DD6E47"/>
    <w:rsid w:val="00DD720C"/>
    <w:rsid w:val="00DE3CF1"/>
    <w:rsid w:val="00DE4E37"/>
    <w:rsid w:val="00DE60DB"/>
    <w:rsid w:val="00DF08F1"/>
    <w:rsid w:val="00DF2BFE"/>
    <w:rsid w:val="00DF3062"/>
    <w:rsid w:val="00DF4A8C"/>
    <w:rsid w:val="00DF6558"/>
    <w:rsid w:val="00DF72AF"/>
    <w:rsid w:val="00E0281A"/>
    <w:rsid w:val="00E06107"/>
    <w:rsid w:val="00E1156D"/>
    <w:rsid w:val="00E13F30"/>
    <w:rsid w:val="00E14F6B"/>
    <w:rsid w:val="00E2090E"/>
    <w:rsid w:val="00E20D17"/>
    <w:rsid w:val="00E2196F"/>
    <w:rsid w:val="00E26F09"/>
    <w:rsid w:val="00E31218"/>
    <w:rsid w:val="00E31CCC"/>
    <w:rsid w:val="00E372EE"/>
    <w:rsid w:val="00E375B5"/>
    <w:rsid w:val="00E40CB9"/>
    <w:rsid w:val="00E46C0B"/>
    <w:rsid w:val="00E46F48"/>
    <w:rsid w:val="00E47B8C"/>
    <w:rsid w:val="00E506D0"/>
    <w:rsid w:val="00E51E72"/>
    <w:rsid w:val="00E54BED"/>
    <w:rsid w:val="00E57B3C"/>
    <w:rsid w:val="00E6022A"/>
    <w:rsid w:val="00E60F24"/>
    <w:rsid w:val="00E6110F"/>
    <w:rsid w:val="00E6123B"/>
    <w:rsid w:val="00E61924"/>
    <w:rsid w:val="00E640BB"/>
    <w:rsid w:val="00E64AE5"/>
    <w:rsid w:val="00E64F4E"/>
    <w:rsid w:val="00E701CD"/>
    <w:rsid w:val="00E72187"/>
    <w:rsid w:val="00E81005"/>
    <w:rsid w:val="00E81147"/>
    <w:rsid w:val="00E81F40"/>
    <w:rsid w:val="00E85EC5"/>
    <w:rsid w:val="00E87EB2"/>
    <w:rsid w:val="00E9270B"/>
    <w:rsid w:val="00E96A7D"/>
    <w:rsid w:val="00EA0BF6"/>
    <w:rsid w:val="00EA19BD"/>
    <w:rsid w:val="00EA24C8"/>
    <w:rsid w:val="00EA2CD8"/>
    <w:rsid w:val="00EA4AC6"/>
    <w:rsid w:val="00EA5031"/>
    <w:rsid w:val="00EB383A"/>
    <w:rsid w:val="00EB45E9"/>
    <w:rsid w:val="00EB5C8D"/>
    <w:rsid w:val="00EC0BDE"/>
    <w:rsid w:val="00EC4F67"/>
    <w:rsid w:val="00EC530A"/>
    <w:rsid w:val="00EC6040"/>
    <w:rsid w:val="00EC6F48"/>
    <w:rsid w:val="00EC7F94"/>
    <w:rsid w:val="00ED1903"/>
    <w:rsid w:val="00ED2293"/>
    <w:rsid w:val="00EE0CA9"/>
    <w:rsid w:val="00EE45F7"/>
    <w:rsid w:val="00EE634B"/>
    <w:rsid w:val="00EF4045"/>
    <w:rsid w:val="00F00E77"/>
    <w:rsid w:val="00F019A5"/>
    <w:rsid w:val="00F073E1"/>
    <w:rsid w:val="00F1624B"/>
    <w:rsid w:val="00F222FE"/>
    <w:rsid w:val="00F23F64"/>
    <w:rsid w:val="00F30E87"/>
    <w:rsid w:val="00F31C60"/>
    <w:rsid w:val="00F33768"/>
    <w:rsid w:val="00F40F28"/>
    <w:rsid w:val="00F41607"/>
    <w:rsid w:val="00F458E3"/>
    <w:rsid w:val="00F459F0"/>
    <w:rsid w:val="00F46AD4"/>
    <w:rsid w:val="00F50610"/>
    <w:rsid w:val="00F50AAD"/>
    <w:rsid w:val="00F518A7"/>
    <w:rsid w:val="00F53B94"/>
    <w:rsid w:val="00F56439"/>
    <w:rsid w:val="00F603F6"/>
    <w:rsid w:val="00F61381"/>
    <w:rsid w:val="00F63385"/>
    <w:rsid w:val="00F66D31"/>
    <w:rsid w:val="00F72486"/>
    <w:rsid w:val="00F75CD2"/>
    <w:rsid w:val="00F7736D"/>
    <w:rsid w:val="00F7780E"/>
    <w:rsid w:val="00F824C0"/>
    <w:rsid w:val="00F84CC0"/>
    <w:rsid w:val="00F9143D"/>
    <w:rsid w:val="00F918A2"/>
    <w:rsid w:val="00F91F82"/>
    <w:rsid w:val="00F937A3"/>
    <w:rsid w:val="00F93CD0"/>
    <w:rsid w:val="00F950DD"/>
    <w:rsid w:val="00F95E6F"/>
    <w:rsid w:val="00FA23CD"/>
    <w:rsid w:val="00FA3B3C"/>
    <w:rsid w:val="00FA7D02"/>
    <w:rsid w:val="00FB3AAD"/>
    <w:rsid w:val="00FB4150"/>
    <w:rsid w:val="00FB46A6"/>
    <w:rsid w:val="00FB5171"/>
    <w:rsid w:val="00FB5AC5"/>
    <w:rsid w:val="00FB659B"/>
    <w:rsid w:val="00FB6F23"/>
    <w:rsid w:val="00FC02F9"/>
    <w:rsid w:val="00FC0813"/>
    <w:rsid w:val="00FC3150"/>
    <w:rsid w:val="00FC43FB"/>
    <w:rsid w:val="00FC47FE"/>
    <w:rsid w:val="00FC4F2C"/>
    <w:rsid w:val="00FD6D79"/>
    <w:rsid w:val="00FE000C"/>
    <w:rsid w:val="00FE3DFC"/>
    <w:rsid w:val="00FF2BDA"/>
    <w:rsid w:val="00FF325B"/>
    <w:rsid w:val="00FF5C8F"/>
    <w:rsid w:val="00FF7488"/>
    <w:rsid w:val="0908BDBC"/>
    <w:rsid w:val="091EFAA3"/>
    <w:rsid w:val="09337CD2"/>
    <w:rsid w:val="0B85022E"/>
    <w:rsid w:val="0CB9435B"/>
    <w:rsid w:val="0D1B908C"/>
    <w:rsid w:val="106C59AB"/>
    <w:rsid w:val="10E664F7"/>
    <w:rsid w:val="118C1E01"/>
    <w:rsid w:val="168FBDB6"/>
    <w:rsid w:val="184BF5E5"/>
    <w:rsid w:val="190B2CE5"/>
    <w:rsid w:val="1FDBD7BB"/>
    <w:rsid w:val="21574B03"/>
    <w:rsid w:val="22F06469"/>
    <w:rsid w:val="26E79A50"/>
    <w:rsid w:val="29BD6E65"/>
    <w:rsid w:val="2A9ABCB4"/>
    <w:rsid w:val="340B3CBE"/>
    <w:rsid w:val="362CEE1E"/>
    <w:rsid w:val="370F1209"/>
    <w:rsid w:val="39648EE0"/>
    <w:rsid w:val="3989D1AD"/>
    <w:rsid w:val="3B91D503"/>
    <w:rsid w:val="3DA67DD1"/>
    <w:rsid w:val="417824C8"/>
    <w:rsid w:val="41CBFCB9"/>
    <w:rsid w:val="4204D86A"/>
    <w:rsid w:val="42D6327B"/>
    <w:rsid w:val="44AFC58A"/>
    <w:rsid w:val="4A079EC7"/>
    <w:rsid w:val="4CCDB075"/>
    <w:rsid w:val="4DAE9A62"/>
    <w:rsid w:val="512A0323"/>
    <w:rsid w:val="5268E328"/>
    <w:rsid w:val="5475AA57"/>
    <w:rsid w:val="55019163"/>
    <w:rsid w:val="554538A8"/>
    <w:rsid w:val="57E3CB3C"/>
    <w:rsid w:val="580913FE"/>
    <w:rsid w:val="5A6B710A"/>
    <w:rsid w:val="5BA6232A"/>
    <w:rsid w:val="611C8D5B"/>
    <w:rsid w:val="648653C6"/>
    <w:rsid w:val="66C2FB8C"/>
    <w:rsid w:val="66DEF00D"/>
    <w:rsid w:val="685143A9"/>
    <w:rsid w:val="6A1AB244"/>
    <w:rsid w:val="6B0F72A2"/>
    <w:rsid w:val="6CB5B50B"/>
    <w:rsid w:val="6EFB6077"/>
    <w:rsid w:val="71BEFABE"/>
    <w:rsid w:val="72F8E390"/>
    <w:rsid w:val="735ACB1F"/>
    <w:rsid w:val="763B81B9"/>
    <w:rsid w:val="778E5932"/>
    <w:rsid w:val="77D99431"/>
    <w:rsid w:val="7A7B9B2E"/>
    <w:rsid w:val="7EDC8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13FE"/>
  <w15:chartTrackingRefBased/>
  <w15:docId w15:val="{0E9C5626-78D7-49B2-B135-F4C51AA9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6AD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9685B"/>
    <w:rPr>
      <w:color w:val="808080"/>
    </w:rPr>
  </w:style>
  <w:style w:type="paragraph" w:styleId="ListParagraph">
    <w:name w:val="List Paragraph"/>
    <w:basedOn w:val="Normal"/>
    <w:uiPriority w:val="34"/>
    <w:qFormat/>
    <w:rsid w:val="00EB5C8D"/>
    <w:pPr>
      <w:ind w:left="720"/>
      <w:contextualSpacing/>
    </w:pPr>
  </w:style>
  <w:style w:type="paragraph" w:styleId="Header">
    <w:name w:val="header"/>
    <w:basedOn w:val="Normal"/>
    <w:link w:val="HeaderChar"/>
    <w:uiPriority w:val="99"/>
    <w:unhideWhenUsed/>
    <w:rsid w:val="001F7383"/>
    <w:pPr>
      <w:tabs>
        <w:tab w:val="center" w:pos="4680"/>
        <w:tab w:val="right" w:pos="9360"/>
      </w:tabs>
    </w:pPr>
  </w:style>
  <w:style w:type="character" w:customStyle="1" w:styleId="HeaderChar">
    <w:name w:val="Header Char"/>
    <w:basedOn w:val="DefaultParagraphFont"/>
    <w:link w:val="Header"/>
    <w:uiPriority w:val="99"/>
    <w:rsid w:val="001F7383"/>
  </w:style>
  <w:style w:type="paragraph" w:styleId="Footer">
    <w:name w:val="footer"/>
    <w:basedOn w:val="Normal"/>
    <w:link w:val="FooterChar"/>
    <w:uiPriority w:val="99"/>
    <w:unhideWhenUsed/>
    <w:rsid w:val="001F7383"/>
    <w:pPr>
      <w:tabs>
        <w:tab w:val="center" w:pos="4680"/>
        <w:tab w:val="right" w:pos="9360"/>
      </w:tabs>
    </w:pPr>
  </w:style>
  <w:style w:type="character" w:customStyle="1" w:styleId="FooterChar">
    <w:name w:val="Footer Char"/>
    <w:basedOn w:val="DefaultParagraphFont"/>
    <w:link w:val="Footer"/>
    <w:uiPriority w:val="99"/>
    <w:rsid w:val="001F7383"/>
  </w:style>
  <w:style w:type="character" w:customStyle="1" w:styleId="normaltextrun">
    <w:name w:val="normaltextrun"/>
    <w:basedOn w:val="DefaultParagraphFont"/>
    <w:rsid w:val="000C7CB1"/>
  </w:style>
  <w:style w:type="character" w:customStyle="1" w:styleId="eop">
    <w:name w:val="eop"/>
    <w:basedOn w:val="DefaultParagraphFont"/>
    <w:rsid w:val="000C7CB1"/>
  </w:style>
  <w:style w:type="character" w:styleId="CommentReference">
    <w:name w:val="annotation reference"/>
    <w:basedOn w:val="DefaultParagraphFont"/>
    <w:uiPriority w:val="99"/>
    <w:semiHidden/>
    <w:unhideWhenUsed/>
    <w:rsid w:val="008B5BD3"/>
    <w:rPr>
      <w:sz w:val="16"/>
      <w:szCs w:val="16"/>
    </w:rPr>
  </w:style>
  <w:style w:type="paragraph" w:styleId="CommentText">
    <w:name w:val="annotation text"/>
    <w:basedOn w:val="Normal"/>
    <w:link w:val="CommentTextChar"/>
    <w:uiPriority w:val="99"/>
    <w:unhideWhenUsed/>
    <w:rsid w:val="008B5BD3"/>
    <w:rPr>
      <w:sz w:val="20"/>
      <w:szCs w:val="20"/>
    </w:rPr>
  </w:style>
  <w:style w:type="character" w:customStyle="1" w:styleId="CommentTextChar">
    <w:name w:val="Comment Text Char"/>
    <w:basedOn w:val="DefaultParagraphFont"/>
    <w:link w:val="CommentText"/>
    <w:uiPriority w:val="99"/>
    <w:rsid w:val="008B5BD3"/>
    <w:rPr>
      <w:sz w:val="20"/>
      <w:szCs w:val="20"/>
    </w:rPr>
  </w:style>
  <w:style w:type="paragraph" w:styleId="CommentSubject">
    <w:name w:val="annotation subject"/>
    <w:basedOn w:val="CommentText"/>
    <w:next w:val="CommentText"/>
    <w:link w:val="CommentSubjectChar"/>
    <w:uiPriority w:val="99"/>
    <w:semiHidden/>
    <w:unhideWhenUsed/>
    <w:rsid w:val="008B5BD3"/>
    <w:rPr>
      <w:b/>
      <w:bCs/>
    </w:rPr>
  </w:style>
  <w:style w:type="character" w:customStyle="1" w:styleId="CommentSubjectChar">
    <w:name w:val="Comment Subject Char"/>
    <w:basedOn w:val="CommentTextChar"/>
    <w:link w:val="CommentSubject"/>
    <w:uiPriority w:val="99"/>
    <w:semiHidden/>
    <w:rsid w:val="008B5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40550">
      <w:bodyDiv w:val="1"/>
      <w:marLeft w:val="0"/>
      <w:marRight w:val="0"/>
      <w:marTop w:val="0"/>
      <w:marBottom w:val="0"/>
      <w:divBdr>
        <w:top w:val="none" w:sz="0" w:space="0" w:color="auto"/>
        <w:left w:val="none" w:sz="0" w:space="0" w:color="auto"/>
        <w:bottom w:val="none" w:sz="0" w:space="0" w:color="auto"/>
        <w:right w:val="none" w:sz="0" w:space="0" w:color="auto"/>
      </w:divBdr>
    </w:div>
    <w:div w:id="459803252">
      <w:bodyDiv w:val="1"/>
      <w:marLeft w:val="0"/>
      <w:marRight w:val="0"/>
      <w:marTop w:val="0"/>
      <w:marBottom w:val="0"/>
      <w:divBdr>
        <w:top w:val="none" w:sz="0" w:space="0" w:color="auto"/>
        <w:left w:val="none" w:sz="0" w:space="0" w:color="auto"/>
        <w:bottom w:val="none" w:sz="0" w:space="0" w:color="auto"/>
        <w:right w:val="none" w:sz="0" w:space="0" w:color="auto"/>
      </w:divBdr>
    </w:div>
    <w:div w:id="540632649">
      <w:bodyDiv w:val="1"/>
      <w:marLeft w:val="0"/>
      <w:marRight w:val="0"/>
      <w:marTop w:val="0"/>
      <w:marBottom w:val="0"/>
      <w:divBdr>
        <w:top w:val="none" w:sz="0" w:space="0" w:color="auto"/>
        <w:left w:val="none" w:sz="0" w:space="0" w:color="auto"/>
        <w:bottom w:val="none" w:sz="0" w:space="0" w:color="auto"/>
        <w:right w:val="none" w:sz="0" w:space="0" w:color="auto"/>
      </w:divBdr>
    </w:div>
    <w:div w:id="790317819">
      <w:bodyDiv w:val="1"/>
      <w:marLeft w:val="0"/>
      <w:marRight w:val="0"/>
      <w:marTop w:val="0"/>
      <w:marBottom w:val="0"/>
      <w:divBdr>
        <w:top w:val="none" w:sz="0" w:space="0" w:color="auto"/>
        <w:left w:val="none" w:sz="0" w:space="0" w:color="auto"/>
        <w:bottom w:val="none" w:sz="0" w:space="0" w:color="auto"/>
        <w:right w:val="none" w:sz="0" w:space="0" w:color="auto"/>
      </w:divBdr>
    </w:div>
    <w:div w:id="1028795601">
      <w:bodyDiv w:val="1"/>
      <w:marLeft w:val="0"/>
      <w:marRight w:val="0"/>
      <w:marTop w:val="0"/>
      <w:marBottom w:val="0"/>
      <w:divBdr>
        <w:top w:val="none" w:sz="0" w:space="0" w:color="auto"/>
        <w:left w:val="none" w:sz="0" w:space="0" w:color="auto"/>
        <w:bottom w:val="none" w:sz="0" w:space="0" w:color="auto"/>
        <w:right w:val="none" w:sz="0" w:space="0" w:color="auto"/>
      </w:divBdr>
    </w:div>
    <w:div w:id="11001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siree Poosson</DisplayName>
        <AccountId>49</AccountId>
        <AccountType/>
      </UserInfo>
      <UserInfo>
        <DisplayName>Jazmine Xu</DisplayName>
        <AccountId>36</AccountId>
        <AccountType/>
      </UserInfo>
      <UserInfo>
        <DisplayName>Bertus Tempelhoff</DisplayName>
        <AccountId>14</AccountId>
        <AccountType/>
      </UserInfo>
      <UserInfo>
        <DisplayName>Nancy L. Chouinard</DisplayName>
        <AccountId>38</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8" ma:contentTypeDescription="Create a new document." ma:contentTypeScope="" ma:versionID="7af059022ff9e7fa4e77053b19eb8ff4">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ecac3748a554527fc76f474486241da9"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78A1-765E-4538-9651-0CE7838319E0}">
  <ds:schemaRefs>
    <ds:schemaRef ds:uri="http://schemas.microsoft.com/sharepoint/v3/contenttype/forms"/>
  </ds:schemaRefs>
</ds:datastoreItem>
</file>

<file path=customXml/itemProps2.xml><?xml version="1.0" encoding="utf-8"?>
<ds:datastoreItem xmlns:ds="http://schemas.openxmlformats.org/officeDocument/2006/customXml" ds:itemID="{0BA1FED3-7A76-48D0-B445-C0456AF9A63A}">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3.xml><?xml version="1.0" encoding="utf-8"?>
<ds:datastoreItem xmlns:ds="http://schemas.openxmlformats.org/officeDocument/2006/customXml" ds:itemID="{C07EC741-1645-4DE1-9E02-547E4FFDA683}"/>
</file>

<file path=customXml/itemProps4.xml><?xml version="1.0" encoding="utf-8"?>
<ds:datastoreItem xmlns:ds="http://schemas.openxmlformats.org/officeDocument/2006/customXml" ds:itemID="{737ACD2D-A06E-49F6-8DB1-B1B6ABF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366</Words>
  <Characters>41990</Characters>
  <Application>Microsoft Office Word</Application>
  <DocSecurity>0</DocSecurity>
  <Lines>349</Lines>
  <Paragraphs>98</Paragraphs>
  <ScaleCrop>false</ScaleCrop>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 Banko</dc:creator>
  <cp:keywords/>
  <dc:description/>
  <cp:lastModifiedBy>Nancy L. Chouinard</cp:lastModifiedBy>
  <cp:revision>17</cp:revision>
  <dcterms:created xsi:type="dcterms:W3CDTF">2023-04-26T14:10:00Z</dcterms:created>
  <dcterms:modified xsi:type="dcterms:W3CDTF">2024-06-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MediaServiceImageTags">
    <vt:lpwstr/>
  </property>
</Properties>
</file>